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2E2BCF" w14:paraId="00D9874D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D9DFA8" w14:textId="6745B760" w:rsidR="00484E59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E6744CC" wp14:editId="2815CC27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65F724" w14:textId="77777777" w:rsidR="00484E59" w:rsidRPr="002E2BCF" w:rsidRDefault="00484E5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6E203" w14:textId="77777777" w:rsidR="00484E59" w:rsidRPr="002E2BCF" w:rsidRDefault="00F36B3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2E2BCF" w14:paraId="236C14C3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4285257" w14:textId="77777777" w:rsidR="00484E59" w:rsidRPr="002E2BCF" w:rsidRDefault="00484E5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EBA462" w14:textId="77777777" w:rsidR="00484E59" w:rsidRPr="002E2BCF" w:rsidRDefault="00484E5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0DFB3D" w14:textId="77777777" w:rsidR="00484E59" w:rsidRPr="002E2BCF" w:rsidRDefault="00F36B3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2E2BCF" w14:paraId="517FE3D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4654483" w14:textId="77777777" w:rsidR="009A55D7" w:rsidRPr="002E2BCF" w:rsidRDefault="009A55D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02123F" w14:textId="77777777" w:rsidR="009A55D7" w:rsidRPr="002E2BCF" w:rsidRDefault="009A55D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2C302" w14:textId="77777777" w:rsidR="009A55D7" w:rsidRPr="002E2BCF" w:rsidRDefault="009A55D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2E2BCF" w14:paraId="59F71983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5581B5" w14:textId="77777777" w:rsidR="009A55D7" w:rsidRPr="002E2BCF" w:rsidRDefault="009A55D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D03A" w14:textId="77777777" w:rsidR="009A55D7" w:rsidRPr="002E2BCF" w:rsidRDefault="009A55D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0A01E2" w14:textId="77777777" w:rsidR="009A55D7" w:rsidRPr="002E2BCF" w:rsidRDefault="009A55D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2E2BCF" w14:paraId="3F726FC7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79A8B55" w14:textId="77777777" w:rsidR="009A55D7" w:rsidRPr="002E2BCF" w:rsidRDefault="009A55D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EE0266C" w14:textId="77777777" w:rsidR="009A55D7" w:rsidRPr="002E2BCF" w:rsidRDefault="009A55D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82F08D3" w14:textId="77777777" w:rsidR="009A55D7" w:rsidRPr="002E2BCF" w:rsidRDefault="009A55D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2E2BCF" w14:paraId="6DBBE150" w14:textId="77777777" w:rsidTr="00F36B3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36F924" w14:textId="77777777" w:rsidR="009A55D7" w:rsidRPr="002E2BCF" w:rsidRDefault="009A55D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0975E" w14:textId="77777777" w:rsidR="009A55D7" w:rsidRPr="002E2BCF" w:rsidRDefault="00F36B3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</w:p>
        </w:tc>
      </w:tr>
    </w:tbl>
    <w:p w14:paraId="5315B13D" w14:textId="77777777" w:rsidR="006567AB" w:rsidRDefault="006567AB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BFB71E" w14:textId="3FA01D1F" w:rsidR="00484E59" w:rsidRPr="002E2BCF" w:rsidRDefault="0089285D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2E2BCF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6335B6EB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B7C0F" w:rsidRPr="002E2BCF" w14:paraId="3BA7D25E" w14:textId="77777777" w:rsidTr="28231FFF">
        <w:trPr>
          <w:trHeight w:val="328"/>
        </w:trPr>
        <w:tc>
          <w:tcPr>
            <w:tcW w:w="4219" w:type="dxa"/>
            <w:vAlign w:val="center"/>
          </w:tcPr>
          <w:p w14:paraId="1EB73342" w14:textId="77777777" w:rsidR="005B7C0F" w:rsidRPr="002E2BCF" w:rsidRDefault="005B7C0F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7536354D" w14:textId="1BF48AFF" w:rsidR="005B7C0F" w:rsidRPr="002E2BCF" w:rsidRDefault="00910B6B" w:rsidP="002E2BCF">
            <w:pPr>
              <w:pStyle w:val="akarta"/>
            </w:pPr>
            <w:r>
              <w:t>M</w:t>
            </w:r>
            <w:r w:rsidR="00111512">
              <w:t>ateriałoznawstwo</w:t>
            </w:r>
          </w:p>
        </w:tc>
      </w:tr>
      <w:tr w:rsidR="005B7C0F" w:rsidRPr="002E2BCF" w14:paraId="542AD8D6" w14:textId="77777777" w:rsidTr="28231FFF">
        <w:tc>
          <w:tcPr>
            <w:tcW w:w="4219" w:type="dxa"/>
            <w:vAlign w:val="center"/>
          </w:tcPr>
          <w:p w14:paraId="303E42AE" w14:textId="77777777" w:rsidR="005B7C0F" w:rsidRPr="002E2BCF" w:rsidRDefault="005B7C0F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5F90E194" w14:textId="2C73ABFE" w:rsidR="005B7C0F" w:rsidRPr="002E2BCF" w:rsidRDefault="4D93F5C6" w:rsidP="002E2BCF">
            <w:pPr>
              <w:pStyle w:val="akarta"/>
            </w:pPr>
            <w:r>
              <w:t>4</w:t>
            </w:r>
          </w:p>
        </w:tc>
      </w:tr>
      <w:tr w:rsidR="005B7C0F" w:rsidRPr="002E2BCF" w14:paraId="2ED9C160" w14:textId="77777777" w:rsidTr="28231FFF">
        <w:tc>
          <w:tcPr>
            <w:tcW w:w="4219" w:type="dxa"/>
            <w:vAlign w:val="center"/>
          </w:tcPr>
          <w:p w14:paraId="0ACD5D11" w14:textId="77777777" w:rsidR="005B7C0F" w:rsidRPr="002E2BCF" w:rsidRDefault="005B7C0F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0378080E" w14:textId="77777777" w:rsidR="005B7C0F" w:rsidRPr="002E2BCF" w:rsidRDefault="005B7C0F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5B7C0F" w:rsidRPr="002E2BCF" w14:paraId="1C27D517" w14:textId="77777777" w:rsidTr="28231FFF">
        <w:tc>
          <w:tcPr>
            <w:tcW w:w="4219" w:type="dxa"/>
            <w:vAlign w:val="center"/>
          </w:tcPr>
          <w:p w14:paraId="72DC53DE" w14:textId="77777777" w:rsidR="005B7C0F" w:rsidRPr="002E2BCF" w:rsidRDefault="005B7C0F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098A5D3E" w14:textId="77777777" w:rsidR="005B7C0F" w:rsidRPr="002E2BCF" w:rsidRDefault="005B7C0F" w:rsidP="002E2BCF">
            <w:pPr>
              <w:pStyle w:val="akarta"/>
            </w:pPr>
            <w:r w:rsidRPr="002E2BCF">
              <w:t>Przedmioty kierunkowe</w:t>
            </w:r>
          </w:p>
        </w:tc>
      </w:tr>
      <w:tr w:rsidR="005B7C0F" w:rsidRPr="002E2BCF" w14:paraId="677704B8" w14:textId="77777777" w:rsidTr="28231FFF">
        <w:tc>
          <w:tcPr>
            <w:tcW w:w="4219" w:type="dxa"/>
            <w:vAlign w:val="center"/>
          </w:tcPr>
          <w:p w14:paraId="3F26845C" w14:textId="77777777" w:rsidR="005B7C0F" w:rsidRPr="002E2BCF" w:rsidRDefault="005B7C0F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3B08F52" w14:textId="77777777" w:rsidR="005B7C0F" w:rsidRPr="002E2BCF" w:rsidRDefault="005B7C0F" w:rsidP="002E2BCF">
            <w:pPr>
              <w:pStyle w:val="akarta"/>
            </w:pPr>
            <w:r w:rsidRPr="002E2BCF">
              <w:t>Polski</w:t>
            </w:r>
          </w:p>
        </w:tc>
      </w:tr>
      <w:tr w:rsidR="005B7C0F" w:rsidRPr="002E2BCF" w14:paraId="03A2944A" w14:textId="77777777" w:rsidTr="28231FFF">
        <w:tc>
          <w:tcPr>
            <w:tcW w:w="4219" w:type="dxa"/>
            <w:vAlign w:val="center"/>
          </w:tcPr>
          <w:p w14:paraId="5BFCEF11" w14:textId="77777777" w:rsidR="005B7C0F" w:rsidRPr="002E2BCF" w:rsidRDefault="005B7C0F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116C526B" w14:textId="77777777" w:rsidR="005B7C0F" w:rsidRPr="002E2BCF" w:rsidRDefault="005B7C0F" w:rsidP="002E2BCF">
            <w:pPr>
              <w:pStyle w:val="akarta"/>
            </w:pPr>
            <w:r w:rsidRPr="002E2BCF">
              <w:t>1</w:t>
            </w:r>
          </w:p>
        </w:tc>
      </w:tr>
      <w:tr w:rsidR="005B7C0F" w:rsidRPr="002E2BCF" w14:paraId="2E1CA90E" w14:textId="77777777" w:rsidTr="28231FFF">
        <w:tc>
          <w:tcPr>
            <w:tcW w:w="4219" w:type="dxa"/>
            <w:vAlign w:val="center"/>
          </w:tcPr>
          <w:p w14:paraId="0F1F7DF4" w14:textId="77777777" w:rsidR="005B7C0F" w:rsidRPr="002E2BCF" w:rsidRDefault="005B7C0F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62FAD6B" w14:textId="77777777" w:rsidR="005B7C0F" w:rsidRPr="002E2BCF" w:rsidRDefault="005B7C0F" w:rsidP="002E2BCF">
            <w:pPr>
              <w:pStyle w:val="akarta"/>
            </w:pPr>
            <w:r w:rsidRPr="002E2BCF">
              <w:rPr>
                <w:noProof/>
              </w:rPr>
              <w:t>Dr hab. inż. Anna Konstanciak</w:t>
            </w:r>
          </w:p>
        </w:tc>
      </w:tr>
    </w:tbl>
    <w:p w14:paraId="1C8E46FE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464E00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B7C0F" w:rsidRPr="002E2BCF" w14:paraId="7EF98B7B" w14:textId="77777777" w:rsidTr="28231FFF">
        <w:tc>
          <w:tcPr>
            <w:tcW w:w="2498" w:type="dxa"/>
            <w:shd w:val="clear" w:color="auto" w:fill="auto"/>
            <w:vAlign w:val="center"/>
          </w:tcPr>
          <w:p w14:paraId="392B13AB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5D1D94E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49E4D67" w14:textId="1E8A5CDB" w:rsidR="005B7C0F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80C50CC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B84568F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B7C0F" w:rsidRPr="002E2BCF" w14:paraId="66DDA661" w14:textId="77777777" w:rsidTr="28231FFF">
        <w:tc>
          <w:tcPr>
            <w:tcW w:w="2498" w:type="dxa"/>
            <w:shd w:val="clear" w:color="auto" w:fill="auto"/>
          </w:tcPr>
          <w:p w14:paraId="4668DE3A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0222A51" w14:textId="7DC0DFEF" w:rsidR="005B7C0F" w:rsidRPr="002E2BCF" w:rsidRDefault="761F4182" w:rsidP="28231F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7715C097" w:rsidRPr="28231FFF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9BE37B2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/1; 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16B9271" w14:textId="50E93720" w:rsidR="005B7C0F" w:rsidRPr="002E2BCF" w:rsidRDefault="64DF571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567AB" w:rsidRPr="002E2BCF" w14:paraId="3D4863A9" w14:textId="77777777" w:rsidTr="28231FFF">
        <w:tc>
          <w:tcPr>
            <w:tcW w:w="2498" w:type="dxa"/>
            <w:shd w:val="clear" w:color="auto" w:fill="auto"/>
          </w:tcPr>
          <w:p w14:paraId="6044D351" w14:textId="52F3F27A" w:rsidR="006567AB" w:rsidRPr="002E2BCF" w:rsidRDefault="006567AB" w:rsidP="006567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B6BC2D6" w14:textId="1FD3F9F8" w:rsidR="006567AB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3D503155" w:rsidRPr="28231FFF">
              <w:rPr>
                <w:rFonts w:ascii="Cambria" w:hAnsi="Cambria" w:cs="Times New Roman"/>
                <w:b/>
                <w:bCs/>
                <w:sz w:val="20"/>
                <w:szCs w:val="20"/>
              </w:rPr>
              <w:t>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01E619D" w14:textId="1C81CB80" w:rsidR="006567AB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</w:tcPr>
          <w:p w14:paraId="28937DA8" w14:textId="77777777" w:rsidR="006567AB" w:rsidRPr="002E2BCF" w:rsidRDefault="006567AB" w:rsidP="006567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BFD60C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8357B0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B7C0F" w:rsidRPr="002E2BCF" w14:paraId="7046B6E2" w14:textId="77777777" w:rsidTr="00B73616">
        <w:trPr>
          <w:trHeight w:val="301"/>
          <w:jc w:val="center"/>
        </w:trPr>
        <w:tc>
          <w:tcPr>
            <w:tcW w:w="9898" w:type="dxa"/>
          </w:tcPr>
          <w:p w14:paraId="77C7BFCB" w14:textId="77777777" w:rsidR="005B7C0F" w:rsidRPr="002E2BCF" w:rsidRDefault="005B7C0F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stawowa wiedza z chemii i fizyki.</w:t>
            </w:r>
          </w:p>
          <w:p w14:paraId="4515CC2D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E2E274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165AC7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7C0F" w:rsidRPr="002E2BCF" w14:paraId="4F85553F" w14:textId="77777777" w:rsidTr="00B73616">
        <w:tc>
          <w:tcPr>
            <w:tcW w:w="9889" w:type="dxa"/>
            <w:shd w:val="clear" w:color="auto" w:fill="auto"/>
          </w:tcPr>
          <w:p w14:paraId="7EA54793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1 -  </w:t>
            </w:r>
            <w:r w:rsidRPr="002E2BCF">
              <w:rPr>
                <w:rFonts w:ascii="Cambria" w:hAnsi="Cambria"/>
                <w:sz w:val="20"/>
                <w:szCs w:val="20"/>
              </w:rPr>
              <w:t>Przekazanie studentom podstawowej wiedzy z zakresu materiałoznawstwa, obejmującej klasyfikację, budowę właściwości i zastosowanie materiałów używanych w konstrukcjach inżynierskich.</w:t>
            </w:r>
          </w:p>
          <w:p w14:paraId="25B7D6F4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/>
                <w:sz w:val="20"/>
                <w:szCs w:val="20"/>
              </w:rPr>
              <w:t>Przekazanie wiedzy ogólnej dotyczącej standardów i norm technicznych odnoszących się do zagadnień związanych z doborem i kontrolą tworzyw dla automatyki i robotyki.</w:t>
            </w:r>
          </w:p>
          <w:p w14:paraId="18BE0E8F" w14:textId="77777777" w:rsidR="005B7C0F" w:rsidRPr="002E2BCF" w:rsidRDefault="005B7C0F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E2BCF">
              <w:rPr>
                <w:rFonts w:ascii="Cambria" w:hAnsi="Cambria"/>
                <w:sz w:val="20"/>
                <w:szCs w:val="20"/>
              </w:rPr>
              <w:t>Nabycie przez studentów umiejętności doboru materiałów na konstrukcje i rozwiązywaniu praktycznych zadań inżynierskich dla automatyki i robotyki.</w:t>
            </w:r>
          </w:p>
          <w:p w14:paraId="4E41351A" w14:textId="77777777" w:rsidR="005B7C0F" w:rsidRPr="002E2BCF" w:rsidRDefault="005B7C0F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C4 -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Wyrobienie umiejętności w zakresie pozyskiwania informacji z literatury, baz danych i innych źródeł oraz ich interpretowania.</w:t>
            </w:r>
          </w:p>
          <w:p w14:paraId="369F0648" w14:textId="77777777" w:rsidR="005B7C0F" w:rsidRPr="002E2BCF" w:rsidRDefault="005B7C0F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14:paraId="0DC0B7D9" w14:textId="77777777" w:rsidR="005B7C0F" w:rsidRPr="002E2BCF" w:rsidRDefault="005B7C0F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Nadanie wysokiej rangi potrzebie uczenia się przez całe życie i podnoszenia kompetencji zawodowych oraz znaczeniu umiejętności pracy samodzielnej i zespołowej.</w:t>
            </w:r>
          </w:p>
          <w:p w14:paraId="3559C272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7 - Uświadomienie znaczenia oddziaływania skutków działalności inżynierskiej i odpowiedzialności za podejmowane decyzje.</w:t>
            </w:r>
          </w:p>
        </w:tc>
      </w:tr>
    </w:tbl>
    <w:p w14:paraId="492436D1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D57BD1B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9FE6BBA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077C43E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B05A28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17FB65A" w14:textId="2D865859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Przedmioty </w:t>
      </w:r>
      <w:r w:rsidR="005C05E6" w:rsidRPr="002E2BCF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B7C0F" w:rsidRPr="002E2BCF" w14:paraId="252D5F28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83846B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7BE21A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9DC222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B7C0F" w:rsidRPr="002E2BCF" w14:paraId="4911B35F" w14:textId="77777777" w:rsidTr="00B7361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8A83BF9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B7C0F" w:rsidRPr="002E2BCF" w14:paraId="4E84CE28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1B1D47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63EF77E" w14:textId="77777777" w:rsidR="005B7C0F" w:rsidRPr="002E2BCF" w:rsidRDefault="005B7C0F" w:rsidP="002E2BCF">
            <w:pPr>
              <w:tabs>
                <w:tab w:val="left" w:pos="92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 ukończeniu przedmiotu student ma elementarną wiedzę w zakresie materiałów spełniających wymagania konstrukcyjne i eksploatacyjne maszyn i urządzeń stosowanych w automatyce i robotyce.</w:t>
            </w:r>
          </w:p>
        </w:tc>
        <w:tc>
          <w:tcPr>
            <w:tcW w:w="1732" w:type="dxa"/>
            <w:shd w:val="clear" w:color="auto" w:fill="auto"/>
          </w:tcPr>
          <w:p w14:paraId="68A9A0A5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W02, K_W05</w:t>
            </w:r>
          </w:p>
        </w:tc>
      </w:tr>
      <w:tr w:rsidR="005B7C0F" w:rsidRPr="002E2BCF" w14:paraId="5928AEDD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E5A3CE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FC9F66C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udent ma elementarną wiedzę w zakresie spełnienia norm i standardów przez materiały konstrukcyjne dla automatyki i robotyki.</w:t>
            </w:r>
          </w:p>
        </w:tc>
        <w:tc>
          <w:tcPr>
            <w:tcW w:w="1732" w:type="dxa"/>
            <w:shd w:val="clear" w:color="auto" w:fill="auto"/>
          </w:tcPr>
          <w:p w14:paraId="21FF45E2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W08, K_W12</w:t>
            </w:r>
          </w:p>
        </w:tc>
      </w:tr>
      <w:tr w:rsidR="005B7C0F" w:rsidRPr="002E2BCF" w14:paraId="2C4B4D26" w14:textId="77777777" w:rsidTr="00B7361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8C9443B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B7C0F" w:rsidRPr="002E2BCF" w14:paraId="2512422E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DB69BE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F748E0A" w14:textId="77777777" w:rsidR="005B7C0F" w:rsidRPr="002E2BCF" w:rsidRDefault="005B7C0F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</w:tcPr>
          <w:p w14:paraId="357A04AD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1</w:t>
            </w:r>
          </w:p>
        </w:tc>
      </w:tr>
      <w:tr w:rsidR="005B7C0F" w:rsidRPr="002E2BCF" w14:paraId="7EA72948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81B6AD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349EE21" w14:textId="77777777" w:rsidR="005B7C0F" w:rsidRPr="002E2BCF" w:rsidRDefault="005B7C0F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osuje zasady bezpieczeństwa i higieny pracy.</w:t>
            </w:r>
          </w:p>
        </w:tc>
        <w:tc>
          <w:tcPr>
            <w:tcW w:w="1732" w:type="dxa"/>
            <w:shd w:val="clear" w:color="auto" w:fill="auto"/>
          </w:tcPr>
          <w:p w14:paraId="36413551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3</w:t>
            </w:r>
          </w:p>
        </w:tc>
      </w:tr>
      <w:tr w:rsidR="005B7C0F" w:rsidRPr="002E2BCF" w14:paraId="380FA49F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DE7AC95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6BD4D307" w14:textId="77777777" w:rsidR="005B7C0F" w:rsidRPr="002E2BCF" w:rsidRDefault="005B7C0F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Ma umiejętność korzystania i doświadczanie w korzystaniu z norm i standardów związanych z automatyką i robotyką.</w:t>
            </w:r>
          </w:p>
        </w:tc>
        <w:tc>
          <w:tcPr>
            <w:tcW w:w="1732" w:type="dxa"/>
            <w:shd w:val="clear" w:color="auto" w:fill="auto"/>
          </w:tcPr>
          <w:p w14:paraId="5EB099F8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U08, K_U12</w:t>
            </w:r>
          </w:p>
        </w:tc>
      </w:tr>
      <w:tr w:rsidR="005B7C0F" w:rsidRPr="002E2BCF" w14:paraId="56359A78" w14:textId="77777777" w:rsidTr="00B7361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B2B4652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B7C0F" w:rsidRPr="002E2BCF" w14:paraId="3A6B3FAE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73CFE6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2FB9062" w14:textId="77777777" w:rsidR="005B7C0F" w:rsidRPr="002E2BCF" w:rsidRDefault="005B7C0F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Rozumie potrzebę uczenia się przez całe życie.</w:t>
            </w:r>
          </w:p>
        </w:tc>
        <w:tc>
          <w:tcPr>
            <w:tcW w:w="1732" w:type="dxa"/>
            <w:shd w:val="clear" w:color="auto" w:fill="auto"/>
          </w:tcPr>
          <w:p w14:paraId="77DED3AB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K01</w:t>
            </w:r>
          </w:p>
        </w:tc>
      </w:tr>
      <w:tr w:rsidR="005B7C0F" w:rsidRPr="002E2BCF" w14:paraId="36B26F07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76DA17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D998310" w14:textId="77777777" w:rsidR="005B7C0F" w:rsidRPr="002E2BCF" w:rsidRDefault="005B7C0F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14:paraId="1545ED6F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CIDFont+F2" w:hAnsi="Cambria" w:cs="CIDFont+F2"/>
                <w:sz w:val="20"/>
                <w:szCs w:val="20"/>
                <w:lang w:eastAsia="pl-PL"/>
              </w:rPr>
              <w:t>K_K02</w:t>
            </w:r>
          </w:p>
        </w:tc>
      </w:tr>
    </w:tbl>
    <w:p w14:paraId="765A1FC1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A812280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053"/>
        <w:gridCol w:w="1516"/>
        <w:gridCol w:w="1806"/>
      </w:tblGrid>
      <w:tr w:rsidR="005B7C0F" w:rsidRPr="002E2BCF" w14:paraId="494C149E" w14:textId="77777777" w:rsidTr="28231FFF">
        <w:trPr>
          <w:trHeight w:val="340"/>
        </w:trPr>
        <w:tc>
          <w:tcPr>
            <w:tcW w:w="659" w:type="dxa"/>
            <w:vMerge w:val="restart"/>
            <w:vAlign w:val="center"/>
          </w:tcPr>
          <w:p w14:paraId="47157E36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E97C53F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F76BD61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7C0F" w:rsidRPr="002E2BCF" w14:paraId="18C39EDB" w14:textId="77777777" w:rsidTr="28231FFF">
        <w:trPr>
          <w:trHeight w:val="196"/>
        </w:trPr>
        <w:tc>
          <w:tcPr>
            <w:tcW w:w="659" w:type="dxa"/>
            <w:vMerge/>
          </w:tcPr>
          <w:p w14:paraId="06BFDE33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9BBF41E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A90CF1C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0661F17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7C0F" w:rsidRPr="002E2BCF" w14:paraId="090BBD9D" w14:textId="77777777" w:rsidTr="28231FFF">
        <w:trPr>
          <w:trHeight w:val="225"/>
        </w:trPr>
        <w:tc>
          <w:tcPr>
            <w:tcW w:w="659" w:type="dxa"/>
          </w:tcPr>
          <w:p w14:paraId="23B207CF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FE25847" w14:textId="77777777" w:rsidR="005B7C0F" w:rsidRPr="002E2BCF" w:rsidRDefault="005B7C0F" w:rsidP="002E2BCF">
            <w:pPr>
              <w:tabs>
                <w:tab w:val="center" w:pos="3206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Wprowadzenie do przedmiotu. Historia materiałoznawstwa.</w:t>
            </w:r>
          </w:p>
        </w:tc>
        <w:tc>
          <w:tcPr>
            <w:tcW w:w="1256" w:type="dxa"/>
            <w:vAlign w:val="center"/>
          </w:tcPr>
          <w:p w14:paraId="296191F5" w14:textId="6C910BF9" w:rsidR="005B7C0F" w:rsidRPr="002E2BCF" w:rsidRDefault="01C0476E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F2928B7" w14:textId="2B082DE9" w:rsidR="005B7C0F" w:rsidRPr="002E2BCF" w:rsidRDefault="4835C3A6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7C0F" w:rsidRPr="002E2BCF" w14:paraId="6575E6C8" w14:textId="77777777" w:rsidTr="28231FFF">
        <w:trPr>
          <w:trHeight w:val="285"/>
        </w:trPr>
        <w:tc>
          <w:tcPr>
            <w:tcW w:w="659" w:type="dxa"/>
          </w:tcPr>
          <w:p w14:paraId="2275EE4D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2143D7A4" w14:textId="77777777" w:rsidR="005B7C0F" w:rsidRPr="002E2BCF" w:rsidRDefault="005B7C0F" w:rsidP="002E2BCF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Klasyfikacja i podział materiałów stosowanych w technice. </w:t>
            </w:r>
            <w:r w:rsidRPr="002E2BCF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Materiały techniczne naturalne i inżynierskie – struktura, właściwości i zastosowanie. Budowa materii i wiązań.</w:t>
            </w:r>
          </w:p>
        </w:tc>
        <w:tc>
          <w:tcPr>
            <w:tcW w:w="1256" w:type="dxa"/>
            <w:vAlign w:val="center"/>
          </w:tcPr>
          <w:p w14:paraId="42B475FC" w14:textId="7A77BA64" w:rsidR="005B7C0F" w:rsidRPr="002E2BCF" w:rsidRDefault="01C0476E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1F225C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28231FFF" w14:paraId="4292AA6A" w14:textId="77777777" w:rsidTr="28231FFF">
        <w:trPr>
          <w:trHeight w:val="285"/>
        </w:trPr>
        <w:tc>
          <w:tcPr>
            <w:tcW w:w="654" w:type="dxa"/>
          </w:tcPr>
          <w:p w14:paraId="4145F305" w14:textId="5781E994" w:rsidR="392F6305" w:rsidRDefault="392F6305" w:rsidP="28231FFF">
            <w:r w:rsidRPr="28231FFF">
              <w:t>W3</w:t>
            </w:r>
          </w:p>
        </w:tc>
        <w:tc>
          <w:tcPr>
            <w:tcW w:w="6055" w:type="dxa"/>
          </w:tcPr>
          <w:p w14:paraId="024FA304" w14:textId="63318227" w:rsidR="392F6305" w:rsidRDefault="392F6305" w:rsidP="28231FFF">
            <w:pPr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28231FFF">
              <w:rPr>
                <w:rFonts w:ascii="Cambria" w:hAnsi="Cambria"/>
                <w:sz w:val="20"/>
                <w:szCs w:val="20"/>
              </w:rPr>
              <w:t xml:space="preserve">Klasyfikacja i podział materiałów stosowanych w technice. </w:t>
            </w:r>
            <w:r w:rsidRPr="28231FFF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Materiały techniczne naturalne i inżynierskie – struktura, właściwości i zastosowanie. Budowa materii i wiązań.</w:t>
            </w:r>
          </w:p>
        </w:tc>
        <w:tc>
          <w:tcPr>
            <w:tcW w:w="1516" w:type="dxa"/>
            <w:vAlign w:val="center"/>
          </w:tcPr>
          <w:p w14:paraId="0DE0A213" w14:textId="632A18AE" w:rsidR="2704041D" w:rsidRDefault="2704041D" w:rsidP="28231FFF">
            <w:pPr>
              <w:jc w:val="center"/>
            </w:pPr>
            <w:r w:rsidRPr="28231FFF">
              <w:t>2</w:t>
            </w:r>
          </w:p>
        </w:tc>
        <w:tc>
          <w:tcPr>
            <w:tcW w:w="1806" w:type="dxa"/>
            <w:vAlign w:val="center"/>
          </w:tcPr>
          <w:p w14:paraId="624CEABD" w14:textId="2A5D62CF" w:rsidR="4BE7A90A" w:rsidRDefault="4BE7A90A" w:rsidP="28231FFF">
            <w:pPr>
              <w:jc w:val="center"/>
            </w:pPr>
            <w:r w:rsidRPr="28231FFF">
              <w:t>1</w:t>
            </w:r>
          </w:p>
        </w:tc>
      </w:tr>
      <w:tr w:rsidR="005B7C0F" w:rsidRPr="002E2BCF" w14:paraId="2E8EA1FE" w14:textId="77777777" w:rsidTr="28231FFF">
        <w:trPr>
          <w:trHeight w:val="285"/>
        </w:trPr>
        <w:tc>
          <w:tcPr>
            <w:tcW w:w="659" w:type="dxa"/>
          </w:tcPr>
          <w:p w14:paraId="77236BCE" w14:textId="20584EE9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37BA31" w:rsidRPr="28231FF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628" w:type="dxa"/>
          </w:tcPr>
          <w:p w14:paraId="24EBC648" w14:textId="77777777" w:rsidR="005B7C0F" w:rsidRPr="002E2BCF" w:rsidRDefault="005B7C0F" w:rsidP="002E2BCF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udowa wewnętrzna materiałów; wiązania międzyatomowe i międzycząsteczkowe w materiałach. Znaczenie mikrostruktury materiałów.</w:t>
            </w:r>
          </w:p>
        </w:tc>
        <w:tc>
          <w:tcPr>
            <w:tcW w:w="1256" w:type="dxa"/>
            <w:vAlign w:val="center"/>
          </w:tcPr>
          <w:p w14:paraId="04228928" w14:textId="24692A92" w:rsidR="005B7C0F" w:rsidRPr="002E2BCF" w:rsidRDefault="11401F42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F48492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5B7C0F" w:rsidRPr="002E2BCF" w14:paraId="191A3A67" w14:textId="77777777" w:rsidTr="28231FFF">
        <w:trPr>
          <w:trHeight w:val="345"/>
        </w:trPr>
        <w:tc>
          <w:tcPr>
            <w:tcW w:w="659" w:type="dxa"/>
          </w:tcPr>
          <w:p w14:paraId="30E955A8" w14:textId="140ECD8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21D4C405" w:rsidRPr="28231FF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628" w:type="dxa"/>
          </w:tcPr>
          <w:p w14:paraId="0287D358" w14:textId="77777777" w:rsidR="005B7C0F" w:rsidRPr="002E2BCF" w:rsidRDefault="005B7C0F" w:rsidP="002E2BCF">
            <w:pPr>
              <w:spacing w:after="0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mbria"/>
                <w:sz w:val="20"/>
                <w:szCs w:val="20"/>
              </w:rPr>
              <w:t>Krystalizacja materiałów; wady i zalety materiałów krystalicznych.</w:t>
            </w:r>
          </w:p>
        </w:tc>
        <w:tc>
          <w:tcPr>
            <w:tcW w:w="1256" w:type="dxa"/>
            <w:vAlign w:val="center"/>
          </w:tcPr>
          <w:p w14:paraId="2FC38B1F" w14:textId="506C964E" w:rsidR="005B7C0F" w:rsidRPr="002E2BCF" w:rsidRDefault="4E797CEC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BBCE7EC" w14:textId="4CDB3175" w:rsidR="005B7C0F" w:rsidRPr="002E2BCF" w:rsidRDefault="4D38E8A3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7C0F" w:rsidRPr="002E2BCF" w14:paraId="1486BE96" w14:textId="77777777" w:rsidTr="28231FFF">
        <w:trPr>
          <w:trHeight w:val="240"/>
        </w:trPr>
        <w:tc>
          <w:tcPr>
            <w:tcW w:w="659" w:type="dxa"/>
          </w:tcPr>
          <w:p w14:paraId="1E3F4A07" w14:textId="53C0428E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21D4C405" w:rsidRPr="28231FF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628" w:type="dxa"/>
          </w:tcPr>
          <w:p w14:paraId="7D07A264" w14:textId="77777777" w:rsidR="005B7C0F" w:rsidRPr="002E2BCF" w:rsidRDefault="005B7C0F" w:rsidP="002E2BCF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mbria"/>
                <w:sz w:val="20"/>
                <w:szCs w:val="20"/>
              </w:rPr>
              <w:t>Metody badania właściwości materiałów.</w:t>
            </w:r>
          </w:p>
        </w:tc>
        <w:tc>
          <w:tcPr>
            <w:tcW w:w="1256" w:type="dxa"/>
            <w:vAlign w:val="center"/>
          </w:tcPr>
          <w:p w14:paraId="28EDCAD8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58B8554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5B7C0F" w:rsidRPr="002E2BCF" w14:paraId="642E1EB6" w14:textId="77777777" w:rsidTr="28231FFF">
        <w:trPr>
          <w:trHeight w:val="240"/>
        </w:trPr>
        <w:tc>
          <w:tcPr>
            <w:tcW w:w="659" w:type="dxa"/>
          </w:tcPr>
          <w:p w14:paraId="104A3685" w14:textId="610CAC4F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1B5AFDEE" w:rsidRPr="28231FF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628" w:type="dxa"/>
          </w:tcPr>
          <w:p w14:paraId="0A1A3E5F" w14:textId="77777777" w:rsidR="005B7C0F" w:rsidRPr="002E2BCF" w:rsidRDefault="005B7C0F" w:rsidP="002E2BCF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>Cechy metali i materiałów niemetalicznych.</w:t>
            </w:r>
          </w:p>
        </w:tc>
        <w:tc>
          <w:tcPr>
            <w:tcW w:w="1256" w:type="dxa"/>
            <w:vAlign w:val="center"/>
          </w:tcPr>
          <w:p w14:paraId="2BD782E0" w14:textId="4029C6E3" w:rsidR="005B7C0F" w:rsidRPr="002E2BCF" w:rsidRDefault="7481EE08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C4A658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5B7C0F" w:rsidRPr="002E2BCF" w14:paraId="620E1CEF" w14:textId="77777777" w:rsidTr="28231FFF">
        <w:trPr>
          <w:trHeight w:val="240"/>
        </w:trPr>
        <w:tc>
          <w:tcPr>
            <w:tcW w:w="659" w:type="dxa"/>
          </w:tcPr>
          <w:p w14:paraId="585D146B" w14:textId="624B4725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1B5AFDEE" w:rsidRPr="28231FF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628" w:type="dxa"/>
          </w:tcPr>
          <w:p w14:paraId="05E520B8" w14:textId="77777777" w:rsidR="005B7C0F" w:rsidRPr="002E2BCF" w:rsidRDefault="005B7C0F" w:rsidP="002E2BCF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mbria"/>
                <w:sz w:val="20"/>
                <w:szCs w:val="20"/>
              </w:rPr>
              <w:t>Żelazo i jego stopy.</w:t>
            </w:r>
          </w:p>
        </w:tc>
        <w:tc>
          <w:tcPr>
            <w:tcW w:w="1256" w:type="dxa"/>
            <w:vAlign w:val="center"/>
          </w:tcPr>
          <w:p w14:paraId="4224F023" w14:textId="3981BD31" w:rsidR="005B7C0F" w:rsidRPr="002E2BCF" w:rsidRDefault="7481EE08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E1D3886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5B7C0F" w:rsidRPr="002E2BCF" w14:paraId="5E0FE88F" w14:textId="77777777" w:rsidTr="28231FFF">
        <w:trPr>
          <w:trHeight w:val="240"/>
        </w:trPr>
        <w:tc>
          <w:tcPr>
            <w:tcW w:w="659" w:type="dxa"/>
          </w:tcPr>
          <w:p w14:paraId="5278D5C3" w14:textId="6B0E6E2D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3DB5C03B" w:rsidRPr="28231FF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628" w:type="dxa"/>
          </w:tcPr>
          <w:p w14:paraId="00AD8AFC" w14:textId="77777777" w:rsidR="005B7C0F" w:rsidRPr="002E2BCF" w:rsidRDefault="005B7C0F" w:rsidP="002E2BCF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mbria"/>
                <w:sz w:val="20"/>
                <w:szCs w:val="20"/>
              </w:rPr>
              <w:t>Metale nieżelazne i jego stopy.</w:t>
            </w:r>
          </w:p>
        </w:tc>
        <w:tc>
          <w:tcPr>
            <w:tcW w:w="1256" w:type="dxa"/>
            <w:vAlign w:val="center"/>
          </w:tcPr>
          <w:p w14:paraId="1CB9A3AA" w14:textId="56C477AA" w:rsidR="005B7C0F" w:rsidRPr="002E2BCF" w:rsidRDefault="4A962367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C87A7E" w14:textId="0F32EC07" w:rsidR="005B7C0F" w:rsidRPr="002E2BCF" w:rsidRDefault="34EA7F3E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7C0F" w:rsidRPr="002E2BCF" w14:paraId="3EBF7604" w14:textId="77777777" w:rsidTr="28231FFF">
        <w:trPr>
          <w:trHeight w:val="240"/>
        </w:trPr>
        <w:tc>
          <w:tcPr>
            <w:tcW w:w="659" w:type="dxa"/>
          </w:tcPr>
          <w:p w14:paraId="2359A1A9" w14:textId="2E610559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E0867C0" w:rsidRPr="28231FF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628" w:type="dxa"/>
          </w:tcPr>
          <w:p w14:paraId="409B9B2C" w14:textId="77777777" w:rsidR="005B7C0F" w:rsidRPr="002E2BCF" w:rsidRDefault="005B7C0F" w:rsidP="002E2BCF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mbria"/>
                <w:sz w:val="20"/>
                <w:szCs w:val="20"/>
              </w:rPr>
              <w:t>Materiały ceramiczne.</w:t>
            </w:r>
          </w:p>
        </w:tc>
        <w:tc>
          <w:tcPr>
            <w:tcW w:w="1256" w:type="dxa"/>
            <w:vAlign w:val="center"/>
          </w:tcPr>
          <w:p w14:paraId="2C9CCB77" w14:textId="4816B1FD" w:rsidR="005B7C0F" w:rsidRPr="002E2BCF" w:rsidRDefault="4A962367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365DF6" w14:textId="76524F9D" w:rsidR="005B7C0F" w:rsidRPr="002E2BCF" w:rsidRDefault="0B248D2B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7C0F" w:rsidRPr="002E2BCF" w14:paraId="397F06CC" w14:textId="77777777" w:rsidTr="28231FFF">
        <w:trPr>
          <w:trHeight w:val="240"/>
        </w:trPr>
        <w:tc>
          <w:tcPr>
            <w:tcW w:w="659" w:type="dxa"/>
          </w:tcPr>
          <w:p w14:paraId="521F5483" w14:textId="00763DEF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1</w:t>
            </w:r>
            <w:r w:rsidR="2A9F1A44" w:rsidRPr="28231FF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28" w:type="dxa"/>
          </w:tcPr>
          <w:p w14:paraId="16FA165C" w14:textId="77777777" w:rsidR="005B7C0F" w:rsidRPr="002E2BCF" w:rsidRDefault="005B7C0F" w:rsidP="002E2BCF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mbria"/>
                <w:sz w:val="20"/>
                <w:szCs w:val="20"/>
              </w:rPr>
              <w:t>Tworzywa sztuczne.</w:t>
            </w:r>
          </w:p>
        </w:tc>
        <w:tc>
          <w:tcPr>
            <w:tcW w:w="1256" w:type="dxa"/>
            <w:vAlign w:val="center"/>
          </w:tcPr>
          <w:p w14:paraId="13388910" w14:textId="416BC444" w:rsidR="005B7C0F" w:rsidRPr="002E2BCF" w:rsidRDefault="27639326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EEE2C8" w14:textId="36C3D1C6" w:rsidR="005B7C0F" w:rsidRPr="002E2BCF" w:rsidRDefault="43FCDCF1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7C0F" w:rsidRPr="002E2BCF" w14:paraId="1C53957B" w14:textId="77777777" w:rsidTr="28231FFF">
        <w:trPr>
          <w:trHeight w:val="240"/>
        </w:trPr>
        <w:tc>
          <w:tcPr>
            <w:tcW w:w="659" w:type="dxa"/>
          </w:tcPr>
          <w:p w14:paraId="59348890" w14:textId="4A2494B3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1</w:t>
            </w:r>
            <w:r w:rsidR="36B59BEC"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28" w:type="dxa"/>
          </w:tcPr>
          <w:p w14:paraId="4F67EEF4" w14:textId="77777777" w:rsidR="005B7C0F" w:rsidRPr="002E2BCF" w:rsidRDefault="005B7C0F" w:rsidP="002E2BCF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mbria"/>
                <w:sz w:val="20"/>
                <w:szCs w:val="20"/>
              </w:rPr>
              <w:t>Kompozyty.</w:t>
            </w:r>
          </w:p>
        </w:tc>
        <w:tc>
          <w:tcPr>
            <w:tcW w:w="1256" w:type="dxa"/>
            <w:vAlign w:val="center"/>
          </w:tcPr>
          <w:p w14:paraId="6146DD08" w14:textId="1ABCFCC9" w:rsidR="005B7C0F" w:rsidRPr="002E2BCF" w:rsidRDefault="27639326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9A664D" w14:textId="39695C7A" w:rsidR="005B7C0F" w:rsidRPr="002E2BCF" w:rsidRDefault="09F6193B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7C0F" w:rsidRPr="002E2BCF" w14:paraId="2E565167" w14:textId="77777777" w:rsidTr="28231FFF">
        <w:trPr>
          <w:trHeight w:val="240"/>
        </w:trPr>
        <w:tc>
          <w:tcPr>
            <w:tcW w:w="659" w:type="dxa"/>
          </w:tcPr>
          <w:p w14:paraId="4D9A4CC0" w14:textId="049C88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1</w:t>
            </w:r>
            <w:r w:rsidR="1D7C06B5" w:rsidRPr="28231FF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28" w:type="dxa"/>
          </w:tcPr>
          <w:p w14:paraId="337F3D04" w14:textId="77777777" w:rsidR="005B7C0F" w:rsidRPr="002E2BCF" w:rsidRDefault="005B7C0F" w:rsidP="002E2BCF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użycie korozyjne i tribologiczne materiałów; kierunki wydłużenia okresu eksploatacji urządzeń. Recykling materiałów pochodzących ze zużytych urządzeń stosowanych w przemyśle maszynowym.</w:t>
            </w:r>
          </w:p>
        </w:tc>
        <w:tc>
          <w:tcPr>
            <w:tcW w:w="1256" w:type="dxa"/>
            <w:vAlign w:val="center"/>
          </w:tcPr>
          <w:p w14:paraId="33547F12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9BAD5B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28231FFF" w14:paraId="76568C3F" w14:textId="77777777" w:rsidTr="28231FFF">
        <w:trPr>
          <w:trHeight w:val="240"/>
        </w:trPr>
        <w:tc>
          <w:tcPr>
            <w:tcW w:w="654" w:type="dxa"/>
          </w:tcPr>
          <w:p w14:paraId="2DD59342" w14:textId="0D386F43" w:rsidR="15EE851F" w:rsidRDefault="15EE851F" w:rsidP="28231FFF">
            <w:r w:rsidRPr="28231FFF">
              <w:lastRenderedPageBreak/>
              <w:t>W14</w:t>
            </w:r>
          </w:p>
        </w:tc>
        <w:tc>
          <w:tcPr>
            <w:tcW w:w="6055" w:type="dxa"/>
          </w:tcPr>
          <w:p w14:paraId="43D674DA" w14:textId="7E97FCA9" w:rsidR="15EE851F" w:rsidRDefault="15EE851F" w:rsidP="28231FFF">
            <w:pPr>
              <w:tabs>
                <w:tab w:val="right" w:pos="6412"/>
              </w:tabs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28231FFF">
              <w:rPr>
                <w:rFonts w:ascii="Cambria" w:hAnsi="Cambria"/>
                <w:sz w:val="20"/>
                <w:szCs w:val="20"/>
              </w:rPr>
              <w:t>Zużycie korozyjne i tribologiczne materiałów; kierunki wydłużenia okresu eksploatacji urządzeń. Recykling materiałów pochodzących ze zużytych urządzeń stosowanych w przemyśle maszynowym.</w:t>
            </w:r>
          </w:p>
        </w:tc>
        <w:tc>
          <w:tcPr>
            <w:tcW w:w="1516" w:type="dxa"/>
            <w:vAlign w:val="center"/>
          </w:tcPr>
          <w:p w14:paraId="190F0998" w14:textId="28DE4140" w:rsidR="15EE851F" w:rsidRDefault="15EE851F" w:rsidP="28231FFF">
            <w:pPr>
              <w:jc w:val="center"/>
            </w:pPr>
            <w:r w:rsidRPr="28231FFF">
              <w:t>2</w:t>
            </w:r>
          </w:p>
        </w:tc>
        <w:tc>
          <w:tcPr>
            <w:tcW w:w="1806" w:type="dxa"/>
            <w:vAlign w:val="center"/>
          </w:tcPr>
          <w:p w14:paraId="749B5F37" w14:textId="1550E9CA" w:rsidR="010FD0DB" w:rsidRDefault="010FD0DB" w:rsidP="28231FFF">
            <w:pPr>
              <w:jc w:val="center"/>
            </w:pPr>
            <w:r w:rsidRPr="28231FFF">
              <w:t>1</w:t>
            </w:r>
          </w:p>
        </w:tc>
      </w:tr>
      <w:tr w:rsidR="005B7C0F" w:rsidRPr="002E2BCF" w14:paraId="7ABAB49F" w14:textId="77777777" w:rsidTr="28231FFF">
        <w:trPr>
          <w:trHeight w:val="240"/>
        </w:trPr>
        <w:tc>
          <w:tcPr>
            <w:tcW w:w="659" w:type="dxa"/>
          </w:tcPr>
          <w:p w14:paraId="407DB1FD" w14:textId="0218B235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3ED3470C" w:rsidRPr="28231FF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628" w:type="dxa"/>
          </w:tcPr>
          <w:p w14:paraId="3121FB05" w14:textId="77777777" w:rsidR="005B7C0F" w:rsidRPr="002E2BCF" w:rsidRDefault="005B7C0F" w:rsidP="002E2BCF">
            <w:pPr>
              <w:tabs>
                <w:tab w:val="left" w:pos="491"/>
              </w:tabs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mbria"/>
                <w:sz w:val="20"/>
                <w:szCs w:val="20"/>
              </w:rPr>
              <w:t>Zajęcia podsumowujące - praca zaliczeniowa.</w:t>
            </w:r>
          </w:p>
        </w:tc>
        <w:tc>
          <w:tcPr>
            <w:tcW w:w="1256" w:type="dxa"/>
            <w:vAlign w:val="center"/>
          </w:tcPr>
          <w:p w14:paraId="7FA7CCEC" w14:textId="5131F80A" w:rsidR="005B7C0F" w:rsidRPr="002E2BCF" w:rsidRDefault="7A7AFF01" w:rsidP="28231FF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36D7F54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5B7C0F" w:rsidRPr="002E2BCF" w14:paraId="5B219EEE" w14:textId="77777777" w:rsidTr="28231FFF">
        <w:tc>
          <w:tcPr>
            <w:tcW w:w="659" w:type="dxa"/>
          </w:tcPr>
          <w:p w14:paraId="67B0224F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B2115ED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F530E25" w14:textId="2530E1C5" w:rsidR="005B7C0F" w:rsidRPr="002E2BCF" w:rsidRDefault="2766E52C" w:rsidP="28231FFF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605294C1" w14:textId="5FD2CC36" w:rsidR="005B7C0F" w:rsidRPr="002E2BCF" w:rsidRDefault="2766E52C" w:rsidP="28231FFF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</w:p>
        </w:tc>
      </w:tr>
    </w:tbl>
    <w:p w14:paraId="33DB031A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412D2D6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5B7C0F" w:rsidRPr="002E2BCF" w14:paraId="0CA5EC53" w14:textId="77777777" w:rsidTr="00B73616">
        <w:trPr>
          <w:trHeight w:val="340"/>
        </w:trPr>
        <w:tc>
          <w:tcPr>
            <w:tcW w:w="659" w:type="dxa"/>
            <w:vMerge w:val="restart"/>
            <w:vAlign w:val="center"/>
          </w:tcPr>
          <w:p w14:paraId="112F4625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DA2AA38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46909B3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7C0F" w:rsidRPr="002E2BCF" w14:paraId="45F09074" w14:textId="77777777" w:rsidTr="00B73616">
        <w:trPr>
          <w:trHeight w:val="196"/>
        </w:trPr>
        <w:tc>
          <w:tcPr>
            <w:tcW w:w="659" w:type="dxa"/>
            <w:vMerge/>
          </w:tcPr>
          <w:p w14:paraId="5467ECE4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1F7BE45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84B35EF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860D5A2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7C0F" w:rsidRPr="002E2BCF" w14:paraId="0A417E71" w14:textId="77777777" w:rsidTr="00B73616">
        <w:trPr>
          <w:trHeight w:val="225"/>
        </w:trPr>
        <w:tc>
          <w:tcPr>
            <w:tcW w:w="659" w:type="dxa"/>
          </w:tcPr>
          <w:p w14:paraId="38E27B7F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63A88A4E" w14:textId="77777777" w:rsidR="005B7C0F" w:rsidRPr="002E2BCF" w:rsidRDefault="005B7C0F" w:rsidP="002E2BCF">
            <w:pPr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mbria"/>
                <w:sz w:val="20"/>
                <w:szCs w:val="20"/>
              </w:rPr>
              <w:t xml:space="preserve">Wprowadzenie do ćwiczeń laboratoryjnych. </w:t>
            </w:r>
            <w:r w:rsidRPr="002E2BCF">
              <w:rPr>
                <w:rFonts w:ascii="Cambria" w:hAnsi="Cambria"/>
                <w:sz w:val="20"/>
                <w:szCs w:val="20"/>
              </w:rPr>
              <w:t>Szkolenie bhp. Zapoznanie ze sprzętem i technikami pomiarowymi.</w:t>
            </w:r>
          </w:p>
        </w:tc>
        <w:tc>
          <w:tcPr>
            <w:tcW w:w="1256" w:type="dxa"/>
            <w:vAlign w:val="center"/>
          </w:tcPr>
          <w:p w14:paraId="53CEC400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4222E5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7C0F" w:rsidRPr="002E2BCF" w14:paraId="09FEFDA6" w14:textId="77777777" w:rsidTr="00B73616">
        <w:trPr>
          <w:trHeight w:val="240"/>
        </w:trPr>
        <w:tc>
          <w:tcPr>
            <w:tcW w:w="659" w:type="dxa"/>
          </w:tcPr>
          <w:p w14:paraId="0D9C60F6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434081C7" w14:textId="77777777" w:rsidR="005B7C0F" w:rsidRPr="002E2BCF" w:rsidRDefault="005B7C0F" w:rsidP="002E2BCF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właściwości mechanicznych materiałów, w tym: wytrzymałości na rozciąganie, granicy plastyczności i udarności.</w:t>
            </w:r>
          </w:p>
        </w:tc>
        <w:tc>
          <w:tcPr>
            <w:tcW w:w="1256" w:type="dxa"/>
            <w:vAlign w:val="center"/>
          </w:tcPr>
          <w:p w14:paraId="1CBF82EA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7A0E19C1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5B7C0F" w:rsidRPr="002E2BCF" w14:paraId="0B248952" w14:textId="77777777" w:rsidTr="00B73616">
        <w:trPr>
          <w:trHeight w:val="280"/>
        </w:trPr>
        <w:tc>
          <w:tcPr>
            <w:tcW w:w="659" w:type="dxa"/>
          </w:tcPr>
          <w:p w14:paraId="16557896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67FFDD91" w14:textId="77777777" w:rsidR="005B7C0F" w:rsidRPr="002E2BCF" w:rsidRDefault="005B7C0F" w:rsidP="002E2BCF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.</w:t>
            </w:r>
          </w:p>
        </w:tc>
        <w:tc>
          <w:tcPr>
            <w:tcW w:w="1256" w:type="dxa"/>
            <w:vAlign w:val="center"/>
          </w:tcPr>
          <w:p w14:paraId="5DE40407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0F7B6028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5B7C0F" w:rsidRPr="002E2BCF" w14:paraId="7A7647B5" w14:textId="77777777" w:rsidTr="00B73616">
        <w:trPr>
          <w:trHeight w:val="355"/>
        </w:trPr>
        <w:tc>
          <w:tcPr>
            <w:tcW w:w="659" w:type="dxa"/>
          </w:tcPr>
          <w:p w14:paraId="13B4B767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16ECAF21" w14:textId="77777777" w:rsidR="005B7C0F" w:rsidRPr="002E2BCF" w:rsidRDefault="005B7C0F" w:rsidP="002E2BCF">
            <w:pPr>
              <w:pStyle w:val="Default"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rzygotowanie zgładów do badań metalograficznych stopów metali. Badania metalograficzne makro- i mikroskopowe stopów żelaza.</w:t>
            </w:r>
          </w:p>
        </w:tc>
        <w:tc>
          <w:tcPr>
            <w:tcW w:w="1256" w:type="dxa"/>
            <w:vAlign w:val="center"/>
          </w:tcPr>
          <w:p w14:paraId="11074E1F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604CB987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7C0F" w:rsidRPr="002E2BCF" w14:paraId="04730F27" w14:textId="77777777" w:rsidTr="00B73616">
        <w:trPr>
          <w:trHeight w:val="355"/>
        </w:trPr>
        <w:tc>
          <w:tcPr>
            <w:tcW w:w="659" w:type="dxa"/>
          </w:tcPr>
          <w:p w14:paraId="26A9D887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CE46A90" w14:textId="77777777" w:rsidR="005B7C0F" w:rsidRPr="002E2BCF" w:rsidRDefault="005B7C0F" w:rsidP="002E2BCF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a metalograficzne makro- i mikroskopowe stali węglowych i stopowych. Znakowanie stopów żelaza.</w:t>
            </w:r>
          </w:p>
        </w:tc>
        <w:tc>
          <w:tcPr>
            <w:tcW w:w="1256" w:type="dxa"/>
            <w:vAlign w:val="center"/>
          </w:tcPr>
          <w:p w14:paraId="41D90701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3DEE9265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5B7C0F" w:rsidRPr="002E2BCF" w14:paraId="7304EF26" w14:textId="77777777" w:rsidTr="00B73616">
        <w:trPr>
          <w:trHeight w:val="355"/>
        </w:trPr>
        <w:tc>
          <w:tcPr>
            <w:tcW w:w="659" w:type="dxa"/>
          </w:tcPr>
          <w:p w14:paraId="4D18F235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5110A715" w14:textId="77777777" w:rsidR="005B7C0F" w:rsidRPr="002E2BCF" w:rsidRDefault="005B7C0F" w:rsidP="002E2BCF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Analiza mikrostruktur stopów metali nieżelaznych. Znakowanie stopów metali nieżelaznych.</w:t>
            </w:r>
          </w:p>
        </w:tc>
        <w:tc>
          <w:tcPr>
            <w:tcW w:w="1256" w:type="dxa"/>
            <w:vAlign w:val="center"/>
          </w:tcPr>
          <w:p w14:paraId="06E6A394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591E1B2A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5B7C0F" w:rsidRPr="002E2BCF" w14:paraId="13DACC25" w14:textId="77777777" w:rsidTr="00B73616">
        <w:trPr>
          <w:trHeight w:val="355"/>
        </w:trPr>
        <w:tc>
          <w:tcPr>
            <w:tcW w:w="659" w:type="dxa"/>
          </w:tcPr>
          <w:p w14:paraId="1F577D4B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7A6E5CB7" w14:textId="77777777" w:rsidR="005B7C0F" w:rsidRPr="002E2BCF" w:rsidRDefault="005B7C0F" w:rsidP="002E2BCF">
            <w:pPr>
              <w:spacing w:after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mbria"/>
                <w:sz w:val="20"/>
                <w:szCs w:val="20"/>
              </w:rPr>
              <w:t>Sprawdzian zaliczeniowy. Podsumowanie zajęć.</w:t>
            </w:r>
          </w:p>
        </w:tc>
        <w:tc>
          <w:tcPr>
            <w:tcW w:w="1256" w:type="dxa"/>
            <w:vAlign w:val="center"/>
          </w:tcPr>
          <w:p w14:paraId="76E7DAB4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7BE1FE8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7C0F" w:rsidRPr="002E2BCF" w14:paraId="2E89F4E7" w14:textId="77777777" w:rsidTr="00B73616">
        <w:tc>
          <w:tcPr>
            <w:tcW w:w="659" w:type="dxa"/>
          </w:tcPr>
          <w:p w14:paraId="4BD65825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9005FD3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E69206F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20E02B0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D850906" w14:textId="77777777" w:rsidR="005B7C0F" w:rsidRPr="002E2BCF" w:rsidRDefault="005B7C0F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3B8137A" w14:textId="77777777" w:rsidR="005B7C0F" w:rsidRPr="002E2BCF" w:rsidRDefault="005B7C0F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B7C0F" w:rsidRPr="002E2BCF" w14:paraId="2C4112C2" w14:textId="77777777" w:rsidTr="00B73616">
        <w:trPr>
          <w:jc w:val="center"/>
        </w:trPr>
        <w:tc>
          <w:tcPr>
            <w:tcW w:w="1666" w:type="dxa"/>
          </w:tcPr>
          <w:p w14:paraId="77D02986" w14:textId="77777777" w:rsidR="005B7C0F" w:rsidRPr="002E2BCF" w:rsidRDefault="005B7C0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7D603C7" w14:textId="77777777" w:rsidR="005B7C0F" w:rsidRPr="002E2BCF" w:rsidRDefault="005B7C0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85B93C7" w14:textId="77777777" w:rsidR="005B7C0F" w:rsidRPr="002E2BCF" w:rsidRDefault="005B7C0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B7C0F" w:rsidRPr="002E2BCF" w14:paraId="7443669C" w14:textId="77777777" w:rsidTr="00B73616">
        <w:trPr>
          <w:jc w:val="center"/>
        </w:trPr>
        <w:tc>
          <w:tcPr>
            <w:tcW w:w="1666" w:type="dxa"/>
          </w:tcPr>
          <w:p w14:paraId="577971AB" w14:textId="77777777" w:rsidR="005B7C0F" w:rsidRPr="002E2BCF" w:rsidRDefault="005B7C0F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90A9B1D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ykład informacyjny. </w:t>
            </w: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Wykład problemowy połączony z dyskusją.</w:t>
            </w:r>
          </w:p>
        </w:tc>
        <w:tc>
          <w:tcPr>
            <w:tcW w:w="3260" w:type="dxa"/>
          </w:tcPr>
          <w:p w14:paraId="56ED9A40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5B7C0F" w:rsidRPr="002E2BCF" w14:paraId="646469B5" w14:textId="77777777" w:rsidTr="00B73616">
        <w:trPr>
          <w:jc w:val="center"/>
        </w:trPr>
        <w:tc>
          <w:tcPr>
            <w:tcW w:w="1666" w:type="dxa"/>
          </w:tcPr>
          <w:p w14:paraId="58C454F3" w14:textId="77777777" w:rsidR="005B7C0F" w:rsidRPr="002E2BCF" w:rsidRDefault="005B7C0F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EFBC5DD" w14:textId="77777777" w:rsidR="005B7C0F" w:rsidRPr="002E2BCF" w:rsidRDefault="005B7C0F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  <w:t>Konsultacje, praca w grupach, ćwiczenia laboratoryjne.</w:t>
            </w:r>
          </w:p>
        </w:tc>
        <w:tc>
          <w:tcPr>
            <w:tcW w:w="3260" w:type="dxa"/>
          </w:tcPr>
          <w:p w14:paraId="1BE2BC74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 Stanowiska laboratoryjne z mikroskopem optycznym. T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wardościomierz, maszyna wytrzymałościowa </w:t>
            </w:r>
          </w:p>
        </w:tc>
      </w:tr>
    </w:tbl>
    <w:p w14:paraId="7B382E1A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4D841F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9D269A8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5B7C0F" w:rsidRPr="002E2BCF" w14:paraId="65146D9A" w14:textId="77777777" w:rsidTr="00B73616">
        <w:tc>
          <w:tcPr>
            <w:tcW w:w="1459" w:type="dxa"/>
            <w:vAlign w:val="center"/>
          </w:tcPr>
          <w:p w14:paraId="182C4E6A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6C90010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8145190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E89BC94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B7C0F" w:rsidRPr="002E2BCF" w14:paraId="1873DA49" w14:textId="77777777" w:rsidTr="00B73616">
        <w:tc>
          <w:tcPr>
            <w:tcW w:w="1459" w:type="dxa"/>
          </w:tcPr>
          <w:p w14:paraId="5BBDA61A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59A28A3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5615ABFD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2 – pisemna praca zaliczeniowa</w:t>
            </w:r>
          </w:p>
        </w:tc>
      </w:tr>
      <w:tr w:rsidR="005B7C0F" w:rsidRPr="002E2BCF" w14:paraId="04865855" w14:textId="77777777" w:rsidTr="00B73616">
        <w:tc>
          <w:tcPr>
            <w:tcW w:w="1459" w:type="dxa"/>
          </w:tcPr>
          <w:p w14:paraId="2F89E009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3894" w:type="dxa"/>
          </w:tcPr>
          <w:p w14:paraId="576497FA" w14:textId="77777777" w:rsidR="005B7C0F" w:rsidRPr="002E2BCF" w:rsidRDefault="005B7C0F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 xml:space="preserve">F2 – obserwacja/aktywność </w:t>
            </w:r>
            <w:r w:rsidRPr="002E2BCF">
              <w:rPr>
                <w:rFonts w:ascii="Cambria" w:hAnsi="Cambria"/>
                <w:sz w:val="20"/>
                <w:szCs w:val="20"/>
              </w:rPr>
              <w:t>(przygotowanie do zajęć, ocena ćwiczeń wykonywanych podczas zajęć)</w:t>
            </w:r>
          </w:p>
          <w:p w14:paraId="49274270" w14:textId="77777777" w:rsidR="005B7C0F" w:rsidRPr="002E2BCF" w:rsidRDefault="005B7C0F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sz w:val="20"/>
                <w:szCs w:val="20"/>
              </w:rPr>
              <w:t>F3 – praca pisemna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(sprawozdania)</w:t>
            </w:r>
          </w:p>
        </w:tc>
        <w:tc>
          <w:tcPr>
            <w:tcW w:w="4536" w:type="dxa"/>
          </w:tcPr>
          <w:p w14:paraId="022C9CC1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 xml:space="preserve">P3 – ocena </w:t>
            </w:r>
            <w:r w:rsidRPr="002E2BCF">
              <w:rPr>
                <w:rFonts w:ascii="Cambria" w:hAnsi="Cambria"/>
                <w:b/>
                <w:sz w:val="20"/>
                <w:szCs w:val="20"/>
              </w:rPr>
              <w:t>podsumowująca na podstawie ocen formujących, uzyskanych w semestrze</w:t>
            </w:r>
          </w:p>
        </w:tc>
      </w:tr>
    </w:tbl>
    <w:p w14:paraId="30F75B8C" w14:textId="77777777" w:rsidR="005B7C0F" w:rsidRPr="002E2BCF" w:rsidRDefault="005B7C0F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C7FC9D7" w14:textId="77777777" w:rsidR="005B7C0F" w:rsidRPr="002E2BCF" w:rsidRDefault="005B7C0F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8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543"/>
        <w:gridCol w:w="673"/>
        <w:gridCol w:w="710"/>
        <w:gridCol w:w="7"/>
      </w:tblGrid>
      <w:tr w:rsidR="005B7C0F" w:rsidRPr="002E2BCF" w14:paraId="7211B970" w14:textId="77777777" w:rsidTr="00B73616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F0C57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3955E2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0B378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B7C0F" w:rsidRPr="002E2BCF" w14:paraId="5A789ACD" w14:textId="77777777" w:rsidTr="00B73616">
        <w:trPr>
          <w:gridAfter w:val="1"/>
          <w:wAfter w:w="7" w:type="dxa"/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FC65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682A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6D2F2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76E3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CEAA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1D0E53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BB5355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B7C0F" w:rsidRPr="002E2BCF" w14:paraId="2879064C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89C8" w14:textId="77777777" w:rsidR="005B7C0F" w:rsidRPr="002E2BCF" w:rsidRDefault="005B7C0F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994B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EB1B4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301D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ADC4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4FAE4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9C9A2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7C0F" w:rsidRPr="002E2BCF" w14:paraId="4385B373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5F29" w14:textId="77777777" w:rsidR="005B7C0F" w:rsidRPr="002E2BCF" w:rsidRDefault="005B7C0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81A9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8FB19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CB98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5411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605D0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9DD25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7C0F" w:rsidRPr="002E2BCF" w14:paraId="65AAB29F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28E7" w14:textId="77777777" w:rsidR="005B7C0F" w:rsidRPr="002E2BCF" w:rsidRDefault="005B7C0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15DD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B8127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5BAD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09FD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403F5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887B4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7C0F" w:rsidRPr="002E2BCF" w14:paraId="6B77D132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6802" w14:textId="77777777" w:rsidR="005B7C0F" w:rsidRPr="002E2BCF" w:rsidRDefault="005B7C0F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044C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39CD8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DE04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073D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06317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6181C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B7C0F" w:rsidRPr="002E2BCF" w14:paraId="18D0F25A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61FF" w14:textId="77777777" w:rsidR="005B7C0F" w:rsidRPr="002E2BCF" w:rsidRDefault="005B7C0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7723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C4B29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4EBE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A9C4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E7667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14215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B7C0F" w:rsidRPr="002E2BCF" w14:paraId="143961EB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2E8E" w14:textId="77777777" w:rsidR="005B7C0F" w:rsidRPr="002E2BCF" w:rsidRDefault="005B7C0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B87B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E17AF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559D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34FC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91964A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F80B4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B7C0F" w:rsidRPr="002E2BCF" w14:paraId="1BD107A5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36D4" w14:textId="77777777" w:rsidR="005B7C0F" w:rsidRPr="002E2BCF" w:rsidRDefault="005B7C0F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67A4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6C589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F322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3B71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51A99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A0A11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B7C0F" w:rsidRPr="002E2BCF" w14:paraId="16D7B1F4" w14:textId="77777777" w:rsidTr="00B73616">
        <w:trPr>
          <w:gridAfter w:val="1"/>
          <w:wAfter w:w="7" w:type="dxa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F3C6" w14:textId="77777777" w:rsidR="005B7C0F" w:rsidRPr="002E2BCF" w:rsidRDefault="005B7C0F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BA8F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3F2AA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411F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022D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4FDE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B11E" w14:textId="77777777" w:rsidR="005B7C0F" w:rsidRPr="002E2BCF" w:rsidRDefault="005B7C0F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6BD2A040" w14:textId="77777777" w:rsidR="005B7C0F" w:rsidRPr="002E2BCF" w:rsidRDefault="005B7C0F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A5AA373" w14:textId="77777777" w:rsidR="005B7C0F" w:rsidRPr="002E2BCF" w:rsidRDefault="005B7C0F" w:rsidP="002E2BCF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5B7C0F" w:rsidRPr="002E2BCF" w14:paraId="3363BC1D" w14:textId="77777777" w:rsidTr="00B7361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3157" w14:textId="77777777" w:rsidR="005B7C0F" w:rsidRPr="002E2BCF" w:rsidRDefault="005B7C0F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09ACA26" w14:textId="77777777" w:rsidR="005B7C0F" w:rsidRPr="002E2BCF" w:rsidRDefault="005B7C0F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2BC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7C0F" w:rsidRPr="002E2BCF" w14:paraId="34413360" w14:textId="77777777" w:rsidTr="00B73616">
              <w:tc>
                <w:tcPr>
                  <w:tcW w:w="4531" w:type="dxa"/>
                  <w:shd w:val="clear" w:color="auto" w:fill="auto"/>
                </w:tcPr>
                <w:p w14:paraId="1D49CABB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F320E1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B7C0F" w:rsidRPr="002E2BCF" w14:paraId="6652585B" w14:textId="77777777" w:rsidTr="00B7361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45CC955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A4AB74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B7C0F" w:rsidRPr="002E2BCF" w14:paraId="7A4F2367" w14:textId="77777777" w:rsidTr="00B73616">
              <w:tc>
                <w:tcPr>
                  <w:tcW w:w="4531" w:type="dxa"/>
                  <w:shd w:val="clear" w:color="auto" w:fill="auto"/>
                </w:tcPr>
                <w:p w14:paraId="00148563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4DD0C7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B7C0F" w:rsidRPr="002E2BCF" w14:paraId="6E6F9D31" w14:textId="77777777" w:rsidTr="00B73616">
              <w:tc>
                <w:tcPr>
                  <w:tcW w:w="4531" w:type="dxa"/>
                  <w:shd w:val="clear" w:color="auto" w:fill="auto"/>
                </w:tcPr>
                <w:p w14:paraId="490E2E56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148643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B7C0F" w:rsidRPr="002E2BCF" w14:paraId="314DF42D" w14:textId="77777777" w:rsidTr="00B73616">
              <w:tc>
                <w:tcPr>
                  <w:tcW w:w="4531" w:type="dxa"/>
                  <w:shd w:val="clear" w:color="auto" w:fill="auto"/>
                </w:tcPr>
                <w:p w14:paraId="4AEE4D5F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1B16FF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B7C0F" w:rsidRPr="002E2BCF" w14:paraId="68EEDCCF" w14:textId="77777777" w:rsidTr="00B73616">
              <w:tc>
                <w:tcPr>
                  <w:tcW w:w="4531" w:type="dxa"/>
                  <w:shd w:val="clear" w:color="auto" w:fill="auto"/>
                </w:tcPr>
                <w:p w14:paraId="169D3D63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48CD0B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B7C0F" w:rsidRPr="002E2BCF" w14:paraId="64241BF1" w14:textId="77777777" w:rsidTr="00B73616">
              <w:tc>
                <w:tcPr>
                  <w:tcW w:w="4531" w:type="dxa"/>
                  <w:shd w:val="clear" w:color="auto" w:fill="auto"/>
                </w:tcPr>
                <w:p w14:paraId="2E99EBC9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F737CA" w14:textId="77777777" w:rsidR="005B7C0F" w:rsidRPr="002E2BCF" w:rsidRDefault="005B7C0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850EB67" w14:textId="77777777" w:rsidR="005B7C0F" w:rsidRPr="002E2BCF" w:rsidRDefault="005B7C0F" w:rsidP="002E2BCF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14347B61" w14:textId="77777777" w:rsidR="005B7C0F" w:rsidRPr="002E2BCF" w:rsidRDefault="005B7C0F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 </w:t>
      </w:r>
    </w:p>
    <w:p w14:paraId="3C6DFFB8" w14:textId="77777777" w:rsidR="005B7C0F" w:rsidRPr="002E2BCF" w:rsidRDefault="005B7C0F" w:rsidP="002E2BCF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7C0F" w:rsidRPr="002E2BCF" w14:paraId="63222B5D" w14:textId="77777777" w:rsidTr="00B73616">
        <w:trPr>
          <w:trHeight w:val="540"/>
          <w:jc w:val="center"/>
        </w:trPr>
        <w:tc>
          <w:tcPr>
            <w:tcW w:w="9923" w:type="dxa"/>
          </w:tcPr>
          <w:p w14:paraId="62F81A9F" w14:textId="729A5BF2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0E67450" w14:textId="77777777" w:rsidR="005B7C0F" w:rsidRPr="002E2BCF" w:rsidRDefault="005B7C0F" w:rsidP="002E2BCF">
      <w:pPr>
        <w:pStyle w:val="Legenda"/>
        <w:spacing w:after="0"/>
        <w:rPr>
          <w:rFonts w:ascii="Cambria" w:hAnsi="Cambria"/>
        </w:rPr>
      </w:pPr>
    </w:p>
    <w:p w14:paraId="1408FFA0" w14:textId="77777777" w:rsidR="005B7C0F" w:rsidRPr="002E2BCF" w:rsidRDefault="005B7C0F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B7C0F" w:rsidRPr="002E2BCF" w14:paraId="2E8B56E3" w14:textId="77777777" w:rsidTr="28231FF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435971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CB265C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B7C0F" w:rsidRPr="002E2BCF" w14:paraId="2F759984" w14:textId="77777777" w:rsidTr="28231FF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32911689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1A57F8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AD8289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B7C0F" w:rsidRPr="002E2BCF" w14:paraId="0630C9B8" w14:textId="77777777" w:rsidTr="28231FF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8F1BF8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B7C0F" w:rsidRPr="002E2BCF" w14:paraId="6127326E" w14:textId="77777777" w:rsidTr="28231FF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B75C68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BCF9" w14:textId="050C9A92" w:rsidR="005B7C0F" w:rsidRPr="002E2BCF" w:rsidRDefault="3D5A140A" w:rsidP="28231FFF">
            <w:pPr>
              <w:spacing w:after="0"/>
              <w:jc w:val="center"/>
              <w:rPr>
                <w:b/>
                <w:bCs/>
              </w:rPr>
            </w:pPr>
            <w:r w:rsidRPr="28231FFF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8955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5B7C0F" w:rsidRPr="002E2BCF" w14:paraId="592C7E96" w14:textId="77777777" w:rsidTr="28231FF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69AC6" w14:textId="77777777" w:rsidR="005B7C0F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B7C0F" w:rsidRPr="002E2BCF" w14:paraId="001EE81D" w14:textId="77777777" w:rsidTr="28231FF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12679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DAB9A" w14:textId="675762A4" w:rsidR="005B7C0F" w:rsidRPr="002E2BCF" w:rsidRDefault="1A546F70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B7C0F" w:rsidRPr="28231FF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CFCE6" w14:textId="77777777" w:rsidR="005B7C0F" w:rsidRPr="002E2BCF" w:rsidRDefault="005B7C0F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B7C0F" w:rsidRPr="002E2BCF" w14:paraId="38538692" w14:textId="77777777" w:rsidTr="28231FF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B4B05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9D847" w14:textId="77777777" w:rsidR="005B7C0F" w:rsidRPr="002E2BCF" w:rsidRDefault="005B7C0F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B25BC" w14:textId="77777777" w:rsidR="005B7C0F" w:rsidRPr="002E2BCF" w:rsidRDefault="005B7C0F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="005B7C0F" w:rsidRPr="002E2BCF" w14:paraId="44B7D53B" w14:textId="77777777" w:rsidTr="28231F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70BE" w14:textId="21193B8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823D4" w14:textId="5CC01A81" w:rsidR="005B7C0F" w:rsidRPr="002E2BCF" w:rsidRDefault="005B7C0F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3C4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37121" w14:textId="042EBB23" w:rsidR="005B7C0F" w:rsidRPr="002E2BCF" w:rsidRDefault="00A63C48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5B7C0F" w:rsidRPr="002E2BCF" w14:paraId="4F86BD5F" w14:textId="77777777" w:rsidTr="28231FF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36D89" w14:textId="5C8C9620" w:rsidR="005B7C0F" w:rsidRPr="002E2BCF" w:rsidRDefault="005B7C0F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DF67E" w14:textId="77777777" w:rsidR="005B7C0F" w:rsidRPr="002E2BCF" w:rsidRDefault="005B7C0F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5EB75" w14:textId="77777777" w:rsidR="005B7C0F" w:rsidRPr="002E2BCF" w:rsidRDefault="005B7C0F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5B7C0F" w:rsidRPr="002E2BCF" w14:paraId="7CD5F8FB" w14:textId="77777777" w:rsidTr="28231FF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BC57E" w14:textId="77777777" w:rsidR="005B7C0F" w:rsidRPr="002E2BCF" w:rsidRDefault="005B7C0F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466C3" w14:textId="77777777" w:rsidR="005B7C0F" w:rsidRPr="002E2BCF" w:rsidRDefault="005B7C0F" w:rsidP="28231F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72792" w14:textId="3A68AB9E" w:rsidR="005B7C0F" w:rsidRPr="002E2BCF" w:rsidRDefault="005B7C0F" w:rsidP="28231F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8231FF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37BDB995" w14:textId="77777777" w:rsidR="005B7C0F" w:rsidRPr="002E2BCF" w:rsidRDefault="005B7C0F" w:rsidP="002E2BCF">
      <w:pPr>
        <w:pStyle w:val="Legenda"/>
        <w:spacing w:after="0"/>
        <w:rPr>
          <w:rFonts w:ascii="Cambria" w:hAnsi="Cambria"/>
        </w:rPr>
      </w:pPr>
    </w:p>
    <w:p w14:paraId="04856179" w14:textId="77777777" w:rsidR="005B7C0F" w:rsidRPr="002E2BCF" w:rsidRDefault="005B7C0F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B7C0F" w:rsidRPr="002E2BCF" w14:paraId="7B7EEE42" w14:textId="77777777" w:rsidTr="00B73616">
        <w:tc>
          <w:tcPr>
            <w:tcW w:w="10065" w:type="dxa"/>
            <w:shd w:val="clear" w:color="auto" w:fill="auto"/>
          </w:tcPr>
          <w:p w14:paraId="0BF9185B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E2813C7" w14:textId="77777777" w:rsidR="005B7C0F" w:rsidRPr="002E2BCF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14:paraId="128BA664" w14:textId="77777777" w:rsidR="005B7C0F" w:rsidRPr="002E2BCF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rowan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S., Materiałoznawstwo, PWN, Warszawa 1988.</w:t>
            </w:r>
          </w:p>
          <w:p w14:paraId="127B0FCA" w14:textId="77777777" w:rsidR="005B7C0F" w:rsidRPr="002E2BCF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byłowicz K., Metaloznawstwo, Wyd. AGH, Kraków 1982.</w:t>
            </w:r>
          </w:p>
          <w:p w14:paraId="16197A79" w14:textId="77777777" w:rsidR="005B7C0F" w:rsidRPr="002E2BCF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udnik T., Metaloznawstwo, Wyd. Nauk. PWN, Warszawa 1998.</w:t>
            </w:r>
          </w:p>
          <w:p w14:paraId="6A7C2F5F" w14:textId="77777777" w:rsidR="005B7C0F" w:rsidRPr="002E2BCF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Ashby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M.F., Jones D.R.A.: Materiały Inżynierskie I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II, WNT, Warszawa 1996.</w:t>
            </w:r>
          </w:p>
          <w:p w14:paraId="3932514A" w14:textId="77777777" w:rsidR="005B7C0F" w:rsidRPr="002E2BCF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licharski M., Wstęp do inżynierii materiałowej, WNT, Warszawa 2001.</w:t>
            </w:r>
          </w:p>
          <w:p w14:paraId="5A654E6F" w14:textId="77777777" w:rsidR="005B7C0F" w:rsidRPr="002E2BCF" w:rsidRDefault="005B7C0F" w:rsidP="002E2BCF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ubiński W., Materiałoznawstwo (T. I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II). Wyd. AGH, Kraków 2012.</w:t>
            </w:r>
          </w:p>
        </w:tc>
      </w:tr>
      <w:tr w:rsidR="005B7C0F" w:rsidRPr="002E2BCF" w14:paraId="67BFB001" w14:textId="77777777" w:rsidTr="00B73616">
        <w:tc>
          <w:tcPr>
            <w:tcW w:w="10065" w:type="dxa"/>
            <w:shd w:val="clear" w:color="auto" w:fill="auto"/>
          </w:tcPr>
          <w:p w14:paraId="4F87566F" w14:textId="77777777" w:rsidR="005B7C0F" w:rsidRPr="002E2BCF" w:rsidRDefault="005B7C0F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60BAEED" w14:textId="77777777" w:rsidR="005B7C0F" w:rsidRPr="002E2BCF" w:rsidRDefault="005B7C0F" w:rsidP="002E2BCF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 xml:space="preserve">Lewandowska M., Kurzydłowski K., Nanomateriały inżynierskie. Konstrukcyjne i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funkcjonalne, Wyd. PWN, 2011.</w:t>
            </w:r>
          </w:p>
          <w:p w14:paraId="59428254" w14:textId="77777777" w:rsidR="005B7C0F" w:rsidRPr="002E2BCF" w:rsidRDefault="005B7C0F" w:rsidP="002E2BCF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onopko K.,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metody wytwarzania materiałów, Wyd. Polit. Warszawskiej</w:t>
            </w:r>
            <w:r w:rsidRPr="002E2BCF">
              <w:rPr>
                <w:rFonts w:ascii="Cambria" w:hAnsi="Cambria" w:cs="Arial"/>
                <w:sz w:val="20"/>
                <w:szCs w:val="20"/>
              </w:rPr>
              <w:t>, Warszawa 2013.</w:t>
            </w:r>
          </w:p>
          <w:p w14:paraId="678EAE40" w14:textId="77777777" w:rsidR="005B7C0F" w:rsidRPr="002E2BCF" w:rsidRDefault="005B7C0F" w:rsidP="002E2BCF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>Woźnica H., Podstawy materiałoznawstwa, Wyd. Polit. Śląskiej, Gliwice, 2002.</w:t>
            </w:r>
          </w:p>
        </w:tc>
      </w:tr>
    </w:tbl>
    <w:p w14:paraId="3FCFFFA3" w14:textId="77777777" w:rsidR="005B7C0F" w:rsidRPr="002E2BCF" w:rsidRDefault="005B7C0F" w:rsidP="002E2BCF">
      <w:pPr>
        <w:pStyle w:val="Legenda"/>
        <w:spacing w:after="0"/>
        <w:rPr>
          <w:rFonts w:ascii="Cambria" w:hAnsi="Cambria"/>
        </w:rPr>
      </w:pPr>
    </w:p>
    <w:p w14:paraId="298EF1EC" w14:textId="77777777" w:rsidR="005B7C0F" w:rsidRPr="002E2BCF" w:rsidRDefault="005B7C0F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B7C0F" w:rsidRPr="002E2BCF" w14:paraId="38A9A351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6BE3BF2D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B2A1663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Dr hab. inż. Ann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Konstanciak</w:t>
            </w:r>
            <w:proofErr w:type="spellEnd"/>
          </w:p>
        </w:tc>
      </w:tr>
      <w:tr w:rsidR="005B7C0F" w:rsidRPr="002E2BCF" w14:paraId="1C54B43D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5EEB1B9D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C8F30EB" w14:textId="62E35BEB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5B7C0F" w:rsidRPr="002E2BCF" w14:paraId="36494BE4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78934E37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62C8DD0" w14:textId="77777777" w:rsidR="005B7C0F" w:rsidRPr="002E2BCF" w:rsidRDefault="00000000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5B7C0F" w:rsidRPr="002E2BC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konstanciak@ajp.edu.pl</w:t>
              </w:r>
            </w:hyperlink>
          </w:p>
        </w:tc>
      </w:tr>
      <w:tr w:rsidR="005B7C0F" w:rsidRPr="002E2BCF" w14:paraId="32E9501C" w14:textId="77777777" w:rsidTr="00B7361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4F12FD0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3C40B11" w14:textId="77777777" w:rsidR="005B7C0F" w:rsidRPr="002E2BCF" w:rsidRDefault="005B7C0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BB32035" w14:textId="77777777" w:rsidR="005B7C0F" w:rsidRPr="002E2BCF" w:rsidRDefault="005B7C0F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1E76985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C7EC1C" w14:textId="77777777" w:rsidR="001303B6" w:rsidRPr="002E2BCF" w:rsidRDefault="001303B6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1B9AB03" w14:textId="77777777" w:rsidR="001303B6" w:rsidRPr="002E2BCF" w:rsidRDefault="001303B6" w:rsidP="002E2BCF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03B6" w:rsidRPr="002E2BCF" w14:paraId="6D343A58" w14:textId="77777777" w:rsidTr="008F289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AE27ED0" w14:textId="0A5B7527" w:rsidR="001303B6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AC70A12" wp14:editId="4A21B64D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7BA8B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2C3D30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1303B6" w:rsidRPr="002E2BCF" w14:paraId="24861C72" w14:textId="77777777" w:rsidTr="008F289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7AF2EFE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AA84D6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6F948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1303B6" w:rsidRPr="002E2BCF" w14:paraId="1E240302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7FDFA5C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A770E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659E8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1303B6" w:rsidRPr="002E2BCF" w14:paraId="0E5DEE71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6942297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FFE3E7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D70816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1303B6" w:rsidRPr="002E2BCF" w14:paraId="34FEC96B" w14:textId="77777777" w:rsidTr="008F289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4910C3E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B8F70EE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8EC1C1A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1303B6" w:rsidRPr="002E2BCF" w14:paraId="0D664061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1DBA6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D4379C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2</w:t>
            </w:r>
          </w:p>
        </w:tc>
      </w:tr>
    </w:tbl>
    <w:p w14:paraId="26C08183" w14:textId="0FD1E53B" w:rsidR="001303B6" w:rsidRPr="002E2BCF" w:rsidRDefault="001303B6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B47B027" w14:textId="77777777" w:rsidR="001303B6" w:rsidRPr="002E2BCF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1303B6" w:rsidRPr="002E2BCF" w14:paraId="3E36F027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783D98B6" w14:textId="77777777" w:rsidR="001303B6" w:rsidRPr="002E2BCF" w:rsidRDefault="001303B6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6E18886F" w14:textId="77777777" w:rsidR="001303B6" w:rsidRPr="002E2BCF" w:rsidRDefault="001303B6" w:rsidP="002E2BCF">
            <w:pPr>
              <w:pStyle w:val="akarta"/>
            </w:pPr>
            <w:r w:rsidRPr="002E2BCF">
              <w:rPr>
                <w:noProof/>
              </w:rPr>
              <w:t>Podstawy technologii energetycznych</w:t>
            </w:r>
          </w:p>
        </w:tc>
      </w:tr>
      <w:tr w:rsidR="001303B6" w:rsidRPr="002E2BCF" w14:paraId="74170AC0" w14:textId="77777777" w:rsidTr="008F2891">
        <w:tc>
          <w:tcPr>
            <w:tcW w:w="4219" w:type="dxa"/>
            <w:vAlign w:val="center"/>
          </w:tcPr>
          <w:p w14:paraId="5CA7DC50" w14:textId="77777777" w:rsidR="001303B6" w:rsidRPr="002E2BCF" w:rsidRDefault="001303B6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2EBBC23B" w14:textId="77777777" w:rsidR="001303B6" w:rsidRPr="002E2BCF" w:rsidRDefault="001303B6" w:rsidP="002E2BCF">
            <w:pPr>
              <w:pStyle w:val="akarta"/>
            </w:pPr>
            <w:r w:rsidRPr="002E2BCF">
              <w:t>4</w:t>
            </w:r>
          </w:p>
        </w:tc>
      </w:tr>
      <w:tr w:rsidR="0075180B" w:rsidRPr="002E2BCF" w14:paraId="0FC1CBF8" w14:textId="77777777" w:rsidTr="008F2891">
        <w:tc>
          <w:tcPr>
            <w:tcW w:w="4219" w:type="dxa"/>
            <w:vAlign w:val="center"/>
          </w:tcPr>
          <w:p w14:paraId="3304663B" w14:textId="77777777" w:rsidR="0075180B" w:rsidRPr="002E2BCF" w:rsidRDefault="0075180B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4AD2B049" w14:textId="77777777" w:rsidR="0075180B" w:rsidRPr="002E2BCF" w:rsidRDefault="0075180B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75180B" w:rsidRPr="002E2BCF" w14:paraId="6F6F5F0B" w14:textId="77777777" w:rsidTr="008F2891">
        <w:tc>
          <w:tcPr>
            <w:tcW w:w="4219" w:type="dxa"/>
            <w:vAlign w:val="center"/>
          </w:tcPr>
          <w:p w14:paraId="18BAAEB4" w14:textId="77777777" w:rsidR="0075180B" w:rsidRPr="002E2BCF" w:rsidRDefault="0075180B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4CCCFF6A" w14:textId="77777777" w:rsidR="0075180B" w:rsidRPr="002E2BCF" w:rsidRDefault="0075180B" w:rsidP="002E2BCF">
            <w:pPr>
              <w:pStyle w:val="akarta"/>
            </w:pPr>
            <w:r w:rsidRPr="002E2BCF">
              <w:t>przedmioty kierunkowe</w:t>
            </w:r>
          </w:p>
        </w:tc>
      </w:tr>
      <w:tr w:rsidR="001303B6" w:rsidRPr="002E2BCF" w14:paraId="3B071F45" w14:textId="77777777" w:rsidTr="008F2891">
        <w:tc>
          <w:tcPr>
            <w:tcW w:w="4219" w:type="dxa"/>
            <w:vAlign w:val="center"/>
          </w:tcPr>
          <w:p w14:paraId="1E9E2B86" w14:textId="77777777" w:rsidR="001303B6" w:rsidRPr="002E2BCF" w:rsidRDefault="001303B6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4F87757" w14:textId="77777777" w:rsidR="001303B6" w:rsidRPr="002E2BCF" w:rsidRDefault="001303B6" w:rsidP="002E2BCF">
            <w:pPr>
              <w:pStyle w:val="akarta"/>
            </w:pPr>
            <w:r w:rsidRPr="002E2BCF">
              <w:t>polski</w:t>
            </w:r>
          </w:p>
        </w:tc>
      </w:tr>
      <w:tr w:rsidR="001303B6" w:rsidRPr="002E2BCF" w14:paraId="2157560F" w14:textId="77777777" w:rsidTr="008F2891">
        <w:tc>
          <w:tcPr>
            <w:tcW w:w="4219" w:type="dxa"/>
            <w:vAlign w:val="center"/>
          </w:tcPr>
          <w:p w14:paraId="1B476BAA" w14:textId="77777777" w:rsidR="001303B6" w:rsidRPr="002E2BCF" w:rsidRDefault="001303B6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1DFA2B2E" w14:textId="77777777" w:rsidR="001303B6" w:rsidRPr="002E2BCF" w:rsidRDefault="005B7C0F" w:rsidP="002E2BCF">
            <w:pPr>
              <w:pStyle w:val="akarta"/>
            </w:pPr>
            <w:r w:rsidRPr="002E2BCF">
              <w:t>1</w:t>
            </w:r>
          </w:p>
        </w:tc>
      </w:tr>
      <w:tr w:rsidR="001303B6" w:rsidRPr="002E2BCF" w14:paraId="2B5FE314" w14:textId="77777777" w:rsidTr="008F2891">
        <w:tc>
          <w:tcPr>
            <w:tcW w:w="4219" w:type="dxa"/>
            <w:vAlign w:val="center"/>
          </w:tcPr>
          <w:p w14:paraId="2E8D48D4" w14:textId="77777777" w:rsidR="001303B6" w:rsidRPr="002E2BCF" w:rsidRDefault="001303B6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D2FBC83" w14:textId="77777777" w:rsidR="001303B6" w:rsidRPr="002E2BCF" w:rsidRDefault="001303B6" w:rsidP="002E2BCF">
            <w:pPr>
              <w:pStyle w:val="akarta"/>
            </w:pPr>
            <w:r w:rsidRPr="002E2BCF">
              <w:rPr>
                <w:noProof/>
              </w:rPr>
              <w:t>Prof. dr hab. inż. Andrzej Błaszczyk, mgr inż. Konrad Stefanowicz</w:t>
            </w:r>
          </w:p>
        </w:tc>
      </w:tr>
    </w:tbl>
    <w:p w14:paraId="189748EA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D4F9E4" w14:textId="77777777" w:rsidR="001303B6" w:rsidRPr="002E2BCF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1303B6" w:rsidRPr="002E2BCF" w14:paraId="013B0C43" w14:textId="77777777" w:rsidTr="006567AB">
        <w:tc>
          <w:tcPr>
            <w:tcW w:w="2498" w:type="dxa"/>
            <w:shd w:val="clear" w:color="auto" w:fill="auto"/>
            <w:vAlign w:val="center"/>
          </w:tcPr>
          <w:p w14:paraId="4B83AB92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62ADCE4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559D0BD" w14:textId="3568B926" w:rsidR="001303B6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1A9AE30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58C44DF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303B6" w:rsidRPr="002E2BCF" w14:paraId="756B68DD" w14:textId="77777777" w:rsidTr="006567AB">
        <w:tc>
          <w:tcPr>
            <w:tcW w:w="2498" w:type="dxa"/>
            <w:shd w:val="clear" w:color="auto" w:fill="auto"/>
          </w:tcPr>
          <w:p w14:paraId="5152135F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BE03B8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8A197D7" w14:textId="77777777" w:rsidR="001303B6" w:rsidRPr="002E2BCF" w:rsidRDefault="005B7C0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A4ADF76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567AB" w:rsidRPr="002E2BCF" w14:paraId="78180047" w14:textId="77777777" w:rsidTr="006567AB">
        <w:tc>
          <w:tcPr>
            <w:tcW w:w="2498" w:type="dxa"/>
            <w:shd w:val="clear" w:color="auto" w:fill="auto"/>
          </w:tcPr>
          <w:p w14:paraId="34A2CC90" w14:textId="6C29B8B9" w:rsidR="006567AB" w:rsidRPr="002E2BCF" w:rsidRDefault="006567AB" w:rsidP="006567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48E87E7" w14:textId="013FF136" w:rsidR="006567AB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B008FB8" w14:textId="0887EF62" w:rsidR="006567AB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14:paraId="6F9667C6" w14:textId="77777777" w:rsidR="006567AB" w:rsidRPr="002E2BCF" w:rsidRDefault="006567AB" w:rsidP="006567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78DB1BA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E7DE06" w14:textId="77777777" w:rsidR="001303B6" w:rsidRPr="002E2BCF" w:rsidRDefault="001303B6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303B6" w:rsidRPr="002E2BCF" w14:paraId="78D3273F" w14:textId="77777777" w:rsidTr="008F2891">
        <w:trPr>
          <w:trHeight w:val="301"/>
          <w:jc w:val="center"/>
        </w:trPr>
        <w:tc>
          <w:tcPr>
            <w:tcW w:w="9898" w:type="dxa"/>
          </w:tcPr>
          <w:p w14:paraId="273D6186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iedza ogólna z zakresu podstaw elektroenergetyki, fizyki i chemii </w:t>
            </w:r>
          </w:p>
        </w:tc>
      </w:tr>
    </w:tbl>
    <w:p w14:paraId="5795865C" w14:textId="77777777" w:rsidR="005B7C0F" w:rsidRPr="002E2BCF" w:rsidRDefault="005B7C0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50559C" w14:textId="77777777" w:rsidR="001303B6" w:rsidRPr="002E2BCF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303B6" w:rsidRPr="002E2BCF" w14:paraId="0F198C9C" w14:textId="77777777" w:rsidTr="008F2891">
        <w:tc>
          <w:tcPr>
            <w:tcW w:w="9889" w:type="dxa"/>
            <w:shd w:val="clear" w:color="auto" w:fill="auto"/>
          </w:tcPr>
          <w:p w14:paraId="0AF10184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1-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 przekazanie wiedzy dotyczącej funkcjonowania maszyn i urządzeń energetycznych</w:t>
            </w:r>
          </w:p>
          <w:p w14:paraId="5AD3CF23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2 - nabycie umiejętności w zakresie analizy działania i oceny osiągów prostych instalacji energetycznych</w:t>
            </w:r>
          </w:p>
          <w:p w14:paraId="0ABE55AC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3 - przygotowanie do ciągłego uczenia się i podnoszenia posiadanych kompetencji</w:t>
            </w:r>
          </w:p>
          <w:p w14:paraId="42E966CD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 - ukształtowanie umiejętności kreatywnego myślenia i działania oraz rozumienia wpływu skutków działalności inżynierskiej na otoczenie</w:t>
            </w:r>
          </w:p>
        </w:tc>
      </w:tr>
    </w:tbl>
    <w:p w14:paraId="6233F0BF" w14:textId="77777777" w:rsidR="001303B6" w:rsidRPr="002E2BCF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A7B270" w14:textId="77777777" w:rsidR="001303B6" w:rsidRPr="002E2BCF" w:rsidRDefault="001303B6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1303B6" w:rsidRPr="002E2BCF" w14:paraId="7D19B153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7577D6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831E0B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24428C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1303B6" w:rsidRPr="002E2BCF" w14:paraId="776CD96C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DB4AD65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1303B6" w:rsidRPr="002E2BCF" w14:paraId="5450EDB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DE0D5B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2B31F1E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Ma wiedze z zakresu podstawowych zagadnień technologii energetycznych i objaśnia je</w:t>
            </w:r>
          </w:p>
        </w:tc>
        <w:tc>
          <w:tcPr>
            <w:tcW w:w="1732" w:type="dxa"/>
            <w:shd w:val="clear" w:color="auto" w:fill="auto"/>
          </w:tcPr>
          <w:p w14:paraId="3CBDB18B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1303B6" w:rsidRPr="002E2BCF" w14:paraId="7AF7FCC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BBBB74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013194D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rientuje się w obecnym stanie oraz trendach rozwoju energetyki</w:t>
            </w:r>
          </w:p>
        </w:tc>
        <w:tc>
          <w:tcPr>
            <w:tcW w:w="1732" w:type="dxa"/>
            <w:shd w:val="clear" w:color="auto" w:fill="auto"/>
          </w:tcPr>
          <w:p w14:paraId="17BE4F61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1303B6" w:rsidRPr="002E2BCF" w14:paraId="4EDED788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A83AA7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1303B6" w:rsidRPr="002E2BCF" w14:paraId="26FBBBFE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FF6574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E4064E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obliczać i modelować procesy stosowane w projektowaniu, konstruowaniu i obliczaniu elementów procesów i urządzeń energetycznych </w:t>
            </w:r>
          </w:p>
        </w:tc>
        <w:tc>
          <w:tcPr>
            <w:tcW w:w="1732" w:type="dxa"/>
            <w:shd w:val="clear" w:color="auto" w:fill="auto"/>
          </w:tcPr>
          <w:p w14:paraId="63D2BF24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1303B6" w:rsidRPr="002E2BCF" w14:paraId="6F6DD0F6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67D90A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04FE1F57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 technologicznych</w:t>
            </w:r>
          </w:p>
        </w:tc>
        <w:tc>
          <w:tcPr>
            <w:tcW w:w="1732" w:type="dxa"/>
            <w:shd w:val="clear" w:color="auto" w:fill="auto"/>
          </w:tcPr>
          <w:p w14:paraId="240503C1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="001303B6" w:rsidRPr="002E2BCF" w14:paraId="7D7216A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F66301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140FE19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ocenić przydatność wszystkie wymagane z komponentów technologii energetycznych oraz ma świadomość ciągłego podnoszenia kwalifikacji  </w:t>
            </w:r>
          </w:p>
        </w:tc>
        <w:tc>
          <w:tcPr>
            <w:tcW w:w="1732" w:type="dxa"/>
            <w:shd w:val="clear" w:color="auto" w:fill="auto"/>
          </w:tcPr>
          <w:p w14:paraId="5560CBAA" w14:textId="5D15028D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9, K_U2</w:t>
            </w:r>
            <w:r w:rsidR="0062403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1303B6" w:rsidRPr="002E2BCF" w14:paraId="2C21721A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CDB8246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303B6" w:rsidRPr="002E2BCF" w14:paraId="26F0B188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230B8A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D7E7A89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Rozumie i zna skutki, i pozatechniczne aspekty działalności technologii energetycznych  </w:t>
            </w:r>
          </w:p>
        </w:tc>
        <w:tc>
          <w:tcPr>
            <w:tcW w:w="1732" w:type="dxa"/>
            <w:shd w:val="clear" w:color="auto" w:fill="auto"/>
          </w:tcPr>
          <w:p w14:paraId="082FA59A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  <w:tr w:rsidR="001303B6" w:rsidRPr="002E2BCF" w14:paraId="46C3CCCB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D764CD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4307BB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optymalizować wszystkie wymagane projekty technologii energetycznych  </w:t>
            </w:r>
          </w:p>
        </w:tc>
        <w:tc>
          <w:tcPr>
            <w:tcW w:w="1732" w:type="dxa"/>
            <w:shd w:val="clear" w:color="auto" w:fill="auto"/>
          </w:tcPr>
          <w:p w14:paraId="0A8C6322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60945F7C" w14:textId="77777777" w:rsidR="005B2020" w:rsidRPr="002E2BCF" w:rsidRDefault="005B202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200CC9" w14:textId="77777777" w:rsidR="001303B6" w:rsidRPr="002E2BCF" w:rsidRDefault="001303B6" w:rsidP="002E2BCF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45"/>
        <w:gridCol w:w="1516"/>
        <w:gridCol w:w="1806"/>
      </w:tblGrid>
      <w:tr w:rsidR="00C821CE" w:rsidRPr="002E2BCF" w14:paraId="3D29237E" w14:textId="77777777" w:rsidTr="008F2891">
        <w:trPr>
          <w:trHeight w:val="340"/>
        </w:trPr>
        <w:tc>
          <w:tcPr>
            <w:tcW w:w="664" w:type="dxa"/>
            <w:vMerge w:val="restart"/>
            <w:vAlign w:val="center"/>
          </w:tcPr>
          <w:p w14:paraId="639754B5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5" w:type="dxa"/>
            <w:vMerge w:val="restart"/>
            <w:vAlign w:val="center"/>
          </w:tcPr>
          <w:p w14:paraId="3F998DDA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0E3C5D5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821CE" w:rsidRPr="002E2BCF" w14:paraId="1A75501B" w14:textId="77777777" w:rsidTr="008F2891">
        <w:trPr>
          <w:trHeight w:val="196"/>
        </w:trPr>
        <w:tc>
          <w:tcPr>
            <w:tcW w:w="664" w:type="dxa"/>
            <w:vMerge/>
          </w:tcPr>
          <w:p w14:paraId="6E436B91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5" w:type="dxa"/>
            <w:vMerge/>
          </w:tcPr>
          <w:p w14:paraId="2B829A54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C675DB5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82D6C0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821CE" w:rsidRPr="002E2BCF" w14:paraId="187972B7" w14:textId="77777777" w:rsidTr="008F2891">
        <w:trPr>
          <w:trHeight w:val="225"/>
        </w:trPr>
        <w:tc>
          <w:tcPr>
            <w:tcW w:w="664" w:type="dxa"/>
          </w:tcPr>
          <w:p w14:paraId="218ED2CF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5" w:type="dxa"/>
          </w:tcPr>
          <w:p w14:paraId="7F3A0F1C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ormy energii pierwotnej i przetworzonej.</w:t>
            </w:r>
          </w:p>
        </w:tc>
        <w:tc>
          <w:tcPr>
            <w:tcW w:w="1516" w:type="dxa"/>
          </w:tcPr>
          <w:p w14:paraId="7162A30C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16098E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603187F0" w14:textId="77777777" w:rsidTr="008F2891">
        <w:trPr>
          <w:trHeight w:val="285"/>
        </w:trPr>
        <w:tc>
          <w:tcPr>
            <w:tcW w:w="664" w:type="dxa"/>
          </w:tcPr>
          <w:p w14:paraId="0632A024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5" w:type="dxa"/>
          </w:tcPr>
          <w:p w14:paraId="5F362765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ruktura zasobów energetycznych kraju</w:t>
            </w:r>
          </w:p>
        </w:tc>
        <w:tc>
          <w:tcPr>
            <w:tcW w:w="1516" w:type="dxa"/>
          </w:tcPr>
          <w:p w14:paraId="3B922EE0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1D116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25C16D66" w14:textId="77777777" w:rsidTr="008F2891">
        <w:trPr>
          <w:trHeight w:val="345"/>
        </w:trPr>
        <w:tc>
          <w:tcPr>
            <w:tcW w:w="664" w:type="dxa"/>
          </w:tcPr>
          <w:p w14:paraId="6738F533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5" w:type="dxa"/>
          </w:tcPr>
          <w:p w14:paraId="0F239EC4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ilniki i maszyny robocze – podstawowe typy, zasady pracy, zakresy zastosowań</w:t>
            </w:r>
          </w:p>
        </w:tc>
        <w:tc>
          <w:tcPr>
            <w:tcW w:w="1516" w:type="dxa"/>
          </w:tcPr>
          <w:p w14:paraId="648E74A1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1D43DE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708F4BD4" w14:textId="77777777" w:rsidTr="008F2891">
        <w:trPr>
          <w:trHeight w:val="345"/>
        </w:trPr>
        <w:tc>
          <w:tcPr>
            <w:tcW w:w="664" w:type="dxa"/>
          </w:tcPr>
          <w:p w14:paraId="088E9C0E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5" w:type="dxa"/>
          </w:tcPr>
          <w:p w14:paraId="620568D3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ilniki i maszyny robocze – podstawowe typy, zasady pracy, zakresy zastosowań</w:t>
            </w:r>
          </w:p>
        </w:tc>
        <w:tc>
          <w:tcPr>
            <w:tcW w:w="1516" w:type="dxa"/>
          </w:tcPr>
          <w:p w14:paraId="04935926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CFA8E6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125CE5A6" w14:textId="77777777" w:rsidTr="008F2891">
        <w:trPr>
          <w:trHeight w:val="240"/>
        </w:trPr>
        <w:tc>
          <w:tcPr>
            <w:tcW w:w="664" w:type="dxa"/>
          </w:tcPr>
          <w:p w14:paraId="445D00C5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5" w:type="dxa"/>
          </w:tcPr>
          <w:p w14:paraId="3EF3700A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echnologie przetwarzania energii pierwotnej</w:t>
            </w:r>
          </w:p>
        </w:tc>
        <w:tc>
          <w:tcPr>
            <w:tcW w:w="1516" w:type="dxa"/>
          </w:tcPr>
          <w:p w14:paraId="1C1E0DBF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02114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4150CBF3" w14:textId="77777777" w:rsidTr="008F2891">
        <w:trPr>
          <w:trHeight w:val="240"/>
        </w:trPr>
        <w:tc>
          <w:tcPr>
            <w:tcW w:w="664" w:type="dxa"/>
          </w:tcPr>
          <w:p w14:paraId="10E2CE86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5" w:type="dxa"/>
          </w:tcPr>
          <w:p w14:paraId="6819AD83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echnologie przetwarzania energii pierwotnej</w:t>
            </w:r>
          </w:p>
        </w:tc>
        <w:tc>
          <w:tcPr>
            <w:tcW w:w="1516" w:type="dxa"/>
          </w:tcPr>
          <w:p w14:paraId="3C227BB1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F00DDF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59E50022" w14:textId="77777777" w:rsidTr="008F2891">
        <w:trPr>
          <w:trHeight w:val="474"/>
        </w:trPr>
        <w:tc>
          <w:tcPr>
            <w:tcW w:w="664" w:type="dxa"/>
          </w:tcPr>
          <w:p w14:paraId="53ACFBFF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5" w:type="dxa"/>
          </w:tcPr>
          <w:p w14:paraId="2E4C53DC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twarzanie energii pierwotnej na pracę.</w:t>
            </w:r>
          </w:p>
        </w:tc>
        <w:tc>
          <w:tcPr>
            <w:tcW w:w="1516" w:type="dxa"/>
          </w:tcPr>
          <w:p w14:paraId="4139D9D1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65F7EC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1BABC92A" w14:textId="77777777" w:rsidTr="008F2891">
        <w:trPr>
          <w:trHeight w:val="474"/>
        </w:trPr>
        <w:tc>
          <w:tcPr>
            <w:tcW w:w="664" w:type="dxa"/>
          </w:tcPr>
          <w:p w14:paraId="41430BAB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5" w:type="dxa"/>
          </w:tcPr>
          <w:p w14:paraId="44236780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twarzanie energii pierwotnej na ciepło.</w:t>
            </w:r>
          </w:p>
        </w:tc>
        <w:tc>
          <w:tcPr>
            <w:tcW w:w="1516" w:type="dxa"/>
          </w:tcPr>
          <w:p w14:paraId="1D46852D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6FC380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61624050" w14:textId="77777777" w:rsidTr="008F2891">
        <w:trPr>
          <w:trHeight w:val="474"/>
        </w:trPr>
        <w:tc>
          <w:tcPr>
            <w:tcW w:w="664" w:type="dxa"/>
          </w:tcPr>
          <w:p w14:paraId="2851048F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5" w:type="dxa"/>
          </w:tcPr>
          <w:p w14:paraId="4728B38C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twarzanie energii pierwotnej na energię elektryczną.</w:t>
            </w:r>
          </w:p>
        </w:tc>
        <w:tc>
          <w:tcPr>
            <w:tcW w:w="1516" w:type="dxa"/>
          </w:tcPr>
          <w:p w14:paraId="7F7CD44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E8A080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2371AAFB" w14:textId="77777777" w:rsidTr="008F2891">
        <w:trPr>
          <w:trHeight w:val="474"/>
        </w:trPr>
        <w:tc>
          <w:tcPr>
            <w:tcW w:w="664" w:type="dxa"/>
          </w:tcPr>
          <w:p w14:paraId="114A39F9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45" w:type="dxa"/>
          </w:tcPr>
          <w:p w14:paraId="679EB110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twarzanie energii pierwotnej na energię elektryczną.</w:t>
            </w:r>
          </w:p>
        </w:tc>
        <w:tc>
          <w:tcPr>
            <w:tcW w:w="1516" w:type="dxa"/>
          </w:tcPr>
          <w:p w14:paraId="4DFBA813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6BC50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42E379F6" w14:textId="77777777" w:rsidTr="008F2891">
        <w:trPr>
          <w:trHeight w:val="474"/>
        </w:trPr>
        <w:tc>
          <w:tcPr>
            <w:tcW w:w="664" w:type="dxa"/>
          </w:tcPr>
          <w:p w14:paraId="5AB91D13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45" w:type="dxa"/>
          </w:tcPr>
          <w:p w14:paraId="0A9D3D18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udowa podstawowych maszyn energetycznych.</w:t>
            </w:r>
          </w:p>
        </w:tc>
        <w:tc>
          <w:tcPr>
            <w:tcW w:w="1516" w:type="dxa"/>
          </w:tcPr>
          <w:p w14:paraId="4D3D775E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192D16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42EBCF47" w14:textId="77777777" w:rsidTr="008F2891">
        <w:trPr>
          <w:trHeight w:val="474"/>
        </w:trPr>
        <w:tc>
          <w:tcPr>
            <w:tcW w:w="664" w:type="dxa"/>
          </w:tcPr>
          <w:p w14:paraId="2BCAAB75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45" w:type="dxa"/>
          </w:tcPr>
          <w:p w14:paraId="19208039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udowa podstawowych maszyn energetycznych.</w:t>
            </w:r>
          </w:p>
        </w:tc>
        <w:tc>
          <w:tcPr>
            <w:tcW w:w="1516" w:type="dxa"/>
          </w:tcPr>
          <w:p w14:paraId="0EE3C095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5FDE9B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490B66B2" w14:textId="77777777" w:rsidTr="008F2891">
        <w:trPr>
          <w:trHeight w:val="474"/>
        </w:trPr>
        <w:tc>
          <w:tcPr>
            <w:tcW w:w="664" w:type="dxa"/>
          </w:tcPr>
          <w:p w14:paraId="6B7BB101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45" w:type="dxa"/>
          </w:tcPr>
          <w:p w14:paraId="034267E1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zacowanie sprawności podstawowych systemów przetwarzania energii.</w:t>
            </w:r>
          </w:p>
        </w:tc>
        <w:tc>
          <w:tcPr>
            <w:tcW w:w="1516" w:type="dxa"/>
          </w:tcPr>
          <w:p w14:paraId="2597E799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9CAFA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0DD6AB5C" w14:textId="77777777" w:rsidTr="008F2891">
        <w:trPr>
          <w:trHeight w:val="474"/>
        </w:trPr>
        <w:tc>
          <w:tcPr>
            <w:tcW w:w="664" w:type="dxa"/>
          </w:tcPr>
          <w:p w14:paraId="556F8A03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45" w:type="dxa"/>
          </w:tcPr>
          <w:p w14:paraId="330E7CA4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zacowanie sprawności podstawowych systemów przetwarzania energii.</w:t>
            </w:r>
          </w:p>
        </w:tc>
        <w:tc>
          <w:tcPr>
            <w:tcW w:w="1516" w:type="dxa"/>
          </w:tcPr>
          <w:p w14:paraId="4DD07A7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F70DBB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732406FF" w14:textId="77777777" w:rsidTr="008F2891">
        <w:trPr>
          <w:trHeight w:val="474"/>
        </w:trPr>
        <w:tc>
          <w:tcPr>
            <w:tcW w:w="664" w:type="dxa"/>
          </w:tcPr>
          <w:p w14:paraId="7F789586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45" w:type="dxa"/>
          </w:tcPr>
          <w:p w14:paraId="500D4338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ływ procesów przetwarzania energii na otoczenie.</w:t>
            </w:r>
          </w:p>
        </w:tc>
        <w:tc>
          <w:tcPr>
            <w:tcW w:w="1516" w:type="dxa"/>
          </w:tcPr>
          <w:p w14:paraId="27D899D5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9235BA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47A26CE6" w14:textId="77777777" w:rsidTr="008F2891">
        <w:tc>
          <w:tcPr>
            <w:tcW w:w="664" w:type="dxa"/>
          </w:tcPr>
          <w:p w14:paraId="482D4A17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5" w:type="dxa"/>
          </w:tcPr>
          <w:p w14:paraId="0C802C1A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288975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A2E273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D389530" w14:textId="77777777" w:rsidR="00C821CE" w:rsidRPr="002E2BCF" w:rsidRDefault="00C821CE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C821CE" w:rsidRPr="002E2BCF" w14:paraId="64DADF87" w14:textId="77777777" w:rsidTr="008F2891">
        <w:trPr>
          <w:trHeight w:val="340"/>
        </w:trPr>
        <w:tc>
          <w:tcPr>
            <w:tcW w:w="641" w:type="dxa"/>
            <w:vMerge w:val="restart"/>
            <w:vAlign w:val="center"/>
          </w:tcPr>
          <w:p w14:paraId="3EC01FEA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6B9526CD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3FE7BA9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821CE" w:rsidRPr="002E2BCF" w14:paraId="5411686F" w14:textId="77777777" w:rsidTr="008F2891">
        <w:trPr>
          <w:trHeight w:val="196"/>
        </w:trPr>
        <w:tc>
          <w:tcPr>
            <w:tcW w:w="641" w:type="dxa"/>
            <w:vMerge/>
          </w:tcPr>
          <w:p w14:paraId="3BBE35C7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0B21F72D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11431B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EC343EA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821CE" w:rsidRPr="002E2BCF" w14:paraId="6B298E74" w14:textId="77777777" w:rsidTr="008F2891">
        <w:trPr>
          <w:trHeight w:val="225"/>
        </w:trPr>
        <w:tc>
          <w:tcPr>
            <w:tcW w:w="641" w:type="dxa"/>
          </w:tcPr>
          <w:p w14:paraId="3AE0510D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8" w:type="dxa"/>
          </w:tcPr>
          <w:p w14:paraId="4A923AAF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zkolenie BHP. Termowizyjne pomiary temperatury.</w:t>
            </w:r>
          </w:p>
        </w:tc>
        <w:tc>
          <w:tcPr>
            <w:tcW w:w="1516" w:type="dxa"/>
          </w:tcPr>
          <w:p w14:paraId="66E2390B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B3434D" w14:textId="77777777" w:rsidR="00C821CE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1BAC8F5D" w14:textId="77777777" w:rsidTr="008F2891">
        <w:trPr>
          <w:trHeight w:val="285"/>
        </w:trPr>
        <w:tc>
          <w:tcPr>
            <w:tcW w:w="641" w:type="dxa"/>
          </w:tcPr>
          <w:p w14:paraId="344ADBCC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14:paraId="36DEEB11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obiegu przetwarzania silników spalinowych.</w:t>
            </w:r>
          </w:p>
        </w:tc>
        <w:tc>
          <w:tcPr>
            <w:tcW w:w="1516" w:type="dxa"/>
          </w:tcPr>
          <w:p w14:paraId="20ECA95E" w14:textId="77777777" w:rsidR="00C821CE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2A4BD9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2020" w:rsidRPr="002E2BCF" w14:paraId="1290521D" w14:textId="77777777" w:rsidTr="008F2891">
        <w:trPr>
          <w:trHeight w:val="285"/>
        </w:trPr>
        <w:tc>
          <w:tcPr>
            <w:tcW w:w="641" w:type="dxa"/>
          </w:tcPr>
          <w:p w14:paraId="460499DB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14:paraId="398F53CE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obiegu przetwarzania silników spalinowych.</w:t>
            </w:r>
          </w:p>
        </w:tc>
        <w:tc>
          <w:tcPr>
            <w:tcW w:w="1516" w:type="dxa"/>
          </w:tcPr>
          <w:p w14:paraId="4A8ED93B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308CA4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62EAD249" w14:textId="77777777" w:rsidTr="008F2891">
        <w:trPr>
          <w:trHeight w:val="345"/>
        </w:trPr>
        <w:tc>
          <w:tcPr>
            <w:tcW w:w="641" w:type="dxa"/>
          </w:tcPr>
          <w:p w14:paraId="45AAD08B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B2020"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68" w:type="dxa"/>
          </w:tcPr>
          <w:p w14:paraId="450F2C34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 cieplną.</w:t>
            </w:r>
          </w:p>
        </w:tc>
        <w:tc>
          <w:tcPr>
            <w:tcW w:w="1516" w:type="dxa"/>
          </w:tcPr>
          <w:p w14:paraId="721F9A35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6BE2DB" w14:textId="77777777" w:rsidR="005B2020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2020" w:rsidRPr="002E2BCF" w14:paraId="0FB49058" w14:textId="77777777" w:rsidTr="008F2891">
        <w:trPr>
          <w:trHeight w:val="345"/>
        </w:trPr>
        <w:tc>
          <w:tcPr>
            <w:tcW w:w="641" w:type="dxa"/>
          </w:tcPr>
          <w:p w14:paraId="6592157B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068" w:type="dxa"/>
          </w:tcPr>
          <w:p w14:paraId="304EFD28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 cieplną.</w:t>
            </w:r>
          </w:p>
        </w:tc>
        <w:tc>
          <w:tcPr>
            <w:tcW w:w="1516" w:type="dxa"/>
          </w:tcPr>
          <w:p w14:paraId="6152A977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3C3470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3D5DE0BB" w14:textId="77777777" w:rsidTr="008F2891">
        <w:trPr>
          <w:trHeight w:val="240"/>
        </w:trPr>
        <w:tc>
          <w:tcPr>
            <w:tcW w:w="641" w:type="dxa"/>
          </w:tcPr>
          <w:p w14:paraId="1D1249C7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B2020" w:rsidRPr="002E2BC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068" w:type="dxa"/>
          </w:tcPr>
          <w:p w14:paraId="61A5078C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</w:t>
            </w:r>
            <w:r w:rsidR="005B2020" w:rsidRPr="002E2BC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elektryczną.</w:t>
            </w:r>
          </w:p>
        </w:tc>
        <w:tc>
          <w:tcPr>
            <w:tcW w:w="1516" w:type="dxa"/>
          </w:tcPr>
          <w:p w14:paraId="131F5ECD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84A941" w14:textId="77777777" w:rsidR="00C821CE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2020" w:rsidRPr="002E2BCF" w14:paraId="19CF2904" w14:textId="77777777" w:rsidTr="008F2891">
        <w:trPr>
          <w:trHeight w:val="240"/>
        </w:trPr>
        <w:tc>
          <w:tcPr>
            <w:tcW w:w="641" w:type="dxa"/>
          </w:tcPr>
          <w:p w14:paraId="55832FA9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14:paraId="24C85C69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 elektryczną.</w:t>
            </w:r>
          </w:p>
        </w:tc>
        <w:tc>
          <w:tcPr>
            <w:tcW w:w="1516" w:type="dxa"/>
          </w:tcPr>
          <w:p w14:paraId="358DDED8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AACEE0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677B4E24" w14:textId="77777777" w:rsidTr="008F2891">
        <w:trPr>
          <w:trHeight w:val="474"/>
        </w:trPr>
        <w:tc>
          <w:tcPr>
            <w:tcW w:w="641" w:type="dxa"/>
          </w:tcPr>
          <w:p w14:paraId="3B65366D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B2020" w:rsidRPr="002E2BC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68" w:type="dxa"/>
          </w:tcPr>
          <w:p w14:paraId="34E5C160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wodnych.</w:t>
            </w:r>
          </w:p>
        </w:tc>
        <w:tc>
          <w:tcPr>
            <w:tcW w:w="1516" w:type="dxa"/>
          </w:tcPr>
          <w:p w14:paraId="6D38482E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35F16B" w14:textId="77777777" w:rsidR="00C821CE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B2020" w:rsidRPr="002E2BCF" w14:paraId="43242E8F" w14:textId="77777777" w:rsidTr="008F2891">
        <w:trPr>
          <w:trHeight w:val="474"/>
        </w:trPr>
        <w:tc>
          <w:tcPr>
            <w:tcW w:w="641" w:type="dxa"/>
          </w:tcPr>
          <w:p w14:paraId="0071A4BB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8" w:type="dxa"/>
          </w:tcPr>
          <w:p w14:paraId="22C951C2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wodnych.</w:t>
            </w:r>
          </w:p>
        </w:tc>
        <w:tc>
          <w:tcPr>
            <w:tcW w:w="1516" w:type="dxa"/>
          </w:tcPr>
          <w:p w14:paraId="20523F52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53E27B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5C197B8B" w14:textId="77777777" w:rsidTr="008F2891">
        <w:trPr>
          <w:trHeight w:val="474"/>
        </w:trPr>
        <w:tc>
          <w:tcPr>
            <w:tcW w:w="641" w:type="dxa"/>
          </w:tcPr>
          <w:p w14:paraId="5E1B0A0A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B2020"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068" w:type="dxa"/>
          </w:tcPr>
          <w:p w14:paraId="4E5CFAF2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parowych.</w:t>
            </w:r>
          </w:p>
        </w:tc>
        <w:tc>
          <w:tcPr>
            <w:tcW w:w="1516" w:type="dxa"/>
          </w:tcPr>
          <w:p w14:paraId="60140388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D86EA4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2020" w:rsidRPr="002E2BCF" w14:paraId="1ADA9250" w14:textId="77777777" w:rsidTr="008F2891">
        <w:trPr>
          <w:trHeight w:val="474"/>
        </w:trPr>
        <w:tc>
          <w:tcPr>
            <w:tcW w:w="641" w:type="dxa"/>
          </w:tcPr>
          <w:p w14:paraId="58A567F9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8" w:type="dxa"/>
          </w:tcPr>
          <w:p w14:paraId="5C92AB8C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parowych.</w:t>
            </w:r>
          </w:p>
        </w:tc>
        <w:tc>
          <w:tcPr>
            <w:tcW w:w="1516" w:type="dxa"/>
          </w:tcPr>
          <w:p w14:paraId="01CC0FE0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9BB13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4D004D95" w14:textId="77777777" w:rsidTr="008F2891">
        <w:trPr>
          <w:trHeight w:val="474"/>
        </w:trPr>
        <w:tc>
          <w:tcPr>
            <w:tcW w:w="641" w:type="dxa"/>
          </w:tcPr>
          <w:p w14:paraId="4E2BB954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B2020" w:rsidRPr="002E2BC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68" w:type="dxa"/>
          </w:tcPr>
          <w:p w14:paraId="7E71B7E5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gazowych.</w:t>
            </w:r>
          </w:p>
        </w:tc>
        <w:tc>
          <w:tcPr>
            <w:tcW w:w="1516" w:type="dxa"/>
          </w:tcPr>
          <w:p w14:paraId="6BA8D5C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1D6033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2020" w:rsidRPr="002E2BCF" w14:paraId="1469CF10" w14:textId="77777777" w:rsidTr="008F2891">
        <w:trPr>
          <w:trHeight w:val="474"/>
        </w:trPr>
        <w:tc>
          <w:tcPr>
            <w:tcW w:w="641" w:type="dxa"/>
          </w:tcPr>
          <w:p w14:paraId="1FAD2ACB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8" w:type="dxa"/>
          </w:tcPr>
          <w:p w14:paraId="514F632B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gazowych.</w:t>
            </w:r>
          </w:p>
        </w:tc>
        <w:tc>
          <w:tcPr>
            <w:tcW w:w="1516" w:type="dxa"/>
          </w:tcPr>
          <w:p w14:paraId="6D9C5604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9CB8CA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21CE" w:rsidRPr="002E2BCF" w14:paraId="00A59AED" w14:textId="77777777" w:rsidTr="008F2891">
        <w:trPr>
          <w:trHeight w:val="474"/>
        </w:trPr>
        <w:tc>
          <w:tcPr>
            <w:tcW w:w="641" w:type="dxa"/>
          </w:tcPr>
          <w:p w14:paraId="3A395CB3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B2020" w:rsidRPr="002E2BCF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068" w:type="dxa"/>
          </w:tcPr>
          <w:p w14:paraId="45A6083B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układu generacji w skojarzeniu.</w:t>
            </w:r>
          </w:p>
        </w:tc>
        <w:tc>
          <w:tcPr>
            <w:tcW w:w="1516" w:type="dxa"/>
          </w:tcPr>
          <w:p w14:paraId="0D96AB09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2C2573" w14:textId="77777777" w:rsidR="00C821CE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2020" w:rsidRPr="002E2BCF" w14:paraId="1D762417" w14:textId="77777777" w:rsidTr="008F2891">
        <w:trPr>
          <w:trHeight w:val="474"/>
        </w:trPr>
        <w:tc>
          <w:tcPr>
            <w:tcW w:w="641" w:type="dxa"/>
          </w:tcPr>
          <w:p w14:paraId="6C352A05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8" w:type="dxa"/>
          </w:tcPr>
          <w:p w14:paraId="4E99FD4D" w14:textId="77777777" w:rsidR="005B2020" w:rsidRPr="002E2BCF" w:rsidRDefault="005B202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04973F2E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5F70C6" w14:textId="77777777" w:rsidR="005B2020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21CE" w:rsidRPr="002E2BCF" w14:paraId="45E8BA77" w14:textId="77777777" w:rsidTr="008F2891">
        <w:tc>
          <w:tcPr>
            <w:tcW w:w="641" w:type="dxa"/>
          </w:tcPr>
          <w:p w14:paraId="585336C2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0B68975B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6834098" w14:textId="77777777" w:rsidR="00C821CE" w:rsidRPr="002E2BCF" w:rsidRDefault="005B202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451EC73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5B2020"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C463409" w14:textId="77777777" w:rsidR="00C821CE" w:rsidRPr="002E2BCF" w:rsidRDefault="00C821CE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C46F7B6" w14:textId="77777777" w:rsidR="001303B6" w:rsidRPr="002E2BCF" w:rsidRDefault="001303B6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303B6" w:rsidRPr="002E2BCF" w14:paraId="57305AD6" w14:textId="77777777" w:rsidTr="008F2891">
        <w:trPr>
          <w:jc w:val="center"/>
        </w:trPr>
        <w:tc>
          <w:tcPr>
            <w:tcW w:w="1666" w:type="dxa"/>
          </w:tcPr>
          <w:p w14:paraId="4999F508" w14:textId="77777777" w:rsidR="001303B6" w:rsidRPr="002E2BCF" w:rsidRDefault="001303B6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25A0DBF" w14:textId="77777777" w:rsidR="001303B6" w:rsidRPr="002E2BCF" w:rsidRDefault="001303B6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3CE2A0F" w14:textId="77777777" w:rsidR="001303B6" w:rsidRPr="002E2BCF" w:rsidRDefault="001303B6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821CE" w:rsidRPr="002E2BCF" w14:paraId="1A076FD9" w14:textId="77777777" w:rsidTr="008F2891">
        <w:trPr>
          <w:jc w:val="center"/>
        </w:trPr>
        <w:tc>
          <w:tcPr>
            <w:tcW w:w="1666" w:type="dxa"/>
          </w:tcPr>
          <w:p w14:paraId="7519B854" w14:textId="77777777" w:rsidR="00C821CE" w:rsidRPr="002E2BCF" w:rsidRDefault="00C821CE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6C160A1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ład konwersatoryjny, wykład problemowy</w:t>
            </w:r>
          </w:p>
        </w:tc>
        <w:tc>
          <w:tcPr>
            <w:tcW w:w="3260" w:type="dxa"/>
          </w:tcPr>
          <w:p w14:paraId="73A4F2E7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C821CE" w:rsidRPr="002E2BCF" w14:paraId="035AA5BC" w14:textId="77777777" w:rsidTr="008F2891">
        <w:trPr>
          <w:jc w:val="center"/>
        </w:trPr>
        <w:tc>
          <w:tcPr>
            <w:tcW w:w="1666" w:type="dxa"/>
          </w:tcPr>
          <w:p w14:paraId="2A5A88E9" w14:textId="77777777" w:rsidR="00C821CE" w:rsidRPr="002E2BCF" w:rsidRDefault="00C821CE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E432B82" w14:textId="77777777" w:rsidR="00C821CE" w:rsidRPr="002E2BCF" w:rsidRDefault="00C821CE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, praca w grupach, ćwiczenia laboratoryjne</w:t>
            </w:r>
          </w:p>
        </w:tc>
        <w:tc>
          <w:tcPr>
            <w:tcW w:w="3260" w:type="dxa"/>
          </w:tcPr>
          <w:p w14:paraId="21E90467" w14:textId="77777777" w:rsidR="00C821CE" w:rsidRPr="002E2BCF" w:rsidRDefault="00C821CE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</w:tc>
      </w:tr>
    </w:tbl>
    <w:p w14:paraId="4794C742" w14:textId="77777777" w:rsidR="005B2020" w:rsidRPr="002E2BCF" w:rsidRDefault="005B202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ACFE07" w14:textId="77777777" w:rsidR="001303B6" w:rsidRPr="002E2BCF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49A1E38" w14:textId="77777777" w:rsidR="001303B6" w:rsidRPr="002E2BCF" w:rsidRDefault="001303B6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1303B6" w:rsidRPr="002E2BCF" w14:paraId="01CB9E6B" w14:textId="77777777" w:rsidTr="00EE3C4C">
        <w:tc>
          <w:tcPr>
            <w:tcW w:w="1459" w:type="dxa"/>
            <w:vAlign w:val="center"/>
          </w:tcPr>
          <w:p w14:paraId="378635B8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32C7927C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D4B7331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428EF7F7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821CE" w:rsidRPr="002E2BCF" w14:paraId="4F8328C0" w14:textId="77777777" w:rsidTr="00EE3C4C">
        <w:tc>
          <w:tcPr>
            <w:tcW w:w="1459" w:type="dxa"/>
          </w:tcPr>
          <w:p w14:paraId="7B89209F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56B564FB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F2, aktywność podczas wykładów – rozwiązywanie </w:t>
            </w:r>
          </w:p>
          <w:p w14:paraId="07EFCD46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blemów</w:t>
            </w:r>
          </w:p>
        </w:tc>
        <w:tc>
          <w:tcPr>
            <w:tcW w:w="4082" w:type="dxa"/>
          </w:tcPr>
          <w:p w14:paraId="15A2B2FA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1, egzamin pisemny – dwa </w:t>
            </w:r>
          </w:p>
          <w:p w14:paraId="1DB8CB4F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awdziany</w:t>
            </w:r>
          </w:p>
          <w:p w14:paraId="555C48CD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1, rozwiązywanie zadań, </w:t>
            </w:r>
          </w:p>
          <w:p w14:paraId="5061B5AA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blemów w trakcie wykładu</w:t>
            </w:r>
          </w:p>
        </w:tc>
      </w:tr>
      <w:tr w:rsidR="00C821CE" w:rsidRPr="002E2BCF" w14:paraId="51BD37F7" w14:textId="77777777" w:rsidTr="00EE3C4C">
        <w:tc>
          <w:tcPr>
            <w:tcW w:w="1459" w:type="dxa"/>
          </w:tcPr>
          <w:p w14:paraId="75BF4076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4518F297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1, ocena przygotowania do realizacji eksperymentu</w:t>
            </w:r>
          </w:p>
          <w:p w14:paraId="691F7148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, ocena realizacji eksperymentu</w:t>
            </w:r>
          </w:p>
          <w:p w14:paraId="7649BC9B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F3, ocena sprawozdania podsumowującego wykonany </w:t>
            </w:r>
          </w:p>
          <w:p w14:paraId="05D58444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ksperyment</w:t>
            </w:r>
          </w:p>
        </w:tc>
        <w:tc>
          <w:tcPr>
            <w:tcW w:w="4082" w:type="dxa"/>
          </w:tcPr>
          <w:p w14:paraId="6B3FE537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P3, ocena średnia z realizacji </w:t>
            </w:r>
          </w:p>
          <w:p w14:paraId="0D4957E2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ksperymentów i sprawozdań</w:t>
            </w:r>
          </w:p>
        </w:tc>
      </w:tr>
    </w:tbl>
    <w:p w14:paraId="6318E7C7" w14:textId="77777777" w:rsidR="005B2020" w:rsidRPr="002E2BCF" w:rsidRDefault="005B2020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D80B075" w14:textId="77777777" w:rsidR="001303B6" w:rsidRPr="002E2BCF" w:rsidRDefault="001303B6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C821CE" w:rsidRPr="002E2BCF" w14:paraId="08BABA2E" w14:textId="77777777" w:rsidTr="008F2891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E594F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B51F9E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AA3CC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821CE" w:rsidRPr="002E2BCF" w14:paraId="7FB8CBE9" w14:textId="77777777" w:rsidTr="008F2891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2DDB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1EC5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26148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C85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B2DD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 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1E7911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 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173E2A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C821CE" w:rsidRPr="002E2BCF" w14:paraId="51B85294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B72E" w14:textId="77777777" w:rsidR="00C821CE" w:rsidRPr="002E2BCF" w:rsidRDefault="00C821CE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648F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99DBC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22B1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C1A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13BD1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50A435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21CE" w:rsidRPr="002E2BCF" w14:paraId="75F8EA47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E2FD" w14:textId="77777777" w:rsidR="00C821CE" w:rsidRPr="002E2BCF" w:rsidRDefault="00C821CE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DAFB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18535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1AAB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F8D8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677CC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E943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21CE" w:rsidRPr="002E2BCF" w14:paraId="5967E15E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A000" w14:textId="77777777" w:rsidR="00C821CE" w:rsidRPr="002E2BCF" w:rsidRDefault="00C821CE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03BA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6EDB6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0B6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2F4F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7A8B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0451A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21CE" w:rsidRPr="002E2BCF" w14:paraId="29567B70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B4B6" w14:textId="77777777" w:rsidR="00C821CE" w:rsidRPr="002E2BCF" w:rsidRDefault="00C821CE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4A43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FC34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94E4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6C77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F1BDD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CBC08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821CE" w:rsidRPr="002E2BCF" w14:paraId="36D20417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4D2D" w14:textId="77777777" w:rsidR="00C821CE" w:rsidRPr="002E2BCF" w:rsidRDefault="00C821CE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C13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43D3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1F8C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436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5D474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4356B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821CE" w:rsidRPr="002E2BCF" w14:paraId="0EB9A9F1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C55E" w14:textId="77777777" w:rsidR="00C821CE" w:rsidRPr="002E2BCF" w:rsidRDefault="00C821CE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66E9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3E89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AAB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21B9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2779E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3D830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821CE" w:rsidRPr="002E2BCF" w14:paraId="611BCFFE" w14:textId="77777777" w:rsidTr="008F289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49D0" w14:textId="77777777" w:rsidR="00C821CE" w:rsidRPr="002E2BCF" w:rsidRDefault="00C821CE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5A1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9568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7757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34B2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86AD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77FC" w14:textId="77777777" w:rsidR="00C821CE" w:rsidRPr="002E2BCF" w:rsidRDefault="00C821CE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072E20" w14:textId="77777777" w:rsidR="001303B6" w:rsidRPr="002E2BCF" w:rsidRDefault="001303B6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458135DA" w14:textId="77777777" w:rsidR="001303B6" w:rsidRPr="002E2BCF" w:rsidRDefault="001303B6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303B6" w:rsidRPr="002E2BCF" w14:paraId="7D861AC0" w14:textId="77777777" w:rsidTr="008F2891">
        <w:trPr>
          <w:trHeight w:val="93"/>
          <w:jc w:val="center"/>
        </w:trPr>
        <w:tc>
          <w:tcPr>
            <w:tcW w:w="9907" w:type="dxa"/>
          </w:tcPr>
          <w:p w14:paraId="08FBB6D4" w14:textId="77777777" w:rsidR="00E14890" w:rsidRPr="002E2BCF" w:rsidRDefault="00E14890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3BA1AA33" w14:textId="77777777" w:rsidR="00E14890" w:rsidRPr="002E2BCF" w:rsidRDefault="00E14890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440B2F6F" w14:textId="77777777" w:rsidR="00E14890" w:rsidRPr="002E2BCF" w:rsidRDefault="00E14890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303B6" w:rsidRPr="002E2BCF" w14:paraId="00CA1FB1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27850B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280164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303B6" w:rsidRPr="002E2BCF" w14:paraId="29096A30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E6BEA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EEED11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303B6" w:rsidRPr="002E2BCF" w14:paraId="5A04BE4F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3B7213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943D69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303B6" w:rsidRPr="002E2BCF" w14:paraId="697F04B2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05BC63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18D3B8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303B6" w:rsidRPr="002E2BCF" w14:paraId="4518A9E6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E4231D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23F270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303B6" w:rsidRPr="002E2BCF" w14:paraId="7FD7AB9C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3AB618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6892E2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303B6" w:rsidRPr="002E2BCF" w14:paraId="33B5F0E2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DF72C4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427CAF" w14:textId="77777777" w:rsidR="001303B6" w:rsidRPr="002E2BCF" w:rsidRDefault="001303B6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E6E77D" w14:textId="77777777" w:rsidR="001303B6" w:rsidRPr="002E2BCF" w:rsidRDefault="001303B6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664B9AFF" w14:textId="77777777" w:rsidR="001303B6" w:rsidRPr="002E2BCF" w:rsidRDefault="001303B6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CBD2A18" w14:textId="77777777" w:rsidR="001303B6" w:rsidRPr="002E2BCF" w:rsidRDefault="001303B6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303B6" w:rsidRPr="002E2BCF" w14:paraId="6AE3D96B" w14:textId="77777777" w:rsidTr="008F2891">
        <w:trPr>
          <w:trHeight w:val="540"/>
          <w:jc w:val="center"/>
        </w:trPr>
        <w:tc>
          <w:tcPr>
            <w:tcW w:w="9923" w:type="dxa"/>
          </w:tcPr>
          <w:p w14:paraId="20049564" w14:textId="5A5EC9AE" w:rsidR="001303B6" w:rsidRPr="002E2BCF" w:rsidRDefault="00382D0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4218D1A3" w14:textId="77777777" w:rsidR="001303B6" w:rsidRPr="002E2BCF" w:rsidRDefault="001303B6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303B6" w:rsidRPr="002E2BCF" w14:paraId="469BD234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F261E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626D0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1303B6" w:rsidRPr="002E2BCF" w14:paraId="55ECE0E2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BEA28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B2F57F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80D15E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1303B6" w:rsidRPr="002E2BCF" w14:paraId="64055AD5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7C20DB" w14:textId="77777777" w:rsidR="001303B6" w:rsidRPr="002E2BCF" w:rsidRDefault="001303B6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821CE" w:rsidRPr="002E2BCF" w14:paraId="7276852F" w14:textId="77777777" w:rsidTr="006567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7A7F29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234F" w14:textId="77777777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840" w14:textId="77777777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382D09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303B6" w:rsidRPr="002E2BCF" w14:paraId="04B6E7C0" w14:textId="77777777" w:rsidTr="006567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058AE" w14:textId="77777777" w:rsidR="001303B6" w:rsidRPr="002E2BCF" w:rsidRDefault="001303B6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821CE" w:rsidRPr="002E2BCF" w14:paraId="204F5D3B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6090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4C47" w14:textId="77777777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2312" w14:textId="77777777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82D09"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21CE" w:rsidRPr="002E2BCF" w14:paraId="08889633" w14:textId="77777777" w:rsidTr="006567AB">
        <w:trPr>
          <w:gridAfter w:val="1"/>
          <w:wAfter w:w="7" w:type="dxa"/>
          <w:trHeight w:val="43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654C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C551" w14:textId="5F34278B" w:rsidR="00C821CE" w:rsidRPr="002E2BCF" w:rsidRDefault="00A63C4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6A72" w14:textId="4FED49A8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63C4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821CE" w:rsidRPr="002E2BCF" w14:paraId="008811BC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A50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4A35" w14:textId="77777777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C9DE" w14:textId="77777777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C821CE" w:rsidRPr="002E2BCF" w14:paraId="1AB3DC62" w14:textId="77777777" w:rsidTr="006567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2BB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AAEF" w14:textId="77777777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6086" w14:textId="77777777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821CE" w:rsidRPr="002E2BCF" w14:paraId="1A931B29" w14:textId="77777777" w:rsidTr="006567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E11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6A12" w14:textId="77777777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D21B6" w14:textId="77777777" w:rsidR="00C821CE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303B6" w:rsidRPr="002E2BCF" w14:paraId="1AC16A12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3CDC" w14:textId="0C72D162" w:rsidR="001303B6" w:rsidRPr="002E2BCF" w:rsidRDefault="001303B6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AF85" w14:textId="77777777" w:rsidR="001303B6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54DC" w14:textId="77777777" w:rsidR="001303B6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1303B6" w:rsidRPr="002E2BCF" w14:paraId="2E69654D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E89E" w14:textId="77777777" w:rsidR="001303B6" w:rsidRPr="002E2BCF" w:rsidRDefault="001303B6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B218" w14:textId="77777777" w:rsidR="001303B6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FB25" w14:textId="77777777" w:rsidR="001303B6" w:rsidRPr="002E2BCF" w:rsidRDefault="00C821CE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C75C7F6" w14:textId="77777777" w:rsidR="00C821CE" w:rsidRPr="002E2BCF" w:rsidRDefault="001303B6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821CE" w:rsidRPr="002E2BCF" w14:paraId="4D0EF28B" w14:textId="77777777" w:rsidTr="0DBB938D">
        <w:tc>
          <w:tcPr>
            <w:tcW w:w="10065" w:type="dxa"/>
            <w:shd w:val="clear" w:color="auto" w:fill="auto"/>
          </w:tcPr>
          <w:p w14:paraId="3D84F1DF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03FD91F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Chmielniak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T. J., Technologie energetyczne, WNT, Warszawa 2008. </w:t>
            </w:r>
          </w:p>
          <w:p w14:paraId="7232626E" w14:textId="555DB9BE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DBB938D">
              <w:rPr>
                <w:rFonts w:ascii="Cambria" w:hAnsi="Cambria" w:cs="Times New Roman"/>
                <w:sz w:val="20"/>
                <w:szCs w:val="20"/>
              </w:rPr>
              <w:t>Gnutek</w:t>
            </w:r>
            <w:proofErr w:type="spellEnd"/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 Z., Kordylewski W., Maszynoznawstwo energetyczne: wprowadzenie do energetyki cieplnej, Wyd.2 uzup. Oficyna Wyd. Politechniki Wrocławskiej, Wrocław 2003.</w:t>
            </w:r>
          </w:p>
          <w:p w14:paraId="11F70888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. Michałowski S., Wańkowicz K., Termodynamika procesowa, wyd. 2-gie, WNT, Warszawa 1999.</w:t>
            </w:r>
          </w:p>
        </w:tc>
      </w:tr>
      <w:tr w:rsidR="00C821CE" w:rsidRPr="00DE021C" w14:paraId="7FFBC4FF" w14:textId="77777777" w:rsidTr="0DBB938D">
        <w:tc>
          <w:tcPr>
            <w:tcW w:w="10065" w:type="dxa"/>
            <w:shd w:val="clear" w:color="auto" w:fill="auto"/>
          </w:tcPr>
          <w:p w14:paraId="517B8D9F" w14:textId="77777777" w:rsidR="00C821CE" w:rsidRPr="002E2BCF" w:rsidRDefault="00C821CE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4C2B8008" w14:textId="54CE9130" w:rsidR="00C821CE" w:rsidRPr="002E2BCF" w:rsidRDefault="00C821CE" w:rsidP="0DBB938D">
            <w:pPr>
              <w:pStyle w:val="Akapitzlist"/>
              <w:numPr>
                <w:ilvl w:val="0"/>
                <w:numId w:val="11"/>
              </w:numPr>
              <w:spacing w:after="0"/>
              <w:ind w:right="-567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DBB938D">
              <w:rPr>
                <w:rFonts w:ascii="Cambria" w:hAnsi="Cambria" w:cs="Times New Roman"/>
                <w:sz w:val="20"/>
                <w:szCs w:val="20"/>
              </w:rPr>
              <w:t>Tuliszka</w:t>
            </w:r>
            <w:proofErr w:type="spellEnd"/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 E., Teoria maszyn cieplnych, Politechnika Poznańska, Poznań 1974.</w:t>
            </w:r>
          </w:p>
          <w:p w14:paraId="3BDB9849" w14:textId="77777777" w:rsidR="00C821CE" w:rsidRPr="002E2BCF" w:rsidRDefault="00C821CE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Çengel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Y. A., Boles M.A.,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Termodynamic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: An Engineering Approach, McGraw-Hill, New York 1989.</w:t>
            </w:r>
          </w:p>
          <w:p w14:paraId="726DF924" w14:textId="77777777" w:rsidR="00C821CE" w:rsidRPr="002E2BCF" w:rsidRDefault="00C821CE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Kakaç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S., Boilers, Evaporators, and Condensers,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Wiley&amp;Son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, New York 1991</w:t>
            </w:r>
          </w:p>
        </w:tc>
      </w:tr>
    </w:tbl>
    <w:p w14:paraId="78C172A1" w14:textId="77777777" w:rsidR="00382D09" w:rsidRPr="005C05E6" w:rsidRDefault="00382D09" w:rsidP="002E2BCF">
      <w:pPr>
        <w:pStyle w:val="Legenda"/>
        <w:spacing w:after="0"/>
        <w:rPr>
          <w:rFonts w:ascii="Cambria" w:hAnsi="Cambria"/>
          <w:lang w:val="en-GB"/>
        </w:rPr>
      </w:pPr>
    </w:p>
    <w:p w14:paraId="30577E67" w14:textId="77777777" w:rsidR="001303B6" w:rsidRPr="002E2BCF" w:rsidRDefault="001303B6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821CE" w:rsidRPr="002E2BCF" w14:paraId="198341B2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27990F42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5EB28A6" w14:textId="77777777" w:rsidR="00C821CE" w:rsidRPr="002E2BCF" w:rsidRDefault="00382D0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C821CE" w:rsidRPr="002E2BCF">
              <w:rPr>
                <w:rFonts w:ascii="Cambria" w:hAnsi="Cambria" w:cs="Times New Roman"/>
                <w:sz w:val="20"/>
                <w:szCs w:val="20"/>
              </w:rPr>
              <w:t>Andrzej Błaszczyk</w:t>
            </w:r>
          </w:p>
        </w:tc>
      </w:tr>
      <w:tr w:rsidR="00C821CE" w:rsidRPr="002E2BCF" w14:paraId="0E1F8D1C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5B7C17E3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2AD5195" w14:textId="745EC831" w:rsidR="00C821CE" w:rsidRPr="002E2BCF" w:rsidRDefault="00382D0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="00C821CE" w:rsidRPr="002E2BCF">
              <w:rPr>
                <w:rFonts w:ascii="Cambria" w:hAnsi="Cambria" w:cs="Times New Roman"/>
                <w:sz w:val="20"/>
                <w:szCs w:val="20"/>
              </w:rPr>
              <w:t xml:space="preserve"> r. </w:t>
            </w:r>
          </w:p>
        </w:tc>
      </w:tr>
      <w:tr w:rsidR="00C821CE" w:rsidRPr="002E2BCF" w14:paraId="461F0CEF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6B7525B0" w14:textId="77777777" w:rsidR="00C821CE" w:rsidRPr="002E2BCF" w:rsidRDefault="00C821C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833CBD3" w14:textId="77777777" w:rsidR="00C821CE" w:rsidRPr="002E2BCF" w:rsidRDefault="0000000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6" w:history="1">
              <w:r w:rsidR="00C821CE" w:rsidRPr="002E2BC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laszczyk@ajpe.du.pl</w:t>
              </w:r>
            </w:hyperlink>
          </w:p>
        </w:tc>
      </w:tr>
      <w:tr w:rsidR="001303B6" w:rsidRPr="002E2BCF" w14:paraId="6BABCDE3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03FF7E7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11632E9" w14:textId="77777777" w:rsidR="001303B6" w:rsidRPr="002E2BCF" w:rsidRDefault="001303B6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90674FA" w14:textId="77777777" w:rsidR="000C7114" w:rsidRPr="002E2BCF" w:rsidRDefault="000C7114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47C269DF" w14:textId="77777777" w:rsidR="000C7114" w:rsidRPr="002E2BCF" w:rsidRDefault="000C7114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8645BB1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D1E5A50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92D50" w:rsidRPr="002E2BCF" w14:paraId="76F1D165" w14:textId="77777777" w:rsidTr="00E4505E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46AFC79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3C44D390" wp14:editId="3774FE13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64A7DD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8B76D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92D50" w:rsidRPr="002E2BCF" w14:paraId="657BB641" w14:textId="77777777" w:rsidTr="00E4505E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5FB193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205E6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A942FD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92D50" w:rsidRPr="002E2BCF" w14:paraId="44DE578C" w14:textId="77777777" w:rsidTr="00E4505E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60BCD5A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1EB8F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69C14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92D50" w:rsidRPr="002E2BCF" w14:paraId="5C6D5664" w14:textId="77777777" w:rsidTr="00E4505E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D17D1D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9808D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8571D9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92D50" w:rsidRPr="002E2BCF" w14:paraId="2D0C7D54" w14:textId="77777777" w:rsidTr="00E4505E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9981BE2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B7299FA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689BC60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92D50" w:rsidRPr="002E2BCF" w14:paraId="4FC0405A" w14:textId="77777777" w:rsidTr="00E4505E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0B9CF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55202E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3</w:t>
            </w:r>
          </w:p>
        </w:tc>
      </w:tr>
    </w:tbl>
    <w:p w14:paraId="0D95D2C7" w14:textId="77777777" w:rsidR="00A92D50" w:rsidRDefault="00A92D50" w:rsidP="00A92D5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FDE3E04" w14:textId="6BFE15C3" w:rsidR="00A92D50" w:rsidRPr="002E2BCF" w:rsidRDefault="00A92D50" w:rsidP="00A92D5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</w:t>
      </w:r>
      <w:r>
        <w:rPr>
          <w:rFonts w:ascii="Cambria" w:hAnsi="Cambria" w:cs="Times New Roman"/>
          <w:b/>
          <w:bCs/>
          <w:spacing w:val="40"/>
          <w:sz w:val="20"/>
          <w:szCs w:val="20"/>
        </w:rPr>
        <w:t>Ć</w:t>
      </w:r>
    </w:p>
    <w:p w14:paraId="1D71AD04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92D50" w:rsidRPr="002E2BCF" w14:paraId="0359311C" w14:textId="77777777" w:rsidTr="00E4505E">
        <w:trPr>
          <w:trHeight w:val="328"/>
        </w:trPr>
        <w:tc>
          <w:tcPr>
            <w:tcW w:w="4219" w:type="dxa"/>
            <w:vAlign w:val="center"/>
          </w:tcPr>
          <w:p w14:paraId="2D0730A5" w14:textId="77777777" w:rsidR="00A92D50" w:rsidRPr="002E2BCF" w:rsidRDefault="00A92D50" w:rsidP="00E4505E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07E1FAA5" w14:textId="77777777" w:rsidR="00A92D50" w:rsidRPr="002E2BCF" w:rsidRDefault="00A92D50" w:rsidP="00E4505E">
            <w:pPr>
              <w:pStyle w:val="akarta"/>
            </w:pPr>
            <w:r w:rsidRPr="002E2BCF">
              <w:t>Podstawy elektrotechniki i elektroniki</w:t>
            </w:r>
          </w:p>
        </w:tc>
      </w:tr>
      <w:tr w:rsidR="00A92D50" w:rsidRPr="002E2BCF" w14:paraId="73B839F5" w14:textId="77777777" w:rsidTr="00E4505E">
        <w:tc>
          <w:tcPr>
            <w:tcW w:w="4219" w:type="dxa"/>
            <w:vAlign w:val="center"/>
          </w:tcPr>
          <w:p w14:paraId="0FBDB63F" w14:textId="77777777" w:rsidR="00A92D50" w:rsidRPr="002E2BCF" w:rsidRDefault="00A92D50" w:rsidP="00E4505E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7C0555C4" w14:textId="77777777" w:rsidR="00A92D50" w:rsidRPr="002E2BCF" w:rsidRDefault="00A92D50" w:rsidP="00E4505E">
            <w:pPr>
              <w:pStyle w:val="akarta"/>
            </w:pPr>
            <w:r>
              <w:t>4</w:t>
            </w:r>
          </w:p>
        </w:tc>
      </w:tr>
      <w:tr w:rsidR="00A92D50" w:rsidRPr="002E2BCF" w14:paraId="53761607" w14:textId="77777777" w:rsidTr="00E4505E">
        <w:tc>
          <w:tcPr>
            <w:tcW w:w="4219" w:type="dxa"/>
            <w:vAlign w:val="center"/>
          </w:tcPr>
          <w:p w14:paraId="7D9472A6" w14:textId="77777777" w:rsidR="00A92D50" w:rsidRPr="002E2BCF" w:rsidRDefault="00A92D50" w:rsidP="00E4505E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42FF33E1" w14:textId="77777777" w:rsidR="00A92D50" w:rsidRPr="002E2BCF" w:rsidRDefault="00A92D50" w:rsidP="00E4505E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A92D50" w:rsidRPr="002E2BCF" w14:paraId="7C88AFAB" w14:textId="77777777" w:rsidTr="00E4505E">
        <w:tc>
          <w:tcPr>
            <w:tcW w:w="4219" w:type="dxa"/>
            <w:vAlign w:val="center"/>
          </w:tcPr>
          <w:p w14:paraId="7437FBD5" w14:textId="77777777" w:rsidR="00A92D50" w:rsidRPr="002E2BCF" w:rsidRDefault="00A92D50" w:rsidP="00E4505E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22C50CCC" w14:textId="77777777" w:rsidR="00A92D50" w:rsidRPr="002E2BCF" w:rsidRDefault="00A92D50" w:rsidP="00E4505E">
            <w:pPr>
              <w:pStyle w:val="akarta"/>
            </w:pPr>
            <w:r w:rsidRPr="002E2BCF">
              <w:t>Przedmioty kierunkowe</w:t>
            </w:r>
          </w:p>
        </w:tc>
      </w:tr>
      <w:tr w:rsidR="00A92D50" w:rsidRPr="002E2BCF" w14:paraId="25C83965" w14:textId="77777777" w:rsidTr="00E4505E">
        <w:tc>
          <w:tcPr>
            <w:tcW w:w="4219" w:type="dxa"/>
            <w:vAlign w:val="center"/>
          </w:tcPr>
          <w:p w14:paraId="22C830DA" w14:textId="77777777" w:rsidR="00A92D50" w:rsidRPr="002E2BCF" w:rsidRDefault="00A92D50" w:rsidP="00E4505E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506ED3D" w14:textId="77777777" w:rsidR="00A92D50" w:rsidRPr="002E2BCF" w:rsidRDefault="00A92D50" w:rsidP="00E4505E">
            <w:pPr>
              <w:pStyle w:val="akarta"/>
            </w:pPr>
            <w:r w:rsidRPr="002E2BCF">
              <w:t>Polski</w:t>
            </w:r>
          </w:p>
        </w:tc>
      </w:tr>
      <w:tr w:rsidR="00A92D50" w:rsidRPr="002E2BCF" w14:paraId="206E4F74" w14:textId="77777777" w:rsidTr="00E4505E">
        <w:tc>
          <w:tcPr>
            <w:tcW w:w="4219" w:type="dxa"/>
            <w:vAlign w:val="center"/>
          </w:tcPr>
          <w:p w14:paraId="0D4E9177" w14:textId="77777777" w:rsidR="00A92D50" w:rsidRPr="002E2BCF" w:rsidRDefault="00A92D50" w:rsidP="00E4505E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1A2F376F" w14:textId="77777777" w:rsidR="00A92D50" w:rsidRPr="002E2BCF" w:rsidRDefault="00A92D50" w:rsidP="00E4505E">
            <w:pPr>
              <w:pStyle w:val="akarta"/>
            </w:pPr>
            <w:r w:rsidRPr="002E2BCF">
              <w:t>1</w:t>
            </w:r>
          </w:p>
        </w:tc>
      </w:tr>
      <w:tr w:rsidR="00A92D50" w:rsidRPr="002E2BCF" w14:paraId="210E53F5" w14:textId="77777777" w:rsidTr="00E4505E">
        <w:tc>
          <w:tcPr>
            <w:tcW w:w="4219" w:type="dxa"/>
            <w:vAlign w:val="center"/>
          </w:tcPr>
          <w:p w14:paraId="42EADC79" w14:textId="77777777" w:rsidR="00A92D50" w:rsidRPr="002E2BCF" w:rsidRDefault="00A92D50" w:rsidP="00E4505E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18E4CC" w14:textId="77777777" w:rsidR="00A92D50" w:rsidRPr="002E2BCF" w:rsidRDefault="00A92D50" w:rsidP="00E4505E">
            <w:pPr>
              <w:pStyle w:val="akarta"/>
            </w:pPr>
            <w:r>
              <w:t>dr inż. Elżbieta Kawecka</w:t>
            </w:r>
          </w:p>
        </w:tc>
      </w:tr>
    </w:tbl>
    <w:p w14:paraId="3DB79C6B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F89A79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92D50" w:rsidRPr="002E2BCF" w14:paraId="52C72891" w14:textId="77777777" w:rsidTr="00E4505E">
        <w:tc>
          <w:tcPr>
            <w:tcW w:w="2498" w:type="dxa"/>
            <w:shd w:val="clear" w:color="auto" w:fill="auto"/>
            <w:vAlign w:val="center"/>
          </w:tcPr>
          <w:p w14:paraId="274AF97D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251E89C" w14:textId="77777777" w:rsidR="00A92D50" w:rsidRPr="00183B1A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B5564FE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6102038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3B0DAD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92D50" w:rsidRPr="002E2BCF" w14:paraId="1C69E3A1" w14:textId="77777777" w:rsidTr="00E4505E">
        <w:tc>
          <w:tcPr>
            <w:tcW w:w="2498" w:type="dxa"/>
            <w:shd w:val="clear" w:color="auto" w:fill="auto"/>
          </w:tcPr>
          <w:p w14:paraId="3D6C15B2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893164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b/>
                <w:bCs/>
                <w:sz w:val="20"/>
                <w:szCs w:val="20"/>
              </w:rPr>
              <w:t>15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838C078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43C67E1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92D50" w:rsidRPr="002E2BCF" w14:paraId="148A722E" w14:textId="77777777" w:rsidTr="00E4505E">
        <w:tc>
          <w:tcPr>
            <w:tcW w:w="2498" w:type="dxa"/>
            <w:shd w:val="clear" w:color="auto" w:fill="auto"/>
          </w:tcPr>
          <w:p w14:paraId="254E5681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59637C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54A76F9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</w:tcPr>
          <w:p w14:paraId="14C2E9A7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92D50" w:rsidRPr="002E2BCF" w14:paraId="64F1987E" w14:textId="77777777" w:rsidTr="00E4505E">
        <w:tc>
          <w:tcPr>
            <w:tcW w:w="2498" w:type="dxa"/>
            <w:shd w:val="clear" w:color="auto" w:fill="auto"/>
          </w:tcPr>
          <w:p w14:paraId="1E4AFF44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2FA227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46C92D3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</w:tcPr>
          <w:p w14:paraId="14498EA2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3740A18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B3F8E9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92D50" w:rsidRPr="002E2BCF" w14:paraId="779EBF92" w14:textId="77777777" w:rsidTr="00E4505E">
        <w:trPr>
          <w:trHeight w:val="301"/>
          <w:jc w:val="center"/>
        </w:trPr>
        <w:tc>
          <w:tcPr>
            <w:tcW w:w="9898" w:type="dxa"/>
          </w:tcPr>
          <w:p w14:paraId="5460D357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Wiadomości z matematyki i fizyki na poziomie matury</w:t>
            </w:r>
          </w:p>
          <w:p w14:paraId="2198A280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0283149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2D50" w:rsidRPr="002E2BCF" w14:paraId="2D82914B" w14:textId="77777777" w:rsidTr="00E4505E">
        <w:tc>
          <w:tcPr>
            <w:tcW w:w="9889" w:type="dxa"/>
            <w:shd w:val="clear" w:color="auto" w:fill="auto"/>
          </w:tcPr>
          <w:p w14:paraId="40F79111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zna wielkości fizyczne oraz podstawowe prawa i twierdzenia z zakresu podstaw elektrotechniki w obwodach prądu stałego, prądu sinusoidalnie zmiennego 1- i 3-fazowego</w:t>
            </w:r>
          </w:p>
          <w:p w14:paraId="748500F4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jest zapoznany z budową, parametrami oraz z zastosowaniem podstawowych elementów elektronicznych</w:t>
            </w:r>
          </w:p>
        </w:tc>
      </w:tr>
    </w:tbl>
    <w:p w14:paraId="050CBF72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1919AE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92D50" w:rsidRPr="002E2BCF" w14:paraId="3E5D712C" w14:textId="77777777" w:rsidTr="00E4505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FB1AED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44D375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7115C7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92D50" w:rsidRPr="002E2BCF" w14:paraId="17B32BFB" w14:textId="77777777" w:rsidTr="00E4505E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1CB84D2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92D50" w:rsidRPr="002E2BCF" w14:paraId="7E423AEE" w14:textId="77777777" w:rsidTr="00E4505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AAFECB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DFD9DF1" w14:textId="77777777" w:rsidR="00A92D50" w:rsidRPr="002E2BCF" w:rsidRDefault="00A92D50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pisuje i objaśnia prawa dotyczące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A10B7B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A92D50" w:rsidRPr="002E2BCF" w14:paraId="25F71AE3" w14:textId="77777777" w:rsidTr="00E4505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DBC714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371259B" w14:textId="77777777" w:rsidR="00A92D50" w:rsidRPr="002E2BCF" w:rsidRDefault="00A92D50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rozpoznaje i dobiera metody analizy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BC6EE5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A92D50" w:rsidRPr="002E2BCF" w14:paraId="52DB81F8" w14:textId="77777777" w:rsidTr="00E4505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CF4C3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12AA7920" w14:textId="77777777" w:rsidR="00A92D50" w:rsidRPr="002E2BCF" w:rsidRDefault="00A92D50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bjaśnia zasady obwodowego modelowania urządzeń elektromagnetycznych, elektromechani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F57021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A92D50" w:rsidRPr="002E2BCF" w14:paraId="484E355C" w14:textId="77777777" w:rsidTr="00E4505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A15FB15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92D50" w:rsidRPr="002E2BCF" w14:paraId="49AACC8F" w14:textId="77777777" w:rsidTr="00E4505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61F75D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85BAF08" w14:textId="77777777" w:rsidR="00A92D50" w:rsidRPr="002E2BCF" w:rsidRDefault="00A92D50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osuje wiedzę z zakresu teorii obwodów do określenia parametrów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56B6AC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A92D50" w:rsidRPr="002E2BCF" w14:paraId="21D93DC6" w14:textId="77777777" w:rsidTr="00E4505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766F54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299BA24" w14:textId="77777777" w:rsidR="00A92D50" w:rsidRPr="002E2BCF" w:rsidRDefault="00A92D50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rojektuje proste układy elektryczne i elektroni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86BBA3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="00A92D50" w:rsidRPr="002E2BCF" w14:paraId="6ADFB922" w14:textId="77777777" w:rsidTr="00E4505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239B7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</w:tcPr>
          <w:p w14:paraId="3F0EEE9B" w14:textId="77777777" w:rsidR="00A92D50" w:rsidRPr="002E2BCF" w:rsidRDefault="00A92D50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zyskuje informacje z literatury i Internetu, samodzielnie rozwiązuje zadania z teorii, analizy i modelowania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AE47EC2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K_U304</w:t>
            </w:r>
          </w:p>
        </w:tc>
      </w:tr>
      <w:tr w:rsidR="00A92D50" w:rsidRPr="002E2BCF" w14:paraId="3893FF99" w14:textId="77777777" w:rsidTr="00E4505E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CE3355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92D50" w:rsidRPr="002E2BCF" w14:paraId="53A36794" w14:textId="77777777" w:rsidTr="00E4505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C16182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5C6724C" w14:textId="77777777" w:rsidR="00A92D50" w:rsidRPr="002E2BCF" w:rsidRDefault="00A92D50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współpracuje w ramach zespołu, wywiązuje się z obowiązków powierzonych w ramach podziału pracy, przejawia odpowiedzialność za pracę własną i współodpowiedzialność za efekty pracy zespoł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1B9EAF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A92D50" w:rsidRPr="002E2BCF" w14:paraId="575BDA6A" w14:textId="77777777" w:rsidTr="00E4505E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C987F6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471B11F" w14:textId="77777777" w:rsidR="00A92D50" w:rsidRPr="002E2BCF" w:rsidRDefault="00A92D50" w:rsidP="00E4505E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rozumie potrzebę podnoszenia kompetencji zawodowych, osobistych i społe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A4DA6A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79D70067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375ED6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7C08FF96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7C08FF9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A92D50" w:rsidRPr="002E2BCF" w14:paraId="456F460E" w14:textId="77777777" w:rsidTr="00E4505E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F3E157B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BCACC13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E03DE2E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92D50" w:rsidRPr="002E2BCF" w14:paraId="7D95389D" w14:textId="77777777" w:rsidTr="00E4505E">
        <w:trPr>
          <w:trHeight w:val="196"/>
          <w:jc w:val="center"/>
        </w:trPr>
        <w:tc>
          <w:tcPr>
            <w:tcW w:w="659" w:type="dxa"/>
            <w:vMerge/>
          </w:tcPr>
          <w:p w14:paraId="58DF5B87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BC73F16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5CBD7D3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823B9A2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92D50" w:rsidRPr="002E2BCF" w14:paraId="34587D1F" w14:textId="77777777" w:rsidTr="00E4505E">
        <w:trPr>
          <w:trHeight w:val="225"/>
          <w:jc w:val="center"/>
        </w:trPr>
        <w:tc>
          <w:tcPr>
            <w:tcW w:w="659" w:type="dxa"/>
          </w:tcPr>
          <w:p w14:paraId="60A9EB26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71AF046B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61882D20">
              <w:rPr>
                <w:rFonts w:ascii="Cambria" w:hAnsi="Cambria"/>
                <w:sz w:val="20"/>
                <w:szCs w:val="20"/>
              </w:rPr>
              <w:t>Wprowadzenie: treści programowe, zasady zaliczenia. Pole elektryczne, prąd elektryczny, obwody elektryczne prądu stałego.</w:t>
            </w:r>
          </w:p>
          <w:p w14:paraId="62496120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</w:tcPr>
          <w:p w14:paraId="341FE3F7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46793E51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2D50" w:rsidRPr="002E2BCF" w14:paraId="28CD8D39" w14:textId="77777777" w:rsidTr="00E4505E">
        <w:trPr>
          <w:trHeight w:val="285"/>
          <w:jc w:val="center"/>
        </w:trPr>
        <w:tc>
          <w:tcPr>
            <w:tcW w:w="659" w:type="dxa"/>
          </w:tcPr>
          <w:p w14:paraId="41C4E3FB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96AE63B" w14:textId="77777777" w:rsidR="00A92D50" w:rsidRPr="002E2BCF" w:rsidRDefault="00A92D50" w:rsidP="00E4505E">
            <w:pPr>
              <w:spacing w:after="0"/>
              <w:contextualSpacing/>
            </w:pPr>
            <w:r w:rsidRPr="61882D20">
              <w:rPr>
                <w:rFonts w:ascii="Cambria" w:eastAsia="Cambria" w:hAnsi="Cambria" w:cs="Cambria"/>
                <w:sz w:val="20"/>
                <w:szCs w:val="20"/>
              </w:rPr>
              <w:t>Obliczanie obwodów elektrycznych prądu stałego metodą praw Kirchhoffa, metodą superpozycji oraz metodą prądów oczkowych.</w:t>
            </w:r>
          </w:p>
          <w:p w14:paraId="550F3B4D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6" w:type="dxa"/>
          </w:tcPr>
          <w:p w14:paraId="4462D8F5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29FCA2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2D50" w:rsidRPr="002E2BCF" w14:paraId="2665760E" w14:textId="77777777" w:rsidTr="00E4505E">
        <w:trPr>
          <w:trHeight w:val="345"/>
          <w:jc w:val="center"/>
        </w:trPr>
        <w:tc>
          <w:tcPr>
            <w:tcW w:w="659" w:type="dxa"/>
          </w:tcPr>
          <w:p w14:paraId="70AF8A49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95916C5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61882D20">
              <w:rPr>
                <w:rFonts w:ascii="Cambria" w:eastAsia="Cambria" w:hAnsi="Cambria" w:cs="Cambria"/>
                <w:sz w:val="20"/>
                <w:szCs w:val="20"/>
              </w:rPr>
              <w:t xml:space="preserve">Metoda węzłowa rozwiązywania obwodów elektrycznych. </w:t>
            </w:r>
            <w:r w:rsidRPr="61882D20">
              <w:rPr>
                <w:rFonts w:ascii="Cambria" w:hAnsi="Cambria"/>
                <w:sz w:val="20"/>
                <w:szCs w:val="20"/>
              </w:rPr>
              <w:t>Pole magnetyczne, elektromagnetyzm, obwody magnetyczne.</w:t>
            </w:r>
          </w:p>
        </w:tc>
        <w:tc>
          <w:tcPr>
            <w:tcW w:w="1256" w:type="dxa"/>
          </w:tcPr>
          <w:p w14:paraId="09CB4DF9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7B0B18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5ED4C8C7" w14:textId="77777777" w:rsidTr="00E4505E">
        <w:trPr>
          <w:trHeight w:val="345"/>
          <w:jc w:val="center"/>
        </w:trPr>
        <w:tc>
          <w:tcPr>
            <w:tcW w:w="659" w:type="dxa"/>
          </w:tcPr>
          <w:p w14:paraId="1D6EC4DD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D831A97" w14:textId="77777777" w:rsidR="00A92D50" w:rsidRPr="002E2BCF" w:rsidRDefault="00A92D50" w:rsidP="00E4505E">
            <w:pPr>
              <w:spacing w:after="0"/>
              <w:contextualSpacing/>
            </w:pPr>
            <w:r w:rsidRPr="15E0E0B3">
              <w:rPr>
                <w:rFonts w:ascii="Cambria" w:hAnsi="Cambria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256" w:type="dxa"/>
          </w:tcPr>
          <w:p w14:paraId="699FF78F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E90796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3CFA77DC" w14:textId="77777777" w:rsidTr="00E4505E">
        <w:trPr>
          <w:trHeight w:val="345"/>
          <w:jc w:val="center"/>
        </w:trPr>
        <w:tc>
          <w:tcPr>
            <w:tcW w:w="659" w:type="dxa"/>
          </w:tcPr>
          <w:p w14:paraId="2427587B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147A2687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38DAD85D">
              <w:rPr>
                <w:rFonts w:ascii="Cambria" w:hAnsi="Cambria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256" w:type="dxa"/>
          </w:tcPr>
          <w:p w14:paraId="2D24B33B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FC9C06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2D50" w:rsidRPr="002E2BCF" w14:paraId="71D9800B" w14:textId="77777777" w:rsidTr="00E4505E">
        <w:trPr>
          <w:trHeight w:val="345"/>
          <w:jc w:val="center"/>
        </w:trPr>
        <w:tc>
          <w:tcPr>
            <w:tcW w:w="659" w:type="dxa"/>
          </w:tcPr>
          <w:p w14:paraId="6FD4F921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8664865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61882D20">
              <w:rPr>
                <w:rFonts w:ascii="Cambria" w:hAnsi="Cambria"/>
                <w:sz w:val="20"/>
                <w:szCs w:val="20"/>
              </w:rPr>
              <w:t>Czwórniki. Filtry częstotliwościowe. Wprowadzenie do cyfrowych układów elektronicznych. Cyfrowe układy elektroniczne – kombinatoryczne.</w:t>
            </w:r>
          </w:p>
          <w:p w14:paraId="66F429A0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FEDBE49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A9C439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703D45F0" w14:textId="77777777" w:rsidTr="00E4505E">
        <w:trPr>
          <w:trHeight w:val="345"/>
          <w:jc w:val="center"/>
        </w:trPr>
        <w:tc>
          <w:tcPr>
            <w:tcW w:w="659" w:type="dxa"/>
          </w:tcPr>
          <w:p w14:paraId="40120ED2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FCF6CA1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61882D20">
              <w:rPr>
                <w:rFonts w:ascii="Cambria" w:hAnsi="Cambria"/>
                <w:sz w:val="20"/>
                <w:szCs w:val="20"/>
              </w:rPr>
              <w:t>Cyfrowe układy elektroniczne – sekwencyjne. Układy trójfazowe.</w:t>
            </w:r>
          </w:p>
          <w:p w14:paraId="238703E7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</w:p>
          <w:p w14:paraId="0DAD7D3A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6" w:type="dxa"/>
          </w:tcPr>
          <w:p w14:paraId="53A9D869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E012C8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44BFE9D5" w14:textId="77777777" w:rsidTr="00E4505E">
        <w:trPr>
          <w:jc w:val="center"/>
        </w:trPr>
        <w:tc>
          <w:tcPr>
            <w:tcW w:w="659" w:type="dxa"/>
          </w:tcPr>
          <w:p w14:paraId="79B10CBC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8426E94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798D4FE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4D2FFB13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117A79BB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29CBD3F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A92D50" w:rsidRPr="002E2BCF" w14:paraId="6674645A" w14:textId="77777777" w:rsidTr="00E4505E">
        <w:trPr>
          <w:trHeight w:val="340"/>
          <w:jc w:val="center"/>
        </w:trPr>
        <w:tc>
          <w:tcPr>
            <w:tcW w:w="660" w:type="dxa"/>
            <w:vMerge w:val="restart"/>
            <w:vAlign w:val="center"/>
          </w:tcPr>
          <w:p w14:paraId="7214EA35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2769E8AB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250FB3E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92D50" w:rsidRPr="002E2BCF" w14:paraId="0185BC3C" w14:textId="77777777" w:rsidTr="00E4505E">
        <w:trPr>
          <w:trHeight w:val="196"/>
          <w:jc w:val="center"/>
        </w:trPr>
        <w:tc>
          <w:tcPr>
            <w:tcW w:w="660" w:type="dxa"/>
            <w:vMerge/>
          </w:tcPr>
          <w:p w14:paraId="1A3AB195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6" w:type="dxa"/>
            <w:vMerge/>
          </w:tcPr>
          <w:p w14:paraId="58BB4F49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4DD792A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F7E0B56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92D50" w:rsidRPr="002E2BCF" w14:paraId="54247C1D" w14:textId="77777777" w:rsidTr="00E4505E">
        <w:trPr>
          <w:trHeight w:val="225"/>
          <w:jc w:val="center"/>
        </w:trPr>
        <w:tc>
          <w:tcPr>
            <w:tcW w:w="660" w:type="dxa"/>
          </w:tcPr>
          <w:p w14:paraId="0293030C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6" w:type="dxa"/>
          </w:tcPr>
          <w:p w14:paraId="5CE88E25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.</w:t>
            </w:r>
          </w:p>
        </w:tc>
        <w:tc>
          <w:tcPr>
            <w:tcW w:w="1256" w:type="dxa"/>
          </w:tcPr>
          <w:p w14:paraId="60A1FBEA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4A22C3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517247D2" w14:textId="77777777" w:rsidTr="00E4505E">
        <w:trPr>
          <w:trHeight w:val="285"/>
          <w:jc w:val="center"/>
        </w:trPr>
        <w:tc>
          <w:tcPr>
            <w:tcW w:w="660" w:type="dxa"/>
          </w:tcPr>
          <w:p w14:paraId="16BA463F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6" w:type="dxa"/>
          </w:tcPr>
          <w:p w14:paraId="03258CF9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Podstawowe badania obwodów elektrycznych prądu stałego – część I: prawo Ohma, łączenie szeregowe i równoległe rezystorów i źródeł napięcia.</w:t>
            </w:r>
          </w:p>
        </w:tc>
        <w:tc>
          <w:tcPr>
            <w:tcW w:w="1256" w:type="dxa"/>
          </w:tcPr>
          <w:p w14:paraId="529DD4C5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F858C5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3A00E3D2" w14:textId="77777777" w:rsidTr="00E4505E">
        <w:trPr>
          <w:trHeight w:val="345"/>
          <w:jc w:val="center"/>
        </w:trPr>
        <w:tc>
          <w:tcPr>
            <w:tcW w:w="660" w:type="dxa"/>
          </w:tcPr>
          <w:p w14:paraId="283A1D5B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6" w:type="dxa"/>
          </w:tcPr>
          <w:p w14:paraId="5884EC45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Podstawowe badania obwodów elektrycznych prądu stałego – część II: prawa Kirchhoffa, pomiary natężenia prądu i napięcia, moc i energia elektryczna.</w:t>
            </w:r>
          </w:p>
        </w:tc>
        <w:tc>
          <w:tcPr>
            <w:tcW w:w="1256" w:type="dxa"/>
          </w:tcPr>
          <w:p w14:paraId="7E690674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2985DB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79EECE1E" w14:textId="77777777" w:rsidTr="00E4505E">
        <w:trPr>
          <w:jc w:val="center"/>
        </w:trPr>
        <w:tc>
          <w:tcPr>
            <w:tcW w:w="660" w:type="dxa"/>
          </w:tcPr>
          <w:p w14:paraId="4F30D125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6" w:type="dxa"/>
          </w:tcPr>
          <w:p w14:paraId="1ED45AD3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oczkową.</w:t>
            </w:r>
          </w:p>
        </w:tc>
        <w:tc>
          <w:tcPr>
            <w:tcW w:w="1256" w:type="dxa"/>
          </w:tcPr>
          <w:p w14:paraId="53AD1716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5B76F1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2D50" w:rsidRPr="002E2BCF" w14:paraId="26B1E8DD" w14:textId="77777777" w:rsidTr="00E4505E">
        <w:trPr>
          <w:jc w:val="center"/>
        </w:trPr>
        <w:tc>
          <w:tcPr>
            <w:tcW w:w="660" w:type="dxa"/>
          </w:tcPr>
          <w:p w14:paraId="59665B8B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6" w:type="dxa"/>
          </w:tcPr>
          <w:p w14:paraId="46D2CD12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Obliczenia obwodu elektrycznego prądu stałego metodą węzłową.</w:t>
            </w:r>
          </w:p>
        </w:tc>
        <w:tc>
          <w:tcPr>
            <w:tcW w:w="1256" w:type="dxa"/>
          </w:tcPr>
          <w:p w14:paraId="201202C2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00906F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2D50" w:rsidRPr="002E2BCF" w14:paraId="0EB097CC" w14:textId="77777777" w:rsidTr="00E4505E">
        <w:trPr>
          <w:jc w:val="center"/>
        </w:trPr>
        <w:tc>
          <w:tcPr>
            <w:tcW w:w="660" w:type="dxa"/>
          </w:tcPr>
          <w:p w14:paraId="123F278D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6" w:type="dxa"/>
          </w:tcPr>
          <w:p w14:paraId="1BDD07B8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Rozwiązywanie obwodów magnetycznych.</w:t>
            </w:r>
          </w:p>
        </w:tc>
        <w:tc>
          <w:tcPr>
            <w:tcW w:w="1256" w:type="dxa"/>
          </w:tcPr>
          <w:p w14:paraId="097DD9DD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1BB9B8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2CD5A85E" w14:textId="77777777" w:rsidTr="00E4505E">
        <w:trPr>
          <w:jc w:val="center"/>
        </w:trPr>
        <w:tc>
          <w:tcPr>
            <w:tcW w:w="660" w:type="dxa"/>
          </w:tcPr>
          <w:p w14:paraId="27BC1952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C7</w:t>
            </w:r>
          </w:p>
        </w:tc>
        <w:tc>
          <w:tcPr>
            <w:tcW w:w="6536" w:type="dxa"/>
          </w:tcPr>
          <w:p w14:paraId="762418B5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Podstawowe badania obwodów elektrycznych prądu przemiennego.</w:t>
            </w:r>
          </w:p>
        </w:tc>
        <w:tc>
          <w:tcPr>
            <w:tcW w:w="1256" w:type="dxa"/>
          </w:tcPr>
          <w:p w14:paraId="61D4C140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06AADD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6EFCD3CD" w14:textId="77777777" w:rsidTr="00E4505E">
        <w:trPr>
          <w:jc w:val="center"/>
        </w:trPr>
        <w:tc>
          <w:tcPr>
            <w:tcW w:w="660" w:type="dxa"/>
          </w:tcPr>
          <w:p w14:paraId="1BA8EDF3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6" w:type="dxa"/>
          </w:tcPr>
          <w:p w14:paraId="3ABD47EA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14:paraId="0A7C9E2C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9CCC05E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26B6058C" w14:textId="77777777" w:rsidTr="00E4505E">
        <w:trPr>
          <w:jc w:val="center"/>
        </w:trPr>
        <w:tc>
          <w:tcPr>
            <w:tcW w:w="660" w:type="dxa"/>
          </w:tcPr>
          <w:p w14:paraId="745650C3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14:paraId="2E653B42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C9F1489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DE3C97F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FFFA1CE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CEF1C6C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A92D50" w:rsidRPr="002E2BCF" w14:paraId="56E58258" w14:textId="77777777" w:rsidTr="00E4505E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C224B19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AA805A1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AECBB98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92D50" w:rsidRPr="002E2BCF" w14:paraId="5DC862F5" w14:textId="77777777" w:rsidTr="00E4505E">
        <w:trPr>
          <w:trHeight w:val="196"/>
          <w:jc w:val="center"/>
        </w:trPr>
        <w:tc>
          <w:tcPr>
            <w:tcW w:w="659" w:type="dxa"/>
            <w:vMerge/>
          </w:tcPr>
          <w:p w14:paraId="3DC658CA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D4909A8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6046EC9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31AFF7F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92D50" w:rsidRPr="002E2BCF" w14:paraId="567E6AD1" w14:textId="77777777" w:rsidTr="00E4505E">
        <w:trPr>
          <w:trHeight w:val="225"/>
          <w:jc w:val="center"/>
        </w:trPr>
        <w:tc>
          <w:tcPr>
            <w:tcW w:w="659" w:type="dxa"/>
          </w:tcPr>
          <w:p w14:paraId="6B893734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0A17BCCE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</w:tcPr>
          <w:p w14:paraId="4BB2E880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8E6326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1A8AF783" w14:textId="77777777" w:rsidTr="00E4505E">
        <w:trPr>
          <w:trHeight w:val="285"/>
          <w:jc w:val="center"/>
        </w:trPr>
        <w:tc>
          <w:tcPr>
            <w:tcW w:w="659" w:type="dxa"/>
          </w:tcPr>
          <w:p w14:paraId="4AD4AEBD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C406831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256" w:type="dxa"/>
          </w:tcPr>
          <w:p w14:paraId="2DEA1058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81D311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3FBBCF6E" w14:textId="77777777" w:rsidTr="00E4505E">
        <w:trPr>
          <w:trHeight w:val="345"/>
          <w:jc w:val="center"/>
        </w:trPr>
        <w:tc>
          <w:tcPr>
            <w:tcW w:w="659" w:type="dxa"/>
          </w:tcPr>
          <w:p w14:paraId="6046293D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7EA90264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256" w:type="dxa"/>
          </w:tcPr>
          <w:p w14:paraId="34CDB27C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451823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5BED44BD" w14:textId="77777777" w:rsidTr="00E4505E">
        <w:trPr>
          <w:jc w:val="center"/>
        </w:trPr>
        <w:tc>
          <w:tcPr>
            <w:tcW w:w="659" w:type="dxa"/>
          </w:tcPr>
          <w:p w14:paraId="23118B33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7315EE01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rawo Ohma. Prawa Kirchhoffa.</w:t>
            </w:r>
          </w:p>
        </w:tc>
        <w:tc>
          <w:tcPr>
            <w:tcW w:w="1256" w:type="dxa"/>
          </w:tcPr>
          <w:p w14:paraId="2B588B55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E6162A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4D052824" w14:textId="77777777" w:rsidTr="00E4505E">
        <w:trPr>
          <w:jc w:val="center"/>
        </w:trPr>
        <w:tc>
          <w:tcPr>
            <w:tcW w:w="659" w:type="dxa"/>
          </w:tcPr>
          <w:p w14:paraId="3872EDB0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C154969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256" w:type="dxa"/>
          </w:tcPr>
          <w:p w14:paraId="47AE1E21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C6C1C9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26BF5E38" w14:textId="77777777" w:rsidTr="00E4505E">
        <w:trPr>
          <w:jc w:val="center"/>
        </w:trPr>
        <w:tc>
          <w:tcPr>
            <w:tcW w:w="659" w:type="dxa"/>
          </w:tcPr>
          <w:p w14:paraId="59E1CB1D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4639EFCD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Zasada superpozycji, twierdzenia </w:t>
            </w:r>
            <w:proofErr w:type="spellStart"/>
            <w:r w:rsidRPr="7C08FF96">
              <w:rPr>
                <w:rFonts w:ascii="Cambria" w:eastAsia="Cambria" w:hAnsi="Cambria" w:cs="Cambria"/>
                <w:sz w:val="20"/>
                <w:szCs w:val="20"/>
              </w:rPr>
              <w:t>Thevenina</w:t>
            </w:r>
            <w:proofErr w:type="spellEnd"/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 i Nortona.</w:t>
            </w:r>
          </w:p>
        </w:tc>
        <w:tc>
          <w:tcPr>
            <w:tcW w:w="1256" w:type="dxa"/>
          </w:tcPr>
          <w:p w14:paraId="37B16443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60418C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2D50" w:rsidRPr="002E2BCF" w14:paraId="06E5B80C" w14:textId="77777777" w:rsidTr="00E4505E">
        <w:trPr>
          <w:jc w:val="center"/>
        </w:trPr>
        <w:tc>
          <w:tcPr>
            <w:tcW w:w="659" w:type="dxa"/>
          </w:tcPr>
          <w:p w14:paraId="168E5354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6D1F6DD8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256" w:type="dxa"/>
          </w:tcPr>
          <w:p w14:paraId="69C5D760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E46AE5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2D50" w:rsidRPr="002E2BCF" w14:paraId="213770A9" w14:textId="77777777" w:rsidTr="00E4505E">
        <w:trPr>
          <w:jc w:val="center"/>
        </w:trPr>
        <w:tc>
          <w:tcPr>
            <w:tcW w:w="659" w:type="dxa"/>
          </w:tcPr>
          <w:p w14:paraId="35D26A91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644F1E15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256" w:type="dxa"/>
          </w:tcPr>
          <w:p w14:paraId="4A41EA90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D07578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2B51F706" w14:textId="77777777" w:rsidTr="00E4505E">
        <w:trPr>
          <w:jc w:val="center"/>
        </w:trPr>
        <w:tc>
          <w:tcPr>
            <w:tcW w:w="659" w:type="dxa"/>
          </w:tcPr>
          <w:p w14:paraId="66E9C4BB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312D22C2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256" w:type="dxa"/>
          </w:tcPr>
          <w:p w14:paraId="2B9B4ABD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8EFB77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49EF43CF" w14:textId="77777777" w:rsidTr="00E4505E">
        <w:trPr>
          <w:jc w:val="center"/>
        </w:trPr>
        <w:tc>
          <w:tcPr>
            <w:tcW w:w="659" w:type="dxa"/>
          </w:tcPr>
          <w:p w14:paraId="027E5F26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4514F099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256" w:type="dxa"/>
          </w:tcPr>
          <w:p w14:paraId="4F5EF57A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FC1646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275FACAF" w14:textId="77777777" w:rsidTr="00E4505E">
        <w:trPr>
          <w:jc w:val="center"/>
        </w:trPr>
        <w:tc>
          <w:tcPr>
            <w:tcW w:w="659" w:type="dxa"/>
          </w:tcPr>
          <w:p w14:paraId="7B0947DE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2E171087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Obwód prądu przemiennego RLC.</w:t>
            </w:r>
          </w:p>
        </w:tc>
        <w:tc>
          <w:tcPr>
            <w:tcW w:w="1256" w:type="dxa"/>
          </w:tcPr>
          <w:p w14:paraId="45E1CEB4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C3AA0F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187DEEF5" w14:textId="77777777" w:rsidTr="00E4505E">
        <w:trPr>
          <w:jc w:val="center"/>
        </w:trPr>
        <w:tc>
          <w:tcPr>
            <w:tcW w:w="659" w:type="dxa"/>
          </w:tcPr>
          <w:p w14:paraId="1C708800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241E2AFD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Szeregowy obwód rezonansowy. Równoległy obwód rezonansowy.</w:t>
            </w:r>
          </w:p>
        </w:tc>
        <w:tc>
          <w:tcPr>
            <w:tcW w:w="1256" w:type="dxa"/>
          </w:tcPr>
          <w:p w14:paraId="3463EE39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B6D107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1951A3AC" w14:textId="77777777" w:rsidTr="00E4505E">
        <w:trPr>
          <w:jc w:val="center"/>
        </w:trPr>
        <w:tc>
          <w:tcPr>
            <w:tcW w:w="659" w:type="dxa"/>
          </w:tcPr>
          <w:p w14:paraId="3244F8C2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1B07F675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Moc w układzie prądu przemiennego.</w:t>
            </w:r>
          </w:p>
        </w:tc>
        <w:tc>
          <w:tcPr>
            <w:tcW w:w="1256" w:type="dxa"/>
          </w:tcPr>
          <w:p w14:paraId="1B86A107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DC37B4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540A0C87" w14:textId="77777777" w:rsidTr="00E4505E">
        <w:trPr>
          <w:jc w:val="center"/>
        </w:trPr>
        <w:tc>
          <w:tcPr>
            <w:tcW w:w="659" w:type="dxa"/>
          </w:tcPr>
          <w:p w14:paraId="6C00C88F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751B164C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Kondensator, obwody RC </w:t>
            </w:r>
            <w:r w:rsidRPr="7C08FF96">
              <w:rPr>
                <w:rFonts w:ascii="Cambria" w:eastAsia="Cambria" w:hAnsi="Cambria" w:cs="Cambria"/>
                <w:sz w:val="20"/>
                <w:szCs w:val="20"/>
                <w:lang w:val="de"/>
              </w:rPr>
              <w:t>–</w:t>
            </w: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 podstawowe pojęcia, zależności i</w:t>
            </w:r>
            <w:r w:rsidRPr="7C08FF96">
              <w:rPr>
                <w:rFonts w:ascii="Cambria" w:eastAsia="Cambria" w:hAnsi="Cambria" w:cs="Cambria"/>
                <w:sz w:val="20"/>
                <w:szCs w:val="20"/>
                <w:lang w:val="de"/>
              </w:rPr>
              <w:t xml:space="preserve"> </w:t>
            </w:r>
            <w:r w:rsidRPr="7C08FF96">
              <w:rPr>
                <w:rFonts w:ascii="Cambria" w:eastAsia="Cambria" w:hAnsi="Cambria" w:cs="Cambria"/>
                <w:sz w:val="20"/>
                <w:szCs w:val="20"/>
              </w:rPr>
              <w:t>parametry rzeczywiste. Podstawy pomiarów oscyloskopowych.</w:t>
            </w:r>
          </w:p>
        </w:tc>
        <w:tc>
          <w:tcPr>
            <w:tcW w:w="1256" w:type="dxa"/>
          </w:tcPr>
          <w:p w14:paraId="2B3367A8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1C7038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2D50" w:rsidRPr="002E2BCF" w14:paraId="5231D3A0" w14:textId="77777777" w:rsidTr="00E4505E">
        <w:trPr>
          <w:jc w:val="center"/>
        </w:trPr>
        <w:tc>
          <w:tcPr>
            <w:tcW w:w="659" w:type="dxa"/>
          </w:tcPr>
          <w:p w14:paraId="208F7E5F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3BEFC87F" w14:textId="77777777" w:rsidR="00A92D50" w:rsidRPr="002E2BCF" w:rsidRDefault="00A92D50" w:rsidP="00E4505E">
            <w:pPr>
              <w:spacing w:after="0"/>
              <w:contextualSpacing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14:paraId="78EB7CA3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196482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2D50" w:rsidRPr="002E2BCF" w14:paraId="51913FF8" w14:textId="77777777" w:rsidTr="00E4505E">
        <w:trPr>
          <w:jc w:val="center"/>
        </w:trPr>
        <w:tc>
          <w:tcPr>
            <w:tcW w:w="659" w:type="dxa"/>
          </w:tcPr>
          <w:p w14:paraId="5C907977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D90A9FE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1D62DFF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0AF565F" w14:textId="77777777" w:rsidR="00A92D50" w:rsidRPr="002E2BCF" w:rsidRDefault="00A92D50" w:rsidP="00E4505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C4FF58B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28BB747" w14:textId="77777777" w:rsidR="00A92D50" w:rsidRPr="002E2BCF" w:rsidRDefault="00A92D50" w:rsidP="00A92D5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92D50" w:rsidRPr="002E2BCF" w14:paraId="7C433B05" w14:textId="77777777" w:rsidTr="00E4505E">
        <w:trPr>
          <w:jc w:val="center"/>
        </w:trPr>
        <w:tc>
          <w:tcPr>
            <w:tcW w:w="1666" w:type="dxa"/>
          </w:tcPr>
          <w:p w14:paraId="3502FA35" w14:textId="77777777" w:rsidR="00A92D50" w:rsidRPr="002E2BCF" w:rsidRDefault="00A92D50" w:rsidP="00E450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E458DCF" w14:textId="77777777" w:rsidR="00A92D50" w:rsidRPr="002E2BCF" w:rsidRDefault="00A92D50" w:rsidP="00E450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D5E0DC6" w14:textId="77777777" w:rsidR="00A92D50" w:rsidRPr="002E2BCF" w:rsidRDefault="00A92D50" w:rsidP="00E450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92D50" w:rsidRPr="002E2BCF" w14:paraId="7FAFB1C2" w14:textId="77777777" w:rsidTr="00E4505E">
        <w:trPr>
          <w:jc w:val="center"/>
        </w:trPr>
        <w:tc>
          <w:tcPr>
            <w:tcW w:w="1666" w:type="dxa"/>
          </w:tcPr>
          <w:p w14:paraId="3A3C23B5" w14:textId="77777777" w:rsidR="00A92D50" w:rsidRPr="002E2BCF" w:rsidRDefault="00A92D50" w:rsidP="00E450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0329805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14:paraId="1FFEB350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0931C015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4A2AC10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A92D50" w:rsidRPr="002E2BCF" w14:paraId="754A7A1C" w14:textId="77777777" w:rsidTr="00E4505E">
        <w:trPr>
          <w:jc w:val="center"/>
        </w:trPr>
        <w:tc>
          <w:tcPr>
            <w:tcW w:w="1666" w:type="dxa"/>
          </w:tcPr>
          <w:p w14:paraId="1243586A" w14:textId="77777777" w:rsidR="00A92D50" w:rsidRPr="002E2BCF" w:rsidRDefault="00A92D50" w:rsidP="00E450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CA39494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6A87C2D6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A92D50" w:rsidRPr="002E2BCF" w14:paraId="738F0862" w14:textId="77777777" w:rsidTr="00E4505E">
        <w:trPr>
          <w:jc w:val="center"/>
        </w:trPr>
        <w:tc>
          <w:tcPr>
            <w:tcW w:w="1666" w:type="dxa"/>
          </w:tcPr>
          <w:p w14:paraId="453B735E" w14:textId="77777777" w:rsidR="00A92D50" w:rsidRPr="002E2BCF" w:rsidRDefault="00A92D50" w:rsidP="00E450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4C5A5E8" w14:textId="77777777" w:rsidR="00A92D50" w:rsidRPr="002E2BCF" w:rsidRDefault="00A92D50" w:rsidP="00E4505E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7D7A7711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5E36B372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51418DFD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AF0FC73" w14:textId="77777777" w:rsidR="00A92D50" w:rsidRPr="002E2BCF" w:rsidRDefault="00A92D50" w:rsidP="00A92D5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="00A92D50" w:rsidRPr="002E2BCF" w14:paraId="70F9E720" w14:textId="77777777" w:rsidTr="00EE3C4C">
        <w:tc>
          <w:tcPr>
            <w:tcW w:w="1459" w:type="dxa"/>
            <w:vAlign w:val="center"/>
          </w:tcPr>
          <w:p w14:paraId="6A11A3F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14:paraId="41CB181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766EA8A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324089F9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92D50" w:rsidRPr="002E2BCF" w14:paraId="36F2F66A" w14:textId="77777777" w:rsidTr="00EE3C4C">
        <w:tc>
          <w:tcPr>
            <w:tcW w:w="1459" w:type="dxa"/>
          </w:tcPr>
          <w:p w14:paraId="3E24B661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14:paraId="2175758A" w14:textId="77777777" w:rsidR="00A92D50" w:rsidRPr="002E2BCF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657" w:type="dxa"/>
          </w:tcPr>
          <w:p w14:paraId="322B01DB" w14:textId="7F44FFA3" w:rsidR="00A92D50" w:rsidRPr="002E2BCF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C53F01">
              <w:rPr>
                <w:rFonts w:ascii="Cambria" w:hAnsi="Cambria"/>
                <w:color w:val="auto"/>
                <w:sz w:val="20"/>
                <w:szCs w:val="20"/>
              </w:rPr>
              <w:t>egzamin pisemny</w:t>
            </w:r>
          </w:p>
        </w:tc>
      </w:tr>
      <w:tr w:rsidR="00A92D50" w:rsidRPr="002E2BCF" w14:paraId="5E154B69" w14:textId="77777777" w:rsidTr="00EE3C4C">
        <w:tc>
          <w:tcPr>
            <w:tcW w:w="1459" w:type="dxa"/>
          </w:tcPr>
          <w:p w14:paraId="21E421C4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773" w:type="dxa"/>
          </w:tcPr>
          <w:p w14:paraId="47F02D33" w14:textId="77777777" w:rsidR="00A92D50" w:rsidRPr="002E2BCF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657" w:type="dxa"/>
          </w:tcPr>
          <w:p w14:paraId="6402E4ED" w14:textId="77777777" w:rsidR="00A92D50" w:rsidRPr="002E2BCF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A92D50" w:rsidRPr="002E2BCF" w14:paraId="3B8BB743" w14:textId="77777777" w:rsidTr="00EE3C4C">
        <w:tc>
          <w:tcPr>
            <w:tcW w:w="1459" w:type="dxa"/>
          </w:tcPr>
          <w:p w14:paraId="71FAE9E3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14:paraId="41EB9523" w14:textId="77777777" w:rsidR="00A92D50" w:rsidRPr="002E2BCF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657" w:type="dxa"/>
          </w:tcPr>
          <w:p w14:paraId="05C53A4F" w14:textId="77777777" w:rsidR="00A92D50" w:rsidRPr="002E2BCF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14:paraId="7A5A8CF6" w14:textId="77777777" w:rsidR="00A92D50" w:rsidRPr="002E2BCF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14:paraId="7EDEB645" w14:textId="77777777" w:rsidR="00A92D50" w:rsidRPr="002E2BCF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14:paraId="41036D7A" w14:textId="77777777" w:rsidR="00A92D50" w:rsidRPr="002E2BCF" w:rsidRDefault="00A92D50" w:rsidP="00E4505E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semestrze</w:t>
            </w:r>
          </w:p>
        </w:tc>
      </w:tr>
    </w:tbl>
    <w:p w14:paraId="4A0142C0" w14:textId="77777777" w:rsidR="00A92D50" w:rsidRPr="002E2BCF" w:rsidRDefault="00A92D50" w:rsidP="00A92D5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06"/>
      </w:tblGrid>
      <w:tr w:rsidR="00A92D50" w:rsidRPr="002E2BCF" w14:paraId="481CC615" w14:textId="77777777" w:rsidTr="00E4505E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AA0EF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bol</w:t>
            </w:r>
            <w:proofErr w:type="spellEnd"/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ACBADA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928B7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BE77E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A92D50" w:rsidRPr="002E2BCF" w14:paraId="27B1B52D" w14:textId="77777777" w:rsidTr="00E4505E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F078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E117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823B9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270E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C6E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01615B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00BF25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A92D50" w:rsidRPr="002E2BCF" w14:paraId="7A5B52FF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44CE" w14:textId="77777777" w:rsidR="00A92D50" w:rsidRPr="002E2BCF" w:rsidRDefault="00A92D50" w:rsidP="00E4505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7B49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2814D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4262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9A84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6AFE4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69412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A92D50" w:rsidRPr="002E2BCF" w14:paraId="4A58284A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0663" w14:textId="77777777" w:rsidR="00A92D50" w:rsidRPr="002E2BCF" w:rsidRDefault="00A92D50" w:rsidP="00E4505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C048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66C76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D0B1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10BB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8CEA5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C5B51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A92D50" w:rsidRPr="002E2BCF" w14:paraId="111F9395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6E02" w14:textId="77777777" w:rsidR="00A92D50" w:rsidRPr="002E2BCF" w:rsidRDefault="00A92D50" w:rsidP="00E4505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155F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3C4C4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5237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FEF8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834A7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8CC39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A92D50" w:rsidRPr="002E2BCF" w14:paraId="1828BD1F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6BB0" w14:textId="77777777" w:rsidR="00A92D50" w:rsidRPr="002E2BCF" w:rsidRDefault="00A92D50" w:rsidP="00E450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E707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3B1D7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44B8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28DA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AFD26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E7F5C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2D50" w:rsidRPr="002E2BCF" w14:paraId="3D63BC22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19C9" w14:textId="77777777" w:rsidR="00A92D50" w:rsidRPr="002E2BCF" w:rsidRDefault="00A92D50" w:rsidP="00E4505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37D2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B83A4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5D4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3C56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C9225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F8CA8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2D50" w:rsidRPr="002E2BCF" w14:paraId="7E338531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398C" w14:textId="77777777" w:rsidR="00A92D50" w:rsidRPr="002E2BCF" w:rsidRDefault="00A92D50" w:rsidP="00E4505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777E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DE92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4DFC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A2D3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C502B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C6174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2D50" w:rsidRPr="002E2BCF" w14:paraId="2CFBB37B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91C7" w14:textId="77777777" w:rsidR="00A92D50" w:rsidRPr="002E2BCF" w:rsidRDefault="00A92D50" w:rsidP="00E450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4533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2DA16D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9BA8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3355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3F94E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FEC5E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A92D50" w:rsidRPr="002E2BCF" w14:paraId="03AE2A53" w14:textId="77777777" w:rsidTr="00E450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4DA6" w14:textId="77777777" w:rsidR="00A92D50" w:rsidRPr="002E2BCF" w:rsidRDefault="00A92D50" w:rsidP="00E4505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C96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B93D2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A425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1CDF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7367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E879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B9A66C0" w14:textId="77777777" w:rsidR="00A92D50" w:rsidRPr="002E2BCF" w:rsidRDefault="00A92D50" w:rsidP="00A92D50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7D64C138" w14:textId="77777777" w:rsidR="00A92D50" w:rsidRPr="002E2BCF" w:rsidRDefault="00A92D50" w:rsidP="00A92D50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1D5569A5" w14:textId="77777777" w:rsidR="00A92D50" w:rsidRPr="002E2BCF" w:rsidRDefault="00A92D50" w:rsidP="00A92D50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92D50" w:rsidRPr="002E2BCF" w14:paraId="5401DF4A" w14:textId="77777777" w:rsidTr="00E4505E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B2C9" w14:textId="77777777" w:rsidR="00A92D50" w:rsidRPr="002E2BCF" w:rsidRDefault="00A92D50" w:rsidP="00E4505E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851ACAC" w14:textId="77777777" w:rsidR="00A92D50" w:rsidRPr="002E2BCF" w:rsidRDefault="00A92D50" w:rsidP="00E4505E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2BC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92D50" w:rsidRPr="002E2BCF" w14:paraId="0EF20831" w14:textId="77777777" w:rsidTr="00E4505E">
              <w:tc>
                <w:tcPr>
                  <w:tcW w:w="4531" w:type="dxa"/>
                  <w:shd w:val="clear" w:color="auto" w:fill="auto"/>
                </w:tcPr>
                <w:p w14:paraId="705A32CD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5BC71A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92D50" w:rsidRPr="002E2BCF" w14:paraId="42C2B16C" w14:textId="77777777" w:rsidTr="00E4505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630E7CF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39F040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92D50" w:rsidRPr="002E2BCF" w14:paraId="5AC5A540" w14:textId="77777777" w:rsidTr="00E4505E">
              <w:tc>
                <w:tcPr>
                  <w:tcW w:w="4531" w:type="dxa"/>
                  <w:shd w:val="clear" w:color="auto" w:fill="auto"/>
                </w:tcPr>
                <w:p w14:paraId="421D64D6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B22F18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92D50" w:rsidRPr="002E2BCF" w14:paraId="04E2E919" w14:textId="77777777" w:rsidTr="00E4505E">
              <w:tc>
                <w:tcPr>
                  <w:tcW w:w="4531" w:type="dxa"/>
                  <w:shd w:val="clear" w:color="auto" w:fill="auto"/>
                </w:tcPr>
                <w:p w14:paraId="6B617A10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94B4A5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92D50" w:rsidRPr="002E2BCF" w14:paraId="539AEAC3" w14:textId="77777777" w:rsidTr="00E4505E">
              <w:tc>
                <w:tcPr>
                  <w:tcW w:w="4531" w:type="dxa"/>
                  <w:shd w:val="clear" w:color="auto" w:fill="auto"/>
                </w:tcPr>
                <w:p w14:paraId="10151EAE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46AE57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92D50" w:rsidRPr="002E2BCF" w14:paraId="6E549CA7" w14:textId="77777777" w:rsidTr="00E4505E">
              <w:tc>
                <w:tcPr>
                  <w:tcW w:w="4531" w:type="dxa"/>
                  <w:shd w:val="clear" w:color="auto" w:fill="auto"/>
                </w:tcPr>
                <w:p w14:paraId="792D2CA7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16FF7F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92D50" w:rsidRPr="002E2BCF" w14:paraId="69FDE44C" w14:textId="77777777" w:rsidTr="00E4505E">
              <w:tc>
                <w:tcPr>
                  <w:tcW w:w="4531" w:type="dxa"/>
                  <w:shd w:val="clear" w:color="auto" w:fill="auto"/>
                </w:tcPr>
                <w:p w14:paraId="3F0A93A0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CE3CC4" w14:textId="77777777" w:rsidR="00A92D50" w:rsidRPr="002E2BCF" w:rsidRDefault="00A92D50" w:rsidP="00E450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C2C212F" w14:textId="77777777" w:rsidR="00A92D50" w:rsidRPr="002E2BCF" w:rsidRDefault="00A92D50" w:rsidP="00E450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66E00434" w14:textId="77777777" w:rsidR="00A92D50" w:rsidRPr="002E2BCF" w:rsidRDefault="00A92D50" w:rsidP="00A92D50">
      <w:pPr>
        <w:spacing w:after="0"/>
        <w:rPr>
          <w:rFonts w:ascii="Cambria" w:hAnsi="Cambria"/>
          <w:sz w:val="20"/>
          <w:szCs w:val="20"/>
        </w:rPr>
      </w:pPr>
    </w:p>
    <w:p w14:paraId="3B0E356E" w14:textId="77777777" w:rsidR="00A92D50" w:rsidRPr="002E2BCF" w:rsidRDefault="00A92D50" w:rsidP="00A92D50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92D50" w:rsidRPr="002E2BCF" w14:paraId="320572D3" w14:textId="77777777" w:rsidTr="00E4505E">
        <w:trPr>
          <w:trHeight w:val="540"/>
          <w:jc w:val="center"/>
        </w:trPr>
        <w:tc>
          <w:tcPr>
            <w:tcW w:w="9923" w:type="dxa"/>
          </w:tcPr>
          <w:p w14:paraId="2B247E13" w14:textId="348163E2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1612CCEA" w14:textId="77777777" w:rsidR="00A92D50" w:rsidRPr="002E2BCF" w:rsidRDefault="00A92D50" w:rsidP="00A92D50">
      <w:pPr>
        <w:pStyle w:val="Legenda"/>
        <w:spacing w:after="0"/>
        <w:rPr>
          <w:rFonts w:ascii="Cambria" w:hAnsi="Cambria"/>
        </w:rPr>
      </w:pPr>
    </w:p>
    <w:p w14:paraId="6A4BF2B0" w14:textId="77777777" w:rsidR="00A92D50" w:rsidRPr="002E2BCF" w:rsidRDefault="00A92D50" w:rsidP="00A92D50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92D50" w:rsidRPr="002E2BCF" w14:paraId="28AD9F4C" w14:textId="77777777" w:rsidTr="00E4505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AA474A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7DDDAA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92D50" w:rsidRPr="002E2BCF" w14:paraId="5650FFE4" w14:textId="77777777" w:rsidTr="00E4505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7C4E69A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CF5A11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BF19E3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92D50" w:rsidRPr="002E2BCF" w14:paraId="4A6E889E" w14:textId="77777777" w:rsidTr="00E4505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75B35A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92D50" w:rsidRPr="002E2BCF" w14:paraId="038D2821" w14:textId="77777777" w:rsidTr="00E4505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7BF83B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B950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0FA6" w14:textId="77777777" w:rsidR="00A92D50" w:rsidRPr="002E2BCF" w:rsidRDefault="00A92D50" w:rsidP="00E4505E">
            <w:pPr>
              <w:spacing w:after="0"/>
              <w:jc w:val="center"/>
            </w:pPr>
            <w:r w:rsidRPr="61882D20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A92D50" w:rsidRPr="002E2BCF" w14:paraId="652E9940" w14:textId="77777777" w:rsidTr="00E4505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91EC7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92D50" w:rsidRPr="002E2BCF" w14:paraId="73153682" w14:textId="77777777" w:rsidTr="00E4505E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A07BD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7AF2F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86986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A92D50" w:rsidRPr="002E2BCF" w14:paraId="46CBACE6" w14:textId="77777777" w:rsidTr="00E4505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90ABF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DFC0F" w14:textId="77777777" w:rsidR="00A92D50" w:rsidRPr="002E2BCF" w:rsidRDefault="00A92D50" w:rsidP="00E4505E">
            <w:pPr>
              <w:spacing w:after="0"/>
              <w:jc w:val="center"/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B878B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A92D50" w:rsidRPr="002E2BCF" w14:paraId="7DAC90A7" w14:textId="77777777" w:rsidTr="00E4505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4BF63" w14:textId="3B857E30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EE58C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908A0" w14:textId="77777777" w:rsidR="00A92D50" w:rsidRPr="002E2BCF" w:rsidRDefault="00A92D50" w:rsidP="00E4505E">
            <w:pPr>
              <w:spacing w:after="0"/>
              <w:jc w:val="center"/>
            </w:pPr>
            <w:r w:rsidRPr="61882D20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A92D50" w:rsidRPr="002E2BCF" w14:paraId="6533E112" w14:textId="77777777" w:rsidTr="00E4505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64F27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76802" w14:textId="247808DD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3F0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DCA3A" w14:textId="2A3521D9" w:rsidR="00A92D50" w:rsidRPr="002E2BCF" w:rsidRDefault="00C53F01" w:rsidP="00E450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A92D50" w:rsidRPr="002E2BCF" w14:paraId="6E4286E6" w14:textId="77777777" w:rsidTr="00E4505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A197F" w14:textId="77777777" w:rsidR="00A92D50" w:rsidRPr="002E2BCF" w:rsidRDefault="00A92D50" w:rsidP="00E4505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0E299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1C9AC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A92D50" w:rsidRPr="002E2BCF" w14:paraId="0E0C1CA7" w14:textId="77777777" w:rsidTr="00E4505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E2756" w14:textId="77777777" w:rsidR="00A92D50" w:rsidRPr="002E2BCF" w:rsidRDefault="00A92D50" w:rsidP="00E4505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7B26F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51BE5" w14:textId="77777777" w:rsidR="00A92D50" w:rsidRPr="002E2BCF" w:rsidRDefault="00A92D50" w:rsidP="00E450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1882D20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1B3DAE9" w14:textId="77777777" w:rsidR="00A92D50" w:rsidRPr="002E2BCF" w:rsidRDefault="00A92D50" w:rsidP="00A92D50">
      <w:pPr>
        <w:pStyle w:val="Legenda"/>
        <w:spacing w:after="0"/>
        <w:rPr>
          <w:rFonts w:ascii="Cambria" w:hAnsi="Cambria"/>
        </w:rPr>
      </w:pPr>
    </w:p>
    <w:p w14:paraId="6BE1BE83" w14:textId="77777777" w:rsidR="00A92D50" w:rsidRPr="002E2BCF" w:rsidRDefault="00A92D50" w:rsidP="00A92D50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92D50" w:rsidRPr="002E2BCF" w14:paraId="78EA6D41" w14:textId="77777777" w:rsidTr="00E4505E">
        <w:trPr>
          <w:jc w:val="center"/>
        </w:trPr>
        <w:tc>
          <w:tcPr>
            <w:tcW w:w="9889" w:type="dxa"/>
            <w:shd w:val="clear" w:color="auto" w:fill="auto"/>
          </w:tcPr>
          <w:p w14:paraId="4E568554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845BAE9" w14:textId="77777777" w:rsidR="00A92D50" w:rsidRPr="002E2BCF" w:rsidRDefault="00A92D50" w:rsidP="00E4505E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Bolkowski S., Teoria obwodów elektrycznych, WNT, Warszawa, 2012.</w:t>
            </w:r>
          </w:p>
          <w:p w14:paraId="56205CDA" w14:textId="77777777" w:rsidR="00A92D50" w:rsidRPr="002E2BCF" w:rsidRDefault="00A92D50" w:rsidP="00E4505E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urdziel R., Podstawy elektrotechniki, WNT, Warszawa, 1973.</w:t>
            </w:r>
          </w:p>
          <w:p w14:paraId="3296F9BA" w14:textId="77777777" w:rsidR="00A92D50" w:rsidRPr="002E2BCF" w:rsidRDefault="00A92D50" w:rsidP="00E4505E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 xml:space="preserve">Horowitz P., Hill W., Sztuka elektroniki. Część 1 i 2, </w:t>
            </w:r>
            <w:proofErr w:type="spellStart"/>
            <w:r w:rsidRPr="7C08FF96">
              <w:rPr>
                <w:rFonts w:ascii="Cambria" w:hAnsi="Cambria" w:cs="Times New Roman"/>
                <w:sz w:val="20"/>
                <w:szCs w:val="20"/>
              </w:rPr>
              <w:t>WKiŁ</w:t>
            </w:r>
            <w:proofErr w:type="spellEnd"/>
            <w:r w:rsidRPr="7C08FF96">
              <w:rPr>
                <w:rFonts w:ascii="Cambria" w:hAnsi="Cambria" w:cs="Times New Roman"/>
                <w:sz w:val="20"/>
                <w:szCs w:val="20"/>
              </w:rPr>
              <w:t>, Warszawa, 2014.</w:t>
            </w:r>
          </w:p>
          <w:p w14:paraId="64F728F0" w14:textId="77777777" w:rsidR="00A92D50" w:rsidRPr="002E2BCF" w:rsidRDefault="00A92D50" w:rsidP="00E4505E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Z. </w:t>
            </w:r>
            <w:proofErr w:type="spellStart"/>
            <w:r w:rsidRPr="7C08FF96">
              <w:rPr>
                <w:rFonts w:ascii="Cambria" w:eastAsia="Cambria" w:hAnsi="Cambria" w:cs="Cambria"/>
                <w:sz w:val="20"/>
                <w:szCs w:val="20"/>
              </w:rPr>
              <w:t>Majerowska</w:t>
            </w:r>
            <w:proofErr w:type="spellEnd"/>
            <w:r w:rsidRPr="7C08FF96">
              <w:rPr>
                <w:rFonts w:ascii="Cambria" w:eastAsia="Cambria" w:hAnsi="Cambria" w:cs="Cambria"/>
                <w:sz w:val="20"/>
                <w:szCs w:val="20"/>
              </w:rPr>
              <w:t>, A. Majerowski: Elektrotechnika ogólna w zadaniach, PWN, 1999</w:t>
            </w:r>
          </w:p>
        </w:tc>
      </w:tr>
      <w:tr w:rsidR="00A92D50" w:rsidRPr="002E2BCF" w14:paraId="60B3C506" w14:textId="77777777" w:rsidTr="00E4505E">
        <w:trPr>
          <w:jc w:val="center"/>
        </w:trPr>
        <w:tc>
          <w:tcPr>
            <w:tcW w:w="9889" w:type="dxa"/>
            <w:shd w:val="clear" w:color="auto" w:fill="auto"/>
          </w:tcPr>
          <w:p w14:paraId="546E504C" w14:textId="77777777" w:rsidR="00A92D50" w:rsidRPr="002E2BCF" w:rsidRDefault="00A92D50" w:rsidP="00E4505E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270B4CDA" w14:textId="77777777" w:rsidR="00A92D50" w:rsidRPr="002E2BCF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J. Osiowski , J. </w:t>
            </w:r>
            <w:proofErr w:type="spellStart"/>
            <w:r w:rsidRPr="7C08FF96">
              <w:rPr>
                <w:rFonts w:ascii="Cambria" w:eastAsia="Cambria" w:hAnsi="Cambria" w:cs="Cambria"/>
                <w:sz w:val="20"/>
                <w:szCs w:val="20"/>
              </w:rPr>
              <w:t>Szabatin</w:t>
            </w:r>
            <w:proofErr w:type="spellEnd"/>
            <w:r w:rsidRPr="7C08FF96">
              <w:rPr>
                <w:rFonts w:ascii="Cambria" w:eastAsia="Cambria" w:hAnsi="Cambria" w:cs="Cambria"/>
                <w:sz w:val="20"/>
                <w:szCs w:val="20"/>
              </w:rPr>
              <w:t>: Podstawy teorii obwodów, PWN, 2016</w:t>
            </w:r>
          </w:p>
          <w:p w14:paraId="7790077B" w14:textId="77777777" w:rsidR="00A92D50" w:rsidRPr="002E2BCF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J. </w:t>
            </w:r>
            <w:proofErr w:type="spellStart"/>
            <w:r w:rsidRPr="7C08FF96">
              <w:rPr>
                <w:rFonts w:ascii="Cambria" w:eastAsia="Cambria" w:hAnsi="Cambria" w:cs="Cambria"/>
                <w:sz w:val="20"/>
                <w:szCs w:val="20"/>
              </w:rPr>
              <w:t>Kudrewicz</w:t>
            </w:r>
            <w:proofErr w:type="spellEnd"/>
            <w:r w:rsidRPr="7C08FF96">
              <w:rPr>
                <w:rFonts w:ascii="Cambria" w:eastAsia="Cambria" w:hAnsi="Cambria" w:cs="Cambria"/>
                <w:sz w:val="20"/>
                <w:szCs w:val="20"/>
              </w:rPr>
              <w:t>: Nieliniowe obwody elektryczne, WNT, 1996</w:t>
            </w:r>
          </w:p>
          <w:p w14:paraId="6B7BF40A" w14:textId="77777777" w:rsidR="00A92D50" w:rsidRPr="002E2BCF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Krakowski M., Elektrotechnika teoretyczna, PWN, Warszawa 1995. </w:t>
            </w:r>
          </w:p>
          <w:p w14:paraId="0D4E154D" w14:textId="77777777" w:rsidR="00A92D50" w:rsidRPr="002E2BCF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Jastrzębska G., </w:t>
            </w:r>
            <w:proofErr w:type="spellStart"/>
            <w:r w:rsidRPr="7C08FF96">
              <w:rPr>
                <w:rFonts w:ascii="Cambria" w:eastAsia="Cambria" w:hAnsi="Cambria" w:cs="Cambria"/>
                <w:sz w:val="20"/>
                <w:szCs w:val="20"/>
              </w:rPr>
              <w:t>Nawrowski</w:t>
            </w:r>
            <w:proofErr w:type="spellEnd"/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 R., Zbiór zadań z podstaw elektrotechniki, Wydawnictwo Politechniki Poznańskiej, Poznań, 2000. </w:t>
            </w:r>
          </w:p>
          <w:p w14:paraId="0793F395" w14:textId="77777777" w:rsidR="00A92D50" w:rsidRPr="002E2BCF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Frąckowiak J., </w:t>
            </w:r>
            <w:proofErr w:type="spellStart"/>
            <w:r w:rsidRPr="7C08FF96">
              <w:rPr>
                <w:rFonts w:ascii="Cambria" w:eastAsia="Cambria" w:hAnsi="Cambria" w:cs="Cambria"/>
                <w:sz w:val="20"/>
                <w:szCs w:val="20"/>
              </w:rPr>
              <w:t>Nawrowski</w:t>
            </w:r>
            <w:proofErr w:type="spellEnd"/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 R., Zielińska M., Teoria obwodów. Laboratorium, Wydawnictwo Politechniki Poznańskiej, Poznań, 2017. </w:t>
            </w:r>
          </w:p>
          <w:p w14:paraId="51F44EFB" w14:textId="77777777" w:rsidR="00A92D50" w:rsidRPr="002E2BCF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Kalisz J., Podstawy elektroniki cyfrowej, </w:t>
            </w:r>
            <w:proofErr w:type="spellStart"/>
            <w:r w:rsidRPr="7C08FF96">
              <w:rPr>
                <w:rFonts w:ascii="Cambria" w:eastAsia="Cambria" w:hAnsi="Cambria" w:cs="Cambria"/>
                <w:sz w:val="20"/>
                <w:szCs w:val="20"/>
              </w:rPr>
              <w:t>WKiŁ</w:t>
            </w:r>
            <w:proofErr w:type="spellEnd"/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, Warszawa, 2002. </w:t>
            </w:r>
          </w:p>
          <w:p w14:paraId="2486C156" w14:textId="77777777" w:rsidR="00A92D50" w:rsidRPr="002E2BCF" w:rsidRDefault="00A92D50" w:rsidP="00E4505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S. Bolkowski, W. Brociek, H. Rawa: Teoria obwodów elektrycznych. Zadania, PWN, 2017</w:t>
            </w:r>
          </w:p>
        </w:tc>
      </w:tr>
    </w:tbl>
    <w:p w14:paraId="6B9A6DA4" w14:textId="77777777" w:rsidR="00A92D50" w:rsidRPr="002E2BCF" w:rsidRDefault="00A92D50" w:rsidP="00A92D50">
      <w:pPr>
        <w:pStyle w:val="Legenda"/>
        <w:spacing w:after="0"/>
        <w:rPr>
          <w:rFonts w:ascii="Cambria" w:hAnsi="Cambria"/>
        </w:rPr>
      </w:pPr>
    </w:p>
    <w:p w14:paraId="1E6D0D17" w14:textId="77777777" w:rsidR="00A92D50" w:rsidRPr="002E2BCF" w:rsidRDefault="00A92D50" w:rsidP="00A92D50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A92D50" w:rsidRPr="002E2BCF" w14:paraId="0F0AD5BD" w14:textId="77777777" w:rsidTr="00E4505E">
        <w:trPr>
          <w:jc w:val="center"/>
        </w:trPr>
        <w:tc>
          <w:tcPr>
            <w:tcW w:w="3846" w:type="dxa"/>
            <w:shd w:val="clear" w:color="auto" w:fill="auto"/>
          </w:tcPr>
          <w:p w14:paraId="589BDD08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E7B6627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dr inż. Elżbieta Kawecka</w:t>
            </w:r>
          </w:p>
        </w:tc>
      </w:tr>
      <w:tr w:rsidR="00A92D50" w:rsidRPr="002E2BCF" w14:paraId="0BC3D056" w14:textId="77777777" w:rsidTr="00E4505E">
        <w:trPr>
          <w:jc w:val="center"/>
        </w:trPr>
        <w:tc>
          <w:tcPr>
            <w:tcW w:w="3846" w:type="dxa"/>
            <w:shd w:val="clear" w:color="auto" w:fill="auto"/>
          </w:tcPr>
          <w:p w14:paraId="2DB678F8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C4B9C9B" w14:textId="5A63404E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7C08FF96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A92D50" w:rsidRPr="002E2BCF" w14:paraId="6ED35836" w14:textId="77777777" w:rsidTr="00E4505E">
        <w:trPr>
          <w:jc w:val="center"/>
        </w:trPr>
        <w:tc>
          <w:tcPr>
            <w:tcW w:w="3846" w:type="dxa"/>
            <w:shd w:val="clear" w:color="auto" w:fill="auto"/>
          </w:tcPr>
          <w:p w14:paraId="721C278A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D25D118" w14:textId="77777777" w:rsidR="00A92D50" w:rsidRPr="002E2BCF" w:rsidRDefault="00A92D50" w:rsidP="00E4505E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ekawecka@ajp.edu.pl</w:t>
            </w:r>
          </w:p>
        </w:tc>
      </w:tr>
      <w:tr w:rsidR="00A92D50" w:rsidRPr="002E2BCF" w14:paraId="569C1D85" w14:textId="77777777" w:rsidTr="00E4505E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CEC0F4C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7139DDE" w14:textId="77777777" w:rsidR="00A92D50" w:rsidRPr="002E2BCF" w:rsidRDefault="00A92D50" w:rsidP="00E450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E256948" w14:textId="77777777" w:rsidR="00A92D50" w:rsidRPr="002E2BCF" w:rsidRDefault="00A92D50" w:rsidP="00A92D50">
      <w:pPr>
        <w:spacing w:after="0"/>
        <w:rPr>
          <w:rFonts w:ascii="Cambria" w:hAnsi="Cambria" w:cs="Times New Roman"/>
          <w:sz w:val="20"/>
          <w:szCs w:val="20"/>
        </w:rPr>
      </w:pPr>
    </w:p>
    <w:p w14:paraId="607B6DB3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4E2DB329" w14:textId="77777777" w:rsidR="00382D09" w:rsidRPr="002E2BCF" w:rsidRDefault="00382D09" w:rsidP="002E2BCF">
      <w:pPr>
        <w:spacing w:after="0"/>
        <w:rPr>
          <w:rFonts w:ascii="Cambria" w:hAnsi="Cambria" w:cs="Times New Roman"/>
          <w:sz w:val="20"/>
          <w:szCs w:val="20"/>
        </w:rPr>
        <w:sectPr w:rsidR="00382D09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3F1877" w14:textId="77777777" w:rsidR="000C7114" w:rsidRPr="002E2BCF" w:rsidRDefault="000C7114" w:rsidP="002E2BCF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Y="18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66C22" w:rsidRPr="002E2BCF" w14:paraId="47ABD34D" w14:textId="77777777" w:rsidTr="00A66C2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19A6EA2" w14:textId="5FA89DA2" w:rsidR="00A66C22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BBF4198" wp14:editId="04878FE9">
                  <wp:extent cx="1066800" cy="1066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34226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D8B0A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66C22" w:rsidRPr="002E2BCF" w14:paraId="21FEAC06" w14:textId="77777777" w:rsidTr="00A66C2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5D6148E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F4E6D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05FF9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66C22" w:rsidRPr="002E2BCF" w14:paraId="57CB1079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1A307B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2B169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CAAA4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66C22" w:rsidRPr="002E2BCF" w14:paraId="7B32CCE7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43D9F6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0D6A56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B55961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66C22" w:rsidRPr="002E2BCF" w14:paraId="3BF683C2" w14:textId="77777777" w:rsidTr="00A66C2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6EBC4FC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DF0D62E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B558C5D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66C22" w:rsidRPr="002E2BCF" w14:paraId="6385DC26" w14:textId="77777777" w:rsidTr="00A66C2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97740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0C0EC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4</w:t>
            </w:r>
          </w:p>
        </w:tc>
      </w:tr>
    </w:tbl>
    <w:p w14:paraId="215B8369" w14:textId="34A324E5" w:rsidR="005008B0" w:rsidRPr="002E2BCF" w:rsidRDefault="005008B0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DFC0B79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008B0" w:rsidRPr="002E2BCF" w14:paraId="7EE4A486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3950F2EE" w14:textId="77777777" w:rsidR="005008B0" w:rsidRPr="002E2BCF" w:rsidRDefault="005008B0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7184635C" w14:textId="0779ADD1" w:rsidR="005008B0" w:rsidRPr="002E2BCF" w:rsidRDefault="005008B0" w:rsidP="002E2BCF">
            <w:pPr>
              <w:pStyle w:val="akarta"/>
            </w:pPr>
            <w:r w:rsidRPr="002E2BCF">
              <w:t xml:space="preserve">Chemia </w:t>
            </w:r>
          </w:p>
        </w:tc>
      </w:tr>
      <w:tr w:rsidR="005008B0" w:rsidRPr="002E2BCF" w14:paraId="763B628E" w14:textId="77777777" w:rsidTr="008F2891">
        <w:tc>
          <w:tcPr>
            <w:tcW w:w="4219" w:type="dxa"/>
            <w:vAlign w:val="center"/>
          </w:tcPr>
          <w:p w14:paraId="24889C4C" w14:textId="77777777" w:rsidR="005008B0" w:rsidRPr="002E2BCF" w:rsidRDefault="005008B0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27E0CD94" w14:textId="77777777" w:rsidR="005008B0" w:rsidRPr="002E2BCF" w:rsidRDefault="005008B0" w:rsidP="002E2BCF">
            <w:pPr>
              <w:pStyle w:val="akarta"/>
            </w:pPr>
            <w:r w:rsidRPr="002E2BCF">
              <w:t>3</w:t>
            </w:r>
          </w:p>
        </w:tc>
      </w:tr>
      <w:tr w:rsidR="0075180B" w:rsidRPr="002E2BCF" w14:paraId="3B0A1530" w14:textId="77777777" w:rsidTr="008F2891">
        <w:tc>
          <w:tcPr>
            <w:tcW w:w="4219" w:type="dxa"/>
            <w:vAlign w:val="center"/>
          </w:tcPr>
          <w:p w14:paraId="5F40DFD7" w14:textId="77777777" w:rsidR="0075180B" w:rsidRPr="002E2BCF" w:rsidRDefault="0075180B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56D8177E" w14:textId="77777777" w:rsidR="0075180B" w:rsidRPr="002E2BCF" w:rsidRDefault="0075180B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75180B" w:rsidRPr="002E2BCF" w14:paraId="1FC760D1" w14:textId="77777777" w:rsidTr="008F2891">
        <w:tc>
          <w:tcPr>
            <w:tcW w:w="4219" w:type="dxa"/>
            <w:vAlign w:val="center"/>
          </w:tcPr>
          <w:p w14:paraId="0CDBB92B" w14:textId="77777777" w:rsidR="0075180B" w:rsidRPr="002E2BCF" w:rsidRDefault="0075180B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645B5B38" w14:textId="77777777" w:rsidR="0075180B" w:rsidRPr="002E2BCF" w:rsidRDefault="0075180B" w:rsidP="002E2BCF">
            <w:pPr>
              <w:pStyle w:val="akarta"/>
            </w:pPr>
            <w:r w:rsidRPr="002E2BCF">
              <w:t>przedmioty kierunkowe</w:t>
            </w:r>
          </w:p>
        </w:tc>
      </w:tr>
      <w:tr w:rsidR="005008B0" w:rsidRPr="002E2BCF" w14:paraId="5B358AA4" w14:textId="77777777" w:rsidTr="008F2891">
        <w:tc>
          <w:tcPr>
            <w:tcW w:w="4219" w:type="dxa"/>
            <w:vAlign w:val="center"/>
          </w:tcPr>
          <w:p w14:paraId="3ED9F3DD" w14:textId="77777777" w:rsidR="005008B0" w:rsidRPr="002E2BCF" w:rsidRDefault="005008B0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A6D3921" w14:textId="77777777" w:rsidR="005008B0" w:rsidRPr="002E2BCF" w:rsidRDefault="005008B0" w:rsidP="002E2BCF">
            <w:pPr>
              <w:pStyle w:val="akarta"/>
            </w:pPr>
            <w:r w:rsidRPr="002E2BCF">
              <w:t>polski</w:t>
            </w:r>
          </w:p>
        </w:tc>
      </w:tr>
      <w:tr w:rsidR="005008B0" w:rsidRPr="002E2BCF" w14:paraId="39A76A4E" w14:textId="77777777" w:rsidTr="008F2891">
        <w:tc>
          <w:tcPr>
            <w:tcW w:w="4219" w:type="dxa"/>
            <w:vAlign w:val="center"/>
          </w:tcPr>
          <w:p w14:paraId="3014A5BF" w14:textId="77777777" w:rsidR="005008B0" w:rsidRPr="002E2BCF" w:rsidRDefault="005008B0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23276702" w14:textId="77777777" w:rsidR="005008B0" w:rsidRPr="002E2BCF" w:rsidRDefault="005008B0" w:rsidP="002E2BCF">
            <w:pPr>
              <w:pStyle w:val="akarta"/>
            </w:pPr>
            <w:r w:rsidRPr="002E2BCF">
              <w:t>I</w:t>
            </w:r>
          </w:p>
        </w:tc>
      </w:tr>
      <w:tr w:rsidR="005008B0" w:rsidRPr="002E2BCF" w14:paraId="667B312E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66A5FD1D" w14:textId="77777777" w:rsidR="005008B0" w:rsidRPr="002E2BCF" w:rsidRDefault="005008B0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8EC2605" w14:textId="77777777" w:rsidR="005008B0" w:rsidRPr="002E2BCF" w:rsidRDefault="005008B0" w:rsidP="002E2BCF">
            <w:pPr>
              <w:pStyle w:val="akarta"/>
            </w:pPr>
            <w:r w:rsidRPr="002E2BCF">
              <w:rPr>
                <w:noProof/>
              </w:rPr>
              <w:t xml:space="preserve">dr inż. </w:t>
            </w:r>
            <w:r w:rsidR="00382D09" w:rsidRPr="002E2BCF">
              <w:rPr>
                <w:noProof/>
              </w:rPr>
              <w:t>Anna Fajdek-Bieda</w:t>
            </w:r>
          </w:p>
        </w:tc>
      </w:tr>
    </w:tbl>
    <w:p w14:paraId="1F1AA7BA" w14:textId="77777777" w:rsidR="00382D09" w:rsidRPr="002E2BCF" w:rsidRDefault="00382D0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A14144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008B0" w:rsidRPr="002E2BCF" w14:paraId="69887317" w14:textId="77777777" w:rsidTr="008F2891">
        <w:tc>
          <w:tcPr>
            <w:tcW w:w="2660" w:type="dxa"/>
            <w:shd w:val="clear" w:color="auto" w:fill="auto"/>
            <w:vAlign w:val="center"/>
          </w:tcPr>
          <w:p w14:paraId="3151BE79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F2D047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804E999" w14:textId="012D2BC2" w:rsidR="005008B0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824A8D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472F75D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008B0" w:rsidRPr="002E2BCF" w14:paraId="696B1505" w14:textId="77777777" w:rsidTr="008F2891">
        <w:tc>
          <w:tcPr>
            <w:tcW w:w="2660" w:type="dxa"/>
            <w:shd w:val="clear" w:color="auto" w:fill="auto"/>
          </w:tcPr>
          <w:p w14:paraId="32B41E0F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F20415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9938347" w14:textId="77777777" w:rsidR="005008B0" w:rsidRPr="002E2BCF" w:rsidRDefault="00382D0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05008B0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B2018FB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008B0" w:rsidRPr="002E2BCF" w14:paraId="059914E6" w14:textId="77777777" w:rsidTr="008F2891">
        <w:tc>
          <w:tcPr>
            <w:tcW w:w="2660" w:type="dxa"/>
            <w:shd w:val="clear" w:color="auto" w:fill="auto"/>
          </w:tcPr>
          <w:p w14:paraId="4C1257BA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BC5E86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383205C" w14:textId="77777777" w:rsidR="005008B0" w:rsidRPr="002E2BCF" w:rsidRDefault="00382D0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05008B0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487D2FA1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008B0" w:rsidRPr="002E2BCF" w14:paraId="65476152" w14:textId="77777777" w:rsidTr="008F2891">
        <w:tc>
          <w:tcPr>
            <w:tcW w:w="2660" w:type="dxa"/>
            <w:shd w:val="clear" w:color="auto" w:fill="auto"/>
          </w:tcPr>
          <w:p w14:paraId="5CC37420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4ACEC8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EBC2B8" w14:textId="77777777" w:rsidR="005008B0" w:rsidRPr="002E2BCF" w:rsidRDefault="00382D0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05008B0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1899F48C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CE06D3C" w14:textId="77777777" w:rsidR="00382D09" w:rsidRPr="002E2BCF" w:rsidRDefault="00382D0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CBA490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008B0" w:rsidRPr="002E2BCF" w14:paraId="6CF1FA15" w14:textId="77777777" w:rsidTr="008F2891">
        <w:trPr>
          <w:trHeight w:val="301"/>
          <w:jc w:val="center"/>
        </w:trPr>
        <w:tc>
          <w:tcPr>
            <w:tcW w:w="9898" w:type="dxa"/>
          </w:tcPr>
          <w:p w14:paraId="4774F544" w14:textId="77777777" w:rsidR="005008B0" w:rsidRPr="002E2BCF" w:rsidRDefault="005008B0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siadanie podstawowej wiedzy z chemii, fizyki i matematyki z zakresu szkoły ponadgimnazjalnej.</w:t>
            </w:r>
          </w:p>
        </w:tc>
      </w:tr>
    </w:tbl>
    <w:p w14:paraId="1A13E34E" w14:textId="77777777" w:rsidR="00382D09" w:rsidRPr="002E2BCF" w:rsidRDefault="00382D0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03DB91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008B0" w:rsidRPr="002E2BCF" w14:paraId="52DBE81A" w14:textId="77777777" w:rsidTr="008F2891">
        <w:tc>
          <w:tcPr>
            <w:tcW w:w="9889" w:type="dxa"/>
            <w:shd w:val="clear" w:color="auto" w:fill="auto"/>
          </w:tcPr>
          <w:p w14:paraId="170AEDF2" w14:textId="77777777" w:rsidR="005008B0" w:rsidRPr="002E2BCF" w:rsidRDefault="005008B0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1-</w:t>
            </w:r>
            <w:r w:rsidR="00382D09" w:rsidRPr="002E2BCF">
              <w:rPr>
                <w:rFonts w:ascii="Cambria" w:hAnsi="Cambria"/>
                <w:sz w:val="20"/>
                <w:szCs w:val="20"/>
              </w:rPr>
              <w:t xml:space="preserve"> Zapoznanie studentów z podstawowymi pojęciami i zagadnieniami z chemii ogólnej potrzebnymi do opisu i zrozumienia zjawisk i praw chemicznych. Zapoznanie studentów z podstawowymi grupami związków chemicznych oraz z metodami ich otrzymywania.</w:t>
            </w:r>
          </w:p>
          <w:p w14:paraId="19570D18" w14:textId="77777777" w:rsidR="005008B0" w:rsidRPr="002E2BCF" w:rsidRDefault="005008B0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2-</w:t>
            </w:r>
            <w:r w:rsidR="00382D09" w:rsidRPr="002E2BCF">
              <w:rPr>
                <w:rFonts w:ascii="Cambria" w:hAnsi="Cambria"/>
                <w:sz w:val="20"/>
                <w:szCs w:val="20"/>
              </w:rPr>
              <w:t xml:space="preserve"> Zapoznanie studentów z metodami rozwiązywania zadań i problemów chemicznych. Ukształtowanie umiejętności z zakresu przeprowadzenia reakcji chemicznych i postrzegania ich efektów. Zapoznanie z zasadami przygotowania sprawozdania z przeprowadzonych doświadczeń chemicznych.</w:t>
            </w:r>
          </w:p>
          <w:p w14:paraId="3B9E23B1" w14:textId="77777777" w:rsidR="00382D09" w:rsidRPr="002E2BCF" w:rsidRDefault="00382D09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3 - Umie pisać wzory organicznych i nieorganicznych związków chemicznych, równania reakcji chemicznych i dobierać współczynniki stechiometryczne w równaniu reakcji, a także potrafi obliczać stopień utlenienia pierwiastka w związku chemicznym</w:t>
            </w:r>
          </w:p>
          <w:p w14:paraId="3CCC0C33" w14:textId="77777777" w:rsidR="00382D09" w:rsidRPr="002E2BCF" w:rsidRDefault="00382D09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4 - Student potrafi obliczać stężenia roztworów (procentowe, molowe, normalne) i jest w stanie wykonać obliczenia stechiometryczne i termochemiczne</w:t>
            </w:r>
          </w:p>
          <w:p w14:paraId="7AFCE4A1" w14:textId="77777777" w:rsidR="00382D09" w:rsidRPr="002E2BCF" w:rsidRDefault="00382D0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5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 xml:space="preserve"> - </w:t>
            </w:r>
            <w:r w:rsidRPr="002E2BCF">
              <w:rPr>
                <w:rFonts w:ascii="Cambria" w:hAnsi="Cambria"/>
                <w:sz w:val="20"/>
                <w:szCs w:val="20"/>
              </w:rPr>
              <w:t>Student potrafi przygotować sprawozdanie z wykonanego eksperymentu i będzie chętny do pracy w zespole</w:t>
            </w:r>
          </w:p>
        </w:tc>
      </w:tr>
    </w:tbl>
    <w:p w14:paraId="596411C6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F0ABB15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008B0" w:rsidRPr="002E2BCF" w14:paraId="1721506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B812E3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B9447C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8547D3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008B0" w:rsidRPr="002E2BCF" w14:paraId="7617B5FF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4157433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008B0" w:rsidRPr="002E2BCF" w14:paraId="10E2D437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ADE004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77ADFA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pojęcia w zakresie chemii i elektrochemii w tym procesów spalania i zgazowania paliw, analiz chemicznych procesów zachodzących w energetyce;</w:t>
            </w:r>
          </w:p>
        </w:tc>
        <w:tc>
          <w:tcPr>
            <w:tcW w:w="1732" w:type="dxa"/>
            <w:shd w:val="clear" w:color="auto" w:fill="auto"/>
          </w:tcPr>
          <w:p w14:paraId="255A3653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5008B0" w:rsidRPr="002E2BCF" w14:paraId="7128062A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F3EF16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008B0" w:rsidRPr="002E2BCF" w14:paraId="3009E746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817E08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DCCCDA7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14:paraId="24FA43DB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5008B0" w:rsidRPr="002E2BCF" w14:paraId="49FE008A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6FA438C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008B0" w:rsidRPr="002E2BCF" w14:paraId="7A666C4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678E31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FC6C266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uczenia się przez całe życie</w:t>
            </w:r>
          </w:p>
        </w:tc>
        <w:tc>
          <w:tcPr>
            <w:tcW w:w="1732" w:type="dxa"/>
            <w:shd w:val="clear" w:color="auto" w:fill="auto"/>
          </w:tcPr>
          <w:p w14:paraId="571C794D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</w:tbl>
    <w:p w14:paraId="4655539C" w14:textId="77777777" w:rsidR="00382D09" w:rsidRPr="002E2BCF" w:rsidRDefault="00382D0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27563E8" w14:textId="77777777" w:rsidR="005008B0" w:rsidRPr="002E2BCF" w:rsidRDefault="005008B0" w:rsidP="002E2BCF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060"/>
        <w:gridCol w:w="1516"/>
        <w:gridCol w:w="1806"/>
      </w:tblGrid>
      <w:tr w:rsidR="005008B0" w:rsidRPr="002E2BCF" w14:paraId="3A626B54" w14:textId="77777777" w:rsidTr="7DE95FA1">
        <w:trPr>
          <w:trHeight w:val="340"/>
        </w:trPr>
        <w:tc>
          <w:tcPr>
            <w:tcW w:w="817" w:type="dxa"/>
            <w:vMerge w:val="restart"/>
            <w:vAlign w:val="center"/>
          </w:tcPr>
          <w:p w14:paraId="7C86AC1F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0" w:type="dxa"/>
            <w:vMerge w:val="restart"/>
            <w:vAlign w:val="center"/>
          </w:tcPr>
          <w:p w14:paraId="5586103B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32981BA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008B0" w:rsidRPr="002E2BCF" w14:paraId="7450DCF0" w14:textId="77777777" w:rsidTr="7DE95FA1">
        <w:trPr>
          <w:trHeight w:val="196"/>
        </w:trPr>
        <w:tc>
          <w:tcPr>
            <w:tcW w:w="817" w:type="dxa"/>
            <w:vMerge/>
          </w:tcPr>
          <w:p w14:paraId="6CBC362D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0" w:type="dxa"/>
            <w:vMerge/>
          </w:tcPr>
          <w:p w14:paraId="0B775330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BF0F35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BB75BFD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008B0" w:rsidRPr="002E2BCF" w14:paraId="65B4C39A" w14:textId="77777777" w:rsidTr="006567AB">
        <w:trPr>
          <w:trHeight w:val="225"/>
        </w:trPr>
        <w:tc>
          <w:tcPr>
            <w:tcW w:w="817" w:type="dxa"/>
          </w:tcPr>
          <w:p w14:paraId="5D38CFE8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1</w:t>
            </w:r>
          </w:p>
        </w:tc>
        <w:tc>
          <w:tcPr>
            <w:tcW w:w="6060" w:type="dxa"/>
          </w:tcPr>
          <w:p w14:paraId="678CE6B3" w14:textId="7090DEF4" w:rsidR="005008B0" w:rsidRPr="00B11309" w:rsidRDefault="7DE95FA1" w:rsidP="7DE95FA1">
            <w:pPr>
              <w:spacing w:line="36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lasyfikacja związków nieorganicznych</w:t>
            </w:r>
          </w:p>
        </w:tc>
        <w:tc>
          <w:tcPr>
            <w:tcW w:w="1516" w:type="dxa"/>
            <w:vAlign w:val="center"/>
          </w:tcPr>
          <w:p w14:paraId="237B3EB1" w14:textId="5BC4C09D" w:rsidR="005008B0" w:rsidRPr="002E2BCF" w:rsidRDefault="7DE95FA1" w:rsidP="006567AB">
            <w:pPr>
              <w:spacing w:after="0"/>
              <w:jc w:val="center"/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A20C1B9" w14:textId="5045D59B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3B55F6B3" w14:textId="77777777" w:rsidTr="006567AB">
        <w:trPr>
          <w:trHeight w:val="285"/>
        </w:trPr>
        <w:tc>
          <w:tcPr>
            <w:tcW w:w="817" w:type="dxa"/>
          </w:tcPr>
          <w:p w14:paraId="62C0CC46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2</w:t>
            </w:r>
          </w:p>
        </w:tc>
        <w:tc>
          <w:tcPr>
            <w:tcW w:w="6060" w:type="dxa"/>
          </w:tcPr>
          <w:p w14:paraId="196997C3" w14:textId="4F9E7ECA" w:rsidR="005008B0" w:rsidRPr="00B11309" w:rsidRDefault="7DE95FA1" w:rsidP="7DE95FA1">
            <w:pPr>
              <w:spacing w:line="36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lasyfikacja związków organicznych.</w:t>
            </w:r>
          </w:p>
        </w:tc>
        <w:tc>
          <w:tcPr>
            <w:tcW w:w="1516" w:type="dxa"/>
            <w:vAlign w:val="center"/>
          </w:tcPr>
          <w:p w14:paraId="02EFD0C3" w14:textId="73B07558" w:rsidR="005008B0" w:rsidRPr="002E2BCF" w:rsidRDefault="7DE95FA1" w:rsidP="006567AB">
            <w:pPr>
              <w:spacing w:after="0"/>
              <w:jc w:val="center"/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5286FCD" w14:textId="6D89136A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1C39C884" w14:textId="77777777" w:rsidTr="006567AB">
        <w:trPr>
          <w:trHeight w:val="345"/>
        </w:trPr>
        <w:tc>
          <w:tcPr>
            <w:tcW w:w="817" w:type="dxa"/>
          </w:tcPr>
          <w:p w14:paraId="6BE5F8BB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3</w:t>
            </w:r>
          </w:p>
        </w:tc>
        <w:tc>
          <w:tcPr>
            <w:tcW w:w="6060" w:type="dxa"/>
          </w:tcPr>
          <w:p w14:paraId="7084179D" w14:textId="491FC857" w:rsidR="005008B0" w:rsidRPr="00B11309" w:rsidRDefault="7DE95FA1" w:rsidP="7DE95FA1">
            <w:pPr>
              <w:spacing w:line="36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tawowe pojęcia i prawa chemiczne, budowa atomu, konfiguracja elektronowa atomu.</w:t>
            </w:r>
          </w:p>
        </w:tc>
        <w:tc>
          <w:tcPr>
            <w:tcW w:w="1516" w:type="dxa"/>
            <w:vAlign w:val="center"/>
          </w:tcPr>
          <w:p w14:paraId="168AE1A4" w14:textId="0AC5C9C4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FF10F0" w14:textId="4CA3A6C0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153CE82F" w14:textId="77777777" w:rsidTr="006567AB">
        <w:trPr>
          <w:trHeight w:val="240"/>
        </w:trPr>
        <w:tc>
          <w:tcPr>
            <w:tcW w:w="817" w:type="dxa"/>
          </w:tcPr>
          <w:p w14:paraId="6FCE370F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4</w:t>
            </w:r>
          </w:p>
        </w:tc>
        <w:tc>
          <w:tcPr>
            <w:tcW w:w="6060" w:type="dxa"/>
          </w:tcPr>
          <w:p w14:paraId="552322C0" w14:textId="6961ECD9" w:rsidR="005008B0" w:rsidRPr="00B11309" w:rsidRDefault="7DE95FA1" w:rsidP="7DE95FA1">
            <w:pPr>
              <w:spacing w:line="36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kład okresowy pierwiastków, wiązania chemiczne.</w:t>
            </w:r>
          </w:p>
        </w:tc>
        <w:tc>
          <w:tcPr>
            <w:tcW w:w="1516" w:type="dxa"/>
            <w:vAlign w:val="center"/>
          </w:tcPr>
          <w:p w14:paraId="3FF8F398" w14:textId="4D843FAF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A5F1DF" w14:textId="3E6576E7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73FC35F1" w14:textId="77777777" w:rsidTr="006567AB">
        <w:trPr>
          <w:trHeight w:val="474"/>
        </w:trPr>
        <w:tc>
          <w:tcPr>
            <w:tcW w:w="817" w:type="dxa"/>
          </w:tcPr>
          <w:p w14:paraId="5CA40354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5</w:t>
            </w:r>
          </w:p>
        </w:tc>
        <w:tc>
          <w:tcPr>
            <w:tcW w:w="6060" w:type="dxa"/>
          </w:tcPr>
          <w:p w14:paraId="1B208675" w14:textId="483263D2" w:rsidR="005008B0" w:rsidRPr="00B11309" w:rsidRDefault="7DE95FA1" w:rsidP="7DE95FA1">
            <w:pPr>
              <w:spacing w:line="36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tawy chemii nieorganicznej.</w:t>
            </w:r>
          </w:p>
        </w:tc>
        <w:tc>
          <w:tcPr>
            <w:tcW w:w="1516" w:type="dxa"/>
            <w:vAlign w:val="center"/>
          </w:tcPr>
          <w:p w14:paraId="49D30148" w14:textId="122BA605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E50BA3" w14:textId="282699AF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62493748" w14:textId="77777777" w:rsidTr="006567AB">
        <w:trPr>
          <w:trHeight w:val="474"/>
        </w:trPr>
        <w:tc>
          <w:tcPr>
            <w:tcW w:w="817" w:type="dxa"/>
          </w:tcPr>
          <w:p w14:paraId="2DAE5490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6</w:t>
            </w:r>
          </w:p>
        </w:tc>
        <w:tc>
          <w:tcPr>
            <w:tcW w:w="6060" w:type="dxa"/>
          </w:tcPr>
          <w:p w14:paraId="13EEF574" w14:textId="62D1DF87" w:rsidR="005008B0" w:rsidRPr="00B11309" w:rsidRDefault="7DE95FA1" w:rsidP="7DE95FA1">
            <w:pPr>
              <w:spacing w:line="36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ateriały oparte na węglu – podstawowe grupy w chemii organicznej.</w:t>
            </w:r>
          </w:p>
        </w:tc>
        <w:tc>
          <w:tcPr>
            <w:tcW w:w="1516" w:type="dxa"/>
            <w:vAlign w:val="center"/>
          </w:tcPr>
          <w:p w14:paraId="514B0E26" w14:textId="32B117C0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6AABAF" w14:textId="42D66502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2C28760F" w14:textId="77777777" w:rsidTr="006567AB">
        <w:trPr>
          <w:trHeight w:val="474"/>
        </w:trPr>
        <w:tc>
          <w:tcPr>
            <w:tcW w:w="817" w:type="dxa"/>
          </w:tcPr>
          <w:p w14:paraId="2DDAB5C6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7</w:t>
            </w:r>
          </w:p>
        </w:tc>
        <w:tc>
          <w:tcPr>
            <w:tcW w:w="6060" w:type="dxa"/>
          </w:tcPr>
          <w:p w14:paraId="3A7C46FF" w14:textId="6A20B8BF" w:rsidR="005008B0" w:rsidRPr="00B11309" w:rsidRDefault="7DE95FA1" w:rsidP="7DE95FA1">
            <w:pPr>
              <w:spacing w:line="36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tawy chemii polimerów.</w:t>
            </w:r>
          </w:p>
        </w:tc>
        <w:tc>
          <w:tcPr>
            <w:tcW w:w="1516" w:type="dxa"/>
            <w:vAlign w:val="center"/>
          </w:tcPr>
          <w:p w14:paraId="4CBC64DA" w14:textId="2DE75B54" w:rsidR="005008B0" w:rsidRPr="002E2BCF" w:rsidRDefault="7DE95FA1" w:rsidP="006567AB">
            <w:pPr>
              <w:spacing w:after="0"/>
              <w:jc w:val="center"/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275CC38" w14:textId="148206AF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571E0715" w14:textId="77777777" w:rsidTr="006567AB">
        <w:trPr>
          <w:trHeight w:val="474"/>
        </w:trPr>
        <w:tc>
          <w:tcPr>
            <w:tcW w:w="817" w:type="dxa"/>
          </w:tcPr>
          <w:p w14:paraId="2745DEB7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8</w:t>
            </w:r>
          </w:p>
        </w:tc>
        <w:tc>
          <w:tcPr>
            <w:tcW w:w="6060" w:type="dxa"/>
          </w:tcPr>
          <w:p w14:paraId="3E7DCDF9" w14:textId="4C65167D" w:rsidR="005008B0" w:rsidRPr="00B11309" w:rsidRDefault="7DE95FA1" w:rsidP="7DE95FA1">
            <w:pPr>
              <w:spacing w:line="36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tawy obliczeń chemicznych.</w:t>
            </w:r>
          </w:p>
        </w:tc>
        <w:tc>
          <w:tcPr>
            <w:tcW w:w="1516" w:type="dxa"/>
            <w:vAlign w:val="center"/>
          </w:tcPr>
          <w:p w14:paraId="7B53ABD6" w14:textId="0A2C4D7F" w:rsidR="005008B0" w:rsidRPr="002E2BCF" w:rsidRDefault="7DE95FA1" w:rsidP="006567AB">
            <w:pPr>
              <w:spacing w:after="0"/>
              <w:jc w:val="center"/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F41D8A" w14:textId="513B8389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062C07F4" w14:textId="77777777" w:rsidTr="006567AB">
        <w:trPr>
          <w:trHeight w:val="474"/>
        </w:trPr>
        <w:tc>
          <w:tcPr>
            <w:tcW w:w="817" w:type="dxa"/>
          </w:tcPr>
          <w:p w14:paraId="36028333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9</w:t>
            </w:r>
          </w:p>
        </w:tc>
        <w:tc>
          <w:tcPr>
            <w:tcW w:w="6060" w:type="dxa"/>
          </w:tcPr>
          <w:p w14:paraId="19701BD0" w14:textId="046EF21D" w:rsidR="005008B0" w:rsidRPr="00B11309" w:rsidRDefault="7DE95FA1" w:rsidP="7DE95FA1">
            <w:pPr>
              <w:spacing w:line="36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łaściwości roztworów.</w:t>
            </w:r>
          </w:p>
        </w:tc>
        <w:tc>
          <w:tcPr>
            <w:tcW w:w="1516" w:type="dxa"/>
            <w:vAlign w:val="center"/>
          </w:tcPr>
          <w:p w14:paraId="7CE7BDB2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1654C46" w14:textId="7152A168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46D8FA10" w14:textId="77777777" w:rsidTr="006567AB">
        <w:trPr>
          <w:trHeight w:val="474"/>
        </w:trPr>
        <w:tc>
          <w:tcPr>
            <w:tcW w:w="817" w:type="dxa"/>
          </w:tcPr>
          <w:p w14:paraId="6239CC0B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10</w:t>
            </w:r>
          </w:p>
        </w:tc>
        <w:tc>
          <w:tcPr>
            <w:tcW w:w="6060" w:type="dxa"/>
          </w:tcPr>
          <w:p w14:paraId="5E55A8DF" w14:textId="75497E6E" w:rsidR="005008B0" w:rsidRPr="00B11309" w:rsidRDefault="7DE95FA1" w:rsidP="7DE95FA1">
            <w:pPr>
              <w:spacing w:line="36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dstawowe pojęcia z elektrochemii. Praktyczne aspekty elektrochemii (korozja metali, elektroliza, galwanotechnika).</w:t>
            </w:r>
          </w:p>
        </w:tc>
        <w:tc>
          <w:tcPr>
            <w:tcW w:w="1516" w:type="dxa"/>
            <w:vAlign w:val="center"/>
          </w:tcPr>
          <w:p w14:paraId="173C5BEA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19EDEE0" w14:textId="276ED77F" w:rsidR="005008B0" w:rsidRPr="002E2BCF" w:rsidRDefault="7DE95FA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23CC7315" w14:textId="77777777" w:rsidTr="006567AB">
        <w:tc>
          <w:tcPr>
            <w:tcW w:w="817" w:type="dxa"/>
          </w:tcPr>
          <w:p w14:paraId="1DB1169D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0" w:type="dxa"/>
          </w:tcPr>
          <w:p w14:paraId="2DBD4C12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21C0982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18A59832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567B9F4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755B0DD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5008B0" w:rsidRPr="002E2BCF" w14:paraId="6A557CEC" w14:textId="77777777" w:rsidTr="008F2891">
        <w:trPr>
          <w:trHeight w:val="340"/>
        </w:trPr>
        <w:tc>
          <w:tcPr>
            <w:tcW w:w="658" w:type="dxa"/>
            <w:vMerge w:val="restart"/>
            <w:vAlign w:val="center"/>
          </w:tcPr>
          <w:p w14:paraId="1D6EE56E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426469F4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214189F0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008B0" w:rsidRPr="002E2BCF" w14:paraId="074243C3" w14:textId="77777777" w:rsidTr="008F2891">
        <w:trPr>
          <w:trHeight w:val="196"/>
        </w:trPr>
        <w:tc>
          <w:tcPr>
            <w:tcW w:w="658" w:type="dxa"/>
            <w:vMerge/>
          </w:tcPr>
          <w:p w14:paraId="6CA66789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46DEF1FF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1F6ADF5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F7C868B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008B0" w:rsidRPr="002E2BCF" w14:paraId="2708DF50" w14:textId="77777777" w:rsidTr="006567AB">
        <w:trPr>
          <w:trHeight w:val="225"/>
        </w:trPr>
        <w:tc>
          <w:tcPr>
            <w:tcW w:w="658" w:type="dxa"/>
          </w:tcPr>
          <w:p w14:paraId="142E4B56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1</w:t>
            </w:r>
          </w:p>
        </w:tc>
        <w:tc>
          <w:tcPr>
            <w:tcW w:w="6629" w:type="dxa"/>
          </w:tcPr>
          <w:p w14:paraId="4F0CDE42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zory strukturalne związków organicznych </w:t>
            </w:r>
          </w:p>
        </w:tc>
        <w:tc>
          <w:tcPr>
            <w:tcW w:w="1256" w:type="dxa"/>
            <w:vAlign w:val="center"/>
          </w:tcPr>
          <w:p w14:paraId="3BB776C6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85459E2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67C6C218" w14:textId="77777777" w:rsidTr="006567AB">
        <w:trPr>
          <w:trHeight w:val="225"/>
        </w:trPr>
        <w:tc>
          <w:tcPr>
            <w:tcW w:w="658" w:type="dxa"/>
          </w:tcPr>
          <w:p w14:paraId="1A6BB9FC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2</w:t>
            </w:r>
          </w:p>
        </w:tc>
        <w:tc>
          <w:tcPr>
            <w:tcW w:w="6629" w:type="dxa"/>
          </w:tcPr>
          <w:p w14:paraId="31CABBAF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zory strukturalne związków nieorganicznych</w:t>
            </w:r>
          </w:p>
        </w:tc>
        <w:tc>
          <w:tcPr>
            <w:tcW w:w="1256" w:type="dxa"/>
            <w:vAlign w:val="center"/>
          </w:tcPr>
          <w:p w14:paraId="498EF8D2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CEC7EBD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2B939FF2" w14:textId="77777777" w:rsidTr="006567AB">
        <w:trPr>
          <w:trHeight w:val="225"/>
        </w:trPr>
        <w:tc>
          <w:tcPr>
            <w:tcW w:w="658" w:type="dxa"/>
          </w:tcPr>
          <w:p w14:paraId="4F10FDB7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3</w:t>
            </w:r>
          </w:p>
        </w:tc>
        <w:tc>
          <w:tcPr>
            <w:tcW w:w="6629" w:type="dxa"/>
          </w:tcPr>
          <w:p w14:paraId="59E23E01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stawy stechiometrii – mol, masa molowa</w:t>
            </w:r>
          </w:p>
        </w:tc>
        <w:tc>
          <w:tcPr>
            <w:tcW w:w="1256" w:type="dxa"/>
            <w:vAlign w:val="center"/>
          </w:tcPr>
          <w:p w14:paraId="5771951D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14:paraId="3B7250D4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5008B0" w:rsidRPr="002E2BCF" w14:paraId="55D9A75E" w14:textId="77777777" w:rsidTr="006567AB">
        <w:trPr>
          <w:trHeight w:val="285"/>
        </w:trPr>
        <w:tc>
          <w:tcPr>
            <w:tcW w:w="658" w:type="dxa"/>
          </w:tcPr>
          <w:p w14:paraId="596BD2F7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9" w:type="dxa"/>
          </w:tcPr>
          <w:p w14:paraId="18893595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ztwory – stężenie procentowe</w:t>
            </w:r>
          </w:p>
        </w:tc>
        <w:tc>
          <w:tcPr>
            <w:tcW w:w="1256" w:type="dxa"/>
            <w:vAlign w:val="center"/>
          </w:tcPr>
          <w:p w14:paraId="62D96586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14:paraId="4918C20F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="005008B0" w:rsidRPr="002E2BCF" w14:paraId="514DB370" w14:textId="77777777" w:rsidTr="006567AB">
        <w:trPr>
          <w:trHeight w:val="285"/>
        </w:trPr>
        <w:tc>
          <w:tcPr>
            <w:tcW w:w="658" w:type="dxa"/>
          </w:tcPr>
          <w:p w14:paraId="19F6ACE6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9" w:type="dxa"/>
          </w:tcPr>
          <w:p w14:paraId="2753AEAD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ztwory – stężenie molowe</w:t>
            </w:r>
          </w:p>
        </w:tc>
        <w:tc>
          <w:tcPr>
            <w:tcW w:w="1256" w:type="dxa"/>
            <w:vAlign w:val="center"/>
          </w:tcPr>
          <w:p w14:paraId="5060E263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D9CB01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7D611FD5" w14:textId="77777777" w:rsidTr="006567AB">
        <w:trPr>
          <w:trHeight w:val="285"/>
        </w:trPr>
        <w:tc>
          <w:tcPr>
            <w:tcW w:w="658" w:type="dxa"/>
          </w:tcPr>
          <w:p w14:paraId="2CE9B3DE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C 6</w:t>
            </w:r>
          </w:p>
        </w:tc>
        <w:tc>
          <w:tcPr>
            <w:tcW w:w="6629" w:type="dxa"/>
          </w:tcPr>
          <w:p w14:paraId="1CA61FDF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liczanie stężeń</w:t>
            </w:r>
          </w:p>
        </w:tc>
        <w:tc>
          <w:tcPr>
            <w:tcW w:w="1256" w:type="dxa"/>
            <w:vAlign w:val="center"/>
          </w:tcPr>
          <w:p w14:paraId="2C2167C8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973F39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2A677D47" w14:textId="77777777" w:rsidTr="006567AB">
        <w:trPr>
          <w:trHeight w:val="285"/>
        </w:trPr>
        <w:tc>
          <w:tcPr>
            <w:tcW w:w="658" w:type="dxa"/>
          </w:tcPr>
          <w:p w14:paraId="120F1C14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9" w:type="dxa"/>
          </w:tcPr>
          <w:p w14:paraId="68B4DBBE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ieszanie i rozcieńczanie roztworów</w:t>
            </w:r>
          </w:p>
        </w:tc>
        <w:tc>
          <w:tcPr>
            <w:tcW w:w="1256" w:type="dxa"/>
            <w:vAlign w:val="center"/>
          </w:tcPr>
          <w:p w14:paraId="7D5EF5DD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0B2A6D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4FAB84E9" w14:textId="77777777" w:rsidTr="006567AB">
        <w:trPr>
          <w:trHeight w:val="345"/>
        </w:trPr>
        <w:tc>
          <w:tcPr>
            <w:tcW w:w="658" w:type="dxa"/>
          </w:tcPr>
          <w:p w14:paraId="5F3DD2ED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9" w:type="dxa"/>
          </w:tcPr>
          <w:p w14:paraId="61D1A889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eakcje utleniania-redukcji</w:t>
            </w:r>
          </w:p>
        </w:tc>
        <w:tc>
          <w:tcPr>
            <w:tcW w:w="1256" w:type="dxa"/>
            <w:vAlign w:val="center"/>
          </w:tcPr>
          <w:p w14:paraId="433B72D3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B0E76F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1161890B" w14:textId="77777777" w:rsidTr="006567AB">
        <w:trPr>
          <w:trHeight w:val="240"/>
        </w:trPr>
        <w:tc>
          <w:tcPr>
            <w:tcW w:w="658" w:type="dxa"/>
          </w:tcPr>
          <w:p w14:paraId="0216B497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9" w:type="dxa"/>
          </w:tcPr>
          <w:p w14:paraId="3C1AC572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256" w:type="dxa"/>
            <w:vAlign w:val="center"/>
          </w:tcPr>
          <w:p w14:paraId="6A156FEB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373827B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6853CFCA" w14:textId="77777777" w:rsidTr="006567AB">
        <w:tc>
          <w:tcPr>
            <w:tcW w:w="658" w:type="dxa"/>
          </w:tcPr>
          <w:p w14:paraId="65D33519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72A8F292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566EB9DB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70DCF945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72575ECF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5008B0" w:rsidRPr="002E2BCF" w14:paraId="3E077876" w14:textId="77777777" w:rsidTr="7DE95FA1">
        <w:trPr>
          <w:trHeight w:val="340"/>
        </w:trPr>
        <w:tc>
          <w:tcPr>
            <w:tcW w:w="659" w:type="dxa"/>
            <w:vMerge w:val="restart"/>
            <w:vAlign w:val="center"/>
          </w:tcPr>
          <w:p w14:paraId="1CDD10A8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7D4AE68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  <w:p w14:paraId="6533C085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realizacja Laboratorium fizyko-chemiczne WT)</w:t>
            </w:r>
          </w:p>
        </w:tc>
        <w:tc>
          <w:tcPr>
            <w:tcW w:w="2744" w:type="dxa"/>
            <w:gridSpan w:val="2"/>
            <w:vAlign w:val="center"/>
          </w:tcPr>
          <w:p w14:paraId="0D6D8802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008B0" w:rsidRPr="002E2BCF" w14:paraId="20C453D8" w14:textId="77777777" w:rsidTr="7DE95FA1">
        <w:trPr>
          <w:trHeight w:val="435"/>
        </w:trPr>
        <w:tc>
          <w:tcPr>
            <w:tcW w:w="659" w:type="dxa"/>
            <w:vMerge/>
          </w:tcPr>
          <w:p w14:paraId="3FA52880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E0F83FA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446E09D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E23DC39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008B0" w:rsidRPr="002E2BCF" w14:paraId="379D7540" w14:textId="77777777" w:rsidTr="006567AB">
        <w:trPr>
          <w:trHeight w:val="225"/>
        </w:trPr>
        <w:tc>
          <w:tcPr>
            <w:tcW w:w="659" w:type="dxa"/>
          </w:tcPr>
          <w:p w14:paraId="26D156D8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1</w:t>
            </w:r>
          </w:p>
        </w:tc>
        <w:tc>
          <w:tcPr>
            <w:tcW w:w="6628" w:type="dxa"/>
          </w:tcPr>
          <w:p w14:paraId="47FD59FC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studentów z zasadami BHP w laboratorium fizyko-chemicznym.</w:t>
            </w:r>
          </w:p>
          <w:p w14:paraId="7827693A" w14:textId="77777777" w:rsidR="005008B0" w:rsidRPr="002E2BCF" w:rsidRDefault="005008B0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  <w:shd w:val="clear" w:color="auto" w:fill="FFFFFF"/>
              </w:rPr>
              <w:t>Każdy student przystępujący do ćwiczeń laboratoryjnych musi odbyć szkolenie w zakresie przepisów porządkowych i BHP obowiązujących w pracowni chemicznej, oraz udzielenia pierwszej pomocy w nagłych wypadkach. Informacje na temat wyposażenia studentów oraz formach uzyskiwania zaliczenia. Osoby przeszkolone składają pisemne oświadczenie.</w:t>
            </w:r>
          </w:p>
        </w:tc>
        <w:tc>
          <w:tcPr>
            <w:tcW w:w="1256" w:type="dxa"/>
            <w:vAlign w:val="center"/>
          </w:tcPr>
          <w:p w14:paraId="1AFCD680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70BDACDC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546A70D6" w14:textId="77777777" w:rsidTr="006567AB">
        <w:trPr>
          <w:trHeight w:val="285"/>
        </w:trPr>
        <w:tc>
          <w:tcPr>
            <w:tcW w:w="659" w:type="dxa"/>
          </w:tcPr>
          <w:p w14:paraId="2EA7DF82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2</w:t>
            </w:r>
          </w:p>
        </w:tc>
        <w:tc>
          <w:tcPr>
            <w:tcW w:w="6628" w:type="dxa"/>
          </w:tcPr>
          <w:p w14:paraId="79364E19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H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roztworów.</w:t>
            </w:r>
          </w:p>
        </w:tc>
        <w:tc>
          <w:tcPr>
            <w:tcW w:w="1256" w:type="dxa"/>
            <w:vAlign w:val="center"/>
          </w:tcPr>
          <w:p w14:paraId="335F070D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9E3BD6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0340DC2A" w14:textId="77777777" w:rsidTr="006567AB">
        <w:trPr>
          <w:trHeight w:val="345"/>
        </w:trPr>
        <w:tc>
          <w:tcPr>
            <w:tcW w:w="659" w:type="dxa"/>
          </w:tcPr>
          <w:p w14:paraId="12779165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3</w:t>
            </w:r>
          </w:p>
        </w:tc>
        <w:tc>
          <w:tcPr>
            <w:tcW w:w="6628" w:type="dxa"/>
          </w:tcPr>
          <w:p w14:paraId="10118664" w14:textId="0195952B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 xml:space="preserve">Analiza składu pierwiastkowego metodą XRF </w:t>
            </w:r>
          </w:p>
        </w:tc>
        <w:tc>
          <w:tcPr>
            <w:tcW w:w="1256" w:type="dxa"/>
            <w:vAlign w:val="center"/>
          </w:tcPr>
          <w:p w14:paraId="0B5D74BC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5411F0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08B0" w:rsidRPr="002E2BCF" w14:paraId="74B92034" w14:textId="77777777" w:rsidTr="006567AB">
        <w:trPr>
          <w:trHeight w:val="240"/>
        </w:trPr>
        <w:tc>
          <w:tcPr>
            <w:tcW w:w="659" w:type="dxa"/>
          </w:tcPr>
          <w:p w14:paraId="6A4ADEAB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4</w:t>
            </w:r>
          </w:p>
        </w:tc>
        <w:tc>
          <w:tcPr>
            <w:tcW w:w="6628" w:type="dxa"/>
          </w:tcPr>
          <w:p w14:paraId="554D34CB" w14:textId="2602B83C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 xml:space="preserve">Chromatografia cienkowarstwowa TLC </w:t>
            </w:r>
          </w:p>
        </w:tc>
        <w:tc>
          <w:tcPr>
            <w:tcW w:w="1256" w:type="dxa"/>
            <w:vAlign w:val="center"/>
          </w:tcPr>
          <w:p w14:paraId="0DEF2518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A6EB8ED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08B0" w:rsidRPr="002E2BCF" w14:paraId="73FDC336" w14:textId="77777777" w:rsidTr="006567AB">
        <w:trPr>
          <w:trHeight w:val="315"/>
        </w:trPr>
        <w:tc>
          <w:tcPr>
            <w:tcW w:w="659" w:type="dxa"/>
          </w:tcPr>
          <w:p w14:paraId="7D156F5C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5</w:t>
            </w:r>
          </w:p>
        </w:tc>
        <w:tc>
          <w:tcPr>
            <w:tcW w:w="6628" w:type="dxa"/>
          </w:tcPr>
          <w:p w14:paraId="3A5E2205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naliza parametrów fizycznych wód</w:t>
            </w:r>
          </w:p>
        </w:tc>
        <w:tc>
          <w:tcPr>
            <w:tcW w:w="1256" w:type="dxa"/>
            <w:vAlign w:val="center"/>
          </w:tcPr>
          <w:p w14:paraId="484BEE8F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0BCE80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0437D329" w14:textId="77777777" w:rsidTr="006567AB">
        <w:trPr>
          <w:trHeight w:val="265"/>
        </w:trPr>
        <w:tc>
          <w:tcPr>
            <w:tcW w:w="659" w:type="dxa"/>
          </w:tcPr>
          <w:p w14:paraId="6936F017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6</w:t>
            </w:r>
          </w:p>
        </w:tc>
        <w:tc>
          <w:tcPr>
            <w:tcW w:w="6628" w:type="dxa"/>
          </w:tcPr>
          <w:p w14:paraId="7BA59DC2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naliza parametrów chemicznych wód</w:t>
            </w:r>
          </w:p>
        </w:tc>
        <w:tc>
          <w:tcPr>
            <w:tcW w:w="1256" w:type="dxa"/>
            <w:vAlign w:val="center"/>
          </w:tcPr>
          <w:p w14:paraId="1BA221E7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FB494D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2605B59C" w14:textId="77777777" w:rsidTr="006567AB">
        <w:trPr>
          <w:trHeight w:val="344"/>
        </w:trPr>
        <w:tc>
          <w:tcPr>
            <w:tcW w:w="659" w:type="dxa"/>
          </w:tcPr>
          <w:p w14:paraId="6CAC8A9B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7</w:t>
            </w:r>
          </w:p>
        </w:tc>
        <w:tc>
          <w:tcPr>
            <w:tcW w:w="6628" w:type="dxa"/>
          </w:tcPr>
          <w:p w14:paraId="324E5DC9" w14:textId="50594832" w:rsidR="005008B0" w:rsidRPr="002E2BCF" w:rsidRDefault="7DE95FA1" w:rsidP="7DE95FA1">
            <w:pPr>
              <w:spacing w:line="36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hromatografia gazowa sprzężona ze spektrometrią mas GC-MS</w:t>
            </w:r>
          </w:p>
        </w:tc>
        <w:tc>
          <w:tcPr>
            <w:tcW w:w="1256" w:type="dxa"/>
            <w:vAlign w:val="center"/>
          </w:tcPr>
          <w:p w14:paraId="0370BD11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11EEE0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541D7D1D" w14:textId="77777777" w:rsidTr="006567AB">
        <w:trPr>
          <w:trHeight w:val="315"/>
        </w:trPr>
        <w:tc>
          <w:tcPr>
            <w:tcW w:w="659" w:type="dxa"/>
          </w:tcPr>
          <w:p w14:paraId="4414D7EC" w14:textId="77777777" w:rsidR="005008B0" w:rsidRPr="002E2BCF" w:rsidRDefault="005008B0" w:rsidP="7DE95FA1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7DE95FA1">
              <w:rPr>
                <w:rFonts w:ascii="Cambria" w:eastAsia="Cambria" w:hAnsi="Cambria" w:cs="Cambria"/>
                <w:sz w:val="20"/>
                <w:szCs w:val="20"/>
              </w:rPr>
              <w:t>L 8</w:t>
            </w:r>
          </w:p>
        </w:tc>
        <w:tc>
          <w:tcPr>
            <w:tcW w:w="6628" w:type="dxa"/>
          </w:tcPr>
          <w:p w14:paraId="6EAC3FB0" w14:textId="1B6F4C1F" w:rsidR="005008B0" w:rsidRPr="002E2BCF" w:rsidRDefault="7DE95FA1" w:rsidP="7DE95FA1">
            <w:pPr>
              <w:spacing w:after="0"/>
              <w:rPr>
                <w:rFonts w:ascii="Cambria" w:eastAsia="Cambria" w:hAnsi="Cambria" w:cs="Cambria"/>
              </w:rPr>
            </w:pPr>
            <w:r w:rsidRPr="00B11309"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Spektroskopia w podczerwieni FTIR</w:t>
            </w:r>
          </w:p>
        </w:tc>
        <w:tc>
          <w:tcPr>
            <w:tcW w:w="1256" w:type="dxa"/>
            <w:vAlign w:val="center"/>
          </w:tcPr>
          <w:p w14:paraId="611443AA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74ACFE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08B0" w:rsidRPr="002E2BCF" w14:paraId="6AE90647" w14:textId="77777777" w:rsidTr="006567AB">
        <w:tc>
          <w:tcPr>
            <w:tcW w:w="659" w:type="dxa"/>
          </w:tcPr>
          <w:p w14:paraId="0A55B082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4611F14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6CF2106A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D6C9DA8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08A2C03E" w14:textId="77777777" w:rsidR="005008B0" w:rsidRPr="002E2BCF" w:rsidRDefault="005008B0" w:rsidP="002E2BCF">
      <w:pPr>
        <w:spacing w:after="0"/>
        <w:rPr>
          <w:rFonts w:ascii="Cambria" w:hAnsi="Cambria"/>
          <w:sz w:val="20"/>
          <w:szCs w:val="20"/>
        </w:rPr>
      </w:pPr>
    </w:p>
    <w:p w14:paraId="66B5B41B" w14:textId="77777777" w:rsidR="005008B0" w:rsidRPr="002E2BCF" w:rsidRDefault="005008B0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008B0" w:rsidRPr="002E2BCF" w14:paraId="6F375FFD" w14:textId="77777777" w:rsidTr="008F2891">
        <w:trPr>
          <w:jc w:val="center"/>
        </w:trPr>
        <w:tc>
          <w:tcPr>
            <w:tcW w:w="1666" w:type="dxa"/>
          </w:tcPr>
          <w:p w14:paraId="63CB68BE" w14:textId="77777777" w:rsidR="005008B0" w:rsidRPr="002E2BCF" w:rsidRDefault="005008B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D7E214F" w14:textId="77777777" w:rsidR="005008B0" w:rsidRPr="002E2BCF" w:rsidRDefault="005008B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AD096D6" w14:textId="77777777" w:rsidR="005008B0" w:rsidRPr="002E2BCF" w:rsidRDefault="005008B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008B0" w:rsidRPr="002E2BCF" w14:paraId="394D98E5" w14:textId="77777777" w:rsidTr="008F2891">
        <w:trPr>
          <w:jc w:val="center"/>
        </w:trPr>
        <w:tc>
          <w:tcPr>
            <w:tcW w:w="1666" w:type="dxa"/>
          </w:tcPr>
          <w:p w14:paraId="3A6A5B5B" w14:textId="77777777" w:rsidR="005008B0" w:rsidRPr="002E2BCF" w:rsidRDefault="005008B0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D3F8202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286B594D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5008B0" w:rsidRPr="002E2BCF" w14:paraId="28805D31" w14:textId="77777777" w:rsidTr="008F2891">
        <w:trPr>
          <w:jc w:val="center"/>
        </w:trPr>
        <w:tc>
          <w:tcPr>
            <w:tcW w:w="1666" w:type="dxa"/>
          </w:tcPr>
          <w:p w14:paraId="70EF4C53" w14:textId="77777777" w:rsidR="005008B0" w:rsidRPr="002E2BCF" w:rsidRDefault="005008B0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75002C4" w14:textId="77777777" w:rsidR="005008B0" w:rsidRPr="002E2BCF" w:rsidRDefault="005008B0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5, ćwiczenia audytoryjne</w:t>
            </w:r>
          </w:p>
        </w:tc>
        <w:tc>
          <w:tcPr>
            <w:tcW w:w="3260" w:type="dxa"/>
          </w:tcPr>
          <w:p w14:paraId="4386E15C" w14:textId="77777777" w:rsidR="005008B0" w:rsidRPr="002E2BCF" w:rsidRDefault="005008B0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ablica</w:t>
            </w:r>
          </w:p>
        </w:tc>
      </w:tr>
      <w:tr w:rsidR="005008B0" w:rsidRPr="002E2BCF" w14:paraId="656A08D9" w14:textId="77777777" w:rsidTr="008F2891">
        <w:trPr>
          <w:jc w:val="center"/>
        </w:trPr>
        <w:tc>
          <w:tcPr>
            <w:tcW w:w="1666" w:type="dxa"/>
          </w:tcPr>
          <w:p w14:paraId="5F83E150" w14:textId="77777777" w:rsidR="005008B0" w:rsidRPr="002E2BCF" w:rsidRDefault="005008B0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167A2F6" w14:textId="77777777" w:rsidR="005008B0" w:rsidRPr="002E2BCF" w:rsidRDefault="005008B0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5FE39C98" w14:textId="77777777" w:rsidR="005008B0" w:rsidRPr="002E2BCF" w:rsidRDefault="005008B0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39FB5C45" w14:textId="77777777" w:rsidR="005008B0" w:rsidRPr="002E2BCF" w:rsidRDefault="005008B0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7B0F8FDD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  <w:p w14:paraId="1F0F1875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ektrometr XRF</w:t>
            </w:r>
          </w:p>
          <w:p w14:paraId="212A0E0F" w14:textId="77777777" w:rsidR="005008B0" w:rsidRPr="002E2BCF" w:rsidRDefault="005008B0" w:rsidP="002E2BC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spektrofotometry DR-3900, DR-6000,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mętnosciomierz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, wieloparametrowy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multimiernik</w:t>
            </w:r>
            <w:proofErr w:type="spellEnd"/>
          </w:p>
        </w:tc>
      </w:tr>
    </w:tbl>
    <w:p w14:paraId="2FE25DE6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391E11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C434007" w14:textId="77777777" w:rsidR="005008B0" w:rsidRPr="002E2BCF" w:rsidRDefault="005008B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5008B0" w:rsidRPr="002E2BCF" w14:paraId="624A73AD" w14:textId="77777777" w:rsidTr="00EE3C4C">
        <w:tc>
          <w:tcPr>
            <w:tcW w:w="1459" w:type="dxa"/>
            <w:vAlign w:val="center"/>
          </w:tcPr>
          <w:p w14:paraId="5AFC1BD1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14C40183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E7AB73C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04D45EEE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008B0" w:rsidRPr="002E2BCF" w14:paraId="53ADA37E" w14:textId="77777777" w:rsidTr="00EE3C4C">
        <w:tc>
          <w:tcPr>
            <w:tcW w:w="1459" w:type="dxa"/>
          </w:tcPr>
          <w:p w14:paraId="5D449BEC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2C1E920A" w14:textId="77777777" w:rsidR="005008B0" w:rsidRPr="002E2BCF" w:rsidRDefault="005008B0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2BD5534A" w14:textId="77777777" w:rsidR="005008B0" w:rsidRPr="002E2BCF" w:rsidRDefault="005008B0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roblemów</w:t>
            </w:r>
          </w:p>
        </w:tc>
        <w:tc>
          <w:tcPr>
            <w:tcW w:w="3940" w:type="dxa"/>
          </w:tcPr>
          <w:p w14:paraId="31E90690" w14:textId="6EFD86D1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1, </w:t>
            </w:r>
            <w:r w:rsidR="00C53F01">
              <w:rPr>
                <w:rFonts w:ascii="Cambria" w:hAnsi="Cambria"/>
                <w:sz w:val="20"/>
                <w:szCs w:val="20"/>
              </w:rPr>
              <w:t>- zaliczenie z oceną</w:t>
            </w:r>
          </w:p>
        </w:tc>
      </w:tr>
      <w:tr w:rsidR="005008B0" w:rsidRPr="002E2BCF" w14:paraId="1469C5F2" w14:textId="77777777" w:rsidTr="00EE3C4C">
        <w:tc>
          <w:tcPr>
            <w:tcW w:w="1459" w:type="dxa"/>
          </w:tcPr>
          <w:p w14:paraId="4766092A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490" w:type="dxa"/>
          </w:tcPr>
          <w:p w14:paraId="307A7BC8" w14:textId="77777777" w:rsidR="005008B0" w:rsidRPr="002E2BCF" w:rsidRDefault="005008B0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2E2BCF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3940" w:type="dxa"/>
          </w:tcPr>
          <w:p w14:paraId="65EB743B" w14:textId="77777777" w:rsidR="005008B0" w:rsidRPr="002E2BCF" w:rsidRDefault="005008B0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>P2, kolokwium podsumowujące</w:t>
            </w:r>
          </w:p>
          <w:p w14:paraId="14D6EDB4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008B0" w:rsidRPr="002E2BCF" w14:paraId="5AAC024F" w14:textId="77777777" w:rsidTr="00EE3C4C">
        <w:tc>
          <w:tcPr>
            <w:tcW w:w="1459" w:type="dxa"/>
          </w:tcPr>
          <w:p w14:paraId="38DB8731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58DE3811" w14:textId="77777777" w:rsidR="005008B0" w:rsidRPr="002E2BCF" w:rsidRDefault="005008B0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5 - ćwiczenia praktyczne – ćwiczenia z wykorzystaniem sprzętu fachowego</w:t>
            </w:r>
          </w:p>
        </w:tc>
        <w:tc>
          <w:tcPr>
            <w:tcW w:w="3940" w:type="dxa"/>
          </w:tcPr>
          <w:p w14:paraId="6019D923" w14:textId="77777777" w:rsidR="005008B0" w:rsidRPr="002E2BCF" w:rsidRDefault="005008B0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13E16E70" w14:textId="77777777" w:rsidR="00277955" w:rsidRPr="002E2BCF" w:rsidRDefault="00277955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A567B14" w14:textId="77777777" w:rsidR="005008B0" w:rsidRPr="002E2BCF" w:rsidRDefault="005008B0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1"/>
        <w:gridCol w:w="601"/>
        <w:gridCol w:w="602"/>
        <w:gridCol w:w="602"/>
        <w:gridCol w:w="602"/>
      </w:tblGrid>
      <w:tr w:rsidR="005008B0" w:rsidRPr="002E2BCF" w14:paraId="154F97E8" w14:textId="77777777" w:rsidTr="008F2891">
        <w:trPr>
          <w:trHeight w:val="150"/>
        </w:trPr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C9789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0E6AD7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58E8C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A85E5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008B0" w:rsidRPr="002E2BCF" w14:paraId="1CCA8910" w14:textId="77777777" w:rsidTr="008F2891">
        <w:trPr>
          <w:trHeight w:val="325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608C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965B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3DD14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50EB2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B8FB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2177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B97A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5008B0" w:rsidRPr="002E2BCF" w14:paraId="33D4AF7D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FB83" w14:textId="77777777" w:rsidR="005008B0" w:rsidRPr="002E2BCF" w:rsidRDefault="005008B0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9C1F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30856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F39220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A906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0506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99B7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008B0" w:rsidRPr="002E2BCF" w14:paraId="2491299C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161F" w14:textId="77777777" w:rsidR="005008B0" w:rsidRPr="002E2BCF" w:rsidRDefault="005008B0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5037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04D96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D3F65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DF9C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15F2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E08D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008B0" w:rsidRPr="002E2BCF" w14:paraId="23C059D4" w14:textId="77777777" w:rsidTr="008F2891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1BD6" w14:textId="77777777" w:rsidR="005008B0" w:rsidRPr="002E2BCF" w:rsidRDefault="005008B0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DC99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9BD29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AB718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EE75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D712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9BD7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542E1E0" w14:textId="77777777" w:rsidR="005008B0" w:rsidRPr="002E2BCF" w:rsidRDefault="005008B0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11E00946" w14:textId="77777777" w:rsidR="005008B0" w:rsidRPr="002E2BCF" w:rsidRDefault="005008B0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008B0" w:rsidRPr="002E2BCF" w14:paraId="03E7F7E0" w14:textId="77777777" w:rsidTr="008F2891">
        <w:trPr>
          <w:trHeight w:val="93"/>
          <w:jc w:val="center"/>
        </w:trPr>
        <w:tc>
          <w:tcPr>
            <w:tcW w:w="9907" w:type="dxa"/>
          </w:tcPr>
          <w:p w14:paraId="5AD06D10" w14:textId="77777777" w:rsidR="003B0502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08F4E638" w14:textId="77777777" w:rsidR="003B0502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363098EF" w14:textId="77777777" w:rsidR="005008B0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008B0" w:rsidRPr="002E2BCF" w14:paraId="337CA5D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67D136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D1A391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008B0" w:rsidRPr="002E2BCF" w14:paraId="68AF3D5D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2852D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EBF8A9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008B0" w:rsidRPr="002E2BCF" w14:paraId="55D7907B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20E0D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1C678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008B0" w:rsidRPr="002E2BCF" w14:paraId="19DABAE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CEA2F0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4DAC61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008B0" w:rsidRPr="002E2BCF" w14:paraId="6A3BE53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407266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71AE62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008B0" w:rsidRPr="002E2BCF" w14:paraId="198F90E5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D4E29F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06A25E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008B0" w:rsidRPr="002E2BCF" w14:paraId="3435FB72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66321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05CA7C" w14:textId="77777777" w:rsidR="005008B0" w:rsidRPr="002E2BCF" w:rsidRDefault="005008B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5FC1CC2" w14:textId="77777777" w:rsidR="005008B0" w:rsidRPr="002E2BCF" w:rsidRDefault="005008B0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51D0518" w14:textId="77777777" w:rsidR="00277955" w:rsidRPr="002E2BCF" w:rsidRDefault="00277955" w:rsidP="002E2BCF">
      <w:pPr>
        <w:pStyle w:val="Legenda"/>
        <w:spacing w:after="0"/>
        <w:rPr>
          <w:rFonts w:ascii="Cambria" w:hAnsi="Cambria"/>
        </w:rPr>
      </w:pPr>
    </w:p>
    <w:p w14:paraId="755956D0" w14:textId="77777777" w:rsidR="005008B0" w:rsidRPr="002E2BCF" w:rsidRDefault="005008B0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008B0" w:rsidRPr="002E2BCF" w14:paraId="472C7920" w14:textId="77777777" w:rsidTr="008F2891">
        <w:trPr>
          <w:trHeight w:val="540"/>
          <w:jc w:val="center"/>
        </w:trPr>
        <w:tc>
          <w:tcPr>
            <w:tcW w:w="9923" w:type="dxa"/>
          </w:tcPr>
          <w:p w14:paraId="7F645561" w14:textId="3347FB4E" w:rsidR="005008B0" w:rsidRPr="002E2BCF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zaliczenie z oceną</w:t>
            </w:r>
          </w:p>
        </w:tc>
      </w:tr>
    </w:tbl>
    <w:p w14:paraId="102FA974" w14:textId="77777777" w:rsidR="00277955" w:rsidRPr="002E2BCF" w:rsidRDefault="00277955" w:rsidP="002E2BCF">
      <w:pPr>
        <w:pStyle w:val="Legenda"/>
        <w:spacing w:after="0"/>
        <w:rPr>
          <w:rFonts w:ascii="Cambria" w:hAnsi="Cambria"/>
        </w:rPr>
      </w:pPr>
    </w:p>
    <w:p w14:paraId="0F847F0A" w14:textId="77777777" w:rsidR="005008B0" w:rsidRPr="002E2BCF" w:rsidRDefault="005008B0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008B0" w:rsidRPr="002E2BCF" w14:paraId="5E5F8CA6" w14:textId="77777777" w:rsidTr="00277955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A6970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BE07A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008B0" w:rsidRPr="002E2BCF" w14:paraId="6B41D8D4" w14:textId="77777777" w:rsidTr="00277955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A39E77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02ECC2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41AACA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008B0" w:rsidRPr="002E2BCF" w14:paraId="178E2407" w14:textId="77777777" w:rsidTr="00277955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2827DD" w14:textId="77777777" w:rsidR="005008B0" w:rsidRPr="002E2BCF" w:rsidRDefault="005008B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008B0" w:rsidRPr="002E2BCF" w14:paraId="4F0AF440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8D2BF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B7B0" w14:textId="77777777" w:rsidR="005008B0" w:rsidRPr="006567AB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ADA8" w14:textId="77777777" w:rsidR="005008B0" w:rsidRPr="006567AB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30</w:t>
            </w:r>
          </w:p>
        </w:tc>
      </w:tr>
      <w:tr w:rsidR="005008B0" w:rsidRPr="002E2BCF" w14:paraId="79DA5817" w14:textId="77777777" w:rsidTr="006567AB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91C94" w14:textId="77777777" w:rsidR="005008B0" w:rsidRPr="002E2BCF" w:rsidRDefault="005008B0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76695" w:rsidRPr="002E2BCF" w14:paraId="4BA04299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5E1" w14:textId="77777777" w:rsidR="00676695" w:rsidRPr="002E2BCF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kolokwium z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EAC8" w14:textId="77777777" w:rsidR="00676695" w:rsidRPr="002E2BCF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F6E3" w14:textId="77777777" w:rsidR="00676695" w:rsidRPr="002E2BCF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76695" w:rsidRPr="002E2BCF" w14:paraId="03EF9761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C325" w14:textId="77777777" w:rsidR="00676695" w:rsidRPr="002E2BCF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3AEF" w14:textId="0F29E1B6" w:rsidR="00676695" w:rsidRPr="002E2BCF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76695"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AA27" w14:textId="54C4B83E" w:rsidR="00676695" w:rsidRPr="002E2BCF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76695"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76695" w:rsidRPr="002E2BCF" w14:paraId="1B9838B4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056F" w14:textId="77777777" w:rsidR="00676695" w:rsidRPr="002E2BCF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Caladea-Regular"/>
                <w:sz w:val="20"/>
                <w:szCs w:val="20"/>
                <w:lang w:eastAsia="pl-PL"/>
              </w:rPr>
              <w:t>Przygotowanie sprawozdania z wykonanych eksperymen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38B6" w14:textId="77777777" w:rsidR="00676695" w:rsidRPr="002E2BCF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593D" w14:textId="77777777" w:rsidR="00676695" w:rsidRPr="002E2BCF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76695" w:rsidRPr="002E2BCF" w14:paraId="3A8DC72E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0611" w14:textId="77777777" w:rsidR="00676695" w:rsidRPr="002E2BCF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8841" w14:textId="77777777" w:rsidR="00676695" w:rsidRPr="002E2BCF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E36E" w14:textId="77777777" w:rsidR="00676695" w:rsidRPr="002E2BCF" w:rsidRDefault="00676695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76695" w:rsidRPr="002E2BCF" w14:paraId="4285A434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0FD7" w14:textId="77777777" w:rsidR="00676695" w:rsidRPr="002E2BCF" w:rsidRDefault="00277955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AD07" w14:textId="77777777" w:rsidR="00676695" w:rsidRPr="002E2BCF" w:rsidRDefault="00676695" w:rsidP="006567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E48C" w14:textId="77777777" w:rsidR="00676695" w:rsidRPr="002E2BCF" w:rsidRDefault="00676695" w:rsidP="006567AB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008B0" w:rsidRPr="002E2BCF" w14:paraId="3EF90FA1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E876" w14:textId="11110CBE" w:rsidR="005008B0" w:rsidRPr="002E2BCF" w:rsidRDefault="005008B0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B9B3" w14:textId="77777777" w:rsidR="005008B0" w:rsidRPr="002E2BCF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0921" w14:textId="77777777" w:rsidR="005008B0" w:rsidRPr="002E2BCF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5008B0" w:rsidRPr="002E2BCF" w14:paraId="39E5C1D1" w14:textId="77777777" w:rsidTr="006567AB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68C1" w14:textId="77777777" w:rsidR="005008B0" w:rsidRPr="002E2BCF" w:rsidRDefault="005008B0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A913" w14:textId="77777777" w:rsidR="005008B0" w:rsidRPr="002E2BCF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2C92" w14:textId="77777777" w:rsidR="005008B0" w:rsidRPr="002E2BCF" w:rsidRDefault="00676695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1782539A" w14:textId="77777777" w:rsidR="00277955" w:rsidRPr="002E2BCF" w:rsidRDefault="00277955" w:rsidP="002E2BCF">
      <w:pPr>
        <w:pStyle w:val="Legenda"/>
        <w:spacing w:after="0"/>
        <w:rPr>
          <w:rFonts w:ascii="Cambria" w:hAnsi="Cambria"/>
        </w:rPr>
      </w:pPr>
    </w:p>
    <w:p w14:paraId="7DCDF742" w14:textId="77777777" w:rsidR="005008B0" w:rsidRPr="002E2BCF" w:rsidRDefault="005008B0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008B0" w:rsidRPr="002E2BCF" w14:paraId="4CE076CD" w14:textId="77777777" w:rsidTr="008F2891">
        <w:tc>
          <w:tcPr>
            <w:tcW w:w="10065" w:type="dxa"/>
          </w:tcPr>
          <w:p w14:paraId="6193A7A5" w14:textId="77777777" w:rsidR="005008B0" w:rsidRPr="002E2BCF" w:rsidRDefault="005008B0" w:rsidP="002E2BCF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78934AC4" w14:textId="77777777" w:rsidR="005008B0" w:rsidRPr="002E2BCF" w:rsidRDefault="005008B0" w:rsidP="002E2BC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>A. Bielański, Podstawy chemii nieorganicznej, PWN, Warszawa 2012.</w:t>
            </w:r>
          </w:p>
          <w:p w14:paraId="45A83BA3" w14:textId="77777777" w:rsidR="005008B0" w:rsidRPr="002E2BCF" w:rsidRDefault="00000000" w:rsidP="002E2BC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hyperlink r:id="rId17" w:tooltip="Peter Atkins" w:history="1">
              <w:r w:rsidR="005008B0" w:rsidRPr="002E2BCF"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  <w:lang w:eastAsia="pl-PL"/>
                </w:rPr>
                <w:t xml:space="preserve">P. </w:t>
              </w:r>
              <w:proofErr w:type="spellStart"/>
              <w:r w:rsidR="005008B0" w:rsidRPr="002E2BCF"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  <w:lang w:eastAsia="pl-PL"/>
                </w:rPr>
                <w:t>Atkins</w:t>
              </w:r>
              <w:proofErr w:type="spellEnd"/>
            </w:hyperlink>
            <w:r w:rsidR="005008B0"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, </w:t>
            </w:r>
            <w:hyperlink r:id="rId18" w:tooltip="Loretta Jones" w:history="1">
              <w:r w:rsidR="005008B0" w:rsidRPr="002E2BCF"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  <w:lang w:eastAsia="pl-PL"/>
                </w:rPr>
                <w:t>L.  Jones</w:t>
              </w:r>
            </w:hyperlink>
            <w:r w:rsidR="005008B0"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, </w:t>
            </w:r>
            <w:r w:rsidR="005008B0" w:rsidRPr="002E2BCF">
              <w:rPr>
                <w:rFonts w:ascii="Cambria" w:eastAsia="Times New Roman" w:hAnsi="Cambria" w:cs="Times New Roman"/>
                <w:color w:val="000000"/>
                <w:kern w:val="36"/>
                <w:sz w:val="20"/>
                <w:szCs w:val="20"/>
                <w:lang w:eastAsia="pl-PL"/>
              </w:rPr>
              <w:t xml:space="preserve">Chemia ogólna Cząsteczki materia </w:t>
            </w:r>
            <w:proofErr w:type="spellStart"/>
            <w:r w:rsidR="005008B0" w:rsidRPr="002E2BCF">
              <w:rPr>
                <w:rFonts w:ascii="Cambria" w:eastAsia="Times New Roman" w:hAnsi="Cambria" w:cs="Times New Roman"/>
                <w:color w:val="000000"/>
                <w:kern w:val="36"/>
                <w:sz w:val="20"/>
                <w:szCs w:val="20"/>
                <w:lang w:eastAsia="pl-PL"/>
              </w:rPr>
              <w:t>reakcje</w:t>
            </w:r>
            <w:r w:rsidR="005008B0"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>,</w:t>
            </w:r>
            <w:r w:rsidR="005008B0"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danie</w:t>
            </w:r>
            <w:proofErr w:type="spellEnd"/>
            <w:r w:rsidR="005008B0"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: Warszawa, 1, 2016</w:t>
            </w:r>
          </w:p>
          <w:p w14:paraId="6204AE8F" w14:textId="77777777" w:rsidR="005008B0" w:rsidRPr="002E2BCF" w:rsidRDefault="005008B0" w:rsidP="002E2BC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>McMurry</w:t>
            </w:r>
            <w:proofErr w:type="spellEnd"/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>, Chemia organiczna, PWN, Warszawa 2010.</w:t>
            </w:r>
          </w:p>
          <w:p w14:paraId="68A995B0" w14:textId="77777777" w:rsidR="005008B0" w:rsidRPr="002E2BCF" w:rsidRDefault="005008B0" w:rsidP="002E2BC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>Pazdro M. K. Rola-</w:t>
            </w:r>
            <w:proofErr w:type="spellStart"/>
            <w:r w:rsidRPr="002E2BCF">
              <w:rPr>
                <w:rFonts w:ascii="Cambria" w:hAnsi="Cambria" w:cs="Arial"/>
                <w:sz w:val="20"/>
                <w:szCs w:val="20"/>
              </w:rPr>
              <w:t>Noworyta</w:t>
            </w:r>
            <w:proofErr w:type="spellEnd"/>
            <w:r w:rsidRPr="002E2BCF">
              <w:rPr>
                <w:rFonts w:ascii="Cambria" w:hAnsi="Cambria" w:cs="Arial"/>
                <w:sz w:val="20"/>
                <w:szCs w:val="20"/>
              </w:rPr>
              <w:t> A., Zbiór zadań z chemii do liceów i techników, Oficyna edukacyjna 2012.</w:t>
            </w:r>
          </w:p>
        </w:tc>
      </w:tr>
    </w:tbl>
    <w:p w14:paraId="5A3A6598" w14:textId="77777777" w:rsidR="005008B0" w:rsidRPr="002E2BCF" w:rsidRDefault="005008B0" w:rsidP="002E2BCF">
      <w:pPr>
        <w:spacing w:after="0"/>
        <w:rPr>
          <w:rFonts w:ascii="Cambria" w:hAnsi="Cambria"/>
          <w:sz w:val="20"/>
          <w:szCs w:val="20"/>
        </w:rPr>
      </w:pPr>
    </w:p>
    <w:p w14:paraId="0D58713B" w14:textId="77777777" w:rsidR="005008B0" w:rsidRPr="002E2BCF" w:rsidRDefault="005008B0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76695" w:rsidRPr="002E2BCF" w14:paraId="4B61E23E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14FCA553" w14:textId="77777777" w:rsidR="00676695" w:rsidRPr="002E2BCF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B5F202B" w14:textId="77777777" w:rsidR="00676695" w:rsidRPr="002E2BCF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r inż. Anna Fajdek-Bieda</w:t>
            </w:r>
          </w:p>
        </w:tc>
      </w:tr>
      <w:tr w:rsidR="00676695" w:rsidRPr="002E2BCF" w14:paraId="53A27BF7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05314F73" w14:textId="77777777" w:rsidR="00676695" w:rsidRPr="002E2BCF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FC1A9F8" w14:textId="1667895C" w:rsidR="00676695" w:rsidRPr="002E2BCF" w:rsidRDefault="006567A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77955" w:rsidRPr="002E2BC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676695" w:rsidRPr="002E2BC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676695" w:rsidRPr="002E2BCF" w14:paraId="510893C5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1B7A89A6" w14:textId="77777777" w:rsidR="00676695" w:rsidRPr="002E2BCF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6FF73C1" w14:textId="77777777" w:rsidR="00676695" w:rsidRPr="002E2BCF" w:rsidRDefault="0067669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bieda@ajp.edu.pl</w:t>
            </w:r>
          </w:p>
        </w:tc>
      </w:tr>
      <w:tr w:rsidR="005008B0" w:rsidRPr="002E2BCF" w14:paraId="62B31ED1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119D28B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6AF0080" w14:textId="77777777" w:rsidR="005008B0" w:rsidRPr="002E2BCF" w:rsidRDefault="005008B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CB21C7C" w14:textId="77777777" w:rsidR="005008B0" w:rsidRPr="002E2BCF" w:rsidRDefault="005008B0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7FB6B62" w14:textId="77777777" w:rsidR="005008B0" w:rsidRPr="002E2BCF" w:rsidRDefault="005008B0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73535A20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FB5816C" w14:textId="77777777" w:rsidR="00394FE0" w:rsidRPr="002E2BCF" w:rsidRDefault="00394FE0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5132F98E" w14:textId="53D4260E" w:rsidR="00394FE0" w:rsidRPr="002E2BCF" w:rsidRDefault="00394FE0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94FE0" w:rsidRPr="002E2BCF" w14:paraId="34AE8526" w14:textId="77777777" w:rsidTr="008F289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9C96F3" w14:textId="0EC287F7" w:rsidR="00394FE0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443824" wp14:editId="041AAF44">
                  <wp:extent cx="1066800" cy="106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7C45E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506B2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94FE0" w:rsidRPr="002E2BCF" w14:paraId="7921E1CE" w14:textId="77777777" w:rsidTr="008F289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636DC45" w14:textId="77777777" w:rsidR="00394FE0" w:rsidRPr="002E2BCF" w:rsidRDefault="00394FE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D1843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889FA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394FE0" w:rsidRPr="002E2BCF" w14:paraId="0F45A543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E09F90" w14:textId="77777777" w:rsidR="00394FE0" w:rsidRPr="002E2BCF" w:rsidRDefault="00394FE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6175F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A354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94FE0" w:rsidRPr="002E2BCF" w14:paraId="05D2DE89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DE1A359" w14:textId="77777777" w:rsidR="00394FE0" w:rsidRPr="002E2BCF" w:rsidRDefault="00394FE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448D62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0D2C6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94FE0" w:rsidRPr="002E2BCF" w14:paraId="1FEDED39" w14:textId="77777777" w:rsidTr="008F289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5AFD0C4" w14:textId="77777777" w:rsidR="00394FE0" w:rsidRPr="002E2BCF" w:rsidRDefault="00394FE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4E89C03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AB5EA65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94FE0" w:rsidRPr="002E2BCF" w14:paraId="14E9156C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276F5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8A40EA" w14:textId="77777777" w:rsidR="00394FE0" w:rsidRPr="002E2BCF" w:rsidRDefault="00394FE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14:paraId="35CDFFD9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77955" w:rsidRPr="002E2BCF" w14:paraId="56F6DB43" w14:textId="77777777" w:rsidTr="00B73616">
        <w:trPr>
          <w:trHeight w:val="328"/>
        </w:trPr>
        <w:tc>
          <w:tcPr>
            <w:tcW w:w="4219" w:type="dxa"/>
            <w:vAlign w:val="center"/>
          </w:tcPr>
          <w:p w14:paraId="3ADCFD53" w14:textId="77777777" w:rsidR="00277955" w:rsidRPr="002E2BCF" w:rsidRDefault="00277955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4AEF3CA8" w14:textId="77777777" w:rsidR="00277955" w:rsidRPr="002E2BCF" w:rsidRDefault="00277955" w:rsidP="002E2BCF">
            <w:pPr>
              <w:pStyle w:val="akarta"/>
            </w:pPr>
            <w:r w:rsidRPr="002E2BCF">
              <w:rPr>
                <w:noProof/>
              </w:rPr>
              <w:t>Rysunek techniczny i CAD</w:t>
            </w:r>
          </w:p>
        </w:tc>
      </w:tr>
      <w:tr w:rsidR="00277955" w:rsidRPr="002E2BCF" w14:paraId="10EDA8AB" w14:textId="77777777" w:rsidTr="00B73616">
        <w:tc>
          <w:tcPr>
            <w:tcW w:w="4219" w:type="dxa"/>
            <w:vAlign w:val="center"/>
          </w:tcPr>
          <w:p w14:paraId="57467833" w14:textId="77777777" w:rsidR="00277955" w:rsidRPr="002E2BCF" w:rsidRDefault="00277955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457E14B8" w14:textId="750D000A" w:rsidR="00277955" w:rsidRPr="002E2BCF" w:rsidRDefault="003546EA" w:rsidP="002E2BCF">
            <w:pPr>
              <w:pStyle w:val="akarta"/>
            </w:pPr>
            <w:r>
              <w:t>5</w:t>
            </w:r>
          </w:p>
        </w:tc>
      </w:tr>
      <w:tr w:rsidR="00277955" w:rsidRPr="002E2BCF" w14:paraId="5031E152" w14:textId="77777777" w:rsidTr="00B73616">
        <w:tc>
          <w:tcPr>
            <w:tcW w:w="4219" w:type="dxa"/>
            <w:vAlign w:val="center"/>
          </w:tcPr>
          <w:p w14:paraId="086C6916" w14:textId="77777777" w:rsidR="00277955" w:rsidRPr="002E2BCF" w:rsidRDefault="00277955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420836FA" w14:textId="77777777" w:rsidR="00277955" w:rsidRPr="002E2BCF" w:rsidRDefault="00277955" w:rsidP="002E2BCF">
            <w:pPr>
              <w:pStyle w:val="akarta"/>
            </w:pPr>
            <w:r w:rsidRPr="002E2BCF">
              <w:t>obowiązkowe/obieralne</w:t>
            </w:r>
          </w:p>
        </w:tc>
      </w:tr>
      <w:tr w:rsidR="00277955" w:rsidRPr="002E2BCF" w14:paraId="3FD628CF" w14:textId="77777777" w:rsidTr="00B73616">
        <w:tc>
          <w:tcPr>
            <w:tcW w:w="4219" w:type="dxa"/>
            <w:vAlign w:val="center"/>
          </w:tcPr>
          <w:p w14:paraId="249DF217" w14:textId="77777777" w:rsidR="00277955" w:rsidRPr="002E2BCF" w:rsidRDefault="00277955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5A5D1407" w14:textId="77777777" w:rsidR="00277955" w:rsidRPr="002E2BCF" w:rsidRDefault="00277955" w:rsidP="002E2BCF">
            <w:pPr>
              <w:pStyle w:val="akarta"/>
            </w:pPr>
            <w:r w:rsidRPr="002E2BCF">
              <w:t>Przedmioty kierunkowe</w:t>
            </w:r>
          </w:p>
        </w:tc>
      </w:tr>
      <w:tr w:rsidR="00277955" w:rsidRPr="002E2BCF" w14:paraId="27FC0B42" w14:textId="77777777" w:rsidTr="00B73616">
        <w:tc>
          <w:tcPr>
            <w:tcW w:w="4219" w:type="dxa"/>
            <w:vAlign w:val="center"/>
          </w:tcPr>
          <w:p w14:paraId="15E865FE" w14:textId="77777777" w:rsidR="00277955" w:rsidRPr="002E2BCF" w:rsidRDefault="00277955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F9D7E1E" w14:textId="77777777" w:rsidR="00277955" w:rsidRPr="002E2BCF" w:rsidRDefault="00277955" w:rsidP="002E2BCF">
            <w:pPr>
              <w:pStyle w:val="akarta"/>
            </w:pPr>
            <w:r w:rsidRPr="002E2BCF">
              <w:t>Polski</w:t>
            </w:r>
          </w:p>
        </w:tc>
      </w:tr>
      <w:tr w:rsidR="00277955" w:rsidRPr="002E2BCF" w14:paraId="6E630892" w14:textId="77777777" w:rsidTr="00B73616">
        <w:tc>
          <w:tcPr>
            <w:tcW w:w="4219" w:type="dxa"/>
            <w:vAlign w:val="center"/>
          </w:tcPr>
          <w:p w14:paraId="0B48ABF6" w14:textId="77777777" w:rsidR="00277955" w:rsidRPr="002E2BCF" w:rsidRDefault="00277955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7DF9ACB1" w14:textId="77777777" w:rsidR="00277955" w:rsidRPr="002E2BCF" w:rsidRDefault="00277955" w:rsidP="002E2BCF">
            <w:pPr>
              <w:pStyle w:val="akarta"/>
            </w:pPr>
            <w:r w:rsidRPr="002E2BCF">
              <w:t>1</w:t>
            </w:r>
          </w:p>
        </w:tc>
      </w:tr>
      <w:tr w:rsidR="00277955" w:rsidRPr="002E2BCF" w14:paraId="44F5CFCB" w14:textId="77777777" w:rsidTr="00B73616">
        <w:tc>
          <w:tcPr>
            <w:tcW w:w="4219" w:type="dxa"/>
            <w:vAlign w:val="center"/>
          </w:tcPr>
          <w:p w14:paraId="684CB60F" w14:textId="77777777" w:rsidR="00277955" w:rsidRPr="002E2BCF" w:rsidRDefault="00277955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1F14260" w14:textId="23B385D3" w:rsidR="00277955" w:rsidRPr="002E2BCF" w:rsidRDefault="002F0D7D" w:rsidP="002E2BCF">
            <w:pPr>
              <w:pStyle w:val="akarta"/>
              <w:rPr>
                <w:noProof/>
              </w:rPr>
            </w:pPr>
            <w:r>
              <w:rPr>
                <w:noProof/>
              </w:rPr>
              <w:t xml:space="preserve">Mgr inż. </w:t>
            </w:r>
            <w:r w:rsidR="00B07C8C">
              <w:rPr>
                <w:noProof/>
              </w:rPr>
              <w:t>Rafał Samulski</w:t>
            </w:r>
          </w:p>
          <w:p w14:paraId="7F8C5069" w14:textId="77777777" w:rsidR="00277955" w:rsidRPr="002E2BCF" w:rsidRDefault="00277955" w:rsidP="002E2BCF">
            <w:pPr>
              <w:pStyle w:val="akarta"/>
            </w:pPr>
          </w:p>
        </w:tc>
      </w:tr>
    </w:tbl>
    <w:p w14:paraId="25317E22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C09A97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77955" w:rsidRPr="002E2BCF" w14:paraId="44DB8A87" w14:textId="77777777" w:rsidTr="006567AB">
        <w:tc>
          <w:tcPr>
            <w:tcW w:w="2498" w:type="dxa"/>
            <w:shd w:val="clear" w:color="auto" w:fill="auto"/>
            <w:vAlign w:val="center"/>
          </w:tcPr>
          <w:p w14:paraId="55F7948E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602F3B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0AF59D" w14:textId="5F00A2DA" w:rsidR="00277955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7D3C56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88080D8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77955" w:rsidRPr="002E2BCF" w14:paraId="00C2CA2E" w14:textId="77777777" w:rsidTr="006567AB">
        <w:tc>
          <w:tcPr>
            <w:tcW w:w="2498" w:type="dxa"/>
            <w:shd w:val="clear" w:color="auto" w:fill="auto"/>
          </w:tcPr>
          <w:p w14:paraId="355E2F64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94CDAB4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46F2141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65B89D1" w14:textId="1F709E16" w:rsidR="00277955" w:rsidRPr="002E2BCF" w:rsidRDefault="00F62C4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77955" w:rsidRPr="002E2BCF" w14:paraId="663F3AA7" w14:textId="77777777" w:rsidTr="006567AB">
        <w:tc>
          <w:tcPr>
            <w:tcW w:w="2498" w:type="dxa"/>
            <w:shd w:val="clear" w:color="auto" w:fill="auto"/>
          </w:tcPr>
          <w:p w14:paraId="4BD3037A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9394512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251BC278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3500440B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77955" w:rsidRPr="002E2BCF" w14:paraId="3DBDE29C" w14:textId="77777777" w:rsidTr="006567AB">
        <w:tc>
          <w:tcPr>
            <w:tcW w:w="2498" w:type="dxa"/>
            <w:shd w:val="clear" w:color="auto" w:fill="auto"/>
          </w:tcPr>
          <w:p w14:paraId="22B9FEA6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6AE1F2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236AF13C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58B548FC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5C77B27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CC5B9C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77955" w:rsidRPr="002E2BCF" w14:paraId="0524220B" w14:textId="77777777" w:rsidTr="00B73616">
        <w:trPr>
          <w:trHeight w:val="301"/>
          <w:jc w:val="center"/>
        </w:trPr>
        <w:tc>
          <w:tcPr>
            <w:tcW w:w="9898" w:type="dxa"/>
          </w:tcPr>
          <w:p w14:paraId="1AE364B6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iedza podstawowa z matematyki w tym z geometrii i trygonometrii</w:t>
            </w:r>
          </w:p>
          <w:p w14:paraId="209B6952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63ABCC3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686A98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77955" w:rsidRPr="002E2BCF" w14:paraId="114AF238" w14:textId="77777777" w:rsidTr="00B73616">
        <w:tc>
          <w:tcPr>
            <w:tcW w:w="9889" w:type="dxa"/>
            <w:shd w:val="clear" w:color="auto" w:fill="auto"/>
          </w:tcPr>
          <w:p w14:paraId="0ECE1653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automatyką i robotyką, procesami planowania i realizacji eksperymentów, tak w procesie przygotowania z udziałem metod symulacji komputerowych, jak i w rzeczywistym środowisku</w:t>
            </w:r>
          </w:p>
          <w:p w14:paraId="133B1E1C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przekazanie wiedzy ogólnej dotyczącej standardów i norm technicznych dotyczących zagadnień odnoszących się do automatyki i robotyki</w:t>
            </w:r>
          </w:p>
          <w:p w14:paraId="5DFED53D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14:paraId="1447606D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33AFFCD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740A75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77955" w:rsidRPr="002E2BCF" w14:paraId="4CECE944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C1D9B6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C9F638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F7AE78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77955" w:rsidRPr="002E2BCF" w14:paraId="02C7DBE3" w14:textId="77777777" w:rsidTr="00B7361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7BDADF8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77955" w:rsidRPr="002E2BCF" w14:paraId="736A87F2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4B504E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0C54AD10" w14:textId="77777777" w:rsidR="00277955" w:rsidRPr="002E2BCF" w:rsidRDefault="00277955" w:rsidP="002E2B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ma wiedzę ogólną obejmującą kluczowe zagadnienia z zakresu konstrukcji i eksploatacji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7FF86F" w14:textId="7A7850F3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201CD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277955" w:rsidRPr="002E2BCF" w14:paraId="7C1173BA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EE5602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A6677BF" w14:textId="77777777" w:rsidR="00277955" w:rsidRPr="002E2BCF" w:rsidRDefault="00277955" w:rsidP="002E2B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0CBF3D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277955" w:rsidRPr="002E2BCF" w14:paraId="019DD1F3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91AE57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23DA1E8B" w14:textId="77777777" w:rsidR="00277955" w:rsidRPr="002E2BCF" w:rsidRDefault="00277955" w:rsidP="002E2B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D2734C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277955" w:rsidRPr="002E2BCF" w14:paraId="7F993EDA" w14:textId="77777777" w:rsidTr="00B7361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8C189F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77955" w:rsidRPr="002E2BCF" w14:paraId="25B706FA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0D3FF9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85BFE9C" w14:textId="77777777" w:rsidR="00277955" w:rsidRPr="002E2BCF" w:rsidRDefault="00277955" w:rsidP="002E2B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4387A1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277955" w:rsidRPr="002E2BCF" w14:paraId="5439D643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937657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92FD96C" w14:textId="77777777" w:rsidR="00277955" w:rsidRPr="002E2BCF" w:rsidRDefault="00277955" w:rsidP="002E2B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B4DAC7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277955" w:rsidRPr="002E2BCF" w14:paraId="793A00B5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DDBD9A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5ABFA10C" w14:textId="77777777" w:rsidR="00277955" w:rsidRPr="002E2BCF" w:rsidRDefault="00277955" w:rsidP="002E2B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ma umiejętność korzystania i doświadczanie w korzystaniu z norm i standardów związanych z automatyką i robotyk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923CFA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277955" w:rsidRPr="002E2BCF" w14:paraId="6E1C896C" w14:textId="77777777" w:rsidTr="00B7361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13A214E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77955" w:rsidRPr="002E2BCF" w14:paraId="7AFB0281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D0D723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1DA50EE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ma świadomość ważności i rozumie skutki działalności 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5F6D90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0A9C13DD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B2C8A6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277955" w:rsidRPr="002E2BCF" w14:paraId="79A5F51F" w14:textId="77777777" w:rsidTr="00B73616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5C84719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F5C45CC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1EE9A65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77955" w:rsidRPr="002E2BCF" w14:paraId="579BB31F" w14:textId="77777777" w:rsidTr="00B73616">
        <w:trPr>
          <w:trHeight w:val="196"/>
          <w:jc w:val="center"/>
        </w:trPr>
        <w:tc>
          <w:tcPr>
            <w:tcW w:w="659" w:type="dxa"/>
            <w:vMerge/>
          </w:tcPr>
          <w:p w14:paraId="6EB99DB2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1E3A42E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51E75EA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C9E7FDB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7955" w:rsidRPr="002E2BCF" w14:paraId="2219CF91" w14:textId="77777777" w:rsidTr="00B73616">
        <w:trPr>
          <w:trHeight w:val="225"/>
          <w:jc w:val="center"/>
        </w:trPr>
        <w:tc>
          <w:tcPr>
            <w:tcW w:w="659" w:type="dxa"/>
          </w:tcPr>
          <w:p w14:paraId="0B339FCE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68658C2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Forma graficzna arkusza rysunkowego. Linie rysunkowe i ich zastosowanie. Podziałki rysunkowe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7B07E9C8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A09FA7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390A50B7" w14:textId="77777777" w:rsidTr="00B73616">
        <w:trPr>
          <w:trHeight w:val="285"/>
          <w:jc w:val="center"/>
        </w:trPr>
        <w:tc>
          <w:tcPr>
            <w:tcW w:w="659" w:type="dxa"/>
          </w:tcPr>
          <w:p w14:paraId="533CB7EE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B68FF86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256" w:type="dxa"/>
          </w:tcPr>
          <w:p w14:paraId="661F9E4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071700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277955" w:rsidRPr="002E2BCF" w14:paraId="6057FD3E" w14:textId="77777777" w:rsidTr="00B73616">
        <w:trPr>
          <w:trHeight w:val="345"/>
          <w:jc w:val="center"/>
        </w:trPr>
        <w:tc>
          <w:tcPr>
            <w:tcW w:w="659" w:type="dxa"/>
          </w:tcPr>
          <w:p w14:paraId="5BC73DAB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595A403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256" w:type="dxa"/>
          </w:tcPr>
          <w:p w14:paraId="58C1C73A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04E87E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7940624D" w14:textId="77777777" w:rsidTr="00B73616">
        <w:trPr>
          <w:jc w:val="center"/>
        </w:trPr>
        <w:tc>
          <w:tcPr>
            <w:tcW w:w="659" w:type="dxa"/>
          </w:tcPr>
          <w:p w14:paraId="2A9B1AB4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1B5C2371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256" w:type="dxa"/>
          </w:tcPr>
          <w:p w14:paraId="38C8546F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785BEA8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277955" w:rsidRPr="002E2BCF" w14:paraId="52436748" w14:textId="77777777" w:rsidTr="00B73616">
        <w:trPr>
          <w:jc w:val="center"/>
        </w:trPr>
        <w:tc>
          <w:tcPr>
            <w:tcW w:w="659" w:type="dxa"/>
          </w:tcPr>
          <w:p w14:paraId="36082586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19461C4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256" w:type="dxa"/>
          </w:tcPr>
          <w:p w14:paraId="64777F1B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542605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</w:tr>
      <w:tr w:rsidR="00277955" w:rsidRPr="002E2BCF" w14:paraId="3812FD01" w14:textId="77777777" w:rsidTr="00B73616">
        <w:trPr>
          <w:jc w:val="center"/>
        </w:trPr>
        <w:tc>
          <w:tcPr>
            <w:tcW w:w="659" w:type="dxa"/>
          </w:tcPr>
          <w:p w14:paraId="7EDE0A59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73FE654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256" w:type="dxa"/>
          </w:tcPr>
          <w:p w14:paraId="5973F0DE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EC520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277955" w:rsidRPr="002E2BCF" w14:paraId="756C89C9" w14:textId="77777777" w:rsidTr="00B73616">
        <w:trPr>
          <w:jc w:val="center"/>
        </w:trPr>
        <w:tc>
          <w:tcPr>
            <w:tcW w:w="659" w:type="dxa"/>
          </w:tcPr>
          <w:p w14:paraId="4B80E6E1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B262593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14:paraId="717C3817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580B354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277955" w:rsidRPr="002E2BCF" w14:paraId="078B933D" w14:textId="77777777" w:rsidTr="00B73616">
        <w:trPr>
          <w:jc w:val="center"/>
        </w:trPr>
        <w:tc>
          <w:tcPr>
            <w:tcW w:w="659" w:type="dxa"/>
          </w:tcPr>
          <w:p w14:paraId="5FEECFEA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537" w:type="dxa"/>
          </w:tcPr>
          <w:p w14:paraId="67AB336D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DE0BA4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15651C4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10</w: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109C4622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277955" w:rsidRPr="002E2BCF" w14:paraId="11CB27AD" w14:textId="77777777" w:rsidTr="00B73616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63B37F4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38DE6EEC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4852210F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77955" w:rsidRPr="002E2BCF" w14:paraId="07B691CF" w14:textId="77777777" w:rsidTr="00B73616">
        <w:trPr>
          <w:trHeight w:val="196"/>
          <w:jc w:val="center"/>
        </w:trPr>
        <w:tc>
          <w:tcPr>
            <w:tcW w:w="640" w:type="dxa"/>
            <w:vMerge/>
          </w:tcPr>
          <w:p w14:paraId="39BDC88D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40C3A59C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CB52A17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D1C74B8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7955" w:rsidRPr="002E2BCF" w14:paraId="1B029571" w14:textId="77777777" w:rsidTr="00B73616">
        <w:trPr>
          <w:trHeight w:val="225"/>
          <w:jc w:val="center"/>
        </w:trPr>
        <w:tc>
          <w:tcPr>
            <w:tcW w:w="640" w:type="dxa"/>
          </w:tcPr>
          <w:p w14:paraId="0204794F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</w:t>
            </w:r>
          </w:p>
        </w:tc>
        <w:tc>
          <w:tcPr>
            <w:tcW w:w="5978" w:type="dxa"/>
          </w:tcPr>
          <w:p w14:paraId="00AE8DA4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Forma graficzna arkusza rysunkowego. Linie rysunkowe i ich zastosowanie. Podziałki rysunkowe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437C7A10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638C1B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4E44F0E2" w14:textId="77777777" w:rsidTr="00B73616">
        <w:trPr>
          <w:trHeight w:val="285"/>
          <w:jc w:val="center"/>
        </w:trPr>
        <w:tc>
          <w:tcPr>
            <w:tcW w:w="640" w:type="dxa"/>
          </w:tcPr>
          <w:p w14:paraId="4D2BDB47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2</w:t>
            </w:r>
          </w:p>
        </w:tc>
        <w:tc>
          <w:tcPr>
            <w:tcW w:w="5978" w:type="dxa"/>
          </w:tcPr>
          <w:p w14:paraId="26881AB8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14:paraId="4E75DC36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8DD584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277955" w:rsidRPr="002E2BCF" w14:paraId="5ACE284C" w14:textId="77777777" w:rsidTr="00B73616">
        <w:trPr>
          <w:trHeight w:val="285"/>
          <w:jc w:val="center"/>
        </w:trPr>
        <w:tc>
          <w:tcPr>
            <w:tcW w:w="640" w:type="dxa"/>
          </w:tcPr>
          <w:p w14:paraId="45D9F654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lastRenderedPageBreak/>
              <w:t>C3</w:t>
            </w:r>
          </w:p>
        </w:tc>
        <w:tc>
          <w:tcPr>
            <w:tcW w:w="5978" w:type="dxa"/>
          </w:tcPr>
          <w:p w14:paraId="55CBC164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14:paraId="04C7011C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82323D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253008A2" w14:textId="77777777" w:rsidTr="00B73616">
        <w:trPr>
          <w:trHeight w:val="285"/>
          <w:jc w:val="center"/>
        </w:trPr>
        <w:tc>
          <w:tcPr>
            <w:tcW w:w="640" w:type="dxa"/>
          </w:tcPr>
          <w:p w14:paraId="31ECD928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4</w:t>
            </w:r>
          </w:p>
        </w:tc>
        <w:tc>
          <w:tcPr>
            <w:tcW w:w="5978" w:type="dxa"/>
          </w:tcPr>
          <w:p w14:paraId="66539C6F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14:paraId="30A5446A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3E542C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27F716DD" w14:textId="77777777" w:rsidTr="00B73616">
        <w:trPr>
          <w:trHeight w:val="345"/>
          <w:jc w:val="center"/>
        </w:trPr>
        <w:tc>
          <w:tcPr>
            <w:tcW w:w="640" w:type="dxa"/>
          </w:tcPr>
          <w:p w14:paraId="3EC7F0DD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5</w:t>
            </w:r>
          </w:p>
        </w:tc>
        <w:tc>
          <w:tcPr>
            <w:tcW w:w="5978" w:type="dxa"/>
          </w:tcPr>
          <w:p w14:paraId="1770291A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14:paraId="44E5839E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F70E94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277955" w:rsidRPr="002E2BCF" w14:paraId="5D46B76C" w14:textId="77777777" w:rsidTr="00B73616">
        <w:trPr>
          <w:trHeight w:val="345"/>
          <w:jc w:val="center"/>
        </w:trPr>
        <w:tc>
          <w:tcPr>
            <w:tcW w:w="640" w:type="dxa"/>
          </w:tcPr>
          <w:p w14:paraId="4D34E09F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6</w:t>
            </w:r>
          </w:p>
        </w:tc>
        <w:tc>
          <w:tcPr>
            <w:tcW w:w="5978" w:type="dxa"/>
          </w:tcPr>
          <w:p w14:paraId="009A006B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14:paraId="2F0EB56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512008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3F5A6234" w14:textId="77777777" w:rsidTr="00B73616">
        <w:trPr>
          <w:trHeight w:val="345"/>
          <w:jc w:val="center"/>
        </w:trPr>
        <w:tc>
          <w:tcPr>
            <w:tcW w:w="640" w:type="dxa"/>
          </w:tcPr>
          <w:p w14:paraId="7CF78A97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7</w:t>
            </w:r>
          </w:p>
        </w:tc>
        <w:tc>
          <w:tcPr>
            <w:tcW w:w="5978" w:type="dxa"/>
          </w:tcPr>
          <w:p w14:paraId="3F8CB353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14:paraId="13C8435C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CCC97D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1A38443D" w14:textId="77777777" w:rsidTr="00B73616">
        <w:trPr>
          <w:jc w:val="center"/>
        </w:trPr>
        <w:tc>
          <w:tcPr>
            <w:tcW w:w="640" w:type="dxa"/>
          </w:tcPr>
          <w:p w14:paraId="09763BA9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8</w:t>
            </w:r>
          </w:p>
        </w:tc>
        <w:tc>
          <w:tcPr>
            <w:tcW w:w="5978" w:type="dxa"/>
          </w:tcPr>
          <w:p w14:paraId="17DB82E9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5B39E72E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66B4F0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277955" w:rsidRPr="002E2BCF" w14:paraId="252F3E7F" w14:textId="77777777" w:rsidTr="00B73616">
        <w:trPr>
          <w:jc w:val="center"/>
        </w:trPr>
        <w:tc>
          <w:tcPr>
            <w:tcW w:w="640" w:type="dxa"/>
          </w:tcPr>
          <w:p w14:paraId="7B9EA4F5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9</w:t>
            </w:r>
          </w:p>
        </w:tc>
        <w:tc>
          <w:tcPr>
            <w:tcW w:w="5978" w:type="dxa"/>
          </w:tcPr>
          <w:p w14:paraId="102B522E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68FC55E5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78325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0AE64F92" w14:textId="77777777" w:rsidTr="00B73616">
        <w:trPr>
          <w:jc w:val="center"/>
        </w:trPr>
        <w:tc>
          <w:tcPr>
            <w:tcW w:w="640" w:type="dxa"/>
          </w:tcPr>
          <w:p w14:paraId="207D4549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0</w:t>
            </w:r>
          </w:p>
        </w:tc>
        <w:tc>
          <w:tcPr>
            <w:tcW w:w="5978" w:type="dxa"/>
          </w:tcPr>
          <w:p w14:paraId="00D7CF60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723B3EC8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E4859A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19B83C35" w14:textId="77777777" w:rsidTr="00B73616">
        <w:trPr>
          <w:jc w:val="center"/>
        </w:trPr>
        <w:tc>
          <w:tcPr>
            <w:tcW w:w="640" w:type="dxa"/>
          </w:tcPr>
          <w:p w14:paraId="408759B9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1</w:t>
            </w:r>
          </w:p>
        </w:tc>
        <w:tc>
          <w:tcPr>
            <w:tcW w:w="5978" w:type="dxa"/>
          </w:tcPr>
          <w:p w14:paraId="2389E533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14:paraId="7C2AAAF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ECE274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6E57FA8F" w14:textId="77777777" w:rsidTr="00B73616">
        <w:trPr>
          <w:jc w:val="center"/>
        </w:trPr>
        <w:tc>
          <w:tcPr>
            <w:tcW w:w="640" w:type="dxa"/>
          </w:tcPr>
          <w:p w14:paraId="4BEA7C58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2</w:t>
            </w:r>
          </w:p>
        </w:tc>
        <w:tc>
          <w:tcPr>
            <w:tcW w:w="5978" w:type="dxa"/>
          </w:tcPr>
          <w:p w14:paraId="7DB1138E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0D483BC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2916AF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333085E0" w14:textId="77777777" w:rsidTr="00B73616">
        <w:trPr>
          <w:jc w:val="center"/>
        </w:trPr>
        <w:tc>
          <w:tcPr>
            <w:tcW w:w="640" w:type="dxa"/>
          </w:tcPr>
          <w:p w14:paraId="403428A0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3</w:t>
            </w:r>
          </w:p>
        </w:tc>
        <w:tc>
          <w:tcPr>
            <w:tcW w:w="5978" w:type="dxa"/>
          </w:tcPr>
          <w:p w14:paraId="2C075286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2FF5B4B3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21FE97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31A60F52" w14:textId="77777777" w:rsidTr="00B73616">
        <w:trPr>
          <w:jc w:val="center"/>
        </w:trPr>
        <w:tc>
          <w:tcPr>
            <w:tcW w:w="640" w:type="dxa"/>
          </w:tcPr>
          <w:p w14:paraId="678CC3DB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4</w:t>
            </w:r>
          </w:p>
        </w:tc>
        <w:tc>
          <w:tcPr>
            <w:tcW w:w="5978" w:type="dxa"/>
          </w:tcPr>
          <w:p w14:paraId="1E429CDA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7C88071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84405E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6C403B17" w14:textId="77777777" w:rsidTr="00B73616">
        <w:trPr>
          <w:jc w:val="center"/>
        </w:trPr>
        <w:tc>
          <w:tcPr>
            <w:tcW w:w="640" w:type="dxa"/>
          </w:tcPr>
          <w:p w14:paraId="4AA686F8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5</w:t>
            </w:r>
          </w:p>
        </w:tc>
        <w:tc>
          <w:tcPr>
            <w:tcW w:w="5978" w:type="dxa"/>
          </w:tcPr>
          <w:p w14:paraId="7194AB30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14:paraId="6F783B2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817A5D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4FB85E4C" w14:textId="77777777" w:rsidTr="00B73616">
        <w:trPr>
          <w:jc w:val="center"/>
        </w:trPr>
        <w:tc>
          <w:tcPr>
            <w:tcW w:w="640" w:type="dxa"/>
          </w:tcPr>
          <w:p w14:paraId="7727E48D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</w:tcPr>
          <w:p w14:paraId="5077F786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55FA4BA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13F2D43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6F066638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38C5FAA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277955" w:rsidRPr="002E2BCF" w14:paraId="1C8C7637" w14:textId="77777777" w:rsidTr="00B73616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1B3ED733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54D27C38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9F44F21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77955" w:rsidRPr="002E2BCF" w14:paraId="7AB90107" w14:textId="77777777" w:rsidTr="00B73616">
        <w:trPr>
          <w:trHeight w:val="196"/>
          <w:jc w:val="center"/>
        </w:trPr>
        <w:tc>
          <w:tcPr>
            <w:tcW w:w="639" w:type="dxa"/>
            <w:vMerge/>
          </w:tcPr>
          <w:p w14:paraId="539FCB8F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345113E7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5754E6D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04E6658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7955" w:rsidRPr="002E2BCF" w14:paraId="330E307D" w14:textId="77777777" w:rsidTr="00B73616">
        <w:trPr>
          <w:trHeight w:val="225"/>
          <w:jc w:val="center"/>
        </w:trPr>
        <w:tc>
          <w:tcPr>
            <w:tcW w:w="639" w:type="dxa"/>
          </w:tcPr>
          <w:p w14:paraId="26695930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979" w:type="dxa"/>
          </w:tcPr>
          <w:p w14:paraId="328F52CA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Wyznaczanie rzutów punktu w czterech obszarach. Wyznaczanie śladów prostej i określanie obszarów przez które ta prosta przechodzi. </w:t>
            </w:r>
          </w:p>
        </w:tc>
        <w:tc>
          <w:tcPr>
            <w:tcW w:w="1516" w:type="dxa"/>
          </w:tcPr>
          <w:p w14:paraId="3F67ECBE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F21B4E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23CFA578" w14:textId="77777777" w:rsidTr="00B73616">
        <w:trPr>
          <w:trHeight w:val="225"/>
          <w:jc w:val="center"/>
        </w:trPr>
        <w:tc>
          <w:tcPr>
            <w:tcW w:w="639" w:type="dxa"/>
          </w:tcPr>
          <w:p w14:paraId="42670B3E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14:paraId="06272F94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Wyznaczanie rzutów punktu w czterech obszarach. Wyznaczanie śladów prostej i określanie obszarów przez które ta prosta przechodzi.</w:t>
            </w:r>
          </w:p>
        </w:tc>
        <w:tc>
          <w:tcPr>
            <w:tcW w:w="1516" w:type="dxa"/>
          </w:tcPr>
          <w:p w14:paraId="2859036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E3661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4727761C" w14:textId="77777777" w:rsidTr="00B73616">
        <w:trPr>
          <w:trHeight w:val="285"/>
          <w:jc w:val="center"/>
        </w:trPr>
        <w:tc>
          <w:tcPr>
            <w:tcW w:w="639" w:type="dxa"/>
          </w:tcPr>
          <w:p w14:paraId="700BB9D8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14:paraId="0CE577BA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Elementy wspólne prostej i płaszczyzny. Wyznaczanie śladów płaszczyzny utworzonej przez dwie proste przecinające się. Wyznaczanie krawędzi przecięcia dwóch płaszczyzn.</w:t>
            </w:r>
          </w:p>
        </w:tc>
        <w:tc>
          <w:tcPr>
            <w:tcW w:w="1516" w:type="dxa"/>
          </w:tcPr>
          <w:p w14:paraId="5A2ECF8B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DCF17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277955" w:rsidRPr="002E2BCF" w14:paraId="00965678" w14:textId="77777777" w:rsidTr="00B73616">
        <w:trPr>
          <w:trHeight w:val="285"/>
          <w:jc w:val="center"/>
        </w:trPr>
        <w:tc>
          <w:tcPr>
            <w:tcW w:w="639" w:type="dxa"/>
          </w:tcPr>
          <w:p w14:paraId="4FEAE5E4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979" w:type="dxa"/>
          </w:tcPr>
          <w:p w14:paraId="01822DE1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Elementy wspólne prostej i płaszczyzny. Wyznaczanie śladów płaszczyzny utworzonej przez dwie proste przecinające się. Wyznaczanie krawędzi przecięcia dwóch płaszczyzn.</w:t>
            </w:r>
          </w:p>
        </w:tc>
        <w:tc>
          <w:tcPr>
            <w:tcW w:w="1516" w:type="dxa"/>
          </w:tcPr>
          <w:p w14:paraId="7A26C03D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A9EA8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2B0F72BF" w14:textId="77777777" w:rsidTr="00B73616">
        <w:trPr>
          <w:trHeight w:val="345"/>
          <w:jc w:val="center"/>
        </w:trPr>
        <w:tc>
          <w:tcPr>
            <w:tcW w:w="639" w:type="dxa"/>
          </w:tcPr>
          <w:p w14:paraId="227FF9E2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14:paraId="22A22719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yznaczanie punktu przebicia prostej z płaszczyzną. Obroty i kłady. Kłady płaszczyzn i prostych. Wyznaczanie rzeczywistej długości.</w:t>
            </w:r>
          </w:p>
        </w:tc>
        <w:tc>
          <w:tcPr>
            <w:tcW w:w="1516" w:type="dxa"/>
          </w:tcPr>
          <w:p w14:paraId="41C2C0D0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6BBBC5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277955" w:rsidRPr="002E2BCF" w14:paraId="5488ACE9" w14:textId="77777777" w:rsidTr="00B73616">
        <w:trPr>
          <w:trHeight w:val="345"/>
          <w:jc w:val="center"/>
        </w:trPr>
        <w:tc>
          <w:tcPr>
            <w:tcW w:w="639" w:type="dxa"/>
          </w:tcPr>
          <w:p w14:paraId="0AB1DEBC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14:paraId="64BA8180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yznaczanie punktu przebicia prostej z płaszczyzną. Obroty i kłady. Kłady płaszczyzn i prostych. Wyznaczanie rzeczywistej długości.</w:t>
            </w:r>
          </w:p>
        </w:tc>
        <w:tc>
          <w:tcPr>
            <w:tcW w:w="1516" w:type="dxa"/>
          </w:tcPr>
          <w:p w14:paraId="6206F5F9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172F9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375ECB8C" w14:textId="77777777" w:rsidTr="00B73616">
        <w:trPr>
          <w:jc w:val="center"/>
        </w:trPr>
        <w:tc>
          <w:tcPr>
            <w:tcW w:w="639" w:type="dxa"/>
          </w:tcPr>
          <w:p w14:paraId="1A5E3B51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lastRenderedPageBreak/>
              <w:t>L7</w:t>
            </w:r>
          </w:p>
        </w:tc>
        <w:tc>
          <w:tcPr>
            <w:tcW w:w="5979" w:type="dxa"/>
          </w:tcPr>
          <w:p w14:paraId="2C164FA5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krój ostrosłupa płaszczyzną charakterystyczną, wyznaczanie rzeczywistej wielkości przekroju i rozwinięcie powierzchni bocznej po przekroju.</w:t>
            </w:r>
          </w:p>
        </w:tc>
        <w:tc>
          <w:tcPr>
            <w:tcW w:w="1516" w:type="dxa"/>
          </w:tcPr>
          <w:p w14:paraId="6EFA2FC6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07C009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60E99766" w14:textId="77777777" w:rsidTr="00B73616">
        <w:trPr>
          <w:jc w:val="center"/>
        </w:trPr>
        <w:tc>
          <w:tcPr>
            <w:tcW w:w="639" w:type="dxa"/>
          </w:tcPr>
          <w:p w14:paraId="4AB38F21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979" w:type="dxa"/>
          </w:tcPr>
          <w:p w14:paraId="6586B396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krój ostrosłupa płaszczyzną charakterystyczną, wyznaczanie rzeczywistej wielkości przekroju i rozwinięcie powierzchni bocznej po przekroju.</w:t>
            </w:r>
          </w:p>
        </w:tc>
        <w:tc>
          <w:tcPr>
            <w:tcW w:w="1516" w:type="dxa"/>
          </w:tcPr>
          <w:p w14:paraId="7BA47015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6CD9BA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61A4F048" w14:textId="77777777" w:rsidTr="00B73616">
        <w:trPr>
          <w:jc w:val="center"/>
        </w:trPr>
        <w:tc>
          <w:tcPr>
            <w:tcW w:w="639" w:type="dxa"/>
          </w:tcPr>
          <w:p w14:paraId="7C62145E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14:paraId="59B46510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14:paraId="78960E05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A4D5A5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16CDC3DA" w14:textId="77777777" w:rsidTr="00B73616">
        <w:trPr>
          <w:jc w:val="center"/>
        </w:trPr>
        <w:tc>
          <w:tcPr>
            <w:tcW w:w="639" w:type="dxa"/>
          </w:tcPr>
          <w:p w14:paraId="0FA2F617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979" w:type="dxa"/>
          </w:tcPr>
          <w:p w14:paraId="79C79476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14:paraId="78977756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CA23D6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5309594C" w14:textId="77777777" w:rsidTr="00B73616">
        <w:trPr>
          <w:jc w:val="center"/>
        </w:trPr>
        <w:tc>
          <w:tcPr>
            <w:tcW w:w="639" w:type="dxa"/>
          </w:tcPr>
          <w:p w14:paraId="6EDF4661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14:paraId="069BDC52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14:paraId="245FEA9E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B8650D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3BE4749A" w14:textId="77777777" w:rsidTr="00B73616">
        <w:trPr>
          <w:jc w:val="center"/>
        </w:trPr>
        <w:tc>
          <w:tcPr>
            <w:tcW w:w="639" w:type="dxa"/>
          </w:tcPr>
          <w:p w14:paraId="28B38D94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979" w:type="dxa"/>
          </w:tcPr>
          <w:p w14:paraId="0B4B3FDC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14:paraId="60DD8D46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8192AB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4E2333ED" w14:textId="77777777" w:rsidTr="00B73616">
        <w:trPr>
          <w:jc w:val="center"/>
        </w:trPr>
        <w:tc>
          <w:tcPr>
            <w:tcW w:w="639" w:type="dxa"/>
          </w:tcPr>
          <w:p w14:paraId="465A008D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14:paraId="05D3FB71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14:paraId="3061C5D7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EF8DE4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2691A67A" w14:textId="77777777" w:rsidTr="00B73616">
        <w:trPr>
          <w:jc w:val="center"/>
        </w:trPr>
        <w:tc>
          <w:tcPr>
            <w:tcW w:w="639" w:type="dxa"/>
          </w:tcPr>
          <w:p w14:paraId="378BEB9B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14:paraId="0DDA715A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14:paraId="103B4D95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1C1655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="00277955" w:rsidRPr="002E2BCF" w14:paraId="4F15B42D" w14:textId="77777777" w:rsidTr="00B73616">
        <w:trPr>
          <w:jc w:val="center"/>
        </w:trPr>
        <w:tc>
          <w:tcPr>
            <w:tcW w:w="639" w:type="dxa"/>
          </w:tcPr>
          <w:p w14:paraId="3CAC69DE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979" w:type="dxa"/>
          </w:tcPr>
          <w:p w14:paraId="3D66316E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1483234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EC235F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="00277955" w:rsidRPr="002E2BCF" w14:paraId="7E4D58C2" w14:textId="77777777" w:rsidTr="00B73616">
        <w:trPr>
          <w:jc w:val="center"/>
        </w:trPr>
        <w:tc>
          <w:tcPr>
            <w:tcW w:w="639" w:type="dxa"/>
          </w:tcPr>
          <w:p w14:paraId="0EADF2D3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</w:tcPr>
          <w:p w14:paraId="42493F46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F0D4A3B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0BE57F3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14:paraId="78530222" w14:textId="77777777" w:rsidR="00277955" w:rsidRPr="002E2BCF" w:rsidRDefault="00277955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85D5B4" w14:textId="77777777" w:rsidR="00277955" w:rsidRPr="002E2BCF" w:rsidRDefault="00277955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77955" w:rsidRPr="002E2BCF" w14:paraId="7ABBFC66" w14:textId="77777777" w:rsidTr="00B73616">
        <w:trPr>
          <w:jc w:val="center"/>
        </w:trPr>
        <w:tc>
          <w:tcPr>
            <w:tcW w:w="1666" w:type="dxa"/>
          </w:tcPr>
          <w:p w14:paraId="60641DE6" w14:textId="77777777" w:rsidR="00277955" w:rsidRPr="002E2BCF" w:rsidRDefault="00277955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BDBF3A4" w14:textId="77777777" w:rsidR="00277955" w:rsidRPr="002E2BCF" w:rsidRDefault="00277955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01EDAC8" w14:textId="77777777" w:rsidR="00277955" w:rsidRPr="002E2BCF" w:rsidRDefault="00277955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77955" w:rsidRPr="002E2BCF" w14:paraId="41B50B50" w14:textId="77777777" w:rsidTr="00B73616">
        <w:trPr>
          <w:jc w:val="center"/>
        </w:trPr>
        <w:tc>
          <w:tcPr>
            <w:tcW w:w="1666" w:type="dxa"/>
          </w:tcPr>
          <w:p w14:paraId="18CEDBC7" w14:textId="77777777" w:rsidR="00277955" w:rsidRPr="002E2BCF" w:rsidRDefault="00277955" w:rsidP="002E2BCF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D22B8C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ykład problemowy</w:t>
            </w:r>
          </w:p>
        </w:tc>
        <w:tc>
          <w:tcPr>
            <w:tcW w:w="3260" w:type="dxa"/>
          </w:tcPr>
          <w:p w14:paraId="63DD73EC" w14:textId="77777777" w:rsidR="00277955" w:rsidRPr="002E2BCF" w:rsidRDefault="00277955" w:rsidP="002E2BCF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277955" w:rsidRPr="002E2BCF" w14:paraId="62344E70" w14:textId="77777777" w:rsidTr="00B73616">
        <w:trPr>
          <w:jc w:val="center"/>
        </w:trPr>
        <w:tc>
          <w:tcPr>
            <w:tcW w:w="1666" w:type="dxa"/>
          </w:tcPr>
          <w:p w14:paraId="597FC916" w14:textId="77777777" w:rsidR="00277955" w:rsidRPr="002E2BCF" w:rsidRDefault="00277955" w:rsidP="002E2BCF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165246B5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6D6F4EF0" w14:textId="77777777" w:rsidR="00277955" w:rsidRPr="002E2BCF" w:rsidRDefault="00277955" w:rsidP="002E2BCF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277955" w:rsidRPr="002E2BCF" w14:paraId="76C2D0B4" w14:textId="77777777" w:rsidTr="00B73616">
        <w:trPr>
          <w:jc w:val="center"/>
        </w:trPr>
        <w:tc>
          <w:tcPr>
            <w:tcW w:w="1666" w:type="dxa"/>
          </w:tcPr>
          <w:p w14:paraId="0BB20545" w14:textId="77777777" w:rsidR="00277955" w:rsidRPr="002E2BCF" w:rsidRDefault="00277955" w:rsidP="002E2BCF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780CEBB" w14:textId="77777777" w:rsidR="00277955" w:rsidRPr="002E2BCF" w:rsidRDefault="00277955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Ćwiczenia doskonalące obsługę programów komputerowych</w:t>
            </w:r>
          </w:p>
        </w:tc>
        <w:tc>
          <w:tcPr>
            <w:tcW w:w="3260" w:type="dxa"/>
          </w:tcPr>
          <w:p w14:paraId="3387AB49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Sala komputerowa z dostępem do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internetu</w:t>
            </w:r>
            <w:proofErr w:type="spellEnd"/>
          </w:p>
        </w:tc>
      </w:tr>
    </w:tbl>
    <w:p w14:paraId="2ACD8AA5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4C9C28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80F778E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277955" w:rsidRPr="002E2BCF" w14:paraId="043293F5" w14:textId="77777777" w:rsidTr="00EE3C4C">
        <w:tc>
          <w:tcPr>
            <w:tcW w:w="1459" w:type="dxa"/>
            <w:vAlign w:val="center"/>
          </w:tcPr>
          <w:p w14:paraId="646A784C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6395E329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83876C9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931BD28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77955" w:rsidRPr="002E2BCF" w14:paraId="121A19F9" w14:textId="77777777" w:rsidTr="00EE3C4C">
        <w:tc>
          <w:tcPr>
            <w:tcW w:w="1459" w:type="dxa"/>
          </w:tcPr>
          <w:p w14:paraId="2362CB30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019B839" w14:textId="77777777" w:rsidR="00277955" w:rsidRPr="002E2BCF" w:rsidRDefault="00277955" w:rsidP="002E2BCF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 w:cs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15BD16A3" w14:textId="77777777" w:rsidR="00277955" w:rsidRPr="002E2BCF" w:rsidRDefault="00277955" w:rsidP="002E2BCF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 w:cs="Cambria"/>
                <w:color w:val="auto"/>
                <w:sz w:val="20"/>
                <w:szCs w:val="20"/>
              </w:rPr>
              <w:t>P2 – kolokwium pisemne</w:t>
            </w:r>
          </w:p>
        </w:tc>
      </w:tr>
      <w:tr w:rsidR="00277955" w:rsidRPr="002E2BCF" w14:paraId="0F0B93F5" w14:textId="77777777" w:rsidTr="00EE3C4C">
        <w:tc>
          <w:tcPr>
            <w:tcW w:w="1459" w:type="dxa"/>
          </w:tcPr>
          <w:p w14:paraId="0E632620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348" w:type="dxa"/>
          </w:tcPr>
          <w:p w14:paraId="0CBA43BD" w14:textId="77777777" w:rsidR="00277955" w:rsidRPr="002E2BCF" w:rsidRDefault="00277955" w:rsidP="002E2BCF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082" w:type="dxa"/>
          </w:tcPr>
          <w:p w14:paraId="60C56048" w14:textId="77777777" w:rsidR="00277955" w:rsidRPr="002E2BCF" w:rsidRDefault="00277955" w:rsidP="002E2BCF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277955" w:rsidRPr="002E2BCF" w14:paraId="7609DC79" w14:textId="77777777" w:rsidTr="00EE3C4C">
        <w:tc>
          <w:tcPr>
            <w:tcW w:w="1459" w:type="dxa"/>
          </w:tcPr>
          <w:p w14:paraId="4A37E3C3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5D298DCC" w14:textId="77777777" w:rsidR="00277955" w:rsidRPr="002E2BCF" w:rsidRDefault="00277955" w:rsidP="002E2BCF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082" w:type="dxa"/>
          </w:tcPr>
          <w:p w14:paraId="1E31C2C6" w14:textId="77777777" w:rsidR="00277955" w:rsidRPr="002E2BCF" w:rsidRDefault="00277955" w:rsidP="002E2BCF">
            <w:pPr>
              <w:pStyle w:val="Default"/>
              <w:autoSpaceDE/>
              <w:adjustRightInd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 w:cs="Cambria"/>
                <w:color w:val="auto"/>
                <w:sz w:val="20"/>
                <w:szCs w:val="20"/>
              </w:rPr>
              <w:t xml:space="preserve">P3 –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ocena podsumowująca powstała na podstawie ocen formujących, uzyskanych w semestrze</w:t>
            </w:r>
            <w:r w:rsidRPr="002E2BCF">
              <w:rPr>
                <w:rFonts w:ascii="Cambria" w:hAnsi="Cambria" w:cs="Cambria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35C1726" w14:textId="77777777" w:rsidR="00277955" w:rsidRPr="002E2BCF" w:rsidRDefault="00277955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EF0FD20" w14:textId="77777777" w:rsidR="00277955" w:rsidRPr="002E2BCF" w:rsidRDefault="00277955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134"/>
        <w:gridCol w:w="1134"/>
        <w:gridCol w:w="1134"/>
        <w:gridCol w:w="1134"/>
      </w:tblGrid>
      <w:tr w:rsidR="00277955" w:rsidRPr="002E2BCF" w14:paraId="46BB710C" w14:textId="77777777" w:rsidTr="00B73616">
        <w:trPr>
          <w:cantSplit/>
          <w:trHeight w:val="150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B72E3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36C7F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0BB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Laboratorium</w:t>
            </w:r>
          </w:p>
        </w:tc>
      </w:tr>
      <w:tr w:rsidR="00277955" w:rsidRPr="002E2BCF" w14:paraId="577FF7AD" w14:textId="77777777" w:rsidTr="00B73616">
        <w:trPr>
          <w:trHeight w:val="325"/>
        </w:trPr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CBAD8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B00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17C4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8847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EFF9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P3</w:t>
            </w:r>
          </w:p>
        </w:tc>
      </w:tr>
      <w:tr w:rsidR="00277955" w:rsidRPr="002E2BCF" w14:paraId="4E883915" w14:textId="77777777" w:rsidTr="00B73616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D87FB" w14:textId="77777777" w:rsidR="00277955" w:rsidRPr="002E2BCF" w:rsidRDefault="00277955" w:rsidP="002E2BCF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683BF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90EE0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C9513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AA6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277955" w:rsidRPr="002E2BCF" w14:paraId="07475084" w14:textId="77777777" w:rsidTr="00B73616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2BF68" w14:textId="77777777" w:rsidR="00277955" w:rsidRPr="002E2BCF" w:rsidRDefault="00277955" w:rsidP="002E2BCF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5DE63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13B22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3F8B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C08A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277955" w:rsidRPr="002E2BCF" w14:paraId="6BDDF12B" w14:textId="77777777" w:rsidTr="00B73616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9E62" w14:textId="77777777" w:rsidR="00277955" w:rsidRPr="002E2BCF" w:rsidRDefault="00277955" w:rsidP="002E2BCF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10BEA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2E295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280D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3DDC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277955" w:rsidRPr="002E2BCF" w14:paraId="3E6F9042" w14:textId="77777777" w:rsidTr="00B73616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ED11" w14:textId="77777777" w:rsidR="00277955" w:rsidRPr="002E2BCF" w:rsidRDefault="00277955" w:rsidP="002E2BCF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7520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1F33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3A173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7BEB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00277955" w:rsidRPr="002E2BCF" w14:paraId="41164AAB" w14:textId="77777777" w:rsidTr="00B73616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FC0E" w14:textId="77777777" w:rsidR="00277955" w:rsidRPr="002E2BCF" w:rsidRDefault="00277955" w:rsidP="002E2BCF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9B40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AAE3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88A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4AE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00277955" w:rsidRPr="002E2BCF" w14:paraId="1B1B9126" w14:textId="77777777" w:rsidTr="00B73616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4D0D" w14:textId="77777777" w:rsidR="00277955" w:rsidRPr="002E2BCF" w:rsidRDefault="00277955" w:rsidP="002E2BCF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B7C6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0EC8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DDF34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B1D8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="00277955" w:rsidRPr="002E2BCF" w14:paraId="5CD79C67" w14:textId="77777777" w:rsidTr="00B73616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C24F1" w14:textId="77777777" w:rsidR="00277955" w:rsidRPr="002E2BCF" w:rsidRDefault="00277955" w:rsidP="002E2BCF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1E5A1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30E2D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D980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BCD3" w14:textId="77777777" w:rsidR="00277955" w:rsidRPr="002E2BCF" w:rsidRDefault="00277955" w:rsidP="002E2BCF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56980CA2" w14:textId="77777777" w:rsidR="00277955" w:rsidRPr="002E2BCF" w:rsidRDefault="00277955" w:rsidP="002E2BCF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14:paraId="22298E4D" w14:textId="77777777" w:rsidR="00277955" w:rsidRPr="002E2BCF" w:rsidRDefault="00277955" w:rsidP="002E2BCF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277955" w:rsidRPr="002E2BCF" w14:paraId="18122307" w14:textId="77777777" w:rsidTr="00B7361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E595" w14:textId="77777777" w:rsidR="00277955" w:rsidRPr="002E2BCF" w:rsidRDefault="00277955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1285528" w14:textId="77777777" w:rsidR="00277955" w:rsidRPr="002E2BCF" w:rsidRDefault="00277955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2BC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77955" w:rsidRPr="002E2BCF" w14:paraId="1C83D761" w14:textId="77777777" w:rsidTr="00B73616">
              <w:tc>
                <w:tcPr>
                  <w:tcW w:w="4531" w:type="dxa"/>
                  <w:shd w:val="clear" w:color="auto" w:fill="auto"/>
                </w:tcPr>
                <w:p w14:paraId="035792B6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A405EB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277955" w:rsidRPr="002E2BCF" w14:paraId="05AACD70" w14:textId="77777777" w:rsidTr="00B7361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8EA7803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0AC16A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77955" w:rsidRPr="002E2BCF" w14:paraId="3046321A" w14:textId="77777777" w:rsidTr="00B73616">
              <w:tc>
                <w:tcPr>
                  <w:tcW w:w="4531" w:type="dxa"/>
                  <w:shd w:val="clear" w:color="auto" w:fill="auto"/>
                </w:tcPr>
                <w:p w14:paraId="0497F192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1B2423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77955" w:rsidRPr="002E2BCF" w14:paraId="6F743960" w14:textId="77777777" w:rsidTr="00B73616">
              <w:tc>
                <w:tcPr>
                  <w:tcW w:w="4531" w:type="dxa"/>
                  <w:shd w:val="clear" w:color="auto" w:fill="auto"/>
                </w:tcPr>
                <w:p w14:paraId="0FFCCBB1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1EFA46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77955" w:rsidRPr="002E2BCF" w14:paraId="25360132" w14:textId="77777777" w:rsidTr="00B73616">
              <w:tc>
                <w:tcPr>
                  <w:tcW w:w="4531" w:type="dxa"/>
                  <w:shd w:val="clear" w:color="auto" w:fill="auto"/>
                </w:tcPr>
                <w:p w14:paraId="58CA1215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24935B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77955" w:rsidRPr="002E2BCF" w14:paraId="5266DE60" w14:textId="77777777" w:rsidTr="00B73616">
              <w:tc>
                <w:tcPr>
                  <w:tcW w:w="4531" w:type="dxa"/>
                  <w:shd w:val="clear" w:color="auto" w:fill="auto"/>
                </w:tcPr>
                <w:p w14:paraId="23D8ADAA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8B05B5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77955" w:rsidRPr="002E2BCF" w14:paraId="4270A619" w14:textId="77777777" w:rsidTr="00B73616">
              <w:tc>
                <w:tcPr>
                  <w:tcW w:w="4531" w:type="dxa"/>
                  <w:shd w:val="clear" w:color="auto" w:fill="auto"/>
                </w:tcPr>
                <w:p w14:paraId="4F6DD8BF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21095A" w14:textId="77777777" w:rsidR="00277955" w:rsidRPr="002E2BCF" w:rsidRDefault="00277955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6A0F634" w14:textId="77777777" w:rsidR="00277955" w:rsidRPr="002E2BCF" w:rsidRDefault="00277955" w:rsidP="002E2BCF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0AD67A05" w14:textId="77777777" w:rsidR="00277955" w:rsidRPr="002E2BCF" w:rsidRDefault="00277955" w:rsidP="002E2BCF">
      <w:pPr>
        <w:spacing w:after="0"/>
        <w:rPr>
          <w:rFonts w:ascii="Cambria" w:hAnsi="Cambria"/>
          <w:sz w:val="20"/>
          <w:szCs w:val="20"/>
        </w:rPr>
      </w:pPr>
    </w:p>
    <w:p w14:paraId="6113C750" w14:textId="77777777" w:rsidR="00277955" w:rsidRPr="002E2BCF" w:rsidRDefault="00277955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77955" w:rsidRPr="002E2BCF" w14:paraId="7264FECE" w14:textId="77777777" w:rsidTr="00B73616">
        <w:trPr>
          <w:trHeight w:val="540"/>
          <w:jc w:val="center"/>
        </w:trPr>
        <w:tc>
          <w:tcPr>
            <w:tcW w:w="9923" w:type="dxa"/>
          </w:tcPr>
          <w:p w14:paraId="4ED23C6D" w14:textId="6DADDA3B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790238B" w14:textId="77777777" w:rsidR="00277955" w:rsidRPr="002E2BCF" w:rsidRDefault="00277955" w:rsidP="002E2BCF">
      <w:pPr>
        <w:pStyle w:val="Legenda"/>
        <w:spacing w:after="0"/>
        <w:rPr>
          <w:rFonts w:ascii="Cambria" w:hAnsi="Cambria"/>
        </w:rPr>
      </w:pPr>
    </w:p>
    <w:p w14:paraId="5FB044F7" w14:textId="77777777" w:rsidR="00277955" w:rsidRPr="002E2BCF" w:rsidRDefault="00277955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77955" w:rsidRPr="002E2BCF" w14:paraId="00E50EB0" w14:textId="77777777" w:rsidTr="00B73616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29DC9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BEAA1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77955" w:rsidRPr="002E2BCF" w14:paraId="6AF4E4C3" w14:textId="77777777" w:rsidTr="00B73616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13480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8060B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0C9675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77955" w:rsidRPr="002E2BCF" w14:paraId="1D9C1198" w14:textId="77777777" w:rsidTr="00B73616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8FA02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77955" w:rsidRPr="002E2BCF" w14:paraId="26259153" w14:textId="77777777" w:rsidTr="00B73616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BB928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B33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0228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277955" w:rsidRPr="002E2BCF" w14:paraId="0E6BD1FF" w14:textId="77777777" w:rsidTr="00B73616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4D9FF" w14:textId="77777777" w:rsidR="00277955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77955" w:rsidRPr="002E2BCF" w14:paraId="70A4015C" w14:textId="77777777" w:rsidTr="00F62C4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EC9E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4017" w14:textId="77777777" w:rsidR="00277955" w:rsidRPr="002E2BCF" w:rsidRDefault="00277955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9243" w14:textId="77777777" w:rsidR="00277955" w:rsidRPr="002E2BCF" w:rsidRDefault="00277955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277955" w:rsidRPr="002E2BCF" w14:paraId="4A285CCF" w14:textId="77777777" w:rsidTr="00F62C4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0B59" w14:textId="1629CA5F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48F3" w14:textId="6B370AE8" w:rsidR="00277955" w:rsidRPr="002E2BCF" w:rsidRDefault="00C53F01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502B" w14:textId="32A59992" w:rsidR="00277955" w:rsidRPr="002E2BCF" w:rsidRDefault="00C53F01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277955" w:rsidRPr="002E2BCF" w14:paraId="192298AE" w14:textId="77777777" w:rsidTr="00F62C4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4D37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EC8E" w14:textId="77777777" w:rsidR="00277955" w:rsidRPr="002E2BCF" w:rsidRDefault="00277955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D88D" w14:textId="77777777" w:rsidR="00277955" w:rsidRPr="002E2BCF" w:rsidRDefault="00277955" w:rsidP="00F62C4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="00277955" w:rsidRPr="002E2BCF" w14:paraId="229E3026" w14:textId="77777777" w:rsidTr="00F62C4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5554" w14:textId="19460689" w:rsidR="00277955" w:rsidRPr="002E2BCF" w:rsidRDefault="00277955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4524" w14:textId="77777777" w:rsidR="00277955" w:rsidRPr="002E2BCF" w:rsidRDefault="00277955" w:rsidP="00F62C4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56D0" w14:textId="77777777" w:rsidR="00277955" w:rsidRPr="002E2BCF" w:rsidRDefault="00277955" w:rsidP="00F62C4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277955" w:rsidRPr="002E2BCF" w14:paraId="318F9108" w14:textId="77777777" w:rsidTr="00F62C48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D954" w14:textId="77777777" w:rsidR="00277955" w:rsidRPr="002E2BCF" w:rsidRDefault="00277955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35D7" w14:textId="77777777" w:rsidR="00277955" w:rsidRPr="002E2BCF" w:rsidRDefault="00277955" w:rsidP="00F62C4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8080" w14:textId="77777777" w:rsidR="00277955" w:rsidRPr="002E2BCF" w:rsidRDefault="00277955" w:rsidP="00F62C4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6BBBB446" w14:textId="77777777" w:rsidR="00277955" w:rsidRPr="002E2BCF" w:rsidRDefault="00277955" w:rsidP="002E2BCF">
      <w:pPr>
        <w:pStyle w:val="Legenda"/>
        <w:spacing w:after="0"/>
        <w:rPr>
          <w:rFonts w:ascii="Cambria" w:hAnsi="Cambria"/>
        </w:rPr>
      </w:pPr>
    </w:p>
    <w:p w14:paraId="1AFFCF80" w14:textId="77777777" w:rsidR="00277955" w:rsidRPr="002E2BCF" w:rsidRDefault="00277955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77955" w:rsidRPr="002E2BCF" w14:paraId="13846ADD" w14:textId="77777777" w:rsidTr="00B73616">
        <w:trPr>
          <w:jc w:val="center"/>
        </w:trPr>
        <w:tc>
          <w:tcPr>
            <w:tcW w:w="9889" w:type="dxa"/>
            <w:shd w:val="clear" w:color="auto" w:fill="auto"/>
          </w:tcPr>
          <w:p w14:paraId="62C834E5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A21566" w14:textId="77777777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. Dobrzański T., Rysunek techniczny maszynowy, WNT, Warszawa 2013 r.</w:t>
            </w:r>
          </w:p>
          <w:p w14:paraId="261BCC96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2. Strona internetowa PKN </w:t>
            </w:r>
            <w:hyperlink r:id="rId19" w:history="1">
              <w:r w:rsidRPr="002E2BCF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</w:tc>
      </w:tr>
      <w:tr w:rsidR="00277955" w:rsidRPr="002E2BCF" w14:paraId="50D1F675" w14:textId="77777777" w:rsidTr="00B73616">
        <w:trPr>
          <w:jc w:val="center"/>
        </w:trPr>
        <w:tc>
          <w:tcPr>
            <w:tcW w:w="9889" w:type="dxa"/>
            <w:shd w:val="clear" w:color="auto" w:fill="auto"/>
          </w:tcPr>
          <w:p w14:paraId="5A0467FE" w14:textId="77777777" w:rsidR="00277955" w:rsidRPr="002E2BCF" w:rsidRDefault="00277955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6164E97" w14:textId="77777777" w:rsidR="00277955" w:rsidRPr="002E2BCF" w:rsidRDefault="00277955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1. Strona internetowa </w:t>
            </w:r>
            <w:hyperlink r:id="rId20" w:history="1">
              <w:r w:rsidRPr="002E2BCF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</w:tc>
      </w:tr>
    </w:tbl>
    <w:p w14:paraId="21E8CD3C" w14:textId="77777777" w:rsidR="00277955" w:rsidRPr="002E2BCF" w:rsidRDefault="00277955" w:rsidP="002E2BCF">
      <w:pPr>
        <w:pStyle w:val="Legenda"/>
        <w:spacing w:after="0"/>
        <w:rPr>
          <w:rFonts w:ascii="Cambria" w:hAnsi="Cambria"/>
        </w:rPr>
      </w:pPr>
    </w:p>
    <w:p w14:paraId="7B162B65" w14:textId="77777777" w:rsidR="00277955" w:rsidRPr="002E2BCF" w:rsidRDefault="00277955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77955" w:rsidRPr="002E2BCF" w14:paraId="5FD051E1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1C8BAF2A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5CBA045" w14:textId="0E519C58" w:rsidR="00277955" w:rsidRPr="002E2BCF" w:rsidRDefault="007347C1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Mgr inż. </w:t>
            </w:r>
            <w:r w:rsidR="00CF1557">
              <w:rPr>
                <w:rFonts w:ascii="Cambria" w:hAnsi="Cambria" w:cs="Cambria"/>
                <w:sz w:val="20"/>
                <w:szCs w:val="20"/>
              </w:rPr>
              <w:t xml:space="preserve">Rafał </w:t>
            </w:r>
            <w:proofErr w:type="spellStart"/>
            <w:r w:rsidR="00CF1557">
              <w:rPr>
                <w:rFonts w:ascii="Cambria" w:hAnsi="Cambria" w:cs="Cambria"/>
                <w:sz w:val="20"/>
                <w:szCs w:val="20"/>
              </w:rPr>
              <w:t>Samuski</w:t>
            </w:r>
            <w:proofErr w:type="spellEnd"/>
          </w:p>
        </w:tc>
      </w:tr>
      <w:tr w:rsidR="00277955" w:rsidRPr="002E2BCF" w14:paraId="2E8C22C5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55E20445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ACABB9B" w14:textId="1F725411" w:rsidR="00277955" w:rsidRPr="002E2BCF" w:rsidRDefault="00277955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0.06.</w:t>
            </w:r>
            <w:r w:rsidR="00C8358B">
              <w:rPr>
                <w:rFonts w:ascii="Cambria" w:hAnsi="Cambria" w:cs="Cambria"/>
                <w:sz w:val="20"/>
                <w:szCs w:val="20"/>
              </w:rPr>
              <w:t>2024r.</w:t>
            </w:r>
          </w:p>
        </w:tc>
      </w:tr>
      <w:tr w:rsidR="00277955" w:rsidRPr="002E2BCF" w14:paraId="717D30E8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511EA3E6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F82A192" w14:textId="7CCAAE6D" w:rsidR="00277955" w:rsidRPr="002E2BCF" w:rsidRDefault="00000000" w:rsidP="002E2BCF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hyperlink r:id="rId21" w:history="1">
              <w:r w:rsidR="001E2C17" w:rsidRPr="00907D80">
                <w:rPr>
                  <w:rStyle w:val="Hipercze"/>
                  <w:rFonts w:ascii="Cambria" w:hAnsi="Cambria" w:cs="Cambria"/>
                  <w:sz w:val="20"/>
                  <w:szCs w:val="20"/>
                </w:rPr>
                <w:t>rsamulski@ajp.edu.pl</w:t>
              </w:r>
            </w:hyperlink>
          </w:p>
        </w:tc>
      </w:tr>
      <w:tr w:rsidR="00277955" w:rsidRPr="002E2BCF" w14:paraId="4903D815" w14:textId="77777777" w:rsidTr="00B7361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ACA306F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9B111C6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38580D6" w14:textId="77777777" w:rsidR="00277955" w:rsidRPr="002E2BCF" w:rsidRDefault="00277955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3AC581A" w14:textId="77777777" w:rsidR="00277955" w:rsidRPr="002E2BCF" w:rsidRDefault="00277955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5BCA66D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1497A4A" w14:textId="77777777" w:rsidR="00394FE0" w:rsidRPr="002E2BCF" w:rsidRDefault="00394FE0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AE548CB" w14:textId="5C45610C" w:rsidR="00934010" w:rsidRPr="002E2BCF" w:rsidRDefault="00934010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34010" w:rsidRPr="002E2BCF" w14:paraId="67DC5BB2" w14:textId="77777777" w:rsidTr="008F289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9265A68" w14:textId="688531EB" w:rsidR="00934010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B2A8156" wp14:editId="1EB03245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70645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6871A3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34010" w:rsidRPr="002E2BCF" w14:paraId="0DDC5FEB" w14:textId="77777777" w:rsidTr="008F289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BB6A192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112B6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17C48E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34010" w:rsidRPr="002E2BCF" w14:paraId="53AAAF58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58762A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BA0127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AEB1F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34010" w:rsidRPr="002E2BCF" w14:paraId="466321AC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615ADD1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A0584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26395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34010" w:rsidRPr="002E2BCF" w14:paraId="328040EF" w14:textId="77777777" w:rsidTr="008F289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40F9574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4E57867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248EB86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34010" w:rsidRPr="002E2BCF" w14:paraId="05C90536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47CEB6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D21DAB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14:paraId="591DE07D" w14:textId="77777777" w:rsidR="00934010" w:rsidRPr="002E2BCF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34010" w:rsidRPr="002E2BCF" w14:paraId="0D18B6E8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6A39F09A" w14:textId="77777777" w:rsidR="00934010" w:rsidRPr="002E2BCF" w:rsidRDefault="00934010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4BD031F1" w14:textId="77777777" w:rsidR="00934010" w:rsidRPr="002E2BCF" w:rsidRDefault="00934010" w:rsidP="002E2BCF">
            <w:pPr>
              <w:pStyle w:val="akarta"/>
            </w:pPr>
            <w:r w:rsidRPr="002E2BCF">
              <w:t>Odnawialne źródła energii</w:t>
            </w:r>
          </w:p>
        </w:tc>
      </w:tr>
      <w:tr w:rsidR="00934010" w:rsidRPr="002E2BCF" w14:paraId="2DDACD0F" w14:textId="77777777" w:rsidTr="008F2891">
        <w:tc>
          <w:tcPr>
            <w:tcW w:w="4219" w:type="dxa"/>
            <w:vAlign w:val="center"/>
          </w:tcPr>
          <w:p w14:paraId="082D9948" w14:textId="77777777" w:rsidR="00934010" w:rsidRPr="002E2BCF" w:rsidRDefault="00934010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585E1F12" w14:textId="77777777" w:rsidR="00934010" w:rsidRPr="002E2BCF" w:rsidRDefault="00277955" w:rsidP="002E2BCF">
            <w:pPr>
              <w:pStyle w:val="akarta"/>
            </w:pPr>
            <w:r w:rsidRPr="002E2BCF">
              <w:t>5</w:t>
            </w:r>
          </w:p>
        </w:tc>
      </w:tr>
      <w:tr w:rsidR="0075180B" w:rsidRPr="002E2BCF" w14:paraId="402C5A36" w14:textId="77777777" w:rsidTr="008F2891">
        <w:tc>
          <w:tcPr>
            <w:tcW w:w="4219" w:type="dxa"/>
            <w:vAlign w:val="center"/>
          </w:tcPr>
          <w:p w14:paraId="3DF971EB" w14:textId="77777777" w:rsidR="0075180B" w:rsidRPr="002E2BCF" w:rsidRDefault="0075180B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25942A6D" w14:textId="77777777" w:rsidR="0075180B" w:rsidRPr="002E2BCF" w:rsidRDefault="0075180B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75180B" w:rsidRPr="002E2BCF" w14:paraId="1091D3EF" w14:textId="77777777" w:rsidTr="008F2891">
        <w:tc>
          <w:tcPr>
            <w:tcW w:w="4219" w:type="dxa"/>
            <w:vAlign w:val="center"/>
          </w:tcPr>
          <w:p w14:paraId="008D8F74" w14:textId="77777777" w:rsidR="0075180B" w:rsidRPr="002E2BCF" w:rsidRDefault="0075180B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51C513B4" w14:textId="77777777" w:rsidR="0075180B" w:rsidRPr="002E2BCF" w:rsidRDefault="0075180B" w:rsidP="002E2BCF">
            <w:pPr>
              <w:pStyle w:val="akarta"/>
            </w:pPr>
            <w:r w:rsidRPr="002E2BCF">
              <w:t>przedmioty kierunkowe</w:t>
            </w:r>
          </w:p>
        </w:tc>
      </w:tr>
      <w:tr w:rsidR="00934010" w:rsidRPr="002E2BCF" w14:paraId="1879B593" w14:textId="77777777" w:rsidTr="008F2891">
        <w:tc>
          <w:tcPr>
            <w:tcW w:w="4219" w:type="dxa"/>
            <w:vAlign w:val="center"/>
          </w:tcPr>
          <w:p w14:paraId="457C3A36" w14:textId="77777777" w:rsidR="00934010" w:rsidRPr="002E2BCF" w:rsidRDefault="00934010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9D200E9" w14:textId="77777777" w:rsidR="00934010" w:rsidRPr="002E2BCF" w:rsidRDefault="00934010" w:rsidP="002E2BCF">
            <w:pPr>
              <w:pStyle w:val="akarta"/>
            </w:pPr>
            <w:r w:rsidRPr="002E2BCF">
              <w:t>polski</w:t>
            </w:r>
          </w:p>
        </w:tc>
      </w:tr>
      <w:tr w:rsidR="00934010" w:rsidRPr="002E2BCF" w14:paraId="23F099AC" w14:textId="77777777" w:rsidTr="008F2891">
        <w:tc>
          <w:tcPr>
            <w:tcW w:w="4219" w:type="dxa"/>
            <w:vAlign w:val="center"/>
          </w:tcPr>
          <w:p w14:paraId="10379475" w14:textId="77777777" w:rsidR="00934010" w:rsidRPr="002E2BCF" w:rsidRDefault="00934010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3F470DFE" w14:textId="77777777" w:rsidR="00934010" w:rsidRPr="002E2BCF" w:rsidRDefault="00277955" w:rsidP="002E2BCF">
            <w:pPr>
              <w:pStyle w:val="akarta"/>
            </w:pPr>
            <w:r w:rsidRPr="002E2BCF">
              <w:t>1</w:t>
            </w:r>
          </w:p>
        </w:tc>
      </w:tr>
      <w:tr w:rsidR="00934010" w:rsidRPr="002E2BCF" w14:paraId="36A6999E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60443180" w14:textId="77777777" w:rsidR="00934010" w:rsidRPr="002E2BCF" w:rsidRDefault="00934010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32BE96C" w14:textId="3A95FC4C" w:rsidR="00934010" w:rsidRPr="002E2BCF" w:rsidRDefault="009F1715" w:rsidP="002E2BCF">
            <w:pPr>
              <w:pStyle w:val="akarta"/>
            </w:pPr>
            <w:r>
              <w:rPr>
                <w:noProof/>
              </w:rPr>
              <w:t>Bartosz Lamorski</w:t>
            </w:r>
            <w:r w:rsidR="00934010" w:rsidRPr="002E2BCF">
              <w:rPr>
                <w:noProof/>
              </w:rPr>
              <w:t xml:space="preserve"> </w:t>
            </w:r>
          </w:p>
        </w:tc>
      </w:tr>
    </w:tbl>
    <w:p w14:paraId="306023E2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4D54A3" w14:textId="77777777" w:rsidR="00934010" w:rsidRPr="002E2BCF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934010" w:rsidRPr="002E2BCF" w14:paraId="3FAFA40D" w14:textId="77777777" w:rsidTr="008F2891">
        <w:tc>
          <w:tcPr>
            <w:tcW w:w="2660" w:type="dxa"/>
            <w:shd w:val="clear" w:color="auto" w:fill="auto"/>
            <w:vAlign w:val="center"/>
          </w:tcPr>
          <w:p w14:paraId="78B4F29D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23AC10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0CC658C" w14:textId="6E8CA1B9" w:rsidR="00934010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C609715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090D7B2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34010" w:rsidRPr="002E2BCF" w14:paraId="71D2183F" w14:textId="77777777" w:rsidTr="008F2891">
        <w:tc>
          <w:tcPr>
            <w:tcW w:w="2660" w:type="dxa"/>
            <w:shd w:val="clear" w:color="auto" w:fill="auto"/>
          </w:tcPr>
          <w:p w14:paraId="50355F23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8FA871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3DD203" w14:textId="77777777" w:rsidR="00934010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="00934010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2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2AEAA90" w14:textId="77777777" w:rsidR="00934010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34010" w:rsidRPr="002E2BCF" w14:paraId="47170CAC" w14:textId="77777777" w:rsidTr="008F2891">
        <w:tc>
          <w:tcPr>
            <w:tcW w:w="2660" w:type="dxa"/>
            <w:shd w:val="clear" w:color="auto" w:fill="auto"/>
          </w:tcPr>
          <w:p w14:paraId="5081D227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67F20B" w14:textId="77777777" w:rsidR="00934010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71BD5B99" w14:textId="77777777" w:rsidR="00934010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086FE0FD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934010" w:rsidRPr="002E2BCF" w14:paraId="1D808E93" w14:textId="77777777" w:rsidTr="008F2891">
        <w:tc>
          <w:tcPr>
            <w:tcW w:w="2660" w:type="dxa"/>
            <w:shd w:val="clear" w:color="auto" w:fill="auto"/>
          </w:tcPr>
          <w:p w14:paraId="5A4DF641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ECF84C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CFE6FE6" w14:textId="77777777" w:rsidR="00934010" w:rsidRPr="002E2BCF" w:rsidRDefault="00277955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5817A0CC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7EA566C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024FD8" w14:textId="77777777" w:rsidR="00934010" w:rsidRPr="002E2BCF" w:rsidRDefault="00934010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34010" w:rsidRPr="002E2BCF" w14:paraId="1672C701" w14:textId="77777777" w:rsidTr="008F2891">
        <w:trPr>
          <w:trHeight w:val="301"/>
          <w:jc w:val="center"/>
        </w:trPr>
        <w:tc>
          <w:tcPr>
            <w:tcW w:w="9898" w:type="dxa"/>
          </w:tcPr>
          <w:p w14:paraId="07BDC672" w14:textId="77777777" w:rsidR="00934010" w:rsidRPr="002E2BCF" w:rsidRDefault="00934010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siadanie podstawowej wiedzy z chemii, fizyki i matematyki z zakresu szkoły ponadgimnazjalnej.</w:t>
            </w:r>
          </w:p>
        </w:tc>
      </w:tr>
    </w:tbl>
    <w:p w14:paraId="4C491EB2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2B6862" w14:textId="77777777" w:rsidR="00934010" w:rsidRPr="002E2BCF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8195D" w:rsidRPr="002E2BCF" w14:paraId="291DBC38" w14:textId="77777777" w:rsidTr="008F2891">
        <w:tc>
          <w:tcPr>
            <w:tcW w:w="9889" w:type="dxa"/>
            <w:shd w:val="clear" w:color="auto" w:fill="auto"/>
          </w:tcPr>
          <w:p w14:paraId="185049A7" w14:textId="77777777" w:rsidR="00277955" w:rsidRPr="002E2BCF" w:rsidRDefault="00C8195D" w:rsidP="002E2BCF">
            <w:pPr>
              <w:tabs>
                <w:tab w:val="left" w:pos="2115"/>
              </w:tabs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1-</w:t>
            </w:r>
            <w:r w:rsidR="00277955"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 zapoznanie studentów ze źródłami energii alternatywnymi dla paliw kopalnych</w:t>
            </w:r>
          </w:p>
          <w:p w14:paraId="5B263B2C" w14:textId="77777777" w:rsidR="00C8195D" w:rsidRPr="002E2BCF" w:rsidRDefault="00277955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2 - ukształtowanie wiedzy z zakresu metod pozyskiwania energii ze źródeł odnawialnych</w:t>
            </w:r>
          </w:p>
          <w:p w14:paraId="64B8E6F7" w14:textId="77777777" w:rsidR="00277955" w:rsidRPr="002E2BCF" w:rsidRDefault="00277955" w:rsidP="002E2BCF">
            <w:pPr>
              <w:tabs>
                <w:tab w:val="left" w:pos="945"/>
              </w:tabs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E2BCF">
              <w:rPr>
                <w:rFonts w:ascii="Cambria" w:hAnsi="Cambria"/>
                <w:sz w:val="20"/>
                <w:szCs w:val="20"/>
              </w:rPr>
              <w:t>ukształtowanie umiejętności z zakresu oceny fizycznych możliwości pozyskiwania energii ze źródeł odnawialnych</w:t>
            </w:r>
          </w:p>
          <w:p w14:paraId="248185B9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 - ukształtowanie umiejętności z zakresu efektywności energetycznej odnawialnych źródeł energii</w:t>
            </w:r>
          </w:p>
          <w:p w14:paraId="17F3C494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C5 - wyrobienie umiejętności kreatywnego i analitycznego myślenia </w:t>
            </w:r>
          </w:p>
          <w:p w14:paraId="7DC92858" w14:textId="77777777" w:rsidR="00277955" w:rsidRPr="002E2BCF" w:rsidRDefault="00277955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6 - przygotowanie do podnoszenia posiadanych kompetencji</w:t>
            </w:r>
          </w:p>
        </w:tc>
      </w:tr>
    </w:tbl>
    <w:p w14:paraId="74CA7ABF" w14:textId="77777777" w:rsidR="00934010" w:rsidRPr="002E2BCF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D3D964" w14:textId="77777777" w:rsidR="00934010" w:rsidRPr="002E2BCF" w:rsidRDefault="00934010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34010" w:rsidRPr="002E2BCF" w14:paraId="53008FC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47894C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6B1CBF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3ABA0E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34010" w:rsidRPr="002E2BCF" w14:paraId="2714DE1B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7991704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8195D" w:rsidRPr="002E2BCF" w14:paraId="54C269C9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9969A1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6762BB1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a świadomość trendów rozwoju oraz zasoby odnawialnych źródeł energii </w:t>
            </w:r>
          </w:p>
        </w:tc>
        <w:tc>
          <w:tcPr>
            <w:tcW w:w="1732" w:type="dxa"/>
            <w:shd w:val="clear" w:color="auto" w:fill="auto"/>
          </w:tcPr>
          <w:p w14:paraId="1E76F5D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5</w:t>
            </w:r>
          </w:p>
        </w:tc>
      </w:tr>
      <w:tr w:rsidR="00C8195D" w:rsidRPr="002E2BCF" w14:paraId="71D430EE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6129B3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7897E29" w14:textId="77777777" w:rsidR="00C8195D" w:rsidRPr="002E2BCF" w:rsidRDefault="00C8195D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zna sposoby pozyskiwania energii ze źródeł odnawialnych</w:t>
            </w:r>
          </w:p>
        </w:tc>
        <w:tc>
          <w:tcPr>
            <w:tcW w:w="1732" w:type="dxa"/>
            <w:shd w:val="clear" w:color="auto" w:fill="auto"/>
          </w:tcPr>
          <w:p w14:paraId="00B9C55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C8195D" w:rsidRPr="002E2BCF" w14:paraId="71703B39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661F9B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0CD78083" w14:textId="77777777" w:rsidR="00C8195D" w:rsidRPr="002E2BCF" w:rsidRDefault="00C8195D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podstawy przemian energetycznych zachodzących w odnawialnych źródłach</w:t>
            </w:r>
            <w:r w:rsidR="00277955" w:rsidRPr="002E2BC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</w:tc>
        <w:tc>
          <w:tcPr>
            <w:tcW w:w="1732" w:type="dxa"/>
            <w:shd w:val="clear" w:color="auto" w:fill="auto"/>
          </w:tcPr>
          <w:p w14:paraId="4269D72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K_W02</w:t>
            </w:r>
          </w:p>
        </w:tc>
      </w:tr>
      <w:tr w:rsidR="00934010" w:rsidRPr="002E2BCF" w14:paraId="160F72B0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99CF928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8195D" w:rsidRPr="002E2BCF" w14:paraId="7682F837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AF86D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0DD54CE3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trafi zdefiniować podstawowe pojęcia związane z odnawialnymi źródłami energii </w:t>
            </w:r>
          </w:p>
        </w:tc>
        <w:tc>
          <w:tcPr>
            <w:tcW w:w="1732" w:type="dxa"/>
            <w:shd w:val="clear" w:color="auto" w:fill="auto"/>
          </w:tcPr>
          <w:p w14:paraId="4AF36553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C8195D" w:rsidRPr="002E2BCF" w14:paraId="3C06B34E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7958BC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F4DD66C" w14:textId="77777777" w:rsidR="00C8195D" w:rsidRPr="002E2BCF" w:rsidRDefault="00C8195D" w:rsidP="002E2BC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ie jakiś są zasoby odnawialnych źródeł energii w Polsce </w:t>
            </w:r>
          </w:p>
        </w:tc>
        <w:tc>
          <w:tcPr>
            <w:tcW w:w="1732" w:type="dxa"/>
            <w:shd w:val="clear" w:color="auto" w:fill="auto"/>
          </w:tcPr>
          <w:p w14:paraId="4827DAE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="00C8195D" w:rsidRPr="002E2BCF" w14:paraId="742677CC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197ED1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522FCB5" w14:textId="77777777" w:rsidR="00C8195D" w:rsidRPr="002E2BCF" w:rsidRDefault="00C8195D" w:rsidP="002E2BC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kreślić wydajność energetyczna przetworników wykorzystujących odnawialne</w:t>
            </w:r>
            <w:r w:rsidR="00277955" w:rsidRPr="002E2BC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źródła energii</w:t>
            </w:r>
          </w:p>
        </w:tc>
        <w:tc>
          <w:tcPr>
            <w:tcW w:w="1732" w:type="dxa"/>
            <w:shd w:val="clear" w:color="auto" w:fill="auto"/>
          </w:tcPr>
          <w:p w14:paraId="1A456AFF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934010" w:rsidRPr="002E2BCF" w14:paraId="535C5FBC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2CED209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8195D" w:rsidRPr="002E2BCF" w14:paraId="4ED3EA58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D19F8B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9E265B9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a świadomość konieczności oszczędzania energii i podnoszenia jej efektywności </w:t>
            </w:r>
          </w:p>
        </w:tc>
        <w:tc>
          <w:tcPr>
            <w:tcW w:w="1732" w:type="dxa"/>
            <w:shd w:val="clear" w:color="auto" w:fill="auto"/>
          </w:tcPr>
          <w:p w14:paraId="1D6535F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C8195D" w:rsidRPr="002E2BCF" w14:paraId="1323A1B5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D212D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02A09B7" w14:textId="77777777" w:rsidR="00C8195D" w:rsidRPr="002E2BCF" w:rsidRDefault="00C8195D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</w:t>
            </w:r>
          </w:p>
        </w:tc>
        <w:tc>
          <w:tcPr>
            <w:tcW w:w="1732" w:type="dxa"/>
            <w:shd w:val="clear" w:color="auto" w:fill="auto"/>
          </w:tcPr>
          <w:p w14:paraId="27C38720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8FF5061" w14:textId="77777777" w:rsidR="00277955" w:rsidRPr="002E2BCF" w:rsidRDefault="00277955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BB78D9" w14:textId="77777777" w:rsidR="00934010" w:rsidRPr="002E2BCF" w:rsidRDefault="00934010" w:rsidP="002E2BCF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065"/>
        <w:gridCol w:w="1516"/>
        <w:gridCol w:w="1806"/>
      </w:tblGrid>
      <w:tr w:rsidR="00C8195D" w:rsidRPr="002E2BCF" w14:paraId="548B1583" w14:textId="77777777" w:rsidTr="00277955">
        <w:trPr>
          <w:trHeight w:val="340"/>
        </w:trPr>
        <w:tc>
          <w:tcPr>
            <w:tcW w:w="644" w:type="dxa"/>
            <w:vMerge w:val="restart"/>
            <w:vAlign w:val="center"/>
          </w:tcPr>
          <w:p w14:paraId="1417EDFB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5" w:type="dxa"/>
            <w:vMerge w:val="restart"/>
            <w:vAlign w:val="center"/>
          </w:tcPr>
          <w:p w14:paraId="75118528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C2E3A9B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8195D" w:rsidRPr="002E2BCF" w14:paraId="0B9E92D9" w14:textId="77777777" w:rsidTr="00277955">
        <w:trPr>
          <w:trHeight w:val="196"/>
        </w:trPr>
        <w:tc>
          <w:tcPr>
            <w:tcW w:w="644" w:type="dxa"/>
            <w:vMerge/>
          </w:tcPr>
          <w:p w14:paraId="76C52E2F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5" w:type="dxa"/>
            <w:vMerge/>
          </w:tcPr>
          <w:p w14:paraId="0589BAFD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FD71D68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A8FD9AD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8195D" w:rsidRPr="002E2BCF" w14:paraId="3C047FFC" w14:textId="77777777" w:rsidTr="00277955">
        <w:trPr>
          <w:trHeight w:val="225"/>
        </w:trPr>
        <w:tc>
          <w:tcPr>
            <w:tcW w:w="644" w:type="dxa"/>
          </w:tcPr>
          <w:p w14:paraId="5D744FDE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6065" w:type="dxa"/>
          </w:tcPr>
          <w:p w14:paraId="5228EAF6" w14:textId="77777777" w:rsidR="00C8195D" w:rsidRPr="002E2BCF" w:rsidRDefault="00C8195D" w:rsidP="002E2BCF">
            <w:pPr>
              <w:tabs>
                <w:tab w:val="left" w:pos="1185"/>
              </w:tabs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prowadzenie, pojęcia podstawowe dotyczące odnawialnych źródeł energii.</w:t>
            </w:r>
          </w:p>
        </w:tc>
        <w:tc>
          <w:tcPr>
            <w:tcW w:w="1516" w:type="dxa"/>
          </w:tcPr>
          <w:p w14:paraId="06CACE1D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51F3D8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195D" w:rsidRPr="002E2BCF" w14:paraId="5D4E2F4C" w14:textId="77777777" w:rsidTr="00277955">
        <w:trPr>
          <w:trHeight w:val="285"/>
        </w:trPr>
        <w:tc>
          <w:tcPr>
            <w:tcW w:w="644" w:type="dxa"/>
          </w:tcPr>
          <w:p w14:paraId="13AEAA36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6065" w:type="dxa"/>
          </w:tcPr>
          <w:p w14:paraId="2EC48DEB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wiatru, podstawowe pojęcia, warunki wiatrowe w Polsce i Europie, rodzaje, budowa i właściwości przetworników energii wiatru, współczynnik sprawności przetwarzania energii wiatru na energię elektryczną, przemiany energetyczne zachodzące w turbinach wiatrowych, rozwiązania techniczne, wady i zalety.</w:t>
            </w:r>
          </w:p>
        </w:tc>
        <w:tc>
          <w:tcPr>
            <w:tcW w:w="1516" w:type="dxa"/>
          </w:tcPr>
          <w:p w14:paraId="458541F8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2440998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195D" w:rsidRPr="002E2BCF" w14:paraId="3009A04C" w14:textId="77777777" w:rsidTr="00277955">
        <w:trPr>
          <w:trHeight w:val="345"/>
        </w:trPr>
        <w:tc>
          <w:tcPr>
            <w:tcW w:w="644" w:type="dxa"/>
          </w:tcPr>
          <w:p w14:paraId="1B79685A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6065" w:type="dxa"/>
          </w:tcPr>
          <w:p w14:paraId="1BA51432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słońca, podstawowe pojęcia, pozyskiwanie energii cieplnej – kolektory słoneczne – zasada działania, budowa, rodzaje, właściwości, współczynnik sprawności konwersji, pozyskiwanie energii elektrycznej, przykłady rozwiązań, zalety i wady.</w:t>
            </w:r>
          </w:p>
        </w:tc>
        <w:tc>
          <w:tcPr>
            <w:tcW w:w="1516" w:type="dxa"/>
          </w:tcPr>
          <w:p w14:paraId="2704914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75469687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195D" w:rsidRPr="002E2BCF" w14:paraId="1F023301" w14:textId="77777777" w:rsidTr="00277955">
        <w:trPr>
          <w:trHeight w:val="240"/>
        </w:trPr>
        <w:tc>
          <w:tcPr>
            <w:tcW w:w="644" w:type="dxa"/>
          </w:tcPr>
          <w:p w14:paraId="7C5742C5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6065" w:type="dxa"/>
          </w:tcPr>
          <w:p w14:paraId="3AA9847D" w14:textId="77777777" w:rsidR="00C8195D" w:rsidRPr="002E2BCF" w:rsidRDefault="00C8195D" w:rsidP="002E2BCF">
            <w:pPr>
              <w:tabs>
                <w:tab w:val="left" w:pos="5090"/>
              </w:tabs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słońca – pozyskiwanie energii elektrycznej -ogniwa fotowoltaiczne – budowa, zasada działania, rodzaje i właściwości, współczynnik sprawności konwersji, przykłady rozwiązań mikro-, małych i wielkich elektrowni fotowoltaicznych, zalety i wady.</w:t>
            </w:r>
          </w:p>
        </w:tc>
        <w:tc>
          <w:tcPr>
            <w:tcW w:w="1516" w:type="dxa"/>
          </w:tcPr>
          <w:p w14:paraId="144C923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58931E67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195D" w:rsidRPr="002E2BCF" w14:paraId="31EB3E6E" w14:textId="77777777" w:rsidTr="00277955">
        <w:trPr>
          <w:trHeight w:val="354"/>
        </w:trPr>
        <w:tc>
          <w:tcPr>
            <w:tcW w:w="644" w:type="dxa"/>
          </w:tcPr>
          <w:p w14:paraId="326B822F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6065" w:type="dxa"/>
          </w:tcPr>
          <w:p w14:paraId="616E103A" w14:textId="77777777" w:rsidR="00C8195D" w:rsidRPr="002E2BCF" w:rsidRDefault="00C8195D" w:rsidP="002E2BCF">
            <w:pPr>
              <w:tabs>
                <w:tab w:val="left" w:pos="1088"/>
              </w:tabs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wody, podstawowe pojęcia, potencjał energetyczny cieków wodnych w Polsce, budowa, zasada działania i rodzaje elektrowni wodnych, rodzaje turbin ich parametry, rola elektrowni wodnych w systemie energetycznym, przykłady elektrowni wodnych w Polsce i na Świecie, zawodowe i małe elektrownie wodne MEW, wady i zalety, energia pływów i falowania mórz, przetworniki energii fali.</w:t>
            </w:r>
          </w:p>
        </w:tc>
        <w:tc>
          <w:tcPr>
            <w:tcW w:w="1516" w:type="dxa"/>
          </w:tcPr>
          <w:p w14:paraId="56716207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56CA8208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195D" w:rsidRPr="002E2BCF" w14:paraId="3ACD1984" w14:textId="77777777" w:rsidTr="00277955">
        <w:trPr>
          <w:trHeight w:val="354"/>
        </w:trPr>
        <w:tc>
          <w:tcPr>
            <w:tcW w:w="644" w:type="dxa"/>
          </w:tcPr>
          <w:p w14:paraId="28C6CD6A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6</w:t>
            </w:r>
          </w:p>
          <w:p w14:paraId="6DC331F9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5" w:type="dxa"/>
          </w:tcPr>
          <w:p w14:paraId="74610ED2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geotermalna, podstawowe pojęcia, potencjał energetyczny źródeł geotermalnych w Polsce i Europie, sposoby wykorzystania energii geotermalnej, budowa, rodzaje i właściwości wymienników ciepła, rodzaje pomp ciepła, przykłady rozwiązań, wady i zalety.</w:t>
            </w:r>
          </w:p>
        </w:tc>
        <w:tc>
          <w:tcPr>
            <w:tcW w:w="1516" w:type="dxa"/>
          </w:tcPr>
          <w:p w14:paraId="4A8287BF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0C9E952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195D" w:rsidRPr="002E2BCF" w14:paraId="4530B4D1" w14:textId="77777777" w:rsidTr="00277955">
        <w:trPr>
          <w:trHeight w:val="354"/>
        </w:trPr>
        <w:tc>
          <w:tcPr>
            <w:tcW w:w="644" w:type="dxa"/>
          </w:tcPr>
          <w:p w14:paraId="6958ABB3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6065" w:type="dxa"/>
          </w:tcPr>
          <w:p w14:paraId="09BFEE90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biomasy i biogazu, podstawowe pojęcia, potencjał energetyczny biomasy i biogazu, przykłady instalacji do pozyskiwania energii elektrycznej z biomasy i biogazu.</w:t>
            </w:r>
          </w:p>
        </w:tc>
        <w:tc>
          <w:tcPr>
            <w:tcW w:w="1516" w:type="dxa"/>
          </w:tcPr>
          <w:p w14:paraId="232FB972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78EA078D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195D" w:rsidRPr="002E2BCF" w14:paraId="190C9297" w14:textId="77777777" w:rsidTr="00277955">
        <w:trPr>
          <w:trHeight w:val="354"/>
        </w:trPr>
        <w:tc>
          <w:tcPr>
            <w:tcW w:w="644" w:type="dxa"/>
          </w:tcPr>
          <w:p w14:paraId="789594DB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8</w:t>
            </w:r>
          </w:p>
        </w:tc>
        <w:tc>
          <w:tcPr>
            <w:tcW w:w="6065" w:type="dxa"/>
          </w:tcPr>
          <w:p w14:paraId="1D7C9B15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ormy magazynowania energii.</w:t>
            </w:r>
          </w:p>
        </w:tc>
        <w:tc>
          <w:tcPr>
            <w:tcW w:w="1516" w:type="dxa"/>
          </w:tcPr>
          <w:p w14:paraId="5056427B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184137F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195D" w:rsidRPr="002E2BCF" w14:paraId="1D6F918E" w14:textId="77777777" w:rsidTr="00277955">
        <w:tc>
          <w:tcPr>
            <w:tcW w:w="644" w:type="dxa"/>
          </w:tcPr>
          <w:p w14:paraId="12606381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5" w:type="dxa"/>
          </w:tcPr>
          <w:p w14:paraId="16D60BA1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88E912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B621941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C2FBE3D" w14:textId="77777777" w:rsidR="00C8195D" w:rsidRPr="002E2BCF" w:rsidRDefault="00C8195D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EA21935" w14:textId="77777777" w:rsidR="00C8195D" w:rsidRPr="002E2BCF" w:rsidRDefault="00C8195D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C8195D" w:rsidRPr="002E2BCF" w14:paraId="3603A833" w14:textId="77777777" w:rsidTr="00F16F32">
        <w:trPr>
          <w:trHeight w:val="340"/>
        </w:trPr>
        <w:tc>
          <w:tcPr>
            <w:tcW w:w="640" w:type="dxa"/>
            <w:vMerge w:val="restart"/>
            <w:vAlign w:val="center"/>
          </w:tcPr>
          <w:p w14:paraId="1BADC113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73D4BFEE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3D3F8FC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8195D" w:rsidRPr="002E2BCF" w14:paraId="3DFB9620" w14:textId="77777777" w:rsidTr="00F16F32">
        <w:trPr>
          <w:trHeight w:val="196"/>
        </w:trPr>
        <w:tc>
          <w:tcPr>
            <w:tcW w:w="640" w:type="dxa"/>
            <w:vMerge/>
          </w:tcPr>
          <w:p w14:paraId="45587F66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6F1C41D8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A16FAD9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EA2289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8195D" w:rsidRPr="002E2BCF" w14:paraId="0DD0785D" w14:textId="77777777" w:rsidTr="00F16F32">
        <w:trPr>
          <w:trHeight w:val="225"/>
        </w:trPr>
        <w:tc>
          <w:tcPr>
            <w:tcW w:w="640" w:type="dxa"/>
          </w:tcPr>
          <w:p w14:paraId="77BB13BA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6069" w:type="dxa"/>
          </w:tcPr>
          <w:p w14:paraId="5EF0B90F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charakterystyk prądowo-napięciowych modułu fotowoltaicznego.</w:t>
            </w:r>
          </w:p>
        </w:tc>
        <w:tc>
          <w:tcPr>
            <w:tcW w:w="1516" w:type="dxa"/>
          </w:tcPr>
          <w:p w14:paraId="53F86344" w14:textId="77777777" w:rsidR="00C8195D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051A57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6F32" w:rsidRPr="002E2BCF" w14:paraId="7C3D6950" w14:textId="77777777" w:rsidTr="00F16F32">
        <w:trPr>
          <w:trHeight w:val="225"/>
        </w:trPr>
        <w:tc>
          <w:tcPr>
            <w:tcW w:w="640" w:type="dxa"/>
          </w:tcPr>
          <w:p w14:paraId="11A64BE6" w14:textId="77777777" w:rsidR="00F16F32" w:rsidRPr="002E2BCF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33BA6E4D" w14:textId="77777777" w:rsidR="00F16F32" w:rsidRPr="002E2BCF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charakterystyk prądowo-napięciowych modułu fotowoltaicznego.</w:t>
            </w:r>
          </w:p>
        </w:tc>
        <w:tc>
          <w:tcPr>
            <w:tcW w:w="1516" w:type="dxa"/>
          </w:tcPr>
          <w:p w14:paraId="12265F36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1F48EC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195D" w:rsidRPr="002E2BCF" w14:paraId="01355DF0" w14:textId="77777777" w:rsidTr="00F16F32">
        <w:trPr>
          <w:trHeight w:val="285"/>
        </w:trPr>
        <w:tc>
          <w:tcPr>
            <w:tcW w:w="640" w:type="dxa"/>
          </w:tcPr>
          <w:p w14:paraId="5AFE0B43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16F32"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069" w:type="dxa"/>
          </w:tcPr>
          <w:p w14:paraId="5F02E414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kreślenie średniego natężenia oświetlenia modułu fotowoltaicznego.</w:t>
            </w:r>
          </w:p>
        </w:tc>
        <w:tc>
          <w:tcPr>
            <w:tcW w:w="1516" w:type="dxa"/>
          </w:tcPr>
          <w:p w14:paraId="0CF4ABD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70D8A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6F32" w:rsidRPr="002E2BCF" w14:paraId="2641CCF6" w14:textId="77777777" w:rsidTr="00F16F32">
        <w:trPr>
          <w:trHeight w:val="285"/>
        </w:trPr>
        <w:tc>
          <w:tcPr>
            <w:tcW w:w="640" w:type="dxa"/>
          </w:tcPr>
          <w:p w14:paraId="776161AD" w14:textId="77777777" w:rsidR="00F16F32" w:rsidRPr="002E2BCF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6DED3177" w14:textId="77777777" w:rsidR="00F16F32" w:rsidRPr="002E2BCF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kreślenie średniego natężenia oświetlenia modułu fotowoltaicznego.</w:t>
            </w:r>
          </w:p>
        </w:tc>
        <w:tc>
          <w:tcPr>
            <w:tcW w:w="1516" w:type="dxa"/>
          </w:tcPr>
          <w:p w14:paraId="3F8FA521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BEC96B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195D" w:rsidRPr="002E2BCF" w14:paraId="6BA1D30C" w14:textId="77777777" w:rsidTr="00F16F32">
        <w:trPr>
          <w:trHeight w:val="345"/>
        </w:trPr>
        <w:tc>
          <w:tcPr>
            <w:tcW w:w="640" w:type="dxa"/>
          </w:tcPr>
          <w:p w14:paraId="4560D0F5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16F32"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069" w:type="dxa"/>
          </w:tcPr>
          <w:p w14:paraId="2E3D2DCF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szacowanie optymalnego kąta nachylenia ogniwa fotowoltaicznego.</w:t>
            </w:r>
          </w:p>
        </w:tc>
        <w:tc>
          <w:tcPr>
            <w:tcW w:w="1516" w:type="dxa"/>
          </w:tcPr>
          <w:p w14:paraId="7C1319C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D05D8E" w14:textId="77777777" w:rsidR="00C8195D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6F32" w:rsidRPr="002E2BCF" w14:paraId="37771D83" w14:textId="77777777" w:rsidTr="00F16F32">
        <w:trPr>
          <w:trHeight w:val="345"/>
        </w:trPr>
        <w:tc>
          <w:tcPr>
            <w:tcW w:w="640" w:type="dxa"/>
          </w:tcPr>
          <w:p w14:paraId="3A2A519F" w14:textId="77777777" w:rsidR="00F16F32" w:rsidRPr="002E2BCF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048A07B9" w14:textId="77777777" w:rsidR="00F16F32" w:rsidRPr="002E2BCF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szacowanie optymalnego kąta nachylenia ogniwa fotowoltaicznego.</w:t>
            </w:r>
          </w:p>
        </w:tc>
        <w:tc>
          <w:tcPr>
            <w:tcW w:w="1516" w:type="dxa"/>
          </w:tcPr>
          <w:p w14:paraId="3E56F835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7CE558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195D" w:rsidRPr="002E2BCF" w14:paraId="15FC0E02" w14:textId="77777777" w:rsidTr="00F16F32">
        <w:trPr>
          <w:trHeight w:val="240"/>
        </w:trPr>
        <w:tc>
          <w:tcPr>
            <w:tcW w:w="640" w:type="dxa"/>
          </w:tcPr>
          <w:p w14:paraId="6FB3FB6F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16F32" w:rsidRPr="002E2BC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069" w:type="dxa"/>
          </w:tcPr>
          <w:p w14:paraId="66C1D126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znaczenie sprawności kolektora słonecznego. </w:t>
            </w:r>
          </w:p>
        </w:tc>
        <w:tc>
          <w:tcPr>
            <w:tcW w:w="1516" w:type="dxa"/>
          </w:tcPr>
          <w:p w14:paraId="34819A83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116928" w14:textId="77777777" w:rsidR="00C8195D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6F32" w:rsidRPr="002E2BCF" w14:paraId="6E0A9ED9" w14:textId="77777777" w:rsidTr="00F16F32">
        <w:trPr>
          <w:trHeight w:val="240"/>
        </w:trPr>
        <w:tc>
          <w:tcPr>
            <w:tcW w:w="640" w:type="dxa"/>
          </w:tcPr>
          <w:p w14:paraId="01B21A8D" w14:textId="77777777" w:rsidR="00F16F32" w:rsidRPr="002E2BCF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28B15310" w14:textId="77777777" w:rsidR="00F16F32" w:rsidRPr="002E2BCF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enie sprawności kolektora słonecznego.</w:t>
            </w:r>
          </w:p>
        </w:tc>
        <w:tc>
          <w:tcPr>
            <w:tcW w:w="1516" w:type="dxa"/>
          </w:tcPr>
          <w:p w14:paraId="35CC5D5D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268D60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195D" w:rsidRPr="002E2BCF" w14:paraId="2B791F43" w14:textId="77777777" w:rsidTr="00F16F32">
        <w:trPr>
          <w:trHeight w:val="333"/>
        </w:trPr>
        <w:tc>
          <w:tcPr>
            <w:tcW w:w="640" w:type="dxa"/>
          </w:tcPr>
          <w:p w14:paraId="287CD827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16F32" w:rsidRPr="002E2BC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069" w:type="dxa"/>
          </w:tcPr>
          <w:p w14:paraId="587D2A9B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apoznanie się z zasadą działania biogazowi w oczyszczalni ścieków. </w:t>
            </w:r>
          </w:p>
        </w:tc>
        <w:tc>
          <w:tcPr>
            <w:tcW w:w="1516" w:type="dxa"/>
          </w:tcPr>
          <w:p w14:paraId="54D85F5D" w14:textId="77777777" w:rsidR="00C8195D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F5193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6F32" w:rsidRPr="002E2BCF" w14:paraId="4BCD0E10" w14:textId="77777777" w:rsidTr="00F16F32">
        <w:trPr>
          <w:trHeight w:val="333"/>
        </w:trPr>
        <w:tc>
          <w:tcPr>
            <w:tcW w:w="640" w:type="dxa"/>
          </w:tcPr>
          <w:p w14:paraId="60B12348" w14:textId="77777777" w:rsidR="00F16F32" w:rsidRPr="002E2BCF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06A3681D" w14:textId="77777777" w:rsidR="00F16F32" w:rsidRPr="002E2BCF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się z zasadą działania biogazowi w oczyszczalni ścieków.</w:t>
            </w:r>
          </w:p>
        </w:tc>
        <w:tc>
          <w:tcPr>
            <w:tcW w:w="1516" w:type="dxa"/>
          </w:tcPr>
          <w:p w14:paraId="45DDC3AD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A8A4F4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6F32" w:rsidRPr="002E2BCF" w14:paraId="1AB63D6B" w14:textId="77777777" w:rsidTr="00F16F32">
        <w:trPr>
          <w:trHeight w:val="333"/>
        </w:trPr>
        <w:tc>
          <w:tcPr>
            <w:tcW w:w="640" w:type="dxa"/>
          </w:tcPr>
          <w:p w14:paraId="14A16B75" w14:textId="77777777" w:rsidR="00F16F32" w:rsidRPr="002E2BCF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</w:tcPr>
          <w:p w14:paraId="0FA433B6" w14:textId="77777777" w:rsidR="00F16F32" w:rsidRPr="002E2BCF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się z zasadą działania biogazowi w oczyszczalni ścieków.</w:t>
            </w:r>
          </w:p>
        </w:tc>
        <w:tc>
          <w:tcPr>
            <w:tcW w:w="1516" w:type="dxa"/>
          </w:tcPr>
          <w:p w14:paraId="2960762E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A28ADD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8195D" w:rsidRPr="002E2BCF" w14:paraId="76486C4C" w14:textId="77777777" w:rsidTr="00F16F32">
        <w:trPr>
          <w:trHeight w:val="333"/>
        </w:trPr>
        <w:tc>
          <w:tcPr>
            <w:tcW w:w="640" w:type="dxa"/>
          </w:tcPr>
          <w:p w14:paraId="5C5EF288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16F32" w:rsidRPr="002E2BC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69" w:type="dxa"/>
          </w:tcPr>
          <w:p w14:paraId="418B423E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apoznanie się z zasadą działania małej elektrowni wodnej. </w:t>
            </w:r>
          </w:p>
        </w:tc>
        <w:tc>
          <w:tcPr>
            <w:tcW w:w="1516" w:type="dxa"/>
          </w:tcPr>
          <w:p w14:paraId="16792183" w14:textId="77777777" w:rsidR="00C8195D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076207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6F32" w:rsidRPr="002E2BCF" w14:paraId="7CEF1CF3" w14:textId="77777777" w:rsidTr="00F16F32">
        <w:trPr>
          <w:trHeight w:val="333"/>
        </w:trPr>
        <w:tc>
          <w:tcPr>
            <w:tcW w:w="640" w:type="dxa"/>
          </w:tcPr>
          <w:p w14:paraId="536FA3EF" w14:textId="77777777" w:rsidR="00F16F32" w:rsidRPr="002E2BCF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</w:tcPr>
          <w:p w14:paraId="7CF0D945" w14:textId="77777777" w:rsidR="00F16F32" w:rsidRPr="002E2BCF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apoznanie się z zasadą działania małej elektrowni wodnej. </w:t>
            </w:r>
          </w:p>
        </w:tc>
        <w:tc>
          <w:tcPr>
            <w:tcW w:w="1516" w:type="dxa"/>
          </w:tcPr>
          <w:p w14:paraId="3ECC16EA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97E9BF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6F32" w:rsidRPr="002E2BCF" w14:paraId="0921D164" w14:textId="77777777" w:rsidTr="00F16F32">
        <w:trPr>
          <w:trHeight w:val="333"/>
        </w:trPr>
        <w:tc>
          <w:tcPr>
            <w:tcW w:w="640" w:type="dxa"/>
          </w:tcPr>
          <w:p w14:paraId="7C368AF0" w14:textId="77777777" w:rsidR="00F16F32" w:rsidRPr="002E2BCF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</w:tcPr>
          <w:p w14:paraId="537D1258" w14:textId="77777777" w:rsidR="00F16F32" w:rsidRPr="002E2BCF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apoznanie się z zasadą działania małej elektrowni wodnej. </w:t>
            </w:r>
          </w:p>
        </w:tc>
        <w:tc>
          <w:tcPr>
            <w:tcW w:w="1516" w:type="dxa"/>
          </w:tcPr>
          <w:p w14:paraId="0035AF3C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904E8A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6F32" w:rsidRPr="002E2BCF" w14:paraId="2CC358FB" w14:textId="77777777" w:rsidTr="00F16F32">
        <w:trPr>
          <w:trHeight w:val="333"/>
        </w:trPr>
        <w:tc>
          <w:tcPr>
            <w:tcW w:w="640" w:type="dxa"/>
          </w:tcPr>
          <w:p w14:paraId="716A8F3D" w14:textId="77777777" w:rsidR="00F16F32" w:rsidRPr="002E2BCF" w:rsidRDefault="00F16F3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</w:tcPr>
          <w:p w14:paraId="200613EB" w14:textId="77777777" w:rsidR="00F16F32" w:rsidRPr="002E2BCF" w:rsidRDefault="00F16F32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436E27C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89B66CB" w14:textId="77777777" w:rsidR="00F16F32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8195D" w:rsidRPr="002E2BCF" w14:paraId="02495024" w14:textId="77777777" w:rsidTr="00F16F32">
        <w:tc>
          <w:tcPr>
            <w:tcW w:w="640" w:type="dxa"/>
          </w:tcPr>
          <w:p w14:paraId="5D3969DA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7E9EB3C6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9639C21" w14:textId="77777777" w:rsidR="00C8195D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D6978B9" w14:textId="77777777" w:rsidR="00C8195D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1941D2A" w14:textId="77777777" w:rsidR="00C8195D" w:rsidRPr="002E2BCF" w:rsidRDefault="00C8195D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C8195D" w:rsidRPr="002E2BCF" w14:paraId="4E4BA8F9" w14:textId="77777777" w:rsidTr="008F2891">
        <w:trPr>
          <w:trHeight w:val="340"/>
        </w:trPr>
        <w:tc>
          <w:tcPr>
            <w:tcW w:w="640" w:type="dxa"/>
            <w:vMerge w:val="restart"/>
            <w:vAlign w:val="center"/>
          </w:tcPr>
          <w:p w14:paraId="3A2FB4EB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533C71FD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50EDCFD9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8195D" w:rsidRPr="002E2BCF" w14:paraId="7B6F6924" w14:textId="77777777" w:rsidTr="008F2891">
        <w:trPr>
          <w:trHeight w:val="196"/>
        </w:trPr>
        <w:tc>
          <w:tcPr>
            <w:tcW w:w="640" w:type="dxa"/>
            <w:vMerge/>
          </w:tcPr>
          <w:p w14:paraId="479E3CF0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1C948CEB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EEE30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C8813E1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8195D" w:rsidRPr="002E2BCF" w14:paraId="34AFD930" w14:textId="77777777" w:rsidTr="008F2891">
        <w:trPr>
          <w:trHeight w:val="225"/>
        </w:trPr>
        <w:tc>
          <w:tcPr>
            <w:tcW w:w="640" w:type="dxa"/>
          </w:tcPr>
          <w:p w14:paraId="7C217213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</w:tcPr>
          <w:p w14:paraId="2A22479A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pracowanie projektu wraz z wykonaniem dokumentacji projektowej na zadany temat z zakresu poznanych odnawialnych źródeł energii.</w:t>
            </w:r>
          </w:p>
        </w:tc>
        <w:tc>
          <w:tcPr>
            <w:tcW w:w="1516" w:type="dxa"/>
          </w:tcPr>
          <w:p w14:paraId="0021ACCD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26EEDD63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C8195D" w:rsidRPr="002E2BCF" w14:paraId="690FDB82" w14:textId="77777777" w:rsidTr="008F2891">
        <w:tc>
          <w:tcPr>
            <w:tcW w:w="640" w:type="dxa"/>
          </w:tcPr>
          <w:p w14:paraId="592BCD78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007655EE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6CB3D10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4DF27218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064ED6F" w14:textId="77777777" w:rsidR="00934010" w:rsidRPr="002E2BCF" w:rsidRDefault="00934010" w:rsidP="002E2BCF">
      <w:pPr>
        <w:spacing w:after="0"/>
        <w:rPr>
          <w:rFonts w:ascii="Cambria" w:hAnsi="Cambria"/>
          <w:sz w:val="20"/>
          <w:szCs w:val="20"/>
        </w:rPr>
      </w:pPr>
    </w:p>
    <w:p w14:paraId="5AF581AE" w14:textId="77777777" w:rsidR="00934010" w:rsidRPr="002E2BCF" w:rsidRDefault="00934010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34010" w:rsidRPr="002E2BCF" w14:paraId="20BC400D" w14:textId="77777777" w:rsidTr="008F2891">
        <w:trPr>
          <w:jc w:val="center"/>
        </w:trPr>
        <w:tc>
          <w:tcPr>
            <w:tcW w:w="1666" w:type="dxa"/>
          </w:tcPr>
          <w:p w14:paraId="177CDF8F" w14:textId="77777777" w:rsidR="00934010" w:rsidRPr="002E2BCF" w:rsidRDefault="0093401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C992148" w14:textId="77777777" w:rsidR="00934010" w:rsidRPr="002E2BCF" w:rsidRDefault="0093401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99E80B4" w14:textId="77777777" w:rsidR="00934010" w:rsidRPr="002E2BCF" w:rsidRDefault="00934010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8195D" w:rsidRPr="002E2BCF" w14:paraId="0B9C8047" w14:textId="77777777" w:rsidTr="008F2891">
        <w:trPr>
          <w:jc w:val="center"/>
        </w:trPr>
        <w:tc>
          <w:tcPr>
            <w:tcW w:w="1666" w:type="dxa"/>
          </w:tcPr>
          <w:p w14:paraId="70F1F136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BF9131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2C31BFEC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C8195D" w:rsidRPr="002E2BCF" w14:paraId="6AB85B31" w14:textId="77777777" w:rsidTr="008F2891">
        <w:trPr>
          <w:jc w:val="center"/>
        </w:trPr>
        <w:tc>
          <w:tcPr>
            <w:tcW w:w="1666" w:type="dxa"/>
          </w:tcPr>
          <w:p w14:paraId="0DF1D879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0A41AC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ćwiczenia laboratoryjne, paca w grupie, konsultacje, wizyty studyjne </w:t>
            </w:r>
          </w:p>
        </w:tc>
        <w:tc>
          <w:tcPr>
            <w:tcW w:w="3260" w:type="dxa"/>
          </w:tcPr>
          <w:p w14:paraId="2E86214D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</w:tc>
      </w:tr>
      <w:tr w:rsidR="00C8195D" w:rsidRPr="002E2BCF" w14:paraId="00AFEFD7" w14:textId="77777777" w:rsidTr="008F2891">
        <w:trPr>
          <w:jc w:val="center"/>
        </w:trPr>
        <w:tc>
          <w:tcPr>
            <w:tcW w:w="1666" w:type="dxa"/>
          </w:tcPr>
          <w:p w14:paraId="3D8F46EF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3CA11A63" w14:textId="77777777" w:rsidR="00C8195D" w:rsidRPr="002E2BCF" w:rsidRDefault="00C8195D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aca w grupie, konsultacje, wizyty studyjne </w:t>
            </w:r>
          </w:p>
        </w:tc>
        <w:tc>
          <w:tcPr>
            <w:tcW w:w="3260" w:type="dxa"/>
          </w:tcPr>
          <w:p w14:paraId="0B7E2075" w14:textId="77777777" w:rsidR="00C8195D" w:rsidRPr="002E2BCF" w:rsidRDefault="00C8195D" w:rsidP="002E2BC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estawy laboratoryjne, stanowiska komputerowe</w:t>
            </w:r>
          </w:p>
        </w:tc>
      </w:tr>
    </w:tbl>
    <w:p w14:paraId="7890BB95" w14:textId="77777777" w:rsidR="00F16F32" w:rsidRPr="002E2BCF" w:rsidRDefault="00F16F3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7930F9" w14:textId="77777777" w:rsidR="00934010" w:rsidRPr="002E2BCF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B58B0C6" w14:textId="77777777" w:rsidR="00934010" w:rsidRPr="002E2BCF" w:rsidRDefault="00934010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934010" w:rsidRPr="002E2BCF" w14:paraId="6331054B" w14:textId="77777777" w:rsidTr="00EE3C4C">
        <w:tc>
          <w:tcPr>
            <w:tcW w:w="1459" w:type="dxa"/>
            <w:vAlign w:val="center"/>
          </w:tcPr>
          <w:p w14:paraId="5482807C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2D87E5BF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1859BEA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0DBB3D72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8195D" w:rsidRPr="002E2BCF" w14:paraId="01964F85" w14:textId="77777777" w:rsidTr="00EE3C4C">
        <w:tc>
          <w:tcPr>
            <w:tcW w:w="1459" w:type="dxa"/>
          </w:tcPr>
          <w:p w14:paraId="6AA50801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5830EE92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, aktywność podczas wykładów – rozwiązywanie</w:t>
            </w:r>
          </w:p>
          <w:p w14:paraId="683D3991" w14:textId="77777777" w:rsidR="00C8195D" w:rsidRPr="002E2BCF" w:rsidRDefault="00C8195D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problemów</w:t>
            </w:r>
          </w:p>
        </w:tc>
        <w:tc>
          <w:tcPr>
            <w:tcW w:w="4082" w:type="dxa"/>
          </w:tcPr>
          <w:p w14:paraId="0FD66A69" w14:textId="77777777" w:rsidR="00C8195D" w:rsidRPr="002E2BCF" w:rsidRDefault="00C8195D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14:paraId="2FBD05DA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8195D" w:rsidRPr="002E2BCF" w14:paraId="475FA61A" w14:textId="77777777" w:rsidTr="00EE3C4C">
        <w:tc>
          <w:tcPr>
            <w:tcW w:w="1459" w:type="dxa"/>
          </w:tcPr>
          <w:p w14:paraId="7E755430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348" w:type="dxa"/>
          </w:tcPr>
          <w:p w14:paraId="762BC273" w14:textId="77777777" w:rsidR="00C8195D" w:rsidRPr="002E2BCF" w:rsidRDefault="00C8195D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5 - ćwiczenia praktyczne</w:t>
            </w:r>
          </w:p>
        </w:tc>
        <w:tc>
          <w:tcPr>
            <w:tcW w:w="4082" w:type="dxa"/>
          </w:tcPr>
          <w:p w14:paraId="07CFBBAE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="00C8195D" w:rsidRPr="002E2BCF" w14:paraId="12E276A3" w14:textId="77777777" w:rsidTr="00EE3C4C">
        <w:tc>
          <w:tcPr>
            <w:tcW w:w="1459" w:type="dxa"/>
          </w:tcPr>
          <w:p w14:paraId="3B740D82" w14:textId="77777777" w:rsidR="00C8195D" w:rsidRPr="002E2BCF" w:rsidRDefault="00C8195D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14:paraId="6E371ACD" w14:textId="77777777" w:rsidR="00C8195D" w:rsidRPr="002E2BCF" w:rsidRDefault="00C8195D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3 – wykonanie projektu</w:t>
            </w:r>
          </w:p>
        </w:tc>
        <w:tc>
          <w:tcPr>
            <w:tcW w:w="4082" w:type="dxa"/>
          </w:tcPr>
          <w:p w14:paraId="530C1DDD" w14:textId="77777777" w:rsidR="00C8195D" w:rsidRPr="002E2BCF" w:rsidRDefault="00C8195D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3 – prezentacja projektu oraz dokumentacji projektowej</w:t>
            </w:r>
          </w:p>
        </w:tc>
      </w:tr>
    </w:tbl>
    <w:p w14:paraId="14EE0C68" w14:textId="77777777" w:rsidR="00F16F32" w:rsidRPr="002E2BCF" w:rsidRDefault="00F16F32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B5EA64F" w14:textId="77777777" w:rsidR="00934010" w:rsidRPr="002E2BCF" w:rsidRDefault="00934010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74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848"/>
        <w:gridCol w:w="853"/>
        <w:gridCol w:w="850"/>
        <w:gridCol w:w="850"/>
        <w:gridCol w:w="850"/>
        <w:gridCol w:w="853"/>
        <w:gridCol w:w="850"/>
        <w:gridCol w:w="850"/>
        <w:gridCol w:w="854"/>
      </w:tblGrid>
      <w:tr w:rsidR="00C8195D" w:rsidRPr="002E2BCF" w14:paraId="6FCB13DE" w14:textId="77777777" w:rsidTr="00C8195D">
        <w:trPr>
          <w:trHeight w:val="150"/>
        </w:trPr>
        <w:tc>
          <w:tcPr>
            <w:tcW w:w="20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EE4D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3DD22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468B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28EBF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C8195D" w:rsidRPr="002E2BCF" w14:paraId="776FE2D6" w14:textId="77777777" w:rsidTr="00C8195D">
        <w:trPr>
          <w:trHeight w:val="325"/>
        </w:trPr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2DB9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F8A2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3444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3BE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D9E7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2F2E7D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173465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41EF5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88D07B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B29E4D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8195D" w:rsidRPr="002E2BCF" w14:paraId="544A6E1F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22A8" w14:textId="77777777" w:rsidR="00C8195D" w:rsidRPr="002E2BCF" w:rsidRDefault="00C8195D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44B3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C4D50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B813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8BB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4CB0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D22B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953D1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15F80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9A4F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2E2BCF" w14:paraId="1EA2B02D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85BC" w14:textId="77777777" w:rsidR="00C8195D" w:rsidRPr="002E2BCF" w:rsidRDefault="00C8195D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5B68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18403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621F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22FD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A3B0B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80DDB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863DF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C4FA2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7C9B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2E2BCF" w14:paraId="1EE07967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6C63" w14:textId="77777777" w:rsidR="00C8195D" w:rsidRPr="002E2BCF" w:rsidRDefault="00C8195D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FB17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4751F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2951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B011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6330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04585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7DF13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5BAFD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342A5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2E2BCF" w14:paraId="690C1DDE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2682" w14:textId="77777777" w:rsidR="00C8195D" w:rsidRPr="002E2BCF" w:rsidRDefault="00C8195D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04A5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7095B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B29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009D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F36C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4D73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1C24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81C4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29A7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2E2BCF" w14:paraId="179EA166" w14:textId="77777777" w:rsidTr="008F2891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C3AA" w14:textId="77777777" w:rsidR="00C8195D" w:rsidRPr="002E2BCF" w:rsidRDefault="00C8195D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077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1FDDE8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547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A97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9149F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90D6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3E2A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A6639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07ED5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2E2BCF" w14:paraId="4226A05B" w14:textId="77777777" w:rsidTr="008F2891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8EBC" w14:textId="77777777" w:rsidR="00C8195D" w:rsidRPr="002E2BCF" w:rsidRDefault="00C8195D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A37A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E6FB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84A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5428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24E70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7D23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946CC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DFBB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F76A0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2E2BCF" w14:paraId="64239256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A0CB" w14:textId="77777777" w:rsidR="00C8195D" w:rsidRPr="002E2BCF" w:rsidRDefault="00C8195D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6E81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F0DC7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46A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AFA9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9B512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45120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90D72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59991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130A1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8195D" w:rsidRPr="002E2BCF" w14:paraId="29ECF620" w14:textId="77777777" w:rsidTr="00C8195D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E534" w14:textId="77777777" w:rsidR="00C8195D" w:rsidRPr="002E2BCF" w:rsidRDefault="00C8195D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CE50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1A568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7886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7C2E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BFD5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4764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884B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6B3C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82F0" w14:textId="77777777" w:rsidR="00C8195D" w:rsidRPr="002E2BCF" w:rsidRDefault="00C8195D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2AAE14D" w14:textId="77777777" w:rsidR="00934010" w:rsidRPr="002E2BCF" w:rsidRDefault="00934010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7091F8DF" w14:textId="77777777" w:rsidR="00934010" w:rsidRPr="002E2BCF" w:rsidRDefault="00934010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34010" w:rsidRPr="002E2BCF" w14:paraId="14E5E2AC" w14:textId="77777777" w:rsidTr="008F2891">
        <w:trPr>
          <w:trHeight w:val="93"/>
          <w:jc w:val="center"/>
        </w:trPr>
        <w:tc>
          <w:tcPr>
            <w:tcW w:w="9907" w:type="dxa"/>
          </w:tcPr>
          <w:p w14:paraId="2B05822B" w14:textId="77777777" w:rsidR="003B0502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0D5F7F78" w14:textId="77777777" w:rsidR="003B0502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23A9DBE3" w14:textId="77777777" w:rsidR="00934010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34010" w:rsidRPr="002E2BCF" w14:paraId="617F7083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55D45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B7F6AF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34010" w:rsidRPr="002E2BCF" w14:paraId="190F8051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0C42BB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68E469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34010" w:rsidRPr="002E2BCF" w14:paraId="4E16F3D7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BA53C2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2BF306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34010" w:rsidRPr="002E2BCF" w14:paraId="515C0F39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955499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DB5516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34010" w:rsidRPr="002E2BCF" w14:paraId="6141DC78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C0DC91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DA7EDE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34010" w:rsidRPr="002E2BCF" w14:paraId="0519D459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3CEEC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15F9B8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34010" w:rsidRPr="002E2BCF" w14:paraId="142C97EE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F41F44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6051BE" w14:textId="77777777" w:rsidR="00934010" w:rsidRPr="002E2BCF" w:rsidRDefault="00934010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DCD37E4" w14:textId="77777777" w:rsidR="00934010" w:rsidRPr="002E2BCF" w:rsidRDefault="00934010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235A6D7" w14:textId="77777777" w:rsidR="00F16F32" w:rsidRPr="002E2BCF" w:rsidRDefault="00F16F32" w:rsidP="002E2BCF">
      <w:pPr>
        <w:pStyle w:val="Legenda"/>
        <w:spacing w:after="0"/>
        <w:rPr>
          <w:rFonts w:ascii="Cambria" w:hAnsi="Cambria"/>
        </w:rPr>
      </w:pPr>
    </w:p>
    <w:p w14:paraId="6F4E7572" w14:textId="77777777" w:rsidR="00934010" w:rsidRPr="002E2BCF" w:rsidRDefault="00934010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34010" w:rsidRPr="002E2BCF" w14:paraId="07B24295" w14:textId="77777777" w:rsidTr="008F2891">
        <w:trPr>
          <w:trHeight w:val="540"/>
          <w:jc w:val="center"/>
        </w:trPr>
        <w:tc>
          <w:tcPr>
            <w:tcW w:w="9923" w:type="dxa"/>
          </w:tcPr>
          <w:p w14:paraId="2FFC9378" w14:textId="3EEB57ED" w:rsidR="00934010" w:rsidRPr="002E2BCF" w:rsidRDefault="00F16F3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z</w:t>
            </w:r>
            <w:r w:rsidR="00934010" w:rsidRPr="002E2BCF">
              <w:rPr>
                <w:rFonts w:ascii="Cambria" w:hAnsi="Cambria" w:cs="Cambria"/>
                <w:noProof/>
                <w:sz w:val="20"/>
                <w:szCs w:val="20"/>
              </w:rPr>
              <w:t>aliczenie z oceną</w:t>
            </w:r>
          </w:p>
        </w:tc>
      </w:tr>
    </w:tbl>
    <w:p w14:paraId="5CB0F564" w14:textId="77777777" w:rsidR="00F16F32" w:rsidRPr="002E2BCF" w:rsidRDefault="00F16F32" w:rsidP="002E2BCF">
      <w:pPr>
        <w:pStyle w:val="Legenda"/>
        <w:spacing w:after="0"/>
        <w:rPr>
          <w:rFonts w:ascii="Cambria" w:hAnsi="Cambria"/>
        </w:rPr>
      </w:pPr>
    </w:p>
    <w:p w14:paraId="0BC2DE10" w14:textId="77777777" w:rsidR="00934010" w:rsidRPr="002E2BCF" w:rsidRDefault="00934010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34010" w:rsidRPr="002E2BCF" w14:paraId="54F2DA18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DD265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D4A93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34010" w:rsidRPr="002E2BCF" w14:paraId="63743DDB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5ABC1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BAC736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7909A7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34010" w:rsidRPr="002E2BCF" w14:paraId="31196869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75F3DD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34010" w:rsidRPr="002E2BCF" w14:paraId="1D1EE48C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C75930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680" w14:textId="77777777" w:rsidR="00934010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ABC" w14:textId="77777777" w:rsidR="00934010" w:rsidRPr="002E2BCF" w:rsidRDefault="00F16F3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00934010" w:rsidRPr="002E2BCF" w14:paraId="40AA644B" w14:textId="77777777" w:rsidTr="008F289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295D2" w14:textId="77777777" w:rsidR="00934010" w:rsidRPr="002E2BCF" w:rsidRDefault="00934010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193CDD" w:rsidRPr="002E2BCF" w14:paraId="18004836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0715" w14:textId="77777777" w:rsidR="00193CDD" w:rsidRPr="002E2BCF" w:rsidRDefault="00193CD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77E2" w14:textId="77777777" w:rsidR="00193CDD" w:rsidRPr="002E2BCF" w:rsidRDefault="00F16F32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0F58" w14:textId="77777777" w:rsidR="00193CDD" w:rsidRPr="002E2BCF" w:rsidRDefault="00F16F32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193CDD" w:rsidRPr="002E2BCF" w14:paraId="2742E7A9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FDA8" w14:textId="77777777" w:rsidR="00193CDD" w:rsidRPr="002E2BCF" w:rsidRDefault="00193CD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FF28" w14:textId="77777777" w:rsidR="00193CDD" w:rsidRPr="002E2BCF" w:rsidRDefault="00F16F32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754D" w14:textId="77777777" w:rsidR="00193CDD" w:rsidRPr="002E2BCF" w:rsidRDefault="00193CD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93CDD" w:rsidRPr="002E2BCF" w14:paraId="15E0C489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C52" w14:textId="77777777" w:rsidR="00193CDD" w:rsidRPr="002E2BCF" w:rsidRDefault="00193CD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7C08" w14:textId="77777777" w:rsidR="00193CDD" w:rsidRPr="002E2BCF" w:rsidRDefault="00193CD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16F32"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1B5E" w14:textId="77777777" w:rsidR="00193CDD" w:rsidRPr="002E2BCF" w:rsidRDefault="00193CD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193CDD" w:rsidRPr="002E2BCF" w14:paraId="6A49276C" w14:textId="77777777" w:rsidTr="006567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7802" w14:textId="77777777" w:rsidR="00193CDD" w:rsidRPr="002E2BCF" w:rsidRDefault="00193CD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E66E" w14:textId="4B4E1D51" w:rsidR="00193CDD" w:rsidRPr="002E2BCF" w:rsidRDefault="00193CD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3F0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CDA0" w14:textId="245E4FF6" w:rsidR="00193CDD" w:rsidRPr="002E2BCF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934010" w:rsidRPr="002E2BCF" w14:paraId="6E7EA98B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1A96" w14:textId="7BB69D5D" w:rsidR="00934010" w:rsidRPr="002E2BCF" w:rsidRDefault="00934010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BED7" w14:textId="77777777" w:rsidR="00934010" w:rsidRPr="002E2BCF" w:rsidRDefault="00F16F3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097C" w14:textId="77777777" w:rsidR="00934010" w:rsidRPr="002E2BCF" w:rsidRDefault="00F16F3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934010" w:rsidRPr="002E2BCF" w14:paraId="73516719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2EFD" w14:textId="77777777" w:rsidR="00934010" w:rsidRPr="002E2BCF" w:rsidRDefault="00934010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4C31" w14:textId="77777777" w:rsidR="00934010" w:rsidRPr="002E2BCF" w:rsidRDefault="00F16F3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DB0E" w14:textId="77777777" w:rsidR="00934010" w:rsidRPr="002E2BCF" w:rsidRDefault="00F16F3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14ED2112" w14:textId="77777777" w:rsidR="00F16F32" w:rsidRPr="002E2BCF" w:rsidRDefault="00F16F32" w:rsidP="002E2BCF">
      <w:pPr>
        <w:pStyle w:val="Legenda"/>
        <w:spacing w:after="0"/>
        <w:rPr>
          <w:rFonts w:ascii="Cambria" w:hAnsi="Cambria"/>
        </w:rPr>
      </w:pPr>
    </w:p>
    <w:p w14:paraId="681A7419" w14:textId="77777777" w:rsidR="00934010" w:rsidRPr="002E2BCF" w:rsidRDefault="00934010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8195D" w:rsidRPr="002E2BCF" w14:paraId="6A4C2660" w14:textId="77777777" w:rsidTr="00C8195D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4C4A3" w14:textId="77777777" w:rsidR="00C8195D" w:rsidRPr="002E2BCF" w:rsidRDefault="00C8195D" w:rsidP="002E2BC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38588E16" w14:textId="77777777" w:rsidR="00C8195D" w:rsidRPr="002E2BCF" w:rsidRDefault="00C8195D" w:rsidP="002E2BCF">
            <w:pPr>
              <w:numPr>
                <w:ilvl w:val="0"/>
                <w:numId w:val="28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Witold M. Lewandowski. Proekologiczne odnawialne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żródł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energii. Wyd. WNT. Warszawa 2012.</w:t>
            </w:r>
          </w:p>
          <w:p w14:paraId="384FB8E9" w14:textId="77777777" w:rsidR="00C8195D" w:rsidRPr="002E2BCF" w:rsidRDefault="00C8195D" w:rsidP="002E2BCF">
            <w:pPr>
              <w:numPr>
                <w:ilvl w:val="0"/>
                <w:numId w:val="28"/>
              </w:numPr>
              <w:spacing w:after="0"/>
              <w:ind w:left="72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yszard Tytko. Odnawialne źródła energii. Wybrane zagadnienia. Kraków 2011.</w:t>
            </w:r>
          </w:p>
          <w:p w14:paraId="65759118" w14:textId="77777777" w:rsidR="00C8195D" w:rsidRPr="002E2BCF" w:rsidRDefault="00C8195D" w:rsidP="002E2BCF">
            <w:pPr>
              <w:numPr>
                <w:ilvl w:val="0"/>
                <w:numId w:val="28"/>
              </w:numPr>
              <w:spacing w:after="0"/>
              <w:ind w:left="72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Jan Gronowicz. Niekonwencjonalne źródła energii. Radom – Poznań 2010.</w:t>
            </w:r>
          </w:p>
        </w:tc>
      </w:tr>
      <w:tr w:rsidR="00C8195D" w:rsidRPr="002E2BCF" w14:paraId="00919B45" w14:textId="77777777" w:rsidTr="00C8195D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916DB" w14:textId="77777777" w:rsidR="00C8195D" w:rsidRPr="002E2BCF" w:rsidRDefault="00C8195D" w:rsidP="002E2BCF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089E8B35" w14:textId="77777777" w:rsidR="00C8195D" w:rsidRPr="002E2BCF" w:rsidRDefault="00C8195D" w:rsidP="002E2BCF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olskie Stowarzyszenie Energetyki Wiatrowej. Stan energetyki wiatrowej w Polsce w 2016 roku.</w:t>
            </w:r>
          </w:p>
          <w:p w14:paraId="454F13D8" w14:textId="77777777" w:rsidR="00C8195D" w:rsidRPr="002E2BCF" w:rsidRDefault="00C8195D" w:rsidP="002E2BCF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Flaga A., Inżynieria wiatrowa. Podstawy i zastosowania, Arkady, Warszawa 2008</w:t>
            </w:r>
          </w:p>
          <w:p w14:paraId="05B92A07" w14:textId="77777777" w:rsidR="00C8195D" w:rsidRPr="002E2BCF" w:rsidRDefault="00C8195D" w:rsidP="002E2BCF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ubik M. : Pompy ciepła w systemach geotermii niskotemperaturowej, MULTICO Oficyna Wyd. Warszawa 2011</w:t>
            </w:r>
          </w:p>
          <w:p w14:paraId="2B8DF8E1" w14:textId="77777777" w:rsidR="00C8195D" w:rsidRPr="002E2BCF" w:rsidRDefault="00C8195D" w:rsidP="002E2BCF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Sarnik M., Podstaw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fotowoltaiki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>, Oficyna Wydawnicza Politechniki Warszawskiej, Warszawa 2008</w:t>
            </w:r>
          </w:p>
        </w:tc>
      </w:tr>
    </w:tbl>
    <w:p w14:paraId="6CFE5D23" w14:textId="77777777" w:rsidR="00934010" w:rsidRPr="002E2BCF" w:rsidRDefault="00934010" w:rsidP="002E2BCF">
      <w:pPr>
        <w:spacing w:after="0"/>
        <w:rPr>
          <w:rFonts w:ascii="Cambria" w:hAnsi="Cambria"/>
          <w:sz w:val="20"/>
          <w:szCs w:val="20"/>
        </w:rPr>
      </w:pPr>
    </w:p>
    <w:p w14:paraId="7547F4F5" w14:textId="77777777" w:rsidR="00934010" w:rsidRPr="002E2BCF" w:rsidRDefault="00934010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34010" w:rsidRPr="002E2BCF" w14:paraId="05694AED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648D604D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EB44935" w14:textId="75C1A654" w:rsidR="00934010" w:rsidRPr="002E2BCF" w:rsidRDefault="00B4398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Bartosz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lamorski</w:t>
            </w:r>
            <w:proofErr w:type="spellEnd"/>
          </w:p>
        </w:tc>
      </w:tr>
      <w:tr w:rsidR="00934010" w:rsidRPr="002E2BCF" w14:paraId="7804EE13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336C2351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6939D43" w14:textId="7A97AF65" w:rsidR="00934010" w:rsidRPr="002E2BCF" w:rsidRDefault="006567A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94991" w:rsidRPr="002E2BCF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934010" w:rsidRPr="002E2BC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934010" w:rsidRPr="002E2BCF" w14:paraId="54154FBF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702E4DD4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B6CB2D4" w14:textId="32BD8646" w:rsidR="00934010" w:rsidRPr="002E2BCF" w:rsidRDefault="0000000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2" w:history="1">
              <w:r w:rsidR="00B4398B" w:rsidRPr="00907D8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blamorski@ajp.edu.pl</w:t>
              </w:r>
            </w:hyperlink>
          </w:p>
        </w:tc>
      </w:tr>
      <w:tr w:rsidR="00934010" w:rsidRPr="002E2BCF" w14:paraId="1B709289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0A13F55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5077DC3" w14:textId="77777777" w:rsidR="00934010" w:rsidRPr="002E2BCF" w:rsidRDefault="0093401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8B24C70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8AC8C23" w14:textId="77777777" w:rsidR="00AF63B0" w:rsidRDefault="00AF63B0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65523D8" w14:textId="6CA8EE96" w:rsidR="00A66C22" w:rsidRPr="002E2BCF" w:rsidRDefault="001729EF" w:rsidP="007F349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729EF" w:rsidRPr="002E2BCF" w14:paraId="764E5A6D" w14:textId="77777777" w:rsidTr="008F289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B4CE15F" w14:textId="1196688B" w:rsidR="001729EF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8B0AC4B" wp14:editId="25FA6236">
                  <wp:extent cx="1066800" cy="10668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ED36D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1D53D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1729EF" w:rsidRPr="002E2BCF" w14:paraId="787BF614" w14:textId="77777777" w:rsidTr="008F289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6EFFC90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8E89F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0DA1A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1729EF" w:rsidRPr="002E2BCF" w14:paraId="05FB55D9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9C46EA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95D57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EC6BF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1729EF" w:rsidRPr="002E2BCF" w14:paraId="1B98BD72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190BC0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474C7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E0B1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1729EF" w:rsidRPr="002E2BCF" w14:paraId="25395ECE" w14:textId="77777777" w:rsidTr="008F289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DA87B68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3931913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35D501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1729EF" w:rsidRPr="002E2BCF" w14:paraId="088EBB22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F6DDB4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40634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7</w:t>
            </w:r>
          </w:p>
        </w:tc>
      </w:tr>
    </w:tbl>
    <w:p w14:paraId="2F6CC524" w14:textId="77777777" w:rsidR="001729EF" w:rsidRPr="002E2BCF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1729EF" w:rsidRPr="002E2BCF" w14:paraId="4C9C0C99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7AD3C161" w14:textId="77777777" w:rsidR="001729EF" w:rsidRPr="002E2BCF" w:rsidRDefault="001729EF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28AE9522" w14:textId="77777777" w:rsidR="001729EF" w:rsidRPr="002E2BCF" w:rsidRDefault="00D94991" w:rsidP="002E2BCF">
            <w:pPr>
              <w:pStyle w:val="akarta"/>
            </w:pPr>
            <w:r w:rsidRPr="002E2BCF">
              <w:t>Podstawy energoelektroniki</w:t>
            </w:r>
          </w:p>
        </w:tc>
      </w:tr>
      <w:tr w:rsidR="001729EF" w:rsidRPr="002E2BCF" w14:paraId="3F5F51B7" w14:textId="77777777" w:rsidTr="008F2891">
        <w:tc>
          <w:tcPr>
            <w:tcW w:w="4219" w:type="dxa"/>
            <w:vAlign w:val="center"/>
          </w:tcPr>
          <w:p w14:paraId="199C1BDB" w14:textId="77777777" w:rsidR="001729EF" w:rsidRPr="002E2BCF" w:rsidRDefault="001729EF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14E564F9" w14:textId="77777777" w:rsidR="001729EF" w:rsidRPr="002E2BCF" w:rsidRDefault="001729EF" w:rsidP="002E2BCF">
            <w:pPr>
              <w:pStyle w:val="akarta"/>
            </w:pPr>
            <w:r w:rsidRPr="002E2BCF">
              <w:t>5</w:t>
            </w:r>
          </w:p>
        </w:tc>
      </w:tr>
      <w:tr w:rsidR="0075180B" w:rsidRPr="002E2BCF" w14:paraId="2BFBAA71" w14:textId="77777777" w:rsidTr="008F2891">
        <w:tc>
          <w:tcPr>
            <w:tcW w:w="4219" w:type="dxa"/>
            <w:vAlign w:val="center"/>
          </w:tcPr>
          <w:p w14:paraId="46CEA83B" w14:textId="77777777" w:rsidR="0075180B" w:rsidRPr="002E2BCF" w:rsidRDefault="0075180B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0118B59B" w14:textId="77777777" w:rsidR="0075180B" w:rsidRPr="002E2BCF" w:rsidRDefault="0075180B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75180B" w:rsidRPr="002E2BCF" w14:paraId="10BEBE08" w14:textId="77777777" w:rsidTr="008F2891">
        <w:tc>
          <w:tcPr>
            <w:tcW w:w="4219" w:type="dxa"/>
            <w:vAlign w:val="center"/>
          </w:tcPr>
          <w:p w14:paraId="70C66E31" w14:textId="77777777" w:rsidR="0075180B" w:rsidRPr="002E2BCF" w:rsidRDefault="0075180B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077E3B89" w14:textId="77777777" w:rsidR="0075180B" w:rsidRPr="002E2BCF" w:rsidRDefault="0075180B" w:rsidP="002E2BCF">
            <w:pPr>
              <w:pStyle w:val="akarta"/>
            </w:pPr>
            <w:r w:rsidRPr="002E2BCF">
              <w:t>przedmioty kierunkowe</w:t>
            </w:r>
          </w:p>
        </w:tc>
      </w:tr>
      <w:tr w:rsidR="001729EF" w:rsidRPr="002E2BCF" w14:paraId="4B877C5D" w14:textId="77777777" w:rsidTr="008F2891">
        <w:tc>
          <w:tcPr>
            <w:tcW w:w="4219" w:type="dxa"/>
            <w:vAlign w:val="center"/>
          </w:tcPr>
          <w:p w14:paraId="008CE26C" w14:textId="77777777" w:rsidR="001729EF" w:rsidRPr="002E2BCF" w:rsidRDefault="001729EF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7D6EE79" w14:textId="77777777" w:rsidR="001729EF" w:rsidRPr="002E2BCF" w:rsidRDefault="001729EF" w:rsidP="002E2BCF">
            <w:pPr>
              <w:pStyle w:val="akarta"/>
            </w:pPr>
            <w:r w:rsidRPr="002E2BCF">
              <w:t>polski</w:t>
            </w:r>
          </w:p>
        </w:tc>
      </w:tr>
      <w:tr w:rsidR="001729EF" w:rsidRPr="002E2BCF" w14:paraId="34FB4A72" w14:textId="77777777" w:rsidTr="008F2891">
        <w:tc>
          <w:tcPr>
            <w:tcW w:w="4219" w:type="dxa"/>
            <w:vAlign w:val="center"/>
          </w:tcPr>
          <w:p w14:paraId="27BACA03" w14:textId="77777777" w:rsidR="001729EF" w:rsidRPr="002E2BCF" w:rsidRDefault="001729EF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43E4A0D8" w14:textId="77777777" w:rsidR="001729EF" w:rsidRPr="002E2BCF" w:rsidRDefault="001729EF" w:rsidP="002E2BCF">
            <w:pPr>
              <w:pStyle w:val="akarta"/>
            </w:pPr>
            <w:r w:rsidRPr="002E2BCF">
              <w:t>I</w:t>
            </w:r>
          </w:p>
        </w:tc>
      </w:tr>
      <w:tr w:rsidR="001729EF" w:rsidRPr="002E2BCF" w14:paraId="570AB7A1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2763D84C" w14:textId="77777777" w:rsidR="001729EF" w:rsidRPr="002E2BCF" w:rsidRDefault="001729EF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C6DB021" w14:textId="77777777" w:rsidR="001729EF" w:rsidRPr="002E2BCF" w:rsidRDefault="003E4FAD" w:rsidP="002E2BCF">
            <w:pPr>
              <w:pStyle w:val="akarta"/>
            </w:pPr>
            <w:r w:rsidRPr="002E2BCF">
              <w:t>dr inż. Jerzy Podhajecki</w:t>
            </w:r>
          </w:p>
        </w:tc>
      </w:tr>
    </w:tbl>
    <w:p w14:paraId="51338CEE" w14:textId="77777777" w:rsidR="001729EF" w:rsidRPr="002E2BCF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1729EF" w:rsidRPr="002E2BCF" w14:paraId="7D18772B" w14:textId="77777777" w:rsidTr="006567AB">
        <w:tc>
          <w:tcPr>
            <w:tcW w:w="2498" w:type="dxa"/>
            <w:shd w:val="clear" w:color="auto" w:fill="auto"/>
            <w:vAlign w:val="center"/>
          </w:tcPr>
          <w:p w14:paraId="41B26073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03B3070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32AFB62" w14:textId="59BE18F8" w:rsidR="001729EF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2FAD61D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BF4E595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729EF" w:rsidRPr="002E2BCF" w14:paraId="00CE6A53" w14:textId="77777777" w:rsidTr="006567AB">
        <w:tc>
          <w:tcPr>
            <w:tcW w:w="2498" w:type="dxa"/>
            <w:shd w:val="clear" w:color="auto" w:fill="auto"/>
          </w:tcPr>
          <w:p w14:paraId="2EA09825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1F99017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E19BB97" w14:textId="77777777" w:rsidR="001729EF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C3E65A5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729EF" w:rsidRPr="002E2BCF" w14:paraId="6E1F6070" w14:textId="77777777" w:rsidTr="006567AB">
        <w:tc>
          <w:tcPr>
            <w:tcW w:w="2498" w:type="dxa"/>
            <w:shd w:val="clear" w:color="auto" w:fill="auto"/>
          </w:tcPr>
          <w:p w14:paraId="09D19D8A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957121" w14:textId="77777777" w:rsidR="001729EF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0521D499" w14:textId="77777777" w:rsidR="001729EF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7DE5A607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729EF" w:rsidRPr="002E2BCF" w14:paraId="0C22404B" w14:textId="77777777" w:rsidTr="006567AB">
        <w:tc>
          <w:tcPr>
            <w:tcW w:w="2498" w:type="dxa"/>
            <w:shd w:val="clear" w:color="auto" w:fill="auto"/>
          </w:tcPr>
          <w:p w14:paraId="44C3994E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DD1F7A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240D5281" w14:textId="77777777" w:rsidR="001729EF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2E22E7C5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7B7778D" w14:textId="77777777" w:rsidR="00D94991" w:rsidRPr="002E2BCF" w:rsidRDefault="00D949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722F52" w14:textId="77777777" w:rsidR="001729EF" w:rsidRPr="002E2BCF" w:rsidRDefault="001729EF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729EF" w:rsidRPr="002E2BCF" w14:paraId="36999547" w14:textId="77777777" w:rsidTr="008F2891">
        <w:trPr>
          <w:trHeight w:val="301"/>
          <w:jc w:val="center"/>
        </w:trPr>
        <w:tc>
          <w:tcPr>
            <w:tcW w:w="9898" w:type="dxa"/>
          </w:tcPr>
          <w:p w14:paraId="1B8E2120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siada podstawowe wiadomości z fizyki, elektrotechniki oraz analizy matematycznej</w:t>
            </w:r>
          </w:p>
        </w:tc>
      </w:tr>
    </w:tbl>
    <w:p w14:paraId="3D0097AA" w14:textId="77777777" w:rsidR="00D94991" w:rsidRPr="002E2BCF" w:rsidRDefault="00D949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C72A8D" w14:textId="77777777" w:rsidR="001729EF" w:rsidRPr="002E2BCF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729EF" w:rsidRPr="002E2BCF" w14:paraId="1A7AC1A4" w14:textId="77777777" w:rsidTr="008F2891">
        <w:tc>
          <w:tcPr>
            <w:tcW w:w="9889" w:type="dxa"/>
            <w:shd w:val="clear" w:color="auto" w:fill="auto"/>
          </w:tcPr>
          <w:p w14:paraId="25B83C3D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1-zapoznanie studentów z wiadomościami na temat charakterystyki i budowy systemu elektroenergetycznego C2-zapoznanie z podstawowymi charakterystykami i pełnionymi funkcjami elementów składających się na system elektroenergetyczny </w:t>
            </w:r>
          </w:p>
          <w:p w14:paraId="27EBC1E9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3-opanowanie podstawowych metod analizy, obliczeń i projektowania układów elektroenergetycznych</w:t>
            </w:r>
          </w:p>
        </w:tc>
      </w:tr>
    </w:tbl>
    <w:p w14:paraId="72637AAE" w14:textId="77777777" w:rsidR="001729EF" w:rsidRPr="002E2BCF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6657B3" w14:textId="77777777" w:rsidR="001729EF" w:rsidRPr="002E2BCF" w:rsidRDefault="001729EF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1729EF" w:rsidRPr="002E2BCF" w14:paraId="2747359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3F5CDA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D9BD2F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3B9170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1729EF" w:rsidRPr="002E2BCF" w14:paraId="40168AB3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1E02C75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E4FAD" w:rsidRPr="002E2BCF" w14:paraId="00CB173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D3DB28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98B571C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kluczowe zagadnienia z zakresu elektroenergetyki</w:t>
            </w:r>
          </w:p>
        </w:tc>
        <w:tc>
          <w:tcPr>
            <w:tcW w:w="1732" w:type="dxa"/>
            <w:shd w:val="clear" w:color="auto" w:fill="auto"/>
          </w:tcPr>
          <w:p w14:paraId="0199B540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3E4FAD" w:rsidRPr="002E2BCF" w14:paraId="4DF7D0E6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457C76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6C468AF" w14:textId="77777777" w:rsidR="003E4FAD" w:rsidRPr="002E2BCF" w:rsidRDefault="003E4FAD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metody, techniki, narzędzia stosowane przy rozwiązywaniu prostych zadań inżynierskich związanych z elektroenergetyką</w:t>
            </w:r>
          </w:p>
        </w:tc>
        <w:tc>
          <w:tcPr>
            <w:tcW w:w="1732" w:type="dxa"/>
            <w:shd w:val="clear" w:color="auto" w:fill="auto"/>
          </w:tcPr>
          <w:p w14:paraId="57F0DA69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3E4FAD" w:rsidRPr="002E2BCF" w14:paraId="2B591458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15F0D4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FC4D6B8" w14:textId="77777777" w:rsidR="003E4FAD" w:rsidRPr="002E2BCF" w:rsidRDefault="003E4FAD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podstawowe narzędzia i techniki wykorzystywane do projektowania systemu elektroenergetycznego</w:t>
            </w:r>
          </w:p>
        </w:tc>
        <w:tc>
          <w:tcPr>
            <w:tcW w:w="1732" w:type="dxa"/>
            <w:shd w:val="clear" w:color="auto" w:fill="auto"/>
          </w:tcPr>
          <w:p w14:paraId="1D6E4BA7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1729EF" w:rsidRPr="002E2BCF" w14:paraId="0813A23D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36E432C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E4FAD" w:rsidRPr="002E2BCF" w14:paraId="249CA4AC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43BAED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566FBD9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14:paraId="3AD8A772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2</w:t>
            </w:r>
          </w:p>
        </w:tc>
      </w:tr>
      <w:tr w:rsidR="003E4FAD" w:rsidRPr="002E2BCF" w14:paraId="2033552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660F50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6E6625B5" w14:textId="77777777" w:rsidR="003E4FAD" w:rsidRPr="002E2BCF" w:rsidRDefault="003E4FAD" w:rsidP="002E2BC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zaplanować i przeprowadzić symulację oraz pomiary układów elektroenergetycznych; potrafi przedstawić otrzymane wyniki w formie liczbowej i graficznej, dokonać ich interpretacji i wyciągnąć właściwe wnioski</w:t>
            </w:r>
          </w:p>
        </w:tc>
        <w:tc>
          <w:tcPr>
            <w:tcW w:w="1732" w:type="dxa"/>
            <w:shd w:val="clear" w:color="auto" w:fill="auto"/>
          </w:tcPr>
          <w:p w14:paraId="5FC1930D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3E4FAD" w:rsidRPr="002E2BCF" w14:paraId="575C1C71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55B30B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EC2A7F4" w14:textId="77777777" w:rsidR="003E4FAD" w:rsidRPr="002E2BCF" w:rsidRDefault="003E4FAD" w:rsidP="002E2BC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porównać rozwiązania projektowe elementów systemu elektroenergetycznego ze względu na zadane kryteria użytkowe i ekonomiczne (pobór mocy, koszt itp.)</w:t>
            </w:r>
          </w:p>
        </w:tc>
        <w:tc>
          <w:tcPr>
            <w:tcW w:w="1732" w:type="dxa"/>
            <w:shd w:val="clear" w:color="auto" w:fill="auto"/>
          </w:tcPr>
          <w:p w14:paraId="7CB21853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0</w:t>
            </w:r>
          </w:p>
        </w:tc>
      </w:tr>
      <w:tr w:rsidR="001729EF" w:rsidRPr="002E2BCF" w14:paraId="5C24A6B5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3BBF14C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E4FAD" w:rsidRPr="002E2BCF" w14:paraId="1E009093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1C4D24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9C81A52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</w:t>
            </w:r>
          </w:p>
        </w:tc>
        <w:tc>
          <w:tcPr>
            <w:tcW w:w="1732" w:type="dxa"/>
            <w:shd w:val="clear" w:color="auto" w:fill="auto"/>
          </w:tcPr>
          <w:p w14:paraId="7CA69720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E4FAD" w:rsidRPr="002E2BCF" w14:paraId="5C7A9197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B72B40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C02F38B" w14:textId="77777777" w:rsidR="003E4FAD" w:rsidRPr="002E2BCF" w:rsidRDefault="003E4FAD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 świadomość konieczności ciągłego dokształcania się</w:t>
            </w:r>
          </w:p>
        </w:tc>
        <w:tc>
          <w:tcPr>
            <w:tcW w:w="1732" w:type="dxa"/>
            <w:shd w:val="clear" w:color="auto" w:fill="auto"/>
          </w:tcPr>
          <w:p w14:paraId="6845E54C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653026CB" w14:textId="77777777" w:rsidR="00D94991" w:rsidRPr="002E2BCF" w:rsidRDefault="00D949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4D2AE4" w14:textId="77777777" w:rsidR="003E4FAD" w:rsidRPr="002E2BCF" w:rsidRDefault="0ED0DD37" w:rsidP="002E2BCF">
      <w:pPr>
        <w:spacing w:after="0"/>
        <w:rPr>
          <w:rFonts w:ascii="Cambria" w:hAnsi="Cambria"/>
          <w:sz w:val="20"/>
          <w:szCs w:val="20"/>
        </w:rPr>
      </w:pPr>
      <w:r w:rsidRPr="7C08FF9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7C08FF96">
        <w:rPr>
          <w:rFonts w:ascii="Cambria" w:hAnsi="Cambria"/>
          <w:sz w:val="20"/>
          <w:szCs w:val="20"/>
        </w:rPr>
        <w:t>(zgodnie z programem studiów):</w:t>
      </w:r>
    </w:p>
    <w:p w14:paraId="5706264F" w14:textId="7413B6E9" w:rsidR="7C08FF96" w:rsidRDefault="7C08FF96" w:rsidP="7C08FF96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3E4FAD" w:rsidRPr="002E2BCF" w14:paraId="33BAC237" w14:textId="77777777" w:rsidTr="7200827E">
        <w:trPr>
          <w:trHeight w:val="340"/>
        </w:trPr>
        <w:tc>
          <w:tcPr>
            <w:tcW w:w="641" w:type="dxa"/>
            <w:vMerge w:val="restart"/>
            <w:vAlign w:val="center"/>
          </w:tcPr>
          <w:p w14:paraId="42732AF2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57434FA5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C535398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4FAD" w:rsidRPr="002E2BCF" w14:paraId="263BCC31" w14:textId="77777777" w:rsidTr="7200827E">
        <w:trPr>
          <w:trHeight w:val="196"/>
        </w:trPr>
        <w:tc>
          <w:tcPr>
            <w:tcW w:w="641" w:type="dxa"/>
            <w:vMerge/>
          </w:tcPr>
          <w:p w14:paraId="1EB98336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4DEB702E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3B6C13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EAE0D29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4FAD" w:rsidRPr="002E2BCF" w14:paraId="70687782" w14:textId="77777777" w:rsidTr="7200827E">
        <w:trPr>
          <w:trHeight w:val="225"/>
        </w:trPr>
        <w:tc>
          <w:tcPr>
            <w:tcW w:w="641" w:type="dxa"/>
          </w:tcPr>
          <w:p w14:paraId="5F1535A9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8" w:type="dxa"/>
          </w:tcPr>
          <w:p w14:paraId="4BB887A2" w14:textId="2CFB0CE5" w:rsidR="003E4FAD" w:rsidRPr="002E2BCF" w:rsidRDefault="7C08FF96" w:rsidP="7C08FF96">
            <w:pPr>
              <w:spacing w:after="0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Energoelektronika – cele i zadania, ogólna charakterystyka, elementy półprzewodnikowe w energoelektronice, typy układów energoelektronicznych, klasyfikacja oraz podstawowe funkcje</w:t>
            </w:r>
          </w:p>
        </w:tc>
        <w:tc>
          <w:tcPr>
            <w:tcW w:w="1516" w:type="dxa"/>
          </w:tcPr>
          <w:p w14:paraId="013839A2" w14:textId="77777777" w:rsidR="003E4FAD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079EEB" w14:textId="77777777" w:rsidR="003E4FAD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6BA1570A" w14:textId="77777777" w:rsidTr="7200827E">
        <w:trPr>
          <w:trHeight w:val="225"/>
        </w:trPr>
        <w:tc>
          <w:tcPr>
            <w:tcW w:w="641" w:type="dxa"/>
          </w:tcPr>
          <w:p w14:paraId="72BDAF3C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8" w:type="dxa"/>
          </w:tcPr>
          <w:p w14:paraId="71F8781F" w14:textId="4C4DD21A" w:rsidR="00D94991" w:rsidRPr="002E2BCF" w:rsidRDefault="7C08FF96" w:rsidP="7C08FF96">
            <w:pPr>
              <w:spacing w:after="0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Energoelektronika – cele i zadania, ogólna charakterystyka, elementy półprzewodnikowe w energoelektronice, typy układów energoelektronicznych, klasyfikacja oraz podstawowe funkcje</w:t>
            </w:r>
          </w:p>
        </w:tc>
        <w:tc>
          <w:tcPr>
            <w:tcW w:w="1516" w:type="dxa"/>
          </w:tcPr>
          <w:p w14:paraId="642529AE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BCF220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6B94ED0D" w14:textId="77777777" w:rsidTr="7200827E">
        <w:trPr>
          <w:trHeight w:val="225"/>
        </w:trPr>
        <w:tc>
          <w:tcPr>
            <w:tcW w:w="641" w:type="dxa"/>
          </w:tcPr>
          <w:p w14:paraId="27951B4A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8" w:type="dxa"/>
          </w:tcPr>
          <w:p w14:paraId="1E44A041" w14:textId="4012B22A" w:rsidR="00D94991" w:rsidRPr="002E2BCF" w:rsidRDefault="7C08FF96" w:rsidP="7C08FF96">
            <w:pPr>
              <w:spacing w:after="0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Układy AC/AC – jednofazowe sterowniki napięcia przemiennego</w:t>
            </w:r>
          </w:p>
        </w:tc>
        <w:tc>
          <w:tcPr>
            <w:tcW w:w="1516" w:type="dxa"/>
          </w:tcPr>
          <w:p w14:paraId="49C4A432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DBF00D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4FAD" w:rsidRPr="002E2BCF" w14:paraId="123FBCE4" w14:textId="77777777" w:rsidTr="7200827E">
        <w:trPr>
          <w:trHeight w:val="285"/>
        </w:trPr>
        <w:tc>
          <w:tcPr>
            <w:tcW w:w="641" w:type="dxa"/>
          </w:tcPr>
          <w:p w14:paraId="4B56ECC1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D94991"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68" w:type="dxa"/>
          </w:tcPr>
          <w:p w14:paraId="60C58AA4" w14:textId="15DBD4DF" w:rsidR="003E4FAD" w:rsidRPr="002E2BCF" w:rsidRDefault="7C08FF96" w:rsidP="7C08FF96">
            <w:pPr>
              <w:spacing w:after="0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Układy AC/AC – trójfazowe sterowniki napięcia przemiennego</w:t>
            </w:r>
          </w:p>
        </w:tc>
        <w:tc>
          <w:tcPr>
            <w:tcW w:w="1516" w:type="dxa"/>
          </w:tcPr>
          <w:p w14:paraId="1564B050" w14:textId="77777777" w:rsidR="003E4FAD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CCB4C5" w14:textId="77777777" w:rsidR="003E4FAD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33D37F6D" w14:textId="77777777" w:rsidTr="7200827E">
        <w:trPr>
          <w:trHeight w:val="285"/>
        </w:trPr>
        <w:tc>
          <w:tcPr>
            <w:tcW w:w="641" w:type="dxa"/>
          </w:tcPr>
          <w:p w14:paraId="323E29B5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8" w:type="dxa"/>
          </w:tcPr>
          <w:p w14:paraId="15D2C50C" w14:textId="3B2BE510" w:rsidR="00D94991" w:rsidRPr="002E2BCF" w:rsidRDefault="7C08FF96" w:rsidP="7C08FF96">
            <w:pPr>
              <w:spacing w:after="0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Układy AC/DC – jednofazowe prostowniki niesterowane </w:t>
            </w:r>
          </w:p>
        </w:tc>
        <w:tc>
          <w:tcPr>
            <w:tcW w:w="1516" w:type="dxa"/>
          </w:tcPr>
          <w:p w14:paraId="51DE0AFD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587D80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6A92E908" w14:textId="77777777" w:rsidTr="7200827E">
        <w:trPr>
          <w:trHeight w:val="345"/>
        </w:trPr>
        <w:tc>
          <w:tcPr>
            <w:tcW w:w="641" w:type="dxa"/>
          </w:tcPr>
          <w:p w14:paraId="53CC4FF7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8" w:type="dxa"/>
          </w:tcPr>
          <w:p w14:paraId="602488A0" w14:textId="4EB7E2D0" w:rsidR="00D94991" w:rsidRPr="002E2BCF" w:rsidRDefault="7C08FF96" w:rsidP="7C08FF96">
            <w:pPr>
              <w:spacing w:after="0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Układy AC/DC – jednofazowe prostowniki sterowane</w:t>
            </w:r>
          </w:p>
        </w:tc>
        <w:tc>
          <w:tcPr>
            <w:tcW w:w="1516" w:type="dxa"/>
          </w:tcPr>
          <w:p w14:paraId="749A506B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0C0118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61B61395" w14:textId="77777777" w:rsidTr="7200827E">
        <w:trPr>
          <w:trHeight w:val="345"/>
        </w:trPr>
        <w:tc>
          <w:tcPr>
            <w:tcW w:w="641" w:type="dxa"/>
          </w:tcPr>
          <w:p w14:paraId="2102C6A7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8" w:type="dxa"/>
          </w:tcPr>
          <w:p w14:paraId="028BB9FB" w14:textId="2B00E82F" w:rsidR="00D94991" w:rsidRPr="002E2BCF" w:rsidRDefault="7C08FF96" w:rsidP="7C08FF96">
            <w:pPr>
              <w:spacing w:after="0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Układy AC/DC – trójfazowe prostowniki niesterowane </w:t>
            </w:r>
          </w:p>
        </w:tc>
        <w:tc>
          <w:tcPr>
            <w:tcW w:w="1516" w:type="dxa"/>
          </w:tcPr>
          <w:p w14:paraId="456A8655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B054E8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469B9BDB" w14:textId="77777777" w:rsidTr="7200827E">
        <w:trPr>
          <w:trHeight w:val="240"/>
        </w:trPr>
        <w:tc>
          <w:tcPr>
            <w:tcW w:w="641" w:type="dxa"/>
          </w:tcPr>
          <w:p w14:paraId="211A2A06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8" w:type="dxa"/>
          </w:tcPr>
          <w:p w14:paraId="03CAFB6E" w14:textId="2DFA37C5" w:rsidR="00D94991" w:rsidRPr="002E2BCF" w:rsidRDefault="7C08FF96" w:rsidP="7C08FF96">
            <w:pPr>
              <w:spacing w:after="0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Układy AC/DC – trójfazowe prostowniki sterowane</w:t>
            </w:r>
          </w:p>
        </w:tc>
        <w:tc>
          <w:tcPr>
            <w:tcW w:w="1516" w:type="dxa"/>
          </w:tcPr>
          <w:p w14:paraId="1D1C56DF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3D6D6B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0939435D" w14:textId="77777777" w:rsidTr="7200827E">
        <w:trPr>
          <w:trHeight w:val="240"/>
        </w:trPr>
        <w:tc>
          <w:tcPr>
            <w:tcW w:w="641" w:type="dxa"/>
          </w:tcPr>
          <w:p w14:paraId="5AB6EF4F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8" w:type="dxa"/>
          </w:tcPr>
          <w:p w14:paraId="37077FDE" w14:textId="237E5684" w:rsidR="00D94991" w:rsidRPr="002E2BCF" w:rsidRDefault="7C08FF96" w:rsidP="7C08FF96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rzekształtniki DC/DC obniżające napięcie</w:t>
            </w:r>
          </w:p>
        </w:tc>
        <w:tc>
          <w:tcPr>
            <w:tcW w:w="1516" w:type="dxa"/>
          </w:tcPr>
          <w:p w14:paraId="35C13D24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537195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16395C03" w14:textId="77777777" w:rsidTr="00EE3C4C">
        <w:trPr>
          <w:trHeight w:val="195"/>
        </w:trPr>
        <w:tc>
          <w:tcPr>
            <w:tcW w:w="641" w:type="dxa"/>
          </w:tcPr>
          <w:p w14:paraId="74D9FF47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8" w:type="dxa"/>
          </w:tcPr>
          <w:p w14:paraId="6A234558" w14:textId="4D9C5D45" w:rsidR="00D94991" w:rsidRPr="00EE3C4C" w:rsidRDefault="7C08FF96" w:rsidP="7C08FF96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Przekształtniki DC/DC podwyższające napięcie</w:t>
            </w:r>
          </w:p>
        </w:tc>
        <w:tc>
          <w:tcPr>
            <w:tcW w:w="1516" w:type="dxa"/>
          </w:tcPr>
          <w:p w14:paraId="6628393A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28545E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34DC803E" w14:textId="77777777" w:rsidTr="00EE3C4C">
        <w:trPr>
          <w:trHeight w:val="70"/>
        </w:trPr>
        <w:tc>
          <w:tcPr>
            <w:tcW w:w="641" w:type="dxa"/>
          </w:tcPr>
          <w:p w14:paraId="318BABF8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8" w:type="dxa"/>
          </w:tcPr>
          <w:p w14:paraId="56510A81" w14:textId="49572A23" w:rsidR="00D94991" w:rsidRPr="002E2BCF" w:rsidRDefault="7C08FF96" w:rsidP="7C08FF96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Jednofazowe falowniki napięcia</w:t>
            </w:r>
          </w:p>
        </w:tc>
        <w:tc>
          <w:tcPr>
            <w:tcW w:w="1516" w:type="dxa"/>
          </w:tcPr>
          <w:p w14:paraId="7E0CE6A7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F9952B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04BC058D" w14:textId="77777777" w:rsidTr="00EE3C4C">
        <w:trPr>
          <w:trHeight w:val="70"/>
        </w:trPr>
        <w:tc>
          <w:tcPr>
            <w:tcW w:w="641" w:type="dxa"/>
          </w:tcPr>
          <w:p w14:paraId="0A309A67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8" w:type="dxa"/>
          </w:tcPr>
          <w:p w14:paraId="05A006A9" w14:textId="46C3CD02" w:rsidR="00D94991" w:rsidRPr="002E2BCF" w:rsidRDefault="7C08FF96" w:rsidP="7C08FF96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Trójfazowe falowniki napięcia</w:t>
            </w:r>
          </w:p>
        </w:tc>
        <w:tc>
          <w:tcPr>
            <w:tcW w:w="1516" w:type="dxa"/>
          </w:tcPr>
          <w:p w14:paraId="672C3F6F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8A6E73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730392DB" w14:textId="77777777" w:rsidTr="7200827E">
        <w:trPr>
          <w:trHeight w:val="474"/>
        </w:trPr>
        <w:tc>
          <w:tcPr>
            <w:tcW w:w="641" w:type="dxa"/>
          </w:tcPr>
          <w:p w14:paraId="3C2DA88C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8" w:type="dxa"/>
          </w:tcPr>
          <w:p w14:paraId="3EA7D0C9" w14:textId="718828A4" w:rsidR="00D94991" w:rsidRPr="002E2BCF" w:rsidRDefault="7C08FF96" w:rsidP="7C08FF96">
            <w:pPr>
              <w:spacing w:after="0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Dobór elementów energoelektronicznych (napięciowy, prądowy i obliczenia strat i dobór układu chłodzenia)</w:t>
            </w:r>
          </w:p>
        </w:tc>
        <w:tc>
          <w:tcPr>
            <w:tcW w:w="1516" w:type="dxa"/>
          </w:tcPr>
          <w:p w14:paraId="47018543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6237CE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2BA24909" w14:textId="77777777" w:rsidTr="00EE3C4C">
        <w:trPr>
          <w:trHeight w:val="70"/>
        </w:trPr>
        <w:tc>
          <w:tcPr>
            <w:tcW w:w="641" w:type="dxa"/>
          </w:tcPr>
          <w:p w14:paraId="6B25BE29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8" w:type="dxa"/>
          </w:tcPr>
          <w:p w14:paraId="21FD2C99" w14:textId="2248D6BA" w:rsidR="00D94991" w:rsidRPr="002E2BCF" w:rsidRDefault="0DBB938D" w:rsidP="0DBB938D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7200827E">
              <w:rPr>
                <w:rFonts w:ascii="Cambria" w:eastAsia="Cambria" w:hAnsi="Cambria" w:cs="Cambria"/>
                <w:sz w:val="20"/>
                <w:szCs w:val="20"/>
              </w:rPr>
              <w:t>Przekształtniki energoelektroniczne w technice napędowej</w:t>
            </w:r>
          </w:p>
        </w:tc>
        <w:tc>
          <w:tcPr>
            <w:tcW w:w="1516" w:type="dxa"/>
          </w:tcPr>
          <w:p w14:paraId="08A4AD3F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96FE30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1FA29807" w14:textId="77777777" w:rsidTr="00EE3C4C">
        <w:trPr>
          <w:trHeight w:val="70"/>
        </w:trPr>
        <w:tc>
          <w:tcPr>
            <w:tcW w:w="641" w:type="dxa"/>
          </w:tcPr>
          <w:p w14:paraId="0BD8B0B2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8" w:type="dxa"/>
          </w:tcPr>
          <w:p w14:paraId="12FF48A6" w14:textId="0606611F" w:rsidR="00D94991" w:rsidRPr="002E2BCF" w:rsidRDefault="0DBB938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>Przekształtniki energoelektroniczne w energetyce odnawialnej</w:t>
            </w:r>
          </w:p>
        </w:tc>
        <w:tc>
          <w:tcPr>
            <w:tcW w:w="1516" w:type="dxa"/>
          </w:tcPr>
          <w:p w14:paraId="6692D3AE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CFB013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94991" w:rsidRPr="002E2BCF" w14:paraId="0074C749" w14:textId="77777777" w:rsidTr="7200827E">
        <w:tc>
          <w:tcPr>
            <w:tcW w:w="641" w:type="dxa"/>
          </w:tcPr>
          <w:p w14:paraId="3BAF1731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14:paraId="471973B0" w14:textId="77777777" w:rsidR="00D94991" w:rsidRPr="002E2BCF" w:rsidRDefault="00D94991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6780C51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67D500D" w14:textId="77777777" w:rsidR="00D94991" w:rsidRPr="002E2BCF" w:rsidRDefault="00D949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B0DF6B7" w14:textId="77777777" w:rsidR="003E4FAD" w:rsidRPr="002E2BCF" w:rsidRDefault="003E4FAD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71A1093" w14:textId="77777777" w:rsidR="00D601F4" w:rsidRPr="002E2BCF" w:rsidRDefault="00D601F4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="003E4FAD" w:rsidRPr="002E2BCF" w14:paraId="5761248A" w14:textId="77777777" w:rsidTr="09AF9942">
        <w:trPr>
          <w:trHeight w:val="340"/>
        </w:trPr>
        <w:tc>
          <w:tcPr>
            <w:tcW w:w="638" w:type="dxa"/>
            <w:vMerge w:val="restart"/>
            <w:vAlign w:val="center"/>
          </w:tcPr>
          <w:p w14:paraId="7DFAB835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1" w:type="dxa"/>
            <w:vMerge w:val="restart"/>
            <w:vAlign w:val="center"/>
          </w:tcPr>
          <w:p w14:paraId="1679BD2C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75AF476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4FAD" w:rsidRPr="002E2BCF" w14:paraId="23A2C7C5" w14:textId="77777777" w:rsidTr="09AF9942">
        <w:trPr>
          <w:trHeight w:val="196"/>
        </w:trPr>
        <w:tc>
          <w:tcPr>
            <w:tcW w:w="638" w:type="dxa"/>
            <w:vMerge/>
          </w:tcPr>
          <w:p w14:paraId="44C39B86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1" w:type="dxa"/>
            <w:vMerge/>
          </w:tcPr>
          <w:p w14:paraId="1F3231E8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3B15D08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64AEE40" w14:textId="77777777" w:rsidR="003E4FAD" w:rsidRPr="002E2BCF" w:rsidRDefault="003E4FAD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1CD8" w:rsidRPr="002E2BCF" w14:paraId="2E898A7B" w14:textId="77777777" w:rsidTr="09AF9942">
        <w:trPr>
          <w:trHeight w:val="225"/>
        </w:trPr>
        <w:tc>
          <w:tcPr>
            <w:tcW w:w="638" w:type="dxa"/>
          </w:tcPr>
          <w:p w14:paraId="36D6A516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71" w:type="dxa"/>
          </w:tcPr>
          <w:p w14:paraId="638812A2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Badanie tyrystora </w:t>
            </w:r>
          </w:p>
        </w:tc>
        <w:tc>
          <w:tcPr>
            <w:tcW w:w="1516" w:type="dxa"/>
          </w:tcPr>
          <w:p w14:paraId="763FC24A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0D913D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774C407F" w14:textId="77777777" w:rsidTr="09AF9942">
        <w:trPr>
          <w:trHeight w:val="285"/>
        </w:trPr>
        <w:tc>
          <w:tcPr>
            <w:tcW w:w="638" w:type="dxa"/>
          </w:tcPr>
          <w:p w14:paraId="6D9268CC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71" w:type="dxa"/>
          </w:tcPr>
          <w:p w14:paraId="24CB4B54" w14:textId="5AC5E7D7" w:rsidR="000F1CD8" w:rsidRPr="002E2BCF" w:rsidRDefault="0E97B6B3" w:rsidP="7C08FF9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hAnsi="Cambria"/>
                <w:sz w:val="20"/>
                <w:szCs w:val="20"/>
              </w:rPr>
              <w:t xml:space="preserve">Badanie </w:t>
            </w:r>
            <w:proofErr w:type="spellStart"/>
            <w:r w:rsidRPr="7C08FF96">
              <w:rPr>
                <w:rFonts w:ascii="Cambria" w:hAnsi="Cambria"/>
                <w:sz w:val="20"/>
                <w:szCs w:val="20"/>
              </w:rPr>
              <w:t>triaka</w:t>
            </w:r>
            <w:proofErr w:type="spellEnd"/>
            <w:r w:rsidRPr="7C08FF9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26159AAD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DBAB6D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7E73F5D5" w14:textId="77777777" w:rsidTr="09AF9942">
        <w:trPr>
          <w:trHeight w:val="285"/>
        </w:trPr>
        <w:tc>
          <w:tcPr>
            <w:tcW w:w="638" w:type="dxa"/>
          </w:tcPr>
          <w:p w14:paraId="4353486A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71" w:type="dxa"/>
          </w:tcPr>
          <w:p w14:paraId="6D0DE325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tranzystora IGBT</w:t>
            </w:r>
          </w:p>
        </w:tc>
        <w:tc>
          <w:tcPr>
            <w:tcW w:w="1516" w:type="dxa"/>
          </w:tcPr>
          <w:p w14:paraId="48CFFE13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52EDA6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00DE9B8F" w14:textId="77777777" w:rsidTr="09AF9942">
        <w:trPr>
          <w:trHeight w:val="345"/>
        </w:trPr>
        <w:tc>
          <w:tcPr>
            <w:tcW w:w="638" w:type="dxa"/>
          </w:tcPr>
          <w:p w14:paraId="41AAE863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71" w:type="dxa"/>
          </w:tcPr>
          <w:p w14:paraId="627904DB" w14:textId="3CE65FD1" w:rsidR="000F1CD8" w:rsidRPr="002E2BCF" w:rsidRDefault="0E97B6B3" w:rsidP="7C08FF96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 xml:space="preserve">Badanie jednofazowego sterownika mocy AC-AC </w:t>
            </w:r>
          </w:p>
        </w:tc>
        <w:tc>
          <w:tcPr>
            <w:tcW w:w="1516" w:type="dxa"/>
          </w:tcPr>
          <w:p w14:paraId="57BC210B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4C9AE1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5B0A3422" w14:textId="77777777" w:rsidTr="09AF9942">
        <w:trPr>
          <w:trHeight w:val="345"/>
        </w:trPr>
        <w:tc>
          <w:tcPr>
            <w:tcW w:w="638" w:type="dxa"/>
          </w:tcPr>
          <w:p w14:paraId="77026D0D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071" w:type="dxa"/>
          </w:tcPr>
          <w:p w14:paraId="331E7D17" w14:textId="224157C0" w:rsidR="000F1CD8" w:rsidRPr="002E2BCF" w:rsidRDefault="0E97B6B3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>Badanie jednofazowego sterownika mocy</w:t>
            </w:r>
          </w:p>
        </w:tc>
        <w:tc>
          <w:tcPr>
            <w:tcW w:w="1516" w:type="dxa"/>
          </w:tcPr>
          <w:p w14:paraId="33B1B9FE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39088F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4D5F7354" w14:textId="77777777" w:rsidTr="09AF9942">
        <w:trPr>
          <w:trHeight w:val="240"/>
        </w:trPr>
        <w:tc>
          <w:tcPr>
            <w:tcW w:w="638" w:type="dxa"/>
          </w:tcPr>
          <w:p w14:paraId="317EE28E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71" w:type="dxa"/>
          </w:tcPr>
          <w:p w14:paraId="6BC63222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>Badanie trójfazowego sterownika mocy</w:t>
            </w:r>
          </w:p>
        </w:tc>
        <w:tc>
          <w:tcPr>
            <w:tcW w:w="1516" w:type="dxa"/>
          </w:tcPr>
          <w:p w14:paraId="2D7E264F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90642A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7CE94D80" w14:textId="77777777" w:rsidTr="09AF9942">
        <w:trPr>
          <w:trHeight w:val="240"/>
        </w:trPr>
        <w:tc>
          <w:tcPr>
            <w:tcW w:w="638" w:type="dxa"/>
          </w:tcPr>
          <w:p w14:paraId="61D82FB6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71" w:type="dxa"/>
          </w:tcPr>
          <w:p w14:paraId="3DAB3CEC" w14:textId="7A054E82" w:rsidR="000F1CD8" w:rsidRPr="002E2BCF" w:rsidRDefault="0E97B6B3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>Tyrystorowy prostownik jednofazowy AC-DC</w:t>
            </w:r>
          </w:p>
        </w:tc>
        <w:tc>
          <w:tcPr>
            <w:tcW w:w="1516" w:type="dxa"/>
          </w:tcPr>
          <w:p w14:paraId="6D4D0179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3E73B2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4B8FD1A7" w14:textId="77777777" w:rsidTr="09AF9942">
        <w:trPr>
          <w:trHeight w:val="240"/>
        </w:trPr>
        <w:tc>
          <w:tcPr>
            <w:tcW w:w="638" w:type="dxa"/>
          </w:tcPr>
          <w:p w14:paraId="1D4F1F8A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71" w:type="dxa"/>
          </w:tcPr>
          <w:p w14:paraId="7F79A44E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>Tyrystorowy prostownik trójfazowy AC-DC</w:t>
            </w:r>
          </w:p>
        </w:tc>
        <w:tc>
          <w:tcPr>
            <w:tcW w:w="1516" w:type="dxa"/>
          </w:tcPr>
          <w:p w14:paraId="78A146DC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284FF2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37C716A2" w14:textId="77777777" w:rsidTr="09AF9942">
        <w:trPr>
          <w:trHeight w:val="474"/>
        </w:trPr>
        <w:tc>
          <w:tcPr>
            <w:tcW w:w="638" w:type="dxa"/>
          </w:tcPr>
          <w:p w14:paraId="676ACC3B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71" w:type="dxa"/>
          </w:tcPr>
          <w:p w14:paraId="0729E81A" w14:textId="60ED3DD7" w:rsidR="000F1CD8" w:rsidRPr="002E2BCF" w:rsidRDefault="0E97B6B3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 xml:space="preserve">Badanie przekształtnika DC-DC obniżającego napięcie typu (ang. Buck), </w:t>
            </w:r>
          </w:p>
        </w:tc>
        <w:tc>
          <w:tcPr>
            <w:tcW w:w="1516" w:type="dxa"/>
          </w:tcPr>
          <w:p w14:paraId="6DB9D9CD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E57BB2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5473F5DE" w14:textId="77777777" w:rsidTr="09AF9942">
        <w:trPr>
          <w:trHeight w:val="474"/>
        </w:trPr>
        <w:tc>
          <w:tcPr>
            <w:tcW w:w="638" w:type="dxa"/>
          </w:tcPr>
          <w:p w14:paraId="6BBC1CD1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71" w:type="dxa"/>
          </w:tcPr>
          <w:p w14:paraId="2AAA6135" w14:textId="339D6298" w:rsidR="000F1CD8" w:rsidRPr="002E2BCF" w:rsidRDefault="0E97B6B3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 xml:space="preserve">Badanie przekształtnika DC-DC okresowego obniżającego napięcie typu (ang. </w:t>
            </w:r>
            <w:proofErr w:type="spellStart"/>
            <w:r w:rsidRPr="7C08FF96">
              <w:rPr>
                <w:rFonts w:ascii="Cambria" w:hAnsi="Cambria" w:cs="Arial"/>
                <w:sz w:val="20"/>
                <w:szCs w:val="20"/>
              </w:rPr>
              <w:t>Boost</w:t>
            </w:r>
            <w:proofErr w:type="spellEnd"/>
            <w:r w:rsidRPr="7C08FF96">
              <w:rPr>
                <w:rFonts w:ascii="Cambria" w:hAnsi="Cambria" w:cs="Arial"/>
                <w:sz w:val="20"/>
                <w:szCs w:val="20"/>
              </w:rPr>
              <w:t xml:space="preserve">), </w:t>
            </w:r>
          </w:p>
        </w:tc>
        <w:tc>
          <w:tcPr>
            <w:tcW w:w="1516" w:type="dxa"/>
          </w:tcPr>
          <w:p w14:paraId="655FFBA7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4627DC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736C8807" w14:textId="77777777" w:rsidTr="09AF9942">
        <w:trPr>
          <w:trHeight w:val="474"/>
        </w:trPr>
        <w:tc>
          <w:tcPr>
            <w:tcW w:w="638" w:type="dxa"/>
          </w:tcPr>
          <w:p w14:paraId="7FAC2268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71" w:type="dxa"/>
          </w:tcPr>
          <w:p w14:paraId="36CA4976" w14:textId="44E8C606" w:rsidR="000F1CD8" w:rsidRPr="002E2BCF" w:rsidRDefault="7C08FF96" w:rsidP="7C08FF96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>Metoda modulacji szerokości impulsów (ang. PWM),</w:t>
            </w:r>
          </w:p>
          <w:p w14:paraId="09B0EB0B" w14:textId="4058D60C" w:rsidR="000F1CD8" w:rsidRPr="002E2BCF" w:rsidRDefault="0E97B6B3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>Badanie jednofazowego falownika napięcia</w:t>
            </w:r>
          </w:p>
        </w:tc>
        <w:tc>
          <w:tcPr>
            <w:tcW w:w="1516" w:type="dxa"/>
          </w:tcPr>
          <w:p w14:paraId="6335B0D4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CD98D3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4D1F60A8" w14:textId="77777777" w:rsidTr="00EE3C4C">
        <w:trPr>
          <w:trHeight w:val="70"/>
        </w:trPr>
        <w:tc>
          <w:tcPr>
            <w:tcW w:w="638" w:type="dxa"/>
          </w:tcPr>
          <w:p w14:paraId="25AB6948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71" w:type="dxa"/>
          </w:tcPr>
          <w:p w14:paraId="3BF2C8FF" w14:textId="0C8C8E6E" w:rsidR="000F1CD8" w:rsidRPr="002E2BCF" w:rsidRDefault="0E97B6B3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>Badanie trójfazowego falownika napięcia</w:t>
            </w:r>
          </w:p>
        </w:tc>
        <w:tc>
          <w:tcPr>
            <w:tcW w:w="1516" w:type="dxa"/>
          </w:tcPr>
          <w:p w14:paraId="6C15B04E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19A017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05655786" w14:textId="77777777" w:rsidTr="00EE3C4C">
        <w:trPr>
          <w:trHeight w:val="70"/>
        </w:trPr>
        <w:tc>
          <w:tcPr>
            <w:tcW w:w="638" w:type="dxa"/>
          </w:tcPr>
          <w:p w14:paraId="47CBDFC0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71" w:type="dxa"/>
          </w:tcPr>
          <w:p w14:paraId="7353B6F7" w14:textId="7C58E2C8" w:rsidR="000F1CD8" w:rsidRPr="002E2BCF" w:rsidRDefault="18D29E04" w:rsidP="7C08FF96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9AF9942">
              <w:rPr>
                <w:rFonts w:ascii="Cambria" w:hAnsi="Cambria" w:cs="Arial"/>
                <w:sz w:val="20"/>
                <w:szCs w:val="20"/>
              </w:rPr>
              <w:t>Układy sterowania układów energoelektronicznych</w:t>
            </w:r>
          </w:p>
        </w:tc>
        <w:tc>
          <w:tcPr>
            <w:tcW w:w="1516" w:type="dxa"/>
          </w:tcPr>
          <w:p w14:paraId="6D9F2959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0232D9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7796599C" w14:textId="77777777" w:rsidTr="09AF9942">
        <w:trPr>
          <w:trHeight w:val="474"/>
        </w:trPr>
        <w:tc>
          <w:tcPr>
            <w:tcW w:w="638" w:type="dxa"/>
          </w:tcPr>
          <w:p w14:paraId="1BDB54FF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71" w:type="dxa"/>
          </w:tcPr>
          <w:p w14:paraId="48587FA5" w14:textId="3F676FB1" w:rsidR="000F1CD8" w:rsidRPr="002E2BCF" w:rsidRDefault="7C08FF96" w:rsidP="7C08FF96">
            <w:pPr>
              <w:spacing w:after="0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>Układy przekształtnikowe w zastosowaniach do odnawialnych źródeł energii</w:t>
            </w:r>
          </w:p>
        </w:tc>
        <w:tc>
          <w:tcPr>
            <w:tcW w:w="1516" w:type="dxa"/>
          </w:tcPr>
          <w:p w14:paraId="0625C1F3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8E350E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2B1D884C" w14:textId="77777777" w:rsidTr="00EE3C4C">
        <w:trPr>
          <w:trHeight w:val="70"/>
        </w:trPr>
        <w:tc>
          <w:tcPr>
            <w:tcW w:w="638" w:type="dxa"/>
          </w:tcPr>
          <w:p w14:paraId="5DF8BBDE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71" w:type="dxa"/>
          </w:tcPr>
          <w:p w14:paraId="2A4C19C7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485B0DF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DF4316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1CD8" w:rsidRPr="002E2BCF" w14:paraId="2238EEE2" w14:textId="77777777" w:rsidTr="09AF9942">
        <w:tc>
          <w:tcPr>
            <w:tcW w:w="638" w:type="dxa"/>
          </w:tcPr>
          <w:p w14:paraId="27029544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71" w:type="dxa"/>
          </w:tcPr>
          <w:p w14:paraId="29251A63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F7202C9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3E1A30D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D3120AD" w14:textId="77777777" w:rsidR="003E4FAD" w:rsidRPr="002E2BCF" w:rsidRDefault="003E4FAD" w:rsidP="002E2BCF">
      <w:pPr>
        <w:spacing w:after="0"/>
        <w:rPr>
          <w:rFonts w:ascii="Cambria" w:hAnsi="Cambria"/>
          <w:sz w:val="20"/>
          <w:szCs w:val="20"/>
        </w:rPr>
      </w:pPr>
    </w:p>
    <w:p w14:paraId="60BF7F1D" w14:textId="77777777" w:rsidR="001729EF" w:rsidRPr="002E2BCF" w:rsidRDefault="001729EF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729EF" w:rsidRPr="002E2BCF" w14:paraId="410686E2" w14:textId="77777777" w:rsidTr="008F2891">
        <w:trPr>
          <w:jc w:val="center"/>
        </w:trPr>
        <w:tc>
          <w:tcPr>
            <w:tcW w:w="1666" w:type="dxa"/>
          </w:tcPr>
          <w:p w14:paraId="2D7C5587" w14:textId="77777777" w:rsidR="001729EF" w:rsidRPr="002E2BCF" w:rsidRDefault="001729E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5E9D54B" w14:textId="77777777" w:rsidR="001729EF" w:rsidRPr="002E2BCF" w:rsidRDefault="001729E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A84908" w14:textId="77777777" w:rsidR="001729EF" w:rsidRPr="002E2BCF" w:rsidRDefault="001729EF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B364C" w:rsidRPr="002E2BCF" w14:paraId="199B2821" w14:textId="77777777" w:rsidTr="008F2891">
        <w:trPr>
          <w:jc w:val="center"/>
        </w:trPr>
        <w:tc>
          <w:tcPr>
            <w:tcW w:w="1666" w:type="dxa"/>
          </w:tcPr>
          <w:p w14:paraId="327150D0" w14:textId="77777777" w:rsidR="004B364C" w:rsidRPr="002E2BCF" w:rsidRDefault="004B364C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03604B1" w14:textId="77777777" w:rsidR="004B364C" w:rsidRPr="002E2BCF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735EDEED" w14:textId="77777777" w:rsidR="004B364C" w:rsidRPr="002E2BCF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4B364C" w:rsidRPr="002E2BCF" w14:paraId="648CCD01" w14:textId="77777777" w:rsidTr="008F2891">
        <w:trPr>
          <w:jc w:val="center"/>
        </w:trPr>
        <w:tc>
          <w:tcPr>
            <w:tcW w:w="1666" w:type="dxa"/>
          </w:tcPr>
          <w:p w14:paraId="705F418B" w14:textId="77777777" w:rsidR="004B364C" w:rsidRPr="002E2BCF" w:rsidRDefault="004B364C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11625D3F" w14:textId="77777777" w:rsidR="004B364C" w:rsidRPr="002E2BCF" w:rsidRDefault="004B364C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5, ćwiczenia audytoryjne</w:t>
            </w:r>
          </w:p>
        </w:tc>
        <w:tc>
          <w:tcPr>
            <w:tcW w:w="3260" w:type="dxa"/>
          </w:tcPr>
          <w:p w14:paraId="059FF529" w14:textId="77777777" w:rsidR="004B364C" w:rsidRPr="002E2BCF" w:rsidRDefault="004B364C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ablica</w:t>
            </w:r>
          </w:p>
        </w:tc>
      </w:tr>
      <w:tr w:rsidR="004B364C" w:rsidRPr="002E2BCF" w14:paraId="3C2C990A" w14:textId="77777777" w:rsidTr="008F2891">
        <w:trPr>
          <w:jc w:val="center"/>
        </w:trPr>
        <w:tc>
          <w:tcPr>
            <w:tcW w:w="1666" w:type="dxa"/>
          </w:tcPr>
          <w:p w14:paraId="08A19887" w14:textId="77777777" w:rsidR="004B364C" w:rsidRPr="002E2BCF" w:rsidRDefault="004B364C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A651B81" w14:textId="77777777" w:rsidR="004B364C" w:rsidRPr="002E2BCF" w:rsidRDefault="004B364C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53DD0100" w14:textId="77777777" w:rsidR="004B364C" w:rsidRPr="002E2BCF" w:rsidRDefault="004B364C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607C2E5F" w14:textId="77777777" w:rsidR="004B364C" w:rsidRPr="002E2BCF" w:rsidRDefault="004B364C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170BD665" w14:textId="77777777" w:rsidR="004B364C" w:rsidRPr="002E2BCF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</w:tc>
      </w:tr>
    </w:tbl>
    <w:p w14:paraId="15F7DEE4" w14:textId="77777777" w:rsidR="004B364C" w:rsidRPr="002E2BCF" w:rsidRDefault="004B364C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2E8487" w14:textId="77777777" w:rsidR="001729EF" w:rsidRPr="002E2BCF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09F159E" w14:textId="77777777" w:rsidR="001729EF" w:rsidRPr="002E2BCF" w:rsidRDefault="001729EF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1729EF" w:rsidRPr="002E2BCF" w14:paraId="4E140C9F" w14:textId="77777777" w:rsidTr="00EE3C4C">
        <w:tc>
          <w:tcPr>
            <w:tcW w:w="1459" w:type="dxa"/>
            <w:vAlign w:val="center"/>
          </w:tcPr>
          <w:p w14:paraId="020D41CB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51A1B1BB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32C3A7D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12CC98F1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B364C" w:rsidRPr="002E2BCF" w14:paraId="5D375B6F" w14:textId="77777777" w:rsidTr="00EE3C4C">
        <w:tc>
          <w:tcPr>
            <w:tcW w:w="1459" w:type="dxa"/>
          </w:tcPr>
          <w:p w14:paraId="72351D01" w14:textId="77777777" w:rsidR="004B364C" w:rsidRPr="002E2BCF" w:rsidRDefault="004B364C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7AA6A91E" w14:textId="77777777" w:rsidR="004B364C" w:rsidRPr="002E2BCF" w:rsidRDefault="004B364C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66B2EA8B" w14:textId="77777777" w:rsidR="004B364C" w:rsidRPr="002E2BCF" w:rsidRDefault="004B364C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roblemów</w:t>
            </w:r>
          </w:p>
        </w:tc>
        <w:tc>
          <w:tcPr>
            <w:tcW w:w="4082" w:type="dxa"/>
          </w:tcPr>
          <w:p w14:paraId="78DCC011" w14:textId="71EAE633" w:rsidR="004B364C" w:rsidRPr="002E2BCF" w:rsidRDefault="004B364C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 xml:space="preserve">P2 – </w:t>
            </w:r>
            <w:r w:rsidR="00C53F01">
              <w:rPr>
                <w:rFonts w:ascii="Cambria" w:hAnsi="Cambria"/>
                <w:color w:val="auto"/>
                <w:sz w:val="20"/>
                <w:szCs w:val="20"/>
              </w:rPr>
              <w:t>egzamin pisemny</w:t>
            </w:r>
          </w:p>
          <w:p w14:paraId="47C149C1" w14:textId="77777777" w:rsidR="004B364C" w:rsidRPr="002E2BCF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– test sprawdzający wiedzę z całego przedmiotu</w:t>
            </w:r>
          </w:p>
        </w:tc>
      </w:tr>
      <w:tr w:rsidR="004B364C" w:rsidRPr="002E2BCF" w14:paraId="6251084F" w14:textId="77777777" w:rsidTr="00EE3C4C">
        <w:tc>
          <w:tcPr>
            <w:tcW w:w="1459" w:type="dxa"/>
          </w:tcPr>
          <w:p w14:paraId="2FBBA7DD" w14:textId="77777777" w:rsidR="004B364C" w:rsidRPr="002E2BCF" w:rsidRDefault="004B364C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48" w:type="dxa"/>
          </w:tcPr>
          <w:p w14:paraId="4D238A66" w14:textId="77777777" w:rsidR="004B364C" w:rsidRPr="002E2BCF" w:rsidRDefault="004B364C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2E2BCF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082" w:type="dxa"/>
          </w:tcPr>
          <w:p w14:paraId="67813EF9" w14:textId="77777777" w:rsidR="004B364C" w:rsidRPr="002E2BCF" w:rsidRDefault="004B364C" w:rsidP="002E2BCF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>P2, kolokwium podsumowujące</w:t>
            </w:r>
          </w:p>
          <w:p w14:paraId="6459C114" w14:textId="77777777" w:rsidR="004B364C" w:rsidRPr="002E2BCF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B364C" w:rsidRPr="002E2BCF" w14:paraId="1AFE8669" w14:textId="77777777" w:rsidTr="00EE3C4C">
        <w:tc>
          <w:tcPr>
            <w:tcW w:w="1459" w:type="dxa"/>
          </w:tcPr>
          <w:p w14:paraId="59B8BC0E" w14:textId="77777777" w:rsidR="004B364C" w:rsidRPr="002E2BCF" w:rsidRDefault="004B364C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1F133A82" w14:textId="77777777" w:rsidR="004B364C" w:rsidRPr="002E2BCF" w:rsidRDefault="004B364C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5 - ćwiczenia praktyczne – ćwiczenia z wykorzystaniem sprzętu fachowego</w:t>
            </w:r>
          </w:p>
        </w:tc>
        <w:tc>
          <w:tcPr>
            <w:tcW w:w="4082" w:type="dxa"/>
          </w:tcPr>
          <w:p w14:paraId="3FB84366" w14:textId="77777777" w:rsidR="004B364C" w:rsidRPr="002E2BCF" w:rsidRDefault="004B364C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31772244" w14:textId="77777777" w:rsidR="004B364C" w:rsidRPr="002E2BCF" w:rsidRDefault="004B364C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426A666A" w14:textId="77777777" w:rsidR="001729EF" w:rsidRPr="002E2BCF" w:rsidRDefault="001729EF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717"/>
        <w:gridCol w:w="601"/>
        <w:gridCol w:w="601"/>
        <w:gridCol w:w="603"/>
        <w:gridCol w:w="603"/>
        <w:gridCol w:w="603"/>
      </w:tblGrid>
      <w:tr w:rsidR="004B364C" w:rsidRPr="002E2BCF" w14:paraId="2F27A65A" w14:textId="77777777" w:rsidTr="004B364C">
        <w:trPr>
          <w:trHeight w:val="150"/>
        </w:trPr>
        <w:tc>
          <w:tcPr>
            <w:tcW w:w="20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D6F0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2D7448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29F62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95968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4B364C" w:rsidRPr="002E2BCF" w14:paraId="2A2FA1C0" w14:textId="77777777" w:rsidTr="004B364C">
        <w:trPr>
          <w:trHeight w:val="325"/>
        </w:trPr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8DAF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34E2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EB8CA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3EC6E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2A00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522D86" w14:textId="77777777" w:rsidR="004B364C" w:rsidRPr="002E2BCF" w:rsidRDefault="004B364C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A93A55" w14:textId="77777777" w:rsidR="004B364C" w:rsidRPr="002E2BCF" w:rsidRDefault="004B364C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4B364C" w:rsidRPr="002E2BCF" w14:paraId="1A640A01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188C" w14:textId="77777777" w:rsidR="004B364C" w:rsidRPr="002E2BCF" w:rsidRDefault="004B364C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6584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A2456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0E5F9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2846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2DDCBC5B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0832A802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2E2BCF" w14:paraId="0D507386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8176" w14:textId="77777777" w:rsidR="004B364C" w:rsidRPr="002E2BCF" w:rsidRDefault="004B364C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4F13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D897C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01E03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02E7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43383006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5D97381C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2E2BCF" w14:paraId="5A52C49D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9DFD" w14:textId="77777777" w:rsidR="004B364C" w:rsidRPr="002E2BCF" w:rsidRDefault="004B364C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E998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F61A2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14F9A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B94A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178C068E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71E431AE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2E2BCF" w14:paraId="1DD1995E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A429" w14:textId="77777777" w:rsidR="004B364C" w:rsidRPr="002E2BCF" w:rsidRDefault="004B364C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8CAB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43273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700D57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98D9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0440A4C3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3EFD7DD8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2E2BCF" w14:paraId="214808BE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7315" w14:textId="77777777" w:rsidR="004B364C" w:rsidRPr="002E2BCF" w:rsidRDefault="004B364C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AE7E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EE4A6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69C14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9B23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33D24876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253299EE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2E2BCF" w14:paraId="4EE6E4EF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2D39" w14:textId="77777777" w:rsidR="004B364C" w:rsidRPr="002E2BCF" w:rsidRDefault="004B364C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D97E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FA54A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50504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2B1D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4088EE5F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602D8F7F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2E2BCF" w14:paraId="5565427A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90F3" w14:textId="77777777" w:rsidR="004B364C" w:rsidRPr="002E2BCF" w:rsidRDefault="004B364C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71E0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F6FAC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8BF664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6385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338ED5A3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14:paraId="09A68C69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B364C" w:rsidRPr="002E2BCF" w14:paraId="098EF817" w14:textId="77777777" w:rsidTr="004B364C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3437" w14:textId="77777777" w:rsidR="004B364C" w:rsidRPr="002E2BCF" w:rsidRDefault="004B364C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D90E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AB4F8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2D617E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D89F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07EE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09D5" w14:textId="77777777" w:rsidR="004B364C" w:rsidRPr="002E2BCF" w:rsidRDefault="004B364C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CD03750" w14:textId="77777777" w:rsidR="001729EF" w:rsidRPr="002E2BCF" w:rsidRDefault="001729EF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6AE6D14D" w14:textId="77777777" w:rsidR="001729EF" w:rsidRPr="002E2BCF" w:rsidRDefault="001729EF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729EF" w:rsidRPr="002E2BCF" w14:paraId="1CEE2B14" w14:textId="77777777" w:rsidTr="008F2891">
        <w:trPr>
          <w:trHeight w:val="93"/>
          <w:jc w:val="center"/>
        </w:trPr>
        <w:tc>
          <w:tcPr>
            <w:tcW w:w="9907" w:type="dxa"/>
          </w:tcPr>
          <w:p w14:paraId="33F85DA0" w14:textId="77777777" w:rsidR="003B0502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A2C9745" w14:textId="77777777" w:rsidR="003B0502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729EF" w:rsidRPr="002E2BCF" w14:paraId="6C9A7516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40B3A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1FB61E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729EF" w:rsidRPr="002E2BCF" w14:paraId="132D50E9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AC52C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B36AC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729EF" w:rsidRPr="002E2BCF" w14:paraId="715D6765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5A7D3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8437CC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729EF" w:rsidRPr="002E2BCF" w14:paraId="5780F790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54892D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F4402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729EF" w:rsidRPr="002E2BCF" w14:paraId="00DFDAB0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A62C74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040926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729EF" w:rsidRPr="002E2BCF" w14:paraId="237E3D7F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D54A49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8F9CC6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729EF" w:rsidRPr="002E2BCF" w14:paraId="6CE8EF3C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09FFF6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D5D81" w14:textId="77777777" w:rsidR="001729EF" w:rsidRPr="002E2BCF" w:rsidRDefault="001729EF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F2EB4AD" w14:textId="77777777" w:rsidR="001729EF" w:rsidRPr="002E2BCF" w:rsidRDefault="001729EF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7DD62FA1" w14:textId="77777777" w:rsidR="001729EF" w:rsidRPr="002E2BCF" w:rsidRDefault="001729EF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7F74DD8" w14:textId="77777777" w:rsidR="001729EF" w:rsidRPr="002E2BCF" w:rsidRDefault="001729EF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729EF" w:rsidRPr="002E2BCF" w14:paraId="6AD17EE3" w14:textId="77777777" w:rsidTr="008F2891">
        <w:trPr>
          <w:trHeight w:val="540"/>
          <w:jc w:val="center"/>
        </w:trPr>
        <w:tc>
          <w:tcPr>
            <w:tcW w:w="9923" w:type="dxa"/>
          </w:tcPr>
          <w:p w14:paraId="65723E6B" w14:textId="5D61D5BF" w:rsidR="001729EF" w:rsidRPr="002E2BCF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01FDB983" w14:textId="77777777" w:rsidR="004B364C" w:rsidRPr="002E2BCF" w:rsidRDefault="004B364C" w:rsidP="002E2BCF">
      <w:pPr>
        <w:pStyle w:val="Legenda"/>
        <w:spacing w:after="0"/>
        <w:rPr>
          <w:rFonts w:ascii="Cambria" w:hAnsi="Cambria"/>
        </w:rPr>
      </w:pPr>
    </w:p>
    <w:p w14:paraId="7DC2918E" w14:textId="77777777" w:rsidR="001729EF" w:rsidRPr="002E2BCF" w:rsidRDefault="001729EF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729EF" w:rsidRPr="002E2BCF" w14:paraId="2C1EE261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6F2EB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1F55E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1729EF" w:rsidRPr="002E2BCF" w14:paraId="6228CB4B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DF64CD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2AE3D8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738100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1729EF" w:rsidRPr="002E2BCF" w14:paraId="2D48C2D6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BE478" w14:textId="77777777" w:rsidR="001729EF" w:rsidRPr="002E2BCF" w:rsidRDefault="001729EF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1729EF" w:rsidRPr="002E2BCF" w14:paraId="692F7D68" w14:textId="77777777" w:rsidTr="006567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674D27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C0F7" w14:textId="77777777" w:rsidR="001729EF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782" w14:textId="77777777" w:rsidR="001729EF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001729EF" w:rsidRPr="002E2BCF" w14:paraId="18BB3873" w14:textId="77777777" w:rsidTr="006567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AEE0C" w14:textId="77777777" w:rsidR="001729EF" w:rsidRPr="002E2BCF" w:rsidRDefault="001729EF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E4FAD" w:rsidRPr="002E2BCF" w14:paraId="370BF248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0BF2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3375" w14:textId="4FEDB557" w:rsidR="003E4FAD" w:rsidRPr="002E2BCF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E299" w14:textId="1783EF31" w:rsidR="003E4FAD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C53F01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3E4FAD" w:rsidRPr="002E2BCF" w14:paraId="2F9715E5" w14:textId="77777777" w:rsidTr="006567AB">
        <w:trPr>
          <w:gridAfter w:val="1"/>
          <w:wAfter w:w="7" w:type="dxa"/>
          <w:trHeight w:val="41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80CE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5813" w14:textId="77777777" w:rsidR="003E4FAD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8054" w14:textId="77777777" w:rsidR="003E4FAD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E4FAD" w:rsidRPr="002E2BCF" w14:paraId="6EE8A1DB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3F0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8C" w14:textId="77777777" w:rsidR="003E4FAD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FAF8" w14:textId="77777777" w:rsidR="003E4FAD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3E4FAD" w:rsidRPr="002E2BCF" w14:paraId="37A94AAC" w14:textId="77777777" w:rsidTr="006567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3D61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9585" w14:textId="77777777" w:rsidR="003E4FAD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DCB7" w14:textId="77777777" w:rsidR="003E4FAD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729EF" w:rsidRPr="002E2BCF" w14:paraId="720F874A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07BA" w14:textId="6CD0CB97" w:rsidR="001729EF" w:rsidRPr="002E2BCF" w:rsidRDefault="001729EF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1941" w14:textId="77777777" w:rsidR="001729EF" w:rsidRPr="002E2BCF" w:rsidRDefault="001729EF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3E4FAD" w:rsidRPr="002E2BCF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8C4F" w14:textId="77777777" w:rsidR="001729EF" w:rsidRPr="002E2BCF" w:rsidRDefault="001729EF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3E4FAD" w:rsidRPr="002E2BCF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1729EF" w:rsidRPr="002E2BCF" w14:paraId="76D6AD87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24DB" w14:textId="77777777" w:rsidR="001729EF" w:rsidRPr="002E2BCF" w:rsidRDefault="001729EF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D2E1" w14:textId="77777777" w:rsidR="001729EF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DC1B" w14:textId="77777777" w:rsidR="001729EF" w:rsidRPr="002E2BCF" w:rsidRDefault="003E4FAD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24CC1D50" w14:textId="77777777" w:rsidR="004B364C" w:rsidRPr="002E2BCF" w:rsidRDefault="004B364C" w:rsidP="002E2BCF">
      <w:pPr>
        <w:pStyle w:val="Legenda"/>
        <w:spacing w:after="0"/>
        <w:rPr>
          <w:rFonts w:ascii="Cambria" w:hAnsi="Cambria"/>
        </w:rPr>
      </w:pPr>
    </w:p>
    <w:p w14:paraId="458D56E9" w14:textId="77777777" w:rsidR="001729EF" w:rsidRPr="002E2BCF" w:rsidRDefault="001729EF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E4FAD" w:rsidRPr="002E2BCF" w14:paraId="608EAF9F" w14:textId="77777777" w:rsidTr="0DBB938D">
        <w:tc>
          <w:tcPr>
            <w:tcW w:w="10065" w:type="dxa"/>
            <w:shd w:val="clear" w:color="auto" w:fill="auto"/>
          </w:tcPr>
          <w:p w14:paraId="5A4C021C" w14:textId="77777777" w:rsidR="003E4FAD" w:rsidRPr="002E2BCF" w:rsidRDefault="003E4FAD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9D8E325" w14:textId="234B246C" w:rsidR="003E4FAD" w:rsidRPr="002E2BCF" w:rsidRDefault="6C396BB7" w:rsidP="7C08FF9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lastRenderedPageBreak/>
              <w:t>1.</w:t>
            </w:r>
            <w:r w:rsidR="11C6E3AB" w:rsidRPr="0DBB938D">
              <w:rPr>
                <w:rFonts w:ascii="Cambria" w:eastAsia="Cambria" w:hAnsi="Cambria" w:cs="Cambria"/>
                <w:sz w:val="20"/>
                <w:szCs w:val="20"/>
              </w:rPr>
              <w:t xml:space="preserve">Fabiański P., Pytlak A., </w:t>
            </w:r>
            <w:proofErr w:type="spellStart"/>
            <w:r w:rsidR="11C6E3AB" w:rsidRPr="0DBB938D">
              <w:rPr>
                <w:rFonts w:ascii="Cambria" w:eastAsia="Cambria" w:hAnsi="Cambria" w:cs="Cambria"/>
                <w:sz w:val="20"/>
                <w:szCs w:val="20"/>
              </w:rPr>
              <w:t>Switek</w:t>
            </w:r>
            <w:proofErr w:type="spellEnd"/>
            <w:r w:rsidR="11C6E3AB" w:rsidRPr="0DBB938D">
              <w:rPr>
                <w:rFonts w:ascii="Cambria" w:eastAsia="Cambria" w:hAnsi="Cambria" w:cs="Cambria"/>
                <w:sz w:val="20"/>
                <w:szCs w:val="20"/>
              </w:rPr>
              <w:t xml:space="preserve"> H., Pracownia układów energoelektronicznych, WSiP, Warszawa, 2000.  2.Januszewski S., Pytlak A., Rosnowska M., Energoelektronika, WSiP, Warszawa, 2004.                                                       3.Iwan K, </w:t>
            </w:r>
            <w:proofErr w:type="spellStart"/>
            <w:r w:rsidR="11C6E3AB" w:rsidRPr="0DBB938D">
              <w:rPr>
                <w:rFonts w:ascii="Cambria" w:eastAsia="Cambria" w:hAnsi="Cambria" w:cs="Cambria"/>
                <w:sz w:val="20"/>
                <w:szCs w:val="20"/>
              </w:rPr>
              <w:t>Musznicki</w:t>
            </w:r>
            <w:proofErr w:type="spellEnd"/>
            <w:r w:rsidR="11C6E3AB" w:rsidRPr="0DBB938D">
              <w:rPr>
                <w:rFonts w:ascii="Cambria" w:eastAsia="Cambria" w:hAnsi="Cambria" w:cs="Cambria"/>
                <w:sz w:val="20"/>
                <w:szCs w:val="20"/>
              </w:rPr>
              <w:t xml:space="preserve"> P., </w:t>
            </w:r>
            <w:proofErr w:type="spellStart"/>
            <w:r w:rsidR="11C6E3AB" w:rsidRPr="0DBB938D">
              <w:rPr>
                <w:rFonts w:ascii="Cambria" w:eastAsia="Cambria" w:hAnsi="Cambria" w:cs="Cambria"/>
                <w:sz w:val="20"/>
                <w:szCs w:val="20"/>
              </w:rPr>
              <w:t>Guziński</w:t>
            </w:r>
            <w:proofErr w:type="spellEnd"/>
            <w:r w:rsidR="11C6E3AB" w:rsidRPr="0DBB938D">
              <w:rPr>
                <w:rFonts w:ascii="Cambria" w:eastAsia="Cambria" w:hAnsi="Cambria" w:cs="Cambria"/>
                <w:sz w:val="20"/>
                <w:szCs w:val="20"/>
              </w:rPr>
              <w:t xml:space="preserve"> J., Laboratorium podstaw energoelektroniki, skrypt PG.                                               4.Tunia H., Winiarski B., Energoelektronika, WNT, Warszawa, 1994.</w:t>
            </w:r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3E4FAD" w:rsidRPr="002E2BCF" w14:paraId="16BD1029" w14:textId="77777777" w:rsidTr="0DBB938D">
        <w:tc>
          <w:tcPr>
            <w:tcW w:w="10065" w:type="dxa"/>
            <w:shd w:val="clear" w:color="auto" w:fill="auto"/>
          </w:tcPr>
          <w:p w14:paraId="5CF454E8" w14:textId="77777777" w:rsidR="003E4FAD" w:rsidRPr="002E2BCF" w:rsidRDefault="003E4FAD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246A2292" w14:textId="690BEB6C" w:rsidR="003E4FAD" w:rsidRPr="002E2BCF" w:rsidRDefault="7C08FF96" w:rsidP="7C08FF96">
            <w:pPr>
              <w:pStyle w:val="Akapitzlist"/>
              <w:spacing w:after="0"/>
              <w:ind w:left="0" w:right="-567"/>
            </w:pPr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1. Nowak </w:t>
            </w:r>
            <w:proofErr w:type="spellStart"/>
            <w:r w:rsidRPr="7C08FF96">
              <w:rPr>
                <w:rFonts w:ascii="Cambria" w:eastAsia="Cambria" w:hAnsi="Cambria" w:cs="Cambria"/>
                <w:sz w:val="20"/>
                <w:szCs w:val="20"/>
              </w:rPr>
              <w:t>M.,Barlik</w:t>
            </w:r>
            <w:proofErr w:type="spellEnd"/>
            <w:r w:rsidRPr="7C08FF96">
              <w:rPr>
                <w:rFonts w:ascii="Cambria" w:eastAsia="Cambria" w:hAnsi="Cambria" w:cs="Cambria"/>
                <w:sz w:val="20"/>
                <w:szCs w:val="20"/>
              </w:rPr>
              <w:t xml:space="preserve"> R., Poradnik inżyniera energoelektronika, WNT, Warszawa, 1998.</w:t>
            </w:r>
          </w:p>
        </w:tc>
      </w:tr>
    </w:tbl>
    <w:p w14:paraId="6E21B58E" w14:textId="77777777" w:rsidR="001729EF" w:rsidRPr="002E2BCF" w:rsidRDefault="001729EF" w:rsidP="002E2BCF">
      <w:pPr>
        <w:spacing w:after="0"/>
        <w:rPr>
          <w:rFonts w:ascii="Cambria" w:hAnsi="Cambria"/>
          <w:sz w:val="20"/>
          <w:szCs w:val="20"/>
        </w:rPr>
      </w:pPr>
    </w:p>
    <w:p w14:paraId="1E3EFF6D" w14:textId="77777777" w:rsidR="001729EF" w:rsidRPr="002E2BCF" w:rsidRDefault="001729EF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729EF" w:rsidRPr="002E2BCF" w14:paraId="230DE222" w14:textId="77777777" w:rsidTr="7C08FF96">
        <w:trPr>
          <w:jc w:val="center"/>
        </w:trPr>
        <w:tc>
          <w:tcPr>
            <w:tcW w:w="3846" w:type="dxa"/>
            <w:shd w:val="clear" w:color="auto" w:fill="auto"/>
          </w:tcPr>
          <w:p w14:paraId="71D9AF5E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729A0E2" w14:textId="53E810EB" w:rsidR="001729EF" w:rsidRPr="002E2BCF" w:rsidRDefault="0ED0DD3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1535264C" w:rsidRPr="7C08FF96">
              <w:rPr>
                <w:rFonts w:ascii="Cambria" w:hAnsi="Cambria" w:cs="Times New Roman"/>
                <w:sz w:val="20"/>
                <w:szCs w:val="20"/>
              </w:rPr>
              <w:t>Jerzy Podhajecki</w:t>
            </w:r>
          </w:p>
        </w:tc>
      </w:tr>
      <w:tr w:rsidR="001729EF" w:rsidRPr="002E2BCF" w14:paraId="5E5456E2" w14:textId="77777777" w:rsidTr="7C08FF96">
        <w:trPr>
          <w:jc w:val="center"/>
        </w:trPr>
        <w:tc>
          <w:tcPr>
            <w:tcW w:w="3846" w:type="dxa"/>
            <w:shd w:val="clear" w:color="auto" w:fill="auto"/>
          </w:tcPr>
          <w:p w14:paraId="66A8F8A2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B574739" w14:textId="6C9CF5BB" w:rsidR="001729EF" w:rsidRPr="002E2BCF" w:rsidRDefault="004B364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1729EF" w:rsidRPr="002E2BC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1729EF" w:rsidRPr="002E2BCF" w14:paraId="76DC03C9" w14:textId="77777777" w:rsidTr="7C08FF96">
        <w:trPr>
          <w:jc w:val="center"/>
        </w:trPr>
        <w:tc>
          <w:tcPr>
            <w:tcW w:w="3846" w:type="dxa"/>
            <w:shd w:val="clear" w:color="auto" w:fill="auto"/>
          </w:tcPr>
          <w:p w14:paraId="6495FBA2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8E36664" w14:textId="77777777" w:rsidR="001729EF" w:rsidRPr="002E2BCF" w:rsidRDefault="00185405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jpodhajecki</w:t>
            </w:r>
            <w:r w:rsidR="001729EF" w:rsidRPr="002E2BCF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1729EF" w:rsidRPr="002E2BCF" w14:paraId="75F77E14" w14:textId="77777777" w:rsidTr="006567A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18A20B7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B15FF7E" w14:textId="77777777" w:rsidR="001729EF" w:rsidRPr="002E2BCF" w:rsidRDefault="001729E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2ACC864" w14:textId="77777777" w:rsidR="001729EF" w:rsidRPr="002E2BCF" w:rsidRDefault="001729EF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9907960" w14:textId="77777777" w:rsidR="001729EF" w:rsidRPr="002E2BCF" w:rsidRDefault="001729EF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68D1192" w14:textId="77777777" w:rsidR="001729EF" w:rsidRPr="002E2BCF" w:rsidRDefault="001729EF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CE7E2A3" w14:textId="77777777" w:rsidR="00797002" w:rsidRPr="002E2BCF" w:rsidRDefault="0079700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36EE3D77" w14:textId="77777777" w:rsidR="00797002" w:rsidRPr="002E2BCF" w:rsidRDefault="0079700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CB8C52F" w14:textId="77777777" w:rsidR="003B0502" w:rsidRPr="002E2BCF" w:rsidRDefault="003B050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7719CCE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9940B6" w14:textId="77777777" w:rsidR="003B0502" w:rsidRPr="002E2BCF" w:rsidRDefault="003B050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E545099" w14:textId="27D5D98B" w:rsidR="00797002" w:rsidRPr="002E2BCF" w:rsidRDefault="00797002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</w:t>
      </w:r>
      <w:r w:rsidR="006567AB">
        <w:rPr>
          <w:rFonts w:ascii="Cambria" w:hAnsi="Cambria" w:cs="Times New Roman"/>
          <w:b/>
          <w:bCs/>
          <w:spacing w:val="40"/>
          <w:sz w:val="20"/>
          <w:szCs w:val="20"/>
        </w:rPr>
        <w:t>A</w:t>
      </w: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97002" w:rsidRPr="002E2BCF" w14:paraId="6825C225" w14:textId="77777777" w:rsidTr="008F289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3A4C630" w14:textId="2D0D4F8E" w:rsidR="00797002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CCE69DF" wp14:editId="3025968C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3F9A6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D49D1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97002" w:rsidRPr="002E2BCF" w14:paraId="30C7F886" w14:textId="77777777" w:rsidTr="008F289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B9602F3" w14:textId="77777777" w:rsidR="00797002" w:rsidRPr="002E2BCF" w:rsidRDefault="0079700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FBE146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FDE85D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797002" w:rsidRPr="002E2BCF" w14:paraId="4A4854B6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960420" w14:textId="77777777" w:rsidR="00797002" w:rsidRPr="002E2BCF" w:rsidRDefault="0079700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8F220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DD9FCD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97002" w:rsidRPr="002E2BCF" w14:paraId="7CAE6A0E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E6B0C5" w14:textId="77777777" w:rsidR="00797002" w:rsidRPr="002E2BCF" w:rsidRDefault="0079700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18498F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AE48A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97002" w:rsidRPr="002E2BCF" w14:paraId="1FF9914A" w14:textId="77777777" w:rsidTr="008F289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A2798D1" w14:textId="77777777" w:rsidR="00797002" w:rsidRPr="002E2BCF" w:rsidRDefault="0079700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C1E5BF8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3BB3553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97002" w:rsidRPr="002E2BCF" w14:paraId="7707B397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77915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CF320" w14:textId="77777777" w:rsidR="00797002" w:rsidRPr="002E2BCF" w:rsidRDefault="0079700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8</w:t>
            </w:r>
          </w:p>
        </w:tc>
      </w:tr>
    </w:tbl>
    <w:p w14:paraId="0CE7E7F9" w14:textId="77777777" w:rsidR="00797002" w:rsidRPr="002E2BCF" w:rsidRDefault="0079700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1CD8" w:rsidRPr="002E2BCF" w14:paraId="773AAC18" w14:textId="77777777" w:rsidTr="00B73616">
        <w:trPr>
          <w:trHeight w:val="328"/>
        </w:trPr>
        <w:tc>
          <w:tcPr>
            <w:tcW w:w="4219" w:type="dxa"/>
            <w:vAlign w:val="center"/>
          </w:tcPr>
          <w:p w14:paraId="37BAFD9F" w14:textId="77777777" w:rsidR="000F1CD8" w:rsidRPr="002E2BCF" w:rsidRDefault="000F1CD8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1BA07F27" w14:textId="77777777" w:rsidR="000F1CD8" w:rsidRPr="002E2BCF" w:rsidRDefault="000F1CD8" w:rsidP="002E2BCF">
            <w:pPr>
              <w:pStyle w:val="akarta"/>
            </w:pPr>
            <w:r w:rsidRPr="002E2BCF">
              <w:t>Mechanika płynów</w:t>
            </w:r>
          </w:p>
        </w:tc>
      </w:tr>
      <w:tr w:rsidR="000F1CD8" w:rsidRPr="002E2BCF" w14:paraId="409FE5EE" w14:textId="77777777" w:rsidTr="00B73616">
        <w:tc>
          <w:tcPr>
            <w:tcW w:w="4219" w:type="dxa"/>
            <w:vAlign w:val="center"/>
          </w:tcPr>
          <w:p w14:paraId="20E90603" w14:textId="77777777" w:rsidR="000F1CD8" w:rsidRPr="002E2BCF" w:rsidRDefault="000F1CD8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26986D25" w14:textId="77777777" w:rsidR="000F1CD8" w:rsidRPr="002E2BCF" w:rsidRDefault="000F1CD8" w:rsidP="002E2BCF">
            <w:pPr>
              <w:pStyle w:val="akarta"/>
            </w:pPr>
            <w:r w:rsidRPr="002E2BCF">
              <w:t>4</w:t>
            </w:r>
          </w:p>
        </w:tc>
      </w:tr>
      <w:tr w:rsidR="000F1CD8" w:rsidRPr="002E2BCF" w14:paraId="5D6BA11B" w14:textId="77777777" w:rsidTr="00B73616">
        <w:tc>
          <w:tcPr>
            <w:tcW w:w="4219" w:type="dxa"/>
            <w:vAlign w:val="center"/>
          </w:tcPr>
          <w:p w14:paraId="5144ABDC" w14:textId="77777777" w:rsidR="000F1CD8" w:rsidRPr="002E2BCF" w:rsidRDefault="000F1CD8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5281ECF0" w14:textId="77777777" w:rsidR="000F1CD8" w:rsidRPr="002E2BCF" w:rsidRDefault="000F1CD8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0F1CD8" w:rsidRPr="002E2BCF" w14:paraId="341D6B14" w14:textId="77777777" w:rsidTr="00B73616">
        <w:tc>
          <w:tcPr>
            <w:tcW w:w="4219" w:type="dxa"/>
            <w:vAlign w:val="center"/>
          </w:tcPr>
          <w:p w14:paraId="0510748F" w14:textId="77777777" w:rsidR="000F1CD8" w:rsidRPr="002E2BCF" w:rsidRDefault="000F1CD8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63544D11" w14:textId="77777777" w:rsidR="000F1CD8" w:rsidRPr="002E2BCF" w:rsidRDefault="000F1CD8" w:rsidP="002E2BCF">
            <w:pPr>
              <w:pStyle w:val="akarta"/>
            </w:pPr>
            <w:r w:rsidRPr="002E2BCF">
              <w:t>Przedmioty kierunkowe</w:t>
            </w:r>
          </w:p>
        </w:tc>
      </w:tr>
      <w:tr w:rsidR="000F1CD8" w:rsidRPr="002E2BCF" w14:paraId="6045A752" w14:textId="77777777" w:rsidTr="00B73616">
        <w:tc>
          <w:tcPr>
            <w:tcW w:w="4219" w:type="dxa"/>
            <w:vAlign w:val="center"/>
          </w:tcPr>
          <w:p w14:paraId="67A1B94D" w14:textId="77777777" w:rsidR="000F1CD8" w:rsidRPr="002E2BCF" w:rsidRDefault="000F1CD8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24EB369" w14:textId="77777777" w:rsidR="000F1CD8" w:rsidRPr="002E2BCF" w:rsidRDefault="000F1CD8" w:rsidP="002E2BCF">
            <w:pPr>
              <w:pStyle w:val="akarta"/>
            </w:pPr>
            <w:r w:rsidRPr="002E2BCF">
              <w:t>Polski</w:t>
            </w:r>
          </w:p>
        </w:tc>
      </w:tr>
      <w:tr w:rsidR="000F1CD8" w:rsidRPr="002E2BCF" w14:paraId="15056895" w14:textId="77777777" w:rsidTr="00B73616">
        <w:tc>
          <w:tcPr>
            <w:tcW w:w="4219" w:type="dxa"/>
            <w:vAlign w:val="center"/>
          </w:tcPr>
          <w:p w14:paraId="6B30EF5F" w14:textId="77777777" w:rsidR="000F1CD8" w:rsidRPr="002E2BCF" w:rsidRDefault="000F1CD8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4F5BEFA5" w14:textId="77777777" w:rsidR="000F1CD8" w:rsidRPr="002E2BCF" w:rsidRDefault="000F1CD8" w:rsidP="002E2BCF">
            <w:pPr>
              <w:pStyle w:val="akarta"/>
            </w:pPr>
            <w:r w:rsidRPr="002E2BCF">
              <w:t>2</w:t>
            </w:r>
          </w:p>
        </w:tc>
      </w:tr>
      <w:tr w:rsidR="000F1CD8" w:rsidRPr="002E2BCF" w14:paraId="5D94025F" w14:textId="77777777" w:rsidTr="00B73616">
        <w:tc>
          <w:tcPr>
            <w:tcW w:w="4219" w:type="dxa"/>
            <w:vAlign w:val="center"/>
          </w:tcPr>
          <w:p w14:paraId="0B89D53A" w14:textId="77777777" w:rsidR="000F1CD8" w:rsidRPr="002E2BCF" w:rsidRDefault="000F1CD8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1C5D548" w14:textId="77777777" w:rsidR="000F1CD8" w:rsidRPr="002E2BCF" w:rsidRDefault="000F1CD8" w:rsidP="002E2BCF">
            <w:pPr>
              <w:pStyle w:val="akarta"/>
            </w:pPr>
            <w:r w:rsidRPr="002E2BCF">
              <w:t>Prof. Janusz Szymczyk</w:t>
            </w:r>
          </w:p>
        </w:tc>
      </w:tr>
    </w:tbl>
    <w:p w14:paraId="122BE0D7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5D41EB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1CD8" w:rsidRPr="002E2BCF" w14:paraId="47FAA32A" w14:textId="77777777" w:rsidTr="006567AB">
        <w:tc>
          <w:tcPr>
            <w:tcW w:w="2498" w:type="dxa"/>
            <w:shd w:val="clear" w:color="auto" w:fill="auto"/>
            <w:vAlign w:val="center"/>
          </w:tcPr>
          <w:p w14:paraId="6CB6957B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1E8D995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39189F8" w14:textId="7CEFE67E" w:rsidR="000F1CD8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166B35A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BFB6FBF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1CD8" w:rsidRPr="002E2BCF" w14:paraId="2B53AFBC" w14:textId="77777777" w:rsidTr="006567AB">
        <w:tc>
          <w:tcPr>
            <w:tcW w:w="2498" w:type="dxa"/>
            <w:shd w:val="clear" w:color="auto" w:fill="auto"/>
          </w:tcPr>
          <w:p w14:paraId="7552659C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5110C54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A12D9B2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03639C9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1CD8" w:rsidRPr="002E2BCF" w14:paraId="07060257" w14:textId="77777777" w:rsidTr="006567AB">
        <w:tc>
          <w:tcPr>
            <w:tcW w:w="2498" w:type="dxa"/>
            <w:shd w:val="clear" w:color="auto" w:fill="auto"/>
          </w:tcPr>
          <w:p w14:paraId="44897F5C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E7D1DF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D6B55F6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19CDCB89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0F1CD8" w:rsidRPr="002E2BCF" w14:paraId="62A11F39" w14:textId="77777777" w:rsidTr="006567AB">
        <w:tc>
          <w:tcPr>
            <w:tcW w:w="2498" w:type="dxa"/>
            <w:shd w:val="clear" w:color="auto" w:fill="auto"/>
          </w:tcPr>
          <w:p w14:paraId="0C948698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8FC3788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EEB2CBB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5F1FD0FB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C8E09B8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17C90F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1CD8" w:rsidRPr="002E2BCF" w14:paraId="15B32B49" w14:textId="77777777" w:rsidTr="00B73616">
        <w:trPr>
          <w:trHeight w:val="301"/>
          <w:jc w:val="center"/>
        </w:trPr>
        <w:tc>
          <w:tcPr>
            <w:tcW w:w="9898" w:type="dxa"/>
          </w:tcPr>
          <w:p w14:paraId="3B892FE6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 w:rsidRPr="002E2BCF">
              <w:rPr>
                <w:rFonts w:ascii="Cambria" w:hAnsi="Cambria" w:cs="Times New Roman"/>
                <w:i/>
                <w:sz w:val="20"/>
                <w:szCs w:val="20"/>
              </w:rPr>
              <w:t>Fizyka</w:t>
            </w:r>
          </w:p>
          <w:p w14:paraId="18FF502A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9042B3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5B82D3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1CD8" w:rsidRPr="002E2BCF" w14:paraId="6BD63373" w14:textId="77777777" w:rsidTr="00B73616">
        <w:tc>
          <w:tcPr>
            <w:tcW w:w="9889" w:type="dxa"/>
            <w:shd w:val="clear" w:color="auto" w:fill="auto"/>
          </w:tcPr>
          <w:p w14:paraId="03B6C288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zapoznanie z podstawowymi pojęciami z zakresu mechaniki płynów</w:t>
            </w:r>
          </w:p>
          <w:p w14:paraId="155181C6" w14:textId="77777777" w:rsidR="000F1CD8" w:rsidRPr="002E2BCF" w:rsidRDefault="000F1CD8" w:rsidP="002E2BCF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  <w:p w14:paraId="72EC3C67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</w:tc>
      </w:tr>
    </w:tbl>
    <w:p w14:paraId="1380C2AF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DB96972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1CD8" w:rsidRPr="002E2BCF" w14:paraId="2162971F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0F2B41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FB4B95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8F6D58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1CD8" w:rsidRPr="002E2BCF" w14:paraId="2F01AD76" w14:textId="77777777" w:rsidTr="00B7361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E4C450B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F1CD8" w:rsidRPr="002E2BCF" w14:paraId="1BA5E63D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684202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B94522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jęcia z zakresu mechaniki płynów niezbędne do rozumienia podstawowych zjawisk występujących w sterowanych procesach i ich otocze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9DED50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0F1CD8" w:rsidRPr="002E2BCF" w14:paraId="37A694C3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7E7346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191859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pojęcia z zakresu mechaniki płynów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C7F8F4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0F1CD8" w:rsidRPr="002E2BCF" w14:paraId="51C7BBC5" w14:textId="77777777" w:rsidTr="00B7361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CA5DACE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1CD8" w:rsidRPr="002E2BCF" w14:paraId="02CABBE5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7B5179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F19826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płynów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66DA20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K_U02</w:t>
            </w:r>
          </w:p>
        </w:tc>
      </w:tr>
      <w:tr w:rsidR="000F1CD8" w:rsidRPr="002E2BCF" w14:paraId="533BF85B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96F17F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BB5C8B" w14:textId="77777777" w:rsidR="000F1CD8" w:rsidRPr="002E2BCF" w:rsidRDefault="000F1CD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blicza i modeluje procesy związane z mechaniką płynów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DA354F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0F1CD8" w:rsidRPr="002E2BCF" w14:paraId="0C35B847" w14:textId="77777777" w:rsidTr="00B73616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B3A109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1CD8" w:rsidRPr="002E2BCF" w14:paraId="36000CDB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EB45C0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DF94F0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361B23F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3AF9EB9A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D035B5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751"/>
        <w:gridCol w:w="1440"/>
        <w:gridCol w:w="1730"/>
      </w:tblGrid>
      <w:tr w:rsidR="000F1CD8" w:rsidRPr="002E2BCF" w14:paraId="1567A018" w14:textId="77777777" w:rsidTr="00B73616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3485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D55D" w14:textId="4944A100" w:rsidR="000F1CD8" w:rsidRPr="002E2BCF" w:rsidRDefault="00E410FE" w:rsidP="002E2BC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23D9F8DE" wp14:editId="25B91AC4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323215</wp:posOffset>
                      </wp:positionV>
                      <wp:extent cx="920750" cy="920750"/>
                      <wp:effectExtent l="59690" t="59055" r="48260" b="48895"/>
                      <wp:wrapNone/>
                      <wp:docPr id="16" name="Freihan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20750" cy="9207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EB69D1B">
                    <v:shapetype id="_x0000_t75" coordsize="21600,21600" filled="f" stroked="f" o:spt="75" o:preferrelative="t" path="m@4@5l@4@11@9@11@9@5xe" w14:anchorId="72F178CA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Freihand 54" style="position:absolute;margin-left:-1692pt;margin-top:-1837.95pt;width:3625pt;height:36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">
                      <v:imagedata o:title="" r:id="rId24"/>
                      <o:lock v:ext="edit" rotation="t" verticies="t" shapetype="t"/>
                    </v:shape>
                  </w:pict>
                </mc:Fallback>
              </mc:AlternateContent>
            </w:r>
            <w:r w:rsidR="000F1CD8"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 xml:space="preserve">Treści wykładów 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4525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iczba godzin na studiach</w:t>
            </w:r>
          </w:p>
        </w:tc>
      </w:tr>
      <w:tr w:rsidR="000F1CD8" w:rsidRPr="002E2BCF" w14:paraId="2B7802D3" w14:textId="77777777" w:rsidTr="00B73616">
        <w:trPr>
          <w:trHeight w:val="46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71BD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4245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060B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9794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niestacjonarnych</w:t>
            </w:r>
          </w:p>
        </w:tc>
      </w:tr>
      <w:tr w:rsidR="000F1CD8" w:rsidRPr="002E2BCF" w14:paraId="21E0F459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2E5F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C48F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Mechanika płynów, podstawowe pojęcia, gęstość, ściśliwość, strumień masy, strumień objętości, właściwości płyn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77D1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6CE9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769620F5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BBAB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77F3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Ciśnienie, barometr Torricellego. Różne znaczenie fizyczne ciśnień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5D2C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4E29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661698CB" w14:textId="77777777" w:rsidTr="00B73616">
        <w:trPr>
          <w:trHeight w:val="105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3B54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0E1D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Hydrostatyka, podstawowe równanie hydrostatyki, paradoks hydrostatyczny. Rozkład ciśnienia w naczyniach połączonych, prawo Pascala.</w:t>
            </w:r>
            <w:r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Równowaga cieczy w polu grawitacyjnym. Warstwy płynów niemieszających się 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271B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15F9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7A2DD36B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8B73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7D3E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prawa hydrostatyki. Wypór hydrostatyczny, prawo Archimede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6B6C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D50A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36378AD0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BA90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088A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Dynamika płynów. Lepkość, napięcia styczne i normalne, prawo tarcia Newto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9B5C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CA66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248ECE9F" w14:textId="77777777" w:rsidTr="00B7361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2CA6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A30A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ada zachowania masy, równanie ciągłości, r</w:t>
            </w:r>
            <w:r w:rsidRPr="002E2BCF">
              <w:rPr>
                <w:rFonts w:ascii="Cambria" w:hAnsi="Cambria"/>
                <w:sz w:val="20"/>
                <w:szCs w:val="20"/>
              </w:rPr>
              <w:t>ozgałęzienie rur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7C18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66CE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005EA340" w14:textId="77777777" w:rsidTr="00B73616">
        <w:trPr>
          <w:trHeight w:val="105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5ED0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1C1E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Zasada zachowania energii. Przepływ płynu nieściśliwego bez tarcia i bez maszyny przepływowej (równanie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), formy zapisywania równania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, zastosowanie równania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7A79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4A0E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73934473" w14:textId="77777777" w:rsidTr="00B73616">
        <w:trPr>
          <w:trHeight w:val="7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8F83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7674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Nieściśliwe przepływy bez tarcia z doprowadzeniem lub odprowadzeniem energii. Moc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ompz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lub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turbinz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w układzie przewo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E42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A0B6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1A02CF82" w14:textId="77777777" w:rsidTr="00B73616">
        <w:trPr>
          <w:trHeight w:val="13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E3EA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76D4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rzepływy płynów lepkich(z tarciem), opory liniowe w 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6F5F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4683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404ED41A" w14:textId="77777777" w:rsidTr="00B73616">
        <w:trPr>
          <w:trHeight w:val="81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5F60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EC13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Zasada zachowania pędu w przepływach ustalonych, definicja pędu. Koncepcja siły wsparcia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F</w:t>
            </w: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vertAlign w:val="subscript"/>
                <w:lang w:eastAsia="de-DE"/>
              </w:rPr>
              <w:t>wsp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. Newtonowska równowaga sił do obliczenia sił reakcji.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54AB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EDB3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5661D3C0" w14:textId="77777777" w:rsidTr="00B73616">
        <w:trPr>
          <w:trHeight w:val="7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CEC0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6567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0F77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030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</w:tr>
      <w:tr w:rsidR="000F1CD8" w:rsidRPr="002E2BCF" w14:paraId="4C22B45B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5847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4202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Podstawowe zjawiska w przepływie. Warstwa przyścienna. Oderwanie warstwy przyściennej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12A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9B68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0DDB6406" w14:textId="77777777" w:rsidTr="00B73616">
        <w:trPr>
          <w:trHeight w:val="5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DD26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lastRenderedPageBreak/>
              <w:t>W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EFB2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pływ ciał przez płyn rzeczywisty. Opór i nośność dynamiczna. Podstawy praktycznej teorii skrzydła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40E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A5F4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0F1CD8" w:rsidRPr="002E2BCF" w14:paraId="6EC784F3" w14:textId="77777777" w:rsidTr="00B7361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009D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56FB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pór opływu równoległej płaskiej płytk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D41F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6354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0F1CD8" w:rsidRPr="002E2BCF" w14:paraId="5E136E63" w14:textId="77777777" w:rsidTr="00B7361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4CA5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W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4537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pływ kul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F86A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E58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5E36F84E" w14:textId="77777777" w:rsidTr="00B7361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B4B7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A7C5" w14:textId="77777777" w:rsidR="000F1CD8" w:rsidRPr="002E2BCF" w:rsidRDefault="000F1CD8" w:rsidP="002E2BCF">
            <w:pPr>
              <w:spacing w:after="0"/>
              <w:jc w:val="right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21DC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C0F8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de-DE"/>
              </w:rPr>
              <w:t>18</w:t>
            </w:r>
          </w:p>
        </w:tc>
      </w:tr>
    </w:tbl>
    <w:p w14:paraId="7DE0BF3E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5706"/>
        <w:gridCol w:w="1440"/>
        <w:gridCol w:w="1730"/>
      </w:tblGrid>
      <w:tr w:rsidR="000F1CD8" w:rsidRPr="002E2BCF" w14:paraId="426C0F63" w14:textId="77777777" w:rsidTr="00B73616">
        <w:trPr>
          <w:trHeight w:val="300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15B7D8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5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3A98F0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Treści ćwiczeń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109DCE6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Liczba godzin na studiach</w:t>
            </w:r>
          </w:p>
        </w:tc>
      </w:tr>
      <w:tr w:rsidR="000F1CD8" w:rsidRPr="002E2BCF" w14:paraId="13087EF5" w14:textId="77777777" w:rsidTr="00B73616">
        <w:trPr>
          <w:trHeight w:val="300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72CC5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D594F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7FA14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18497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de-DE"/>
              </w:rPr>
              <w:t>niestacjonarnych</w:t>
            </w:r>
          </w:p>
        </w:tc>
      </w:tr>
      <w:tr w:rsidR="000F1CD8" w:rsidRPr="002E2BCF" w14:paraId="7B1FDE7D" w14:textId="77777777" w:rsidTr="00B73616">
        <w:trPr>
          <w:trHeight w:val="1068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B3846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AA2E9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Różnica ciśnień w systemie naczyń połączonych. Stosunek gęstości w naczyniach połączonych, ciśnienie w zbiorniku na różnych poziomach, tłoki w systemie naczyń połączonych, pomiar ciśnienia manometrem, pomiar gęstości cieczy aer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87114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6DB18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65007A52" w14:textId="77777777" w:rsidTr="00B73616">
        <w:trPr>
          <w:trHeight w:val="1079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75926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2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3C478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bez tarcia: zaopatrzenie w wodę domu ze zbiornika ciśnieniowego, pomiar prędkości za pomocą rurki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randtla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, błąd przy określaniu prędkości za pomocą sondy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randtla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zwężka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Venturieg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51C3E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938B0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0F1CD8" w:rsidRPr="002E2BCF" w14:paraId="612B4084" w14:textId="77777777" w:rsidTr="00B7361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19971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C3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87557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bez tarcia: różnica ciśnień w dyszy, zwężka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Venturiego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, konstrukcja dyfuzora do minimalnego ciśnienia w przewodzie, określenie prędkości poprzez pomiar ciśnienia man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A7D06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B10AA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</w:tr>
      <w:tr w:rsidR="000F1CD8" w:rsidRPr="002E2BCF" w14:paraId="3C3FFEE8" w14:textId="77777777" w:rsidTr="00B7361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70468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4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0FEAB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z tarciem i z maszyną przepływową: Konstrukcja i planowanie fontanny, planowanie elektrowni wodnej z turbiną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Peltona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i Kaplana, wentylator osiowy, wydajność pomp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6CDBF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FFA3E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0F1CD8" w:rsidRPr="002E2BCF" w14:paraId="59858A53" w14:textId="77777777" w:rsidTr="00B73616">
        <w:trPr>
          <w:trHeight w:val="1068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2D0B6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C5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DCC6F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 xml:space="preserve"> z tarciem i z maszyną przepływową: zasilanie stacji pomp, tunel aerodynamiczny, eksperymentalne określenie współczynnika tarcia w rurociągu, konstrukcja elektrowni pompo-turbin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86A9B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EA390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</w:tr>
      <w:tr w:rsidR="000F1CD8" w:rsidRPr="002E2BCF" w14:paraId="3A25577F" w14:textId="77777777" w:rsidTr="00B73616">
        <w:trPr>
          <w:trHeight w:val="804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88923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1EEA4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Zasada zachowania pędu. Przepływ przez kolano, efekt siły na redukcji rurociągu, transport wody w elementach, obliczenie reakcji z powodu zmiany pęd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CC4D8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88650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0F1CD8" w:rsidRPr="002E2BCF" w14:paraId="59A1418E" w14:textId="77777777" w:rsidTr="00B73616">
        <w:trPr>
          <w:trHeight w:val="54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A71F6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C7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2C781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eastAsia="Times New Roman" w:hAnsi="Cambria"/>
                <w:color w:val="000000"/>
                <w:sz w:val="20"/>
                <w:szCs w:val="20"/>
                <w:lang w:eastAsia="de-DE"/>
              </w:rPr>
              <w:t>Obliczenie sił oporu, wyporu dynamicznego, ciągu. Moc konieczna do napędu statków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C713C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0EEA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0F1CD8" w:rsidRPr="002E2BCF" w14:paraId="11CC40BC" w14:textId="77777777" w:rsidTr="00B73616">
        <w:trPr>
          <w:trHeight w:val="30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CD535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C05F4" w14:textId="77777777" w:rsidR="000F1CD8" w:rsidRPr="002E2BCF" w:rsidRDefault="000F1CD8" w:rsidP="002E2BCF">
            <w:pPr>
              <w:spacing w:after="0"/>
              <w:jc w:val="right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de-DE"/>
              </w:rPr>
              <w:t>Razem liczba godzin ćwiczeń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D4838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8597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</w:tbl>
    <w:p w14:paraId="63DC295D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48"/>
        <w:gridCol w:w="1418"/>
        <w:gridCol w:w="1701"/>
      </w:tblGrid>
      <w:tr w:rsidR="000F1CD8" w:rsidRPr="002E2BCF" w14:paraId="73FE9893" w14:textId="77777777" w:rsidTr="00B73616">
        <w:trPr>
          <w:trHeight w:val="168"/>
        </w:trPr>
        <w:tc>
          <w:tcPr>
            <w:tcW w:w="664" w:type="dxa"/>
            <w:vMerge w:val="restart"/>
            <w:vAlign w:val="center"/>
          </w:tcPr>
          <w:p w14:paraId="102BB00D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8" w:type="dxa"/>
            <w:vMerge w:val="restart"/>
            <w:vAlign w:val="center"/>
          </w:tcPr>
          <w:p w14:paraId="770D9F56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</w:tcPr>
          <w:p w14:paraId="60A6A46B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1CD8" w:rsidRPr="002E2BCF" w14:paraId="5FF8459D" w14:textId="77777777" w:rsidTr="00B73616">
        <w:trPr>
          <w:trHeight w:val="168"/>
        </w:trPr>
        <w:tc>
          <w:tcPr>
            <w:tcW w:w="664" w:type="dxa"/>
            <w:vMerge/>
          </w:tcPr>
          <w:p w14:paraId="09303B56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  <w:vMerge/>
          </w:tcPr>
          <w:p w14:paraId="1A611681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9188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</w:tcPr>
          <w:p w14:paraId="071F89DB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1CD8" w:rsidRPr="002E2BCF" w14:paraId="78268FB9" w14:textId="77777777" w:rsidTr="00B73616">
        <w:trPr>
          <w:trHeight w:val="225"/>
        </w:trPr>
        <w:tc>
          <w:tcPr>
            <w:tcW w:w="664" w:type="dxa"/>
            <w:vAlign w:val="center"/>
          </w:tcPr>
          <w:p w14:paraId="5293749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L1</w:t>
            </w:r>
          </w:p>
        </w:tc>
        <w:tc>
          <w:tcPr>
            <w:tcW w:w="6248" w:type="dxa"/>
            <w:vAlign w:val="center"/>
          </w:tcPr>
          <w:p w14:paraId="7DEBEB63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odstawy pomiaru wielkości charakteryzujące przepływ, moduł bazowy do doświadczeń z mechaniki płynów, cechowanie Rotametru. Cechowanie dyszy pomiarowej jako miernika wielkości przepływu płynu</w:t>
            </w:r>
          </w:p>
        </w:tc>
        <w:tc>
          <w:tcPr>
            <w:tcW w:w="1418" w:type="dxa"/>
            <w:vAlign w:val="center"/>
          </w:tcPr>
          <w:p w14:paraId="5EB239D0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660BC59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</w:tr>
      <w:tr w:rsidR="000F1CD8" w:rsidRPr="002E2BCF" w14:paraId="2FEA2A6A" w14:textId="77777777" w:rsidTr="00B73616">
        <w:trPr>
          <w:trHeight w:val="285"/>
        </w:trPr>
        <w:tc>
          <w:tcPr>
            <w:tcW w:w="664" w:type="dxa"/>
            <w:vAlign w:val="center"/>
          </w:tcPr>
          <w:p w14:paraId="7A64B3E6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L2</w:t>
            </w:r>
          </w:p>
        </w:tc>
        <w:tc>
          <w:tcPr>
            <w:tcW w:w="6248" w:type="dxa"/>
            <w:vAlign w:val="center"/>
          </w:tcPr>
          <w:p w14:paraId="04567CF6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Zwężka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Venturiego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, rozkład ciśnienia i prędkości płynu wzdłuż zwężki. Ocena strat na przepływie. Dysza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Venturiego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 jako miernik wielkości przepływu płynu, cechowanie urządzenia</w:t>
            </w:r>
          </w:p>
        </w:tc>
        <w:tc>
          <w:tcPr>
            <w:tcW w:w="1418" w:type="dxa"/>
            <w:vAlign w:val="center"/>
          </w:tcPr>
          <w:p w14:paraId="0504AD55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F7A3FB1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</w:tr>
      <w:tr w:rsidR="000F1CD8" w:rsidRPr="002E2BCF" w14:paraId="35304E35" w14:textId="77777777" w:rsidTr="00B73616">
        <w:trPr>
          <w:trHeight w:val="350"/>
        </w:trPr>
        <w:tc>
          <w:tcPr>
            <w:tcW w:w="664" w:type="dxa"/>
            <w:vAlign w:val="center"/>
          </w:tcPr>
          <w:p w14:paraId="4569F86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L3</w:t>
            </w:r>
          </w:p>
        </w:tc>
        <w:tc>
          <w:tcPr>
            <w:tcW w:w="6248" w:type="dxa"/>
            <w:vAlign w:val="center"/>
          </w:tcPr>
          <w:p w14:paraId="0D6C5839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Rurka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itota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, pomiar prędkości przepływu płynu w rurze. Pomiar oporów na długości w ruchu płynu i ich wpływ na charakter przepływu</w:t>
            </w:r>
          </w:p>
        </w:tc>
        <w:tc>
          <w:tcPr>
            <w:tcW w:w="1418" w:type="dxa"/>
            <w:vAlign w:val="center"/>
          </w:tcPr>
          <w:p w14:paraId="10814865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4AC2FB5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</w:tr>
      <w:tr w:rsidR="000F1CD8" w:rsidRPr="002E2BCF" w14:paraId="72A34493" w14:textId="77777777" w:rsidTr="00B73616">
        <w:tc>
          <w:tcPr>
            <w:tcW w:w="664" w:type="dxa"/>
          </w:tcPr>
          <w:p w14:paraId="193523CB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14:paraId="26AAE2BD" w14:textId="77777777" w:rsidR="000F1CD8" w:rsidRPr="002E2BCF" w:rsidRDefault="000F1CD8" w:rsidP="002E2BCF">
            <w:pPr>
              <w:spacing w:after="0"/>
              <w:jc w:val="right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t>Razem liczba godzin laboratoriów:</w:t>
            </w:r>
          </w:p>
        </w:tc>
        <w:tc>
          <w:tcPr>
            <w:tcW w:w="1418" w:type="dxa"/>
            <w:vAlign w:val="center"/>
          </w:tcPr>
          <w:p w14:paraId="04C924C9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3394E85F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7C8AA0DA" w14:textId="77777777" w:rsidR="000F1CD8" w:rsidRPr="002E2BCF" w:rsidRDefault="000F1CD8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D49C94C" w14:textId="77777777" w:rsidR="000F1CD8" w:rsidRPr="002E2BCF" w:rsidRDefault="000F1CD8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1CD8" w:rsidRPr="002E2BCF" w14:paraId="722492BB" w14:textId="77777777" w:rsidTr="00B73616">
        <w:trPr>
          <w:jc w:val="center"/>
        </w:trPr>
        <w:tc>
          <w:tcPr>
            <w:tcW w:w="1666" w:type="dxa"/>
          </w:tcPr>
          <w:p w14:paraId="42BC5D6C" w14:textId="77777777" w:rsidR="000F1CD8" w:rsidRPr="002E2BCF" w:rsidRDefault="000F1CD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F58D8F7" w14:textId="77777777" w:rsidR="000F1CD8" w:rsidRPr="002E2BCF" w:rsidRDefault="000F1CD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E8868AE" w14:textId="77777777" w:rsidR="000F1CD8" w:rsidRPr="002E2BCF" w:rsidRDefault="000F1CD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1CD8" w:rsidRPr="002E2BCF" w14:paraId="76630846" w14:textId="77777777" w:rsidTr="00B73616">
        <w:trPr>
          <w:jc w:val="center"/>
        </w:trPr>
        <w:tc>
          <w:tcPr>
            <w:tcW w:w="1666" w:type="dxa"/>
            <w:vAlign w:val="center"/>
          </w:tcPr>
          <w:p w14:paraId="001E00A1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1A0ADB29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M2, wykład problemowy połączony z dyskusją,</w:t>
            </w:r>
          </w:p>
          <w:p w14:paraId="2D866FFD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M3, pokaz materiału audiowizualnego, pokaz prezentacji multimedialnej,</w:t>
            </w:r>
          </w:p>
          <w:p w14:paraId="198318AE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M4, wykład z wykorzystaniem komputera, materiałów multimedialnych, wykład z bieżącym wykorzystaniem źródeł internetowych, wykład problemowy z wykorzystaniem materiałów multimedialnych</w:t>
            </w:r>
          </w:p>
        </w:tc>
        <w:tc>
          <w:tcPr>
            <w:tcW w:w="3260" w:type="dxa"/>
            <w:vAlign w:val="center"/>
          </w:tcPr>
          <w:p w14:paraId="55569A1C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0F1CD8" w:rsidRPr="002E2BCF" w14:paraId="13545E6F" w14:textId="77777777" w:rsidTr="00B73616">
        <w:trPr>
          <w:jc w:val="center"/>
        </w:trPr>
        <w:tc>
          <w:tcPr>
            <w:tcW w:w="1666" w:type="dxa"/>
            <w:vAlign w:val="center"/>
          </w:tcPr>
          <w:p w14:paraId="5041590B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14:paraId="7601DF52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1a - prezentacja prac własnych,</w:t>
            </w:r>
          </w:p>
          <w:p w14:paraId="40E1554F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1b – prezentacja modeli, zjawisk, procesów,</w:t>
            </w:r>
          </w:p>
          <w:p w14:paraId="1F928FBE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1c –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rezentacja urządzeń,</w:t>
            </w:r>
          </w:p>
          <w:p w14:paraId="54A12FE8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2c –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14:paraId="46B7C6D9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0F1CD8" w:rsidRPr="002E2BCF" w14:paraId="01677D93" w14:textId="77777777" w:rsidTr="00B73616">
        <w:trPr>
          <w:jc w:val="center"/>
        </w:trPr>
        <w:tc>
          <w:tcPr>
            <w:tcW w:w="1666" w:type="dxa"/>
            <w:vAlign w:val="center"/>
          </w:tcPr>
          <w:p w14:paraId="26B77582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14:paraId="6723C401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,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br/>
              <w:t>M5, 3b ćwiczenia doskonalące obsługę maszyn i urządzeń</w:t>
            </w:r>
          </w:p>
        </w:tc>
        <w:tc>
          <w:tcPr>
            <w:tcW w:w="3260" w:type="dxa"/>
            <w:vAlign w:val="center"/>
          </w:tcPr>
          <w:p w14:paraId="62235B03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demonstracje z wykorzystaniem modułu bazowego do badań parametrów przepływów</w:t>
            </w:r>
          </w:p>
        </w:tc>
      </w:tr>
    </w:tbl>
    <w:p w14:paraId="7A493110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4EC29A6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306ADD4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0F1CD8" w:rsidRPr="002E2BCF" w14:paraId="15CDAFEC" w14:textId="77777777" w:rsidTr="00EE3C4C">
        <w:tc>
          <w:tcPr>
            <w:tcW w:w="1459" w:type="dxa"/>
            <w:vAlign w:val="center"/>
          </w:tcPr>
          <w:p w14:paraId="424786C4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4D09E47E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8FA711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1509033B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1CD8" w:rsidRPr="002E2BCF" w14:paraId="27B2D538" w14:textId="77777777" w:rsidTr="00EE3C4C">
        <w:tc>
          <w:tcPr>
            <w:tcW w:w="1459" w:type="dxa"/>
            <w:vAlign w:val="center"/>
          </w:tcPr>
          <w:p w14:paraId="0EE2C123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vAlign w:val="center"/>
          </w:tcPr>
          <w:p w14:paraId="2C180B5F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F2, obserwacja/aktywność podczas wykładów. </w:t>
            </w:r>
          </w:p>
        </w:tc>
        <w:tc>
          <w:tcPr>
            <w:tcW w:w="4082" w:type="dxa"/>
          </w:tcPr>
          <w:p w14:paraId="31790312" w14:textId="77777777" w:rsidR="000F1CD8" w:rsidRPr="002E2BCF" w:rsidRDefault="000F1CD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14:paraId="0A778EED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3, ocena uzyskana z ocen formujących poprzez trzy kolokwia lub alternatywnie zadania domowe do samodzielnego rozwiązania</w:t>
            </w:r>
          </w:p>
        </w:tc>
      </w:tr>
      <w:tr w:rsidR="000F1CD8" w:rsidRPr="002E2BCF" w14:paraId="61FA1858" w14:textId="77777777" w:rsidTr="00EE3C4C">
        <w:tc>
          <w:tcPr>
            <w:tcW w:w="1459" w:type="dxa"/>
            <w:vAlign w:val="center"/>
          </w:tcPr>
          <w:p w14:paraId="12AA84E3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48" w:type="dxa"/>
            <w:vAlign w:val="center"/>
          </w:tcPr>
          <w:p w14:paraId="32B8AD24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ćwiczeń, przygotowanie do zajęć, ocena ćwiczeń wykonywanych podczas zajęć jako pracy własnej, alternatywnie prace domowe.</w:t>
            </w:r>
          </w:p>
        </w:tc>
        <w:tc>
          <w:tcPr>
            <w:tcW w:w="4082" w:type="dxa"/>
          </w:tcPr>
          <w:p w14:paraId="71D70C27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2 trzy kolokwia lub alternatywnie zadania domowe do samodzielnego rozwiązania.</w:t>
            </w: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br/>
              <w:t xml:space="preserve">P3 ocena uzyskana z ocen formujących </w:t>
            </w:r>
          </w:p>
        </w:tc>
      </w:tr>
      <w:tr w:rsidR="000F1CD8" w:rsidRPr="002E2BCF" w14:paraId="49414D77" w14:textId="77777777" w:rsidTr="00EE3C4C">
        <w:tc>
          <w:tcPr>
            <w:tcW w:w="1459" w:type="dxa"/>
            <w:vAlign w:val="center"/>
          </w:tcPr>
          <w:p w14:paraId="5284E2A0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  <w:vAlign w:val="center"/>
          </w:tcPr>
          <w:p w14:paraId="4EF6FB3A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, obserwacja/aktywność podczas ćwiczeń laboratoryjnych wykonywanych podczas zajęć.</w:t>
            </w:r>
          </w:p>
        </w:tc>
        <w:tc>
          <w:tcPr>
            <w:tcW w:w="4082" w:type="dxa"/>
          </w:tcPr>
          <w:p w14:paraId="7410B782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2, test sprawdzający znajomość zagadnień ćwiczeń</w:t>
            </w:r>
          </w:p>
          <w:p w14:paraId="405CF575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4, sprawozdanie z przeprowadzonych ćwiczeń</w:t>
            </w:r>
          </w:p>
        </w:tc>
      </w:tr>
    </w:tbl>
    <w:p w14:paraId="69459E67" w14:textId="77777777" w:rsidR="000F1CD8" w:rsidRPr="002E2BCF" w:rsidRDefault="000F1CD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EDABCE5" w14:textId="77777777" w:rsidR="000F1CD8" w:rsidRPr="002E2BCF" w:rsidRDefault="000F1CD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22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0F1CD8" w:rsidRPr="002E2BCF" w14:paraId="30143E28" w14:textId="77777777" w:rsidTr="00B73616">
        <w:trPr>
          <w:trHeight w:val="150"/>
        </w:trPr>
        <w:tc>
          <w:tcPr>
            <w:tcW w:w="2090" w:type="dxa"/>
            <w:vMerge w:val="restart"/>
            <w:vAlign w:val="center"/>
          </w:tcPr>
          <w:p w14:paraId="188D711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19" w:type="dxa"/>
            <w:gridSpan w:val="3"/>
            <w:tcBorders>
              <w:right w:val="single" w:sz="4" w:space="0" w:color="auto"/>
            </w:tcBorders>
          </w:tcPr>
          <w:p w14:paraId="053929CC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</w:tcPr>
          <w:p w14:paraId="7D053CCA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  <w:vAlign w:val="center"/>
          </w:tcPr>
          <w:p w14:paraId="4CFA0EB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0F1CD8" w:rsidRPr="002E2BCF" w14:paraId="4FBBDA4E" w14:textId="77777777" w:rsidTr="00B73616">
        <w:trPr>
          <w:trHeight w:val="325"/>
        </w:trPr>
        <w:tc>
          <w:tcPr>
            <w:tcW w:w="2090" w:type="dxa"/>
            <w:vMerge/>
            <w:vAlign w:val="center"/>
          </w:tcPr>
          <w:p w14:paraId="13A141A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C6145B8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2ABC5C57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F4DC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0CC85CEF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7DA1FDC9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4A91F45E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5C5886CC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B383958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6FCBAC3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6895A3DA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0F1CD8" w:rsidRPr="002E2BCF" w14:paraId="6DF6BBEE" w14:textId="77777777" w:rsidTr="00B73616">
        <w:tc>
          <w:tcPr>
            <w:tcW w:w="2090" w:type="dxa"/>
            <w:vAlign w:val="center"/>
          </w:tcPr>
          <w:p w14:paraId="74B2C2B1" w14:textId="77777777" w:rsidR="000F1CD8" w:rsidRPr="002E2BCF" w:rsidRDefault="000F1CD8" w:rsidP="002E2BCF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08E3F0C6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2B9881C5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4B731FE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305A56E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1AA843BB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443B1D7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AE58751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284ED4A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09018F0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31955A0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F1CD8" w:rsidRPr="002E2BCF" w14:paraId="13AC969A" w14:textId="77777777" w:rsidTr="00B73616">
        <w:tc>
          <w:tcPr>
            <w:tcW w:w="2090" w:type="dxa"/>
            <w:vAlign w:val="center"/>
          </w:tcPr>
          <w:p w14:paraId="2D9498E1" w14:textId="77777777" w:rsidR="000F1CD8" w:rsidRPr="002E2BCF" w:rsidRDefault="000F1CD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38B9B1E7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46EAAD4E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40760A1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1A12CB6B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E1293EC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09C1AC97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606C6E3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2D08EED9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ABFC263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9913BB6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F1CD8" w:rsidRPr="002E2BCF" w14:paraId="418A63E9" w14:textId="77777777" w:rsidTr="00B73616">
        <w:tc>
          <w:tcPr>
            <w:tcW w:w="2090" w:type="dxa"/>
            <w:vAlign w:val="center"/>
          </w:tcPr>
          <w:p w14:paraId="5F1A517C" w14:textId="77777777" w:rsidR="000F1CD8" w:rsidRPr="002E2BCF" w:rsidRDefault="000F1CD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0FB4DD17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2892631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12EF675C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055CE248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7619DE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6F468A9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795FF3E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11C12CB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5D09F2F3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1BA423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F1CD8" w:rsidRPr="002E2BCF" w14:paraId="29EB46A3" w14:textId="77777777" w:rsidTr="00B73616">
        <w:tc>
          <w:tcPr>
            <w:tcW w:w="2090" w:type="dxa"/>
            <w:vAlign w:val="center"/>
          </w:tcPr>
          <w:p w14:paraId="7527C320" w14:textId="77777777" w:rsidR="000F1CD8" w:rsidRPr="002E2BCF" w:rsidRDefault="000F1CD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717" w:type="dxa"/>
            <w:vAlign w:val="center"/>
          </w:tcPr>
          <w:p w14:paraId="11758888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65037E14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208B9B4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33C9129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43DA3F42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26B9A71D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B4CB8BC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957DCCA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ABDF8B8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4FB5B53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F1CD8" w:rsidRPr="002E2BCF" w14:paraId="41CF6641" w14:textId="77777777" w:rsidTr="00B73616">
        <w:tc>
          <w:tcPr>
            <w:tcW w:w="2090" w:type="dxa"/>
            <w:vAlign w:val="center"/>
          </w:tcPr>
          <w:p w14:paraId="420199A1" w14:textId="77777777" w:rsidR="000F1CD8" w:rsidRPr="002E2BCF" w:rsidRDefault="000F1CD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526F9B17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14:paraId="1E9DA6E3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21180AAA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325DD814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14:paraId="55373335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1B45E15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F8A1FB3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0EEE83A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84FB683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5199756" w14:textId="77777777" w:rsidR="000F1CD8" w:rsidRPr="002E2BCF" w:rsidRDefault="000F1CD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C92A54D" w14:textId="77777777" w:rsidR="000F1CD8" w:rsidRPr="002E2BCF" w:rsidRDefault="000F1CD8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30DC6513" w14:textId="77777777" w:rsidR="000F1CD8" w:rsidRPr="002E2BCF" w:rsidRDefault="000F1CD8" w:rsidP="002E2BCF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F1CD8" w:rsidRPr="002E2BCF" w14:paraId="78F6D64B" w14:textId="77777777" w:rsidTr="00B7361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452C" w14:textId="77777777" w:rsidR="000F1CD8" w:rsidRPr="002E2BCF" w:rsidRDefault="000F1CD8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E507676" w14:textId="77777777" w:rsidR="000F1CD8" w:rsidRPr="002E2BCF" w:rsidRDefault="000F1CD8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2BC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F1CD8" w:rsidRPr="002E2BCF" w14:paraId="3BADF044" w14:textId="77777777" w:rsidTr="00B73616">
              <w:tc>
                <w:tcPr>
                  <w:tcW w:w="4531" w:type="dxa"/>
                  <w:shd w:val="clear" w:color="auto" w:fill="auto"/>
                </w:tcPr>
                <w:p w14:paraId="5FDD5FA9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ABCB95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F1CD8" w:rsidRPr="002E2BCF" w14:paraId="633A655D" w14:textId="77777777" w:rsidTr="00B7361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AE73214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78E6C8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F1CD8" w:rsidRPr="002E2BCF" w14:paraId="34C1B343" w14:textId="77777777" w:rsidTr="00B73616">
              <w:tc>
                <w:tcPr>
                  <w:tcW w:w="4531" w:type="dxa"/>
                  <w:shd w:val="clear" w:color="auto" w:fill="auto"/>
                </w:tcPr>
                <w:p w14:paraId="524F9167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89F67B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F1CD8" w:rsidRPr="002E2BCF" w14:paraId="612D6EB0" w14:textId="77777777" w:rsidTr="00B73616">
              <w:tc>
                <w:tcPr>
                  <w:tcW w:w="4531" w:type="dxa"/>
                  <w:shd w:val="clear" w:color="auto" w:fill="auto"/>
                </w:tcPr>
                <w:p w14:paraId="0606DE5F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8D8B7F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F1CD8" w:rsidRPr="002E2BCF" w14:paraId="316EC597" w14:textId="77777777" w:rsidTr="00B73616">
              <w:tc>
                <w:tcPr>
                  <w:tcW w:w="4531" w:type="dxa"/>
                  <w:shd w:val="clear" w:color="auto" w:fill="auto"/>
                </w:tcPr>
                <w:p w14:paraId="26FC30D4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E9F528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F1CD8" w:rsidRPr="002E2BCF" w14:paraId="1DC3FCEE" w14:textId="77777777" w:rsidTr="00B73616">
              <w:tc>
                <w:tcPr>
                  <w:tcW w:w="4531" w:type="dxa"/>
                  <w:shd w:val="clear" w:color="auto" w:fill="auto"/>
                </w:tcPr>
                <w:p w14:paraId="019F0554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9C2854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F1CD8" w:rsidRPr="002E2BCF" w14:paraId="2D4D9306" w14:textId="77777777" w:rsidTr="00B73616">
              <w:tc>
                <w:tcPr>
                  <w:tcW w:w="4531" w:type="dxa"/>
                  <w:shd w:val="clear" w:color="auto" w:fill="auto"/>
                </w:tcPr>
                <w:p w14:paraId="02CAF04F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71C2DE" w14:textId="77777777" w:rsidR="000F1CD8" w:rsidRPr="002E2BCF" w:rsidRDefault="000F1CD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40E0587" w14:textId="77777777" w:rsidR="000F1CD8" w:rsidRPr="002E2BCF" w:rsidRDefault="000F1CD8" w:rsidP="002E2BCF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3087FBAD" w14:textId="77777777" w:rsidR="000F1CD8" w:rsidRPr="002E2BCF" w:rsidRDefault="000F1CD8" w:rsidP="002E2BCF">
      <w:pPr>
        <w:spacing w:after="0"/>
        <w:rPr>
          <w:rFonts w:ascii="Cambria" w:hAnsi="Cambria"/>
          <w:sz w:val="20"/>
          <w:szCs w:val="20"/>
        </w:rPr>
      </w:pPr>
    </w:p>
    <w:p w14:paraId="6BCEDC35" w14:textId="77777777" w:rsidR="000F1CD8" w:rsidRPr="002E2BCF" w:rsidRDefault="000F1CD8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1CD8" w:rsidRPr="002E2BCF" w14:paraId="0F81C164" w14:textId="77777777" w:rsidTr="00B73616">
        <w:trPr>
          <w:trHeight w:val="540"/>
          <w:jc w:val="center"/>
        </w:trPr>
        <w:tc>
          <w:tcPr>
            <w:tcW w:w="9923" w:type="dxa"/>
          </w:tcPr>
          <w:p w14:paraId="79E2DE94" w14:textId="043279D5" w:rsidR="000F1CD8" w:rsidRPr="002E2BCF" w:rsidRDefault="000F1CD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FE4C2E9" w14:textId="77777777" w:rsidR="000F1CD8" w:rsidRPr="002E2BCF" w:rsidRDefault="000F1CD8" w:rsidP="002E2BCF">
      <w:pPr>
        <w:pStyle w:val="Legenda"/>
        <w:spacing w:after="0"/>
        <w:rPr>
          <w:rFonts w:ascii="Cambria" w:hAnsi="Cambria"/>
        </w:rPr>
      </w:pPr>
    </w:p>
    <w:p w14:paraId="06165D95" w14:textId="77777777" w:rsidR="000F1CD8" w:rsidRPr="002E2BCF" w:rsidRDefault="000F1CD8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1CD8" w:rsidRPr="002E2BCF" w14:paraId="5AE42BF3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0D733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9099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1CD8" w:rsidRPr="002E2BCF" w14:paraId="75A144D8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6F878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2702B7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9FE858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1CD8" w:rsidRPr="002E2BCF" w14:paraId="59BF0C64" w14:textId="77777777" w:rsidTr="00B7361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DAFA3F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1CD8" w:rsidRPr="002E2BCF" w14:paraId="0932321D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B3970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40C0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F07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0F1CD8" w:rsidRPr="002E2BCF" w14:paraId="0BCD349D" w14:textId="77777777" w:rsidTr="00B7361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92BAB" w14:textId="77777777" w:rsidR="000F1CD8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F1CD8" w:rsidRPr="002E2BCF" w14:paraId="7F6718B1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1751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kolokwium zaliczeni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65AD" w14:textId="1AAC143A" w:rsidR="000F1CD8" w:rsidRPr="002E2BCF" w:rsidRDefault="000F1CD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3F0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833A" w14:textId="57E5837F" w:rsidR="000F1CD8" w:rsidRPr="002E2BCF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0F1CD8" w:rsidRPr="002E2BCF" w14:paraId="6ACAAC6C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293A" w14:textId="6D93E3D6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156" w14:textId="77777777" w:rsidR="000F1CD8" w:rsidRPr="002E2BCF" w:rsidRDefault="000F1CD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4415" w14:textId="77777777" w:rsidR="000F1CD8" w:rsidRPr="002E2BCF" w:rsidRDefault="000F1CD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0F1CD8" w:rsidRPr="002E2BCF" w14:paraId="59F9E6DA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A06B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2C60" w14:textId="77777777" w:rsidR="000F1CD8" w:rsidRPr="002E2BCF" w:rsidRDefault="000F1CD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09F6" w14:textId="77777777" w:rsidR="000F1CD8" w:rsidRPr="002E2BCF" w:rsidRDefault="000F1CD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0F1CD8" w:rsidRPr="002E2BCF" w14:paraId="32A891F8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374B" w14:textId="1A6A66E9" w:rsidR="000F1CD8" w:rsidRPr="002E2BCF" w:rsidRDefault="000F1CD8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05DF" w14:textId="77777777" w:rsidR="000F1CD8" w:rsidRPr="002E2BCF" w:rsidRDefault="000F1CD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1CBE" w14:textId="77777777" w:rsidR="000F1CD8" w:rsidRPr="002E2BCF" w:rsidRDefault="000F1CD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0F1CD8" w:rsidRPr="002E2BCF" w14:paraId="69DDF39F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B522" w14:textId="77777777" w:rsidR="000F1CD8" w:rsidRPr="002E2BCF" w:rsidRDefault="000F1CD8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8B41" w14:textId="77777777" w:rsidR="000F1CD8" w:rsidRPr="002E2BCF" w:rsidRDefault="000F1CD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1568" w14:textId="77777777" w:rsidR="000F1CD8" w:rsidRPr="002E2BCF" w:rsidRDefault="000F1CD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2D8077D" w14:textId="77777777" w:rsidR="000F1CD8" w:rsidRPr="002E2BCF" w:rsidRDefault="000F1CD8" w:rsidP="002E2BCF">
      <w:pPr>
        <w:pStyle w:val="Legenda"/>
        <w:spacing w:after="0"/>
        <w:rPr>
          <w:rFonts w:ascii="Cambria" w:hAnsi="Cambria"/>
        </w:rPr>
      </w:pPr>
    </w:p>
    <w:p w14:paraId="34A3E907" w14:textId="77777777" w:rsidR="000F1CD8" w:rsidRPr="002E2BCF" w:rsidRDefault="000F1CD8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0F1CD8" w:rsidRPr="002E2BCF" w14:paraId="077342F2" w14:textId="77777777" w:rsidTr="00B73616">
        <w:tc>
          <w:tcPr>
            <w:tcW w:w="10065" w:type="dxa"/>
            <w:shd w:val="clear" w:color="auto" w:fill="auto"/>
          </w:tcPr>
          <w:p w14:paraId="0F2F883E" w14:textId="77777777" w:rsidR="000F1CD8" w:rsidRPr="002E2BCF" w:rsidRDefault="000F1CD8" w:rsidP="002E2BCF">
            <w:pPr>
              <w:spacing w:after="0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obowiązkowa:</w:t>
            </w:r>
          </w:p>
          <w:p w14:paraId="2D8A5CB6" w14:textId="77777777" w:rsidR="000F1CD8" w:rsidRPr="002E2BCF" w:rsidRDefault="000F1CD8" w:rsidP="002E2BCF">
            <w:pPr>
              <w:numPr>
                <w:ilvl w:val="0"/>
                <w:numId w:val="19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Mechanika płynów. </w:t>
            </w:r>
            <w:proofErr w:type="spellStart"/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wykładowy do studiów własnych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30136FB6" w14:textId="77777777" w:rsidR="000F1CD8" w:rsidRPr="002E2BCF" w:rsidRDefault="000F1CD8" w:rsidP="002E2BCF">
            <w:pPr>
              <w:numPr>
                <w:ilvl w:val="0"/>
                <w:numId w:val="19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proofErr w:type="spellStart"/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nia</w:t>
            </w:r>
            <w:proofErr w:type="spellEnd"/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z m</w:t>
            </w:r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echaniki płynów. </w:t>
            </w:r>
            <w:proofErr w:type="spellStart"/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z ćwiczeniami do studiów własnych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74B1586E" w14:textId="77777777" w:rsidR="000F1CD8" w:rsidRPr="002E2BCF" w:rsidRDefault="000F1CD8" w:rsidP="002E2BCF">
            <w:pPr>
              <w:numPr>
                <w:ilvl w:val="0"/>
                <w:numId w:val="19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R. Zarzycki, J. Prywer: Techniczna m</w:t>
            </w:r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echanika płynów, 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WN, Warszawa 2017</w:t>
            </w:r>
          </w:p>
          <w:p w14:paraId="529A6075" w14:textId="77777777" w:rsidR="000F1CD8" w:rsidRPr="002E2BCF" w:rsidRDefault="000F1CD8" w:rsidP="002E2BCF">
            <w:pPr>
              <w:pStyle w:val="Akapitzlist"/>
              <w:numPr>
                <w:ilvl w:val="0"/>
                <w:numId w:val="19"/>
              </w:num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Sz. Szczeniowski, </w:t>
            </w:r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Fizyka doświadczalna. 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z. 1,</w:t>
            </w:r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WN, Warszawa 1972</w:t>
            </w:r>
            <w:r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F1CD8" w:rsidRPr="002E2BCF" w14:paraId="6DEF9E0A" w14:textId="77777777" w:rsidTr="00B73616">
        <w:tc>
          <w:tcPr>
            <w:tcW w:w="10065" w:type="dxa"/>
            <w:shd w:val="clear" w:color="auto" w:fill="auto"/>
          </w:tcPr>
          <w:p w14:paraId="6BDBFA9B" w14:textId="77777777" w:rsidR="000F1CD8" w:rsidRPr="002E2BCF" w:rsidRDefault="000F1CD8" w:rsidP="002E2BCF">
            <w:pPr>
              <w:spacing w:after="0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7129EB17" w14:textId="77777777" w:rsidR="000F1CD8" w:rsidRPr="002E2BCF" w:rsidRDefault="000F1CD8" w:rsidP="002E2BCF">
            <w:pPr>
              <w:numPr>
                <w:ilvl w:val="0"/>
                <w:numId w:val="20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R. </w:t>
            </w:r>
            <w:proofErr w:type="spellStart"/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uzyrewski</w:t>
            </w:r>
            <w:proofErr w:type="spellEnd"/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, J. Sawicki, </w:t>
            </w:r>
            <w:r w:rsidRPr="002E2BCF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Podstawy mechaniki płynów i hydrauliki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2000</w:t>
            </w:r>
          </w:p>
          <w:p w14:paraId="702CC903" w14:textId="77777777" w:rsidR="000F1CD8" w:rsidRPr="002E2BCF" w:rsidRDefault="000F1CD8" w:rsidP="002E2BCF">
            <w:pPr>
              <w:numPr>
                <w:ilvl w:val="0"/>
                <w:numId w:val="20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Z. Orzechowski, J. Prywer, R. Zarzycki: Zadania z m</w:t>
            </w:r>
            <w:r w:rsidRPr="002E2BCF">
              <w:rPr>
                <w:rFonts w:ascii="Cambria" w:eastAsia="Times New Roman" w:hAnsi="Cambria" w:cs="Times New Roman"/>
                <w:bCs/>
                <w:i/>
                <w:sz w:val="20"/>
                <w:szCs w:val="20"/>
              </w:rPr>
              <w:t>echaniki płynów w inżynierii środowiska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WNT, Warszawa 2001.</w:t>
            </w:r>
          </w:p>
          <w:p w14:paraId="01287B71" w14:textId="77777777" w:rsidR="000F1CD8" w:rsidRPr="002E2BCF" w:rsidRDefault="000F1CD8" w:rsidP="002E2BCF">
            <w:pPr>
              <w:numPr>
                <w:ilvl w:val="0"/>
                <w:numId w:val="20"/>
              </w:num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C. Gołębiewski, E. Łuczywek, E. Walicki: </w:t>
            </w:r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Zbiór zadań z mechaniki płynów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PWN, Warszawa 1980</w:t>
            </w:r>
          </w:p>
          <w:p w14:paraId="09146191" w14:textId="77777777" w:rsidR="000F1CD8" w:rsidRPr="002E2BCF" w:rsidRDefault="000F1CD8" w:rsidP="002E2BCF">
            <w:pPr>
              <w:pStyle w:val="Akapitzlist"/>
              <w:numPr>
                <w:ilvl w:val="0"/>
                <w:numId w:val="20"/>
              </w:numPr>
              <w:spacing w:after="0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ateriały z Internetu dotyczące zagadnień przedstawianych na wykładzie i laboratorium – metody pomiarowe parametrów przepływu płynu</w:t>
            </w:r>
          </w:p>
        </w:tc>
      </w:tr>
    </w:tbl>
    <w:p w14:paraId="1C8ECAFA" w14:textId="77777777" w:rsidR="000F1CD8" w:rsidRPr="002E2BCF" w:rsidRDefault="000F1CD8" w:rsidP="002E2BCF">
      <w:pPr>
        <w:pStyle w:val="Legenda"/>
        <w:spacing w:after="0"/>
        <w:rPr>
          <w:rFonts w:ascii="Cambria" w:hAnsi="Cambria"/>
        </w:rPr>
      </w:pPr>
    </w:p>
    <w:p w14:paraId="2D0D92E4" w14:textId="77777777" w:rsidR="000F1CD8" w:rsidRPr="002E2BCF" w:rsidRDefault="000F1CD8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F1CD8" w:rsidRPr="002E2BCF" w14:paraId="21EBEB01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7CC905E6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6F436ED" w14:textId="4763DB44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f. </w:t>
            </w:r>
            <w:r w:rsidR="00397B91">
              <w:rPr>
                <w:rFonts w:ascii="Cambria" w:hAnsi="Cambria" w:cs="Times New Roman"/>
                <w:sz w:val="20"/>
                <w:szCs w:val="20"/>
              </w:rPr>
              <w:t xml:space="preserve">dr hab. inż.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Janusz Szymczyk</w:t>
            </w:r>
          </w:p>
        </w:tc>
      </w:tr>
      <w:tr w:rsidR="000F1CD8" w:rsidRPr="002E2BCF" w14:paraId="5A0DD989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72A35516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F041105" w14:textId="7F6B648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0F1CD8" w:rsidRPr="002E2BCF" w14:paraId="2582B9DF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605F4C30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2FAAB19" w14:textId="77777777" w:rsidR="000F1CD8" w:rsidRPr="002E2BCF" w:rsidRDefault="00000000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5" w:history="1">
              <w:r w:rsidR="000F1CD8" w:rsidRPr="002E2BC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="000F1CD8" w:rsidRPr="002E2BCF" w14:paraId="2EAF587C" w14:textId="77777777" w:rsidTr="00B7361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321670C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37AF254" w14:textId="77777777" w:rsidR="000F1CD8" w:rsidRPr="002E2BCF" w:rsidRDefault="000F1CD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7043A24" w14:textId="77777777" w:rsidR="006567AB" w:rsidRDefault="006567AB">
      <w:r>
        <w:br w:type="page"/>
      </w:r>
    </w:p>
    <w:tbl>
      <w:tblPr>
        <w:tblpPr w:leftFromText="141" w:rightFromText="141" w:vertAnchor="page" w:horzAnchor="margin" w:tblpY="187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66C22" w:rsidRPr="002E2BCF" w14:paraId="249D0746" w14:textId="77777777" w:rsidTr="00A66C2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8BE424F" w14:textId="72BA493F" w:rsidR="00A66C22" w:rsidRPr="002E2BCF" w:rsidRDefault="000F1CD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br w:type="page"/>
            </w:r>
            <w:r w:rsidR="00E410F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5C08BCC" wp14:editId="062FCC39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2A7C5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EAE697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66C22" w:rsidRPr="002E2BCF" w14:paraId="54580A02" w14:textId="77777777" w:rsidTr="00A66C2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72CC8CB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1FEEB5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5833A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66C22" w:rsidRPr="002E2BCF" w14:paraId="1F2FA650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084C292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94C55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224EF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66C22" w:rsidRPr="002E2BCF" w14:paraId="7C140990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0C1B77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653E3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CF306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66C22" w:rsidRPr="002E2BCF" w14:paraId="37FDA754" w14:textId="77777777" w:rsidTr="00A66C2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BFD818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5D1D116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D4EED97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66C22" w:rsidRPr="002E2BCF" w14:paraId="7D544333" w14:textId="77777777" w:rsidTr="00A66C2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090375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64CFD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9</w:t>
            </w:r>
          </w:p>
        </w:tc>
      </w:tr>
    </w:tbl>
    <w:p w14:paraId="1938E25C" w14:textId="52077672" w:rsidR="00E24528" w:rsidRPr="002E2BCF" w:rsidRDefault="00E24528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DA29CC0" w14:textId="77777777" w:rsidR="00E24528" w:rsidRPr="002E2BCF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24528" w:rsidRPr="002E2BCF" w14:paraId="5D7A2F6F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7264569A" w14:textId="77777777" w:rsidR="00E24528" w:rsidRPr="002E2BCF" w:rsidRDefault="00E24528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0E5B3E85" w14:textId="77777777" w:rsidR="00E24528" w:rsidRPr="002E2BCF" w:rsidRDefault="000F1CD8" w:rsidP="002E2BCF">
            <w:pPr>
              <w:pStyle w:val="akarta"/>
            </w:pPr>
            <w:r w:rsidRPr="002E2BCF">
              <w:t>Maszyny i napędy elektryczne</w:t>
            </w:r>
          </w:p>
        </w:tc>
      </w:tr>
      <w:tr w:rsidR="00E24528" w:rsidRPr="002E2BCF" w14:paraId="395F8F3F" w14:textId="77777777" w:rsidTr="008F2891">
        <w:tc>
          <w:tcPr>
            <w:tcW w:w="4219" w:type="dxa"/>
            <w:vAlign w:val="center"/>
          </w:tcPr>
          <w:p w14:paraId="337A9B3A" w14:textId="77777777" w:rsidR="00E24528" w:rsidRPr="002E2BCF" w:rsidRDefault="00E24528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01A1DB1D" w14:textId="77777777" w:rsidR="00E24528" w:rsidRPr="002E2BCF" w:rsidRDefault="00BA67C8" w:rsidP="002E2BCF">
            <w:pPr>
              <w:pStyle w:val="akarta"/>
            </w:pPr>
            <w:r w:rsidRPr="002E2BCF">
              <w:t>4</w:t>
            </w:r>
          </w:p>
        </w:tc>
      </w:tr>
      <w:tr w:rsidR="00A66C22" w:rsidRPr="002E2BCF" w14:paraId="0989370B" w14:textId="77777777" w:rsidTr="008F2891">
        <w:tc>
          <w:tcPr>
            <w:tcW w:w="4219" w:type="dxa"/>
            <w:vAlign w:val="center"/>
          </w:tcPr>
          <w:p w14:paraId="22074812" w14:textId="77777777" w:rsidR="00A66C22" w:rsidRPr="002E2BCF" w:rsidRDefault="00A66C22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0C6493DD" w14:textId="77777777" w:rsidR="00A66C22" w:rsidRPr="002E2BCF" w:rsidRDefault="00A66C22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A66C22" w:rsidRPr="002E2BCF" w14:paraId="5B117AE5" w14:textId="77777777" w:rsidTr="008F2891">
        <w:tc>
          <w:tcPr>
            <w:tcW w:w="4219" w:type="dxa"/>
            <w:vAlign w:val="center"/>
          </w:tcPr>
          <w:p w14:paraId="7011457C" w14:textId="77777777" w:rsidR="00A66C22" w:rsidRPr="002E2BCF" w:rsidRDefault="00A66C22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61A3917E" w14:textId="77777777" w:rsidR="00A66C22" w:rsidRPr="002E2BCF" w:rsidRDefault="00A66C22" w:rsidP="002E2BCF">
            <w:pPr>
              <w:pStyle w:val="akarta"/>
            </w:pPr>
            <w:r w:rsidRPr="002E2BCF">
              <w:t>przedmioty kierunkowe</w:t>
            </w:r>
          </w:p>
        </w:tc>
      </w:tr>
      <w:tr w:rsidR="00E24528" w:rsidRPr="002E2BCF" w14:paraId="71626024" w14:textId="77777777" w:rsidTr="008F2891">
        <w:tc>
          <w:tcPr>
            <w:tcW w:w="4219" w:type="dxa"/>
            <w:vAlign w:val="center"/>
          </w:tcPr>
          <w:p w14:paraId="48A48127" w14:textId="77777777" w:rsidR="00E24528" w:rsidRPr="002E2BCF" w:rsidRDefault="00E24528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9FB8677" w14:textId="77777777" w:rsidR="00E24528" w:rsidRPr="002E2BCF" w:rsidRDefault="00E24528" w:rsidP="002E2BCF">
            <w:pPr>
              <w:pStyle w:val="akarta"/>
            </w:pPr>
            <w:r w:rsidRPr="002E2BCF">
              <w:t>polski</w:t>
            </w:r>
          </w:p>
        </w:tc>
      </w:tr>
      <w:tr w:rsidR="00E24528" w:rsidRPr="002E2BCF" w14:paraId="7AE0D522" w14:textId="77777777" w:rsidTr="008F2891">
        <w:tc>
          <w:tcPr>
            <w:tcW w:w="4219" w:type="dxa"/>
            <w:vAlign w:val="center"/>
          </w:tcPr>
          <w:p w14:paraId="660F27E8" w14:textId="77777777" w:rsidR="00E24528" w:rsidRPr="002E2BCF" w:rsidRDefault="00E24528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6E7ADF99" w14:textId="77777777" w:rsidR="00E24528" w:rsidRPr="002E2BCF" w:rsidRDefault="000F1CD8" w:rsidP="002E2BCF">
            <w:pPr>
              <w:pStyle w:val="akarta"/>
            </w:pPr>
            <w:r w:rsidRPr="002E2BCF">
              <w:t>2</w:t>
            </w:r>
          </w:p>
        </w:tc>
      </w:tr>
      <w:tr w:rsidR="00E24528" w:rsidRPr="002E2BCF" w14:paraId="75EA105B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1E5D7091" w14:textId="77777777" w:rsidR="00E24528" w:rsidRPr="002E2BCF" w:rsidRDefault="00E24528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1B41DDB" w14:textId="77777777" w:rsidR="00E24528" w:rsidRPr="002E2BCF" w:rsidRDefault="00E24528" w:rsidP="002E2BCF">
            <w:pPr>
              <w:pStyle w:val="akarta"/>
            </w:pPr>
            <w:r w:rsidRPr="002E2BCF">
              <w:rPr>
                <w:noProof/>
              </w:rPr>
              <w:t>Prof. dr hab. inż. Stanisław Rawicki</w:t>
            </w:r>
          </w:p>
        </w:tc>
      </w:tr>
    </w:tbl>
    <w:p w14:paraId="2F825CF0" w14:textId="77777777" w:rsidR="000F1CD8" w:rsidRPr="002E2BCF" w:rsidRDefault="000F1CD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734208E" w14:textId="77777777" w:rsidR="00E24528" w:rsidRPr="002E2BCF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24528" w:rsidRPr="002E2BCF" w14:paraId="1F80481D" w14:textId="77777777" w:rsidTr="006567AB">
        <w:tc>
          <w:tcPr>
            <w:tcW w:w="2498" w:type="dxa"/>
            <w:shd w:val="clear" w:color="auto" w:fill="auto"/>
            <w:vAlign w:val="center"/>
          </w:tcPr>
          <w:p w14:paraId="65D1B85B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90BFDD7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99A73EB" w14:textId="4C15F433" w:rsidR="00E24528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55DD7AF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C284232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24528" w:rsidRPr="002E2BCF" w14:paraId="6C541C47" w14:textId="77777777" w:rsidTr="006567AB">
        <w:tc>
          <w:tcPr>
            <w:tcW w:w="2498" w:type="dxa"/>
            <w:shd w:val="clear" w:color="auto" w:fill="auto"/>
          </w:tcPr>
          <w:p w14:paraId="175B531C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5901318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33942DB" w14:textId="77777777" w:rsidR="00E24528" w:rsidRPr="002E2BCF" w:rsidRDefault="00E629A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4528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3B0502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6C69BCE" w14:textId="77777777" w:rsidR="00E2452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24528" w:rsidRPr="002E2BCF" w14:paraId="42C5975C" w14:textId="77777777" w:rsidTr="006567AB">
        <w:tc>
          <w:tcPr>
            <w:tcW w:w="2498" w:type="dxa"/>
            <w:shd w:val="clear" w:color="auto" w:fill="auto"/>
          </w:tcPr>
          <w:p w14:paraId="0EA35415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ADD5DEE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09694510" w14:textId="77777777" w:rsidR="00E24528" w:rsidRPr="002E2BCF" w:rsidRDefault="00E629A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E24528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3B0502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68B22DF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E24528" w:rsidRPr="002E2BCF" w14:paraId="5931FA2E" w14:textId="77777777" w:rsidTr="006567AB">
        <w:tc>
          <w:tcPr>
            <w:tcW w:w="2498" w:type="dxa"/>
            <w:shd w:val="clear" w:color="auto" w:fill="auto"/>
          </w:tcPr>
          <w:p w14:paraId="314C6FCD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C69DAF8" w14:textId="77777777" w:rsidR="00E24528" w:rsidRPr="002E2BCF" w:rsidRDefault="00E629A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4025194" w14:textId="77777777" w:rsidR="00E24528" w:rsidRPr="002E2BCF" w:rsidRDefault="00E629A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480093C6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D579C16" w14:textId="77777777" w:rsidR="00E629A2" w:rsidRPr="002E2BCF" w:rsidRDefault="00E629A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0BEEFA" w14:textId="77777777" w:rsidR="00E24528" w:rsidRPr="002E2BCF" w:rsidRDefault="00E24528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24528" w:rsidRPr="002E2BCF" w14:paraId="1DF07595" w14:textId="77777777" w:rsidTr="008F2891">
        <w:trPr>
          <w:trHeight w:val="301"/>
          <w:jc w:val="center"/>
        </w:trPr>
        <w:tc>
          <w:tcPr>
            <w:tcW w:w="9898" w:type="dxa"/>
          </w:tcPr>
          <w:p w14:paraId="45DBD7BE" w14:textId="77777777" w:rsidR="00E2452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jomość podstaw elektrotechniki oraz matematyki i fizyki na poziomie szkoły wyższej</w:t>
            </w:r>
          </w:p>
        </w:tc>
      </w:tr>
    </w:tbl>
    <w:p w14:paraId="2CDB9BA3" w14:textId="77777777" w:rsidR="00E629A2" w:rsidRPr="002E2BCF" w:rsidRDefault="00E629A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EE9321" w14:textId="77777777" w:rsidR="00E24528" w:rsidRPr="002E2BCF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67C8" w:rsidRPr="002E2BCF" w14:paraId="1D7490D5" w14:textId="77777777" w:rsidTr="008F2891">
        <w:tc>
          <w:tcPr>
            <w:tcW w:w="9889" w:type="dxa"/>
            <w:shd w:val="clear" w:color="auto" w:fill="auto"/>
          </w:tcPr>
          <w:p w14:paraId="7E8F4DCC" w14:textId="77777777" w:rsidR="00BA67C8" w:rsidRPr="002E2BCF" w:rsidRDefault="00BA67C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C1-Przekazanie wiedzy technicznej obejmującej terminologię, pojęcia, teorie, zasady, metody i techniki stosowane przy rozwiązywaniu zadań inżynierskich związanych z maszynami i napędami elektrycznymi. </w:t>
            </w:r>
          </w:p>
          <w:p w14:paraId="5AA89234" w14:textId="77777777" w:rsidR="00BA67C8" w:rsidRPr="002E2BCF" w:rsidRDefault="00BA67C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2-Przekazanie wiedzy ogólnej dotyczącej standardów i norm technicznych dotyczących zagadnień związanych z maszynami i napędami elektrycznymi oraz powiązanych z nimi technik.</w:t>
            </w:r>
          </w:p>
          <w:p w14:paraId="0FFDC1EA" w14:textId="77777777" w:rsidR="00E629A2" w:rsidRPr="002E2BCF" w:rsidRDefault="00E629A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opracowania i prezentowania dokumentacji.</w:t>
            </w:r>
          </w:p>
          <w:p w14:paraId="1504EC80" w14:textId="77777777" w:rsidR="00E629A2" w:rsidRPr="002E2BCF" w:rsidRDefault="00E629A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monitorowania stanu i warunków pracy urządzeń związanych z maszynami i napędami elektrycznymi.</w:t>
            </w:r>
          </w:p>
          <w:p w14:paraId="78F1B0B4" w14:textId="77777777" w:rsidR="00E629A2" w:rsidRPr="002E2BCF" w:rsidRDefault="00E629A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5 - Przygotowanie do uczenia się przez całe życie i podnoszenie kompetencji zawodowych, osobistych i społecznych.</w:t>
            </w:r>
          </w:p>
          <w:p w14:paraId="6B14F129" w14:textId="77777777" w:rsidR="00E629A2" w:rsidRPr="002E2BCF" w:rsidRDefault="00E629A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.</w:t>
            </w:r>
          </w:p>
        </w:tc>
      </w:tr>
    </w:tbl>
    <w:p w14:paraId="1BE4F441" w14:textId="77777777" w:rsidR="00E24528" w:rsidRPr="002E2BCF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97B0FEB" w14:textId="77777777" w:rsidR="00E24528" w:rsidRPr="002E2BCF" w:rsidRDefault="00E24528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24528" w:rsidRPr="002E2BCF" w14:paraId="2052BB0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1E8DF3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388C7A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71FF0F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24528" w:rsidRPr="002E2BCF" w14:paraId="6655FCD5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0DD56C1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A67C8" w:rsidRPr="002E2BCF" w14:paraId="2AF4C8EC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D1659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B337FD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prostych zadań inżynierskich związanych z maszynami i napędami elektrycznymi.</w:t>
            </w:r>
          </w:p>
        </w:tc>
        <w:tc>
          <w:tcPr>
            <w:tcW w:w="1732" w:type="dxa"/>
            <w:shd w:val="clear" w:color="auto" w:fill="auto"/>
          </w:tcPr>
          <w:p w14:paraId="01BC2C1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BA67C8" w:rsidRPr="002E2BCF" w14:paraId="03E5ADE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CCD9A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4CC6DD4B" w14:textId="77777777" w:rsidR="00BA67C8" w:rsidRPr="002E2BCF" w:rsidRDefault="00BA67C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ma wiedzę ogólną obejmującą kluczowe zagadnienia z zakresu maszyn i napędów elektrycznych.</w:t>
            </w:r>
          </w:p>
        </w:tc>
        <w:tc>
          <w:tcPr>
            <w:tcW w:w="1732" w:type="dxa"/>
            <w:shd w:val="clear" w:color="auto" w:fill="auto"/>
          </w:tcPr>
          <w:p w14:paraId="0424693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E24528" w:rsidRPr="002E2BCF" w14:paraId="227484C5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D4CB2D0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A67C8" w:rsidRPr="002E2BCF" w14:paraId="410B41D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163DA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F48F3F5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</w:tcPr>
          <w:p w14:paraId="3CC3DD3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BA67C8" w:rsidRPr="002E2BCF" w14:paraId="5AC0395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E94598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B1FC16A" w14:textId="77777777" w:rsidR="00BA67C8" w:rsidRPr="002E2BCF" w:rsidRDefault="00BA67C8" w:rsidP="002E2BC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</w:tcPr>
          <w:p w14:paraId="0C4C009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BA67C8" w:rsidRPr="002E2BCF" w14:paraId="7EA152BD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638755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544B967A" w14:textId="77777777" w:rsidR="00BA67C8" w:rsidRPr="002E2BCF" w:rsidRDefault="00BA67C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</w:tcPr>
          <w:p w14:paraId="72D8B4E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</w:tc>
      </w:tr>
      <w:tr w:rsidR="00E24528" w:rsidRPr="002E2BCF" w14:paraId="50E90C83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DF025DB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A67C8" w:rsidRPr="002E2BCF" w14:paraId="4B9F2DBE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91E225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29D7623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zumie potrzebę uczenia się przez całe życie.</w:t>
            </w:r>
          </w:p>
        </w:tc>
        <w:tc>
          <w:tcPr>
            <w:tcW w:w="1732" w:type="dxa"/>
            <w:shd w:val="clear" w:color="auto" w:fill="auto"/>
          </w:tcPr>
          <w:p w14:paraId="7DCA0E9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BA67C8" w:rsidRPr="002E2BCF" w14:paraId="106FB3A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AABF58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57B6D56" w14:textId="77777777" w:rsidR="00BA67C8" w:rsidRPr="002E2BCF" w:rsidRDefault="00BA67C8" w:rsidP="002E2BCF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 świadomość ważności oraz rozumie skutki działalności inżynierskiej i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14:paraId="3B1E31F7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284B4510" w14:textId="77777777" w:rsidR="00E629A2" w:rsidRPr="002E2BCF" w:rsidRDefault="00E629A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A55046" w14:textId="77777777" w:rsidR="00E24528" w:rsidRPr="002E2BCF" w:rsidRDefault="00E24528" w:rsidP="002E2BCF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880"/>
        <w:gridCol w:w="1516"/>
        <w:gridCol w:w="1806"/>
      </w:tblGrid>
      <w:tr w:rsidR="00BA67C8" w:rsidRPr="002E2BCF" w14:paraId="23FA2332" w14:textId="77777777" w:rsidTr="008F2891">
        <w:trPr>
          <w:trHeight w:val="340"/>
        </w:trPr>
        <w:tc>
          <w:tcPr>
            <w:tcW w:w="652" w:type="dxa"/>
            <w:vMerge w:val="restart"/>
          </w:tcPr>
          <w:p w14:paraId="630588FC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</w:tcPr>
          <w:p w14:paraId="6665198A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F91B5D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A67C8" w:rsidRPr="002E2BCF" w14:paraId="58DEBFB6" w14:textId="77777777" w:rsidTr="008F2891">
        <w:trPr>
          <w:trHeight w:val="340"/>
        </w:trPr>
        <w:tc>
          <w:tcPr>
            <w:tcW w:w="652" w:type="dxa"/>
            <w:vMerge/>
          </w:tcPr>
          <w:p w14:paraId="4E24F514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14:paraId="7ADAD7C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894F37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4DE88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A67C8" w:rsidRPr="002E2BCF" w14:paraId="79ECA3F9" w14:textId="77777777" w:rsidTr="008F2891">
        <w:trPr>
          <w:trHeight w:val="225"/>
        </w:trPr>
        <w:tc>
          <w:tcPr>
            <w:tcW w:w="652" w:type="dxa"/>
          </w:tcPr>
          <w:p w14:paraId="746D9131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80" w:type="dxa"/>
          </w:tcPr>
          <w:p w14:paraId="2A67EA1B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 – wiadomości ogólne o maszynach i napędach elektrycznych</w:t>
            </w:r>
          </w:p>
        </w:tc>
        <w:tc>
          <w:tcPr>
            <w:tcW w:w="1516" w:type="dxa"/>
          </w:tcPr>
          <w:p w14:paraId="6F8CD776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32B8E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2726B53D" w14:textId="77777777" w:rsidTr="008F2891">
        <w:trPr>
          <w:trHeight w:val="285"/>
        </w:trPr>
        <w:tc>
          <w:tcPr>
            <w:tcW w:w="652" w:type="dxa"/>
          </w:tcPr>
          <w:p w14:paraId="065B85CA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80" w:type="dxa"/>
          </w:tcPr>
          <w:p w14:paraId="00285374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ransformatory jednofazowe – zasada działania, budowa, stan jałowy, stan obciążenia, stan zwarcia, schemat zastępczy, stany nieustalone</w:t>
            </w:r>
          </w:p>
        </w:tc>
        <w:tc>
          <w:tcPr>
            <w:tcW w:w="1516" w:type="dxa"/>
          </w:tcPr>
          <w:p w14:paraId="26163E0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56E89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5253EBF1" w14:textId="77777777" w:rsidTr="008F2891">
        <w:trPr>
          <w:trHeight w:val="345"/>
        </w:trPr>
        <w:tc>
          <w:tcPr>
            <w:tcW w:w="652" w:type="dxa"/>
          </w:tcPr>
          <w:p w14:paraId="1303B5B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80" w:type="dxa"/>
          </w:tcPr>
          <w:p w14:paraId="105EC4B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ransformatory trójfazowe – budowa, układy i grupy połączeń, magnesowanie rdzenia, regulacja napięcia,</w:t>
            </w:r>
          </w:p>
        </w:tc>
        <w:tc>
          <w:tcPr>
            <w:tcW w:w="1516" w:type="dxa"/>
          </w:tcPr>
          <w:p w14:paraId="1EAD396F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6811D74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2A1137E0" w14:textId="77777777" w:rsidTr="008F2891">
        <w:trPr>
          <w:trHeight w:val="240"/>
        </w:trPr>
        <w:tc>
          <w:tcPr>
            <w:tcW w:w="652" w:type="dxa"/>
          </w:tcPr>
          <w:p w14:paraId="788F5FAE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80" w:type="dxa"/>
          </w:tcPr>
          <w:p w14:paraId="2F567BF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aca równoległa, obciążenie niesymetryczne transformatorów trójfazowych</w:t>
            </w:r>
          </w:p>
        </w:tc>
        <w:tc>
          <w:tcPr>
            <w:tcW w:w="1516" w:type="dxa"/>
          </w:tcPr>
          <w:p w14:paraId="23DE7FFC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E0A470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4F8FB231" w14:textId="77777777" w:rsidTr="008F2891">
        <w:trPr>
          <w:trHeight w:val="212"/>
        </w:trPr>
        <w:tc>
          <w:tcPr>
            <w:tcW w:w="652" w:type="dxa"/>
          </w:tcPr>
          <w:p w14:paraId="71996862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80" w:type="dxa"/>
          </w:tcPr>
          <w:p w14:paraId="254679E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ransformatory specjalne – autotransformator, transformator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trójuzwojeniowy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zmiana liczby faz, transformator spawalniczy</w:t>
            </w:r>
          </w:p>
        </w:tc>
        <w:tc>
          <w:tcPr>
            <w:tcW w:w="1516" w:type="dxa"/>
          </w:tcPr>
          <w:p w14:paraId="1BBF67F7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04286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6248BC3D" w14:textId="77777777" w:rsidTr="008F2891">
        <w:trPr>
          <w:trHeight w:val="212"/>
        </w:trPr>
        <w:tc>
          <w:tcPr>
            <w:tcW w:w="652" w:type="dxa"/>
          </w:tcPr>
          <w:p w14:paraId="56B3DE69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80" w:type="dxa"/>
          </w:tcPr>
          <w:p w14:paraId="4D684F7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sady projektowania transformatorów</w:t>
            </w:r>
          </w:p>
        </w:tc>
        <w:tc>
          <w:tcPr>
            <w:tcW w:w="1516" w:type="dxa"/>
          </w:tcPr>
          <w:p w14:paraId="35BD6298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7C3D4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2C2A8158" w14:textId="77777777" w:rsidTr="008F2891">
        <w:trPr>
          <w:trHeight w:val="212"/>
        </w:trPr>
        <w:tc>
          <w:tcPr>
            <w:tcW w:w="652" w:type="dxa"/>
          </w:tcPr>
          <w:p w14:paraId="1B6A6760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80" w:type="dxa"/>
          </w:tcPr>
          <w:p w14:paraId="5C0C80FA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udowa, zasada działania maszyn indukcyjnych, stany pracy maszyny indukcyjnej</w:t>
            </w:r>
          </w:p>
        </w:tc>
        <w:tc>
          <w:tcPr>
            <w:tcW w:w="1516" w:type="dxa"/>
          </w:tcPr>
          <w:p w14:paraId="66BCCC03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EB7D15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26B33C30" w14:textId="77777777" w:rsidTr="008F2891">
        <w:trPr>
          <w:trHeight w:val="212"/>
        </w:trPr>
        <w:tc>
          <w:tcPr>
            <w:tcW w:w="652" w:type="dxa"/>
          </w:tcPr>
          <w:p w14:paraId="75B0EA6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80" w:type="dxa"/>
          </w:tcPr>
          <w:p w14:paraId="1F1D5EAA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chemat zastępczy maszyny indukcyjnej, bilans mocy czynnej, sprawność</w:t>
            </w:r>
          </w:p>
        </w:tc>
        <w:tc>
          <w:tcPr>
            <w:tcW w:w="1516" w:type="dxa"/>
          </w:tcPr>
          <w:p w14:paraId="44C5734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E53F1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1B04A06B" w14:textId="77777777" w:rsidTr="008F2891">
        <w:trPr>
          <w:trHeight w:val="212"/>
        </w:trPr>
        <w:tc>
          <w:tcPr>
            <w:tcW w:w="652" w:type="dxa"/>
          </w:tcPr>
          <w:p w14:paraId="4518D28E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80" w:type="dxa"/>
          </w:tcPr>
          <w:p w14:paraId="6452789C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oment elektromagnetyczny maszyny indukcyjnej, charakterystyki  elektromechaniczne, rozruch i regulacja prędkości</w:t>
            </w:r>
          </w:p>
        </w:tc>
        <w:tc>
          <w:tcPr>
            <w:tcW w:w="1516" w:type="dxa"/>
          </w:tcPr>
          <w:p w14:paraId="4AE9EF82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962B37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5C474864" w14:textId="77777777" w:rsidTr="008F2891">
        <w:trPr>
          <w:trHeight w:val="212"/>
        </w:trPr>
        <w:tc>
          <w:tcPr>
            <w:tcW w:w="652" w:type="dxa"/>
          </w:tcPr>
          <w:p w14:paraId="1B8AEEA2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80" w:type="dxa"/>
          </w:tcPr>
          <w:p w14:paraId="3BF17473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szyny synchroniczne – budowa, analiza pracy i właściwości ruchowych</w:t>
            </w:r>
          </w:p>
        </w:tc>
        <w:tc>
          <w:tcPr>
            <w:tcW w:w="1516" w:type="dxa"/>
          </w:tcPr>
          <w:p w14:paraId="390D3113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2082D0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4CD2A835" w14:textId="77777777" w:rsidTr="008F2891">
        <w:trPr>
          <w:trHeight w:val="212"/>
        </w:trPr>
        <w:tc>
          <w:tcPr>
            <w:tcW w:w="652" w:type="dxa"/>
          </w:tcPr>
          <w:p w14:paraId="35B11492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80" w:type="dxa"/>
          </w:tcPr>
          <w:p w14:paraId="656F029F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aca równoległa maszyn synchronicznych, silnik synchroniczny</w:t>
            </w:r>
          </w:p>
        </w:tc>
        <w:tc>
          <w:tcPr>
            <w:tcW w:w="1516" w:type="dxa"/>
          </w:tcPr>
          <w:p w14:paraId="6EC488F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C67712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45AB0CBA" w14:textId="77777777" w:rsidTr="008F2891">
        <w:trPr>
          <w:trHeight w:val="212"/>
        </w:trPr>
        <w:tc>
          <w:tcPr>
            <w:tcW w:w="652" w:type="dxa"/>
          </w:tcPr>
          <w:p w14:paraId="488BDBB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80" w:type="dxa"/>
          </w:tcPr>
          <w:p w14:paraId="3878A285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szyny prądu stałego – budowa, zasada działania, układy połączeń, rodzaje prądnic i silników prądu stałego oraz ich charakterystyki</w:t>
            </w:r>
          </w:p>
        </w:tc>
        <w:tc>
          <w:tcPr>
            <w:tcW w:w="1516" w:type="dxa"/>
          </w:tcPr>
          <w:p w14:paraId="06FF9426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E32264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778261EF" w14:textId="77777777" w:rsidTr="008F2891">
        <w:trPr>
          <w:trHeight w:val="212"/>
        </w:trPr>
        <w:tc>
          <w:tcPr>
            <w:tcW w:w="652" w:type="dxa"/>
          </w:tcPr>
          <w:p w14:paraId="4E14107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80" w:type="dxa"/>
          </w:tcPr>
          <w:p w14:paraId="72C87759" w14:textId="77777777" w:rsidR="00BA67C8" w:rsidRPr="002E2BCF" w:rsidRDefault="00BA67C8" w:rsidP="002E2BCF">
            <w:pPr>
              <w:tabs>
                <w:tab w:val="left" w:pos="3768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ilniki komutatorowe jednofazowe</w:t>
            </w:r>
          </w:p>
        </w:tc>
        <w:tc>
          <w:tcPr>
            <w:tcW w:w="1516" w:type="dxa"/>
          </w:tcPr>
          <w:p w14:paraId="0F97948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2A0158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559C79ED" w14:textId="77777777" w:rsidTr="008F2891">
        <w:trPr>
          <w:trHeight w:val="212"/>
        </w:trPr>
        <w:tc>
          <w:tcPr>
            <w:tcW w:w="652" w:type="dxa"/>
          </w:tcPr>
          <w:p w14:paraId="5FF40D4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80" w:type="dxa"/>
          </w:tcPr>
          <w:p w14:paraId="30AE359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szyny elektryczne wzbudzane magnesami trwałymi</w:t>
            </w:r>
          </w:p>
        </w:tc>
        <w:tc>
          <w:tcPr>
            <w:tcW w:w="1516" w:type="dxa"/>
          </w:tcPr>
          <w:p w14:paraId="264A7856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F7419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50F13F23" w14:textId="77777777" w:rsidTr="008F2891">
        <w:trPr>
          <w:trHeight w:val="212"/>
        </w:trPr>
        <w:tc>
          <w:tcPr>
            <w:tcW w:w="652" w:type="dxa"/>
          </w:tcPr>
          <w:p w14:paraId="6EFE4FCA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15</w:t>
            </w:r>
          </w:p>
        </w:tc>
        <w:tc>
          <w:tcPr>
            <w:tcW w:w="5880" w:type="dxa"/>
          </w:tcPr>
          <w:p w14:paraId="2D47D84B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gólne informacje o projektowaniu wirujących maszyn elektrycznych oraz elektrycznych układów napędowych</w:t>
            </w:r>
          </w:p>
        </w:tc>
        <w:tc>
          <w:tcPr>
            <w:tcW w:w="1516" w:type="dxa"/>
          </w:tcPr>
          <w:p w14:paraId="38417BE7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3B31C6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33CBC7E6" w14:textId="77777777" w:rsidTr="008F2891">
        <w:tc>
          <w:tcPr>
            <w:tcW w:w="652" w:type="dxa"/>
          </w:tcPr>
          <w:p w14:paraId="5210031F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14:paraId="4B549B32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7D2AC54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3829B9D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14:paraId="2BC08505" w14:textId="77777777" w:rsidR="00E629A2" w:rsidRPr="002E2BCF" w:rsidRDefault="00E629A2" w:rsidP="002E2BCF">
      <w:pPr>
        <w:spacing w:after="0"/>
        <w:rPr>
          <w:rFonts w:ascii="Cambria" w:hAnsi="Cambria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905"/>
        <w:gridCol w:w="1516"/>
        <w:gridCol w:w="1806"/>
      </w:tblGrid>
      <w:tr w:rsidR="00BA67C8" w:rsidRPr="002E2BCF" w14:paraId="7A9A2506" w14:textId="77777777" w:rsidTr="008F2891">
        <w:trPr>
          <w:trHeight w:val="57"/>
        </w:trPr>
        <w:tc>
          <w:tcPr>
            <w:tcW w:w="627" w:type="dxa"/>
            <w:vMerge w:val="restart"/>
          </w:tcPr>
          <w:p w14:paraId="13BBC8B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br w:type="page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 w:type="page"/>
              <w:t>Lp.</w:t>
            </w:r>
          </w:p>
        </w:tc>
        <w:tc>
          <w:tcPr>
            <w:tcW w:w="5905" w:type="dxa"/>
            <w:vMerge w:val="restart"/>
          </w:tcPr>
          <w:p w14:paraId="260FDB4A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495C724F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A67C8" w:rsidRPr="002E2BCF" w14:paraId="3BD51612" w14:textId="77777777" w:rsidTr="008F2891">
        <w:trPr>
          <w:trHeight w:val="57"/>
        </w:trPr>
        <w:tc>
          <w:tcPr>
            <w:tcW w:w="627" w:type="dxa"/>
            <w:vMerge/>
          </w:tcPr>
          <w:p w14:paraId="068B5FB4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5" w:type="dxa"/>
            <w:vMerge/>
          </w:tcPr>
          <w:p w14:paraId="2BE32E12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56B2C6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B941AC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A67C8" w:rsidRPr="002E2BCF" w14:paraId="5257578B" w14:textId="77777777" w:rsidTr="008F2891">
        <w:trPr>
          <w:trHeight w:val="57"/>
        </w:trPr>
        <w:tc>
          <w:tcPr>
            <w:tcW w:w="627" w:type="dxa"/>
          </w:tcPr>
          <w:p w14:paraId="78BC8415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905" w:type="dxa"/>
          </w:tcPr>
          <w:p w14:paraId="732407C5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 do przedmiotu</w:t>
            </w:r>
          </w:p>
        </w:tc>
        <w:tc>
          <w:tcPr>
            <w:tcW w:w="1516" w:type="dxa"/>
          </w:tcPr>
          <w:p w14:paraId="484B115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2E62648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1822183F" w14:textId="77777777" w:rsidTr="008F2891">
        <w:trPr>
          <w:trHeight w:val="57"/>
        </w:trPr>
        <w:tc>
          <w:tcPr>
            <w:tcW w:w="627" w:type="dxa"/>
          </w:tcPr>
          <w:p w14:paraId="7BC662F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5905" w:type="dxa"/>
          </w:tcPr>
          <w:p w14:paraId="04CF64B1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transformatorów</w:t>
            </w:r>
          </w:p>
        </w:tc>
        <w:tc>
          <w:tcPr>
            <w:tcW w:w="1516" w:type="dxa"/>
          </w:tcPr>
          <w:p w14:paraId="23568E6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AA0DBE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7F0E0901" w14:textId="77777777" w:rsidTr="008F2891">
        <w:trPr>
          <w:trHeight w:val="57"/>
        </w:trPr>
        <w:tc>
          <w:tcPr>
            <w:tcW w:w="627" w:type="dxa"/>
          </w:tcPr>
          <w:p w14:paraId="6F08FA1B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5905" w:type="dxa"/>
          </w:tcPr>
          <w:p w14:paraId="466FDA1D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parametrów schematu zastępczego trójfazowego silnika indukcyjnego</w:t>
            </w:r>
          </w:p>
        </w:tc>
        <w:tc>
          <w:tcPr>
            <w:tcW w:w="1516" w:type="dxa"/>
          </w:tcPr>
          <w:p w14:paraId="4C0F7190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8471C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01F3EBD3" w14:textId="77777777" w:rsidTr="008F2891">
        <w:trPr>
          <w:trHeight w:val="57"/>
        </w:trPr>
        <w:tc>
          <w:tcPr>
            <w:tcW w:w="627" w:type="dxa"/>
          </w:tcPr>
          <w:p w14:paraId="587C5529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5905" w:type="dxa"/>
          </w:tcPr>
          <w:p w14:paraId="34DBF204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dotyczące rozruchu, obciążenia i regulacji prędkości trójfazowego silnika indukcyjnego</w:t>
            </w:r>
          </w:p>
        </w:tc>
        <w:tc>
          <w:tcPr>
            <w:tcW w:w="1516" w:type="dxa"/>
          </w:tcPr>
          <w:p w14:paraId="74E0616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05F0C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67C8" w:rsidRPr="002E2BCF" w14:paraId="6F0EA971" w14:textId="77777777" w:rsidTr="008F2891">
        <w:trPr>
          <w:trHeight w:val="57"/>
        </w:trPr>
        <w:tc>
          <w:tcPr>
            <w:tcW w:w="627" w:type="dxa"/>
          </w:tcPr>
          <w:p w14:paraId="05AAC11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5905" w:type="dxa"/>
          </w:tcPr>
          <w:p w14:paraId="02BE551F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trójfazowej prądnicy synchronicznej</w:t>
            </w:r>
          </w:p>
        </w:tc>
        <w:tc>
          <w:tcPr>
            <w:tcW w:w="1516" w:type="dxa"/>
          </w:tcPr>
          <w:p w14:paraId="5AD42E7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0850C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67C8" w:rsidRPr="002E2BCF" w14:paraId="75C81078" w14:textId="77777777" w:rsidTr="008F2891">
        <w:trPr>
          <w:trHeight w:val="57"/>
        </w:trPr>
        <w:tc>
          <w:tcPr>
            <w:tcW w:w="627" w:type="dxa"/>
          </w:tcPr>
          <w:p w14:paraId="20875022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5905" w:type="dxa"/>
          </w:tcPr>
          <w:p w14:paraId="0219FA6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prądnic prądu stałego</w:t>
            </w:r>
          </w:p>
        </w:tc>
        <w:tc>
          <w:tcPr>
            <w:tcW w:w="1516" w:type="dxa"/>
          </w:tcPr>
          <w:p w14:paraId="39A7F0EC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D26DB7" w14:textId="77777777" w:rsidR="00BA67C8" w:rsidRPr="002E2BCF" w:rsidRDefault="00BA67C8" w:rsidP="002E2BCF">
            <w:pPr>
              <w:tabs>
                <w:tab w:val="left" w:pos="557"/>
                <w:tab w:val="center" w:pos="636"/>
              </w:tabs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5B1A861D" w14:textId="77777777" w:rsidTr="008F2891">
        <w:trPr>
          <w:trHeight w:val="57"/>
        </w:trPr>
        <w:tc>
          <w:tcPr>
            <w:tcW w:w="627" w:type="dxa"/>
          </w:tcPr>
          <w:p w14:paraId="172CC9B3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5905" w:type="dxa"/>
          </w:tcPr>
          <w:p w14:paraId="2C42A67B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dotyczące rozruchu, obciążenia i regulacji prędkości silników prądu stałego</w:t>
            </w:r>
          </w:p>
        </w:tc>
        <w:tc>
          <w:tcPr>
            <w:tcW w:w="1516" w:type="dxa"/>
          </w:tcPr>
          <w:p w14:paraId="13F976F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563ACC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4B157FC5" w14:textId="77777777" w:rsidTr="008F2891">
        <w:trPr>
          <w:trHeight w:val="57"/>
        </w:trPr>
        <w:tc>
          <w:tcPr>
            <w:tcW w:w="627" w:type="dxa"/>
          </w:tcPr>
          <w:p w14:paraId="2397F6DB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5905" w:type="dxa"/>
          </w:tcPr>
          <w:p w14:paraId="17E5EDC0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sumowanie i zaliczenie przedmiotu</w:t>
            </w:r>
          </w:p>
        </w:tc>
        <w:tc>
          <w:tcPr>
            <w:tcW w:w="1516" w:type="dxa"/>
          </w:tcPr>
          <w:p w14:paraId="6ADEAF72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FD9A4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14D4598C" w14:textId="77777777" w:rsidTr="008F2891">
        <w:trPr>
          <w:trHeight w:val="57"/>
        </w:trPr>
        <w:tc>
          <w:tcPr>
            <w:tcW w:w="627" w:type="dxa"/>
          </w:tcPr>
          <w:p w14:paraId="12D395E4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5" w:type="dxa"/>
          </w:tcPr>
          <w:p w14:paraId="5A29FFD4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</w:tcPr>
          <w:p w14:paraId="1848441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27697C5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317C02F6" w14:textId="77777777" w:rsidR="00BA67C8" w:rsidRPr="002E2BCF" w:rsidRDefault="00BA67C8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898"/>
        <w:gridCol w:w="1516"/>
        <w:gridCol w:w="1806"/>
      </w:tblGrid>
      <w:tr w:rsidR="00BA67C8" w:rsidRPr="002E2BCF" w14:paraId="70866D10" w14:textId="77777777" w:rsidTr="008F2891">
        <w:trPr>
          <w:trHeight w:val="57"/>
        </w:trPr>
        <w:tc>
          <w:tcPr>
            <w:tcW w:w="634" w:type="dxa"/>
            <w:vMerge w:val="restart"/>
          </w:tcPr>
          <w:p w14:paraId="7D8A6C8F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8" w:type="dxa"/>
            <w:vMerge w:val="restart"/>
          </w:tcPr>
          <w:p w14:paraId="427397F2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798EB44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A67C8" w:rsidRPr="002E2BCF" w14:paraId="0320C163" w14:textId="77777777" w:rsidTr="008F2891">
        <w:trPr>
          <w:trHeight w:val="57"/>
        </w:trPr>
        <w:tc>
          <w:tcPr>
            <w:tcW w:w="634" w:type="dxa"/>
            <w:vMerge/>
          </w:tcPr>
          <w:p w14:paraId="7012E51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8" w:type="dxa"/>
            <w:vMerge/>
          </w:tcPr>
          <w:p w14:paraId="1FEB7AF3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7D87CC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7383A4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A67C8" w:rsidRPr="002E2BCF" w14:paraId="75C66C4A" w14:textId="77777777" w:rsidTr="008F2891">
        <w:trPr>
          <w:trHeight w:val="57"/>
        </w:trPr>
        <w:tc>
          <w:tcPr>
            <w:tcW w:w="634" w:type="dxa"/>
          </w:tcPr>
          <w:p w14:paraId="1AA7B5A7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</w:t>
            </w:r>
          </w:p>
        </w:tc>
        <w:tc>
          <w:tcPr>
            <w:tcW w:w="5898" w:type="dxa"/>
          </w:tcPr>
          <w:p w14:paraId="2EF09479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mówienie programu zajęć laboratoryjnych z przedmiotu „Maszyny i napędy elektryczne”. Zapoznanie studentów z zasadami bezpieczeństwa przy pomiarach urządzeń elektrycznych oraz maszyn wirujących</w:t>
            </w:r>
          </w:p>
        </w:tc>
        <w:tc>
          <w:tcPr>
            <w:tcW w:w="1516" w:type="dxa"/>
          </w:tcPr>
          <w:p w14:paraId="5E7CB767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194D543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5E6D5D53" w14:textId="77777777" w:rsidTr="008F2891">
        <w:trPr>
          <w:trHeight w:val="57"/>
        </w:trPr>
        <w:tc>
          <w:tcPr>
            <w:tcW w:w="634" w:type="dxa"/>
          </w:tcPr>
          <w:p w14:paraId="583543F3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5898" w:type="dxa"/>
          </w:tcPr>
          <w:p w14:paraId="0E7C9EDE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Wyznaczanie parametrów schematu zastępczego transformatora</w:t>
            </w:r>
          </w:p>
        </w:tc>
        <w:tc>
          <w:tcPr>
            <w:tcW w:w="1516" w:type="dxa"/>
          </w:tcPr>
          <w:p w14:paraId="5DE7591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F522BF7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7EDF640D" w14:textId="77777777" w:rsidTr="008F2891">
        <w:trPr>
          <w:trHeight w:val="57"/>
        </w:trPr>
        <w:tc>
          <w:tcPr>
            <w:tcW w:w="634" w:type="dxa"/>
          </w:tcPr>
          <w:p w14:paraId="24A214A4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3</w:t>
            </w:r>
          </w:p>
        </w:tc>
        <w:tc>
          <w:tcPr>
            <w:tcW w:w="5898" w:type="dxa"/>
          </w:tcPr>
          <w:p w14:paraId="78FEA919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róby obciążenia transformatora</w:t>
            </w:r>
          </w:p>
        </w:tc>
        <w:tc>
          <w:tcPr>
            <w:tcW w:w="1516" w:type="dxa"/>
          </w:tcPr>
          <w:p w14:paraId="5CAA15E6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416EF1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7D370D83" w14:textId="77777777" w:rsidTr="008F2891">
        <w:trPr>
          <w:trHeight w:val="57"/>
        </w:trPr>
        <w:tc>
          <w:tcPr>
            <w:tcW w:w="634" w:type="dxa"/>
          </w:tcPr>
          <w:p w14:paraId="5B0E3BFC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4</w:t>
            </w:r>
          </w:p>
        </w:tc>
        <w:tc>
          <w:tcPr>
            <w:tcW w:w="5898" w:type="dxa"/>
          </w:tcPr>
          <w:p w14:paraId="4C2016BA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Określanie znamionowych wartości napięć i prądów transformatorów </w:t>
            </w:r>
            <w:proofErr w:type="spellStart"/>
            <w:r w:rsidRPr="002E2BCF">
              <w:rPr>
                <w:rFonts w:ascii="Cambria" w:hAnsi="Cambria"/>
                <w:sz w:val="20"/>
                <w:szCs w:val="20"/>
              </w:rPr>
              <w:t>wielouzwojeniowych</w:t>
            </w:r>
            <w:proofErr w:type="spellEnd"/>
          </w:p>
        </w:tc>
        <w:tc>
          <w:tcPr>
            <w:tcW w:w="1516" w:type="dxa"/>
          </w:tcPr>
          <w:p w14:paraId="0614B1C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2F57284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497146FD" w14:textId="77777777" w:rsidTr="008F2891">
        <w:trPr>
          <w:trHeight w:val="57"/>
        </w:trPr>
        <w:tc>
          <w:tcPr>
            <w:tcW w:w="634" w:type="dxa"/>
          </w:tcPr>
          <w:p w14:paraId="440E5972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5</w:t>
            </w:r>
          </w:p>
        </w:tc>
        <w:tc>
          <w:tcPr>
            <w:tcW w:w="5898" w:type="dxa"/>
          </w:tcPr>
          <w:p w14:paraId="758A31D1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Wyznaczanie parametrów schematu zastępczego trójfazowego silnika indukcyjnego</w:t>
            </w:r>
          </w:p>
        </w:tc>
        <w:tc>
          <w:tcPr>
            <w:tcW w:w="1516" w:type="dxa"/>
          </w:tcPr>
          <w:p w14:paraId="51A6231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D9D5FC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412C65C7" w14:textId="77777777" w:rsidTr="008F2891">
        <w:trPr>
          <w:trHeight w:val="57"/>
        </w:trPr>
        <w:tc>
          <w:tcPr>
            <w:tcW w:w="634" w:type="dxa"/>
          </w:tcPr>
          <w:p w14:paraId="19BD3A25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6</w:t>
            </w:r>
          </w:p>
        </w:tc>
        <w:tc>
          <w:tcPr>
            <w:tcW w:w="5898" w:type="dxa"/>
          </w:tcPr>
          <w:p w14:paraId="0B6C55F1" w14:textId="77777777" w:rsidR="00BA67C8" w:rsidRPr="002E2BCF" w:rsidRDefault="00BA67C8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Rozruch za pomocą przełącznika gwiazda / trójkąt oraz próba obciążenia trójfazowego silnika indukcyjnego</w:t>
            </w:r>
          </w:p>
        </w:tc>
        <w:tc>
          <w:tcPr>
            <w:tcW w:w="1516" w:type="dxa"/>
          </w:tcPr>
          <w:p w14:paraId="5629B06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8604B10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787314AB" w14:textId="77777777" w:rsidTr="008F2891">
        <w:trPr>
          <w:trHeight w:val="57"/>
        </w:trPr>
        <w:tc>
          <w:tcPr>
            <w:tcW w:w="634" w:type="dxa"/>
          </w:tcPr>
          <w:p w14:paraId="5F49494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5898" w:type="dxa"/>
          </w:tcPr>
          <w:p w14:paraId="198CF54C" w14:textId="77777777" w:rsidR="00BA67C8" w:rsidRPr="002E2BCF" w:rsidRDefault="00BA67C8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zęstotliwościowa regulacja prędkości przy zasilaniu trójfazowego silnika indukcyjnego z falownika</w:t>
            </w:r>
          </w:p>
        </w:tc>
        <w:tc>
          <w:tcPr>
            <w:tcW w:w="1516" w:type="dxa"/>
          </w:tcPr>
          <w:p w14:paraId="4FAB298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4659787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1080BD47" w14:textId="77777777" w:rsidTr="008F2891">
        <w:trPr>
          <w:trHeight w:val="57"/>
        </w:trPr>
        <w:tc>
          <w:tcPr>
            <w:tcW w:w="634" w:type="dxa"/>
          </w:tcPr>
          <w:p w14:paraId="71ECE36C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8</w:t>
            </w:r>
          </w:p>
        </w:tc>
        <w:tc>
          <w:tcPr>
            <w:tcW w:w="5898" w:type="dxa"/>
          </w:tcPr>
          <w:p w14:paraId="27DD9774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jednofazowych silników indukcyjnych</w:t>
            </w:r>
          </w:p>
        </w:tc>
        <w:tc>
          <w:tcPr>
            <w:tcW w:w="1516" w:type="dxa"/>
          </w:tcPr>
          <w:p w14:paraId="7B08024C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D4D108C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4BBB5359" w14:textId="77777777" w:rsidTr="008F2891">
        <w:trPr>
          <w:trHeight w:val="57"/>
        </w:trPr>
        <w:tc>
          <w:tcPr>
            <w:tcW w:w="634" w:type="dxa"/>
          </w:tcPr>
          <w:p w14:paraId="35EA0E5B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9</w:t>
            </w:r>
          </w:p>
        </w:tc>
        <w:tc>
          <w:tcPr>
            <w:tcW w:w="5898" w:type="dxa"/>
          </w:tcPr>
          <w:p w14:paraId="6F35906C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obcowzbudnej prądnicy prądu stałego</w:t>
            </w:r>
          </w:p>
        </w:tc>
        <w:tc>
          <w:tcPr>
            <w:tcW w:w="1516" w:type="dxa"/>
          </w:tcPr>
          <w:p w14:paraId="74F2777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4DF0B25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0C6C04B3" w14:textId="77777777" w:rsidTr="008F2891">
        <w:trPr>
          <w:trHeight w:val="57"/>
        </w:trPr>
        <w:tc>
          <w:tcPr>
            <w:tcW w:w="634" w:type="dxa"/>
          </w:tcPr>
          <w:p w14:paraId="6C794D0E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0</w:t>
            </w:r>
          </w:p>
        </w:tc>
        <w:tc>
          <w:tcPr>
            <w:tcW w:w="5898" w:type="dxa"/>
          </w:tcPr>
          <w:p w14:paraId="048DF61F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bocznikowej prądnicy prądu stałego</w:t>
            </w:r>
          </w:p>
        </w:tc>
        <w:tc>
          <w:tcPr>
            <w:tcW w:w="1516" w:type="dxa"/>
          </w:tcPr>
          <w:p w14:paraId="5527A34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6CAEE3F4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05CBB56D" w14:textId="77777777" w:rsidTr="008F2891">
        <w:trPr>
          <w:trHeight w:val="57"/>
        </w:trPr>
        <w:tc>
          <w:tcPr>
            <w:tcW w:w="634" w:type="dxa"/>
          </w:tcPr>
          <w:p w14:paraId="26FD00A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1</w:t>
            </w:r>
          </w:p>
        </w:tc>
        <w:tc>
          <w:tcPr>
            <w:tcW w:w="5898" w:type="dxa"/>
          </w:tcPr>
          <w:p w14:paraId="530EADEE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Badanie silnika obcowzbudnego prądu stałego zasilanego z </w:t>
            </w:r>
            <w:proofErr w:type="spellStart"/>
            <w:r w:rsidRPr="002E2BCF">
              <w:rPr>
                <w:rFonts w:ascii="Cambria" w:hAnsi="Cambria"/>
                <w:sz w:val="20"/>
                <w:szCs w:val="20"/>
              </w:rPr>
              <w:t>czopera</w:t>
            </w:r>
            <w:proofErr w:type="spellEnd"/>
          </w:p>
        </w:tc>
        <w:tc>
          <w:tcPr>
            <w:tcW w:w="1516" w:type="dxa"/>
          </w:tcPr>
          <w:p w14:paraId="7533643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F9798BF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4526AC5A" w14:textId="77777777" w:rsidTr="008F2891">
        <w:trPr>
          <w:trHeight w:val="57"/>
        </w:trPr>
        <w:tc>
          <w:tcPr>
            <w:tcW w:w="634" w:type="dxa"/>
          </w:tcPr>
          <w:p w14:paraId="72FBC87F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2</w:t>
            </w:r>
          </w:p>
        </w:tc>
        <w:tc>
          <w:tcPr>
            <w:tcW w:w="5898" w:type="dxa"/>
          </w:tcPr>
          <w:p w14:paraId="4047AF4A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silnika bocznikowo - szeregowego prądu stałego</w:t>
            </w:r>
          </w:p>
        </w:tc>
        <w:tc>
          <w:tcPr>
            <w:tcW w:w="1516" w:type="dxa"/>
          </w:tcPr>
          <w:p w14:paraId="191C8D2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7605195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0851DA0C" w14:textId="77777777" w:rsidTr="008F2891">
        <w:trPr>
          <w:trHeight w:val="57"/>
        </w:trPr>
        <w:tc>
          <w:tcPr>
            <w:tcW w:w="634" w:type="dxa"/>
          </w:tcPr>
          <w:p w14:paraId="77AECFD5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3</w:t>
            </w:r>
          </w:p>
        </w:tc>
        <w:tc>
          <w:tcPr>
            <w:tcW w:w="5898" w:type="dxa"/>
          </w:tcPr>
          <w:p w14:paraId="0868281A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trójfazowej prądnicy synchronicznej</w:t>
            </w:r>
          </w:p>
        </w:tc>
        <w:tc>
          <w:tcPr>
            <w:tcW w:w="1516" w:type="dxa"/>
          </w:tcPr>
          <w:p w14:paraId="1ED71B87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D47D8B8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BA67C8" w:rsidRPr="002E2BCF" w14:paraId="6A56124D" w14:textId="77777777" w:rsidTr="008F2891">
        <w:trPr>
          <w:trHeight w:val="57"/>
        </w:trPr>
        <w:tc>
          <w:tcPr>
            <w:tcW w:w="634" w:type="dxa"/>
          </w:tcPr>
          <w:p w14:paraId="4726B19C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4</w:t>
            </w:r>
          </w:p>
        </w:tc>
        <w:tc>
          <w:tcPr>
            <w:tcW w:w="5898" w:type="dxa"/>
          </w:tcPr>
          <w:p w14:paraId="327890CE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ynchronizacja trójfazowej prądnicy synchronicznej z siecią sztywną</w:t>
            </w:r>
          </w:p>
        </w:tc>
        <w:tc>
          <w:tcPr>
            <w:tcW w:w="1516" w:type="dxa"/>
          </w:tcPr>
          <w:p w14:paraId="5657EE3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65AF42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67C8" w:rsidRPr="002E2BCF" w14:paraId="282AF11A" w14:textId="77777777" w:rsidTr="008F2891">
        <w:trPr>
          <w:trHeight w:val="57"/>
        </w:trPr>
        <w:tc>
          <w:tcPr>
            <w:tcW w:w="634" w:type="dxa"/>
          </w:tcPr>
          <w:p w14:paraId="0308F768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5</w:t>
            </w:r>
          </w:p>
        </w:tc>
        <w:tc>
          <w:tcPr>
            <w:tcW w:w="5898" w:type="dxa"/>
          </w:tcPr>
          <w:p w14:paraId="0A0805AF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sumowanie i zaliczenie przedmiotu</w:t>
            </w:r>
          </w:p>
        </w:tc>
        <w:tc>
          <w:tcPr>
            <w:tcW w:w="1516" w:type="dxa"/>
          </w:tcPr>
          <w:p w14:paraId="70CEC73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7BC919C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67C8" w:rsidRPr="002E2BCF" w14:paraId="6043F14E" w14:textId="77777777" w:rsidTr="008F2891">
        <w:trPr>
          <w:trHeight w:val="57"/>
        </w:trPr>
        <w:tc>
          <w:tcPr>
            <w:tcW w:w="634" w:type="dxa"/>
          </w:tcPr>
          <w:p w14:paraId="12704DB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898" w:type="dxa"/>
          </w:tcPr>
          <w:p w14:paraId="7961FBBB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F03331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78CCB4E0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98D27F6" w14:textId="77777777" w:rsidR="00BA67C8" w:rsidRPr="002E2BCF" w:rsidRDefault="00BA67C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42CE0D" w14:textId="77777777" w:rsidR="00E24528" w:rsidRPr="002E2BCF" w:rsidRDefault="00E24528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E24528" w:rsidRPr="002E2BCF" w14:paraId="791000C7" w14:textId="77777777" w:rsidTr="008F2891">
        <w:trPr>
          <w:jc w:val="center"/>
        </w:trPr>
        <w:tc>
          <w:tcPr>
            <w:tcW w:w="1666" w:type="dxa"/>
          </w:tcPr>
          <w:p w14:paraId="48E79FB7" w14:textId="77777777" w:rsidR="00E24528" w:rsidRPr="002E2BCF" w:rsidRDefault="00E2452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8E704E5" w14:textId="77777777" w:rsidR="00E24528" w:rsidRPr="002E2BCF" w:rsidRDefault="00E2452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1B3C817" w14:textId="77777777" w:rsidR="00E24528" w:rsidRPr="002E2BCF" w:rsidRDefault="00E2452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A67C8" w:rsidRPr="002E2BCF" w14:paraId="00F659C3" w14:textId="77777777" w:rsidTr="008F2891">
        <w:trPr>
          <w:jc w:val="center"/>
        </w:trPr>
        <w:tc>
          <w:tcPr>
            <w:tcW w:w="1666" w:type="dxa"/>
          </w:tcPr>
          <w:p w14:paraId="75FADE1B" w14:textId="77777777" w:rsidR="00BA67C8" w:rsidRPr="002E2BCF" w:rsidRDefault="00BA6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3427AFEA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14:paraId="71947274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66F7D329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4C6CB205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BA67C8" w:rsidRPr="002E2BCF" w14:paraId="2CAB5EE4" w14:textId="77777777" w:rsidTr="008F2891">
        <w:trPr>
          <w:jc w:val="center"/>
        </w:trPr>
        <w:tc>
          <w:tcPr>
            <w:tcW w:w="1666" w:type="dxa"/>
          </w:tcPr>
          <w:p w14:paraId="05DE4F8E" w14:textId="77777777" w:rsidR="00BA67C8" w:rsidRPr="002E2BCF" w:rsidRDefault="00BA6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C9EB987" w14:textId="77777777" w:rsidR="00BA67C8" w:rsidRPr="002E2BCF" w:rsidRDefault="00BA6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30404532" w14:textId="77777777" w:rsidR="00BA67C8" w:rsidRPr="002E2BCF" w:rsidRDefault="00BA67C8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BA67C8" w:rsidRPr="002E2BCF" w14:paraId="0AE99E91" w14:textId="77777777" w:rsidTr="008F2891">
        <w:trPr>
          <w:jc w:val="center"/>
        </w:trPr>
        <w:tc>
          <w:tcPr>
            <w:tcW w:w="1666" w:type="dxa"/>
          </w:tcPr>
          <w:p w14:paraId="45640E7E" w14:textId="77777777" w:rsidR="00BA67C8" w:rsidRPr="002E2BCF" w:rsidRDefault="00BA6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A8CE46C" w14:textId="77777777" w:rsidR="00BA67C8" w:rsidRPr="002E2BCF" w:rsidRDefault="00BA67C8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7A23C53E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4952DCB3" w14:textId="77777777" w:rsidR="00BA67C8" w:rsidRPr="002E2BCF" w:rsidRDefault="00BA67C8" w:rsidP="002E2BC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3F74C47E" w14:textId="77777777" w:rsidR="00E629A2" w:rsidRPr="002E2BCF" w:rsidRDefault="00E629A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A2E8DE" w14:textId="77777777" w:rsidR="00E629A2" w:rsidRPr="002E2BCF" w:rsidRDefault="00E629A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DCC7758" w14:textId="77777777" w:rsidR="00E24528" w:rsidRPr="002E2BCF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80B5DFC" w14:textId="77777777" w:rsidR="00E24528" w:rsidRPr="002E2BCF" w:rsidRDefault="00E2452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E24528" w:rsidRPr="002E2BCF" w14:paraId="06DD5494" w14:textId="77777777" w:rsidTr="00EE3C4C">
        <w:tc>
          <w:tcPr>
            <w:tcW w:w="1459" w:type="dxa"/>
            <w:vAlign w:val="center"/>
          </w:tcPr>
          <w:p w14:paraId="47215F7E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66594188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933F9AB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29FDC0E2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A67C8" w:rsidRPr="002E2BCF" w14:paraId="2C7AFB28" w14:textId="77777777" w:rsidTr="00EE3C4C">
        <w:tc>
          <w:tcPr>
            <w:tcW w:w="1459" w:type="dxa"/>
          </w:tcPr>
          <w:p w14:paraId="74026743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1B4069B5" w14:textId="77777777" w:rsidR="00BA67C8" w:rsidRPr="002E2BCF" w:rsidRDefault="00BA67C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3940" w:type="dxa"/>
          </w:tcPr>
          <w:p w14:paraId="1123FBAE" w14:textId="47B26CD1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1 – </w:t>
            </w:r>
            <w:r w:rsidR="00C53F01">
              <w:rPr>
                <w:rFonts w:ascii="Cambria" w:hAnsi="Cambria"/>
                <w:sz w:val="20"/>
                <w:szCs w:val="20"/>
              </w:rPr>
              <w:t>egzamin pisemny</w:t>
            </w:r>
          </w:p>
        </w:tc>
      </w:tr>
      <w:tr w:rsidR="00BA67C8" w:rsidRPr="002E2BCF" w14:paraId="5B6E1D52" w14:textId="77777777" w:rsidTr="00EE3C4C">
        <w:tc>
          <w:tcPr>
            <w:tcW w:w="1459" w:type="dxa"/>
          </w:tcPr>
          <w:p w14:paraId="0502092C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490" w:type="dxa"/>
          </w:tcPr>
          <w:p w14:paraId="3A269615" w14:textId="77777777" w:rsidR="00BA67C8" w:rsidRPr="002E2BCF" w:rsidRDefault="00BA67C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940" w:type="dxa"/>
          </w:tcPr>
          <w:p w14:paraId="755866D6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2 – kolokwium</w:t>
            </w:r>
          </w:p>
        </w:tc>
      </w:tr>
      <w:tr w:rsidR="00BA67C8" w:rsidRPr="002E2BCF" w14:paraId="4DAFD5F3" w14:textId="77777777" w:rsidTr="00EE3C4C">
        <w:tc>
          <w:tcPr>
            <w:tcW w:w="1459" w:type="dxa"/>
          </w:tcPr>
          <w:p w14:paraId="2A67BD1D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68CED1B5" w14:textId="77777777" w:rsidR="00BA67C8" w:rsidRPr="002E2BCF" w:rsidRDefault="00BA67C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3940" w:type="dxa"/>
          </w:tcPr>
          <w:p w14:paraId="614FF43A" w14:textId="77777777" w:rsidR="00BA67C8" w:rsidRPr="002E2BCF" w:rsidRDefault="00BA6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14:paraId="53594F5A" w14:textId="77777777" w:rsidR="00BA67C8" w:rsidRPr="002E2BCF" w:rsidRDefault="00BA6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14:paraId="24461A52" w14:textId="77777777" w:rsidR="00BA67C8" w:rsidRPr="002E2BCF" w:rsidRDefault="00BA6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14:paraId="306C8179" w14:textId="77777777" w:rsidR="00BA67C8" w:rsidRPr="002E2BCF" w:rsidRDefault="00BA67C8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emestrze</w:t>
            </w:r>
          </w:p>
        </w:tc>
      </w:tr>
    </w:tbl>
    <w:p w14:paraId="6DAFA0B1" w14:textId="77777777" w:rsidR="00E629A2" w:rsidRPr="002E2BCF" w:rsidRDefault="00E629A2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5B4A934" w14:textId="77777777" w:rsidR="00E24528" w:rsidRPr="002E2BCF" w:rsidRDefault="00E2452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7ECBEFF3" w14:textId="77777777" w:rsidR="00BA67C8" w:rsidRPr="002E2BCF" w:rsidRDefault="00BA67C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6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813"/>
      </w:tblGrid>
      <w:tr w:rsidR="00BA67C8" w:rsidRPr="002E2BCF" w14:paraId="5AF56D9B" w14:textId="77777777" w:rsidTr="00BA67C8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14917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DF576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E7E52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0CA15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A67C8" w:rsidRPr="002E2BCF" w14:paraId="021BBC25" w14:textId="77777777" w:rsidTr="00BA67C8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B55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AE6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0A3C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737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A7F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74A5F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10A1CA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A67C8" w:rsidRPr="002E2BCF" w14:paraId="2300F818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915C" w14:textId="77777777" w:rsidR="00BA67C8" w:rsidRPr="002E2BCF" w:rsidRDefault="00BA67C8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5FE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2C80F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D3C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059C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F1D0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A1414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67C8" w:rsidRPr="002E2BCF" w14:paraId="0AD2AD30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665D" w14:textId="77777777" w:rsidR="00BA67C8" w:rsidRPr="002E2BCF" w:rsidRDefault="00BA6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0017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E210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3655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091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D53C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40CF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67C8" w:rsidRPr="002E2BCF" w14:paraId="1E53B9C0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C029" w14:textId="77777777" w:rsidR="00BA67C8" w:rsidRPr="002E2BCF" w:rsidRDefault="00BA67C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C7C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FD45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2742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D4E2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2CE00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59F0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67C8" w:rsidRPr="002E2BCF" w14:paraId="6F16EE29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B02D" w14:textId="77777777" w:rsidR="00BA67C8" w:rsidRPr="002E2BCF" w:rsidRDefault="00BA6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756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BEB93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180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C1A5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3A445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1AFE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67C8" w:rsidRPr="002E2BCF" w14:paraId="68764405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9DA5" w14:textId="77777777" w:rsidR="00BA67C8" w:rsidRPr="002E2BCF" w:rsidRDefault="00BA6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9B70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6B8A8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DBE0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F352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C6D8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38F1E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67C8" w:rsidRPr="002E2BCF" w14:paraId="5AAC692F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50A8" w14:textId="77777777" w:rsidR="00BA67C8" w:rsidRPr="002E2BCF" w:rsidRDefault="00BA67C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F28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1968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87F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F39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1ADCB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523D4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67C8" w:rsidRPr="002E2BCF" w14:paraId="48A022FF" w14:textId="77777777" w:rsidTr="00BA67C8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22DE" w14:textId="77777777" w:rsidR="00BA67C8" w:rsidRPr="002E2BCF" w:rsidRDefault="00BA67C8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5C9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7D532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90B1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B29D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027C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1389" w14:textId="77777777" w:rsidR="00BA67C8" w:rsidRPr="002E2BCF" w:rsidRDefault="00BA6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26B5B44" w14:textId="77777777" w:rsidR="00E24528" w:rsidRPr="002E2BCF" w:rsidRDefault="00E24528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2B99163F" w14:textId="77777777" w:rsidR="00E24528" w:rsidRPr="002E2BCF" w:rsidRDefault="00E24528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24528" w:rsidRPr="002E2BCF" w14:paraId="192380B9" w14:textId="77777777" w:rsidTr="008F2891">
        <w:trPr>
          <w:trHeight w:val="93"/>
          <w:jc w:val="center"/>
        </w:trPr>
        <w:tc>
          <w:tcPr>
            <w:tcW w:w="9907" w:type="dxa"/>
          </w:tcPr>
          <w:p w14:paraId="2AF740DC" w14:textId="77777777" w:rsidR="003B0502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6A8006D2" w14:textId="77777777" w:rsidR="003B0502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4C928A65" w14:textId="77777777" w:rsidR="00E24528" w:rsidRPr="002E2BCF" w:rsidRDefault="003B050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24528" w:rsidRPr="002E2BCF" w14:paraId="342D7006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D411F2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12ECE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24528" w:rsidRPr="002E2BCF" w14:paraId="697C30A0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2F7231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3C9DBE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24528" w:rsidRPr="002E2BCF" w14:paraId="3185E9EC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626994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792B7B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24528" w:rsidRPr="002E2BCF" w14:paraId="6FA777C7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BCD36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AC7F96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24528" w:rsidRPr="002E2BCF" w14:paraId="4485D97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B08C7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7C7AF4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24528" w:rsidRPr="002E2BCF" w14:paraId="41C84079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F4FA4E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336C23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24528" w:rsidRPr="002E2BCF" w14:paraId="064BDC09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5E3FEB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C6EBAB" w14:textId="77777777" w:rsidR="00E24528" w:rsidRPr="002E2BCF" w:rsidRDefault="00E24528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74501BD" w14:textId="77777777" w:rsidR="00E24528" w:rsidRPr="002E2BCF" w:rsidRDefault="00E24528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1D60798B" w14:textId="77777777" w:rsidR="00E24528" w:rsidRPr="002E2BCF" w:rsidRDefault="00E24528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20DE7AB" w14:textId="77777777" w:rsidR="00E24528" w:rsidRPr="002E2BCF" w:rsidRDefault="00E24528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24528" w:rsidRPr="002E2BCF" w14:paraId="5FA3DE9A" w14:textId="77777777" w:rsidTr="008F2891">
        <w:trPr>
          <w:trHeight w:val="540"/>
          <w:jc w:val="center"/>
        </w:trPr>
        <w:tc>
          <w:tcPr>
            <w:tcW w:w="9923" w:type="dxa"/>
          </w:tcPr>
          <w:p w14:paraId="6A7D2FE9" w14:textId="1AE761C8" w:rsidR="00E24528" w:rsidRPr="002E2BCF" w:rsidRDefault="00E629A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noProof/>
                <w:sz w:val="20"/>
                <w:szCs w:val="20"/>
              </w:rPr>
              <w:t>egzamin z oceną</w:t>
            </w:r>
          </w:p>
        </w:tc>
      </w:tr>
    </w:tbl>
    <w:p w14:paraId="2C9FAC70" w14:textId="77777777" w:rsidR="00E629A2" w:rsidRPr="002E2BCF" w:rsidRDefault="00E629A2" w:rsidP="002E2BCF">
      <w:pPr>
        <w:pStyle w:val="Legenda"/>
        <w:spacing w:after="0"/>
        <w:rPr>
          <w:rFonts w:ascii="Cambria" w:hAnsi="Cambria"/>
        </w:rPr>
      </w:pPr>
    </w:p>
    <w:p w14:paraId="04A70D26" w14:textId="77777777" w:rsidR="00E24528" w:rsidRPr="002E2BCF" w:rsidRDefault="00E24528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24528" w:rsidRPr="002E2BCF" w14:paraId="7D669D31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010B9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E393C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24528" w:rsidRPr="002E2BCF" w14:paraId="18A30B37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A95E4E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93B9C4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4A6F77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24528" w:rsidRPr="002E2BCF" w14:paraId="7954EDAA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F1EE6F" w14:textId="77777777" w:rsidR="00E24528" w:rsidRPr="002E2BCF" w:rsidRDefault="00E24528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24528" w:rsidRPr="002E2BCF" w14:paraId="753742C7" w14:textId="77777777" w:rsidTr="006567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2E8EB0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08F" w14:textId="77777777" w:rsidR="00E24528" w:rsidRPr="006567AB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9FF" w14:textId="77777777" w:rsidR="00E24528" w:rsidRPr="006567AB" w:rsidRDefault="003A5D11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00E24528" w:rsidRPr="002E2BCF" w14:paraId="62A447BF" w14:textId="77777777" w:rsidTr="006567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9AFA5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24528" w:rsidRPr="002E2BCF" w14:paraId="0B32DF41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BAFF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95BD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49FB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</w:tr>
      <w:tr w:rsidR="00E24528" w:rsidRPr="002E2BCF" w14:paraId="6AD76BE7" w14:textId="77777777" w:rsidTr="006567AB">
        <w:trPr>
          <w:gridAfter w:val="1"/>
          <w:wAfter w:w="7" w:type="dxa"/>
          <w:trHeight w:val="44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7583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0593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89DA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15</w:t>
            </w:r>
          </w:p>
        </w:tc>
      </w:tr>
      <w:tr w:rsidR="00E24528" w:rsidRPr="002E2BCF" w14:paraId="2D4839F9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697D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C1E4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2DBC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</w:tr>
      <w:tr w:rsidR="00E24528" w:rsidRPr="002E2BCF" w14:paraId="1CEFC841" w14:textId="77777777" w:rsidTr="006567AB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D388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EC96" w14:textId="2028AA5D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  <w:r w:rsidR="00C53F01"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0AB6" w14:textId="600BAFEF" w:rsidR="00E24528" w:rsidRPr="002E2BCF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20</w:t>
            </w:r>
          </w:p>
        </w:tc>
      </w:tr>
      <w:tr w:rsidR="00E24528" w:rsidRPr="002E2BCF" w14:paraId="0B773C56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55ED" w14:textId="544FA4DC" w:rsidR="00E24528" w:rsidRPr="002E2BCF" w:rsidRDefault="00E24528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2850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35EB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E24528" w:rsidRPr="002E2BCF" w14:paraId="611F5EE8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590D" w14:textId="77777777" w:rsidR="00E24528" w:rsidRPr="002E2BCF" w:rsidRDefault="00E24528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F34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8B85" w14:textId="77777777" w:rsidR="00E24528" w:rsidRPr="002E2BCF" w:rsidRDefault="00E24528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B88D236" w14:textId="77777777" w:rsidR="002743E4" w:rsidRPr="002E2BCF" w:rsidRDefault="002743E4" w:rsidP="002E2BCF">
      <w:pPr>
        <w:pStyle w:val="Legenda"/>
        <w:spacing w:after="0"/>
        <w:rPr>
          <w:rFonts w:ascii="Cambria" w:hAnsi="Cambria"/>
        </w:rPr>
      </w:pPr>
    </w:p>
    <w:p w14:paraId="1AF5129F" w14:textId="77777777" w:rsidR="00BA67C8" w:rsidRPr="002E2BCF" w:rsidRDefault="00E24528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A67C8" w:rsidRPr="002E2BCF" w14:paraId="522B6C30" w14:textId="77777777" w:rsidTr="008F2891">
        <w:tc>
          <w:tcPr>
            <w:tcW w:w="10065" w:type="dxa"/>
          </w:tcPr>
          <w:p w14:paraId="46D82FA9" w14:textId="77777777" w:rsidR="00BA67C8" w:rsidRPr="002E2BCF" w:rsidRDefault="00BA6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EA92E53" w14:textId="77777777" w:rsidR="00BA67C8" w:rsidRPr="002E2BCF" w:rsidRDefault="00BA67C8" w:rsidP="002E2BCF">
            <w:pPr>
              <w:numPr>
                <w:ilvl w:val="0"/>
                <w:numId w:val="21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. Glinka: Maszyny elektryczne i transformatory, WNT, Warszawa, 2018</w:t>
            </w:r>
          </w:p>
          <w:p w14:paraId="6B630E60" w14:textId="77777777" w:rsidR="00BA67C8" w:rsidRPr="002E2BCF" w:rsidRDefault="00BA67C8" w:rsidP="002E2BCF">
            <w:pPr>
              <w:numPr>
                <w:ilvl w:val="0"/>
                <w:numId w:val="21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lamitzer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: Maszyny elektryczne, WNT, Warszawa, 1986</w:t>
            </w:r>
          </w:p>
        </w:tc>
      </w:tr>
      <w:tr w:rsidR="00BA67C8" w:rsidRPr="002E2BCF" w14:paraId="4F44D0C3" w14:textId="77777777" w:rsidTr="008F2891">
        <w:tc>
          <w:tcPr>
            <w:tcW w:w="10065" w:type="dxa"/>
          </w:tcPr>
          <w:p w14:paraId="66E25C41" w14:textId="77777777" w:rsidR="00BA67C8" w:rsidRPr="002E2BCF" w:rsidRDefault="00BA67C8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4FA1C42" w14:textId="77777777" w:rsidR="00BA67C8" w:rsidRPr="002E2BCF" w:rsidRDefault="00BA67C8" w:rsidP="002E2BCF">
            <w:pPr>
              <w:numPr>
                <w:ilvl w:val="0"/>
                <w:numId w:val="22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J.F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Giera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: Electrical machines: fundamentals of electromechanical energy conversion, CRC Press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Taylor&amp;Franci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Group, cop. 2017</w:t>
            </w:r>
          </w:p>
          <w:p w14:paraId="5A1AC001" w14:textId="77777777" w:rsidR="00BA67C8" w:rsidRPr="002E2BCF" w:rsidRDefault="00BA67C8" w:rsidP="002E2BCF">
            <w:pPr>
              <w:numPr>
                <w:ilvl w:val="0"/>
                <w:numId w:val="22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. Latek: Teoria maszyn elektrycznych, WNT, Warszawa, 1987</w:t>
            </w:r>
          </w:p>
        </w:tc>
      </w:tr>
    </w:tbl>
    <w:p w14:paraId="1E099FFC" w14:textId="77777777" w:rsidR="00E24528" w:rsidRPr="002E2BCF" w:rsidRDefault="00E24528" w:rsidP="002E2BCF">
      <w:pPr>
        <w:spacing w:after="0"/>
        <w:rPr>
          <w:rFonts w:ascii="Cambria" w:hAnsi="Cambria"/>
          <w:sz w:val="20"/>
          <w:szCs w:val="20"/>
        </w:rPr>
      </w:pPr>
    </w:p>
    <w:p w14:paraId="724B4389" w14:textId="77777777" w:rsidR="00E24528" w:rsidRPr="002E2BCF" w:rsidRDefault="00E24528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24528" w:rsidRPr="002E2BCF" w14:paraId="14CAB758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4C6AD96D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A2411C6" w14:textId="77777777" w:rsidR="00E24528" w:rsidRPr="002E2BCF" w:rsidRDefault="00BA6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f. </w:t>
            </w:r>
            <w:r w:rsidR="003A5D11" w:rsidRPr="002E2BCF">
              <w:rPr>
                <w:rFonts w:ascii="Cambria" w:hAnsi="Cambria" w:cs="Times New Roman"/>
                <w:sz w:val="20"/>
                <w:szCs w:val="20"/>
              </w:rPr>
              <w:t>d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r hab. inż. Stanisław Rawicki</w:t>
            </w:r>
          </w:p>
        </w:tc>
      </w:tr>
      <w:tr w:rsidR="00E24528" w:rsidRPr="002E2BCF" w14:paraId="775ABDD0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3FE8595A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FB895E1" w14:textId="57633AF0" w:rsidR="00E24528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E24528" w:rsidRPr="002E2BC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E24528" w:rsidRPr="002E2BCF" w14:paraId="152956FC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6F30D609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F9012AD" w14:textId="77777777" w:rsidR="00E24528" w:rsidRPr="002E2BCF" w:rsidRDefault="003A5D1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rawicki</w:t>
            </w:r>
            <w:r w:rsidR="00E24528" w:rsidRPr="002E2BCF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E24528" w:rsidRPr="002E2BCF" w14:paraId="5D1FA025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DFAB6BE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64195E1" w14:textId="77777777" w:rsidR="00E24528" w:rsidRPr="002E2BCF" w:rsidRDefault="00E2452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14F8941" w14:textId="77777777" w:rsidR="00E24528" w:rsidRPr="002E2BCF" w:rsidRDefault="00E24528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35145FA" w14:textId="77777777" w:rsidR="00E24528" w:rsidRPr="002E2BCF" w:rsidRDefault="00E24528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5FF6469C" w14:textId="77777777" w:rsidR="00E24528" w:rsidRPr="002E2BCF" w:rsidRDefault="00E24528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5FFB0C2" w14:textId="77777777" w:rsidR="00E24528" w:rsidRPr="002E2BCF" w:rsidRDefault="00E24528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3D2CC40A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698AFF" w14:textId="77777777" w:rsidR="00FB53A7" w:rsidRPr="002E2BCF" w:rsidRDefault="00FB53A7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10650E5" w14:textId="0357E229" w:rsidR="00FB53A7" w:rsidRPr="002E2BCF" w:rsidRDefault="00FB53A7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B53A7" w:rsidRPr="002E2BCF" w14:paraId="57547A50" w14:textId="77777777" w:rsidTr="008F289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A5A4F8F" w14:textId="5DED3C88" w:rsidR="00FB53A7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6BFC749" wp14:editId="7B0730EF">
                  <wp:extent cx="1066800" cy="10668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AB1026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972433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B53A7" w:rsidRPr="002E2BCF" w14:paraId="6E5591FD" w14:textId="77777777" w:rsidTr="008F289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EE53B55" w14:textId="77777777" w:rsidR="00FB53A7" w:rsidRPr="002E2BCF" w:rsidRDefault="00FB53A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2217C7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6F65A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FB53A7" w:rsidRPr="002E2BCF" w14:paraId="5C326654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CE990F" w14:textId="77777777" w:rsidR="00FB53A7" w:rsidRPr="002E2BCF" w:rsidRDefault="00FB53A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2C1EC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63CAC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B53A7" w:rsidRPr="002E2BCF" w14:paraId="18B0D5F1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48C882C" w14:textId="77777777" w:rsidR="00FB53A7" w:rsidRPr="002E2BCF" w:rsidRDefault="00FB53A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0C9C9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5A2100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B53A7" w:rsidRPr="002E2BCF" w14:paraId="0DFA1CCD" w14:textId="77777777" w:rsidTr="008F289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30C4954" w14:textId="77777777" w:rsidR="00FB53A7" w:rsidRPr="002E2BCF" w:rsidRDefault="00FB53A7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965FFFF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91AA35D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B53A7" w:rsidRPr="002E2BCF" w14:paraId="36C874DB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F9B3F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39142" w14:textId="77777777" w:rsidR="00FB53A7" w:rsidRPr="002E2BCF" w:rsidRDefault="00FB53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0</w:t>
            </w:r>
          </w:p>
        </w:tc>
      </w:tr>
    </w:tbl>
    <w:p w14:paraId="7A05FEBE" w14:textId="77777777" w:rsidR="002743E4" w:rsidRPr="002E2BCF" w:rsidRDefault="00FB53A7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743E4" w:rsidRPr="002E2BCF" w14:paraId="1C0CDE01" w14:textId="77777777" w:rsidTr="00B73616">
        <w:trPr>
          <w:trHeight w:val="328"/>
        </w:trPr>
        <w:tc>
          <w:tcPr>
            <w:tcW w:w="4219" w:type="dxa"/>
            <w:vAlign w:val="center"/>
          </w:tcPr>
          <w:p w14:paraId="530AA5F9" w14:textId="77777777" w:rsidR="002743E4" w:rsidRPr="002E2BCF" w:rsidRDefault="002743E4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5A8E3179" w14:textId="77777777" w:rsidR="002743E4" w:rsidRPr="002E2BCF" w:rsidRDefault="002743E4" w:rsidP="002E2BCF">
            <w:pPr>
              <w:pStyle w:val="akarta"/>
            </w:pPr>
            <w:r w:rsidRPr="002E2BCF">
              <w:rPr>
                <w:noProof/>
              </w:rPr>
              <w:t>Podstawy konstrukcji i eksploatacji maszyn</w:t>
            </w:r>
          </w:p>
        </w:tc>
      </w:tr>
      <w:tr w:rsidR="002743E4" w:rsidRPr="002E2BCF" w14:paraId="14CD30F8" w14:textId="77777777" w:rsidTr="00B73616">
        <w:tc>
          <w:tcPr>
            <w:tcW w:w="4219" w:type="dxa"/>
            <w:vAlign w:val="center"/>
          </w:tcPr>
          <w:p w14:paraId="34AD872F" w14:textId="77777777" w:rsidR="002743E4" w:rsidRPr="002E2BCF" w:rsidRDefault="002743E4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0027E01C" w14:textId="77777777" w:rsidR="002743E4" w:rsidRPr="002E2BCF" w:rsidRDefault="002743E4" w:rsidP="002E2BCF">
            <w:pPr>
              <w:pStyle w:val="akarta"/>
            </w:pPr>
            <w:r w:rsidRPr="002E2BCF">
              <w:t>5</w:t>
            </w:r>
          </w:p>
        </w:tc>
      </w:tr>
      <w:tr w:rsidR="002743E4" w:rsidRPr="002E2BCF" w14:paraId="404BFF19" w14:textId="77777777" w:rsidTr="00B73616">
        <w:tc>
          <w:tcPr>
            <w:tcW w:w="4219" w:type="dxa"/>
            <w:vAlign w:val="center"/>
          </w:tcPr>
          <w:p w14:paraId="1EDC66AD" w14:textId="77777777" w:rsidR="002743E4" w:rsidRPr="002E2BCF" w:rsidRDefault="002743E4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085BAEC2" w14:textId="77777777" w:rsidR="002743E4" w:rsidRPr="002E2BCF" w:rsidRDefault="002743E4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2743E4" w:rsidRPr="002E2BCF" w14:paraId="1920EFE2" w14:textId="77777777" w:rsidTr="00B73616">
        <w:tc>
          <w:tcPr>
            <w:tcW w:w="4219" w:type="dxa"/>
            <w:vAlign w:val="center"/>
          </w:tcPr>
          <w:p w14:paraId="3E864BE2" w14:textId="77777777" w:rsidR="002743E4" w:rsidRPr="002E2BCF" w:rsidRDefault="002743E4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4119E2DC" w14:textId="77777777" w:rsidR="002743E4" w:rsidRPr="002E2BCF" w:rsidRDefault="002743E4" w:rsidP="002E2BCF">
            <w:pPr>
              <w:pStyle w:val="akarta"/>
            </w:pPr>
            <w:r w:rsidRPr="002E2BCF">
              <w:t>Przedmioty kierunkowe</w:t>
            </w:r>
          </w:p>
        </w:tc>
      </w:tr>
      <w:tr w:rsidR="002743E4" w:rsidRPr="002E2BCF" w14:paraId="37206990" w14:textId="77777777" w:rsidTr="00B73616">
        <w:tc>
          <w:tcPr>
            <w:tcW w:w="4219" w:type="dxa"/>
            <w:vAlign w:val="center"/>
          </w:tcPr>
          <w:p w14:paraId="1F9F8267" w14:textId="77777777" w:rsidR="002743E4" w:rsidRPr="002E2BCF" w:rsidRDefault="002743E4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5A5FF7" w14:textId="77777777" w:rsidR="002743E4" w:rsidRPr="002E2BCF" w:rsidRDefault="002743E4" w:rsidP="002E2BCF">
            <w:pPr>
              <w:pStyle w:val="akarta"/>
            </w:pPr>
            <w:r w:rsidRPr="002E2BCF">
              <w:t>Polski</w:t>
            </w:r>
          </w:p>
        </w:tc>
      </w:tr>
      <w:tr w:rsidR="002743E4" w:rsidRPr="002E2BCF" w14:paraId="315CC6DC" w14:textId="77777777" w:rsidTr="00B73616">
        <w:tc>
          <w:tcPr>
            <w:tcW w:w="4219" w:type="dxa"/>
            <w:vAlign w:val="center"/>
          </w:tcPr>
          <w:p w14:paraId="717E8330" w14:textId="77777777" w:rsidR="002743E4" w:rsidRPr="002E2BCF" w:rsidRDefault="002743E4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1D7BCC63" w14:textId="77777777" w:rsidR="002743E4" w:rsidRPr="002E2BCF" w:rsidRDefault="002743E4" w:rsidP="002E2BCF">
            <w:pPr>
              <w:pStyle w:val="akarta"/>
            </w:pPr>
            <w:r w:rsidRPr="002E2BCF">
              <w:t>2</w:t>
            </w:r>
          </w:p>
        </w:tc>
      </w:tr>
      <w:tr w:rsidR="002743E4" w:rsidRPr="002E2BCF" w14:paraId="1553793E" w14:textId="77777777" w:rsidTr="00B73616">
        <w:tc>
          <w:tcPr>
            <w:tcW w:w="4219" w:type="dxa"/>
            <w:vAlign w:val="center"/>
          </w:tcPr>
          <w:p w14:paraId="4F45B80B" w14:textId="77777777" w:rsidR="002743E4" w:rsidRPr="002E2BCF" w:rsidRDefault="002743E4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0B25AD5" w14:textId="77777777" w:rsidR="002743E4" w:rsidRPr="002E2BCF" w:rsidRDefault="002743E4" w:rsidP="002E2BCF">
            <w:pPr>
              <w:pStyle w:val="akarta"/>
            </w:pPr>
            <w:r w:rsidRPr="002E2BCF">
              <w:rPr>
                <w:noProof/>
              </w:rPr>
              <w:t>Dr inż. Marcin Jasiński</w:t>
            </w:r>
          </w:p>
        </w:tc>
      </w:tr>
    </w:tbl>
    <w:p w14:paraId="3E5F0D86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F96AAE4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743E4" w:rsidRPr="002E2BCF" w14:paraId="5A3A79EC" w14:textId="77777777" w:rsidTr="006567AB">
        <w:tc>
          <w:tcPr>
            <w:tcW w:w="2498" w:type="dxa"/>
            <w:shd w:val="clear" w:color="auto" w:fill="auto"/>
            <w:vAlign w:val="center"/>
          </w:tcPr>
          <w:p w14:paraId="3226C52B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1C44346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466E262" w14:textId="0155988B" w:rsidR="002743E4" w:rsidRPr="006567AB" w:rsidRDefault="006567AB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078252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D1F70E3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743E4" w:rsidRPr="002E2BCF" w14:paraId="006FE4AB" w14:textId="77777777" w:rsidTr="006567AB">
        <w:tc>
          <w:tcPr>
            <w:tcW w:w="2498" w:type="dxa"/>
            <w:shd w:val="clear" w:color="auto" w:fill="auto"/>
          </w:tcPr>
          <w:p w14:paraId="10643B30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3F5BDA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9B3BBF9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F3F0A04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743E4" w:rsidRPr="002E2BCF" w14:paraId="2ED83C0D" w14:textId="77777777" w:rsidTr="006567AB">
        <w:tc>
          <w:tcPr>
            <w:tcW w:w="2498" w:type="dxa"/>
            <w:shd w:val="clear" w:color="auto" w:fill="auto"/>
          </w:tcPr>
          <w:p w14:paraId="0D09D75B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D9765FF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4430BA5C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</w:tcPr>
          <w:p w14:paraId="1C6A2348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743E4" w:rsidRPr="002E2BCF" w14:paraId="69D386B7" w14:textId="77777777" w:rsidTr="006567AB">
        <w:tc>
          <w:tcPr>
            <w:tcW w:w="2498" w:type="dxa"/>
            <w:shd w:val="clear" w:color="auto" w:fill="auto"/>
          </w:tcPr>
          <w:p w14:paraId="38848FB9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08A6D3E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698DD6D6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</w:tcPr>
          <w:p w14:paraId="0177BE7E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2E41B5B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3FA678C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743E4" w:rsidRPr="002E2BCF" w14:paraId="7CEE01E9" w14:textId="77777777" w:rsidTr="00B73616">
        <w:trPr>
          <w:trHeight w:val="301"/>
          <w:jc w:val="center"/>
        </w:trPr>
        <w:tc>
          <w:tcPr>
            <w:tcW w:w="9898" w:type="dxa"/>
          </w:tcPr>
          <w:p w14:paraId="28633882" w14:textId="77777777" w:rsidR="002743E4" w:rsidRPr="002E2BCF" w:rsidRDefault="002743E4" w:rsidP="002E2BCF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zytywnie zaliczona Grafika inżynierska i CAD</w:t>
            </w:r>
          </w:p>
          <w:p w14:paraId="017B941E" w14:textId="77777777" w:rsidR="002743E4" w:rsidRPr="002E2BCF" w:rsidRDefault="002743E4" w:rsidP="002E2BCF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zytywnie zaliczone Materiałoznawstwo</w:t>
            </w:r>
          </w:p>
        </w:tc>
      </w:tr>
    </w:tbl>
    <w:p w14:paraId="51CC3EA2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38B9CF4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743E4" w:rsidRPr="002E2BCF" w14:paraId="41518B74" w14:textId="77777777" w:rsidTr="00B73616">
        <w:tc>
          <w:tcPr>
            <w:tcW w:w="9889" w:type="dxa"/>
            <w:shd w:val="clear" w:color="auto" w:fill="auto"/>
          </w:tcPr>
          <w:p w14:paraId="3E10F6C9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ma wiedzę w zakresie wiedzy technicznej obejmującej terminologię, pojęcia, teorie, zasady, metody, techniki, narzędzia i materiały stosowane przy rozwiązywaniu zadań inżynierskich związanych z automatyką i robotyką</w:t>
            </w:r>
          </w:p>
          <w:p w14:paraId="2BD85510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iedzę ogólną dotyczącą standardów i norm technicznych odnoszących się do automatyki i robotyki</w:t>
            </w:r>
          </w:p>
          <w:p w14:paraId="25440AB3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3 -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3E5B3E3C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 -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4D6F4908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5 -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705FA8EB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E04006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743E4" w:rsidRPr="002E2BCF" w14:paraId="5FEDB720" w14:textId="77777777" w:rsidTr="00B7361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04FB5F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2C5982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729C93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743E4" w:rsidRPr="002E2BCF" w14:paraId="6BA8312C" w14:textId="77777777" w:rsidTr="00B7361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D972D0D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743E4" w:rsidRPr="002E2BCF" w14:paraId="1760B959" w14:textId="77777777" w:rsidTr="006567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7362F1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1BA77811" w14:textId="77777777" w:rsidR="002743E4" w:rsidRPr="002E2BCF" w:rsidRDefault="002743E4" w:rsidP="002E2BCF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B5E6B7" w14:textId="77777777" w:rsidR="002743E4" w:rsidRPr="002E2BCF" w:rsidRDefault="002743E4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2743E4" w:rsidRPr="002E2BCF" w14:paraId="7B50C33C" w14:textId="77777777" w:rsidTr="006567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B34E05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DC4F9A0" w14:textId="77777777" w:rsidR="002743E4" w:rsidRPr="002E2BCF" w:rsidRDefault="002743E4" w:rsidP="002E2BCF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A92081" w14:textId="77777777" w:rsidR="002743E4" w:rsidRPr="002E2BCF" w:rsidRDefault="002743E4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2743E4" w:rsidRPr="002E2BCF" w14:paraId="25187302" w14:textId="77777777" w:rsidTr="006567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45ED4D9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743E4" w:rsidRPr="002E2BCF" w14:paraId="29677790" w14:textId="77777777" w:rsidTr="006567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00D5F7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91D2E16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7DD529" w14:textId="77777777" w:rsidR="002743E4" w:rsidRPr="002E2BCF" w:rsidRDefault="002743E4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2743E4" w:rsidRPr="002E2BCF" w14:paraId="5AE48E83" w14:textId="77777777" w:rsidTr="006567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6297D9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E680CB7" w14:textId="77777777" w:rsidR="002743E4" w:rsidRPr="002E2BCF" w:rsidRDefault="002743E4" w:rsidP="002E2BCF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udent potrafi porównać rozwiązania projektowe elementów i układów maszyn i urządzeń ze względu na zadane kryteria użytkowe i ekonomiczne (pobór mocy, szybkość działania, koszt itp.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BC9AC1" w14:textId="4BC9C43E" w:rsidR="002743E4" w:rsidRPr="002E2BCF" w:rsidRDefault="002743E4" w:rsidP="006567AB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K_U11</w:t>
            </w:r>
          </w:p>
          <w:p w14:paraId="3689ADFD" w14:textId="77777777" w:rsidR="002743E4" w:rsidRPr="002E2BCF" w:rsidRDefault="002743E4" w:rsidP="006567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743E4" w:rsidRPr="002E2BCF" w14:paraId="560AC866" w14:textId="77777777" w:rsidTr="006567AB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D3C1BFF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743E4" w:rsidRPr="002E2BCF" w14:paraId="61DE9985" w14:textId="77777777" w:rsidTr="006567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6B6C4D2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CA9AF56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B86A9A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2743E4" w:rsidRPr="002E2BCF" w14:paraId="277C0954" w14:textId="77777777" w:rsidTr="006567A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B45BA8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92D1BCB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8FF378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5C7EA0F9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F258E9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2743E4" w:rsidRPr="002E2BCF" w14:paraId="7FC643C7" w14:textId="77777777" w:rsidTr="00B73616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C499E0F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F41A739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4B93229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743E4" w:rsidRPr="002E2BCF" w14:paraId="2348CE5F" w14:textId="77777777" w:rsidTr="00B73616">
        <w:trPr>
          <w:trHeight w:val="196"/>
          <w:jc w:val="center"/>
        </w:trPr>
        <w:tc>
          <w:tcPr>
            <w:tcW w:w="659" w:type="dxa"/>
            <w:vMerge/>
          </w:tcPr>
          <w:p w14:paraId="74233747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60CA717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E72E06B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8183228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43E4" w:rsidRPr="002E2BCF" w14:paraId="1C0989E3" w14:textId="77777777" w:rsidTr="00B73616">
        <w:trPr>
          <w:trHeight w:val="225"/>
          <w:jc w:val="center"/>
        </w:trPr>
        <w:tc>
          <w:tcPr>
            <w:tcW w:w="659" w:type="dxa"/>
          </w:tcPr>
          <w:p w14:paraId="3B21E1F0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1DE57C59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14:paraId="07E012B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3B9D2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2F0A268B" w14:textId="77777777" w:rsidTr="00B73616">
        <w:trPr>
          <w:trHeight w:val="285"/>
          <w:jc w:val="center"/>
        </w:trPr>
        <w:tc>
          <w:tcPr>
            <w:tcW w:w="659" w:type="dxa"/>
          </w:tcPr>
          <w:p w14:paraId="34FB8855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0A9E791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14:paraId="0125727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A59321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5F2589D1" w14:textId="77777777" w:rsidTr="00B73616">
        <w:trPr>
          <w:trHeight w:val="345"/>
          <w:jc w:val="center"/>
        </w:trPr>
        <w:tc>
          <w:tcPr>
            <w:tcW w:w="659" w:type="dxa"/>
          </w:tcPr>
          <w:p w14:paraId="33756166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39265F68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14:paraId="1026F6B5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D33859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75CD15AE" w14:textId="77777777" w:rsidTr="00B73616">
        <w:trPr>
          <w:jc w:val="center"/>
        </w:trPr>
        <w:tc>
          <w:tcPr>
            <w:tcW w:w="659" w:type="dxa"/>
          </w:tcPr>
          <w:p w14:paraId="3E250ED0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EB60D04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14:paraId="191E28EC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14B0B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331FDF39" w14:textId="77777777" w:rsidTr="00B73616">
        <w:trPr>
          <w:jc w:val="center"/>
        </w:trPr>
        <w:tc>
          <w:tcPr>
            <w:tcW w:w="659" w:type="dxa"/>
          </w:tcPr>
          <w:p w14:paraId="57C597F0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262C966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14:paraId="32D52785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59EE83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74EDBD93" w14:textId="77777777" w:rsidTr="00B73616">
        <w:trPr>
          <w:jc w:val="center"/>
        </w:trPr>
        <w:tc>
          <w:tcPr>
            <w:tcW w:w="659" w:type="dxa"/>
          </w:tcPr>
          <w:p w14:paraId="68C35A0F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962CED0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łączenia rozłączne (śrubowe, wpustowe, klinowe, kołkowe, wielowypustowe, wciskane) - charakterystyka, rodzaje i obliczenia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ytrzymałościowe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14:paraId="4EA4C17A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" w:type="dxa"/>
          </w:tcPr>
          <w:p w14:paraId="219F3CD7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73199E9B" w14:textId="77777777" w:rsidTr="00B73616">
        <w:trPr>
          <w:jc w:val="center"/>
        </w:trPr>
        <w:tc>
          <w:tcPr>
            <w:tcW w:w="659" w:type="dxa"/>
          </w:tcPr>
          <w:p w14:paraId="5F8E9674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7C2EC943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14:paraId="29EC097A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F3443C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65197E0C" w14:textId="77777777" w:rsidTr="00B73616">
        <w:trPr>
          <w:jc w:val="center"/>
        </w:trPr>
        <w:tc>
          <w:tcPr>
            <w:tcW w:w="659" w:type="dxa"/>
          </w:tcPr>
          <w:p w14:paraId="38E694AC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00E267C6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14:paraId="08B3CFE1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3AA003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3C3FB926" w14:textId="77777777" w:rsidTr="00B73616">
        <w:trPr>
          <w:jc w:val="center"/>
        </w:trPr>
        <w:tc>
          <w:tcPr>
            <w:tcW w:w="659" w:type="dxa"/>
          </w:tcPr>
          <w:p w14:paraId="1E058A9F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55A3BDB1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14:paraId="05B11788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E062E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1BAA91F7" w14:textId="77777777" w:rsidTr="00B73616">
        <w:trPr>
          <w:jc w:val="center"/>
        </w:trPr>
        <w:tc>
          <w:tcPr>
            <w:tcW w:w="659" w:type="dxa"/>
          </w:tcPr>
          <w:p w14:paraId="73AEB04E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0FAEA7CF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14:paraId="3A687343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1A9A9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51C5A77E" w14:textId="77777777" w:rsidTr="00B73616">
        <w:trPr>
          <w:jc w:val="center"/>
        </w:trPr>
        <w:tc>
          <w:tcPr>
            <w:tcW w:w="659" w:type="dxa"/>
          </w:tcPr>
          <w:p w14:paraId="79AE8027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367746B0" w14:textId="77777777" w:rsidR="002743E4" w:rsidRPr="002E2BCF" w:rsidRDefault="002743E4" w:rsidP="002E2BCF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18DFA4C8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C15423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66EE48A9" w14:textId="77777777" w:rsidTr="00B73616">
        <w:trPr>
          <w:jc w:val="center"/>
        </w:trPr>
        <w:tc>
          <w:tcPr>
            <w:tcW w:w="659" w:type="dxa"/>
          </w:tcPr>
          <w:p w14:paraId="26B77261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66ABB267" w14:textId="77777777" w:rsidR="002743E4" w:rsidRPr="002E2BCF" w:rsidRDefault="002743E4" w:rsidP="002E2BCF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63E7F7FA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211480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  <w:p w14:paraId="711C54C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743E4" w:rsidRPr="002E2BCF" w14:paraId="0D99D591" w14:textId="77777777" w:rsidTr="00B73616">
        <w:trPr>
          <w:jc w:val="center"/>
        </w:trPr>
        <w:tc>
          <w:tcPr>
            <w:tcW w:w="659" w:type="dxa"/>
          </w:tcPr>
          <w:p w14:paraId="5E6675E7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1BC5F816" w14:textId="77777777" w:rsidR="002743E4" w:rsidRPr="002E2BCF" w:rsidRDefault="002743E4" w:rsidP="002E2BCF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14:paraId="14CB1D51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305E2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0D9DD241" w14:textId="77777777" w:rsidTr="00B73616">
        <w:trPr>
          <w:jc w:val="center"/>
        </w:trPr>
        <w:tc>
          <w:tcPr>
            <w:tcW w:w="659" w:type="dxa"/>
          </w:tcPr>
          <w:p w14:paraId="61A2E0C2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40955E73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14:paraId="3D5531C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645F04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634E5670" w14:textId="77777777" w:rsidTr="00B73616">
        <w:trPr>
          <w:jc w:val="center"/>
        </w:trPr>
        <w:tc>
          <w:tcPr>
            <w:tcW w:w="659" w:type="dxa"/>
          </w:tcPr>
          <w:p w14:paraId="7A97CB1F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2C58575A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14:paraId="541BF189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0DE671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154444A6" w14:textId="77777777" w:rsidTr="00B73616">
        <w:trPr>
          <w:jc w:val="center"/>
        </w:trPr>
        <w:tc>
          <w:tcPr>
            <w:tcW w:w="659" w:type="dxa"/>
          </w:tcPr>
          <w:p w14:paraId="4F56FB46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6F29E8B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4B92CD6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EF9EEA0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70A4395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="002743E4" w:rsidRPr="002E2BCF" w14:paraId="78F81818" w14:textId="77777777" w:rsidTr="00B73616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FCF9C92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AB6672E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2A116E6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743E4" w:rsidRPr="002E2BCF" w14:paraId="123AFEC0" w14:textId="77777777" w:rsidTr="00B73616">
        <w:trPr>
          <w:trHeight w:val="196"/>
          <w:jc w:val="center"/>
        </w:trPr>
        <w:tc>
          <w:tcPr>
            <w:tcW w:w="659" w:type="dxa"/>
            <w:vMerge/>
          </w:tcPr>
          <w:p w14:paraId="60C146CE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1C647F1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EC2D319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3294B4F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43E4" w:rsidRPr="002E2BCF" w14:paraId="3286A04A" w14:textId="77777777" w:rsidTr="00B73616">
        <w:trPr>
          <w:trHeight w:val="225"/>
          <w:jc w:val="center"/>
        </w:trPr>
        <w:tc>
          <w:tcPr>
            <w:tcW w:w="659" w:type="dxa"/>
          </w:tcPr>
          <w:p w14:paraId="7C4BD8B3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04C539C6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a przełożeń przekładni zębatych i pasowych</w:t>
            </w:r>
          </w:p>
        </w:tc>
        <w:tc>
          <w:tcPr>
            <w:tcW w:w="1256" w:type="dxa"/>
            <w:vAlign w:val="center"/>
          </w:tcPr>
          <w:p w14:paraId="1D462664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3B8C6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743E4" w:rsidRPr="002E2BCF" w14:paraId="09F7593F" w14:textId="77777777" w:rsidTr="00B73616">
        <w:trPr>
          <w:trHeight w:val="285"/>
          <w:jc w:val="center"/>
        </w:trPr>
        <w:tc>
          <w:tcPr>
            <w:tcW w:w="659" w:type="dxa"/>
          </w:tcPr>
          <w:p w14:paraId="71C0124B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708AB829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naliza kinematyczna układu napędowego zawierającego przekładnie zębate i mechanizm śrubowy</w:t>
            </w:r>
          </w:p>
        </w:tc>
        <w:tc>
          <w:tcPr>
            <w:tcW w:w="1256" w:type="dxa"/>
            <w:vAlign w:val="center"/>
          </w:tcPr>
          <w:p w14:paraId="14C7F2E9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BE8B6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6DB38A11" w14:textId="77777777" w:rsidTr="00B73616">
        <w:trPr>
          <w:trHeight w:val="345"/>
          <w:jc w:val="center"/>
        </w:trPr>
        <w:tc>
          <w:tcPr>
            <w:tcW w:w="659" w:type="dxa"/>
          </w:tcPr>
          <w:p w14:paraId="71278366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3E8E521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a tarcia tocznego</w:t>
            </w:r>
          </w:p>
        </w:tc>
        <w:tc>
          <w:tcPr>
            <w:tcW w:w="1256" w:type="dxa"/>
            <w:vAlign w:val="center"/>
          </w:tcPr>
          <w:p w14:paraId="68AAED3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5C3D97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0E7BFDBA" w14:textId="77777777" w:rsidTr="00B73616">
        <w:trPr>
          <w:jc w:val="center"/>
        </w:trPr>
        <w:tc>
          <w:tcPr>
            <w:tcW w:w="659" w:type="dxa"/>
          </w:tcPr>
          <w:p w14:paraId="1BC4A192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61771569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a tarcia ślizgowego</w:t>
            </w:r>
          </w:p>
        </w:tc>
        <w:tc>
          <w:tcPr>
            <w:tcW w:w="1256" w:type="dxa"/>
            <w:vAlign w:val="center"/>
          </w:tcPr>
          <w:p w14:paraId="307D3FE7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0943D4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3676D5EE" w14:textId="77777777" w:rsidTr="00B73616">
        <w:trPr>
          <w:jc w:val="center"/>
        </w:trPr>
        <w:tc>
          <w:tcPr>
            <w:tcW w:w="659" w:type="dxa"/>
          </w:tcPr>
          <w:p w14:paraId="45C176A7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29F1B358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a sprawności układu napędowego z przekładnią zębatą walcową</w:t>
            </w:r>
          </w:p>
        </w:tc>
        <w:tc>
          <w:tcPr>
            <w:tcW w:w="1256" w:type="dxa"/>
            <w:vAlign w:val="center"/>
          </w:tcPr>
          <w:p w14:paraId="387A062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4B793C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743E4" w:rsidRPr="002E2BCF" w14:paraId="12F1844F" w14:textId="77777777" w:rsidTr="00B73616">
        <w:trPr>
          <w:jc w:val="center"/>
        </w:trPr>
        <w:tc>
          <w:tcPr>
            <w:tcW w:w="659" w:type="dxa"/>
          </w:tcPr>
          <w:p w14:paraId="07F9CADB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14E7DA4D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a elektromagnetycznego hamulca proszkowego</w:t>
            </w:r>
          </w:p>
        </w:tc>
        <w:tc>
          <w:tcPr>
            <w:tcW w:w="1256" w:type="dxa"/>
            <w:vAlign w:val="center"/>
          </w:tcPr>
          <w:p w14:paraId="1DAE6BE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6F4687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7A430F73" w14:textId="77777777" w:rsidTr="00B73616">
        <w:trPr>
          <w:jc w:val="center"/>
        </w:trPr>
        <w:tc>
          <w:tcPr>
            <w:tcW w:w="659" w:type="dxa"/>
          </w:tcPr>
          <w:p w14:paraId="566D8751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2ED063E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iagnostyka układu napędowego z uszkodzonymi elementami</w:t>
            </w:r>
          </w:p>
        </w:tc>
        <w:tc>
          <w:tcPr>
            <w:tcW w:w="1256" w:type="dxa"/>
          </w:tcPr>
          <w:p w14:paraId="1A154DDF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591338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7C348489" w14:textId="77777777" w:rsidTr="00B73616">
        <w:trPr>
          <w:jc w:val="center"/>
        </w:trPr>
        <w:tc>
          <w:tcPr>
            <w:tcW w:w="659" w:type="dxa"/>
          </w:tcPr>
          <w:p w14:paraId="79B4B33F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44D7D7C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256" w:type="dxa"/>
          </w:tcPr>
          <w:p w14:paraId="4BD3D2CA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84A79EF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743E4" w:rsidRPr="002E2BCF" w14:paraId="4E460141" w14:textId="77777777" w:rsidTr="00B73616">
        <w:trPr>
          <w:jc w:val="center"/>
        </w:trPr>
        <w:tc>
          <w:tcPr>
            <w:tcW w:w="659" w:type="dxa"/>
          </w:tcPr>
          <w:p w14:paraId="05CD7D40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74AAEEE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4725C085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E5782EA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EAB07EE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25C3630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2743E4" w:rsidRPr="002E2BCF" w14:paraId="0672087B" w14:textId="77777777" w:rsidTr="00B73616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697ABAD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3A1D653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02A81D20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743E4" w:rsidRPr="002E2BCF" w14:paraId="134C1820" w14:textId="77777777" w:rsidTr="00B73616">
        <w:trPr>
          <w:trHeight w:val="196"/>
          <w:jc w:val="center"/>
        </w:trPr>
        <w:tc>
          <w:tcPr>
            <w:tcW w:w="659" w:type="dxa"/>
            <w:vMerge/>
          </w:tcPr>
          <w:p w14:paraId="5FBBFE79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A1E43BC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6196169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6BAB205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743E4" w:rsidRPr="002E2BCF" w14:paraId="10C01F0C" w14:textId="77777777" w:rsidTr="00B73616">
        <w:trPr>
          <w:trHeight w:val="225"/>
          <w:jc w:val="center"/>
        </w:trPr>
        <w:tc>
          <w:tcPr>
            <w:tcW w:w="659" w:type="dxa"/>
          </w:tcPr>
          <w:p w14:paraId="694640D7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4732614E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podstaw konstrukcji i eksploatacji maszyn</w:t>
            </w:r>
          </w:p>
        </w:tc>
        <w:tc>
          <w:tcPr>
            <w:tcW w:w="1256" w:type="dxa"/>
            <w:vAlign w:val="center"/>
          </w:tcPr>
          <w:p w14:paraId="72CBC812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0EC75979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743E4" w:rsidRPr="002E2BCF" w14:paraId="082707FE" w14:textId="77777777" w:rsidTr="00B73616">
        <w:trPr>
          <w:trHeight w:val="285"/>
          <w:jc w:val="center"/>
        </w:trPr>
        <w:tc>
          <w:tcPr>
            <w:tcW w:w="659" w:type="dxa"/>
          </w:tcPr>
          <w:p w14:paraId="3573C9A8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60BF1A5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034228F4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1C29BC3C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5C6A5C9C" w14:textId="77777777" w:rsidR="002743E4" w:rsidRPr="002E2BCF" w:rsidRDefault="002743E4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76FB57E" w14:textId="77777777" w:rsidR="002743E4" w:rsidRPr="002E2BCF" w:rsidRDefault="002743E4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743E4" w:rsidRPr="002E2BCF" w14:paraId="728F0A60" w14:textId="77777777" w:rsidTr="00B73616">
        <w:trPr>
          <w:jc w:val="center"/>
        </w:trPr>
        <w:tc>
          <w:tcPr>
            <w:tcW w:w="1666" w:type="dxa"/>
          </w:tcPr>
          <w:p w14:paraId="1392A766" w14:textId="77777777" w:rsidR="002743E4" w:rsidRPr="002E2BCF" w:rsidRDefault="002743E4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C2CBB02" w14:textId="77777777" w:rsidR="002743E4" w:rsidRPr="002E2BCF" w:rsidRDefault="002743E4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B0F3C74" w14:textId="77777777" w:rsidR="002743E4" w:rsidRPr="002E2BCF" w:rsidRDefault="002743E4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743E4" w:rsidRPr="002E2BCF" w14:paraId="68DA6F13" w14:textId="77777777" w:rsidTr="00B73616">
        <w:trPr>
          <w:jc w:val="center"/>
        </w:trPr>
        <w:tc>
          <w:tcPr>
            <w:tcW w:w="1666" w:type="dxa"/>
          </w:tcPr>
          <w:p w14:paraId="748DF5B7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5185C9A" w14:textId="77777777" w:rsidR="002743E4" w:rsidRPr="002E2BCF" w:rsidRDefault="002743E4" w:rsidP="002E2BCF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12A541CF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2743E4" w:rsidRPr="002E2BCF" w14:paraId="4E68EB73" w14:textId="77777777" w:rsidTr="00B73616">
        <w:trPr>
          <w:jc w:val="center"/>
        </w:trPr>
        <w:tc>
          <w:tcPr>
            <w:tcW w:w="1666" w:type="dxa"/>
          </w:tcPr>
          <w:p w14:paraId="1EE413AE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ED3C3A4" w14:textId="77777777" w:rsidR="002743E4" w:rsidRPr="002E2BCF" w:rsidRDefault="002743E4" w:rsidP="002E2BCF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0D0544B8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14:paraId="1E2A0E07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  <w:tr w:rsidR="002743E4" w:rsidRPr="002E2BCF" w14:paraId="74D7A74F" w14:textId="77777777" w:rsidTr="00B73616">
        <w:trPr>
          <w:jc w:val="center"/>
        </w:trPr>
        <w:tc>
          <w:tcPr>
            <w:tcW w:w="1666" w:type="dxa"/>
          </w:tcPr>
          <w:p w14:paraId="2A1D6A81" w14:textId="77777777" w:rsidR="002743E4" w:rsidRPr="002E2BCF" w:rsidRDefault="002743E4" w:rsidP="002E2BCF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58B9487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Metoda praktyczna (przygotowanie projektu, realizacja zadania inżynierskiego w grupie)</w:t>
            </w:r>
          </w:p>
        </w:tc>
        <w:tc>
          <w:tcPr>
            <w:tcW w:w="3260" w:type="dxa"/>
          </w:tcPr>
          <w:p w14:paraId="16CDEBB1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14:paraId="103A82E1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FBBAAE9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D9876D3" w14:textId="77777777" w:rsidR="002743E4" w:rsidRPr="002E2BCF" w:rsidRDefault="002743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2743E4" w:rsidRPr="002E2BCF" w14:paraId="7F1EE680" w14:textId="77777777" w:rsidTr="00EE3C4C">
        <w:tc>
          <w:tcPr>
            <w:tcW w:w="1459" w:type="dxa"/>
            <w:vAlign w:val="center"/>
          </w:tcPr>
          <w:p w14:paraId="6D134FBF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18E73D16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1F41A4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1C2629D1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743E4" w:rsidRPr="002E2BCF" w14:paraId="05223289" w14:textId="77777777" w:rsidTr="00EE3C4C">
        <w:tc>
          <w:tcPr>
            <w:tcW w:w="1459" w:type="dxa"/>
          </w:tcPr>
          <w:p w14:paraId="5F7DC9D0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77B42094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452BCCF" w14:textId="773FC364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2 – </w:t>
            </w:r>
            <w:r w:rsidR="00C53F01">
              <w:rPr>
                <w:rFonts w:ascii="Cambria" w:hAnsi="Cambria" w:cs="Times New Roman"/>
                <w:sz w:val="20"/>
                <w:szCs w:val="20"/>
              </w:rPr>
              <w:t>zaliczenie pisemne</w:t>
            </w:r>
          </w:p>
        </w:tc>
      </w:tr>
      <w:tr w:rsidR="002743E4" w:rsidRPr="002E2BCF" w14:paraId="422B1747" w14:textId="77777777" w:rsidTr="00EE3C4C">
        <w:tc>
          <w:tcPr>
            <w:tcW w:w="1459" w:type="dxa"/>
          </w:tcPr>
          <w:p w14:paraId="0BF96360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796616CA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5C853712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D9E98C2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224" w:type="dxa"/>
          </w:tcPr>
          <w:p w14:paraId="485747E8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576E6BD1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  <w:tr w:rsidR="002743E4" w:rsidRPr="002E2BCF" w14:paraId="64397355" w14:textId="77777777" w:rsidTr="00EE3C4C">
        <w:tc>
          <w:tcPr>
            <w:tcW w:w="1459" w:type="dxa"/>
          </w:tcPr>
          <w:p w14:paraId="0A28DD48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5CBDC881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224" w:type="dxa"/>
          </w:tcPr>
          <w:p w14:paraId="77C1E34A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14:paraId="0B0A81FD" w14:textId="77777777" w:rsidR="002743E4" w:rsidRPr="002E2BCF" w:rsidRDefault="002743E4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D296EEC" w14:textId="77777777" w:rsidR="002743E4" w:rsidRPr="002E2BCF" w:rsidRDefault="002743E4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2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</w:tblGrid>
      <w:tr w:rsidR="002743E4" w:rsidRPr="002E2BCF" w14:paraId="2FCEF9F9" w14:textId="77777777" w:rsidTr="00B7361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12D6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887255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70883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E5710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2743E4" w:rsidRPr="002E2BCF" w14:paraId="2BE29F60" w14:textId="77777777" w:rsidTr="00B73616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945C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4B2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05782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9FA7C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1BDF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B91606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8EC01E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6D13DE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A004BE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2743E4" w:rsidRPr="002E2BCF" w14:paraId="7AEE683E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021D" w14:textId="77777777" w:rsidR="002743E4" w:rsidRPr="002E2BCF" w:rsidRDefault="002743E4" w:rsidP="002E2BCF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DD03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05AB0F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38A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9FE8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A5726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3B60F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1E0C3DF6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56B1B80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743E4" w:rsidRPr="002E2BCF" w14:paraId="55612C7D" w14:textId="77777777" w:rsidTr="00B73616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20218" w14:textId="77777777" w:rsidR="002743E4" w:rsidRPr="002E2BCF" w:rsidRDefault="002743E4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B71807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219F0F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FC61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FFAD6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6B57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6D5CC5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CBBA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8819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743E4" w:rsidRPr="002E2BCF" w14:paraId="4E1EE531" w14:textId="77777777" w:rsidTr="00B73616">
        <w:trPr>
          <w:trHeight w:val="38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AA0E" w14:textId="77777777" w:rsidR="002743E4" w:rsidRPr="002E2BCF" w:rsidRDefault="002743E4" w:rsidP="002E2BCF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8B1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1C1E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C4F8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1B2A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CF29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1484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BD68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1421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743E4" w:rsidRPr="002E2BCF" w14:paraId="3C7C9F30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7347" w14:textId="77777777" w:rsidR="002743E4" w:rsidRPr="002E2BCF" w:rsidRDefault="002743E4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2289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3E75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D5E4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7661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3261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99C7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E5580F1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4057FF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743E4" w:rsidRPr="002E2BCF" w14:paraId="6C1848D0" w14:textId="77777777" w:rsidTr="00B73616">
        <w:trPr>
          <w:trHeight w:val="3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CE34" w14:textId="77777777" w:rsidR="002743E4" w:rsidRPr="002E2BCF" w:rsidRDefault="002743E4" w:rsidP="002E2BCF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6B99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E83BA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6ACA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704C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CDD4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1D05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554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815A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743E4" w:rsidRPr="002E2BCF" w14:paraId="1ADA192F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3BB6" w14:textId="77777777" w:rsidR="002743E4" w:rsidRPr="002E2BCF" w:rsidRDefault="002743E4" w:rsidP="002E2BCF">
            <w:pPr>
              <w:pStyle w:val="Akapitzlist"/>
              <w:spacing w:after="0"/>
              <w:ind w:left="0"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A18B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2FEA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20F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8A90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8B6E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E1FD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7776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A776" w14:textId="77777777" w:rsidR="002743E4" w:rsidRPr="002E2BCF" w:rsidRDefault="002743E4" w:rsidP="002E2BCF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C04E635" w14:textId="77777777" w:rsidR="002743E4" w:rsidRPr="002E2BCF" w:rsidRDefault="002743E4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230059B2" w14:textId="77777777" w:rsidR="002743E4" w:rsidRPr="002E2BCF" w:rsidRDefault="002743E4" w:rsidP="002E2BCF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2743E4" w:rsidRPr="002E2BCF" w14:paraId="72654E16" w14:textId="77777777" w:rsidTr="00B7361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BE5B" w14:textId="77777777" w:rsidR="002743E4" w:rsidRPr="002E2BCF" w:rsidRDefault="002743E4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5FC87D7" w14:textId="77777777" w:rsidR="002743E4" w:rsidRPr="002E2BCF" w:rsidRDefault="002743E4" w:rsidP="002E2BCF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2BC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743E4" w:rsidRPr="002E2BCF" w14:paraId="6F9E278C" w14:textId="77777777" w:rsidTr="00B73616">
              <w:tc>
                <w:tcPr>
                  <w:tcW w:w="4531" w:type="dxa"/>
                  <w:shd w:val="clear" w:color="auto" w:fill="auto"/>
                </w:tcPr>
                <w:p w14:paraId="73F43AB0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7C6E3E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2743E4" w:rsidRPr="002E2BCF" w14:paraId="5243D4DD" w14:textId="77777777" w:rsidTr="00B7361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1601CC6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3C9598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743E4" w:rsidRPr="002E2BCF" w14:paraId="1FD83492" w14:textId="77777777" w:rsidTr="00B73616">
              <w:tc>
                <w:tcPr>
                  <w:tcW w:w="4531" w:type="dxa"/>
                  <w:shd w:val="clear" w:color="auto" w:fill="auto"/>
                </w:tcPr>
                <w:p w14:paraId="0F4A0AD0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8D8FF3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743E4" w:rsidRPr="002E2BCF" w14:paraId="460D184B" w14:textId="77777777" w:rsidTr="00B73616">
              <w:tc>
                <w:tcPr>
                  <w:tcW w:w="4531" w:type="dxa"/>
                  <w:shd w:val="clear" w:color="auto" w:fill="auto"/>
                </w:tcPr>
                <w:p w14:paraId="44658FF8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50E926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743E4" w:rsidRPr="002E2BCF" w14:paraId="268D44ED" w14:textId="77777777" w:rsidTr="00B73616">
              <w:tc>
                <w:tcPr>
                  <w:tcW w:w="4531" w:type="dxa"/>
                  <w:shd w:val="clear" w:color="auto" w:fill="auto"/>
                </w:tcPr>
                <w:p w14:paraId="7F69C5A4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D020F6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743E4" w:rsidRPr="002E2BCF" w14:paraId="3B03E629" w14:textId="77777777" w:rsidTr="00B73616">
              <w:tc>
                <w:tcPr>
                  <w:tcW w:w="4531" w:type="dxa"/>
                  <w:shd w:val="clear" w:color="auto" w:fill="auto"/>
                </w:tcPr>
                <w:p w14:paraId="1499FD7C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9E392A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743E4" w:rsidRPr="002E2BCF" w14:paraId="013D76BD" w14:textId="77777777" w:rsidTr="00B73616">
              <w:tc>
                <w:tcPr>
                  <w:tcW w:w="4531" w:type="dxa"/>
                  <w:shd w:val="clear" w:color="auto" w:fill="auto"/>
                </w:tcPr>
                <w:p w14:paraId="1FA18DEF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CED7E7" w14:textId="77777777" w:rsidR="002743E4" w:rsidRPr="002E2BCF" w:rsidRDefault="002743E4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E00DE85" w14:textId="77777777" w:rsidR="002743E4" w:rsidRPr="002E2BCF" w:rsidRDefault="002743E4" w:rsidP="002E2BCF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3371890F" w14:textId="77777777" w:rsidR="002743E4" w:rsidRPr="002E2BCF" w:rsidRDefault="002743E4" w:rsidP="002E2BCF">
      <w:pPr>
        <w:spacing w:after="0"/>
        <w:rPr>
          <w:rFonts w:ascii="Cambria" w:hAnsi="Cambria"/>
          <w:sz w:val="20"/>
          <w:szCs w:val="20"/>
        </w:rPr>
      </w:pPr>
    </w:p>
    <w:p w14:paraId="25A3C544" w14:textId="77777777" w:rsidR="002743E4" w:rsidRPr="002E2BCF" w:rsidRDefault="002743E4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743E4" w:rsidRPr="002E2BCF" w14:paraId="49F28F7E" w14:textId="77777777" w:rsidTr="00B73616">
        <w:trPr>
          <w:trHeight w:val="540"/>
          <w:jc w:val="center"/>
        </w:trPr>
        <w:tc>
          <w:tcPr>
            <w:tcW w:w="9923" w:type="dxa"/>
          </w:tcPr>
          <w:p w14:paraId="16D379C1" w14:textId="02B83404" w:rsidR="002743E4" w:rsidRPr="002E2BCF" w:rsidRDefault="00C53F0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t>Zaliczenie na ocenę</w:t>
            </w:r>
          </w:p>
        </w:tc>
      </w:tr>
    </w:tbl>
    <w:p w14:paraId="7977BF51" w14:textId="77777777" w:rsidR="002743E4" w:rsidRPr="002E2BCF" w:rsidRDefault="002743E4" w:rsidP="002E2BCF">
      <w:pPr>
        <w:pStyle w:val="Legenda"/>
        <w:spacing w:after="0"/>
        <w:rPr>
          <w:rFonts w:ascii="Cambria" w:hAnsi="Cambria"/>
        </w:rPr>
      </w:pPr>
    </w:p>
    <w:p w14:paraId="01F391DF" w14:textId="77777777" w:rsidR="002743E4" w:rsidRPr="002E2BCF" w:rsidRDefault="002743E4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743E4" w:rsidRPr="002E2BCF" w14:paraId="00CD2422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FCCD5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209C1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743E4" w:rsidRPr="002E2BCF" w14:paraId="3474E419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EFD8DC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5F45B8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0261F5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743E4" w:rsidRPr="002E2BCF" w14:paraId="7D5B7CFE" w14:textId="77777777" w:rsidTr="00B7361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5F62BC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743E4" w:rsidRPr="002E2BCF" w14:paraId="7D0BFA1A" w14:textId="77777777" w:rsidTr="00B7361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70D0B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0B6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A50E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2743E4" w:rsidRPr="002E2BCF" w14:paraId="7BB0CA89" w14:textId="77777777" w:rsidTr="00B7361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6A690" w14:textId="77777777" w:rsidR="002743E4" w:rsidRPr="002E2BCF" w:rsidRDefault="002743E4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743E4" w:rsidRPr="002E2BCF" w14:paraId="4CDFF62A" w14:textId="77777777" w:rsidTr="006567A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DD02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DA7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4709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2743E4" w:rsidRPr="002E2BCF" w14:paraId="3556DA72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978D" w14:textId="2B3A9E1B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C53F01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E474" w14:textId="0BF307FC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3F0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DCA8" w14:textId="241E5B2D" w:rsidR="002743E4" w:rsidRPr="002E2BCF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743E4" w:rsidRPr="002E2BCF" w14:paraId="6A960D76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0D8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089C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0FDB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743E4" w:rsidRPr="002E2BCF" w14:paraId="40E00894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5DF5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3DAC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B5C5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2743E4" w:rsidRPr="002E2BCF" w14:paraId="6FFD553A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BB60" w14:textId="167A5DC3" w:rsidR="002743E4" w:rsidRPr="002E2BCF" w:rsidRDefault="002743E4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4809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6C44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2743E4" w:rsidRPr="002E2BCF" w14:paraId="040E8B49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7AD1" w14:textId="77777777" w:rsidR="002743E4" w:rsidRPr="002E2BCF" w:rsidRDefault="002743E4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A1BC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5BCD" w14:textId="77777777" w:rsidR="002743E4" w:rsidRPr="002E2BCF" w:rsidRDefault="002743E4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3D0231C2" w14:textId="77777777" w:rsidR="002743E4" w:rsidRPr="002E2BCF" w:rsidRDefault="002743E4" w:rsidP="002E2BCF">
      <w:pPr>
        <w:pStyle w:val="Legenda"/>
        <w:spacing w:after="0"/>
        <w:rPr>
          <w:rFonts w:ascii="Cambria" w:hAnsi="Cambria"/>
        </w:rPr>
      </w:pPr>
    </w:p>
    <w:p w14:paraId="183BA8D6" w14:textId="77777777" w:rsidR="002743E4" w:rsidRPr="002E2BCF" w:rsidRDefault="002743E4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743E4" w:rsidRPr="002E2BCF" w14:paraId="12ED9A88" w14:textId="77777777" w:rsidTr="0DBB938D">
        <w:trPr>
          <w:jc w:val="center"/>
        </w:trPr>
        <w:tc>
          <w:tcPr>
            <w:tcW w:w="9889" w:type="dxa"/>
            <w:shd w:val="clear" w:color="auto" w:fill="auto"/>
          </w:tcPr>
          <w:p w14:paraId="43C8C68D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875DA88" w14:textId="77777777" w:rsidR="002743E4" w:rsidRPr="002E2BCF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. Osiński, Podstawy konstrukcji maszyn, PWN, Warszawa, 1999.</w:t>
            </w:r>
          </w:p>
          <w:p w14:paraId="2C4D3593" w14:textId="77777777" w:rsidR="002743E4" w:rsidRPr="002E2BCF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2E2BCF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14:paraId="290D1BA6" w14:textId="77777777" w:rsidR="002743E4" w:rsidRPr="002E2BCF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14:paraId="76EA8193" w14:textId="77777777" w:rsidR="002743E4" w:rsidRPr="002E2BCF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. Rutkowski, Części maszyn. WSiP Warszawa 2008.</w:t>
            </w:r>
          </w:p>
          <w:p w14:paraId="1D79CF2D" w14:textId="77777777" w:rsidR="002743E4" w:rsidRPr="002E2BCF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L.W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Kurmaz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i inni, Podstawy konstrukcji maszyn. Projektowanie. PWN, Warszawa 2003.</w:t>
            </w:r>
          </w:p>
          <w:p w14:paraId="650DC50A" w14:textId="1EB2ED86" w:rsidR="002743E4" w:rsidRPr="002E2BCF" w:rsidRDefault="002743E4" w:rsidP="002E2BCF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DBB938D">
              <w:rPr>
                <w:rFonts w:ascii="Cambria" w:hAnsi="Cambria" w:cs="Times New Roman"/>
                <w:sz w:val="20"/>
                <w:szCs w:val="20"/>
              </w:rPr>
              <w:t>Dziama</w:t>
            </w:r>
            <w:proofErr w:type="spellEnd"/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 i inni. Podstawy konstrukcji maszyn. PWN, Warszawa 2002.</w:t>
            </w:r>
          </w:p>
          <w:p w14:paraId="5C4D0CB6" w14:textId="77777777" w:rsidR="002743E4" w:rsidRPr="002E2BCF" w:rsidRDefault="002743E4" w:rsidP="002E2BCF">
            <w:pPr>
              <w:numPr>
                <w:ilvl w:val="0"/>
                <w:numId w:val="3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egutko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Podstawy eksploatacji maszyn i urządzeń. WSiP, Warszawa 2004</w:t>
            </w:r>
          </w:p>
        </w:tc>
      </w:tr>
      <w:tr w:rsidR="002743E4" w:rsidRPr="002E2BCF" w14:paraId="45167231" w14:textId="77777777" w:rsidTr="0DBB938D">
        <w:trPr>
          <w:jc w:val="center"/>
        </w:trPr>
        <w:tc>
          <w:tcPr>
            <w:tcW w:w="9889" w:type="dxa"/>
            <w:shd w:val="clear" w:color="auto" w:fill="auto"/>
          </w:tcPr>
          <w:p w14:paraId="404E02E9" w14:textId="77777777" w:rsidR="002743E4" w:rsidRPr="002E2BCF" w:rsidRDefault="002743E4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BD284A2" w14:textId="77777777" w:rsidR="002743E4" w:rsidRPr="002E2BCF" w:rsidRDefault="002743E4" w:rsidP="002E2BCF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14:paraId="2636E21E" w14:textId="77777777" w:rsidR="002743E4" w:rsidRPr="002E2BCF" w:rsidRDefault="002743E4" w:rsidP="002E2BCF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Chomczyk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 Podstawy konstrukcji maszyn; elementy, podzespoły i zespoły maszyn i urządzeń. WNT,</w:t>
            </w:r>
          </w:p>
          <w:p w14:paraId="228D5345" w14:textId="77777777" w:rsidR="002743E4" w:rsidRPr="002E2BCF" w:rsidRDefault="002743E4" w:rsidP="002E2BCF">
            <w:pPr>
              <w:pStyle w:val="Akapitzlist"/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arszawa 2008.</w:t>
            </w:r>
          </w:p>
          <w:p w14:paraId="22C044A7" w14:textId="77777777" w:rsidR="002743E4" w:rsidRPr="002E2BCF" w:rsidRDefault="002743E4" w:rsidP="002E2BCF">
            <w:pPr>
              <w:pStyle w:val="Akapitzlist"/>
              <w:numPr>
                <w:ilvl w:val="0"/>
                <w:numId w:val="25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. Mazanek (Red.), Przykłady obliczeń z podstaw konstrukcji maszyn. Warszawa, WNT, 2005.</w:t>
            </w:r>
          </w:p>
        </w:tc>
      </w:tr>
    </w:tbl>
    <w:p w14:paraId="4D37AF05" w14:textId="77777777" w:rsidR="002743E4" w:rsidRPr="002E2BCF" w:rsidRDefault="002743E4" w:rsidP="002E2BCF">
      <w:pPr>
        <w:pStyle w:val="Legenda"/>
        <w:spacing w:after="0"/>
        <w:rPr>
          <w:rFonts w:ascii="Cambria" w:hAnsi="Cambria"/>
        </w:rPr>
      </w:pPr>
    </w:p>
    <w:p w14:paraId="6C423545" w14:textId="77777777" w:rsidR="002743E4" w:rsidRPr="002E2BCF" w:rsidRDefault="002743E4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743E4" w:rsidRPr="002E2BCF" w14:paraId="501E4212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43028BD5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3BB3648" w14:textId="77777777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2743E4" w:rsidRPr="002E2BCF" w14:paraId="66CD0DC8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33D9852E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AD70AFB" w14:textId="6033ED95" w:rsidR="002743E4" w:rsidRPr="002E2BCF" w:rsidRDefault="002743E4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743E4" w:rsidRPr="002E2BCF" w14:paraId="0CF66A4E" w14:textId="77777777" w:rsidTr="00B73616">
        <w:trPr>
          <w:jc w:val="center"/>
        </w:trPr>
        <w:tc>
          <w:tcPr>
            <w:tcW w:w="3846" w:type="dxa"/>
            <w:shd w:val="clear" w:color="auto" w:fill="auto"/>
          </w:tcPr>
          <w:p w14:paraId="6396A040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48E94FD" w14:textId="77777777" w:rsidR="002743E4" w:rsidRPr="002E2BCF" w:rsidRDefault="00000000" w:rsidP="002E2BCF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r:id="rId26" w:history="1">
              <w:r w:rsidR="002743E4" w:rsidRPr="002E2BC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arcin.Jasinski@poczta.onet.pl</w:t>
              </w:r>
            </w:hyperlink>
          </w:p>
        </w:tc>
      </w:tr>
      <w:tr w:rsidR="002743E4" w:rsidRPr="002E2BCF" w14:paraId="0424C2AB" w14:textId="77777777" w:rsidTr="00B7361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458F53F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3C55398" w14:textId="77777777" w:rsidR="002743E4" w:rsidRPr="002E2BCF" w:rsidRDefault="002743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4CC270" w14:textId="77777777" w:rsidR="002743E4" w:rsidRPr="002E2BCF" w:rsidRDefault="002743E4" w:rsidP="002E2BCF">
      <w:pPr>
        <w:spacing w:after="0"/>
        <w:rPr>
          <w:rFonts w:ascii="Cambria" w:hAnsi="Cambria"/>
          <w:sz w:val="20"/>
          <w:szCs w:val="20"/>
        </w:rPr>
      </w:pPr>
    </w:p>
    <w:p w14:paraId="48CBEB86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2174D4B" w14:textId="77777777" w:rsidR="00490622" w:rsidRPr="002E2BCF" w:rsidRDefault="0049062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2FD1960" w14:textId="5D8C0434" w:rsidR="00490622" w:rsidRPr="002E2BCF" w:rsidRDefault="00490622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90622" w:rsidRPr="002E2BCF" w14:paraId="160F9C6B" w14:textId="77777777" w:rsidTr="008F289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2C35DA1" w14:textId="5448E9FF" w:rsidR="00490622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64CFB82" wp14:editId="596A0B86">
                  <wp:extent cx="1066800" cy="10668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EBB697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C8952C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90622" w:rsidRPr="002E2BCF" w14:paraId="436CA123" w14:textId="77777777" w:rsidTr="008F289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FF069C5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68D8B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410BBF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90622" w:rsidRPr="002E2BCF" w14:paraId="0AD973BA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96E9435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87C95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105D56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90622" w:rsidRPr="002E2BCF" w14:paraId="6E0F1B70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3964FC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3FD26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38055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90622" w:rsidRPr="002E2BCF" w14:paraId="0FA54D0F" w14:textId="77777777" w:rsidTr="008F289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49C7A5E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20F4A88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FAB09D6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90622" w:rsidRPr="002E2BCF" w14:paraId="0CB80D75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9E4BB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8C12F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1</w:t>
            </w:r>
          </w:p>
        </w:tc>
      </w:tr>
    </w:tbl>
    <w:p w14:paraId="4D50BE49" w14:textId="77777777" w:rsidR="00490622" w:rsidRPr="002E2BCF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90622" w:rsidRPr="002E2BCF" w14:paraId="383FAB16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2DA0E3C5" w14:textId="77777777" w:rsidR="00490622" w:rsidRPr="002E2BCF" w:rsidRDefault="00490622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104EC09B" w14:textId="77777777" w:rsidR="00490622" w:rsidRPr="002E2BCF" w:rsidRDefault="00490622" w:rsidP="002E2BCF">
            <w:pPr>
              <w:pStyle w:val="akarta"/>
            </w:pPr>
            <w:r w:rsidRPr="002E2BCF">
              <w:t>Termodynamika techniczna</w:t>
            </w:r>
          </w:p>
        </w:tc>
      </w:tr>
      <w:tr w:rsidR="00490622" w:rsidRPr="002E2BCF" w14:paraId="6120614D" w14:textId="77777777" w:rsidTr="008F2891">
        <w:tc>
          <w:tcPr>
            <w:tcW w:w="4219" w:type="dxa"/>
            <w:vAlign w:val="center"/>
          </w:tcPr>
          <w:p w14:paraId="7D934E58" w14:textId="77777777" w:rsidR="00490622" w:rsidRPr="002E2BCF" w:rsidRDefault="00490622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173180A1" w14:textId="77777777" w:rsidR="00490622" w:rsidRPr="002E2BCF" w:rsidRDefault="00CB4AE4" w:rsidP="002E2BCF">
            <w:pPr>
              <w:pStyle w:val="akarta"/>
            </w:pPr>
            <w:r w:rsidRPr="002E2BCF">
              <w:t>4</w:t>
            </w:r>
          </w:p>
        </w:tc>
      </w:tr>
      <w:tr w:rsidR="00A66C22" w:rsidRPr="002E2BCF" w14:paraId="110C9B85" w14:textId="77777777" w:rsidTr="008F2891">
        <w:tc>
          <w:tcPr>
            <w:tcW w:w="4219" w:type="dxa"/>
            <w:vAlign w:val="center"/>
          </w:tcPr>
          <w:p w14:paraId="3241A562" w14:textId="77777777" w:rsidR="00A66C22" w:rsidRPr="002E2BCF" w:rsidRDefault="00A66C22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1B727559" w14:textId="77777777" w:rsidR="00A66C22" w:rsidRPr="002E2BCF" w:rsidRDefault="00A66C22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A66C22" w:rsidRPr="002E2BCF" w14:paraId="73F486DB" w14:textId="77777777" w:rsidTr="008F2891">
        <w:tc>
          <w:tcPr>
            <w:tcW w:w="4219" w:type="dxa"/>
            <w:vAlign w:val="center"/>
          </w:tcPr>
          <w:p w14:paraId="2BB6FC08" w14:textId="77777777" w:rsidR="00A66C22" w:rsidRPr="002E2BCF" w:rsidRDefault="00A66C22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25EF9A05" w14:textId="77777777" w:rsidR="00A66C22" w:rsidRPr="002E2BCF" w:rsidRDefault="00A66C22" w:rsidP="002E2BCF">
            <w:pPr>
              <w:pStyle w:val="akarta"/>
            </w:pPr>
            <w:r w:rsidRPr="002E2BCF">
              <w:t>przedmioty kierunkowe</w:t>
            </w:r>
          </w:p>
        </w:tc>
      </w:tr>
      <w:tr w:rsidR="00490622" w:rsidRPr="002E2BCF" w14:paraId="4F78E8A5" w14:textId="77777777" w:rsidTr="008F2891">
        <w:tc>
          <w:tcPr>
            <w:tcW w:w="4219" w:type="dxa"/>
            <w:vAlign w:val="center"/>
          </w:tcPr>
          <w:p w14:paraId="06E685FC" w14:textId="77777777" w:rsidR="00490622" w:rsidRPr="002E2BCF" w:rsidRDefault="00490622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4AEC2ED" w14:textId="77777777" w:rsidR="00490622" w:rsidRPr="002E2BCF" w:rsidRDefault="00490622" w:rsidP="002E2BCF">
            <w:pPr>
              <w:pStyle w:val="akarta"/>
            </w:pPr>
            <w:r w:rsidRPr="002E2BCF">
              <w:t>polski</w:t>
            </w:r>
          </w:p>
        </w:tc>
      </w:tr>
      <w:tr w:rsidR="00490622" w:rsidRPr="002E2BCF" w14:paraId="6686D081" w14:textId="77777777" w:rsidTr="008F2891">
        <w:tc>
          <w:tcPr>
            <w:tcW w:w="4219" w:type="dxa"/>
            <w:vAlign w:val="center"/>
          </w:tcPr>
          <w:p w14:paraId="6C81E704" w14:textId="77777777" w:rsidR="00490622" w:rsidRPr="002E2BCF" w:rsidRDefault="00490622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4E8885EE" w14:textId="77777777" w:rsidR="00490622" w:rsidRPr="002E2BCF" w:rsidRDefault="00CB4AE4" w:rsidP="002E2BCF">
            <w:pPr>
              <w:pStyle w:val="akarta"/>
            </w:pPr>
            <w:r w:rsidRPr="002E2BCF">
              <w:t>2</w:t>
            </w:r>
          </w:p>
        </w:tc>
      </w:tr>
      <w:tr w:rsidR="00490622" w:rsidRPr="002E2BCF" w14:paraId="44D68121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5CF9C4EB" w14:textId="77777777" w:rsidR="00490622" w:rsidRPr="002E2BCF" w:rsidRDefault="00490622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5046653" w14:textId="77777777" w:rsidR="00490622" w:rsidRPr="002E2BCF" w:rsidRDefault="002A7965" w:rsidP="002E2BCF">
            <w:pPr>
              <w:pStyle w:val="akarta"/>
            </w:pPr>
            <w:r w:rsidRPr="002E2BCF">
              <w:rPr>
                <w:noProof/>
              </w:rPr>
              <w:t>Prof. Janusz Szymczyk</w:t>
            </w:r>
          </w:p>
        </w:tc>
      </w:tr>
    </w:tbl>
    <w:p w14:paraId="742495F1" w14:textId="77777777" w:rsidR="00CB4AE4" w:rsidRPr="002E2BCF" w:rsidRDefault="00CB4A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993F47" w14:textId="77777777" w:rsidR="00490622" w:rsidRPr="002E2BCF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90622" w:rsidRPr="002E2BCF" w14:paraId="578C4CC3" w14:textId="77777777" w:rsidTr="006567AB">
        <w:tc>
          <w:tcPr>
            <w:tcW w:w="2498" w:type="dxa"/>
            <w:shd w:val="clear" w:color="auto" w:fill="auto"/>
            <w:vAlign w:val="center"/>
          </w:tcPr>
          <w:p w14:paraId="241D6308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567BB42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6CF463" w14:textId="2787C7B7" w:rsidR="00490622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CE84291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54EB541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90622" w:rsidRPr="002E2BCF" w14:paraId="6FC642FD" w14:textId="77777777" w:rsidTr="006567AB">
        <w:tc>
          <w:tcPr>
            <w:tcW w:w="2498" w:type="dxa"/>
            <w:shd w:val="clear" w:color="auto" w:fill="auto"/>
          </w:tcPr>
          <w:p w14:paraId="3C69BFFD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FF71D02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620B63D" w14:textId="77777777" w:rsidR="00490622" w:rsidRPr="002E2BCF" w:rsidRDefault="00CB4A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90622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FFBF3D7" w14:textId="77777777" w:rsidR="00490622" w:rsidRPr="002E2BCF" w:rsidRDefault="00CB4A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90622" w:rsidRPr="002E2BCF" w14:paraId="0E0BC1AA" w14:textId="77777777" w:rsidTr="006567AB">
        <w:tc>
          <w:tcPr>
            <w:tcW w:w="2498" w:type="dxa"/>
            <w:shd w:val="clear" w:color="auto" w:fill="auto"/>
          </w:tcPr>
          <w:p w14:paraId="2404D37B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831DAFD" w14:textId="77777777" w:rsidR="00490622" w:rsidRPr="002E2BCF" w:rsidRDefault="00CB4A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5BAB1CC9" w14:textId="77777777" w:rsidR="00490622" w:rsidRPr="002E2BCF" w:rsidRDefault="00CB4A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</w:tcPr>
          <w:p w14:paraId="4E7C350B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90622" w:rsidRPr="002E2BCF" w14:paraId="03B38319" w14:textId="77777777" w:rsidTr="006567AB">
        <w:tc>
          <w:tcPr>
            <w:tcW w:w="2498" w:type="dxa"/>
            <w:shd w:val="clear" w:color="auto" w:fill="auto"/>
          </w:tcPr>
          <w:p w14:paraId="741141FD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51D7FB2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67B8A202" w14:textId="77777777" w:rsidR="00490622" w:rsidRPr="002E2BCF" w:rsidRDefault="00CB4AE4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490622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12C1878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0C172C6" w14:textId="77777777" w:rsidR="00490622" w:rsidRPr="002E2BCF" w:rsidRDefault="00490622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90622" w:rsidRPr="002E2BCF" w14:paraId="3BD25F01" w14:textId="77777777" w:rsidTr="008F2891">
        <w:trPr>
          <w:trHeight w:val="301"/>
          <w:jc w:val="center"/>
        </w:trPr>
        <w:tc>
          <w:tcPr>
            <w:tcW w:w="9898" w:type="dxa"/>
          </w:tcPr>
          <w:p w14:paraId="185CD133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09387AA" w14:textId="77777777" w:rsidR="00490622" w:rsidRPr="002E2BCF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90622" w:rsidRPr="002E2BCF" w14:paraId="2F148EB5" w14:textId="77777777" w:rsidTr="008F2891">
        <w:tc>
          <w:tcPr>
            <w:tcW w:w="9889" w:type="dxa"/>
            <w:shd w:val="clear" w:color="auto" w:fill="auto"/>
          </w:tcPr>
          <w:p w14:paraId="06C83BE9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1-</w:t>
            </w:r>
            <w:r w:rsidR="00387338"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 zapoznanie z podstawowymi pojęciami z zakresu termodynamiki technicznej</w:t>
            </w:r>
          </w:p>
          <w:p w14:paraId="4AAF0122" w14:textId="77777777" w:rsidR="00CB4AE4" w:rsidRPr="002E2BCF" w:rsidRDefault="00CB4AE4" w:rsidP="002E2BCF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termodynamicznych</w:t>
            </w:r>
          </w:p>
          <w:p w14:paraId="36CB44A0" w14:textId="77777777" w:rsidR="00CB4AE4" w:rsidRPr="002E2BCF" w:rsidRDefault="00CB4A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                                                                                                        </w:t>
            </w:r>
          </w:p>
        </w:tc>
      </w:tr>
    </w:tbl>
    <w:p w14:paraId="42B394C3" w14:textId="77777777" w:rsidR="00490622" w:rsidRPr="002E2BCF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5EE2F7" w14:textId="77777777" w:rsidR="00490622" w:rsidRPr="002E2BCF" w:rsidRDefault="00490622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90622" w:rsidRPr="002E2BCF" w14:paraId="0C78610D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360DAD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B767B6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C127DFF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90622" w:rsidRPr="002E2BCF" w14:paraId="2876274F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12FF928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87338" w:rsidRPr="002E2BCF" w14:paraId="7D7940F5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CEC8E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FD5A82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jęcia z zakresu termodynamiki technicznej niezbędne do rozumienia podstawowych zjawisk występujących w sterowanych procesach i ich otocze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860BA3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387338" w:rsidRPr="002E2BCF" w14:paraId="0E19C0D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BDE18E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82C374" w14:textId="77777777" w:rsidR="00387338" w:rsidRPr="002E2BCF" w:rsidRDefault="0038733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pojęcia z zakresu termodynamiki technicznej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90FBD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387338" w:rsidRPr="002E2BCF" w14:paraId="34C61949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06F2BD" w14:textId="77777777" w:rsidR="00387338" w:rsidRPr="002E2BCF" w:rsidRDefault="00CB4AE4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9AE3D9" w14:textId="77777777" w:rsidR="00387338" w:rsidRPr="002E2BCF" w:rsidRDefault="0038733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23D598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490622" w:rsidRPr="002E2BCF" w14:paraId="524957A0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EC4E31B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87338" w:rsidRPr="002E2BCF" w14:paraId="0E275E8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B386A4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1228A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termodynam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D6BD43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K_U02</w:t>
            </w:r>
          </w:p>
        </w:tc>
      </w:tr>
      <w:tr w:rsidR="00387338" w:rsidRPr="002E2BCF" w14:paraId="03BFF45F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611FF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13AA1D" w14:textId="77777777" w:rsidR="00387338" w:rsidRPr="002E2BCF" w:rsidRDefault="00387338" w:rsidP="002E2BC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71BF2E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490622" w:rsidRPr="002E2BCF" w14:paraId="29CB9D02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60E9DE0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87338" w:rsidRPr="002E2BCF" w14:paraId="5748479F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532F4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491FDE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584B29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0AF095FA" w14:textId="77777777" w:rsidR="00CB4AE4" w:rsidRPr="002E2BCF" w:rsidRDefault="00CB4A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B64AEC" w14:textId="77777777" w:rsidR="00490622" w:rsidRPr="002E2BCF" w:rsidRDefault="00490622" w:rsidP="002E2BCF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6099"/>
        <w:gridCol w:w="1516"/>
        <w:gridCol w:w="1806"/>
      </w:tblGrid>
      <w:tr w:rsidR="00387338" w:rsidRPr="002E2BCF" w14:paraId="05CF26E7" w14:textId="77777777" w:rsidTr="00387338">
        <w:trPr>
          <w:trHeight w:val="168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4ED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B618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831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87338" w:rsidRPr="002E2BCF" w14:paraId="53CF3A68" w14:textId="77777777" w:rsidTr="00387338">
        <w:trPr>
          <w:trHeight w:val="168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2BD4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1E5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6E07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C23C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87338" w:rsidRPr="002E2BCF" w14:paraId="683337E9" w14:textId="77777777" w:rsidTr="00387338">
        <w:trPr>
          <w:trHeight w:val="22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93FA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C2C0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rmodynamika jako nauka o energii, rodzaje źródeł energii, przekształcenia energii, ciepło, równania stanu gazu doskonałego i rzeczywistego. Pierwsza zasada termodynamiki, skale i pomiar temperatury, Przemiany termodynamiczne, energia wewnętrzna, praca techniczna, entalpia, entrop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CED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BD6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0CC3B7CB" w14:textId="77777777" w:rsidTr="00387338">
        <w:trPr>
          <w:trHeight w:val="28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C149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C69E" w14:textId="6FA0A9DF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ełny opis przemian termodynamicznych, wykresy (p V), (T s), (h s) dla przemian, II zasada termodynamiki – </w:t>
            </w:r>
            <w:r w:rsidR="00201CDC" w:rsidRPr="002E2BCF">
              <w:rPr>
                <w:rFonts w:ascii="Cambria" w:hAnsi="Cambria" w:cs="Times New Roman"/>
                <w:sz w:val="20"/>
                <w:szCs w:val="20"/>
              </w:rPr>
              <w:t>odwracalne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i nie odwracalne </w:t>
            </w:r>
            <w:r w:rsidR="00201CDC" w:rsidRPr="002E2BCF">
              <w:rPr>
                <w:rFonts w:ascii="Cambria" w:hAnsi="Cambria" w:cs="Times New Roman"/>
                <w:sz w:val="20"/>
                <w:szCs w:val="20"/>
              </w:rPr>
              <w:t>przemiany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termodynamiczne. Obwód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Jou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dla turbiny gazow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5E9C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5DE3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1A409FA3" w14:textId="77777777" w:rsidTr="00387338">
        <w:trPr>
          <w:trHeight w:val="24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908E" w14:textId="77777777" w:rsidR="00387338" w:rsidRPr="002E2BCF" w:rsidRDefault="00387338" w:rsidP="002E2BCF">
            <w:pPr>
              <w:spacing w:after="0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7F0F" w14:textId="389AF5B2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Dynamika gazu - przepływ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lyn</w:t>
            </w:r>
            <w:r w:rsidR="00201CDC"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ściśliwych, Zależności termodynamiczne, Zasady zachowania dla przemiany izentropowej,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5CBB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5C8E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1925510E" w14:textId="77777777" w:rsidTr="00387338">
        <w:trPr>
          <w:trHeight w:val="47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E0D8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93E2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Prędkość rozprzestrzeniania się małych zaburzeń ciśnienia i gęstości, p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rędkość dźwięku, 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Równanie </w:t>
            </w:r>
            <w:r w:rsidRPr="002E2BCF">
              <w:rPr>
                <w:rFonts w:ascii="Cambria" w:hAnsi="Cambria"/>
                <w:smallCaps/>
                <w:sz w:val="20"/>
                <w:szCs w:val="20"/>
              </w:rPr>
              <w:t>Laplace’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4801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0E6D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0927AEEF" w14:textId="77777777" w:rsidTr="00387338">
        <w:trPr>
          <w:trHeight w:val="32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777" w14:textId="77777777" w:rsidR="00387338" w:rsidRPr="002E2BCF" w:rsidRDefault="00387338" w:rsidP="002E2BCF">
            <w:pPr>
              <w:spacing w:after="0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9E9B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pływ z kotła (zbiornika, komory spalania), ograniczenie prędkości wypływu. Charakterystyczne stany robocze w pracy dyszy zbież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79FF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15BD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5C2492AD" w14:textId="77777777" w:rsidTr="00387338">
        <w:trPr>
          <w:trHeight w:val="28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ADF0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A2FB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emperatura, gęstość i prędkość dźwięku w funkcji stosunku ciśnień. Temperatura, gęstość w funkcji liczby Macha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6C5F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55A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2E2BCF" w14:paraId="00E52766" w14:textId="77777777" w:rsidTr="00387338">
        <w:trPr>
          <w:trHeight w:val="23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AE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B006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arametry gazu w zbiorniku, parametry spoczynku, całkowite,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piętrrzeni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 Parametry krytycz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83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819D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66127280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32D8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6A8E" w14:textId="77777777" w:rsidR="00387338" w:rsidRPr="002E2BCF" w:rsidRDefault="0038733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Techniki pomiarowe przepływu w przepływie poddźwiękowym: przepływ swobodny lub lot samolotu, przepływ w przewodz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7FC3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1BD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2C529FFA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7436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2D83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Wypływ gazu z kotł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B1A9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DA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2E2BCF" w14:paraId="7BBC89FF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F3A9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A349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epływ naddźwiękowy -dysz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. Wypływ obliczeniowy (dopasowany). Charakterystyczne stany pracy dyszy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2253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BF30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2E2BCF" w14:paraId="6AD8E431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B9E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992B" w14:textId="77777777" w:rsidR="00387338" w:rsidRPr="002E2BCF" w:rsidRDefault="00387338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Zależność między przyspieszeniem przepływu, jego ekspansją, zmianą temperatury i geometrią dyszy w przepływie poddźwiękowym i naddźwiękowym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C60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2E3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255ED223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1634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79AC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epływy niedopasowane w dyszy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. Konstrukcja dysz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879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B49E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4DA0FAD2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028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B766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stopadła fala uderzeniowa w dyszy de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87DE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1E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44E334CC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D76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032B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miana parametrów przepływu przy przejściu przez prostopadłą falę uderzeniową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7784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D63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66DD2937" w14:textId="77777777" w:rsidTr="00387338">
        <w:trPr>
          <w:trHeight w:val="30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108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5177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miana parametrów całkowitych podczas przejścia przez prostopadłą falę uderzeniową. Fikcyjny przekrój krytyczny. Krytyczna liczba Mach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8BC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1194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2A69C2B9" w14:textId="77777777" w:rsidTr="00387338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3A3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A31" w14:textId="77777777" w:rsidR="00387338" w:rsidRPr="002E2BCF" w:rsidRDefault="00387338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: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BBCE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BE28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366003E8" w14:textId="77777777" w:rsidR="00387338" w:rsidRPr="002E2BCF" w:rsidRDefault="00387338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397"/>
        <w:gridCol w:w="1418"/>
        <w:gridCol w:w="1701"/>
      </w:tblGrid>
      <w:tr w:rsidR="00387338" w:rsidRPr="002E2BCF" w14:paraId="48D8267A" w14:textId="77777777" w:rsidTr="008F2891">
        <w:trPr>
          <w:trHeight w:val="168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A6D0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30A2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A419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87338" w:rsidRPr="002E2BCF" w14:paraId="30886189" w14:textId="77777777" w:rsidTr="008F2891">
        <w:trPr>
          <w:trHeight w:val="168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F688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7B93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AC6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95A4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87338" w:rsidRPr="002E2BCF" w14:paraId="015EA8E4" w14:textId="77777777" w:rsidTr="008F2891">
        <w:trPr>
          <w:trHeight w:val="2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E01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9962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tawowe wielkości fizyczne układów termodynamicznych, jednostki układu SI i stosowane w praktyce; przemiany termodynamiczne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F26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72C4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6C8E6B2B" w14:textId="77777777" w:rsidTr="008F2891">
        <w:trPr>
          <w:trHeight w:val="28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E49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F2FC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Obiegi termodynamiczne w praktyce, sprawności, obieg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Joule´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dla turbiny gaz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7E2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B29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2E2BCF" w14:paraId="695929ED" w14:textId="77777777" w:rsidTr="008F2891">
        <w:trPr>
          <w:trHeight w:val="3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528C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9D81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Dynamika gazów: projektowanie dyszy de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(DL) silnika rakietowego, wymiana gazu między dwoma zbiornikami (stan podkrytyczny), Wymieniana gazu między dwoma zbiornikami (stan krytyczny i nadkrytyczny), 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temperatura w punkcie spiętrzenia </w:t>
            </w:r>
            <w:proofErr w:type="spellStart"/>
            <w:r w:rsidRPr="002E2BCF">
              <w:rPr>
                <w:rFonts w:ascii="Cambria" w:hAnsi="Cambria"/>
                <w:sz w:val="20"/>
                <w:szCs w:val="20"/>
              </w:rPr>
              <w:t>objektu</w:t>
            </w:r>
            <w:proofErr w:type="spellEnd"/>
            <w:r w:rsidRPr="002E2BCF">
              <w:rPr>
                <w:rFonts w:ascii="Cambria" w:hAnsi="Cambria"/>
                <w:sz w:val="20"/>
                <w:szCs w:val="20"/>
              </w:rPr>
              <w:t xml:space="preserve"> latającego, konstrukcja g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0CC4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B02B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2E2BCF" w14:paraId="1F5D8124" w14:textId="77777777" w:rsidTr="008F2891">
        <w:trPr>
          <w:trHeight w:val="2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4DCE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901B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onstrukcja dyszy strumieniowej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silnika odrzutowego, tunel aerodynamiczny poddźwiękowy z dyszą zbieżną, tunel aerodynamiczny naddźwiękowy z dyszą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, konstrukcja gazociągu do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rzesyłu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gazu ziem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576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77B1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18CE54CD" w14:textId="77777777" w:rsidTr="008F2891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12A0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815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Rakieta transportująca małe satelity, silnik samolotu naddźwiękowego, </w:t>
            </w:r>
            <w:r w:rsidRPr="002E2BCF">
              <w:rPr>
                <w:rFonts w:ascii="Cambria" w:hAnsi="Cambria"/>
                <w:sz w:val="20"/>
                <w:szCs w:val="20"/>
              </w:rPr>
              <w:t>analiza przepływu wycieków w bezstykowym uszczelnieniu wa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ACF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860C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4B117378" w14:textId="77777777" w:rsidTr="008F2891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F92A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9F0A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wstawanie prostopadłej fali uderzeniowej podczas lotu samolotu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naddźwiekowego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techniki pomiarowe przepływów naddźwię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3A37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4C4A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76F55DB7" w14:textId="77777777" w:rsidTr="008F2891">
        <w:trPr>
          <w:trHeight w:val="2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B276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4571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naliza parametrów przepływu przy przejściu przez prostopadłą falę uderzeniową, analiza parametrów całkowitych podczas przejścia przez prostopadłą falę uderzeniową. Zastosowanie fikcyjnego przekroju krytycznego. Krytyczna liczba Ma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B2B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468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2E2BCF" w14:paraId="662B9E48" w14:textId="77777777" w:rsidTr="008F289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9FF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E07E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3F33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8A48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32641DDA" w14:textId="77777777" w:rsidR="00387338" w:rsidRPr="002E2BCF" w:rsidRDefault="00387338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211"/>
        <w:gridCol w:w="1516"/>
        <w:gridCol w:w="1806"/>
      </w:tblGrid>
      <w:tr w:rsidR="00387338" w:rsidRPr="002E2BCF" w14:paraId="07E501AB" w14:textId="77777777" w:rsidTr="008F2891">
        <w:trPr>
          <w:trHeight w:val="16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0B0A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461D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AB51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87338" w:rsidRPr="002E2BCF" w14:paraId="5E2F1BF3" w14:textId="77777777" w:rsidTr="008F2891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BC48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1B15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B118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D5F7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87338" w:rsidRPr="002E2BCF" w14:paraId="31BB5B65" w14:textId="77777777" w:rsidTr="008F2891"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347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E06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C6C7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756A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2E2BCF" w14:paraId="78FABDCF" w14:textId="77777777" w:rsidTr="008F2891"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D24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AE8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97CB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4E1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1E75DADF" w14:textId="77777777" w:rsidTr="008F2891">
        <w:trPr>
          <w:trHeight w:val="2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B40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0D8B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4C4A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6E9A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2E2BCF" w14:paraId="57DC5838" w14:textId="77777777" w:rsidTr="008F2891">
        <w:trPr>
          <w:trHeight w:val="2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71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1B3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6E66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07E3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87338" w:rsidRPr="002E2BCF" w14:paraId="77AF238B" w14:textId="77777777" w:rsidTr="008F2891">
        <w:trPr>
          <w:trHeight w:val="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447F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20B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BE5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D93F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2E2BCF" w14:paraId="7FE090A1" w14:textId="77777777" w:rsidTr="008F2891">
        <w:trPr>
          <w:trHeight w:val="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DA6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E069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473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D42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87338" w:rsidRPr="002E2BCF" w14:paraId="65E8CD70" w14:textId="77777777" w:rsidTr="008F289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0A7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E3BA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01D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158F" w14:textId="77777777" w:rsidR="00387338" w:rsidRPr="002E2BCF" w:rsidRDefault="0038733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F1E2E43" w14:textId="77777777" w:rsidR="00387338" w:rsidRPr="002E2BCF" w:rsidRDefault="00387338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3E17B62" w14:textId="77777777" w:rsidR="00490622" w:rsidRPr="002E2BCF" w:rsidRDefault="00490622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90622" w:rsidRPr="002E2BCF" w14:paraId="4917AB56" w14:textId="77777777" w:rsidTr="008F2891">
        <w:trPr>
          <w:jc w:val="center"/>
        </w:trPr>
        <w:tc>
          <w:tcPr>
            <w:tcW w:w="1666" w:type="dxa"/>
          </w:tcPr>
          <w:p w14:paraId="6C473D89" w14:textId="77777777" w:rsidR="00490622" w:rsidRPr="002E2BCF" w:rsidRDefault="0049062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4108FEF" w14:textId="77777777" w:rsidR="00490622" w:rsidRPr="002E2BCF" w:rsidRDefault="0049062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A6E6B51" w14:textId="77777777" w:rsidR="00490622" w:rsidRPr="002E2BCF" w:rsidRDefault="0049062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87338" w:rsidRPr="002E2BCF" w14:paraId="08A92243" w14:textId="77777777" w:rsidTr="008F2891">
        <w:trPr>
          <w:jc w:val="center"/>
        </w:trPr>
        <w:tc>
          <w:tcPr>
            <w:tcW w:w="1666" w:type="dxa"/>
            <w:vAlign w:val="center"/>
          </w:tcPr>
          <w:p w14:paraId="2C14E2D4" w14:textId="77777777" w:rsidR="00387338" w:rsidRPr="002E2BCF" w:rsidRDefault="0038733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384E97AA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M2.1 wykład problemowy połączony z dyskusją</w:t>
            </w:r>
          </w:p>
        </w:tc>
        <w:tc>
          <w:tcPr>
            <w:tcW w:w="3260" w:type="dxa"/>
            <w:vAlign w:val="center"/>
          </w:tcPr>
          <w:p w14:paraId="3A1D1486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387338" w:rsidRPr="002E2BCF" w14:paraId="32938135" w14:textId="77777777" w:rsidTr="008F2891">
        <w:trPr>
          <w:jc w:val="center"/>
        </w:trPr>
        <w:tc>
          <w:tcPr>
            <w:tcW w:w="1666" w:type="dxa"/>
            <w:vAlign w:val="center"/>
          </w:tcPr>
          <w:p w14:paraId="5B94260D" w14:textId="77777777" w:rsidR="00387338" w:rsidRPr="002E2BCF" w:rsidRDefault="0038733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963" w:type="dxa"/>
            <w:vAlign w:val="center"/>
          </w:tcPr>
          <w:p w14:paraId="5D84A606" w14:textId="77777777" w:rsidR="00387338" w:rsidRPr="002E2BCF" w:rsidRDefault="0038733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M2a, Rachunkowe rozwiązywanie zadań </w:t>
            </w: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ołączone z dyskusją</w:t>
            </w:r>
          </w:p>
        </w:tc>
        <w:tc>
          <w:tcPr>
            <w:tcW w:w="3260" w:type="dxa"/>
            <w:vAlign w:val="center"/>
          </w:tcPr>
          <w:p w14:paraId="44E22433" w14:textId="77777777" w:rsidR="00387338" w:rsidRPr="002E2BCF" w:rsidRDefault="00387338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Whiteboard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ołaczony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 przez </w:t>
            </w:r>
            <w:proofErr w:type="spellStart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internet</w:t>
            </w:r>
            <w:proofErr w:type="spellEnd"/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="00387338" w:rsidRPr="002E2BCF" w14:paraId="2791F7F1" w14:textId="77777777" w:rsidTr="008F2891">
        <w:trPr>
          <w:jc w:val="center"/>
        </w:trPr>
        <w:tc>
          <w:tcPr>
            <w:tcW w:w="1666" w:type="dxa"/>
            <w:vAlign w:val="center"/>
          </w:tcPr>
          <w:p w14:paraId="5FD0AF6F" w14:textId="77777777" w:rsidR="00387338" w:rsidRPr="002E2BCF" w:rsidRDefault="0038733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14:paraId="63E725B7" w14:textId="77777777" w:rsidR="00387338" w:rsidRPr="002E2BCF" w:rsidRDefault="00387338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5, 2c w ramach ćwiczeń analiza modeli, zjawisk, procesów – przeprowadzanie doświadczeń</w:t>
            </w:r>
          </w:p>
        </w:tc>
        <w:tc>
          <w:tcPr>
            <w:tcW w:w="3260" w:type="dxa"/>
            <w:vAlign w:val="center"/>
          </w:tcPr>
          <w:p w14:paraId="359EC901" w14:textId="77777777" w:rsidR="00387338" w:rsidRPr="002E2BCF" w:rsidRDefault="00387338" w:rsidP="002E2BC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demonstracje z wykorzystaniem stanowisk laboratoryjnych</w:t>
            </w:r>
          </w:p>
        </w:tc>
      </w:tr>
    </w:tbl>
    <w:p w14:paraId="25E1A474" w14:textId="77777777" w:rsidR="00CB4AE4" w:rsidRPr="002E2BCF" w:rsidRDefault="00CB4AE4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6ED00E" w14:textId="77777777" w:rsidR="00490622" w:rsidRPr="002E2BCF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23081BA" w14:textId="77777777" w:rsidR="00490622" w:rsidRPr="002E2BCF" w:rsidRDefault="004906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490622" w:rsidRPr="002E2BCF" w14:paraId="481D07E9" w14:textId="77777777" w:rsidTr="00EE3C4C">
        <w:tc>
          <w:tcPr>
            <w:tcW w:w="1459" w:type="dxa"/>
            <w:vAlign w:val="center"/>
          </w:tcPr>
          <w:p w14:paraId="39ED91D7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6A00B3B4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7FAEEFC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0AF1749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87338" w:rsidRPr="002E2BCF" w14:paraId="06BD32CC" w14:textId="77777777" w:rsidTr="00EE3C4C">
        <w:tc>
          <w:tcPr>
            <w:tcW w:w="1459" w:type="dxa"/>
            <w:vAlign w:val="center"/>
          </w:tcPr>
          <w:p w14:paraId="1CC55EEC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5AD73F14" w14:textId="77777777" w:rsidR="00387338" w:rsidRPr="002E2BCF" w:rsidRDefault="0038733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2, obserwacja/aktywność podczas zajęć</w:t>
            </w:r>
          </w:p>
        </w:tc>
        <w:tc>
          <w:tcPr>
            <w:tcW w:w="4224" w:type="dxa"/>
            <w:vAlign w:val="center"/>
          </w:tcPr>
          <w:p w14:paraId="0E9BB6B7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1- egzamin pisemny</w:t>
            </w:r>
          </w:p>
        </w:tc>
      </w:tr>
      <w:tr w:rsidR="00387338" w:rsidRPr="002E2BCF" w14:paraId="1A441CBD" w14:textId="77777777" w:rsidTr="00EE3C4C">
        <w:tc>
          <w:tcPr>
            <w:tcW w:w="1459" w:type="dxa"/>
            <w:vAlign w:val="center"/>
          </w:tcPr>
          <w:p w14:paraId="235264F3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206" w:type="dxa"/>
            <w:vAlign w:val="center"/>
          </w:tcPr>
          <w:p w14:paraId="2AF77188" w14:textId="77777777" w:rsidR="00387338" w:rsidRPr="002E2BCF" w:rsidRDefault="0038733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5, ćwiczenia praktyczne (rozwiązywanie zadań)</w:t>
            </w:r>
          </w:p>
        </w:tc>
        <w:tc>
          <w:tcPr>
            <w:tcW w:w="4224" w:type="dxa"/>
            <w:vAlign w:val="center"/>
          </w:tcPr>
          <w:p w14:paraId="71CB2B2C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 –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 xml:space="preserve"> kolokwium podsumowujące</w:t>
            </w:r>
          </w:p>
        </w:tc>
      </w:tr>
      <w:tr w:rsidR="00387338" w:rsidRPr="002E2BCF" w14:paraId="65095409" w14:textId="77777777" w:rsidTr="00EE3C4C">
        <w:tc>
          <w:tcPr>
            <w:tcW w:w="1459" w:type="dxa"/>
            <w:vAlign w:val="center"/>
          </w:tcPr>
          <w:p w14:paraId="420F4BE9" w14:textId="77777777" w:rsidR="00387338" w:rsidRPr="002E2BCF" w:rsidRDefault="0038733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5FE00DE6" w14:textId="77777777" w:rsidR="00387338" w:rsidRPr="002E2BCF" w:rsidRDefault="00387338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224" w:type="dxa"/>
            <w:vAlign w:val="center"/>
          </w:tcPr>
          <w:p w14:paraId="31820BBE" w14:textId="77777777" w:rsidR="00387338" w:rsidRPr="002E2BCF" w:rsidRDefault="00387338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3 -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31E9B935" w14:textId="77777777" w:rsidR="00CB4AE4" w:rsidRPr="002E2BCF" w:rsidRDefault="00CB4AE4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E72FB38" w14:textId="77777777" w:rsidR="00490622" w:rsidRPr="002E2BCF" w:rsidRDefault="00490622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34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08"/>
        <w:gridCol w:w="709"/>
        <w:gridCol w:w="709"/>
        <w:gridCol w:w="708"/>
        <w:gridCol w:w="709"/>
        <w:gridCol w:w="709"/>
      </w:tblGrid>
      <w:tr w:rsidR="00387338" w:rsidRPr="002E2BCF" w14:paraId="5B89FE82" w14:textId="77777777" w:rsidTr="008F2891">
        <w:trPr>
          <w:trHeight w:val="150"/>
        </w:trPr>
        <w:tc>
          <w:tcPr>
            <w:tcW w:w="2090" w:type="dxa"/>
            <w:vMerge w:val="restart"/>
            <w:vAlign w:val="center"/>
          </w:tcPr>
          <w:p w14:paraId="4C1C92CC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874E5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3E97EC3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FB0C533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387338" w:rsidRPr="002E2BCF" w14:paraId="3B242FEC" w14:textId="77777777" w:rsidTr="008F2891">
        <w:trPr>
          <w:trHeight w:val="325"/>
        </w:trPr>
        <w:tc>
          <w:tcPr>
            <w:tcW w:w="2090" w:type="dxa"/>
            <w:vMerge/>
            <w:vAlign w:val="center"/>
          </w:tcPr>
          <w:p w14:paraId="57F597EB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3D1F249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87AD1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9C626A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D786915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6405BE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3D564A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387338" w:rsidRPr="002E2BCF" w14:paraId="09044857" w14:textId="77777777" w:rsidTr="008F2891">
        <w:tc>
          <w:tcPr>
            <w:tcW w:w="2090" w:type="dxa"/>
            <w:vAlign w:val="center"/>
          </w:tcPr>
          <w:p w14:paraId="764F3ECF" w14:textId="77777777" w:rsidR="00387338" w:rsidRPr="002E2BCF" w:rsidRDefault="00387338" w:rsidP="002E2BCF">
            <w:pPr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08" w:type="dxa"/>
            <w:vAlign w:val="center"/>
          </w:tcPr>
          <w:p w14:paraId="59296F61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A2B089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D5B3881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93AAAB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F073B10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3719F98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</w:tr>
      <w:tr w:rsidR="00387338" w:rsidRPr="002E2BCF" w14:paraId="322D38AA" w14:textId="77777777" w:rsidTr="008F2891">
        <w:tc>
          <w:tcPr>
            <w:tcW w:w="2090" w:type="dxa"/>
            <w:vAlign w:val="center"/>
          </w:tcPr>
          <w:p w14:paraId="0457D4FA" w14:textId="77777777" w:rsidR="00387338" w:rsidRPr="002E2BCF" w:rsidRDefault="0038733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08" w:type="dxa"/>
            <w:vAlign w:val="center"/>
          </w:tcPr>
          <w:p w14:paraId="3892241B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97FFCDE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E14C16B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D4CE783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A5A4490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4051616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</w:tr>
      <w:tr w:rsidR="00387338" w:rsidRPr="002E2BCF" w14:paraId="4798912D" w14:textId="77777777" w:rsidTr="008F2891">
        <w:tc>
          <w:tcPr>
            <w:tcW w:w="2090" w:type="dxa"/>
            <w:vAlign w:val="center"/>
          </w:tcPr>
          <w:p w14:paraId="0BE3901A" w14:textId="77777777" w:rsidR="00387338" w:rsidRPr="002E2BCF" w:rsidRDefault="0038733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</w:t>
            </w:r>
            <w:r w:rsidR="003E5ADF"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341BEDB8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7B6F21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063232C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6493531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18A42FC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038A180" w14:textId="77777777" w:rsidR="00387338" w:rsidRPr="002E2BCF" w:rsidRDefault="00387338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</w:tr>
      <w:tr w:rsidR="003E5ADF" w:rsidRPr="002E2BCF" w14:paraId="5E1C8931" w14:textId="77777777" w:rsidTr="008F2891">
        <w:tc>
          <w:tcPr>
            <w:tcW w:w="2090" w:type="dxa"/>
            <w:vAlign w:val="center"/>
          </w:tcPr>
          <w:p w14:paraId="430657EB" w14:textId="77777777" w:rsidR="003E5ADF" w:rsidRPr="002E2BCF" w:rsidRDefault="003E5ADF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08" w:type="dxa"/>
            <w:vAlign w:val="center"/>
          </w:tcPr>
          <w:p w14:paraId="6567B3C7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668B83A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70683C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55B6D23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F76990D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3DA708C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ADF" w:rsidRPr="002E2BCF" w14:paraId="363E6D26" w14:textId="77777777" w:rsidTr="008F2891">
        <w:tc>
          <w:tcPr>
            <w:tcW w:w="2090" w:type="dxa"/>
          </w:tcPr>
          <w:p w14:paraId="07C810F2" w14:textId="77777777" w:rsidR="003E5ADF" w:rsidRPr="002E2BCF" w:rsidRDefault="003E5ADF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08" w:type="dxa"/>
            <w:vAlign w:val="center"/>
          </w:tcPr>
          <w:p w14:paraId="213EB5DC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D37742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9323FA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BD7F12F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64C56DC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9AD3E5D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ADF" w:rsidRPr="002E2BCF" w14:paraId="2C038465" w14:textId="77777777" w:rsidTr="008F2891">
        <w:tc>
          <w:tcPr>
            <w:tcW w:w="2090" w:type="dxa"/>
            <w:vAlign w:val="center"/>
          </w:tcPr>
          <w:p w14:paraId="13EE0BD8" w14:textId="77777777" w:rsidR="003E5ADF" w:rsidRPr="002E2BCF" w:rsidRDefault="003E5ADF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08" w:type="dxa"/>
            <w:vAlign w:val="center"/>
          </w:tcPr>
          <w:p w14:paraId="2E492A6C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ED399D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2C827B4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A82545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4AA8BBA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DBF393B" w14:textId="77777777" w:rsidR="003E5ADF" w:rsidRPr="002E2BCF" w:rsidRDefault="003E5ADF" w:rsidP="002E2BCF">
            <w:pPr>
              <w:spacing w:after="0"/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DFAE931" w14:textId="77777777" w:rsidR="00490622" w:rsidRPr="002E2BCF" w:rsidRDefault="00490622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3DD0AFC1" w14:textId="77777777" w:rsidR="00490622" w:rsidRPr="002E2BCF" w:rsidRDefault="00490622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90622" w:rsidRPr="002E2BCF" w14:paraId="70E9F8F7" w14:textId="77777777" w:rsidTr="008F2891">
        <w:trPr>
          <w:trHeight w:val="93"/>
          <w:jc w:val="center"/>
        </w:trPr>
        <w:tc>
          <w:tcPr>
            <w:tcW w:w="9907" w:type="dxa"/>
          </w:tcPr>
          <w:p w14:paraId="09F34660" w14:textId="77777777" w:rsidR="00490622" w:rsidRPr="002E2BCF" w:rsidRDefault="0049062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4DF7A62" w14:textId="77777777" w:rsidR="00490622" w:rsidRPr="002E2BCF" w:rsidRDefault="0049062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1C66F392" w14:textId="77777777" w:rsidR="00490622" w:rsidRPr="002E2BCF" w:rsidRDefault="0049062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90622" w:rsidRPr="002E2BCF" w14:paraId="0FBFAE1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9AE615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797664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490622" w:rsidRPr="002E2BCF" w14:paraId="61F8F804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6D1C5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A407F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90622" w:rsidRPr="002E2BCF" w14:paraId="64B4C3EF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4F8DEB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42965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90622" w:rsidRPr="002E2BCF" w14:paraId="4A40232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CD832A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2DA5D8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90622" w:rsidRPr="002E2BCF" w14:paraId="1B5F1185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91D7FA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1763DF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90622" w:rsidRPr="002E2BCF" w14:paraId="0B0CB44C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2FD4F0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08C8D1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90622" w:rsidRPr="002E2BCF" w14:paraId="6436E94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6D8E32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F4CBAF" w14:textId="77777777" w:rsidR="00490622" w:rsidRPr="002E2BCF" w:rsidRDefault="0049062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9FC233" w14:textId="77777777" w:rsidR="00490622" w:rsidRPr="002E2BCF" w:rsidRDefault="0049062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B00FEC9" w14:textId="77777777" w:rsidR="00CB4AE4" w:rsidRPr="002E2BCF" w:rsidRDefault="00CB4AE4" w:rsidP="002E2BCF">
      <w:pPr>
        <w:pStyle w:val="Legenda"/>
        <w:spacing w:after="0"/>
        <w:rPr>
          <w:rFonts w:ascii="Cambria" w:hAnsi="Cambria"/>
        </w:rPr>
      </w:pPr>
    </w:p>
    <w:p w14:paraId="503B43F4" w14:textId="77777777" w:rsidR="00490622" w:rsidRPr="002E2BCF" w:rsidRDefault="00490622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90622" w:rsidRPr="002E2BCF" w14:paraId="0E99742D" w14:textId="77777777" w:rsidTr="008F2891">
        <w:trPr>
          <w:trHeight w:val="540"/>
          <w:jc w:val="center"/>
        </w:trPr>
        <w:tc>
          <w:tcPr>
            <w:tcW w:w="9923" w:type="dxa"/>
          </w:tcPr>
          <w:p w14:paraId="0CAAC6CE" w14:textId="4ACBD3D0" w:rsidR="00490622" w:rsidRPr="002E2BCF" w:rsidRDefault="00CB4AE4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lastRenderedPageBreak/>
              <w:t>egzamin z oceną</w:t>
            </w:r>
          </w:p>
        </w:tc>
      </w:tr>
    </w:tbl>
    <w:p w14:paraId="300AA3B0" w14:textId="77777777" w:rsidR="00CB4AE4" w:rsidRPr="002E2BCF" w:rsidRDefault="00CB4AE4" w:rsidP="002E2BCF">
      <w:pPr>
        <w:pStyle w:val="Legenda"/>
        <w:spacing w:after="0"/>
        <w:rPr>
          <w:rFonts w:ascii="Cambria" w:hAnsi="Cambria"/>
        </w:rPr>
      </w:pPr>
    </w:p>
    <w:p w14:paraId="23365967" w14:textId="77777777" w:rsidR="00490622" w:rsidRPr="002E2BCF" w:rsidRDefault="00490622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90622" w:rsidRPr="002E2BCF" w14:paraId="515C284C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07C50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DF63C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90622" w:rsidRPr="002E2BCF" w14:paraId="583AEE17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82D6E8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7B6051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2ADBB2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90622" w:rsidRPr="002E2BCF" w14:paraId="36AA19AC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CCCB8F" w14:textId="77777777" w:rsidR="00490622" w:rsidRPr="002E2BCF" w:rsidRDefault="0049062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90622" w:rsidRPr="002E2BCF" w14:paraId="5E732099" w14:textId="77777777" w:rsidTr="006567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A7A477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3FEC" w14:textId="77777777" w:rsidR="00490622" w:rsidRPr="006567AB" w:rsidRDefault="00CB4AE4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0A5" w14:textId="77777777" w:rsidR="00490622" w:rsidRPr="006567AB" w:rsidRDefault="00CB4AE4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35</w:t>
            </w:r>
          </w:p>
        </w:tc>
      </w:tr>
      <w:tr w:rsidR="00490622" w:rsidRPr="002E2BCF" w14:paraId="4F50F8E5" w14:textId="77777777" w:rsidTr="006567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67271" w14:textId="77777777" w:rsidR="00490622" w:rsidRPr="002E2BCF" w:rsidRDefault="00490622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E5ADF" w:rsidRPr="002E2BCF" w14:paraId="16FF5DD3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3AAD" w14:textId="77777777" w:rsidR="003E5ADF" w:rsidRPr="002E2BCF" w:rsidRDefault="003E5AD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EF77" w14:textId="7F180409" w:rsidR="003E5ADF" w:rsidRPr="002E2BCF" w:rsidRDefault="003E5ADF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53F0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824C" w14:textId="7C370074" w:rsidR="003E5ADF" w:rsidRPr="002E2BCF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3E5ADF" w:rsidRPr="002E2BCF" w14:paraId="44F46063" w14:textId="77777777" w:rsidTr="006567AB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4AD" w14:textId="77777777" w:rsidR="003E5ADF" w:rsidRPr="002E2BCF" w:rsidRDefault="003E5AD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C690" w14:textId="77777777" w:rsidR="003E5ADF" w:rsidRPr="002E2BCF" w:rsidRDefault="003E5ADF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4380" w14:textId="77777777" w:rsidR="003E5ADF" w:rsidRPr="002E2BCF" w:rsidRDefault="003E5ADF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3E5ADF" w:rsidRPr="002E2BCF" w14:paraId="5960CCC3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9C77" w14:textId="77777777" w:rsidR="003E5ADF" w:rsidRPr="002E2BCF" w:rsidRDefault="003E5AD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6DA7" w14:textId="77777777" w:rsidR="003E5ADF" w:rsidRPr="002E2BCF" w:rsidRDefault="003E5ADF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7336" w14:textId="77777777" w:rsidR="003E5ADF" w:rsidRPr="002E2BCF" w:rsidRDefault="003E5ADF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CB4AE4" w:rsidRPr="002E2BCF" w14:paraId="4E84565D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2F47" w14:textId="77777777" w:rsidR="00CB4AE4" w:rsidRPr="002E2BCF" w:rsidRDefault="00CB4A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99DA" w14:textId="77777777" w:rsidR="00CB4AE4" w:rsidRPr="002E2BCF" w:rsidRDefault="00CB4A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F8C5" w14:textId="77777777" w:rsidR="00CB4AE4" w:rsidRPr="002E2BCF" w:rsidRDefault="00CB4AE4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90622" w:rsidRPr="002E2BCF" w14:paraId="2E387E7E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ABBF" w14:textId="53AB3041" w:rsidR="00490622" w:rsidRPr="002E2BCF" w:rsidRDefault="00490622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A735" w14:textId="77777777" w:rsidR="00490622" w:rsidRPr="002E2BCF" w:rsidRDefault="0049062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3E5ADF" w:rsidRPr="002E2BCF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A0F3" w14:textId="77777777" w:rsidR="00490622" w:rsidRPr="002E2BCF" w:rsidRDefault="00490622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3E5ADF" w:rsidRPr="002E2BCF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="00490622" w:rsidRPr="002E2BCF" w14:paraId="0FDA8F48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771F" w14:textId="77777777" w:rsidR="00490622" w:rsidRPr="002E2BCF" w:rsidRDefault="00490622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C7D0" w14:textId="77777777" w:rsidR="00490622" w:rsidRPr="002E2BCF" w:rsidRDefault="003E5ADF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5174" w14:textId="77777777" w:rsidR="00490622" w:rsidRPr="002E2BCF" w:rsidRDefault="003E5ADF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EB78337" w14:textId="77777777" w:rsidR="00CB4AE4" w:rsidRPr="002E2BCF" w:rsidRDefault="00CB4AE4" w:rsidP="002E2BCF">
      <w:pPr>
        <w:pStyle w:val="Legenda"/>
        <w:spacing w:after="0"/>
        <w:rPr>
          <w:rFonts w:ascii="Cambria" w:hAnsi="Cambria"/>
        </w:rPr>
      </w:pPr>
    </w:p>
    <w:p w14:paraId="7131A873" w14:textId="77777777" w:rsidR="003E5ADF" w:rsidRPr="002E2BCF" w:rsidRDefault="00490622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E5ADF" w:rsidRPr="002E2BCF" w14:paraId="6B8EC4FE" w14:textId="77777777" w:rsidTr="008F2891">
        <w:tc>
          <w:tcPr>
            <w:tcW w:w="10065" w:type="dxa"/>
          </w:tcPr>
          <w:p w14:paraId="19182AF5" w14:textId="77777777" w:rsidR="003E5ADF" w:rsidRPr="002E2BCF" w:rsidRDefault="003E5ADF" w:rsidP="002E2BCF">
            <w:pPr>
              <w:spacing w:after="0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F34B120" w14:textId="77777777" w:rsidR="003E5ADF" w:rsidRPr="002E2BCF" w:rsidRDefault="003E5ADF" w:rsidP="002E2BCF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J. A. Szymczyk: </w:t>
            </w:r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Termodynamika przemiany izentropowej płynów. </w:t>
            </w:r>
            <w:proofErr w:type="spellStart"/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wykładowy do studiów własnych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337BF457" w14:textId="77777777" w:rsidR="003E5ADF" w:rsidRPr="002E2BCF" w:rsidRDefault="003E5ADF" w:rsidP="002E2BCF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J. A. Szymczyk: Ćwiczenia z t</w:t>
            </w:r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ermodynamiki przemiany izentropowej płynów. </w:t>
            </w:r>
            <w:proofErr w:type="spellStart"/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2E2BCF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</w:rPr>
              <w:t xml:space="preserve"> z ćwiczeniami do studiów własnych</w:t>
            </w: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 Gorzów 2021. Jest dostępny studentom</w:t>
            </w:r>
          </w:p>
          <w:p w14:paraId="35596DAC" w14:textId="77777777" w:rsidR="003E5ADF" w:rsidRPr="002E2BCF" w:rsidRDefault="00000000" w:rsidP="002E2BCF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hyperlink r:id="rId27" w:history="1">
              <w:r w:rsidR="003E5ADF" w:rsidRPr="002E2BCF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Termodynamika : pomiary : praca zbiorowa / pod redakcją naukową Pawła Gila ; autorzy Rafał Gałek, Paweł Gil, Mariusz Szewczyk, Joanna Wilk, Franciszek Wolańczyk. - Rzeszów : Oficyna Wydawnicza Politechniki Rzeszowskiej, © copyright 2018.</w:t>
              </w:r>
            </w:hyperlink>
          </w:p>
          <w:p w14:paraId="42D11E93" w14:textId="77777777" w:rsidR="003E5ADF" w:rsidRPr="002E2BCF" w:rsidRDefault="00000000" w:rsidP="002E2BCF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hyperlink r:id="rId28" w:history="1">
              <w:r w:rsidR="003E5ADF" w:rsidRPr="002E2BCF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 xml:space="preserve">Termodynamika : Przykłady i zadania / Jerzy Banaszek [et al.]. - Wyd. 2 popr. i </w:t>
              </w:r>
              <w:proofErr w:type="spellStart"/>
              <w:r w:rsidR="003E5ADF" w:rsidRPr="002E2BCF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rozsz</w:t>
              </w:r>
              <w:proofErr w:type="spellEnd"/>
              <w:r w:rsidR="003E5ADF" w:rsidRPr="002E2BCF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. - Warszawa : Oficyna Wydawnicza Politechniki Warszawskiej, 2007.</w:t>
              </w:r>
            </w:hyperlink>
            <w:r w:rsidR="003E5ADF" w:rsidRPr="002E2B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ADF" w:rsidRPr="002E2BCF" w14:paraId="38C829BB" w14:textId="77777777" w:rsidTr="008F2891">
        <w:tc>
          <w:tcPr>
            <w:tcW w:w="10065" w:type="dxa"/>
          </w:tcPr>
          <w:p w14:paraId="5F282B13" w14:textId="77777777" w:rsidR="003E5ADF" w:rsidRPr="002E2BCF" w:rsidRDefault="003E5ADF" w:rsidP="002E2BCF">
            <w:pPr>
              <w:spacing w:after="0"/>
              <w:ind w:right="-567"/>
              <w:contextualSpacing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30959D6" w14:textId="77777777" w:rsidR="003E5ADF" w:rsidRPr="002E2BCF" w:rsidRDefault="003E5ADF" w:rsidP="002E2BCF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 </w:t>
            </w:r>
            <w:hyperlink r:id="rId29" w:history="1">
              <w:r w:rsidRPr="002E2BCF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 xml:space="preserve">Termodynamika techniczna / Jan </w:t>
              </w:r>
              <w:proofErr w:type="spellStart"/>
              <w:r w:rsidRPr="002E2BCF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Szargut</w:t>
              </w:r>
              <w:proofErr w:type="spellEnd"/>
              <w:r w:rsidRPr="002E2BCF">
                <w:rPr>
                  <w:rFonts w:ascii="Cambria" w:eastAsia="Times New Roman" w:hAnsi="Cambria" w:cs="Times New Roman"/>
                  <w:bCs/>
                  <w:sz w:val="20"/>
                  <w:szCs w:val="20"/>
                </w:rPr>
                <w:t>. - Wyd. 6. - Gliwice : Wydawnictwo Politechniki Śląskiej, 2011.</w:t>
              </w:r>
            </w:hyperlink>
          </w:p>
        </w:tc>
      </w:tr>
    </w:tbl>
    <w:p w14:paraId="71F5AD3E" w14:textId="77777777" w:rsidR="00490622" w:rsidRPr="002E2BCF" w:rsidRDefault="00490622" w:rsidP="002E2BCF">
      <w:pPr>
        <w:spacing w:after="0"/>
        <w:rPr>
          <w:rFonts w:ascii="Cambria" w:hAnsi="Cambria"/>
          <w:sz w:val="20"/>
          <w:szCs w:val="20"/>
        </w:rPr>
      </w:pPr>
    </w:p>
    <w:p w14:paraId="79041A35" w14:textId="77777777" w:rsidR="00490622" w:rsidRPr="002E2BCF" w:rsidRDefault="00490622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90622" w:rsidRPr="002E2BCF" w14:paraId="76A05459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2D6E58AB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D4C63DF" w14:textId="14FC6842" w:rsidR="00490622" w:rsidRPr="002E2BCF" w:rsidRDefault="003E5AD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f. </w:t>
            </w:r>
            <w:r w:rsidR="0007448C">
              <w:rPr>
                <w:rFonts w:ascii="Cambria" w:hAnsi="Cambria" w:cs="Times New Roman"/>
                <w:sz w:val="20"/>
                <w:szCs w:val="20"/>
              </w:rPr>
              <w:t xml:space="preserve">dr hab. inż.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Janusz Szymczyk</w:t>
            </w:r>
          </w:p>
        </w:tc>
      </w:tr>
      <w:tr w:rsidR="00490622" w:rsidRPr="002E2BCF" w14:paraId="75C8DCE3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7FD0E1B9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B707F1B" w14:textId="65229EB3" w:rsidR="00490622" w:rsidRPr="002E2BCF" w:rsidRDefault="00CB4AE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490622" w:rsidRPr="002E2BC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490622" w:rsidRPr="002E2BCF" w14:paraId="149CE02C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35CEE581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D475536" w14:textId="77777777" w:rsidR="00490622" w:rsidRPr="002E2BCF" w:rsidRDefault="003E5ADF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jszymczyk</w:t>
            </w:r>
            <w:r w:rsidR="00490622" w:rsidRPr="002E2BCF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490622" w:rsidRPr="002E2BCF" w14:paraId="0FA514FF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150AC82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EF6DDBA" w14:textId="77777777" w:rsidR="00490622" w:rsidRPr="002E2BCF" w:rsidRDefault="0049062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2327D1" w14:textId="77777777" w:rsidR="00490622" w:rsidRPr="002E2BCF" w:rsidRDefault="0049062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1EBB6B13" w14:textId="77777777" w:rsidR="00490622" w:rsidRPr="002E2BCF" w:rsidRDefault="0049062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17076BD5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8AEC6B9" w14:textId="77777777" w:rsidR="00F57AFC" w:rsidRDefault="00F57AFC" w:rsidP="00A9652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14D2B0" w14:textId="6C01213A" w:rsidR="00A96523" w:rsidRPr="002E2BCF" w:rsidRDefault="00A96523" w:rsidP="00A9652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5103"/>
      </w:tblGrid>
      <w:tr w:rsidR="00A96523" w:rsidRPr="002E2BCF" w14:paraId="48BD0C17" w14:textId="77777777" w:rsidTr="002F134B">
        <w:trPr>
          <w:trHeight w:val="283"/>
        </w:trPr>
        <w:tc>
          <w:tcPr>
            <w:tcW w:w="1968" w:type="dxa"/>
            <w:vMerge w:val="restart"/>
            <w:shd w:val="clear" w:color="auto" w:fill="auto"/>
          </w:tcPr>
          <w:p w14:paraId="64E36E32" w14:textId="54A6CC45" w:rsidR="00A96523" w:rsidRPr="002E2BCF" w:rsidRDefault="00E410FE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0D50355" wp14:editId="52A9BC3A">
                  <wp:extent cx="1066800" cy="1066800"/>
                  <wp:effectExtent l="0" t="0" r="0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076037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2CE9C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96523" w:rsidRPr="002E2BCF" w14:paraId="2721DBF4" w14:textId="77777777" w:rsidTr="002F134B">
        <w:trPr>
          <w:trHeight w:val="283"/>
        </w:trPr>
        <w:tc>
          <w:tcPr>
            <w:tcW w:w="1968" w:type="dxa"/>
            <w:vMerge/>
            <w:shd w:val="clear" w:color="auto" w:fill="auto"/>
          </w:tcPr>
          <w:p w14:paraId="1785AAE5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9D32D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276A31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96523" w:rsidRPr="002E2BCF" w14:paraId="39EFE063" w14:textId="77777777" w:rsidTr="002F134B">
        <w:trPr>
          <w:trHeight w:val="283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8FFE6BF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415A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0D4C9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96523" w:rsidRPr="002E2BCF" w14:paraId="4EBE9217" w14:textId="77777777" w:rsidTr="002F134B">
        <w:trPr>
          <w:trHeight w:val="283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8006B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F532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5FED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96523" w:rsidRPr="002E2BCF" w14:paraId="3DEC2F7B" w14:textId="77777777" w:rsidTr="002F134B">
        <w:trPr>
          <w:trHeight w:val="283"/>
        </w:trPr>
        <w:tc>
          <w:tcPr>
            <w:tcW w:w="1968" w:type="dxa"/>
            <w:vMerge/>
            <w:shd w:val="clear" w:color="auto" w:fill="auto"/>
          </w:tcPr>
          <w:p w14:paraId="7FF74C3A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D343F09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6320B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96523" w:rsidRPr="002E2BCF" w14:paraId="55D615F4" w14:textId="77777777" w:rsidTr="002F134B">
        <w:trPr>
          <w:trHeight w:val="283"/>
        </w:trPr>
        <w:tc>
          <w:tcPr>
            <w:tcW w:w="47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65156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B06F1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2</w:t>
            </w:r>
          </w:p>
        </w:tc>
      </w:tr>
    </w:tbl>
    <w:p w14:paraId="718586E9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5085"/>
      </w:tblGrid>
      <w:tr w:rsidR="00A96523" w:rsidRPr="002E2BCF" w14:paraId="23C5EB99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2A958CC9" w14:textId="77777777" w:rsidR="00A96523" w:rsidRPr="002E2BCF" w:rsidRDefault="00A96523" w:rsidP="00E26475">
            <w:pPr>
              <w:pStyle w:val="akarta"/>
            </w:pPr>
            <w:r w:rsidRPr="002E2BCF">
              <w:t>Nazwa zajęć</w:t>
            </w:r>
          </w:p>
        </w:tc>
        <w:tc>
          <w:tcPr>
            <w:tcW w:w="5085" w:type="dxa"/>
            <w:vAlign w:val="center"/>
          </w:tcPr>
          <w:p w14:paraId="4646C37A" w14:textId="77777777" w:rsidR="00A96523" w:rsidRPr="002E2BCF" w:rsidRDefault="00A96523" w:rsidP="00E26475">
            <w:pPr>
              <w:pStyle w:val="akarta"/>
            </w:pPr>
            <w:r w:rsidRPr="002E2BCF">
              <w:t>Kotły parowe</w:t>
            </w:r>
          </w:p>
        </w:tc>
      </w:tr>
      <w:tr w:rsidR="00A96523" w:rsidRPr="002E2BCF" w14:paraId="27896CB4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7AEC22F9" w14:textId="77777777" w:rsidR="00A96523" w:rsidRPr="002E2BCF" w:rsidRDefault="00A96523" w:rsidP="00E26475">
            <w:pPr>
              <w:pStyle w:val="akarta"/>
            </w:pPr>
            <w:r w:rsidRPr="002E2BCF">
              <w:t>Punkty ECTS</w:t>
            </w:r>
          </w:p>
        </w:tc>
        <w:tc>
          <w:tcPr>
            <w:tcW w:w="5085" w:type="dxa"/>
            <w:vAlign w:val="center"/>
          </w:tcPr>
          <w:p w14:paraId="500694DB" w14:textId="77777777" w:rsidR="00A96523" w:rsidRPr="002E2BCF" w:rsidRDefault="00A96523" w:rsidP="00E26475">
            <w:pPr>
              <w:pStyle w:val="akarta"/>
            </w:pPr>
            <w:r w:rsidRPr="002E2BCF">
              <w:t>4</w:t>
            </w:r>
          </w:p>
        </w:tc>
      </w:tr>
      <w:tr w:rsidR="00A96523" w:rsidRPr="002E2BCF" w14:paraId="1D3AD14C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5E1BF261" w14:textId="77777777" w:rsidR="00A96523" w:rsidRPr="002E2BCF" w:rsidRDefault="00A96523" w:rsidP="00E26475">
            <w:pPr>
              <w:pStyle w:val="akarta"/>
            </w:pPr>
            <w:r w:rsidRPr="002E2BCF">
              <w:t>Rodzaj zajęć</w:t>
            </w:r>
          </w:p>
        </w:tc>
        <w:tc>
          <w:tcPr>
            <w:tcW w:w="5085" w:type="dxa"/>
            <w:vAlign w:val="center"/>
          </w:tcPr>
          <w:p w14:paraId="712E6DE5" w14:textId="77777777" w:rsidR="00A96523" w:rsidRPr="002E2BCF" w:rsidRDefault="00A96523" w:rsidP="00E26475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A96523" w:rsidRPr="002E2BCF" w14:paraId="0BD4C3CD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747C01AF" w14:textId="77777777" w:rsidR="00A96523" w:rsidRPr="002E2BCF" w:rsidRDefault="00A96523" w:rsidP="00E26475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085" w:type="dxa"/>
            <w:vAlign w:val="center"/>
          </w:tcPr>
          <w:p w14:paraId="545995CD" w14:textId="77777777" w:rsidR="00A96523" w:rsidRPr="002E2BCF" w:rsidRDefault="00A96523" w:rsidP="00E26475">
            <w:pPr>
              <w:pStyle w:val="akarta"/>
            </w:pPr>
            <w:r w:rsidRPr="002E2BCF">
              <w:t>przedmioty kierunkowe</w:t>
            </w:r>
          </w:p>
        </w:tc>
      </w:tr>
      <w:tr w:rsidR="00A96523" w:rsidRPr="002E2BCF" w14:paraId="1DF028D9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7C683947" w14:textId="77777777" w:rsidR="00A96523" w:rsidRPr="002E2BCF" w:rsidRDefault="00A96523" w:rsidP="00E26475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085" w:type="dxa"/>
            <w:vAlign w:val="center"/>
          </w:tcPr>
          <w:p w14:paraId="456A66A2" w14:textId="77777777" w:rsidR="00A96523" w:rsidRPr="002E2BCF" w:rsidRDefault="00A96523" w:rsidP="00E26475">
            <w:pPr>
              <w:pStyle w:val="akarta"/>
            </w:pPr>
            <w:r w:rsidRPr="002E2BCF">
              <w:t>polski</w:t>
            </w:r>
          </w:p>
        </w:tc>
      </w:tr>
      <w:tr w:rsidR="00A96523" w:rsidRPr="002E2BCF" w14:paraId="56FAFD3E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215BD810" w14:textId="77777777" w:rsidR="00A96523" w:rsidRPr="002E2BCF" w:rsidRDefault="00A96523" w:rsidP="00E26475">
            <w:pPr>
              <w:pStyle w:val="akarta"/>
            </w:pPr>
            <w:r w:rsidRPr="002E2BCF">
              <w:t>Rok studiów</w:t>
            </w:r>
          </w:p>
        </w:tc>
        <w:tc>
          <w:tcPr>
            <w:tcW w:w="5085" w:type="dxa"/>
            <w:vAlign w:val="center"/>
          </w:tcPr>
          <w:p w14:paraId="5B7C9F60" w14:textId="77777777" w:rsidR="00A96523" w:rsidRPr="002E2BCF" w:rsidRDefault="00A96523" w:rsidP="00E26475">
            <w:pPr>
              <w:pStyle w:val="akarta"/>
            </w:pPr>
            <w:r w:rsidRPr="002E2BCF">
              <w:t>3</w:t>
            </w:r>
          </w:p>
        </w:tc>
      </w:tr>
      <w:tr w:rsidR="00A96523" w:rsidRPr="002E2BCF" w14:paraId="0BD9DB7D" w14:textId="77777777" w:rsidTr="00C14EB5">
        <w:trPr>
          <w:trHeight w:val="283"/>
          <w:jc w:val="center"/>
        </w:trPr>
        <w:tc>
          <w:tcPr>
            <w:tcW w:w="4804" w:type="dxa"/>
            <w:vAlign w:val="center"/>
          </w:tcPr>
          <w:p w14:paraId="75D2056B" w14:textId="77777777" w:rsidR="00A96523" w:rsidRPr="002E2BCF" w:rsidRDefault="00A96523" w:rsidP="00E26475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085" w:type="dxa"/>
            <w:vAlign w:val="center"/>
          </w:tcPr>
          <w:p w14:paraId="1526C82B" w14:textId="77777777" w:rsidR="00A96523" w:rsidRPr="002E2BCF" w:rsidRDefault="00A96523" w:rsidP="00E26475">
            <w:pPr>
              <w:pStyle w:val="akarta"/>
            </w:pPr>
            <w:r w:rsidRPr="002E2BCF">
              <w:rPr>
                <w:noProof/>
              </w:rPr>
              <w:t>Dr inż. Andrzej Wawszczak</w:t>
            </w:r>
          </w:p>
        </w:tc>
      </w:tr>
    </w:tbl>
    <w:p w14:paraId="3FC5F0EC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B87583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96523" w:rsidRPr="002E2BCF" w14:paraId="6260286F" w14:textId="77777777" w:rsidTr="006567AB">
        <w:trPr>
          <w:trHeight w:val="283"/>
          <w:jc w:val="center"/>
        </w:trPr>
        <w:tc>
          <w:tcPr>
            <w:tcW w:w="2498" w:type="dxa"/>
            <w:shd w:val="clear" w:color="auto" w:fill="auto"/>
            <w:vAlign w:val="center"/>
          </w:tcPr>
          <w:p w14:paraId="6A80EC0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10AD942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EEB55F4" w14:textId="683D6721" w:rsidR="00A96523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54D5F2F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4497D7F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96523" w:rsidRPr="002E2BCF" w14:paraId="37567A95" w14:textId="77777777" w:rsidTr="006567AB">
        <w:trPr>
          <w:trHeight w:val="283"/>
          <w:jc w:val="center"/>
        </w:trPr>
        <w:tc>
          <w:tcPr>
            <w:tcW w:w="2498" w:type="dxa"/>
            <w:shd w:val="clear" w:color="auto" w:fill="auto"/>
          </w:tcPr>
          <w:p w14:paraId="1DFC061D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8834D9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0439503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BB845B2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96523" w:rsidRPr="002E2BCF" w14:paraId="404BD149" w14:textId="77777777" w:rsidTr="006567AB">
        <w:trPr>
          <w:trHeight w:val="283"/>
          <w:jc w:val="center"/>
        </w:trPr>
        <w:tc>
          <w:tcPr>
            <w:tcW w:w="2498" w:type="dxa"/>
            <w:shd w:val="clear" w:color="auto" w:fill="auto"/>
          </w:tcPr>
          <w:p w14:paraId="0BA97375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EBF145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037D0ADB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401" w:type="dxa"/>
            <w:vMerge/>
            <w:shd w:val="clear" w:color="auto" w:fill="auto"/>
          </w:tcPr>
          <w:p w14:paraId="6F1629BB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96523" w:rsidRPr="002E2BCF" w14:paraId="548DDC6C" w14:textId="77777777" w:rsidTr="006567AB">
        <w:trPr>
          <w:trHeight w:val="283"/>
          <w:jc w:val="center"/>
        </w:trPr>
        <w:tc>
          <w:tcPr>
            <w:tcW w:w="2498" w:type="dxa"/>
            <w:shd w:val="clear" w:color="auto" w:fill="auto"/>
          </w:tcPr>
          <w:p w14:paraId="37A8BC2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470DD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43E9E91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14:paraId="7FA0BD5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BF56E0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747C1B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96523" w:rsidRPr="002E2BCF" w14:paraId="58CF01E1" w14:textId="77777777" w:rsidTr="00E26475">
        <w:trPr>
          <w:trHeight w:val="301"/>
          <w:jc w:val="center"/>
        </w:trPr>
        <w:tc>
          <w:tcPr>
            <w:tcW w:w="9898" w:type="dxa"/>
          </w:tcPr>
          <w:p w14:paraId="58CA0281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udent musi posiadać podstawową wiedzę z zakresu matematyki, fizyki, termodynamiki, wymiany ciepła i mechaniki płynów.</w:t>
            </w:r>
          </w:p>
        </w:tc>
      </w:tr>
    </w:tbl>
    <w:p w14:paraId="1887E79D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0CD2177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6523" w:rsidRPr="002E2BCF" w14:paraId="09077992" w14:textId="77777777" w:rsidTr="00E26475">
        <w:trPr>
          <w:jc w:val="center"/>
        </w:trPr>
        <w:tc>
          <w:tcPr>
            <w:tcW w:w="9889" w:type="dxa"/>
            <w:shd w:val="clear" w:color="auto" w:fill="auto"/>
          </w:tcPr>
          <w:p w14:paraId="4889AB3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1-Zapoznanie studentów z budową kotłów energetycznych i ich eksploatacją. </w:t>
            </w:r>
          </w:p>
          <w:p w14:paraId="647B61A2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2-Zapoznanie studentów z nowoczesnymi technologiami w budowie kotłów energetycznych.</w:t>
            </w:r>
          </w:p>
          <w:p w14:paraId="6C5D6435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3-Zapoznanie studentów z metodami podstawowych obliczeń procesowych urządzeń kotłowych.</w:t>
            </w:r>
          </w:p>
          <w:p w14:paraId="55DA35B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-Zapoznanie studentów z metodami pomiarowymi podstawowych wielkości termodynamicznych, bilansowania energetycznego urządzeń cieplnych, kotłów i wytwornic pary.</w:t>
            </w:r>
          </w:p>
          <w:p w14:paraId="2F4BC669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5-Zapoznanie studentów ze sposobami opracowania i interpretacji wyników pomiarów.</w:t>
            </w:r>
          </w:p>
        </w:tc>
      </w:tr>
    </w:tbl>
    <w:p w14:paraId="7ECF9E31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DF4BAED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96523" w:rsidRPr="002E2BCF" w14:paraId="2B5260AF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B4237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C242F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8F94F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96523" w:rsidRPr="002E2BCF" w14:paraId="36BCDD10" w14:textId="77777777" w:rsidTr="00BB220D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253DFC9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96523" w:rsidRPr="002E2BCF" w14:paraId="3F39ACA7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798DC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03FB78D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budowę i zasadę działania kotła i wytwornic pary.</w:t>
            </w:r>
          </w:p>
        </w:tc>
        <w:tc>
          <w:tcPr>
            <w:tcW w:w="1732" w:type="dxa"/>
            <w:shd w:val="clear" w:color="auto" w:fill="auto"/>
          </w:tcPr>
          <w:p w14:paraId="2771439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A96523" w:rsidRPr="002E2BCF" w14:paraId="5EFA01CE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A15385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20DC86B" w14:textId="77777777" w:rsidR="00A96523" w:rsidRPr="002E2BCF" w:rsidRDefault="00A96523" w:rsidP="00E2647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zasady i technologie ochrony środowiska związane z pracom kotła</w:t>
            </w:r>
          </w:p>
        </w:tc>
        <w:tc>
          <w:tcPr>
            <w:tcW w:w="1732" w:type="dxa"/>
            <w:shd w:val="clear" w:color="auto" w:fill="auto"/>
          </w:tcPr>
          <w:p w14:paraId="05CE8612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A96523" w:rsidRPr="002E2BCF" w14:paraId="605FD34C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242E8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5F1AB495" w14:textId="77777777" w:rsidR="00A96523" w:rsidRPr="002E2BCF" w:rsidRDefault="00A96523" w:rsidP="00E2647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na metodologię pomiarową kotła. </w:t>
            </w:r>
          </w:p>
        </w:tc>
        <w:tc>
          <w:tcPr>
            <w:tcW w:w="1732" w:type="dxa"/>
            <w:shd w:val="clear" w:color="auto" w:fill="auto"/>
          </w:tcPr>
          <w:p w14:paraId="1E8E9E69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A96523" w:rsidRPr="002E2BCF" w14:paraId="63E3D71A" w14:textId="77777777" w:rsidTr="00BB220D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739EA7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96523" w:rsidRPr="002E2BCF" w14:paraId="3AD7D00F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6BFE96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B6A9A10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pracować dokumentację obsługi kotła parowego.</w:t>
            </w:r>
          </w:p>
        </w:tc>
        <w:tc>
          <w:tcPr>
            <w:tcW w:w="1732" w:type="dxa"/>
            <w:shd w:val="clear" w:color="auto" w:fill="auto"/>
          </w:tcPr>
          <w:p w14:paraId="43A5631B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A96523" w:rsidRPr="002E2BCF" w14:paraId="2288E63B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55B3B5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66DBDB94" w14:textId="77777777" w:rsidR="00A96523" w:rsidRPr="002E2BCF" w:rsidRDefault="00A96523" w:rsidP="00E2647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pracować algorytmy konieczne do projektowania i obsługi kotła parowego.</w:t>
            </w:r>
          </w:p>
        </w:tc>
        <w:tc>
          <w:tcPr>
            <w:tcW w:w="1732" w:type="dxa"/>
            <w:shd w:val="clear" w:color="auto" w:fill="auto"/>
          </w:tcPr>
          <w:p w14:paraId="1B8398C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5</w:t>
            </w:r>
          </w:p>
        </w:tc>
      </w:tr>
      <w:tr w:rsidR="00A96523" w:rsidRPr="002E2BCF" w14:paraId="72CE5A81" w14:textId="77777777" w:rsidTr="00BB220D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F53A6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96523" w:rsidRPr="002E2BCF" w14:paraId="4A118DDB" w14:textId="77777777" w:rsidTr="00BB220D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73060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4BAAABB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zagrożenia związane z eksploatacją kotła parowego</w:t>
            </w:r>
          </w:p>
        </w:tc>
        <w:tc>
          <w:tcPr>
            <w:tcW w:w="1732" w:type="dxa"/>
            <w:shd w:val="clear" w:color="auto" w:fill="auto"/>
          </w:tcPr>
          <w:p w14:paraId="6834BBB2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1E7BDD82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ED7AA1" w14:textId="77777777" w:rsidR="00A96523" w:rsidRPr="006072A1" w:rsidRDefault="00A96523" w:rsidP="00A96523">
      <w:pPr>
        <w:spacing w:after="0"/>
        <w:rPr>
          <w:rFonts w:ascii="Cambria" w:hAnsi="Cambria"/>
          <w:spacing w:val="-2"/>
          <w:sz w:val="20"/>
          <w:szCs w:val="20"/>
        </w:rPr>
      </w:pPr>
      <w:r w:rsidRPr="006072A1">
        <w:rPr>
          <w:rFonts w:ascii="Cambria" w:hAnsi="Cambria" w:cs="Times New Roman"/>
          <w:b/>
          <w:bCs/>
          <w:spacing w:val="-2"/>
          <w:sz w:val="20"/>
          <w:szCs w:val="20"/>
        </w:rPr>
        <w:t xml:space="preserve">6. Treści programowe  oraz liczba godzin na poszczególnych formach zajęć </w:t>
      </w:r>
      <w:r w:rsidRPr="006072A1">
        <w:rPr>
          <w:rFonts w:ascii="Cambria" w:hAnsi="Cambria"/>
          <w:spacing w:val="-2"/>
          <w:sz w:val="20"/>
          <w:szCs w:val="20"/>
        </w:rPr>
        <w:t>(zgodnie z programem studiów)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6046"/>
        <w:gridCol w:w="1516"/>
        <w:gridCol w:w="1806"/>
      </w:tblGrid>
      <w:tr w:rsidR="00A96523" w:rsidRPr="002E2BCF" w14:paraId="305D4F8B" w14:textId="77777777" w:rsidTr="00E26475">
        <w:trPr>
          <w:trHeight w:val="340"/>
          <w:jc w:val="center"/>
        </w:trPr>
        <w:tc>
          <w:tcPr>
            <w:tcW w:w="663" w:type="dxa"/>
            <w:vMerge w:val="restart"/>
            <w:vAlign w:val="center"/>
          </w:tcPr>
          <w:p w14:paraId="01862106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6" w:type="dxa"/>
            <w:vMerge w:val="restart"/>
            <w:vAlign w:val="center"/>
          </w:tcPr>
          <w:p w14:paraId="11AD8EF1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A516A0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96523" w:rsidRPr="002E2BCF" w14:paraId="4D5D8090" w14:textId="77777777" w:rsidTr="00E26475">
        <w:trPr>
          <w:trHeight w:val="196"/>
          <w:jc w:val="center"/>
        </w:trPr>
        <w:tc>
          <w:tcPr>
            <w:tcW w:w="663" w:type="dxa"/>
            <w:vMerge/>
          </w:tcPr>
          <w:p w14:paraId="06C1641C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14:paraId="442A4D21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5DDC55B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7E8E9C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96523" w:rsidRPr="002E2BCF" w14:paraId="504C7942" w14:textId="77777777" w:rsidTr="00E26475">
        <w:trPr>
          <w:trHeight w:val="227"/>
          <w:jc w:val="center"/>
        </w:trPr>
        <w:tc>
          <w:tcPr>
            <w:tcW w:w="663" w:type="dxa"/>
          </w:tcPr>
          <w:p w14:paraId="1719E52A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6" w:type="dxa"/>
          </w:tcPr>
          <w:p w14:paraId="57792F5C" w14:textId="77777777" w:rsidR="00A96523" w:rsidRPr="00FB320B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/>
                <w:sz w:val="20"/>
                <w:szCs w:val="20"/>
              </w:rPr>
              <w:t>Kocioł w obiegu termodynamicznym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  <w:r w:rsidRPr="00FB320B">
              <w:rPr>
                <w:rFonts w:ascii="Cambria" w:hAnsi="Cambria"/>
                <w:sz w:val="20"/>
                <w:szCs w:val="20"/>
              </w:rPr>
              <w:t xml:space="preserve"> elektrowni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FB320B">
              <w:rPr>
                <w:rFonts w:ascii="Cambria" w:hAnsi="Cambria"/>
                <w:sz w:val="20"/>
                <w:szCs w:val="20"/>
              </w:rPr>
              <w:t>elektrociepłowni</w:t>
            </w:r>
            <w:r>
              <w:rPr>
                <w:rFonts w:ascii="Cambria" w:hAnsi="Cambria"/>
                <w:sz w:val="20"/>
                <w:szCs w:val="20"/>
              </w:rPr>
              <w:t xml:space="preserve"> i ciepłowni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FB320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5F1AB19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1CC20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1413ECAC" w14:textId="77777777" w:rsidTr="00E26475">
        <w:trPr>
          <w:trHeight w:val="227"/>
          <w:jc w:val="center"/>
        </w:trPr>
        <w:tc>
          <w:tcPr>
            <w:tcW w:w="663" w:type="dxa"/>
          </w:tcPr>
          <w:p w14:paraId="20D4B657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6" w:type="dxa"/>
          </w:tcPr>
          <w:p w14:paraId="1B63E786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tły energetyczne, przemysłowe, grzewcze.</w:t>
            </w:r>
          </w:p>
        </w:tc>
        <w:tc>
          <w:tcPr>
            <w:tcW w:w="1516" w:type="dxa"/>
          </w:tcPr>
          <w:p w14:paraId="62B5B0D5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4DBB3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777CF5CE" w14:textId="77777777" w:rsidTr="00E26475">
        <w:trPr>
          <w:trHeight w:val="227"/>
          <w:jc w:val="center"/>
        </w:trPr>
        <w:tc>
          <w:tcPr>
            <w:tcW w:w="663" w:type="dxa"/>
          </w:tcPr>
          <w:p w14:paraId="5B6B453E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6" w:type="dxa"/>
          </w:tcPr>
          <w:p w14:paraId="3D4C55A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gólna b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udowa</w:t>
            </w:r>
            <w:r>
              <w:rPr>
                <w:rFonts w:ascii="Cambria" w:hAnsi="Cambria" w:cs="Times New Roman"/>
                <w:sz w:val="20"/>
                <w:szCs w:val="20"/>
              </w:rPr>
              <w:t>, podstawowe części składowe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i zasada działa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kotłów parowych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347EEAB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FF62C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23534F2F" w14:textId="77777777" w:rsidTr="00E26475">
        <w:trPr>
          <w:trHeight w:val="227"/>
          <w:jc w:val="center"/>
        </w:trPr>
        <w:tc>
          <w:tcPr>
            <w:tcW w:w="663" w:type="dxa"/>
          </w:tcPr>
          <w:p w14:paraId="0FEEE2AA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6" w:type="dxa"/>
          </w:tcPr>
          <w:p w14:paraId="5A7A4CED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Właściwości i stechiometria spalania paliw: stałych, ciekłych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B320B">
              <w:rPr>
                <w:rFonts w:ascii="Cambria" w:hAnsi="Cambria" w:cs="Times New Roman"/>
                <w:sz w:val="20"/>
                <w:szCs w:val="20"/>
              </w:rPr>
              <w:t>gazowych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0E610A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1936A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447C69CB" w14:textId="77777777" w:rsidTr="00E26475">
        <w:trPr>
          <w:trHeight w:val="227"/>
          <w:jc w:val="center"/>
        </w:trPr>
        <w:tc>
          <w:tcPr>
            <w:tcW w:w="663" w:type="dxa"/>
          </w:tcPr>
          <w:p w14:paraId="4E118ABA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6" w:type="dxa"/>
          </w:tcPr>
          <w:p w14:paraId="1203D472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Właściwości termodynamiczne wody i pary wodn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14:paraId="37F9C8D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9ADF7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16A04828" w14:textId="77777777" w:rsidTr="00E26475">
        <w:trPr>
          <w:trHeight w:val="227"/>
          <w:jc w:val="center"/>
        </w:trPr>
        <w:tc>
          <w:tcPr>
            <w:tcW w:w="663" w:type="dxa"/>
          </w:tcPr>
          <w:p w14:paraId="73F3711A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6" w:type="dxa"/>
          </w:tcPr>
          <w:p w14:paraId="5D46E2E9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Wymiana ciepła w kotle parowym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037BF737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C7A20B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38F69A34" w14:textId="77777777" w:rsidTr="00E26475">
        <w:trPr>
          <w:trHeight w:val="227"/>
          <w:jc w:val="center"/>
        </w:trPr>
        <w:tc>
          <w:tcPr>
            <w:tcW w:w="663" w:type="dxa"/>
          </w:tcPr>
          <w:p w14:paraId="1DFCD6F0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6" w:type="dxa"/>
          </w:tcPr>
          <w:p w14:paraId="07CE75B4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Konstrukcja i zasada działania kotłów rusztow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14:paraId="16863CEE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DC355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0768382A" w14:textId="77777777" w:rsidTr="00E26475">
        <w:trPr>
          <w:trHeight w:val="227"/>
          <w:jc w:val="center"/>
        </w:trPr>
        <w:tc>
          <w:tcPr>
            <w:tcW w:w="663" w:type="dxa"/>
          </w:tcPr>
          <w:p w14:paraId="678689B1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6" w:type="dxa"/>
          </w:tcPr>
          <w:p w14:paraId="2F5D2C1C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Konstrukcja i zasada działania kotłów fluidalnych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2471FBBA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D2C1F9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6E38FB43" w14:textId="77777777" w:rsidTr="00E26475">
        <w:trPr>
          <w:trHeight w:val="227"/>
          <w:jc w:val="center"/>
        </w:trPr>
        <w:tc>
          <w:tcPr>
            <w:tcW w:w="663" w:type="dxa"/>
          </w:tcPr>
          <w:p w14:paraId="443F5A6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6" w:type="dxa"/>
          </w:tcPr>
          <w:p w14:paraId="4D7C15A2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Konstrukcja i zasada działania kotłów pyłowyc</w:t>
            </w:r>
            <w:r>
              <w:rPr>
                <w:rFonts w:ascii="Cambria" w:hAnsi="Cambria" w:cs="Times New Roman"/>
                <w:sz w:val="20"/>
                <w:szCs w:val="20"/>
              </w:rPr>
              <w:t>h.</w:t>
            </w:r>
          </w:p>
        </w:tc>
        <w:tc>
          <w:tcPr>
            <w:tcW w:w="1516" w:type="dxa"/>
          </w:tcPr>
          <w:p w14:paraId="2C56B72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BC273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1FFDC1F9" w14:textId="77777777" w:rsidTr="00E26475">
        <w:trPr>
          <w:trHeight w:val="227"/>
          <w:jc w:val="center"/>
        </w:trPr>
        <w:tc>
          <w:tcPr>
            <w:tcW w:w="663" w:type="dxa"/>
          </w:tcPr>
          <w:p w14:paraId="1B0C1F7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46" w:type="dxa"/>
          </w:tcPr>
          <w:p w14:paraId="3B200840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Kotły specjalnego przeznaczenia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6E947EE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7956A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130CE5E8" w14:textId="77777777" w:rsidTr="00E26475">
        <w:trPr>
          <w:trHeight w:val="227"/>
          <w:jc w:val="center"/>
        </w:trPr>
        <w:tc>
          <w:tcPr>
            <w:tcW w:w="663" w:type="dxa"/>
          </w:tcPr>
          <w:p w14:paraId="6507329D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46" w:type="dxa"/>
          </w:tcPr>
          <w:p w14:paraId="602DA3F9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stalacje kotłowe</w:t>
            </w:r>
          </w:p>
        </w:tc>
        <w:tc>
          <w:tcPr>
            <w:tcW w:w="1516" w:type="dxa"/>
          </w:tcPr>
          <w:p w14:paraId="51F879B9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62881F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0F933B77" w14:textId="77777777" w:rsidTr="00E26475">
        <w:trPr>
          <w:trHeight w:val="227"/>
          <w:jc w:val="center"/>
        </w:trPr>
        <w:tc>
          <w:tcPr>
            <w:tcW w:w="663" w:type="dxa"/>
          </w:tcPr>
          <w:p w14:paraId="70DCA42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46" w:type="dxa"/>
          </w:tcPr>
          <w:p w14:paraId="5B939409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dstawowe straty i sprawność oraz charakterystyczne parametry kotłów parowych. </w:t>
            </w:r>
          </w:p>
        </w:tc>
        <w:tc>
          <w:tcPr>
            <w:tcW w:w="1516" w:type="dxa"/>
          </w:tcPr>
          <w:p w14:paraId="47A30BF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0DDAE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1195DF54" w14:textId="77777777" w:rsidTr="00E26475">
        <w:trPr>
          <w:trHeight w:val="227"/>
          <w:jc w:val="center"/>
        </w:trPr>
        <w:tc>
          <w:tcPr>
            <w:tcW w:w="663" w:type="dxa"/>
          </w:tcPr>
          <w:p w14:paraId="1E5D0785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46" w:type="dxa"/>
          </w:tcPr>
          <w:p w14:paraId="71F63123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gólne zasady eksploatacji kotłów parowych. Typowe przyczyny awarii.</w:t>
            </w:r>
          </w:p>
        </w:tc>
        <w:tc>
          <w:tcPr>
            <w:tcW w:w="1516" w:type="dxa"/>
          </w:tcPr>
          <w:p w14:paraId="0CC7F1E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9894EB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0988F71C" w14:textId="77777777" w:rsidTr="00E26475">
        <w:trPr>
          <w:trHeight w:val="227"/>
          <w:jc w:val="center"/>
        </w:trPr>
        <w:tc>
          <w:tcPr>
            <w:tcW w:w="663" w:type="dxa"/>
          </w:tcPr>
          <w:p w14:paraId="3DA558FB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46" w:type="dxa"/>
          </w:tcPr>
          <w:p w14:paraId="0B536942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działywanie kotłów na otaczające środowisko.</w:t>
            </w:r>
          </w:p>
        </w:tc>
        <w:tc>
          <w:tcPr>
            <w:tcW w:w="1516" w:type="dxa"/>
          </w:tcPr>
          <w:p w14:paraId="19F9B4D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9A4D02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725588C4" w14:textId="77777777" w:rsidTr="00E26475">
        <w:trPr>
          <w:trHeight w:val="227"/>
          <w:jc w:val="center"/>
        </w:trPr>
        <w:tc>
          <w:tcPr>
            <w:tcW w:w="663" w:type="dxa"/>
          </w:tcPr>
          <w:p w14:paraId="667C952E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46" w:type="dxa"/>
          </w:tcPr>
          <w:p w14:paraId="547405C3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14:paraId="020DF3F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541FD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206F8EEC" w14:textId="77777777" w:rsidTr="00E26475">
        <w:trPr>
          <w:trHeight w:val="227"/>
          <w:jc w:val="center"/>
        </w:trPr>
        <w:tc>
          <w:tcPr>
            <w:tcW w:w="663" w:type="dxa"/>
          </w:tcPr>
          <w:p w14:paraId="566CB113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14:paraId="22D21912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11881FB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543F6E19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14:paraId="72CAC567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A96523" w:rsidRPr="002E2BCF" w14:paraId="5046FF61" w14:textId="77777777" w:rsidTr="00E26475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804002B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C87664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716BD13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96523" w:rsidRPr="002E2BCF" w14:paraId="70DF71EC" w14:textId="77777777" w:rsidTr="00E26475">
        <w:trPr>
          <w:trHeight w:val="196"/>
          <w:jc w:val="center"/>
        </w:trPr>
        <w:tc>
          <w:tcPr>
            <w:tcW w:w="659" w:type="dxa"/>
            <w:vMerge/>
          </w:tcPr>
          <w:p w14:paraId="4EC00D92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8D57201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F8373A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F84E45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96523" w:rsidRPr="002E2BCF" w14:paraId="73CDAC63" w14:textId="77777777" w:rsidTr="00E26475">
        <w:trPr>
          <w:trHeight w:val="227"/>
          <w:jc w:val="center"/>
        </w:trPr>
        <w:tc>
          <w:tcPr>
            <w:tcW w:w="659" w:type="dxa"/>
          </w:tcPr>
          <w:p w14:paraId="4722682A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628" w:type="dxa"/>
          </w:tcPr>
          <w:p w14:paraId="0E02EFCC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5065D">
              <w:rPr>
                <w:rFonts w:ascii="Cambria" w:hAnsi="Cambria" w:cs="Times New Roman"/>
                <w:sz w:val="20"/>
                <w:szCs w:val="20"/>
              </w:rPr>
              <w:t>Obliczanie ciepła spalania i wartości opałowej różnych paliw na podstawie ich składu elementarnego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14:paraId="21B6251A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BA0E9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1AFC9A13" w14:textId="77777777" w:rsidTr="00E26475">
        <w:trPr>
          <w:trHeight w:val="227"/>
          <w:jc w:val="center"/>
        </w:trPr>
        <w:tc>
          <w:tcPr>
            <w:tcW w:w="659" w:type="dxa"/>
          </w:tcPr>
          <w:p w14:paraId="345B3865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628" w:type="dxa"/>
          </w:tcPr>
          <w:p w14:paraId="2A8F39DC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5065D">
              <w:rPr>
                <w:rFonts w:ascii="Cambria" w:hAnsi="Cambria" w:cs="Times New Roman"/>
                <w:sz w:val="20"/>
                <w:szCs w:val="20"/>
              </w:rPr>
              <w:t>Obliczanie teoretycznego zapotrzebowania na powietrze dla spalania różnych pali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14:paraId="53AB651E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53129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1B9A1DEE" w14:textId="77777777" w:rsidTr="00E26475">
        <w:trPr>
          <w:trHeight w:val="227"/>
          <w:jc w:val="center"/>
        </w:trPr>
        <w:tc>
          <w:tcPr>
            <w:tcW w:w="659" w:type="dxa"/>
          </w:tcPr>
          <w:p w14:paraId="67AF8A5D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628" w:type="dxa"/>
          </w:tcPr>
          <w:p w14:paraId="545C0C3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F2346">
              <w:rPr>
                <w:rFonts w:ascii="Cambria" w:hAnsi="Cambria" w:cs="Times New Roman"/>
                <w:sz w:val="20"/>
                <w:szCs w:val="20"/>
              </w:rPr>
              <w:t>Obliczanie ilości i składu spalin ze spalania różnych paliw</w:t>
            </w:r>
          </w:p>
        </w:tc>
        <w:tc>
          <w:tcPr>
            <w:tcW w:w="1256" w:type="dxa"/>
          </w:tcPr>
          <w:p w14:paraId="6A4D928A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FB9BF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3E95E667" w14:textId="77777777" w:rsidTr="00E26475">
        <w:trPr>
          <w:trHeight w:val="227"/>
          <w:jc w:val="center"/>
        </w:trPr>
        <w:tc>
          <w:tcPr>
            <w:tcW w:w="659" w:type="dxa"/>
          </w:tcPr>
          <w:p w14:paraId="027B01D7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628" w:type="dxa"/>
          </w:tcPr>
          <w:p w14:paraId="4402486E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A07EC">
              <w:rPr>
                <w:rFonts w:ascii="Cambria" w:hAnsi="Cambria" w:cs="Times New Roman"/>
                <w:sz w:val="20"/>
                <w:szCs w:val="20"/>
              </w:rPr>
              <w:t>Obliczanie sprawności kotła energetycznego</w:t>
            </w:r>
          </w:p>
        </w:tc>
        <w:tc>
          <w:tcPr>
            <w:tcW w:w="1256" w:type="dxa"/>
          </w:tcPr>
          <w:p w14:paraId="26A18E1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D3CE1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6523" w:rsidRPr="002E2BCF" w14:paraId="50ADC5F4" w14:textId="77777777" w:rsidTr="00E26475">
        <w:trPr>
          <w:trHeight w:val="227"/>
          <w:jc w:val="center"/>
        </w:trPr>
        <w:tc>
          <w:tcPr>
            <w:tcW w:w="659" w:type="dxa"/>
          </w:tcPr>
          <w:p w14:paraId="17B4D10A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628" w:type="dxa"/>
          </w:tcPr>
          <w:p w14:paraId="0EC43B63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5065D">
              <w:rPr>
                <w:rFonts w:ascii="Cambria" w:hAnsi="Cambria" w:cs="Times New Roman"/>
                <w:sz w:val="20"/>
                <w:szCs w:val="20"/>
              </w:rPr>
              <w:t>Zastosowanie arkusza kalkulacyjnego EXCEL do obliczeń właściwości termodynamicznych wody i pary wodnej</w:t>
            </w:r>
            <w:r>
              <w:rPr>
                <w:rFonts w:ascii="Cambria" w:hAnsi="Cambria" w:cs="Times New Roman"/>
                <w:sz w:val="20"/>
                <w:szCs w:val="20"/>
              </w:rPr>
              <w:t>. Przemiany w stanie nasycenia i przy stałym ciśnieniu.</w:t>
            </w:r>
          </w:p>
        </w:tc>
        <w:tc>
          <w:tcPr>
            <w:tcW w:w="1256" w:type="dxa"/>
          </w:tcPr>
          <w:p w14:paraId="1926F4C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0688FF1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6523" w:rsidRPr="002E2BCF" w14:paraId="64503463" w14:textId="77777777" w:rsidTr="00E26475">
        <w:trPr>
          <w:trHeight w:val="227"/>
          <w:jc w:val="center"/>
        </w:trPr>
        <w:tc>
          <w:tcPr>
            <w:tcW w:w="659" w:type="dxa"/>
          </w:tcPr>
          <w:p w14:paraId="359003D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628" w:type="dxa"/>
          </w:tcPr>
          <w:p w14:paraId="70F160DE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5065D">
              <w:rPr>
                <w:rFonts w:ascii="Cambria" w:hAnsi="Cambria" w:cs="Times New Roman"/>
                <w:sz w:val="20"/>
                <w:szCs w:val="20"/>
              </w:rPr>
              <w:t>Wpływ parametrów termodynamicznych pary przegrzanej kotła parowego na sprawność elektrowni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71E2333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3953C9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6523" w:rsidRPr="002E2BCF" w14:paraId="02310A16" w14:textId="77777777" w:rsidTr="00E26475">
        <w:trPr>
          <w:trHeight w:val="227"/>
          <w:jc w:val="center"/>
        </w:trPr>
        <w:tc>
          <w:tcPr>
            <w:tcW w:w="659" w:type="dxa"/>
          </w:tcPr>
          <w:p w14:paraId="73F6A92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628" w:type="dxa"/>
          </w:tcPr>
          <w:p w14:paraId="58C452A6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14:paraId="7EA39287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39384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4DA0A2EC" w14:textId="77777777" w:rsidTr="00E26475">
        <w:trPr>
          <w:trHeight w:val="227"/>
          <w:jc w:val="center"/>
        </w:trPr>
        <w:tc>
          <w:tcPr>
            <w:tcW w:w="659" w:type="dxa"/>
          </w:tcPr>
          <w:p w14:paraId="2E5C9EF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24C6E89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256" w:type="dxa"/>
          </w:tcPr>
          <w:p w14:paraId="39395CB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8A6448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6971F70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A96523" w:rsidRPr="002E2BCF" w14:paraId="77D76FF8" w14:textId="77777777" w:rsidTr="00E26475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E9DCE27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56FA6610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F2A60FB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96523" w:rsidRPr="002E2BCF" w14:paraId="5005459B" w14:textId="77777777" w:rsidTr="00E26475">
        <w:trPr>
          <w:trHeight w:val="196"/>
          <w:jc w:val="center"/>
        </w:trPr>
        <w:tc>
          <w:tcPr>
            <w:tcW w:w="659" w:type="dxa"/>
            <w:vMerge/>
          </w:tcPr>
          <w:p w14:paraId="1EEF87CA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6390C40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97D21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C64545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96523" w:rsidRPr="002E2BCF" w14:paraId="53D52EEC" w14:textId="77777777" w:rsidTr="00E26475">
        <w:trPr>
          <w:trHeight w:val="227"/>
          <w:jc w:val="center"/>
        </w:trPr>
        <w:tc>
          <w:tcPr>
            <w:tcW w:w="659" w:type="dxa"/>
          </w:tcPr>
          <w:p w14:paraId="754C32A2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6628" w:type="dxa"/>
          </w:tcPr>
          <w:p w14:paraId="073F5D34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u do metod pomiarowych i opracowania sprawozdań z przeprowadzonych ćwiczeń.</w:t>
            </w:r>
          </w:p>
        </w:tc>
        <w:tc>
          <w:tcPr>
            <w:tcW w:w="1256" w:type="dxa"/>
          </w:tcPr>
          <w:p w14:paraId="24E73A2E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55AFC995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6523" w:rsidRPr="002E2BCF" w14:paraId="622827B9" w14:textId="77777777" w:rsidTr="00E26475">
        <w:trPr>
          <w:trHeight w:val="227"/>
          <w:jc w:val="center"/>
        </w:trPr>
        <w:tc>
          <w:tcPr>
            <w:tcW w:w="659" w:type="dxa"/>
          </w:tcPr>
          <w:p w14:paraId="3475ECC0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2B085380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Analiza techniczna paliw. </w:t>
            </w:r>
            <w:r>
              <w:rPr>
                <w:rFonts w:ascii="Cambria" w:hAnsi="Cambria" w:cs="Times New Roman"/>
                <w:sz w:val="20"/>
                <w:szCs w:val="20"/>
              </w:rPr>
              <w:t>Ciepło spalania i w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artoś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opałow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paliw stałych i biopaliw.</w:t>
            </w:r>
          </w:p>
        </w:tc>
        <w:tc>
          <w:tcPr>
            <w:tcW w:w="1256" w:type="dxa"/>
          </w:tcPr>
          <w:p w14:paraId="79780F7E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F7453F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6523" w:rsidRPr="002E2BCF" w14:paraId="2D481722" w14:textId="77777777" w:rsidTr="00E26475">
        <w:trPr>
          <w:trHeight w:val="227"/>
          <w:jc w:val="center"/>
        </w:trPr>
        <w:tc>
          <w:tcPr>
            <w:tcW w:w="659" w:type="dxa"/>
          </w:tcPr>
          <w:p w14:paraId="3988D9F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21FD3CB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znaczanie ciepła spalania i wartości opałowej paliw ciekłych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gazowych.</w:t>
            </w:r>
          </w:p>
        </w:tc>
        <w:tc>
          <w:tcPr>
            <w:tcW w:w="1256" w:type="dxa"/>
          </w:tcPr>
          <w:p w14:paraId="2A0CE98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672D77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157F2DDE" w14:textId="77777777" w:rsidTr="00E26475">
        <w:trPr>
          <w:trHeight w:val="227"/>
          <w:jc w:val="center"/>
        </w:trPr>
        <w:tc>
          <w:tcPr>
            <w:tcW w:w="659" w:type="dxa"/>
          </w:tcPr>
          <w:p w14:paraId="41AC3237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060F5109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nali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kładu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spalin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14A46CB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EB3C9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335CC0B4" w14:textId="77777777" w:rsidTr="00E26475">
        <w:trPr>
          <w:trHeight w:val="227"/>
          <w:jc w:val="center"/>
        </w:trPr>
        <w:tc>
          <w:tcPr>
            <w:tcW w:w="659" w:type="dxa"/>
          </w:tcPr>
          <w:p w14:paraId="4B0F510D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5A5416E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pływ współczynnika nadmiaru powietrza na sprawność kotła. </w:t>
            </w:r>
          </w:p>
        </w:tc>
        <w:tc>
          <w:tcPr>
            <w:tcW w:w="1256" w:type="dxa"/>
          </w:tcPr>
          <w:p w14:paraId="4FCBED6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5F7D7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96523" w:rsidRPr="002E2BCF" w14:paraId="74B5787F" w14:textId="77777777" w:rsidTr="00E26475">
        <w:trPr>
          <w:trHeight w:val="227"/>
          <w:jc w:val="center"/>
        </w:trPr>
        <w:tc>
          <w:tcPr>
            <w:tcW w:w="659" w:type="dxa"/>
          </w:tcPr>
          <w:p w14:paraId="08599302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F69707E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ila</w:t>
            </w:r>
            <w:r>
              <w:rPr>
                <w:rFonts w:ascii="Cambria" w:hAnsi="Cambria" w:cs="Times New Roman"/>
                <w:sz w:val="20"/>
                <w:szCs w:val="20"/>
              </w:rPr>
              <w:t>n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s kotła na paliwo gazowe. </w:t>
            </w:r>
          </w:p>
        </w:tc>
        <w:tc>
          <w:tcPr>
            <w:tcW w:w="1256" w:type="dxa"/>
          </w:tcPr>
          <w:p w14:paraId="3B0D7787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AF434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50381576" w14:textId="77777777" w:rsidTr="00E26475">
        <w:trPr>
          <w:trHeight w:val="227"/>
          <w:jc w:val="center"/>
        </w:trPr>
        <w:tc>
          <w:tcPr>
            <w:tcW w:w="659" w:type="dxa"/>
          </w:tcPr>
          <w:p w14:paraId="70DCA1A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B33B906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14:paraId="6A4DFE2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1C42B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96523" w:rsidRPr="002E2BCF" w14:paraId="35EA3A6F" w14:textId="77777777" w:rsidTr="00E26475">
        <w:trPr>
          <w:trHeight w:val="227"/>
          <w:jc w:val="center"/>
        </w:trPr>
        <w:tc>
          <w:tcPr>
            <w:tcW w:w="659" w:type="dxa"/>
          </w:tcPr>
          <w:p w14:paraId="129C2570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B54FDCD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699593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5400989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5D097E7" w14:textId="77777777" w:rsidR="00A96523" w:rsidRPr="002E2BCF" w:rsidRDefault="00A96523" w:rsidP="00A9652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E60621E" w14:textId="77777777" w:rsidR="00A96523" w:rsidRPr="002E2BCF" w:rsidRDefault="00A96523" w:rsidP="00A9652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96523" w:rsidRPr="002E2BCF" w14:paraId="265063BA" w14:textId="77777777" w:rsidTr="00E26475">
        <w:trPr>
          <w:trHeight w:val="283"/>
          <w:jc w:val="center"/>
        </w:trPr>
        <w:tc>
          <w:tcPr>
            <w:tcW w:w="1666" w:type="dxa"/>
          </w:tcPr>
          <w:p w14:paraId="32A0F3A3" w14:textId="77777777" w:rsidR="00A96523" w:rsidRPr="002E2BCF" w:rsidRDefault="00A96523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3AF8CC7" w14:textId="77777777" w:rsidR="00A96523" w:rsidRPr="002E2BCF" w:rsidRDefault="00A96523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0B8A2F4" w14:textId="77777777" w:rsidR="00A96523" w:rsidRPr="002E2BCF" w:rsidRDefault="00A96523" w:rsidP="00E26475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A96523" w:rsidRPr="002E2BCF" w14:paraId="544E44BA" w14:textId="77777777" w:rsidTr="00E26475">
        <w:trPr>
          <w:trHeight w:val="283"/>
          <w:jc w:val="center"/>
        </w:trPr>
        <w:tc>
          <w:tcPr>
            <w:tcW w:w="1666" w:type="dxa"/>
          </w:tcPr>
          <w:p w14:paraId="750E9E6C" w14:textId="77777777" w:rsidR="00A96523" w:rsidRPr="002E2BCF" w:rsidRDefault="00A96523" w:rsidP="00E2647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CE09CDB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5FEE4EB4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A96523" w:rsidRPr="002E2BCF" w14:paraId="342F754A" w14:textId="77777777" w:rsidTr="00E26475">
        <w:trPr>
          <w:trHeight w:val="283"/>
          <w:jc w:val="center"/>
        </w:trPr>
        <w:tc>
          <w:tcPr>
            <w:tcW w:w="1666" w:type="dxa"/>
          </w:tcPr>
          <w:p w14:paraId="59AF7EA4" w14:textId="77777777" w:rsidR="00A96523" w:rsidRPr="002E2BCF" w:rsidRDefault="00A96523" w:rsidP="00E2647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C9A4912" w14:textId="77777777" w:rsidR="00A96523" w:rsidRPr="002E2BCF" w:rsidRDefault="00A96523" w:rsidP="00E2647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05F21C2C" w14:textId="77777777" w:rsidR="00A96523" w:rsidRPr="002E2BCF" w:rsidRDefault="00A96523" w:rsidP="00E26475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A96523" w:rsidRPr="002E2BCF" w14:paraId="7DA6A0F5" w14:textId="77777777" w:rsidTr="00E26475">
        <w:trPr>
          <w:trHeight w:val="283"/>
          <w:jc w:val="center"/>
        </w:trPr>
        <w:tc>
          <w:tcPr>
            <w:tcW w:w="1666" w:type="dxa"/>
          </w:tcPr>
          <w:p w14:paraId="1BB35F4B" w14:textId="77777777" w:rsidR="00A96523" w:rsidRPr="002E2BCF" w:rsidRDefault="00A96523" w:rsidP="00E2647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B5B77B1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aboratoria przedmiotowe</w:t>
            </w:r>
          </w:p>
          <w:p w14:paraId="0F0BAB07" w14:textId="77777777" w:rsidR="00A96523" w:rsidRPr="002E2BCF" w:rsidRDefault="00A96523" w:rsidP="00E26475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izyty studyjne</w:t>
            </w:r>
          </w:p>
        </w:tc>
        <w:tc>
          <w:tcPr>
            <w:tcW w:w="3260" w:type="dxa"/>
          </w:tcPr>
          <w:p w14:paraId="4DACEA55" w14:textId="77777777" w:rsidR="00A96523" w:rsidRPr="002E2BCF" w:rsidRDefault="00A96523" w:rsidP="00E26475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aboratorium</w:t>
            </w:r>
          </w:p>
        </w:tc>
      </w:tr>
    </w:tbl>
    <w:p w14:paraId="7C79CE49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EBCD50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C306D92" w14:textId="77777777" w:rsidR="00A96523" w:rsidRPr="002E2BCF" w:rsidRDefault="00A96523" w:rsidP="00A9652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A96523" w:rsidRPr="002E2BCF" w14:paraId="24F510D0" w14:textId="77777777" w:rsidTr="00EC7FDE">
        <w:trPr>
          <w:jc w:val="center"/>
        </w:trPr>
        <w:tc>
          <w:tcPr>
            <w:tcW w:w="1459" w:type="dxa"/>
            <w:vAlign w:val="center"/>
          </w:tcPr>
          <w:p w14:paraId="48E86F6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1805A0F3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AFC5369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2D18A169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A96523" w:rsidRPr="002E2BCF" w14:paraId="3DE20404" w14:textId="77777777" w:rsidTr="00EC7FDE">
        <w:trPr>
          <w:jc w:val="center"/>
        </w:trPr>
        <w:tc>
          <w:tcPr>
            <w:tcW w:w="1459" w:type="dxa"/>
          </w:tcPr>
          <w:p w14:paraId="6892C2F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614E81E7" w14:textId="77777777" w:rsidR="00A96523" w:rsidRPr="002E2BCF" w:rsidRDefault="00A96523" w:rsidP="00E26475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2, aktywność podczas wykładów – rozwiązywanie problemów</w:t>
            </w:r>
          </w:p>
        </w:tc>
        <w:tc>
          <w:tcPr>
            <w:tcW w:w="4224" w:type="dxa"/>
          </w:tcPr>
          <w:p w14:paraId="1BDA64A5" w14:textId="77777777" w:rsidR="00A96523" w:rsidRPr="002E2BCF" w:rsidRDefault="00A96523" w:rsidP="00E26475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14:paraId="2453CCBC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96523" w:rsidRPr="002E2BCF" w14:paraId="56FC0FEF" w14:textId="77777777" w:rsidTr="00EC7FDE">
        <w:trPr>
          <w:jc w:val="center"/>
        </w:trPr>
        <w:tc>
          <w:tcPr>
            <w:tcW w:w="1459" w:type="dxa"/>
          </w:tcPr>
          <w:p w14:paraId="22C0DE61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206" w:type="dxa"/>
          </w:tcPr>
          <w:p w14:paraId="5C1FE94E" w14:textId="77777777" w:rsidR="00A96523" w:rsidRPr="002E2BCF" w:rsidRDefault="00A96523" w:rsidP="00E26475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2 – obserwacja/aktywność (przygotowanie do zajęć, ocena ćwiczeń wykonywanych podczas zajęć i jako pracy własnej, prace domowe itd.)</w:t>
            </w:r>
          </w:p>
        </w:tc>
        <w:tc>
          <w:tcPr>
            <w:tcW w:w="4224" w:type="dxa"/>
          </w:tcPr>
          <w:p w14:paraId="4F464CC5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="00A96523" w:rsidRPr="002E2BCF" w14:paraId="7F59E9B5" w14:textId="77777777" w:rsidTr="00EC7FDE">
        <w:trPr>
          <w:jc w:val="center"/>
        </w:trPr>
        <w:tc>
          <w:tcPr>
            <w:tcW w:w="1459" w:type="dxa"/>
          </w:tcPr>
          <w:p w14:paraId="1EFC3305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4C3E0F92" w14:textId="77777777" w:rsidR="00A96523" w:rsidRPr="002E2BCF" w:rsidRDefault="00A96523" w:rsidP="00E26475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2 – obserwacja/aktywność (przygotowanie do zajęć, ocena ćwiczeń wykonywanych podczas zajęć i jako pracy własnej, prace domowe itd.)</w:t>
            </w:r>
          </w:p>
        </w:tc>
        <w:tc>
          <w:tcPr>
            <w:tcW w:w="4224" w:type="dxa"/>
          </w:tcPr>
          <w:p w14:paraId="03E83C32" w14:textId="77777777" w:rsidR="00A96523" w:rsidRPr="002E2BCF" w:rsidRDefault="00A96523" w:rsidP="00E26475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F3,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na podstawie sprawozdań pisemnych z przeprowadzonych ćwiczeń laboratoryjnych</w:t>
            </w:r>
          </w:p>
        </w:tc>
      </w:tr>
    </w:tbl>
    <w:p w14:paraId="3767B0A7" w14:textId="77777777" w:rsidR="00A96523" w:rsidRPr="002E2BCF" w:rsidRDefault="00A96523" w:rsidP="00A96523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F0BFBA" w14:textId="77777777" w:rsidR="00A96523" w:rsidRPr="002E2BCF" w:rsidRDefault="00A96523" w:rsidP="00A96523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1"/>
        <w:gridCol w:w="602"/>
        <w:gridCol w:w="632"/>
      </w:tblGrid>
      <w:tr w:rsidR="00A96523" w:rsidRPr="002E2BCF" w14:paraId="4C59440C" w14:textId="77777777" w:rsidTr="00E26475">
        <w:trPr>
          <w:trHeight w:val="150"/>
          <w:jc w:val="center"/>
        </w:trPr>
        <w:tc>
          <w:tcPr>
            <w:tcW w:w="20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7F9D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39956F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6B0C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A96523" w:rsidRPr="002E2BCF" w14:paraId="45A601B4" w14:textId="77777777" w:rsidTr="00E26475">
        <w:trPr>
          <w:trHeight w:val="325"/>
          <w:jc w:val="center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5435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328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2EEAA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C65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5929D1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</w:tr>
      <w:tr w:rsidR="00A96523" w:rsidRPr="002E2BCF" w14:paraId="29330C6B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3ADF" w14:textId="77777777" w:rsidR="00A96523" w:rsidRPr="002E2BCF" w:rsidRDefault="00A96523" w:rsidP="00E26475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46B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5B6A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C18B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6E24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2E2BCF" w14:paraId="2F9FD816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23D0" w14:textId="77777777" w:rsidR="00A96523" w:rsidRPr="002E2BCF" w:rsidRDefault="00A96523" w:rsidP="00E2647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AC3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DA907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2C5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4B5D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2E2BCF" w14:paraId="42481CA0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9092" w14:textId="77777777" w:rsidR="00A96523" w:rsidRPr="002E2BCF" w:rsidRDefault="00A96523" w:rsidP="00E2647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FCF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837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44E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1F45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2E2BCF" w14:paraId="377855E7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1099" w14:textId="77777777" w:rsidR="00A96523" w:rsidRPr="002E2BCF" w:rsidRDefault="00A96523" w:rsidP="00E26475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9BB2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DB489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C07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A6C44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2E2BCF" w14:paraId="49B7BB7C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59A9" w14:textId="77777777" w:rsidR="00A96523" w:rsidRPr="002E2BCF" w:rsidRDefault="00A96523" w:rsidP="00E2647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5A98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06DE2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49D3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0EB82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2E2BCF" w14:paraId="52ECBD45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550C" w14:textId="77777777" w:rsidR="00A96523" w:rsidRPr="002E2BCF" w:rsidRDefault="00A96523" w:rsidP="00E26475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6E66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70C02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711B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4047B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A96523" w:rsidRPr="002E2BCF" w14:paraId="268BD2E1" w14:textId="77777777" w:rsidTr="00E26475">
        <w:trPr>
          <w:trHeight w:val="283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F10F" w14:textId="77777777" w:rsidR="00A96523" w:rsidRPr="002E2BCF" w:rsidRDefault="00A96523" w:rsidP="00E26475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A2FE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82BC3F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8BC9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821F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D25BFB4" w14:textId="77777777" w:rsidR="00A96523" w:rsidRPr="002E2BCF" w:rsidRDefault="00A96523" w:rsidP="00A96523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0C383E8D" w14:textId="77777777" w:rsidR="00A96523" w:rsidRPr="002E2BCF" w:rsidRDefault="00A96523" w:rsidP="00A9652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A96523" w:rsidRPr="002E2BCF" w14:paraId="4362B479" w14:textId="77777777" w:rsidTr="00E26475">
        <w:trPr>
          <w:trHeight w:val="93"/>
          <w:jc w:val="center"/>
        </w:trPr>
        <w:tc>
          <w:tcPr>
            <w:tcW w:w="9907" w:type="dxa"/>
          </w:tcPr>
          <w:p w14:paraId="64C458C0" w14:textId="77777777" w:rsidR="00A96523" w:rsidRPr="002E2BCF" w:rsidRDefault="00A96523" w:rsidP="00E26475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B8D9A0F" w14:textId="77777777" w:rsidR="00A96523" w:rsidRPr="002E2BCF" w:rsidRDefault="00A96523" w:rsidP="00E26475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96523" w:rsidRPr="002E2BCF" w14:paraId="30AA803E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5C2942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A7B3D4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96523" w:rsidRPr="002E2BCF" w14:paraId="1AF14B17" w14:textId="77777777" w:rsidTr="00E26475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069528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94CFB6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96523" w:rsidRPr="002E2BCF" w14:paraId="67555D18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DA8042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7721B8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96523" w:rsidRPr="002E2BCF" w14:paraId="3A9161F4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145F9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463CA4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96523" w:rsidRPr="002E2BCF" w14:paraId="3F557089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67A993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E167BD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96523" w:rsidRPr="002E2BCF" w14:paraId="2024BFF6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CB1E6C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5B003B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96523" w:rsidRPr="002E2BCF" w14:paraId="0C82C9B7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E502C1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77D68" w14:textId="77777777" w:rsidR="00A96523" w:rsidRPr="002E2BCF" w:rsidRDefault="00A96523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081172C" w14:textId="77777777" w:rsidR="00A96523" w:rsidRPr="002E2BCF" w:rsidRDefault="00A96523" w:rsidP="00E26475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CB2565B" w14:textId="77777777" w:rsidR="00A96523" w:rsidRPr="002E2BCF" w:rsidRDefault="00A96523" w:rsidP="00A96523">
      <w:pPr>
        <w:pStyle w:val="Legenda"/>
        <w:spacing w:after="0"/>
        <w:rPr>
          <w:rFonts w:ascii="Cambria" w:hAnsi="Cambria"/>
        </w:rPr>
      </w:pPr>
    </w:p>
    <w:p w14:paraId="20A7B714" w14:textId="77777777" w:rsidR="00A96523" w:rsidRPr="002E2BCF" w:rsidRDefault="00A96523" w:rsidP="00A96523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96523" w:rsidRPr="002E2BCF" w14:paraId="46150109" w14:textId="77777777" w:rsidTr="00E26475">
        <w:trPr>
          <w:trHeight w:val="540"/>
          <w:jc w:val="center"/>
        </w:trPr>
        <w:tc>
          <w:tcPr>
            <w:tcW w:w="9923" w:type="dxa"/>
          </w:tcPr>
          <w:p w14:paraId="5D2741D2" w14:textId="18F24011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ED597C1" w14:textId="77777777" w:rsidR="00A96523" w:rsidRPr="002E2BCF" w:rsidRDefault="00A96523" w:rsidP="00A96523">
      <w:pPr>
        <w:pStyle w:val="Legenda"/>
        <w:spacing w:after="0"/>
        <w:rPr>
          <w:rFonts w:ascii="Cambria" w:hAnsi="Cambria"/>
        </w:rPr>
      </w:pPr>
    </w:p>
    <w:p w14:paraId="532B86A7" w14:textId="77777777" w:rsidR="00A96523" w:rsidRPr="002E2BCF" w:rsidRDefault="00A96523" w:rsidP="00A96523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96523" w:rsidRPr="002E2BCF" w14:paraId="1F400932" w14:textId="77777777" w:rsidTr="000D298D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98FB5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AE0D5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96523" w:rsidRPr="002E2BCF" w14:paraId="65EE6382" w14:textId="77777777" w:rsidTr="000D298D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AD9762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95763C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E5C620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96523" w:rsidRPr="002E2BCF" w14:paraId="29C57649" w14:textId="77777777" w:rsidTr="000D298D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6C60AD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96523" w:rsidRPr="002E2BCF" w14:paraId="34E2BC04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57932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27B2" w14:textId="77777777" w:rsidR="00A96523" w:rsidRPr="006567AB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9A0C" w14:textId="77777777" w:rsidR="00A96523" w:rsidRPr="006567AB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35</w:t>
            </w:r>
          </w:p>
        </w:tc>
      </w:tr>
      <w:tr w:rsidR="00A96523" w:rsidRPr="002E2BCF" w14:paraId="1AA26BA8" w14:textId="77777777" w:rsidTr="000D298D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3B061" w14:textId="77777777" w:rsidR="00A96523" w:rsidRPr="002E2BCF" w:rsidRDefault="00A96523" w:rsidP="00E2647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96523" w:rsidRPr="002E2BCF" w14:paraId="628A6881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1F35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DAD8" w14:textId="77777777" w:rsidR="00A96523" w:rsidRPr="002E2BCF" w:rsidRDefault="00A96523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58DA" w14:textId="77777777" w:rsidR="00A96523" w:rsidRPr="002E2BCF" w:rsidRDefault="00A96523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A96523" w:rsidRPr="002E2BCF" w14:paraId="312F5ED0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F760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07E6" w14:textId="26E864DE" w:rsidR="00A96523" w:rsidRPr="002E2BCF" w:rsidRDefault="00C53F01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DD4A" w14:textId="0D8AD7FE" w:rsidR="00A96523" w:rsidRPr="002E2BCF" w:rsidRDefault="00A96523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C53F0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96523" w:rsidRPr="002E2BCF" w14:paraId="04BC58DB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1FDE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3402" w14:textId="77777777" w:rsidR="00A96523" w:rsidRPr="002E2BCF" w:rsidRDefault="00A96523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F895" w14:textId="77777777" w:rsidR="00A96523" w:rsidRPr="002E2BCF" w:rsidRDefault="00A96523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A96523" w:rsidRPr="002E2BCF" w14:paraId="3F843727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6C2D" w14:textId="77777777" w:rsidR="00A96523" w:rsidRPr="002E2BCF" w:rsidRDefault="00A96523" w:rsidP="00E2647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D10B" w14:textId="77777777" w:rsidR="00A96523" w:rsidRPr="002E2BCF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4C8B" w14:textId="77777777" w:rsidR="00A96523" w:rsidRPr="002E2BCF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A96523" w:rsidRPr="002E2BCF" w14:paraId="1A263A73" w14:textId="77777777" w:rsidTr="006567AB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B805" w14:textId="77777777" w:rsidR="00A96523" w:rsidRPr="002E2BCF" w:rsidRDefault="00A96523" w:rsidP="00E2647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8463" w14:textId="77777777" w:rsidR="00A96523" w:rsidRPr="002E2BCF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AB5E" w14:textId="77777777" w:rsidR="00A96523" w:rsidRPr="002E2BCF" w:rsidRDefault="00A96523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79D06A6" w14:textId="77777777" w:rsidR="00A96523" w:rsidRPr="002E2BCF" w:rsidRDefault="00A96523" w:rsidP="00A96523">
      <w:pPr>
        <w:pStyle w:val="Legenda"/>
        <w:spacing w:after="0"/>
        <w:rPr>
          <w:rFonts w:ascii="Cambria" w:hAnsi="Cambria"/>
        </w:rPr>
      </w:pPr>
    </w:p>
    <w:p w14:paraId="6E14E2F9" w14:textId="77777777" w:rsidR="00A96523" w:rsidRPr="002E2BCF" w:rsidRDefault="00A96523" w:rsidP="00A96523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A96523" w:rsidRPr="002E2BCF" w14:paraId="63B086D6" w14:textId="77777777" w:rsidTr="00E26475">
        <w:trPr>
          <w:jc w:val="center"/>
        </w:trPr>
        <w:tc>
          <w:tcPr>
            <w:tcW w:w="10065" w:type="dxa"/>
            <w:shd w:val="clear" w:color="auto" w:fill="auto"/>
          </w:tcPr>
          <w:p w14:paraId="32544E0A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742988B" w14:textId="77777777" w:rsidR="00A96523" w:rsidRPr="007256C0" w:rsidRDefault="00A96523" w:rsidP="00A96523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>Orłowski P.: Kotły parowe w energetyce przemysłowej, WNT, Warszawa 1991.</w:t>
            </w:r>
          </w:p>
          <w:p w14:paraId="00E2EE35" w14:textId="77777777" w:rsidR="00A96523" w:rsidRPr="007256C0" w:rsidRDefault="00A96523" w:rsidP="00A96523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>Orłowski P., Dobrzański W., Szwarc E.: Kotły parowe. Konstrukcja i obliczenia. WNT, Warszawa 1979.</w:t>
            </w:r>
          </w:p>
          <w:p w14:paraId="1CD91556" w14:textId="77777777" w:rsidR="00A96523" w:rsidRPr="007256C0" w:rsidRDefault="00A96523" w:rsidP="00A96523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>Bis Z.: Kotły fluidalne. Teoria i praktyka. Wydawnictwo Politechniki Częstochowskiej ; Monografie Nr 175, wyd.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256C0">
              <w:rPr>
                <w:rFonts w:ascii="Cambria" w:hAnsi="Cambria" w:cs="Times New Roman"/>
                <w:sz w:val="20"/>
                <w:szCs w:val="20"/>
              </w:rPr>
              <w:t>I, 2010 r.,</w:t>
            </w:r>
          </w:p>
          <w:p w14:paraId="4F1452EB" w14:textId="77777777" w:rsidR="00A96523" w:rsidRPr="007256C0" w:rsidRDefault="00A96523" w:rsidP="00A96523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56C0">
              <w:rPr>
                <w:rFonts w:ascii="Cambria" w:hAnsi="Cambria" w:cs="Times New Roman"/>
                <w:sz w:val="20"/>
                <w:szCs w:val="20"/>
              </w:rPr>
              <w:t>Taler</w:t>
            </w:r>
            <w:proofErr w:type="spellEnd"/>
            <w:r w:rsidRPr="007256C0">
              <w:rPr>
                <w:rFonts w:ascii="Cambria" w:hAnsi="Cambria" w:cs="Times New Roman"/>
                <w:sz w:val="20"/>
                <w:szCs w:val="20"/>
              </w:rPr>
              <w:t xml:space="preserve"> J. (red. nauk.): Procesy cieplne i przepływowe w dużych kotłach energetycznych. Modelowanie i monitoring. PWN, 2010</w:t>
            </w:r>
          </w:p>
          <w:p w14:paraId="59BDDC12" w14:textId="77777777" w:rsidR="00A96523" w:rsidRPr="007256C0" w:rsidRDefault="00A96523" w:rsidP="00A96523">
            <w:pPr>
              <w:pStyle w:val="Akapitzlist"/>
              <w:numPr>
                <w:ilvl w:val="0"/>
                <w:numId w:val="33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 xml:space="preserve">Kruczek S.: Kotły. Oficyna Wydawnicza Politechniki Wrocławskiej, Wrocław, 2001. </w:t>
            </w:r>
          </w:p>
        </w:tc>
      </w:tr>
      <w:tr w:rsidR="00A96523" w:rsidRPr="005C05E6" w14:paraId="7C5A907B" w14:textId="77777777" w:rsidTr="00E26475">
        <w:trPr>
          <w:jc w:val="center"/>
        </w:trPr>
        <w:tc>
          <w:tcPr>
            <w:tcW w:w="10065" w:type="dxa"/>
            <w:shd w:val="clear" w:color="auto" w:fill="auto"/>
          </w:tcPr>
          <w:p w14:paraId="0631B9F4" w14:textId="77777777" w:rsidR="00A96523" w:rsidRPr="002E2BCF" w:rsidRDefault="00A96523" w:rsidP="00E26475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CB782EF" w14:textId="77777777" w:rsidR="00A96523" w:rsidRPr="002E2BCF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 w:right="-567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walski Cz.: Kotły gazowe centralnego ogrzewania. WNT, Warszawa 1992.</w:t>
            </w:r>
          </w:p>
          <w:p w14:paraId="6726D4A0" w14:textId="77777777" w:rsidR="00A96523" w:rsidRPr="002E2BCF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 w:right="-567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rdylewski W.: Spalanie i paliwa. Oficyna Wydawnicza Politechniki Wrocławskiej, Wrocław, 2001.</w:t>
            </w:r>
          </w:p>
          <w:p w14:paraId="57B7FB1B" w14:textId="77777777" w:rsidR="00A96523" w:rsidRPr="007256C0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>Tarnowska-</w:t>
            </w:r>
            <w:proofErr w:type="spellStart"/>
            <w:r w:rsidRPr="007256C0">
              <w:rPr>
                <w:rFonts w:ascii="Cambria" w:hAnsi="Cambria" w:cs="Times New Roman"/>
                <w:sz w:val="20"/>
                <w:szCs w:val="20"/>
              </w:rPr>
              <w:t>Tierling</w:t>
            </w:r>
            <w:proofErr w:type="spellEnd"/>
            <w:r w:rsidRPr="007256C0">
              <w:rPr>
                <w:rFonts w:ascii="Cambria" w:hAnsi="Cambria" w:cs="Times New Roman"/>
                <w:sz w:val="20"/>
                <w:szCs w:val="20"/>
              </w:rPr>
              <w:t xml:space="preserve"> A.: Kotły parowe. Przykłady obliczeń cieplnych. Wyd. Politechniki Szczecińskiej 1987.</w:t>
            </w:r>
          </w:p>
          <w:p w14:paraId="482913C0" w14:textId="77777777" w:rsidR="00A96523" w:rsidRPr="007256C0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>Piotrowski W.: Wytwornice pary. Podstawy teoretyczne. Wyd. Politechniki Gdańskiej 1988.</w:t>
            </w:r>
          </w:p>
          <w:p w14:paraId="6AE77787" w14:textId="77777777" w:rsidR="00A96523" w:rsidRPr="007256C0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56C0">
              <w:rPr>
                <w:rFonts w:ascii="Cambria" w:hAnsi="Cambria" w:cs="Times New Roman"/>
                <w:sz w:val="20"/>
                <w:szCs w:val="20"/>
              </w:rPr>
              <w:t>Pronobis</w:t>
            </w:r>
            <w:proofErr w:type="spellEnd"/>
            <w:r w:rsidRPr="007256C0">
              <w:rPr>
                <w:rFonts w:ascii="Cambria" w:hAnsi="Cambria" w:cs="Times New Roman"/>
                <w:sz w:val="20"/>
                <w:szCs w:val="20"/>
              </w:rPr>
              <w:t xml:space="preserve"> M.:  Modernizacja kotłów energetycznych. Wydawnictwo Naukowe PWN, 2010</w:t>
            </w:r>
          </w:p>
          <w:p w14:paraId="4CE15A85" w14:textId="77777777" w:rsidR="00A96523" w:rsidRPr="007256C0" w:rsidRDefault="00A96523" w:rsidP="00A96523">
            <w:pPr>
              <w:pStyle w:val="Akapitzlist"/>
              <w:numPr>
                <w:ilvl w:val="0"/>
                <w:numId w:val="35"/>
              </w:numPr>
              <w:spacing w:after="0"/>
              <w:ind w:left="306" w:right="-567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Mizielińska K., Olszak J.: Parowe źródła ciepła. Wydanie 2. WNT, 2012</w:t>
            </w:r>
          </w:p>
        </w:tc>
      </w:tr>
    </w:tbl>
    <w:p w14:paraId="3965BBAA" w14:textId="77777777" w:rsidR="00A96523" w:rsidRPr="002E2BCF" w:rsidRDefault="00A96523" w:rsidP="00A96523">
      <w:pPr>
        <w:spacing w:after="0"/>
        <w:rPr>
          <w:rFonts w:ascii="Cambria" w:hAnsi="Cambria"/>
          <w:sz w:val="20"/>
          <w:szCs w:val="20"/>
          <w:lang w:val="en-GB"/>
        </w:rPr>
      </w:pPr>
    </w:p>
    <w:p w14:paraId="0EDD41B3" w14:textId="77777777" w:rsidR="00A96523" w:rsidRPr="002E2BCF" w:rsidRDefault="00A96523" w:rsidP="00A96523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A96523" w:rsidRPr="002E2BCF" w14:paraId="650E4E27" w14:textId="77777777" w:rsidTr="00E26475">
        <w:trPr>
          <w:jc w:val="center"/>
        </w:trPr>
        <w:tc>
          <w:tcPr>
            <w:tcW w:w="3846" w:type="dxa"/>
            <w:shd w:val="clear" w:color="auto" w:fill="auto"/>
          </w:tcPr>
          <w:p w14:paraId="592E3ACE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D92D550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Dr inż. Andrzej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Wawszczak</w:t>
            </w:r>
            <w:proofErr w:type="spellEnd"/>
          </w:p>
        </w:tc>
      </w:tr>
      <w:tr w:rsidR="00A96523" w:rsidRPr="002E2BCF" w14:paraId="260ED77C" w14:textId="77777777" w:rsidTr="00E26475">
        <w:trPr>
          <w:jc w:val="center"/>
        </w:trPr>
        <w:tc>
          <w:tcPr>
            <w:tcW w:w="3846" w:type="dxa"/>
            <w:shd w:val="clear" w:color="auto" w:fill="auto"/>
          </w:tcPr>
          <w:p w14:paraId="70D9242D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54DD5C5" w14:textId="3632B1F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A96523" w:rsidRPr="002E2BCF" w14:paraId="0850BC16" w14:textId="77777777" w:rsidTr="00E26475">
        <w:trPr>
          <w:jc w:val="center"/>
        </w:trPr>
        <w:tc>
          <w:tcPr>
            <w:tcW w:w="3846" w:type="dxa"/>
            <w:shd w:val="clear" w:color="auto" w:fill="auto"/>
          </w:tcPr>
          <w:p w14:paraId="226D7F9F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DC5CCDA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wawszczak@ajp.edu.pl</w:t>
            </w:r>
          </w:p>
        </w:tc>
      </w:tr>
      <w:tr w:rsidR="00A96523" w:rsidRPr="002E2BCF" w14:paraId="4A9781F9" w14:textId="77777777" w:rsidTr="00E2647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C4C5942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808F478" w14:textId="77777777" w:rsidR="00A96523" w:rsidRPr="002E2BCF" w:rsidRDefault="00A96523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95C91EE" w14:textId="77777777" w:rsidR="0054522A" w:rsidRPr="002E2BCF" w:rsidRDefault="0054522A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0F571A3A" w14:textId="77777777" w:rsidR="0054522A" w:rsidRPr="002E2BCF" w:rsidRDefault="0054522A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1B95D07B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6BB501" w14:textId="77777777" w:rsidR="0054522A" w:rsidRPr="002E2BCF" w:rsidRDefault="0054522A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49F66BE9" w14:textId="5F8A1967" w:rsidR="0054522A" w:rsidRPr="002E2BCF" w:rsidRDefault="0054522A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4522A" w:rsidRPr="002E2BCF" w14:paraId="4C7A441E" w14:textId="77777777" w:rsidTr="008F289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D96A61C" w14:textId="332C7529" w:rsidR="0054522A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FDE89D5" wp14:editId="69210793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F3931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F1EF68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4522A" w:rsidRPr="002E2BCF" w14:paraId="50E37EE3" w14:textId="77777777" w:rsidTr="008F289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9941CDA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38488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A004C2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54522A" w:rsidRPr="002E2BCF" w14:paraId="03FA1695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87A068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19CBB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6A1CD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4522A" w:rsidRPr="002E2BCF" w14:paraId="109599CE" w14:textId="77777777" w:rsidTr="008F289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411531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6C214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E06BD4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4522A" w:rsidRPr="002E2BCF" w14:paraId="293CF821" w14:textId="77777777" w:rsidTr="008F289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63A3BFE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31C560B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11DA482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4522A" w:rsidRPr="002E2BCF" w14:paraId="366109B0" w14:textId="77777777" w:rsidTr="008F289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07C8DB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B13C3E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3</w:t>
            </w:r>
          </w:p>
        </w:tc>
      </w:tr>
    </w:tbl>
    <w:p w14:paraId="58C39DCF" w14:textId="77777777" w:rsidR="0054522A" w:rsidRPr="002E2BCF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4522A" w:rsidRPr="002E2BCF" w14:paraId="7F79F4D8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6389E3D7" w14:textId="77777777" w:rsidR="0054522A" w:rsidRPr="002E2BCF" w:rsidRDefault="0054522A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3BF6A08C" w14:textId="77777777" w:rsidR="0054522A" w:rsidRPr="002E2BCF" w:rsidRDefault="0054522A" w:rsidP="002E2BCF">
            <w:pPr>
              <w:pStyle w:val="akarta"/>
            </w:pPr>
            <w:r w:rsidRPr="002E2BCF">
              <w:t>Turbiny parowe i gazowe</w:t>
            </w:r>
          </w:p>
        </w:tc>
      </w:tr>
      <w:tr w:rsidR="0054522A" w:rsidRPr="002E2BCF" w14:paraId="34DC7B81" w14:textId="77777777" w:rsidTr="008F2891">
        <w:tc>
          <w:tcPr>
            <w:tcW w:w="4219" w:type="dxa"/>
            <w:vAlign w:val="center"/>
          </w:tcPr>
          <w:p w14:paraId="04B30872" w14:textId="77777777" w:rsidR="0054522A" w:rsidRPr="002E2BCF" w:rsidRDefault="0054522A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6357A832" w14:textId="77777777" w:rsidR="0054522A" w:rsidRPr="002E2BCF" w:rsidRDefault="00AC7E68" w:rsidP="002E2BCF">
            <w:pPr>
              <w:pStyle w:val="akarta"/>
            </w:pPr>
            <w:r w:rsidRPr="002E2BCF">
              <w:t>5</w:t>
            </w:r>
          </w:p>
        </w:tc>
      </w:tr>
      <w:tr w:rsidR="00A66C22" w:rsidRPr="002E2BCF" w14:paraId="70B5DE08" w14:textId="77777777" w:rsidTr="008F2891">
        <w:tc>
          <w:tcPr>
            <w:tcW w:w="4219" w:type="dxa"/>
            <w:vAlign w:val="center"/>
          </w:tcPr>
          <w:p w14:paraId="097AC894" w14:textId="77777777" w:rsidR="00A66C22" w:rsidRPr="002E2BCF" w:rsidRDefault="00A66C22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466D7888" w14:textId="77777777" w:rsidR="00A66C22" w:rsidRPr="002E2BCF" w:rsidRDefault="00A66C22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A66C22" w:rsidRPr="002E2BCF" w14:paraId="02A370C6" w14:textId="77777777" w:rsidTr="008F2891">
        <w:tc>
          <w:tcPr>
            <w:tcW w:w="4219" w:type="dxa"/>
            <w:vAlign w:val="center"/>
          </w:tcPr>
          <w:p w14:paraId="0C13D6F0" w14:textId="77777777" w:rsidR="00A66C22" w:rsidRPr="002E2BCF" w:rsidRDefault="00A66C22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70297CBE" w14:textId="77777777" w:rsidR="00A66C22" w:rsidRPr="002E2BCF" w:rsidRDefault="00A66C22" w:rsidP="002E2BCF">
            <w:pPr>
              <w:pStyle w:val="akarta"/>
            </w:pPr>
            <w:r w:rsidRPr="002E2BCF">
              <w:t>przedmioty kierunkowe</w:t>
            </w:r>
          </w:p>
        </w:tc>
      </w:tr>
      <w:tr w:rsidR="0054522A" w:rsidRPr="002E2BCF" w14:paraId="026D892B" w14:textId="77777777" w:rsidTr="008F2891">
        <w:tc>
          <w:tcPr>
            <w:tcW w:w="4219" w:type="dxa"/>
            <w:vAlign w:val="center"/>
          </w:tcPr>
          <w:p w14:paraId="532A1732" w14:textId="77777777" w:rsidR="0054522A" w:rsidRPr="002E2BCF" w:rsidRDefault="0054522A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0C8CD02" w14:textId="77777777" w:rsidR="0054522A" w:rsidRPr="002E2BCF" w:rsidRDefault="0054522A" w:rsidP="002E2BCF">
            <w:pPr>
              <w:pStyle w:val="akarta"/>
            </w:pPr>
            <w:r w:rsidRPr="002E2BCF">
              <w:t>polski</w:t>
            </w:r>
          </w:p>
        </w:tc>
      </w:tr>
      <w:tr w:rsidR="0054522A" w:rsidRPr="002E2BCF" w14:paraId="7D5C0BCE" w14:textId="77777777" w:rsidTr="008F2891">
        <w:tc>
          <w:tcPr>
            <w:tcW w:w="4219" w:type="dxa"/>
            <w:vAlign w:val="center"/>
          </w:tcPr>
          <w:p w14:paraId="3F33D604" w14:textId="77777777" w:rsidR="0054522A" w:rsidRPr="002E2BCF" w:rsidRDefault="0054522A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42A6356A" w14:textId="77777777" w:rsidR="0054522A" w:rsidRPr="002E2BCF" w:rsidRDefault="00AC7E68" w:rsidP="002E2BCF">
            <w:pPr>
              <w:pStyle w:val="akarta"/>
            </w:pPr>
            <w:r w:rsidRPr="002E2BCF">
              <w:t>3</w:t>
            </w:r>
          </w:p>
        </w:tc>
      </w:tr>
      <w:tr w:rsidR="0054522A" w:rsidRPr="002E2BCF" w14:paraId="1FCD0D58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4F3DD80B" w14:textId="77777777" w:rsidR="0054522A" w:rsidRPr="002E2BCF" w:rsidRDefault="0054522A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29601BB" w14:textId="77777777" w:rsidR="0054522A" w:rsidRPr="002E2BCF" w:rsidRDefault="0054522A" w:rsidP="002E2BCF">
            <w:pPr>
              <w:pStyle w:val="akarta"/>
            </w:pPr>
            <w:r w:rsidRPr="002E2BCF">
              <w:rPr>
                <w:noProof/>
              </w:rPr>
              <w:t>prof. dr hab. inż. Andrzej Błaszczyk</w:t>
            </w:r>
          </w:p>
        </w:tc>
      </w:tr>
    </w:tbl>
    <w:p w14:paraId="1885BB78" w14:textId="77777777" w:rsidR="00AC7E68" w:rsidRPr="002E2BCF" w:rsidRDefault="00AC7E6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759D8B" w14:textId="77777777" w:rsidR="0054522A" w:rsidRPr="002E2BCF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4522A" w:rsidRPr="002E2BCF" w14:paraId="4AC4AF53" w14:textId="77777777" w:rsidTr="006567AB">
        <w:tc>
          <w:tcPr>
            <w:tcW w:w="2498" w:type="dxa"/>
            <w:shd w:val="clear" w:color="auto" w:fill="auto"/>
            <w:vAlign w:val="center"/>
          </w:tcPr>
          <w:p w14:paraId="0429CB1F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24F9B8" w14:textId="77777777" w:rsidR="006567AB" w:rsidRPr="00183B1A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2620DC5" w14:textId="458CBB78" w:rsidR="0054522A" w:rsidRPr="002E2BCF" w:rsidRDefault="006567AB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6B73089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CCDB5D0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4522A" w:rsidRPr="002E2BCF" w14:paraId="6B7B3111" w14:textId="77777777" w:rsidTr="006567AB">
        <w:tc>
          <w:tcPr>
            <w:tcW w:w="2498" w:type="dxa"/>
            <w:shd w:val="clear" w:color="auto" w:fill="auto"/>
          </w:tcPr>
          <w:p w14:paraId="7686D6EB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DEFF86C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A1A153C" w14:textId="77777777" w:rsidR="0054522A" w:rsidRPr="002E2BCF" w:rsidRDefault="00AC7E6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22A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5AD7C03" w14:textId="77777777" w:rsidR="0054522A" w:rsidRPr="002E2BCF" w:rsidRDefault="00AC7E6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4522A" w:rsidRPr="002E2BCF" w14:paraId="02ACE6F3" w14:textId="77777777" w:rsidTr="006567AB">
        <w:tc>
          <w:tcPr>
            <w:tcW w:w="2498" w:type="dxa"/>
            <w:shd w:val="clear" w:color="auto" w:fill="auto"/>
          </w:tcPr>
          <w:p w14:paraId="0834C456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5CCCE3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622D22C3" w14:textId="77777777" w:rsidR="0054522A" w:rsidRPr="002E2BCF" w:rsidRDefault="00AC7E6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22A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89B8E3E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522A" w:rsidRPr="002E2BCF" w14:paraId="09B6F59C" w14:textId="77777777" w:rsidTr="006567AB">
        <w:tc>
          <w:tcPr>
            <w:tcW w:w="2498" w:type="dxa"/>
            <w:shd w:val="clear" w:color="auto" w:fill="auto"/>
          </w:tcPr>
          <w:p w14:paraId="3E24A6A9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F1A6595" w14:textId="77777777" w:rsidR="0054522A" w:rsidRPr="002E2BCF" w:rsidRDefault="00AC7E6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52B7DAD9" w14:textId="77777777" w:rsidR="0054522A" w:rsidRPr="002E2BCF" w:rsidRDefault="00AC7E6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22A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25388E0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AF91B71" w14:textId="77777777" w:rsidR="00AC7E68" w:rsidRPr="002E2BCF" w:rsidRDefault="00AC7E6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9E999D" w14:textId="77777777" w:rsidR="0054522A" w:rsidRPr="002E2BCF" w:rsidRDefault="0054522A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4522A" w:rsidRPr="002E2BCF" w14:paraId="01B787B9" w14:textId="77777777" w:rsidTr="008F2891">
        <w:trPr>
          <w:trHeight w:val="301"/>
          <w:jc w:val="center"/>
        </w:trPr>
        <w:tc>
          <w:tcPr>
            <w:tcW w:w="9898" w:type="dxa"/>
          </w:tcPr>
          <w:p w14:paraId="4C77F486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udent posiada podstawową wiedzę z dziedziny mechaniki płynów, wytrzymałości materiałów,</w:t>
            </w:r>
          </w:p>
          <w:p w14:paraId="30ECA660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szyn energetycznych, termodynamiki gazów rzeczywistych.</w:t>
            </w:r>
          </w:p>
        </w:tc>
      </w:tr>
    </w:tbl>
    <w:p w14:paraId="78DE6552" w14:textId="77777777" w:rsidR="00AC7E68" w:rsidRPr="002E2BCF" w:rsidRDefault="00AC7E6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E205F0" w14:textId="77777777" w:rsidR="0054522A" w:rsidRPr="002E2BCF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522A" w:rsidRPr="002E2BCF" w14:paraId="77A8E40A" w14:textId="77777777" w:rsidTr="008F2891">
        <w:tc>
          <w:tcPr>
            <w:tcW w:w="9889" w:type="dxa"/>
            <w:shd w:val="clear" w:color="auto" w:fill="auto"/>
          </w:tcPr>
          <w:p w14:paraId="280A7812" w14:textId="77777777" w:rsidR="004769A7" w:rsidRPr="002E2BCF" w:rsidRDefault="0054522A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1-Po zakończeniu przedmiotu student potrafi omawiać rodzaje stopni i konstrukcje turbin komorowych i bębnowych</w:t>
            </w:r>
            <w:r w:rsidR="004769A7"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34AD00A3" w14:textId="77777777" w:rsidR="0054522A" w:rsidRPr="002E2BCF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2-Po zakończeniu przedmiotu student potrafi identyfikować główne części i zespoły turbin parowych i gazowych</w:t>
            </w:r>
          </w:p>
          <w:p w14:paraId="6BFE4C99" w14:textId="77777777" w:rsidR="00AC7E68" w:rsidRPr="002E2BCF" w:rsidRDefault="00AC7E6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3 - Po zakończeniu przedmiotu student umie przeprowadzać jednowymiarowe obliczenia stopień po stopniu</w:t>
            </w:r>
          </w:p>
          <w:p w14:paraId="15CD6C31" w14:textId="77777777" w:rsidR="00AC7E68" w:rsidRPr="002E2BCF" w:rsidRDefault="00AC7E6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 - Po zakończeniu przedmiotu student umie stosować metody sprawdzania poprawności obliczeń</w:t>
            </w:r>
          </w:p>
          <w:p w14:paraId="04BC48C7" w14:textId="77777777" w:rsidR="00AC7E68" w:rsidRPr="002E2BCF" w:rsidRDefault="00AC7E6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5 - Po zakończeniu przedmiotu student umie modelować geometrię stopni za pomocą programu </w:t>
            </w:r>
            <w:proofErr w:type="spellStart"/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ladeGen</w:t>
            </w:r>
            <w:proofErr w:type="spellEnd"/>
          </w:p>
          <w:p w14:paraId="4640BDE1" w14:textId="77777777" w:rsidR="00AC7E68" w:rsidRPr="002E2BCF" w:rsidRDefault="00AC7E6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6 - Po zakończeniu przedmiotu student umie generować siatki do obliczeń 3D za pomocą programu </w:t>
            </w:r>
            <w:proofErr w:type="spellStart"/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urboGrid</w:t>
            </w:r>
            <w:proofErr w:type="spellEnd"/>
          </w:p>
          <w:p w14:paraId="3CC1346F" w14:textId="77777777" w:rsidR="00AC7E68" w:rsidRPr="002E2BCF" w:rsidRDefault="00AC7E68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7 - Po zakończeniu przedmiotu student umie zadawać warunki brzegowe i początkowe , kryteria zbieżności (</w:t>
            </w:r>
            <w:proofErr w:type="spellStart"/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eProcesing</w:t>
            </w:r>
            <w:proofErr w:type="spellEnd"/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)</w:t>
            </w:r>
          </w:p>
          <w:p w14:paraId="5B055C0A" w14:textId="77777777" w:rsidR="00AC7E68" w:rsidRPr="002E2BCF" w:rsidRDefault="00AC7E6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8 - Po zakończeniu przedmiotu student umie obliczać stopień turbinowy za pomocą programu ANSYS-CFX</w:t>
            </w:r>
          </w:p>
        </w:tc>
      </w:tr>
    </w:tbl>
    <w:p w14:paraId="25414FDE" w14:textId="77777777" w:rsidR="0054522A" w:rsidRPr="002E2BCF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A1B16B" w14:textId="77777777" w:rsidR="0054522A" w:rsidRPr="002E2BCF" w:rsidRDefault="0054522A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4522A" w:rsidRPr="002E2BCF" w14:paraId="35F18ED2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20316F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1547D0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70E441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4522A" w:rsidRPr="002E2BCF" w14:paraId="2E18AB38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F00D5D9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769A7" w:rsidRPr="002E2BCF" w14:paraId="11A15263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6D3E7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1021AC6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budowę turbin parowych i gazowych</w:t>
            </w:r>
          </w:p>
        </w:tc>
        <w:tc>
          <w:tcPr>
            <w:tcW w:w="1732" w:type="dxa"/>
            <w:shd w:val="clear" w:color="auto" w:fill="auto"/>
          </w:tcPr>
          <w:p w14:paraId="18C9D29B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4769A7" w:rsidRPr="002E2BCF" w14:paraId="490F60CA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E25DC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2B3495E1" w14:textId="77777777" w:rsidR="004769A7" w:rsidRPr="002E2BCF" w:rsidRDefault="004769A7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programy konieczne do projektowania, modernizacji turbin</w:t>
            </w:r>
          </w:p>
        </w:tc>
        <w:tc>
          <w:tcPr>
            <w:tcW w:w="1732" w:type="dxa"/>
            <w:shd w:val="clear" w:color="auto" w:fill="auto"/>
          </w:tcPr>
          <w:p w14:paraId="1B669283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54522A" w:rsidRPr="002E2BCF" w14:paraId="371841B5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E00FDDF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769A7" w:rsidRPr="002E2BCF" w14:paraId="4A436475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9D939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0341C11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mie posługiwać się programem numerycznym do obliczania turbin</w:t>
            </w:r>
          </w:p>
        </w:tc>
        <w:tc>
          <w:tcPr>
            <w:tcW w:w="1732" w:type="dxa"/>
            <w:shd w:val="clear" w:color="auto" w:fill="auto"/>
          </w:tcPr>
          <w:p w14:paraId="3A257697" w14:textId="784A6FC0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201CD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769A7" w:rsidRPr="002E2BCF" w14:paraId="09E36AF4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71C20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52D8B78" w14:textId="77777777" w:rsidR="004769A7" w:rsidRPr="002E2BCF" w:rsidRDefault="004769A7" w:rsidP="002E2BC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mie obliczać maszyny z wykorzystaniem teorii jednowymiarowej</w:t>
            </w:r>
          </w:p>
        </w:tc>
        <w:tc>
          <w:tcPr>
            <w:tcW w:w="1732" w:type="dxa"/>
            <w:shd w:val="clear" w:color="auto" w:fill="auto"/>
          </w:tcPr>
          <w:p w14:paraId="5F4C36E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54522A" w:rsidRPr="002E2BCF" w14:paraId="0CAB29E2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48AD21A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769A7" w:rsidRPr="002E2BCF" w14:paraId="3839D837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726F16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A1C6A5F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Rozumie potrzebę dokształcania się.</w:t>
            </w:r>
          </w:p>
        </w:tc>
        <w:tc>
          <w:tcPr>
            <w:tcW w:w="1732" w:type="dxa"/>
            <w:shd w:val="clear" w:color="auto" w:fill="auto"/>
          </w:tcPr>
          <w:p w14:paraId="3F298E03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4769A7" w:rsidRPr="002E2BCF" w14:paraId="42CC073C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2888A1" w14:textId="77777777" w:rsidR="004769A7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40E4961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 świadomość i rozumie skutki działań inżynierskich</w:t>
            </w:r>
          </w:p>
        </w:tc>
        <w:tc>
          <w:tcPr>
            <w:tcW w:w="1732" w:type="dxa"/>
            <w:shd w:val="clear" w:color="auto" w:fill="auto"/>
          </w:tcPr>
          <w:p w14:paraId="0321CD42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283E73B9" w14:textId="77777777" w:rsidR="00AC7E68" w:rsidRPr="002E2BCF" w:rsidRDefault="00AC7E6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EA5266" w14:textId="77777777" w:rsidR="004769A7" w:rsidRPr="002E2BCF" w:rsidRDefault="0054522A" w:rsidP="002E2BCF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4769A7" w:rsidRPr="002E2BCF" w14:paraId="4B4FB6CD" w14:textId="77777777" w:rsidTr="00AC7E68">
        <w:trPr>
          <w:trHeight w:val="340"/>
        </w:trPr>
        <w:tc>
          <w:tcPr>
            <w:tcW w:w="646" w:type="dxa"/>
            <w:vMerge w:val="restart"/>
            <w:vAlign w:val="center"/>
          </w:tcPr>
          <w:p w14:paraId="7E681D38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7B35EB72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E96693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769A7" w:rsidRPr="002E2BCF" w14:paraId="596EF71A" w14:textId="77777777" w:rsidTr="00AC7E68">
        <w:trPr>
          <w:trHeight w:val="196"/>
        </w:trPr>
        <w:tc>
          <w:tcPr>
            <w:tcW w:w="646" w:type="dxa"/>
            <w:vMerge/>
          </w:tcPr>
          <w:p w14:paraId="4C24C36B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3969BDC2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8A185CF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79710DE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769A7" w:rsidRPr="002E2BCF" w14:paraId="56B13437" w14:textId="77777777" w:rsidTr="00AC7E68">
        <w:trPr>
          <w:trHeight w:val="225"/>
        </w:trPr>
        <w:tc>
          <w:tcPr>
            <w:tcW w:w="646" w:type="dxa"/>
          </w:tcPr>
          <w:p w14:paraId="110A9436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14:paraId="5DE4A771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EORIA STOPNIA TURBINOWEGO.</w:t>
            </w:r>
          </w:p>
          <w:p w14:paraId="27F8935D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dzaje stopni i konstrukcja turbin komorowych i bębnowych. Stopień akcyjny i reakcyjny.</w:t>
            </w:r>
          </w:p>
        </w:tc>
        <w:tc>
          <w:tcPr>
            <w:tcW w:w="1516" w:type="dxa"/>
            <w:vAlign w:val="center"/>
          </w:tcPr>
          <w:p w14:paraId="063A0D30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1898F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35A5C2AD" w14:textId="77777777" w:rsidTr="00AC7E68">
        <w:trPr>
          <w:trHeight w:val="225"/>
        </w:trPr>
        <w:tc>
          <w:tcPr>
            <w:tcW w:w="646" w:type="dxa"/>
          </w:tcPr>
          <w:p w14:paraId="672CFED1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3" w:type="dxa"/>
          </w:tcPr>
          <w:p w14:paraId="443873CA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EORIA STOPNIA TURBINOWEGO.</w:t>
            </w:r>
          </w:p>
          <w:p w14:paraId="44BEDA62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proszczona klasyfikacja turbin parowych. Główne części i zespoły turbin parowych na przykładach kilku turbin różnego typu.</w:t>
            </w:r>
          </w:p>
        </w:tc>
        <w:tc>
          <w:tcPr>
            <w:tcW w:w="1516" w:type="dxa"/>
            <w:vAlign w:val="center"/>
          </w:tcPr>
          <w:p w14:paraId="68CCBECF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C109E8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24D7CD49" w14:textId="77777777" w:rsidTr="00AC7E68">
        <w:trPr>
          <w:trHeight w:val="285"/>
        </w:trPr>
        <w:tc>
          <w:tcPr>
            <w:tcW w:w="646" w:type="dxa"/>
          </w:tcPr>
          <w:p w14:paraId="332A45EF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3" w:type="dxa"/>
          </w:tcPr>
          <w:p w14:paraId="77C9A88E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URBINY GAZOWE.</w:t>
            </w:r>
          </w:p>
          <w:p w14:paraId="0E543B69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trukcje, komory spalania , problemy temperaturowe.</w:t>
            </w:r>
          </w:p>
        </w:tc>
        <w:tc>
          <w:tcPr>
            <w:tcW w:w="1516" w:type="dxa"/>
            <w:vAlign w:val="center"/>
          </w:tcPr>
          <w:p w14:paraId="5077ED4E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D7B216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7AAAEA4A" w14:textId="77777777" w:rsidTr="00AC7E68">
        <w:trPr>
          <w:trHeight w:val="285"/>
        </w:trPr>
        <w:tc>
          <w:tcPr>
            <w:tcW w:w="646" w:type="dxa"/>
          </w:tcPr>
          <w:p w14:paraId="05EB3474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3" w:type="dxa"/>
          </w:tcPr>
          <w:p w14:paraId="2B47EBD5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URBINY GAZOWE.</w:t>
            </w:r>
          </w:p>
          <w:p w14:paraId="012F0BDF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trukcje, komory spalania , problemy temperaturowe.</w:t>
            </w:r>
          </w:p>
        </w:tc>
        <w:tc>
          <w:tcPr>
            <w:tcW w:w="1516" w:type="dxa"/>
            <w:vAlign w:val="center"/>
          </w:tcPr>
          <w:p w14:paraId="04E7140D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F8E661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14FED85A" w14:textId="77777777" w:rsidTr="00AC7E68">
        <w:trPr>
          <w:trHeight w:val="345"/>
        </w:trPr>
        <w:tc>
          <w:tcPr>
            <w:tcW w:w="646" w:type="dxa"/>
          </w:tcPr>
          <w:p w14:paraId="09EB0BA4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3" w:type="dxa"/>
          </w:tcPr>
          <w:p w14:paraId="192A39EB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JEDNOWYMIAROWA TEORIA STOPNIA OSIOWEGO.</w:t>
            </w:r>
          </w:p>
          <w:p w14:paraId="03FCADB6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skaźniki charakterystyczne stopnia. Przepływ czynnika przez kanały układu przepływowego.</w:t>
            </w:r>
          </w:p>
        </w:tc>
        <w:tc>
          <w:tcPr>
            <w:tcW w:w="1516" w:type="dxa"/>
            <w:vAlign w:val="center"/>
          </w:tcPr>
          <w:p w14:paraId="0FA0E195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FAC90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1B4AFD96" w14:textId="77777777" w:rsidTr="00AC7E68">
        <w:trPr>
          <w:trHeight w:val="345"/>
        </w:trPr>
        <w:tc>
          <w:tcPr>
            <w:tcW w:w="646" w:type="dxa"/>
          </w:tcPr>
          <w:p w14:paraId="0FBEC120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3" w:type="dxa"/>
          </w:tcPr>
          <w:p w14:paraId="2403A698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JEDNOWYMIAROWA TEORIA STOPNIA OSIOWEGO.</w:t>
            </w:r>
          </w:p>
          <w:p w14:paraId="3B1AD103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lasyfikacja strat w stopniu osiowym. Uogólnione podkłady obliczeniowe dla strat.</w:t>
            </w:r>
          </w:p>
        </w:tc>
        <w:tc>
          <w:tcPr>
            <w:tcW w:w="1516" w:type="dxa"/>
            <w:vAlign w:val="center"/>
          </w:tcPr>
          <w:p w14:paraId="0ED137FC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5D7480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44CFAC5C" w14:textId="77777777" w:rsidTr="00AC7E68">
        <w:trPr>
          <w:trHeight w:val="240"/>
        </w:trPr>
        <w:tc>
          <w:tcPr>
            <w:tcW w:w="646" w:type="dxa"/>
          </w:tcPr>
          <w:p w14:paraId="26EF27FA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3" w:type="dxa"/>
          </w:tcPr>
          <w:p w14:paraId="3FDD7C69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HARAKTERYSTYKI SPRAWNOŚCIOWE STOPNIA.</w:t>
            </w:r>
          </w:p>
          <w:p w14:paraId="2EFA92C6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etody sporządzania charakterystyk. Charakterystyka stopnia czysto akcyjnego.</w:t>
            </w:r>
          </w:p>
        </w:tc>
        <w:tc>
          <w:tcPr>
            <w:tcW w:w="1516" w:type="dxa"/>
            <w:vAlign w:val="center"/>
          </w:tcPr>
          <w:p w14:paraId="5DDD8C78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62CFEE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1182386C" w14:textId="77777777" w:rsidTr="00AC7E68">
        <w:trPr>
          <w:trHeight w:val="240"/>
        </w:trPr>
        <w:tc>
          <w:tcPr>
            <w:tcW w:w="646" w:type="dxa"/>
          </w:tcPr>
          <w:p w14:paraId="6E142986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3" w:type="dxa"/>
          </w:tcPr>
          <w:p w14:paraId="1689ED4C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HARAKTERYSTYKI SPRAWNOŚCIOWE STOPNIA.</w:t>
            </w:r>
          </w:p>
          <w:p w14:paraId="44613A93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harakterystyka stopnia reakcyjnego o udziale dynamicznym 0.5. Charakterystyka stopnia Curtisa. </w:t>
            </w:r>
          </w:p>
        </w:tc>
        <w:tc>
          <w:tcPr>
            <w:tcW w:w="1516" w:type="dxa"/>
            <w:vAlign w:val="center"/>
          </w:tcPr>
          <w:p w14:paraId="6110FB8F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8F74D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69C5B1F9" w14:textId="77777777" w:rsidTr="00AC7E68">
        <w:trPr>
          <w:trHeight w:val="240"/>
        </w:trPr>
        <w:tc>
          <w:tcPr>
            <w:tcW w:w="646" w:type="dxa"/>
          </w:tcPr>
          <w:p w14:paraId="4BBB3251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3" w:type="dxa"/>
          </w:tcPr>
          <w:p w14:paraId="67863845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HARAKTERYSTYKI SPRAWNOŚCIOWE STOPNIA.</w:t>
            </w:r>
          </w:p>
          <w:p w14:paraId="2329B005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orządzanie charakterystyki stopnia o zadanym udziale dynamicznym.</w:t>
            </w:r>
          </w:p>
        </w:tc>
        <w:tc>
          <w:tcPr>
            <w:tcW w:w="1516" w:type="dxa"/>
            <w:vAlign w:val="center"/>
          </w:tcPr>
          <w:p w14:paraId="11527A73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303DF5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5A8EAA55" w14:textId="77777777" w:rsidTr="00AC7E68">
        <w:trPr>
          <w:trHeight w:val="474"/>
        </w:trPr>
        <w:tc>
          <w:tcPr>
            <w:tcW w:w="646" w:type="dxa"/>
          </w:tcPr>
          <w:p w14:paraId="604992B8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3" w:type="dxa"/>
          </w:tcPr>
          <w:p w14:paraId="018E80F4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WANIE GRUP STOPNI TURBINOWYCH.</w:t>
            </w:r>
          </w:p>
          <w:p w14:paraId="52F5B787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osoby wykorzystania metod numerycznych do poszukiwania optymalnego (sprawność) rozwiązania konstrukcyjnego</w:t>
            </w:r>
          </w:p>
        </w:tc>
        <w:tc>
          <w:tcPr>
            <w:tcW w:w="1516" w:type="dxa"/>
            <w:vAlign w:val="center"/>
          </w:tcPr>
          <w:p w14:paraId="378E9A4D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C23C42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6AE15398" w14:textId="77777777" w:rsidTr="00AC7E68">
        <w:trPr>
          <w:trHeight w:val="474"/>
        </w:trPr>
        <w:tc>
          <w:tcPr>
            <w:tcW w:w="646" w:type="dxa"/>
          </w:tcPr>
          <w:p w14:paraId="2E29708C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3" w:type="dxa"/>
          </w:tcPr>
          <w:p w14:paraId="06CF7365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WANIE GRUP STOPNI TURBINOWYCH.</w:t>
            </w:r>
          </w:p>
          <w:p w14:paraId="5F8A9692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osoby wykorzystania metod numerycznych do poszukiwania optymalnego (sprawność) rozwiązania konstrukcyjnego</w:t>
            </w:r>
          </w:p>
        </w:tc>
        <w:tc>
          <w:tcPr>
            <w:tcW w:w="1516" w:type="dxa"/>
            <w:vAlign w:val="center"/>
          </w:tcPr>
          <w:p w14:paraId="62BF57AC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934C41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65D6FBFC" w14:textId="77777777" w:rsidTr="00AC7E68">
        <w:trPr>
          <w:trHeight w:val="474"/>
        </w:trPr>
        <w:tc>
          <w:tcPr>
            <w:tcW w:w="646" w:type="dxa"/>
          </w:tcPr>
          <w:p w14:paraId="6150E354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3" w:type="dxa"/>
          </w:tcPr>
          <w:p w14:paraId="772E0A1E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ACA STOPNIA TURBINOWEGO W WARUNKACH PRACY ODBIEGAJĄCYCH OD NOMINALNYCH.</w:t>
            </w:r>
          </w:p>
          <w:p w14:paraId="3C4723B9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Reguła stożka przepływu. Wykres pracy turbiny. Zawory regulacyjne. Układ regulacji turbiny na przykładzie turbiny kondensacyjnej z upustem. </w:t>
            </w:r>
          </w:p>
        </w:tc>
        <w:tc>
          <w:tcPr>
            <w:tcW w:w="1516" w:type="dxa"/>
            <w:vAlign w:val="center"/>
          </w:tcPr>
          <w:p w14:paraId="10324FBE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29F633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4769A7" w:rsidRPr="002E2BCF" w14:paraId="30925B68" w14:textId="77777777" w:rsidTr="00AC7E68">
        <w:trPr>
          <w:trHeight w:val="474"/>
        </w:trPr>
        <w:tc>
          <w:tcPr>
            <w:tcW w:w="646" w:type="dxa"/>
          </w:tcPr>
          <w:p w14:paraId="038DDD53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6063" w:type="dxa"/>
          </w:tcPr>
          <w:p w14:paraId="74706668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ACA STOPNIA TURBINOWEGO W WARUNKACH PRACY ODBIEGAJĄCYCH OD NOMINALNYCH.</w:t>
            </w:r>
          </w:p>
          <w:p w14:paraId="171598E6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resy układu regulacji. Obliczanie współpracy stopnia regulacyjnego z grupą stopni osiowych.</w:t>
            </w:r>
          </w:p>
        </w:tc>
        <w:tc>
          <w:tcPr>
            <w:tcW w:w="1516" w:type="dxa"/>
            <w:vAlign w:val="center"/>
          </w:tcPr>
          <w:p w14:paraId="32975F6F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3501C8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4769A7" w:rsidRPr="002E2BCF" w14:paraId="1791F912" w14:textId="77777777" w:rsidTr="00AC7E68">
        <w:trPr>
          <w:trHeight w:val="474"/>
        </w:trPr>
        <w:tc>
          <w:tcPr>
            <w:tcW w:w="646" w:type="dxa"/>
          </w:tcPr>
          <w:p w14:paraId="79C96118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3" w:type="dxa"/>
          </w:tcPr>
          <w:p w14:paraId="3D9EDE63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ETODY KSZTAŁTOWANIA ŁOPATEK WZDŁUŻ WYSOKOŚCI.</w:t>
            </w:r>
          </w:p>
          <w:p w14:paraId="12C661CC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el stosowania różnych profili wzdłuż wysokości łopatki. Stopnie oparte o zasadę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cu.rn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=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const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FA27CD0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9B301E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15DA2AA2" w14:textId="77777777" w:rsidTr="00AC7E68">
        <w:trPr>
          <w:trHeight w:val="474"/>
        </w:trPr>
        <w:tc>
          <w:tcPr>
            <w:tcW w:w="646" w:type="dxa"/>
          </w:tcPr>
          <w:p w14:paraId="560CD8EA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3" w:type="dxa"/>
          </w:tcPr>
          <w:p w14:paraId="45EA7DBF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FE6E213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7BDD00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769A7" w:rsidRPr="002E2BCF" w14:paraId="66D7B235" w14:textId="77777777" w:rsidTr="00AC7E68">
        <w:tc>
          <w:tcPr>
            <w:tcW w:w="646" w:type="dxa"/>
          </w:tcPr>
          <w:p w14:paraId="6DA25653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14:paraId="07D6A751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0DD76F6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B299F78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BDC7F81" w14:textId="77777777" w:rsidR="004769A7" w:rsidRPr="002E2BCF" w:rsidRDefault="004769A7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4769A7" w:rsidRPr="002E2BCF" w14:paraId="6907E978" w14:textId="77777777" w:rsidTr="008F2891">
        <w:trPr>
          <w:trHeight w:val="340"/>
        </w:trPr>
        <w:tc>
          <w:tcPr>
            <w:tcW w:w="640" w:type="dxa"/>
            <w:vMerge w:val="restart"/>
            <w:vAlign w:val="center"/>
          </w:tcPr>
          <w:p w14:paraId="5514796A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0D82B399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A30B11F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769A7" w:rsidRPr="002E2BCF" w14:paraId="71FFDE4A" w14:textId="77777777" w:rsidTr="008F2891">
        <w:trPr>
          <w:trHeight w:val="196"/>
        </w:trPr>
        <w:tc>
          <w:tcPr>
            <w:tcW w:w="640" w:type="dxa"/>
            <w:vMerge/>
          </w:tcPr>
          <w:p w14:paraId="6F94A06B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33DB246E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91157A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95D0E71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769A7" w:rsidRPr="002E2BCF" w14:paraId="6391B120" w14:textId="77777777" w:rsidTr="008F2891">
        <w:trPr>
          <w:trHeight w:val="225"/>
        </w:trPr>
        <w:tc>
          <w:tcPr>
            <w:tcW w:w="640" w:type="dxa"/>
          </w:tcPr>
          <w:p w14:paraId="7FFFA388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vAlign w:val="center"/>
          </w:tcPr>
          <w:p w14:paraId="0D3192EB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Regulamin BHP. Jednowymiarowe obliczenia stopień po stopniu. Kształtowanie rozkładu kątów wzdłuż wysokości łopatki. </w:t>
            </w:r>
          </w:p>
        </w:tc>
        <w:tc>
          <w:tcPr>
            <w:tcW w:w="1516" w:type="dxa"/>
            <w:vAlign w:val="center"/>
          </w:tcPr>
          <w:p w14:paraId="41DDF43F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7AEFFB8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769A7" w:rsidRPr="002E2BCF" w14:paraId="1B57AA31" w14:textId="77777777" w:rsidTr="008F2891">
        <w:trPr>
          <w:trHeight w:val="225"/>
        </w:trPr>
        <w:tc>
          <w:tcPr>
            <w:tcW w:w="640" w:type="dxa"/>
          </w:tcPr>
          <w:p w14:paraId="67450A4A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vAlign w:val="center"/>
          </w:tcPr>
          <w:p w14:paraId="5EA8A7C6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etody sprawdzania poprawności obliczeń.</w:t>
            </w:r>
          </w:p>
        </w:tc>
        <w:tc>
          <w:tcPr>
            <w:tcW w:w="1516" w:type="dxa"/>
            <w:vAlign w:val="center"/>
          </w:tcPr>
          <w:p w14:paraId="0739508B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D39068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592A1FB4" w14:textId="77777777" w:rsidTr="008F2891">
        <w:trPr>
          <w:trHeight w:val="285"/>
        </w:trPr>
        <w:tc>
          <w:tcPr>
            <w:tcW w:w="640" w:type="dxa"/>
          </w:tcPr>
          <w:p w14:paraId="0D28ED6D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vAlign w:val="center"/>
          </w:tcPr>
          <w:p w14:paraId="762916FB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odelowanie geometrii stopni za pomocą programu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BladeGen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16397B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4C01D21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769A7" w:rsidRPr="002E2BCF" w14:paraId="78B8E09A" w14:textId="77777777" w:rsidTr="008F2891">
        <w:trPr>
          <w:trHeight w:val="345"/>
        </w:trPr>
        <w:tc>
          <w:tcPr>
            <w:tcW w:w="640" w:type="dxa"/>
          </w:tcPr>
          <w:p w14:paraId="400F1661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vAlign w:val="center"/>
          </w:tcPr>
          <w:p w14:paraId="1DDA66D9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Generacja siatki do obliczeń 3D za pomocą programu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TurboGrid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EA863F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106328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001CF803" w14:textId="77777777" w:rsidTr="008F2891">
        <w:trPr>
          <w:trHeight w:val="240"/>
        </w:trPr>
        <w:tc>
          <w:tcPr>
            <w:tcW w:w="640" w:type="dxa"/>
          </w:tcPr>
          <w:p w14:paraId="678D6383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vAlign w:val="center"/>
          </w:tcPr>
          <w:p w14:paraId="362F8443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kładanie zadania, zadawanie warunków brzegowych i początkowych, zadawanie kryteriów zbieżności (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reProcesing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14:paraId="57F1D8D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190D3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0D1B493C" w14:textId="77777777" w:rsidTr="008F2891">
        <w:trPr>
          <w:trHeight w:val="474"/>
        </w:trPr>
        <w:tc>
          <w:tcPr>
            <w:tcW w:w="640" w:type="dxa"/>
          </w:tcPr>
          <w:p w14:paraId="72633678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vAlign w:val="center"/>
          </w:tcPr>
          <w:p w14:paraId="632DA051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stopnia za pomocą programu ANSYS-CFX.</w:t>
            </w:r>
          </w:p>
        </w:tc>
        <w:tc>
          <w:tcPr>
            <w:tcW w:w="1516" w:type="dxa"/>
            <w:vAlign w:val="center"/>
          </w:tcPr>
          <w:p w14:paraId="686C1BE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77CDB5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769A7" w:rsidRPr="002E2BCF" w14:paraId="7502D141" w14:textId="77777777" w:rsidTr="008F2891">
        <w:trPr>
          <w:trHeight w:val="474"/>
        </w:trPr>
        <w:tc>
          <w:tcPr>
            <w:tcW w:w="640" w:type="dxa"/>
          </w:tcPr>
          <w:p w14:paraId="6AD54A47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vAlign w:val="center"/>
          </w:tcPr>
          <w:p w14:paraId="138F6A93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orządzanie raportu z obliczeń oraz przegląd i interpretacja wyników.</w:t>
            </w:r>
          </w:p>
        </w:tc>
        <w:tc>
          <w:tcPr>
            <w:tcW w:w="1516" w:type="dxa"/>
            <w:vAlign w:val="center"/>
          </w:tcPr>
          <w:p w14:paraId="7FF848B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0A80F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769A7" w:rsidRPr="002E2BCF" w14:paraId="4B307C49" w14:textId="77777777" w:rsidTr="008F2891">
        <w:tc>
          <w:tcPr>
            <w:tcW w:w="640" w:type="dxa"/>
          </w:tcPr>
          <w:p w14:paraId="0822B41C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366455A3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236224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1CE1CB8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E1CD443" w14:textId="77777777" w:rsidR="004769A7" w:rsidRPr="002E2BCF" w:rsidRDefault="004769A7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932"/>
        <w:gridCol w:w="1656"/>
        <w:gridCol w:w="1806"/>
      </w:tblGrid>
      <w:tr w:rsidR="004769A7" w:rsidRPr="002E2BCF" w14:paraId="3006C57A" w14:textId="77777777" w:rsidTr="008F2891">
        <w:trPr>
          <w:trHeight w:val="340"/>
        </w:trPr>
        <w:tc>
          <w:tcPr>
            <w:tcW w:w="641" w:type="dxa"/>
            <w:vMerge w:val="restart"/>
            <w:vAlign w:val="center"/>
          </w:tcPr>
          <w:p w14:paraId="5307DCB7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6FAB322B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15B085B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769A7" w:rsidRPr="002E2BCF" w14:paraId="0C63425D" w14:textId="77777777" w:rsidTr="008F2891">
        <w:trPr>
          <w:trHeight w:val="196"/>
        </w:trPr>
        <w:tc>
          <w:tcPr>
            <w:tcW w:w="641" w:type="dxa"/>
            <w:vMerge/>
          </w:tcPr>
          <w:p w14:paraId="0ED2A6CD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4255B2E8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14:paraId="6CBD3D1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661" w:type="dxa"/>
          </w:tcPr>
          <w:p w14:paraId="32DE11F2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769A7" w:rsidRPr="002E2BCF" w14:paraId="577313CB" w14:textId="77777777" w:rsidTr="008F2891">
        <w:trPr>
          <w:trHeight w:val="2586"/>
        </w:trPr>
        <w:tc>
          <w:tcPr>
            <w:tcW w:w="641" w:type="dxa"/>
          </w:tcPr>
          <w:p w14:paraId="56F5AE45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8" w:type="dxa"/>
          </w:tcPr>
          <w:p w14:paraId="2A2B67A8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14:paraId="5E3462A9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obszarem turbin parowych i gazowych.</w:t>
            </w:r>
          </w:p>
        </w:tc>
        <w:tc>
          <w:tcPr>
            <w:tcW w:w="1661" w:type="dxa"/>
            <w:vAlign w:val="center"/>
          </w:tcPr>
          <w:p w14:paraId="1AB9C3F0" w14:textId="77777777" w:rsidR="004769A7" w:rsidRPr="002E2BCF" w:rsidRDefault="00AC7E6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661" w:type="dxa"/>
            <w:vAlign w:val="center"/>
          </w:tcPr>
          <w:p w14:paraId="639EA028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C7E68" w:rsidRPr="002E2BCF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4769A7" w:rsidRPr="002E2BCF" w14:paraId="213DBA9B" w14:textId="77777777" w:rsidTr="008F2891">
        <w:tc>
          <w:tcPr>
            <w:tcW w:w="641" w:type="dxa"/>
          </w:tcPr>
          <w:p w14:paraId="74CB36D9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33041673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61" w:type="dxa"/>
          </w:tcPr>
          <w:p w14:paraId="3EDDF7BE" w14:textId="77777777" w:rsidR="004769A7" w:rsidRPr="002E2BCF" w:rsidRDefault="00AC7E6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61" w:type="dxa"/>
          </w:tcPr>
          <w:p w14:paraId="6476162D" w14:textId="77777777" w:rsidR="004769A7" w:rsidRPr="002E2BCF" w:rsidRDefault="00AC7E6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582C8241" w14:textId="77777777" w:rsidR="0054522A" w:rsidRPr="002E2BCF" w:rsidRDefault="004769A7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14:paraId="3E8DEF6D" w14:textId="77777777" w:rsidR="0054522A" w:rsidRPr="002E2BCF" w:rsidRDefault="0054522A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4522A" w:rsidRPr="002E2BCF" w14:paraId="65327DFF" w14:textId="77777777" w:rsidTr="008F2891">
        <w:trPr>
          <w:jc w:val="center"/>
        </w:trPr>
        <w:tc>
          <w:tcPr>
            <w:tcW w:w="1666" w:type="dxa"/>
          </w:tcPr>
          <w:p w14:paraId="6626ED15" w14:textId="77777777" w:rsidR="0054522A" w:rsidRPr="002E2BCF" w:rsidRDefault="0054522A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E621937" w14:textId="77777777" w:rsidR="0054522A" w:rsidRPr="002E2BCF" w:rsidRDefault="0054522A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46E43FA" w14:textId="77777777" w:rsidR="0054522A" w:rsidRPr="002E2BCF" w:rsidRDefault="0054522A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769A7" w:rsidRPr="002E2BCF" w14:paraId="2BBA61DF" w14:textId="77777777" w:rsidTr="008F2891">
        <w:trPr>
          <w:jc w:val="center"/>
        </w:trPr>
        <w:tc>
          <w:tcPr>
            <w:tcW w:w="1666" w:type="dxa"/>
          </w:tcPr>
          <w:p w14:paraId="5D1897F8" w14:textId="77777777" w:rsidR="004769A7" w:rsidRPr="002E2BCF" w:rsidRDefault="004769A7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8AFA5C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14:paraId="55B35929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14:paraId="5C706D82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5-1a – prezentacja prac własnych</w:t>
            </w:r>
          </w:p>
        </w:tc>
        <w:tc>
          <w:tcPr>
            <w:tcW w:w="3260" w:type="dxa"/>
          </w:tcPr>
          <w:p w14:paraId="6025F87B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4769A7" w:rsidRPr="002E2BCF" w14:paraId="700E6D5F" w14:textId="77777777" w:rsidTr="008F2891">
        <w:trPr>
          <w:jc w:val="center"/>
        </w:trPr>
        <w:tc>
          <w:tcPr>
            <w:tcW w:w="1666" w:type="dxa"/>
          </w:tcPr>
          <w:p w14:paraId="28498407" w14:textId="77777777" w:rsidR="004769A7" w:rsidRPr="002E2BCF" w:rsidRDefault="004769A7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75AB61E" w14:textId="77777777" w:rsidR="004769A7" w:rsidRPr="002E2BCF" w:rsidRDefault="004769A7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2E2BC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5E0971DE" w14:textId="77777777" w:rsidR="004769A7" w:rsidRPr="002E2BCF" w:rsidRDefault="004769A7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2B622ABD" w14:textId="77777777" w:rsidR="004769A7" w:rsidRPr="002E2BCF" w:rsidRDefault="004769A7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4769A7" w:rsidRPr="002E2BCF" w14:paraId="0275EFE0" w14:textId="77777777" w:rsidTr="008F2891">
        <w:trPr>
          <w:jc w:val="center"/>
        </w:trPr>
        <w:tc>
          <w:tcPr>
            <w:tcW w:w="1666" w:type="dxa"/>
          </w:tcPr>
          <w:p w14:paraId="7486D81C" w14:textId="77777777" w:rsidR="004769A7" w:rsidRPr="002E2BCF" w:rsidRDefault="004769A7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741D9B16" w14:textId="77777777" w:rsidR="004769A7" w:rsidRPr="002E2BCF" w:rsidRDefault="004769A7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2E2BC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2ED39101" w14:textId="77777777" w:rsidR="004769A7" w:rsidRPr="002E2BCF" w:rsidRDefault="004769A7" w:rsidP="002E2BCF">
            <w:pPr>
              <w:spacing w:after="0"/>
              <w:jc w:val="both"/>
              <w:rPr>
                <w:rFonts w:ascii="Cambria" w:eastAsia="Times New Roman" w:hAnsi="Cambria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056EB081" w14:textId="77777777" w:rsidR="004769A7" w:rsidRPr="002E2BCF" w:rsidRDefault="004769A7" w:rsidP="002E2BC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14:paraId="018021E5" w14:textId="77777777" w:rsidR="00AC7E68" w:rsidRPr="002E2BCF" w:rsidRDefault="00AC7E6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BA1068B" w14:textId="77777777" w:rsidR="0054522A" w:rsidRPr="002E2BCF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B84BD62" w14:textId="77777777" w:rsidR="0054522A" w:rsidRPr="002E2BCF" w:rsidRDefault="0054522A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54522A" w:rsidRPr="002E2BCF" w14:paraId="53C95075" w14:textId="77777777" w:rsidTr="00EC7FDE">
        <w:tc>
          <w:tcPr>
            <w:tcW w:w="1459" w:type="dxa"/>
            <w:vAlign w:val="center"/>
          </w:tcPr>
          <w:p w14:paraId="0E623CD2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69C408C5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0916E85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0649AEF3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769A7" w:rsidRPr="002E2BCF" w14:paraId="556231E6" w14:textId="77777777" w:rsidTr="00EC7FDE">
        <w:tc>
          <w:tcPr>
            <w:tcW w:w="1459" w:type="dxa"/>
            <w:vAlign w:val="center"/>
          </w:tcPr>
          <w:p w14:paraId="6D206A79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  <w:vAlign w:val="center"/>
          </w:tcPr>
          <w:p w14:paraId="0FA19939" w14:textId="77777777" w:rsidR="004769A7" w:rsidRPr="002E2BCF" w:rsidRDefault="004769A7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1 – kolokwium w połowie semestru</w:t>
            </w:r>
          </w:p>
        </w:tc>
        <w:tc>
          <w:tcPr>
            <w:tcW w:w="3940" w:type="dxa"/>
            <w:vAlign w:val="center"/>
          </w:tcPr>
          <w:p w14:paraId="457FDD86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4769A7" w:rsidRPr="002E2BCF" w14:paraId="557F6D26" w14:textId="77777777" w:rsidTr="00EC7FDE">
        <w:tc>
          <w:tcPr>
            <w:tcW w:w="1459" w:type="dxa"/>
            <w:vAlign w:val="center"/>
          </w:tcPr>
          <w:p w14:paraId="332124B0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  <w:vAlign w:val="center"/>
          </w:tcPr>
          <w:p w14:paraId="19894F81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43BBB9FE" w14:textId="77777777" w:rsidR="004769A7" w:rsidRPr="002E2BCF" w:rsidRDefault="004769A7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3 – raport z wykonywanych zadań</w:t>
            </w:r>
          </w:p>
        </w:tc>
        <w:tc>
          <w:tcPr>
            <w:tcW w:w="3940" w:type="dxa"/>
            <w:vAlign w:val="center"/>
          </w:tcPr>
          <w:p w14:paraId="13DB0C9C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  <w:tr w:rsidR="004769A7" w:rsidRPr="002E2BCF" w14:paraId="2A8C3BEE" w14:textId="77777777" w:rsidTr="00EC7FDE">
        <w:tc>
          <w:tcPr>
            <w:tcW w:w="1459" w:type="dxa"/>
            <w:vAlign w:val="center"/>
          </w:tcPr>
          <w:p w14:paraId="148B38A7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Projekt </w:t>
            </w:r>
          </w:p>
        </w:tc>
        <w:tc>
          <w:tcPr>
            <w:tcW w:w="4490" w:type="dxa"/>
            <w:vAlign w:val="center"/>
          </w:tcPr>
          <w:p w14:paraId="3C091D15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44AD943B" w14:textId="77777777" w:rsidR="004769A7" w:rsidRPr="002E2BCF" w:rsidRDefault="004769A7" w:rsidP="002E2BCF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5 – projekty grupowe</w:t>
            </w:r>
          </w:p>
        </w:tc>
        <w:tc>
          <w:tcPr>
            <w:tcW w:w="3940" w:type="dxa"/>
            <w:vAlign w:val="center"/>
          </w:tcPr>
          <w:p w14:paraId="521C80F6" w14:textId="77777777" w:rsidR="004769A7" w:rsidRPr="002E2BCF" w:rsidRDefault="004769A7" w:rsidP="002E2BC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14:paraId="60E3D5C7" w14:textId="77777777" w:rsidR="00AC7E68" w:rsidRPr="002E2BCF" w:rsidRDefault="00AC7E6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8D159A" w14:textId="77777777" w:rsidR="004769A7" w:rsidRPr="002E2BCF" w:rsidRDefault="0054522A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  <w:gridCol w:w="6"/>
        <w:gridCol w:w="602"/>
        <w:gridCol w:w="602"/>
        <w:gridCol w:w="596"/>
        <w:gridCol w:w="6"/>
      </w:tblGrid>
      <w:tr w:rsidR="004769A7" w:rsidRPr="002E2BCF" w14:paraId="30481635" w14:textId="77777777" w:rsidTr="008F2891">
        <w:trPr>
          <w:gridAfter w:val="1"/>
          <w:wAfter w:w="6" w:type="dxa"/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2746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B8B436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6742F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3DD2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4769A7" w:rsidRPr="002E2BCF" w14:paraId="35509DFD" w14:textId="77777777" w:rsidTr="008F2891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BE9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0180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7400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0CAE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5BA2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0F2965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B3F5D6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EAED2F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99E0C5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4769A7" w:rsidRPr="002E2BCF" w14:paraId="646CF832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C421" w14:textId="77777777" w:rsidR="004769A7" w:rsidRPr="002E2BCF" w:rsidRDefault="004769A7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224C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E7E45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13E6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61E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7C4C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41F56C7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7F4F37CB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1C5EC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69A7" w:rsidRPr="002E2BCF" w14:paraId="34D0600D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7253" w14:textId="77777777" w:rsidR="004769A7" w:rsidRPr="002E2BCF" w:rsidRDefault="004769A7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C40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D0D45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E9E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3AF4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67C0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D10D22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6BF19D1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F24E0C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69A7" w:rsidRPr="002E2BCF" w14:paraId="4CB83491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B52E" w14:textId="77777777" w:rsidR="004769A7" w:rsidRPr="002E2BCF" w:rsidRDefault="004769A7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731D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CEB5C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21BB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DFC5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5646E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389A9DF6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1EAAC395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1DDD1C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69A7" w:rsidRPr="002E2BCF" w14:paraId="2EAAFC4C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7DC2" w14:textId="77777777" w:rsidR="004769A7" w:rsidRPr="002E2BCF" w:rsidRDefault="004769A7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6893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694DC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A460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B271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18266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6AD46BBA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7235B541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77740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69A7" w:rsidRPr="002E2BCF" w14:paraId="1044A2F5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BB96" w14:textId="77777777" w:rsidR="004769A7" w:rsidRPr="002E2BCF" w:rsidRDefault="004769A7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4A5F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5C197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ED4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B114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648DF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43966F79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7D3F5456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93703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769A7" w:rsidRPr="002E2BCF" w14:paraId="23171BF9" w14:textId="77777777" w:rsidTr="008F2891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5497" w14:textId="77777777" w:rsidR="004769A7" w:rsidRPr="002E2BCF" w:rsidRDefault="004769A7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040E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64B18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83D1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AB94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02E7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279B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32A3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5C14" w14:textId="77777777" w:rsidR="004769A7" w:rsidRPr="002E2BCF" w:rsidRDefault="004769A7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898D57B" w14:textId="77777777" w:rsidR="0054522A" w:rsidRPr="002E2BCF" w:rsidRDefault="0054522A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2A42A81A" w14:textId="77777777" w:rsidR="0054522A" w:rsidRPr="002E2BCF" w:rsidRDefault="0054522A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4522A" w:rsidRPr="002E2BCF" w14:paraId="7A6AFC33" w14:textId="77777777" w:rsidTr="008F2891">
        <w:trPr>
          <w:trHeight w:val="93"/>
          <w:jc w:val="center"/>
        </w:trPr>
        <w:tc>
          <w:tcPr>
            <w:tcW w:w="9907" w:type="dxa"/>
          </w:tcPr>
          <w:p w14:paraId="5A37ADCF" w14:textId="77777777" w:rsidR="0054522A" w:rsidRPr="002E2BCF" w:rsidRDefault="0054522A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513B92A" w14:textId="77777777" w:rsidR="0054522A" w:rsidRPr="002E2BCF" w:rsidRDefault="0054522A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00B3475E" w14:textId="77777777" w:rsidR="0054522A" w:rsidRPr="002E2BCF" w:rsidRDefault="0054522A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22A" w:rsidRPr="002E2BCF" w14:paraId="2E263F03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C5A315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0E56D6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22A" w:rsidRPr="002E2BCF" w14:paraId="7E790D7F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4C25D1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538097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22A" w:rsidRPr="002E2BCF" w14:paraId="06F0B3D8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07CFE1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BE9F44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22A" w:rsidRPr="002E2BCF" w14:paraId="1BC761C5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302B86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2AD83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22A" w:rsidRPr="002E2BCF" w14:paraId="24C195D8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FE7A9D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B2ADC8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22A" w:rsidRPr="002E2BCF" w14:paraId="7077427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9E3E2F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C46C30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22A" w:rsidRPr="002E2BCF" w14:paraId="78A7CABF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E48BE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975C5" w14:textId="77777777" w:rsidR="0054522A" w:rsidRPr="002E2BCF" w:rsidRDefault="0054522A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81A0CD4" w14:textId="77777777" w:rsidR="0054522A" w:rsidRPr="002E2BCF" w:rsidRDefault="0054522A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55A32E6" w14:textId="77777777" w:rsidR="00AC7E68" w:rsidRPr="002E2BCF" w:rsidRDefault="00AC7E68" w:rsidP="002E2BCF">
      <w:pPr>
        <w:pStyle w:val="Legenda"/>
        <w:spacing w:after="0"/>
        <w:rPr>
          <w:rFonts w:ascii="Cambria" w:hAnsi="Cambria"/>
        </w:rPr>
      </w:pPr>
    </w:p>
    <w:p w14:paraId="205FA3DB" w14:textId="77777777" w:rsidR="0054522A" w:rsidRPr="002E2BCF" w:rsidRDefault="0054522A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4522A" w:rsidRPr="002E2BCF" w14:paraId="64CB3D00" w14:textId="77777777" w:rsidTr="008F2891">
        <w:trPr>
          <w:trHeight w:val="540"/>
          <w:jc w:val="center"/>
        </w:trPr>
        <w:tc>
          <w:tcPr>
            <w:tcW w:w="9923" w:type="dxa"/>
          </w:tcPr>
          <w:p w14:paraId="101DDD9B" w14:textId="0175F946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63F023F5" w14:textId="77777777" w:rsidR="00401B29" w:rsidRPr="002E2BCF" w:rsidRDefault="00401B29" w:rsidP="002E2BCF">
      <w:pPr>
        <w:pStyle w:val="Legenda"/>
        <w:spacing w:after="0"/>
        <w:rPr>
          <w:rFonts w:ascii="Cambria" w:hAnsi="Cambria"/>
        </w:rPr>
      </w:pPr>
    </w:p>
    <w:p w14:paraId="0EA04A9E" w14:textId="77777777" w:rsidR="0054522A" w:rsidRPr="002E2BCF" w:rsidRDefault="0054522A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lastRenderedPageBreak/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4522A" w:rsidRPr="002E2BCF" w14:paraId="287EFA53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B565B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CBB6C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4522A" w:rsidRPr="002E2BCF" w14:paraId="6085B847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5FEB2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18C383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11520F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4522A" w:rsidRPr="002E2BCF" w14:paraId="3C1636BC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FB69CB" w14:textId="77777777" w:rsidR="0054522A" w:rsidRPr="002E2BCF" w:rsidRDefault="0054522A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4522A" w:rsidRPr="002E2BCF" w14:paraId="767D81D0" w14:textId="77777777" w:rsidTr="006567A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3EA7A8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E4E" w14:textId="77777777" w:rsidR="0054522A" w:rsidRPr="006567AB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B436" w14:textId="77777777" w:rsidR="0054522A" w:rsidRPr="006567AB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="0054522A" w:rsidRPr="002E2BCF" w14:paraId="7476C5F4" w14:textId="77777777" w:rsidTr="006567A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9EEB1" w14:textId="77777777" w:rsidR="0054522A" w:rsidRPr="002E2BCF" w:rsidRDefault="0054522A" w:rsidP="006567A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4522A" w:rsidRPr="002E2BCF" w14:paraId="36BC57EE" w14:textId="77777777" w:rsidTr="006567A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90B1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92EC" w14:textId="77777777" w:rsidR="0054522A" w:rsidRPr="002E2BCF" w:rsidRDefault="0054522A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01B29"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24B1" w14:textId="77777777" w:rsidR="0054522A" w:rsidRPr="002E2BCF" w:rsidRDefault="00401B29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="0054522A" w:rsidRPr="002E2BCF" w14:paraId="22B9A8B8" w14:textId="77777777" w:rsidTr="006567AB">
        <w:trPr>
          <w:gridAfter w:val="1"/>
          <w:wAfter w:w="7" w:type="dxa"/>
          <w:trHeight w:val="40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1B70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401B29" w:rsidRPr="002E2BCF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9545" w14:textId="133B570C" w:rsidR="0054522A" w:rsidRPr="002E2BCF" w:rsidRDefault="00B9488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C06" w14:textId="421538EF" w:rsidR="0054522A" w:rsidRPr="002E2BCF" w:rsidRDefault="00B9488E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54522A" w:rsidRPr="002E2BCF" w14:paraId="0D807884" w14:textId="77777777" w:rsidTr="006567AB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C1B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59AB" w14:textId="77777777" w:rsidR="0054522A" w:rsidRPr="002E2BCF" w:rsidRDefault="0054522A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01B29"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B123" w14:textId="77777777" w:rsidR="0054522A" w:rsidRPr="002E2BCF" w:rsidRDefault="00401B29" w:rsidP="006567A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4522A" w:rsidRPr="002E2BCF" w14:paraId="496260CB" w14:textId="77777777" w:rsidTr="006567AB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C5B4" w14:textId="4300CA34" w:rsidR="0054522A" w:rsidRPr="002E2BCF" w:rsidRDefault="0054522A" w:rsidP="006567A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6AAD" w14:textId="77777777" w:rsidR="0054522A" w:rsidRPr="002E2BCF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31FC" w14:textId="77777777" w:rsidR="0054522A" w:rsidRPr="002E2BCF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54522A" w:rsidRPr="002E2BCF" w14:paraId="17EF4F4B" w14:textId="77777777" w:rsidTr="006567A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3A30" w14:textId="77777777" w:rsidR="0054522A" w:rsidRPr="002E2BCF" w:rsidRDefault="0054522A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3999" w14:textId="77777777" w:rsidR="0054522A" w:rsidRPr="002E2BCF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8D94" w14:textId="77777777" w:rsidR="0054522A" w:rsidRPr="002E2BCF" w:rsidRDefault="00401B29" w:rsidP="006567A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2C1B2A2" w14:textId="77777777" w:rsidR="00401B29" w:rsidRPr="002E2BCF" w:rsidRDefault="00401B29" w:rsidP="002E2BCF">
      <w:pPr>
        <w:pStyle w:val="Legenda"/>
        <w:spacing w:after="0"/>
        <w:rPr>
          <w:rFonts w:ascii="Cambria" w:hAnsi="Cambria"/>
        </w:rPr>
      </w:pPr>
    </w:p>
    <w:p w14:paraId="6BEEC824" w14:textId="77777777" w:rsidR="0054522A" w:rsidRPr="002E2BCF" w:rsidRDefault="0054522A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4769A7" w:rsidRPr="002E2BCF" w14:paraId="371865A8" w14:textId="77777777" w:rsidTr="008F2891">
        <w:tc>
          <w:tcPr>
            <w:tcW w:w="10065" w:type="dxa"/>
            <w:shd w:val="clear" w:color="auto" w:fill="auto"/>
          </w:tcPr>
          <w:p w14:paraId="4280FE5F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9AB4E90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Chodkiewicz R.: Ćwiczenia projektowe z turbin cieplnych. WNT, 1. Warszawa, 2008.</w:t>
            </w:r>
          </w:p>
          <w:p w14:paraId="6BF1D229" w14:textId="77777777" w:rsidR="004769A7" w:rsidRPr="002E2BCF" w:rsidRDefault="004769A7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Tuliszk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E.: Turbiny cieplne - zagadnienia termodynamiczne i przepływowe, WNT Warszawa 1973.</w:t>
            </w:r>
          </w:p>
        </w:tc>
      </w:tr>
      <w:tr w:rsidR="004769A7" w:rsidRPr="002E2BCF" w14:paraId="77BC60D0" w14:textId="77777777" w:rsidTr="008F2891">
        <w:tc>
          <w:tcPr>
            <w:tcW w:w="10065" w:type="dxa"/>
            <w:shd w:val="clear" w:color="auto" w:fill="auto"/>
          </w:tcPr>
          <w:p w14:paraId="3E00B420" w14:textId="77777777" w:rsidR="004769A7" w:rsidRPr="002E2BCF" w:rsidRDefault="004769A7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C0AFE27" w14:textId="77777777" w:rsidR="004769A7" w:rsidRPr="002E2BCF" w:rsidRDefault="004769A7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Gundlach W.R.: Podstawy maszyn przepływowych i ich systemów energetycznych. WNT Warszawa, 2007.</w:t>
            </w:r>
          </w:p>
          <w:p w14:paraId="0CC4DF6F" w14:textId="77777777" w:rsidR="004769A7" w:rsidRPr="002E2BCF" w:rsidRDefault="004769A7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>Traupel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W.: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>Thermische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>Turbomaschinen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, Springer-Verlag.</w:t>
            </w:r>
          </w:p>
        </w:tc>
      </w:tr>
    </w:tbl>
    <w:p w14:paraId="10DB144F" w14:textId="77777777" w:rsidR="0054522A" w:rsidRPr="002E2BCF" w:rsidRDefault="0054522A" w:rsidP="002E2BCF">
      <w:pPr>
        <w:spacing w:after="0"/>
        <w:rPr>
          <w:rFonts w:ascii="Cambria" w:hAnsi="Cambria"/>
          <w:sz w:val="20"/>
          <w:szCs w:val="20"/>
        </w:rPr>
      </w:pPr>
    </w:p>
    <w:p w14:paraId="3FA6E135" w14:textId="77777777" w:rsidR="0054522A" w:rsidRPr="002E2BCF" w:rsidRDefault="0054522A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4522A" w:rsidRPr="002E2BCF" w14:paraId="3650FDFC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001A852D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473B770" w14:textId="77777777" w:rsidR="0054522A" w:rsidRPr="002E2BCF" w:rsidRDefault="00401B2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4769A7" w:rsidRPr="002E2BCF">
              <w:rPr>
                <w:rFonts w:ascii="Cambria" w:hAnsi="Cambria" w:cs="Times New Roman"/>
                <w:sz w:val="20"/>
                <w:szCs w:val="20"/>
              </w:rPr>
              <w:t>Andrzej Błaszczyk</w:t>
            </w:r>
          </w:p>
        </w:tc>
      </w:tr>
      <w:tr w:rsidR="0054522A" w:rsidRPr="002E2BCF" w14:paraId="1BD7EA61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5C2C7A87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65721F" w14:textId="6CE9B050" w:rsidR="0054522A" w:rsidRPr="002E2BCF" w:rsidRDefault="006567A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54522A" w:rsidRPr="002E2BCF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54522A" w:rsidRPr="002E2BCF" w14:paraId="20006C8F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454739EB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885CC6E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769A7" w:rsidRPr="002E2BCF">
              <w:rPr>
                <w:rFonts w:ascii="Cambria" w:hAnsi="Cambria" w:cs="Times New Roman"/>
                <w:sz w:val="20"/>
                <w:szCs w:val="20"/>
              </w:rPr>
              <w:t>blaszczyk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54522A" w:rsidRPr="002E2BCF" w14:paraId="5030AE69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B516032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BE44B7D" w14:textId="77777777" w:rsidR="0054522A" w:rsidRPr="002E2BCF" w:rsidRDefault="0054522A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9FCE3A" w14:textId="77777777" w:rsidR="0054522A" w:rsidRPr="002E2BCF" w:rsidRDefault="0054522A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BB79056" w14:textId="77777777" w:rsidR="0054522A" w:rsidRPr="002E2BCF" w:rsidRDefault="0054522A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7C292A73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20CB1AA" w14:textId="77777777" w:rsidR="005C7E8C" w:rsidRDefault="005C7E8C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24E7DAE" w14:textId="4FFD6E71" w:rsidR="00522E52" w:rsidRPr="002E2BCF" w:rsidRDefault="00522E52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Y="19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01B29" w:rsidRPr="002E2BCF" w14:paraId="14C21858" w14:textId="77777777" w:rsidTr="00DE021C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8385873" w14:textId="75BE4A25" w:rsidR="00401B29" w:rsidRPr="002E2BCF" w:rsidRDefault="00E410FE" w:rsidP="00DE021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75A7072" wp14:editId="66DE35AE">
                  <wp:extent cx="1066800" cy="1066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5FE42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17F295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01B29" w:rsidRPr="002E2BCF" w14:paraId="06989CC2" w14:textId="77777777" w:rsidTr="00DE021C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52CB61E" w14:textId="77777777" w:rsidR="00401B29" w:rsidRPr="002E2BCF" w:rsidRDefault="00401B29" w:rsidP="00DE021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3880C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97049B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01B29" w:rsidRPr="002E2BCF" w14:paraId="282A1A32" w14:textId="77777777" w:rsidTr="00DE021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7C267EA" w14:textId="77777777" w:rsidR="00401B29" w:rsidRPr="002E2BCF" w:rsidRDefault="00401B29" w:rsidP="00DE021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940A4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1BC1B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01B29" w:rsidRPr="002E2BCF" w14:paraId="61D94ECC" w14:textId="77777777" w:rsidTr="00DE021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23BC774" w14:textId="77777777" w:rsidR="00401B29" w:rsidRPr="002E2BCF" w:rsidRDefault="00401B29" w:rsidP="00DE021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5F9E6E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DD460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01B29" w:rsidRPr="002E2BCF" w14:paraId="6439EE78" w14:textId="77777777" w:rsidTr="00DE021C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8B0E5D6" w14:textId="77777777" w:rsidR="00401B29" w:rsidRPr="002E2BCF" w:rsidRDefault="00401B29" w:rsidP="00DE021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56E3B00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DA5D4B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01B29" w:rsidRPr="002E2BCF" w14:paraId="35BDF2F6" w14:textId="77777777" w:rsidTr="00DE021C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7E64D6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F2728" w14:textId="77777777" w:rsidR="00401B29" w:rsidRPr="002E2BCF" w:rsidRDefault="00401B29" w:rsidP="00DE021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4</w:t>
            </w:r>
          </w:p>
        </w:tc>
      </w:tr>
    </w:tbl>
    <w:p w14:paraId="5926BF68" w14:textId="77777777" w:rsidR="00522E52" w:rsidRPr="002E2BCF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22E52" w:rsidRPr="002E2BCF" w14:paraId="22D59B72" w14:textId="77777777" w:rsidTr="0DBB938D">
        <w:trPr>
          <w:trHeight w:val="328"/>
        </w:trPr>
        <w:tc>
          <w:tcPr>
            <w:tcW w:w="4219" w:type="dxa"/>
            <w:vAlign w:val="center"/>
          </w:tcPr>
          <w:p w14:paraId="3E89E80D" w14:textId="77777777" w:rsidR="00522E52" w:rsidRPr="002E2BCF" w:rsidRDefault="00522E52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4B980A72" w14:textId="77777777" w:rsidR="00522E52" w:rsidRPr="002E2BCF" w:rsidRDefault="00522E52" w:rsidP="002E2BCF">
            <w:pPr>
              <w:pStyle w:val="akarta"/>
            </w:pPr>
            <w:r w:rsidRPr="002E2BCF">
              <w:t>Gospodarka i systemy energetyczne</w:t>
            </w:r>
          </w:p>
        </w:tc>
      </w:tr>
      <w:tr w:rsidR="00522E52" w:rsidRPr="002E2BCF" w14:paraId="62F17585" w14:textId="77777777" w:rsidTr="0DBB938D">
        <w:tc>
          <w:tcPr>
            <w:tcW w:w="4219" w:type="dxa"/>
            <w:vAlign w:val="center"/>
          </w:tcPr>
          <w:p w14:paraId="77B92AB2" w14:textId="77777777" w:rsidR="00522E52" w:rsidRPr="002E2BCF" w:rsidRDefault="00522E52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15A7D70B" w14:textId="77777777" w:rsidR="00522E52" w:rsidRPr="002E2BCF" w:rsidRDefault="00522E52" w:rsidP="002E2BCF">
            <w:pPr>
              <w:pStyle w:val="akarta"/>
            </w:pPr>
            <w:r w:rsidRPr="002E2BCF">
              <w:t>4</w:t>
            </w:r>
          </w:p>
        </w:tc>
      </w:tr>
      <w:tr w:rsidR="00A66C22" w:rsidRPr="002E2BCF" w14:paraId="41CA6CCD" w14:textId="77777777" w:rsidTr="0DBB938D">
        <w:tc>
          <w:tcPr>
            <w:tcW w:w="4219" w:type="dxa"/>
            <w:vAlign w:val="center"/>
          </w:tcPr>
          <w:p w14:paraId="643655D1" w14:textId="77777777" w:rsidR="00A66C22" w:rsidRPr="002E2BCF" w:rsidRDefault="00A66C22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13871F5A" w14:textId="77777777" w:rsidR="00A66C22" w:rsidRPr="002E2BCF" w:rsidRDefault="00A66C22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A66C22" w:rsidRPr="002E2BCF" w14:paraId="2E093A3A" w14:textId="77777777" w:rsidTr="0DBB938D">
        <w:tc>
          <w:tcPr>
            <w:tcW w:w="4219" w:type="dxa"/>
            <w:vAlign w:val="center"/>
          </w:tcPr>
          <w:p w14:paraId="0DBCDBA7" w14:textId="77777777" w:rsidR="00A66C22" w:rsidRPr="002E2BCF" w:rsidRDefault="00A66C22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21434DB7" w14:textId="77777777" w:rsidR="00A66C22" w:rsidRPr="002E2BCF" w:rsidRDefault="00A66C22" w:rsidP="002E2BCF">
            <w:pPr>
              <w:pStyle w:val="akarta"/>
            </w:pPr>
            <w:r w:rsidRPr="002E2BCF">
              <w:t>przedmioty kierunkowe</w:t>
            </w:r>
          </w:p>
        </w:tc>
      </w:tr>
      <w:tr w:rsidR="00522E52" w:rsidRPr="002E2BCF" w14:paraId="1E243A6A" w14:textId="77777777" w:rsidTr="0DBB938D">
        <w:tc>
          <w:tcPr>
            <w:tcW w:w="4219" w:type="dxa"/>
            <w:vAlign w:val="center"/>
          </w:tcPr>
          <w:p w14:paraId="330B8742" w14:textId="77777777" w:rsidR="00522E52" w:rsidRPr="002E2BCF" w:rsidRDefault="00522E52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C50ADB1" w14:textId="77777777" w:rsidR="00522E52" w:rsidRPr="002E2BCF" w:rsidRDefault="00522E52" w:rsidP="002E2BCF">
            <w:pPr>
              <w:pStyle w:val="akarta"/>
            </w:pPr>
            <w:r w:rsidRPr="002E2BCF">
              <w:t>polski</w:t>
            </w:r>
          </w:p>
        </w:tc>
      </w:tr>
      <w:tr w:rsidR="00522E52" w:rsidRPr="002E2BCF" w14:paraId="3A43CCE7" w14:textId="77777777" w:rsidTr="0DBB938D">
        <w:tc>
          <w:tcPr>
            <w:tcW w:w="4219" w:type="dxa"/>
            <w:vAlign w:val="center"/>
          </w:tcPr>
          <w:p w14:paraId="6EE1C98D" w14:textId="77777777" w:rsidR="00522E52" w:rsidRPr="002E2BCF" w:rsidRDefault="00522E52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66FE0647" w14:textId="77777777" w:rsidR="00522E52" w:rsidRPr="002E2BCF" w:rsidRDefault="00401B29" w:rsidP="002E2BCF">
            <w:pPr>
              <w:pStyle w:val="akarta"/>
            </w:pPr>
            <w:r w:rsidRPr="002E2BCF">
              <w:t>4</w:t>
            </w:r>
          </w:p>
        </w:tc>
      </w:tr>
      <w:tr w:rsidR="00E410FE" w:rsidRPr="005C3716" w14:paraId="1E773FCB" w14:textId="77777777" w:rsidTr="0DBB938D">
        <w:trPr>
          <w:trHeight w:val="207"/>
        </w:trPr>
        <w:tc>
          <w:tcPr>
            <w:tcW w:w="4219" w:type="dxa"/>
            <w:vAlign w:val="center"/>
          </w:tcPr>
          <w:p w14:paraId="56187E1A" w14:textId="77777777" w:rsidR="00522E52" w:rsidRPr="00E410FE" w:rsidRDefault="00522E52" w:rsidP="002E2BCF">
            <w:pPr>
              <w:pStyle w:val="akarta"/>
              <w:rPr>
                <w:color w:val="auto"/>
              </w:rPr>
            </w:pPr>
            <w:r w:rsidRPr="00E410FE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4AA9087" w14:textId="73C4B97F" w:rsidR="00522E52" w:rsidRPr="00E410FE" w:rsidRDefault="6E7842C8" w:rsidP="002E2BCF">
            <w:pPr>
              <w:pStyle w:val="akarta"/>
              <w:rPr>
                <w:color w:val="auto"/>
                <w:lang w:val="en-GB"/>
              </w:rPr>
            </w:pPr>
            <w:r w:rsidRPr="00E410FE">
              <w:rPr>
                <w:color w:val="auto"/>
                <w:lang w:val="en-GB"/>
              </w:rPr>
              <w:t xml:space="preserve">prof. </w:t>
            </w:r>
            <w:proofErr w:type="spellStart"/>
            <w:r w:rsidRPr="00E410FE">
              <w:rPr>
                <w:color w:val="auto"/>
                <w:lang w:val="en-GB"/>
              </w:rPr>
              <w:t>dr</w:t>
            </w:r>
            <w:proofErr w:type="spellEnd"/>
            <w:r w:rsidRPr="00E410FE">
              <w:rPr>
                <w:color w:val="auto"/>
                <w:lang w:val="en-GB"/>
              </w:rPr>
              <w:t xml:space="preserve"> hab. </w:t>
            </w:r>
            <w:proofErr w:type="spellStart"/>
            <w:r w:rsidRPr="00E410FE">
              <w:rPr>
                <w:color w:val="auto"/>
                <w:lang w:val="en-GB"/>
              </w:rPr>
              <w:t>inż</w:t>
            </w:r>
            <w:proofErr w:type="spellEnd"/>
            <w:r w:rsidRPr="00E410FE">
              <w:rPr>
                <w:color w:val="auto"/>
                <w:lang w:val="en-GB"/>
              </w:rPr>
              <w:t>. Aleksander Stachel</w:t>
            </w:r>
          </w:p>
        </w:tc>
      </w:tr>
    </w:tbl>
    <w:p w14:paraId="5FD723CA" w14:textId="77777777" w:rsidR="00401B29" w:rsidRPr="00E410FE" w:rsidRDefault="00401B29" w:rsidP="002E2BCF">
      <w:pPr>
        <w:spacing w:after="0"/>
        <w:rPr>
          <w:rFonts w:ascii="Cambria" w:hAnsi="Cambria" w:cs="Times New Roman"/>
          <w:b/>
          <w:bCs/>
          <w:sz w:val="20"/>
          <w:szCs w:val="20"/>
          <w:lang w:val="en-GB"/>
        </w:rPr>
      </w:pPr>
    </w:p>
    <w:p w14:paraId="5B84DC71" w14:textId="77777777" w:rsidR="00522E52" w:rsidRPr="00E410FE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410F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410FE" w:rsidRPr="00E410FE" w14:paraId="3190B4E1" w14:textId="77777777" w:rsidTr="00E410FE">
        <w:tc>
          <w:tcPr>
            <w:tcW w:w="2498" w:type="dxa"/>
            <w:shd w:val="clear" w:color="auto" w:fill="auto"/>
            <w:vAlign w:val="center"/>
          </w:tcPr>
          <w:p w14:paraId="1309AFA6" w14:textId="77777777" w:rsidR="00522E52" w:rsidRPr="00E410FE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A11D85C" w14:textId="77777777" w:rsidR="00E410FE" w:rsidRPr="00183B1A" w:rsidRDefault="00E410FE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5A4298D" w14:textId="59A610C5" w:rsidR="00522E52" w:rsidRPr="00E410FE" w:rsidRDefault="00E410FE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DAF38B" w14:textId="77777777" w:rsidR="00522E52" w:rsidRPr="00E410FE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BBDF5F0" w14:textId="77777777" w:rsidR="00522E52" w:rsidRPr="00E410FE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410F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410FE" w:rsidRPr="00E410FE" w14:paraId="1F0CBEC1" w14:textId="77777777" w:rsidTr="00E410FE">
        <w:tc>
          <w:tcPr>
            <w:tcW w:w="2498" w:type="dxa"/>
            <w:shd w:val="clear" w:color="auto" w:fill="auto"/>
          </w:tcPr>
          <w:p w14:paraId="1777FA86" w14:textId="77777777" w:rsidR="00522E52" w:rsidRPr="00E410FE" w:rsidRDefault="00522E5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D2B7E6" w14:textId="77777777" w:rsidR="00522E52" w:rsidRPr="00E410FE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EE5EEDC" w14:textId="77777777" w:rsidR="00522E52" w:rsidRPr="00E410FE" w:rsidRDefault="00401B2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60DDA"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60954F3" w14:textId="77777777" w:rsidR="00522E52" w:rsidRPr="00E410FE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410FE" w:rsidRPr="00E410FE" w14:paraId="5A93635F" w14:textId="77777777" w:rsidTr="00E410FE">
        <w:tc>
          <w:tcPr>
            <w:tcW w:w="2498" w:type="dxa"/>
            <w:shd w:val="clear" w:color="auto" w:fill="auto"/>
          </w:tcPr>
          <w:p w14:paraId="5D1F1FDE" w14:textId="77777777" w:rsidR="00522E52" w:rsidRPr="00E410FE" w:rsidRDefault="00522E5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166A7B" w14:textId="77777777" w:rsidR="00522E52" w:rsidRPr="00E410FE" w:rsidRDefault="00760DDA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22E52"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9" w:type="dxa"/>
            <w:shd w:val="clear" w:color="auto" w:fill="auto"/>
          </w:tcPr>
          <w:p w14:paraId="0CFFBA91" w14:textId="77777777" w:rsidR="00522E52" w:rsidRPr="00E410FE" w:rsidRDefault="00401B2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60DDA"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9A503E6" w14:textId="77777777" w:rsidR="00522E52" w:rsidRPr="00E410FE" w:rsidRDefault="00522E5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B14FFC3" w14:textId="77777777" w:rsidR="00401B29" w:rsidRPr="00E410FE" w:rsidRDefault="00401B2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FA4A6D7" w14:textId="77777777" w:rsidR="00522E52" w:rsidRPr="00E410FE" w:rsidRDefault="00522E52" w:rsidP="002E2BC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E410F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410FE" w:rsidRPr="00E410FE" w14:paraId="50A4C224" w14:textId="77777777" w:rsidTr="0DBB938D">
        <w:trPr>
          <w:trHeight w:val="301"/>
          <w:jc w:val="center"/>
        </w:trPr>
        <w:tc>
          <w:tcPr>
            <w:tcW w:w="9898" w:type="dxa"/>
          </w:tcPr>
          <w:p w14:paraId="6AA17F7D" w14:textId="70DC5CD7" w:rsidR="00522E52" w:rsidRPr="00E410FE" w:rsidRDefault="6E7842C8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Znajomość podstaw energetyki</w:t>
            </w:r>
          </w:p>
        </w:tc>
      </w:tr>
    </w:tbl>
    <w:p w14:paraId="5BB8AFD9" w14:textId="77777777" w:rsidR="00401B29" w:rsidRPr="002E2BCF" w:rsidRDefault="00401B2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3F10B1" w14:textId="77777777" w:rsidR="00522E52" w:rsidRPr="002E2BCF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2E52" w:rsidRPr="002E2BCF" w14:paraId="3407BAAE" w14:textId="77777777" w:rsidTr="008F2891">
        <w:tc>
          <w:tcPr>
            <w:tcW w:w="9889" w:type="dxa"/>
            <w:shd w:val="clear" w:color="auto" w:fill="auto"/>
          </w:tcPr>
          <w:p w14:paraId="29702F9E" w14:textId="77777777" w:rsidR="00401B29" w:rsidRPr="002E2BCF" w:rsidRDefault="00401B2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gospodarką energetyczną i systemami energetycznymi</w:t>
            </w:r>
          </w:p>
          <w:p w14:paraId="4FDF87A8" w14:textId="77777777" w:rsidR="00522E52" w:rsidRPr="002E2BCF" w:rsidRDefault="00401B29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2 - przekazanie wiedzy ogólnej dotyczącej standardów i norm technicznych dotyczących zagadnień związanych z gospodarką energetyczną i systemami energetycznymi</w:t>
            </w:r>
          </w:p>
          <w:p w14:paraId="4D6407E8" w14:textId="77777777" w:rsidR="00401B29" w:rsidRPr="002E2BCF" w:rsidRDefault="00401B2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3 -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11901AE3" w14:textId="77777777" w:rsidR="00401B29" w:rsidRPr="002E2BCF" w:rsidRDefault="00401B29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4 - wyrobienie umiejętności opracowywania prostych systemów energetycznych uwzględniając kryteria użytkowe, prawne i ekonomiczne oraz rozwiązywania praktycznych zadań inżynierskich związanych z gospodarką energetyczną</w:t>
            </w:r>
          </w:p>
          <w:p w14:paraId="60643481" w14:textId="77777777" w:rsidR="00401B29" w:rsidRPr="002E2BCF" w:rsidRDefault="00401B2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5 - przygotowanie do uczenia się przez całe życie, podnoszenie kompetencji zawodowych, osobistych i społecznych w zmieniającej się rzeczywistości</w:t>
            </w:r>
          </w:p>
          <w:p w14:paraId="7F3F21FC" w14:textId="77777777" w:rsidR="00401B29" w:rsidRPr="002E2BCF" w:rsidRDefault="00401B2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14:paraId="2791820D" w14:textId="77777777" w:rsidR="00522E52" w:rsidRPr="002E2BCF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36E239" w14:textId="77777777" w:rsidR="00522E52" w:rsidRPr="002E2BCF" w:rsidRDefault="00522E52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22E52" w:rsidRPr="002E2BCF" w14:paraId="502C944C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9172B6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EA66F8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17CEA13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22E52" w:rsidRPr="002E2BCF" w14:paraId="5507A165" w14:textId="77777777" w:rsidTr="0DBB938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94206B1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401B29" w:rsidRPr="002E2BCF" w14:paraId="10DE274B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C78B84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DA7A66B" w14:textId="2F0130A8" w:rsidR="00401B29" w:rsidRPr="002E2BCF" w:rsidRDefault="30C0B52B" w:rsidP="0DBB938D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DBB938D">
              <w:rPr>
                <w:rFonts w:ascii="Cambria" w:hAnsi="Cambria"/>
                <w:sz w:val="20"/>
                <w:szCs w:val="20"/>
              </w:rPr>
              <w:t xml:space="preserve">ma elementarną wiedzę w zakresie zarządzania dostawą i poborem energii zasilającej procesy technologiczne, obiekty zasilane energią elektryczną i cieplną oraz zna zasady </w:t>
            </w:r>
            <w:proofErr w:type="spellStart"/>
            <w:r w:rsidRPr="0DBB938D">
              <w:rPr>
                <w:rFonts w:ascii="Cambria" w:hAnsi="Cambria"/>
                <w:sz w:val="20"/>
                <w:szCs w:val="20"/>
              </w:rPr>
              <w:t>przesyłu</w:t>
            </w:r>
            <w:proofErr w:type="spellEnd"/>
            <w:r w:rsidRPr="0DBB938D">
              <w:rPr>
                <w:rFonts w:ascii="Cambria" w:hAnsi="Cambria"/>
                <w:sz w:val="20"/>
                <w:szCs w:val="20"/>
              </w:rPr>
              <w:t xml:space="preserve"> energii w sieciach i </w:t>
            </w:r>
            <w:proofErr w:type="spellStart"/>
            <w:r w:rsidRPr="0DBB938D">
              <w:rPr>
                <w:rFonts w:ascii="Cambria" w:hAnsi="Cambria"/>
                <w:sz w:val="20"/>
                <w:szCs w:val="20"/>
              </w:rPr>
              <w:t>mikrosieciach</w:t>
            </w:r>
            <w:proofErr w:type="spellEnd"/>
            <w:r w:rsidRPr="0DBB938D">
              <w:rPr>
                <w:rFonts w:ascii="Cambria" w:hAnsi="Cambria"/>
                <w:sz w:val="20"/>
                <w:szCs w:val="20"/>
              </w:rPr>
              <w:t xml:space="preserve">; </w:t>
            </w:r>
          </w:p>
        </w:tc>
        <w:tc>
          <w:tcPr>
            <w:tcW w:w="1732" w:type="dxa"/>
            <w:shd w:val="clear" w:color="auto" w:fill="auto"/>
          </w:tcPr>
          <w:p w14:paraId="73A80BEB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401B29" w:rsidRPr="002E2BCF" w14:paraId="6CB4B2A3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961188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92B6B77" w14:textId="77777777" w:rsidR="00401B29" w:rsidRPr="002E2BCF" w:rsidRDefault="00401B29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na podstawowe pojęcia z zakresu gospodarki energetycznej; ma podstawową wiedzę: o roli i znaczeniu energetyki, o wielkości zasobów energetycznych i sposobach ich wykorzystania z uwzględnieniem struktury wytwórczej krajowego systemu energetycznego i w zakresie funkcjonowania przedsiębiorstw energetycznych wykorzystując w ich działaniu zasady ekonomii i zarządzania;</w:t>
            </w:r>
          </w:p>
        </w:tc>
        <w:tc>
          <w:tcPr>
            <w:tcW w:w="1732" w:type="dxa"/>
            <w:shd w:val="clear" w:color="auto" w:fill="auto"/>
          </w:tcPr>
          <w:p w14:paraId="71C6A4FF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="00401B29" w:rsidRPr="002E2BCF" w14:paraId="1D43F6CE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35F58C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1019F014" w14:textId="77777777" w:rsidR="00401B29" w:rsidRPr="002E2BCF" w:rsidRDefault="00401B29" w:rsidP="002E2BC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ma podstawową wiedzę niezbędną do rozumienia pozatechnicznych uwarunkowań działalności inżynierskiej; zna i rozumie wpływ procesów przemian energetycznych na środowisko naturalne </w:t>
            </w:r>
          </w:p>
        </w:tc>
        <w:tc>
          <w:tcPr>
            <w:tcW w:w="1732" w:type="dxa"/>
            <w:shd w:val="clear" w:color="auto" w:fill="auto"/>
          </w:tcPr>
          <w:p w14:paraId="4E1BD840" w14:textId="604B8510" w:rsidR="00401B29" w:rsidRPr="002E2BCF" w:rsidRDefault="00401B29" w:rsidP="002E2BCF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</w:t>
            </w:r>
            <w:r w:rsidR="00201CD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22E52" w:rsidRPr="002E2BCF" w14:paraId="22BB3CED" w14:textId="77777777" w:rsidTr="0DBB938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35FF15C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01B29" w:rsidRPr="002E2BCF" w14:paraId="1D9FD7D6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1D1629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AE7D000" w14:textId="77777777" w:rsidR="00401B29" w:rsidRPr="002E2BCF" w:rsidRDefault="00401B2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pozyskiwać informacje z literatury, baz danych i innych źródeł; potrafi integrować uzyskane informacje, dokonywać ich interpretacji, a także wnioskować oraz formułować i uzasadniać opinie; </w:t>
            </w:r>
          </w:p>
        </w:tc>
        <w:tc>
          <w:tcPr>
            <w:tcW w:w="1732" w:type="dxa"/>
            <w:shd w:val="clear" w:color="auto" w:fill="auto"/>
          </w:tcPr>
          <w:p w14:paraId="5A23772D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401B29" w:rsidRPr="002E2BCF" w14:paraId="36BC31C4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27E218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D1972C8" w14:textId="77777777" w:rsidR="00401B29" w:rsidRPr="002E2BCF" w:rsidRDefault="00401B29" w:rsidP="002E2BC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, przy formułowaniu i rozwiązywaniu zadań z zakresu projektowania elementów, układów i systemów energetycznych, dostrzegać ich aspekty pozatechniczne, w tym środowiskowe, ekonomiczne i prawne; </w:t>
            </w:r>
          </w:p>
        </w:tc>
        <w:tc>
          <w:tcPr>
            <w:tcW w:w="1732" w:type="dxa"/>
            <w:shd w:val="clear" w:color="auto" w:fill="auto"/>
          </w:tcPr>
          <w:p w14:paraId="6455481B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401B29" w:rsidRPr="002E2BCF" w14:paraId="0BF19CF4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CDECA4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2FC3183" w14:textId="77777777" w:rsidR="00401B29" w:rsidRPr="002E2BCF" w:rsidRDefault="00401B29" w:rsidP="002E2BC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ocenić sytuację energetyczną i zna zasady racjonalnej gospodarki. Potrafi ocenić energochłonność procesu produkcyjnego; </w:t>
            </w:r>
          </w:p>
        </w:tc>
        <w:tc>
          <w:tcPr>
            <w:tcW w:w="1732" w:type="dxa"/>
            <w:shd w:val="clear" w:color="auto" w:fill="auto"/>
          </w:tcPr>
          <w:p w14:paraId="100431A7" w14:textId="77777777" w:rsidR="00401B29" w:rsidRPr="002E2BCF" w:rsidRDefault="00401B2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</w:tc>
      </w:tr>
      <w:tr w:rsidR="00522E52" w:rsidRPr="002E2BCF" w14:paraId="6EE3581B" w14:textId="77777777" w:rsidTr="0DBB938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F1EE27B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F27EB" w:rsidRPr="002E2BCF" w14:paraId="1D4D21B3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B7F254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D8575D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rozumie potrzebę i zna możliwości ciągłego dokształcania się (studia drugiego i trzeciego stopnia, studia podyplomowe, kursy) — podnoszenia kompetencji zawodowych, osobistych i społecznych; </w:t>
            </w:r>
          </w:p>
        </w:tc>
        <w:tc>
          <w:tcPr>
            <w:tcW w:w="1732" w:type="dxa"/>
            <w:shd w:val="clear" w:color="auto" w:fill="auto"/>
          </w:tcPr>
          <w:p w14:paraId="579C2BE7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CF27EB" w:rsidRPr="002E2BCF" w14:paraId="4166C4F4" w14:textId="77777777" w:rsidTr="0DBB938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128F45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A0F093B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ma świadomość ważności i rozumie pozatechniczne aspekty i skutki działalności inżyniera-energetyka, w tym jej wpływ na środowisko, i związaną z tym odpowiedzialność za podejmowane decyzje; </w:t>
            </w:r>
          </w:p>
        </w:tc>
        <w:tc>
          <w:tcPr>
            <w:tcW w:w="1732" w:type="dxa"/>
            <w:shd w:val="clear" w:color="auto" w:fill="auto"/>
          </w:tcPr>
          <w:p w14:paraId="5DE1FAFE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1E9EA6F3" w14:textId="77777777" w:rsidR="00CF27EB" w:rsidRPr="002E2BCF" w:rsidRDefault="00CF27EB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7777BE" w14:textId="77777777" w:rsidR="00522E52" w:rsidRPr="002E2BCF" w:rsidRDefault="00522E52" w:rsidP="002E2BCF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522E52" w:rsidRPr="002E2BCF" w14:paraId="1A54894E" w14:textId="77777777" w:rsidTr="0DBB938D">
        <w:trPr>
          <w:trHeight w:val="340"/>
        </w:trPr>
        <w:tc>
          <w:tcPr>
            <w:tcW w:w="646" w:type="dxa"/>
            <w:vMerge w:val="restart"/>
            <w:vAlign w:val="center"/>
          </w:tcPr>
          <w:p w14:paraId="4D398818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3326D2EB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3763ECF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22E52" w:rsidRPr="002E2BCF" w14:paraId="56742D59" w14:textId="77777777" w:rsidTr="0DBB938D">
        <w:trPr>
          <w:trHeight w:val="196"/>
        </w:trPr>
        <w:tc>
          <w:tcPr>
            <w:tcW w:w="646" w:type="dxa"/>
            <w:vMerge/>
          </w:tcPr>
          <w:p w14:paraId="382443C9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624956AD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28F10D4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58550A9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F27EB" w:rsidRPr="002E2BCF" w14:paraId="2A094D63" w14:textId="77777777" w:rsidTr="0DBB938D">
        <w:trPr>
          <w:trHeight w:val="225"/>
        </w:trPr>
        <w:tc>
          <w:tcPr>
            <w:tcW w:w="646" w:type="dxa"/>
          </w:tcPr>
          <w:p w14:paraId="41FC93E3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14:paraId="11C23C2A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: treści programowe, zasady zaliczenia</w:t>
            </w:r>
          </w:p>
        </w:tc>
        <w:tc>
          <w:tcPr>
            <w:tcW w:w="1516" w:type="dxa"/>
            <w:vAlign w:val="center"/>
          </w:tcPr>
          <w:p w14:paraId="638AE2C9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22B1674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CF27EB" w:rsidRPr="002E2BCF" w14:paraId="718AA724" w14:textId="77777777" w:rsidTr="0DBB938D">
        <w:trPr>
          <w:trHeight w:val="225"/>
        </w:trPr>
        <w:tc>
          <w:tcPr>
            <w:tcW w:w="646" w:type="dxa"/>
          </w:tcPr>
          <w:p w14:paraId="41EAA25C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3" w:type="dxa"/>
          </w:tcPr>
          <w:p w14:paraId="616383A1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la energii. Krajowy system energetyczny</w:t>
            </w:r>
          </w:p>
        </w:tc>
        <w:tc>
          <w:tcPr>
            <w:tcW w:w="1516" w:type="dxa"/>
            <w:vAlign w:val="center"/>
          </w:tcPr>
          <w:p w14:paraId="41BD9A05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CA8630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CF27EB" w:rsidRPr="002E2BCF" w14:paraId="4DB6CA44" w14:textId="77777777" w:rsidTr="0DBB938D">
        <w:trPr>
          <w:trHeight w:val="285"/>
        </w:trPr>
        <w:tc>
          <w:tcPr>
            <w:tcW w:w="646" w:type="dxa"/>
          </w:tcPr>
          <w:p w14:paraId="6F3B09C2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3" w:type="dxa"/>
          </w:tcPr>
          <w:p w14:paraId="46F25714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etyka a środowisko naturalne.</w:t>
            </w:r>
          </w:p>
        </w:tc>
        <w:tc>
          <w:tcPr>
            <w:tcW w:w="1516" w:type="dxa"/>
            <w:vAlign w:val="center"/>
          </w:tcPr>
          <w:p w14:paraId="5A0380FE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786B3C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0A5BA14A" w14:textId="77777777" w:rsidTr="0DBB938D">
        <w:trPr>
          <w:trHeight w:val="285"/>
        </w:trPr>
        <w:tc>
          <w:tcPr>
            <w:tcW w:w="646" w:type="dxa"/>
          </w:tcPr>
          <w:p w14:paraId="787A7B00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3" w:type="dxa"/>
          </w:tcPr>
          <w:p w14:paraId="0DCDA936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urowce energetyczne w Polsce</w:t>
            </w:r>
          </w:p>
        </w:tc>
        <w:tc>
          <w:tcPr>
            <w:tcW w:w="1516" w:type="dxa"/>
            <w:vAlign w:val="center"/>
          </w:tcPr>
          <w:p w14:paraId="25E139FC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7A4952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799C1B43" w14:textId="77777777" w:rsidTr="0DBB938D">
        <w:trPr>
          <w:trHeight w:val="345"/>
        </w:trPr>
        <w:tc>
          <w:tcPr>
            <w:tcW w:w="646" w:type="dxa"/>
          </w:tcPr>
          <w:p w14:paraId="784746D5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3" w:type="dxa"/>
          </w:tcPr>
          <w:p w14:paraId="617546FF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Sprawność wytwarzania i dystrybucji energii </w:t>
            </w:r>
          </w:p>
        </w:tc>
        <w:tc>
          <w:tcPr>
            <w:tcW w:w="1516" w:type="dxa"/>
            <w:vAlign w:val="center"/>
          </w:tcPr>
          <w:p w14:paraId="6B319AF2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122ED9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22F7724E" w14:textId="77777777" w:rsidTr="0DBB938D">
        <w:trPr>
          <w:trHeight w:val="345"/>
        </w:trPr>
        <w:tc>
          <w:tcPr>
            <w:tcW w:w="646" w:type="dxa"/>
          </w:tcPr>
          <w:p w14:paraId="74CED0C6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3" w:type="dxa"/>
          </w:tcPr>
          <w:p w14:paraId="3D2C2A73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lityka energetyczna Polski. Bezpieczeństwo energetyczne</w:t>
            </w:r>
          </w:p>
        </w:tc>
        <w:tc>
          <w:tcPr>
            <w:tcW w:w="1516" w:type="dxa"/>
            <w:vAlign w:val="center"/>
          </w:tcPr>
          <w:p w14:paraId="6265549E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6C1F3E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14D71A72" w14:textId="77777777" w:rsidTr="0DBB938D">
        <w:trPr>
          <w:trHeight w:val="240"/>
        </w:trPr>
        <w:tc>
          <w:tcPr>
            <w:tcW w:w="646" w:type="dxa"/>
          </w:tcPr>
          <w:p w14:paraId="09E8D994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3" w:type="dxa"/>
          </w:tcPr>
          <w:p w14:paraId="44EFC1EE" w14:textId="5C7AD273" w:rsidR="00CF27EB" w:rsidRPr="002E2BCF" w:rsidRDefault="12C95D6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Gospodarka energetyczna w przedsiębiorstwie i samorządzie. </w:t>
            </w:r>
          </w:p>
        </w:tc>
        <w:tc>
          <w:tcPr>
            <w:tcW w:w="1516" w:type="dxa"/>
            <w:vAlign w:val="center"/>
          </w:tcPr>
          <w:p w14:paraId="3CEFA605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C0F07F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40BD99C0" w14:textId="77777777" w:rsidTr="0DBB938D">
        <w:trPr>
          <w:trHeight w:val="240"/>
        </w:trPr>
        <w:tc>
          <w:tcPr>
            <w:tcW w:w="646" w:type="dxa"/>
          </w:tcPr>
          <w:p w14:paraId="1B1E46E2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3" w:type="dxa"/>
          </w:tcPr>
          <w:p w14:paraId="7391F9CE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Gospodarka energetyczna w przedsiębiorstwie i samorządzie. Klastry energetyczne</w:t>
            </w:r>
          </w:p>
        </w:tc>
        <w:tc>
          <w:tcPr>
            <w:tcW w:w="1516" w:type="dxa"/>
            <w:vAlign w:val="center"/>
          </w:tcPr>
          <w:p w14:paraId="42294C65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64A292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3A19023A" w14:textId="77777777" w:rsidTr="0DBB938D">
        <w:trPr>
          <w:trHeight w:val="240"/>
        </w:trPr>
        <w:tc>
          <w:tcPr>
            <w:tcW w:w="646" w:type="dxa"/>
          </w:tcPr>
          <w:p w14:paraId="44C02501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3" w:type="dxa"/>
          </w:tcPr>
          <w:p w14:paraId="1A58716E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ynek energii</w:t>
            </w:r>
          </w:p>
        </w:tc>
        <w:tc>
          <w:tcPr>
            <w:tcW w:w="1516" w:type="dxa"/>
            <w:vAlign w:val="center"/>
          </w:tcPr>
          <w:p w14:paraId="4E04492D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781060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7D9EF168" w14:textId="77777777" w:rsidTr="0DBB938D">
        <w:trPr>
          <w:trHeight w:val="474"/>
        </w:trPr>
        <w:tc>
          <w:tcPr>
            <w:tcW w:w="646" w:type="dxa"/>
          </w:tcPr>
          <w:p w14:paraId="6C772C41" w14:textId="21C484DF" w:rsidR="00CF27EB" w:rsidRPr="002E2BCF" w:rsidRDefault="12C95D6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14:paraId="32E9BADE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ynek energii</w:t>
            </w:r>
          </w:p>
        </w:tc>
        <w:tc>
          <w:tcPr>
            <w:tcW w:w="1516" w:type="dxa"/>
            <w:vAlign w:val="center"/>
          </w:tcPr>
          <w:p w14:paraId="4BB296DD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526950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373C971B" w14:textId="77777777" w:rsidTr="0DBB938D">
        <w:trPr>
          <w:trHeight w:val="474"/>
        </w:trPr>
        <w:tc>
          <w:tcPr>
            <w:tcW w:w="646" w:type="dxa"/>
          </w:tcPr>
          <w:p w14:paraId="55A030B2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3" w:type="dxa"/>
          </w:tcPr>
          <w:p w14:paraId="7D78F7B3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ieci inteligentne a gospodarka energetyczna</w:t>
            </w:r>
          </w:p>
        </w:tc>
        <w:tc>
          <w:tcPr>
            <w:tcW w:w="1516" w:type="dxa"/>
            <w:vAlign w:val="center"/>
          </w:tcPr>
          <w:p w14:paraId="24C38278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70F38E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422D2F5E" w14:textId="77777777" w:rsidTr="0DBB938D">
        <w:trPr>
          <w:trHeight w:val="474"/>
        </w:trPr>
        <w:tc>
          <w:tcPr>
            <w:tcW w:w="646" w:type="dxa"/>
          </w:tcPr>
          <w:p w14:paraId="2A7DBEDA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12</w:t>
            </w:r>
          </w:p>
        </w:tc>
        <w:tc>
          <w:tcPr>
            <w:tcW w:w="6063" w:type="dxa"/>
          </w:tcPr>
          <w:p w14:paraId="350F7515" w14:textId="3BF08FFF" w:rsidR="00CF27EB" w:rsidRPr="002E2BCF" w:rsidRDefault="27B22244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>Taryfy dla energii elektrycznej</w:t>
            </w:r>
            <w:r w:rsidRPr="0DBB938D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2D0B6FD6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ACE29FA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74EECA51" w14:textId="77777777" w:rsidTr="0DBB938D">
        <w:trPr>
          <w:trHeight w:val="474"/>
        </w:trPr>
        <w:tc>
          <w:tcPr>
            <w:tcW w:w="646" w:type="dxa"/>
          </w:tcPr>
          <w:p w14:paraId="5A7EF0EE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3" w:type="dxa"/>
          </w:tcPr>
          <w:p w14:paraId="1E030DC8" w14:textId="0DFBF09C" w:rsidR="00CF27EB" w:rsidRPr="002E2BCF" w:rsidRDefault="27B22244" w:rsidP="0DBB93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>Taryfy dla energii</w:t>
            </w:r>
            <w:r w:rsidRPr="00A31FB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cieplnej</w:t>
            </w:r>
          </w:p>
          <w:p w14:paraId="52EDB4C0" w14:textId="340A60A3" w:rsidR="00CF27EB" w:rsidRPr="002E2BCF" w:rsidRDefault="00CF27EB" w:rsidP="0DBB938D">
            <w:pPr>
              <w:spacing w:after="0"/>
            </w:pPr>
          </w:p>
        </w:tc>
        <w:tc>
          <w:tcPr>
            <w:tcW w:w="1516" w:type="dxa"/>
            <w:vAlign w:val="center"/>
          </w:tcPr>
          <w:p w14:paraId="043BFEDF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AD71AE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3CE8D3D7" w14:textId="77777777" w:rsidTr="0DBB938D">
        <w:trPr>
          <w:trHeight w:val="474"/>
        </w:trPr>
        <w:tc>
          <w:tcPr>
            <w:tcW w:w="646" w:type="dxa"/>
          </w:tcPr>
          <w:p w14:paraId="07D488C7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3" w:type="dxa"/>
          </w:tcPr>
          <w:p w14:paraId="7F8FFDCD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dsiębiorstwo na rynku energii</w:t>
            </w:r>
          </w:p>
        </w:tc>
        <w:tc>
          <w:tcPr>
            <w:tcW w:w="1516" w:type="dxa"/>
            <w:vAlign w:val="center"/>
          </w:tcPr>
          <w:p w14:paraId="52089490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383227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7A529E33" w14:textId="77777777" w:rsidTr="0DBB938D">
        <w:trPr>
          <w:trHeight w:val="474"/>
        </w:trPr>
        <w:tc>
          <w:tcPr>
            <w:tcW w:w="646" w:type="dxa"/>
          </w:tcPr>
          <w:p w14:paraId="4B13B87F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3" w:type="dxa"/>
          </w:tcPr>
          <w:p w14:paraId="4E99AE5C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8C2F189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B9071C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F27EB" w:rsidRPr="002E2BCF" w14:paraId="56B96DF2" w14:textId="77777777" w:rsidTr="0DBB938D">
        <w:tc>
          <w:tcPr>
            <w:tcW w:w="646" w:type="dxa"/>
          </w:tcPr>
          <w:p w14:paraId="4E8C1359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6ECF0AE1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7E159DE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B416481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2BBC8E3" w14:textId="77777777" w:rsidR="00522E52" w:rsidRPr="002E2BCF" w:rsidRDefault="00522E52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522E52" w:rsidRPr="002E2BCF" w14:paraId="16C7C090" w14:textId="77777777" w:rsidTr="0DBB938D">
        <w:trPr>
          <w:trHeight w:val="340"/>
        </w:trPr>
        <w:tc>
          <w:tcPr>
            <w:tcW w:w="640" w:type="dxa"/>
            <w:vMerge w:val="restart"/>
            <w:vAlign w:val="center"/>
          </w:tcPr>
          <w:p w14:paraId="19167C7E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14:paraId="0EB2A0F4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5D56670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22E52" w:rsidRPr="002E2BCF" w14:paraId="68BC4B55" w14:textId="77777777" w:rsidTr="0DBB938D">
        <w:trPr>
          <w:trHeight w:val="196"/>
        </w:trPr>
        <w:tc>
          <w:tcPr>
            <w:tcW w:w="640" w:type="dxa"/>
            <w:vMerge/>
          </w:tcPr>
          <w:p w14:paraId="0833211E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14:paraId="2C8A3658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539B85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B821715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F27EB" w:rsidRPr="002E2BCF" w14:paraId="7B10CABC" w14:textId="77777777" w:rsidTr="0DBB938D">
        <w:trPr>
          <w:trHeight w:val="225"/>
        </w:trPr>
        <w:tc>
          <w:tcPr>
            <w:tcW w:w="640" w:type="dxa"/>
          </w:tcPr>
          <w:p w14:paraId="1AA2D964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14:paraId="747A9F2D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: treści programowe, zasady zaliczenia</w:t>
            </w:r>
          </w:p>
        </w:tc>
        <w:tc>
          <w:tcPr>
            <w:tcW w:w="1516" w:type="dxa"/>
            <w:vAlign w:val="center"/>
          </w:tcPr>
          <w:p w14:paraId="1F3976FD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968247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CF27EB" w:rsidRPr="002E2BCF" w14:paraId="33379211" w14:textId="77777777" w:rsidTr="0DBB938D">
        <w:trPr>
          <w:trHeight w:val="225"/>
        </w:trPr>
        <w:tc>
          <w:tcPr>
            <w:tcW w:w="640" w:type="dxa"/>
          </w:tcPr>
          <w:p w14:paraId="4E3E92B2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14:paraId="518E8F01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Jednostki energii, przeliczniki</w:t>
            </w:r>
          </w:p>
        </w:tc>
        <w:tc>
          <w:tcPr>
            <w:tcW w:w="1516" w:type="dxa"/>
            <w:vAlign w:val="center"/>
          </w:tcPr>
          <w:p w14:paraId="6510F91F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1F958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CF27EB" w:rsidRPr="002E2BCF" w14:paraId="53C45D61" w14:textId="77777777" w:rsidTr="0DBB938D">
        <w:trPr>
          <w:trHeight w:val="285"/>
        </w:trPr>
        <w:tc>
          <w:tcPr>
            <w:tcW w:w="640" w:type="dxa"/>
          </w:tcPr>
          <w:p w14:paraId="75EB5BA2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14:paraId="61273E4D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14:paraId="398DF1E8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861445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F27EB" w:rsidRPr="002E2BCF" w14:paraId="40587F2A" w14:textId="77777777" w:rsidTr="0DBB938D">
        <w:trPr>
          <w:trHeight w:val="345"/>
        </w:trPr>
        <w:tc>
          <w:tcPr>
            <w:tcW w:w="640" w:type="dxa"/>
          </w:tcPr>
          <w:p w14:paraId="2F3F2290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14:paraId="241DBD5D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14:paraId="23F66477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78EE3D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5FF44A10" w14:textId="77777777" w:rsidTr="0DBB938D">
        <w:trPr>
          <w:trHeight w:val="240"/>
        </w:trPr>
        <w:tc>
          <w:tcPr>
            <w:tcW w:w="640" w:type="dxa"/>
          </w:tcPr>
          <w:p w14:paraId="1E134268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14:paraId="63E74295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14:paraId="39F22DD0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D45CAE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67E9ACC0" w14:textId="77777777" w:rsidTr="0DBB938D">
        <w:trPr>
          <w:trHeight w:val="474"/>
        </w:trPr>
        <w:tc>
          <w:tcPr>
            <w:tcW w:w="640" w:type="dxa"/>
          </w:tcPr>
          <w:p w14:paraId="39CA3343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14:paraId="1D1D56F3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14:paraId="099D784E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1CFB82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403F4DAE" w14:textId="77777777" w:rsidTr="0DBB938D">
        <w:trPr>
          <w:trHeight w:val="474"/>
        </w:trPr>
        <w:tc>
          <w:tcPr>
            <w:tcW w:w="640" w:type="dxa"/>
          </w:tcPr>
          <w:p w14:paraId="0A952BC7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14:paraId="17BD2599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fektywność energetyczna. Dobór urządzeń pod kątem efektywności energetycznej</w:t>
            </w:r>
          </w:p>
        </w:tc>
        <w:tc>
          <w:tcPr>
            <w:tcW w:w="1516" w:type="dxa"/>
            <w:vAlign w:val="center"/>
          </w:tcPr>
          <w:p w14:paraId="4E5809D1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7D6959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F27EB" w:rsidRPr="002E2BCF" w14:paraId="227FFC19" w14:textId="77777777" w:rsidTr="0DBB938D">
        <w:trPr>
          <w:trHeight w:val="474"/>
        </w:trPr>
        <w:tc>
          <w:tcPr>
            <w:tcW w:w="640" w:type="dxa"/>
          </w:tcPr>
          <w:p w14:paraId="5793D796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14:paraId="5DC28B5A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fektywność energetyczna. Dobór urządzeń pod kątem efektywności energetycznej</w:t>
            </w:r>
          </w:p>
        </w:tc>
        <w:tc>
          <w:tcPr>
            <w:tcW w:w="1516" w:type="dxa"/>
            <w:vAlign w:val="center"/>
          </w:tcPr>
          <w:p w14:paraId="0B68F130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F96AB8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0A8A1925" w14:textId="77777777" w:rsidTr="0DBB938D">
        <w:trPr>
          <w:trHeight w:val="474"/>
        </w:trPr>
        <w:tc>
          <w:tcPr>
            <w:tcW w:w="640" w:type="dxa"/>
          </w:tcPr>
          <w:p w14:paraId="22F70A19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</w:tcPr>
          <w:p w14:paraId="7A4B31B4" w14:textId="77777777" w:rsidR="00CF27EB" w:rsidRPr="00E410FE" w:rsidRDefault="12FC5EC0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Procedura przyłączenia do sieci elektroenergetycznej</w:t>
            </w:r>
          </w:p>
        </w:tc>
        <w:tc>
          <w:tcPr>
            <w:tcW w:w="1516" w:type="dxa"/>
            <w:vAlign w:val="center"/>
          </w:tcPr>
          <w:p w14:paraId="31BEB151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A52BB1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115ECC64" w14:textId="77777777" w:rsidTr="0DBB938D">
        <w:trPr>
          <w:trHeight w:val="474"/>
        </w:trPr>
        <w:tc>
          <w:tcPr>
            <w:tcW w:w="640" w:type="dxa"/>
          </w:tcPr>
          <w:p w14:paraId="6EF34D05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14:paraId="06DEBBF2" w14:textId="5D1CB058" w:rsidR="00CF27EB" w:rsidRPr="00E410FE" w:rsidRDefault="27B22244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Procedura przyłączenia do sieci ciepłowniczej</w:t>
            </w:r>
          </w:p>
        </w:tc>
        <w:tc>
          <w:tcPr>
            <w:tcW w:w="1516" w:type="dxa"/>
            <w:vAlign w:val="center"/>
          </w:tcPr>
          <w:p w14:paraId="29DCE199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C76448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54831E6C" w14:textId="77777777" w:rsidTr="0DBB938D">
        <w:trPr>
          <w:trHeight w:val="474"/>
        </w:trPr>
        <w:tc>
          <w:tcPr>
            <w:tcW w:w="640" w:type="dxa"/>
          </w:tcPr>
          <w:p w14:paraId="7CD3CE93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vAlign w:val="center"/>
          </w:tcPr>
          <w:p w14:paraId="64A8CAB9" w14:textId="77777777" w:rsidR="00CF27EB" w:rsidRPr="00E410FE" w:rsidRDefault="12FC5EC0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Procedura zmiany sprzedawcy energii</w:t>
            </w:r>
          </w:p>
        </w:tc>
        <w:tc>
          <w:tcPr>
            <w:tcW w:w="1516" w:type="dxa"/>
            <w:vAlign w:val="center"/>
          </w:tcPr>
          <w:p w14:paraId="3A75F5A5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5D9DFF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56B962D9" w14:textId="77777777" w:rsidTr="0DBB938D">
        <w:trPr>
          <w:trHeight w:val="474"/>
        </w:trPr>
        <w:tc>
          <w:tcPr>
            <w:tcW w:w="640" w:type="dxa"/>
          </w:tcPr>
          <w:p w14:paraId="4532E675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vAlign w:val="center"/>
          </w:tcPr>
          <w:p w14:paraId="4CBFEC72" w14:textId="77777777" w:rsidR="00CF27EB" w:rsidRPr="00E410FE" w:rsidRDefault="12FC5EC0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Procedura zmiany sprzedawcy energii</w:t>
            </w:r>
          </w:p>
        </w:tc>
        <w:tc>
          <w:tcPr>
            <w:tcW w:w="1516" w:type="dxa"/>
            <w:vAlign w:val="center"/>
          </w:tcPr>
          <w:p w14:paraId="79DEB85D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53B7A7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384B988F" w14:textId="77777777" w:rsidTr="0DBB938D">
        <w:trPr>
          <w:trHeight w:val="474"/>
        </w:trPr>
        <w:tc>
          <w:tcPr>
            <w:tcW w:w="640" w:type="dxa"/>
          </w:tcPr>
          <w:p w14:paraId="21120F4D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  <w:vAlign w:val="center"/>
          </w:tcPr>
          <w:p w14:paraId="4CE1C919" w14:textId="77777777" w:rsidR="00CF27EB" w:rsidRPr="00E410FE" w:rsidRDefault="12FC5EC0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Techniczne aspekty zmiany sprzedawcy. Układy pomiarowe energii elektrycznej</w:t>
            </w:r>
          </w:p>
        </w:tc>
        <w:tc>
          <w:tcPr>
            <w:tcW w:w="1516" w:type="dxa"/>
            <w:vAlign w:val="center"/>
          </w:tcPr>
          <w:p w14:paraId="0CECB2E8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981431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F27EB" w:rsidRPr="002E2BCF" w14:paraId="4FDDCF8C" w14:textId="77777777" w:rsidTr="0DBB938D">
        <w:trPr>
          <w:trHeight w:val="474"/>
        </w:trPr>
        <w:tc>
          <w:tcPr>
            <w:tcW w:w="640" w:type="dxa"/>
          </w:tcPr>
          <w:p w14:paraId="47286A0F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vAlign w:val="center"/>
          </w:tcPr>
          <w:p w14:paraId="74799F8E" w14:textId="3B0E1277" w:rsidR="00CF27EB" w:rsidRPr="00E410FE" w:rsidRDefault="27B22244" w:rsidP="689119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Techniczne aspekty zmiany sprzedawcy. Układy pomiarowe energii cieplnej</w:t>
            </w:r>
          </w:p>
        </w:tc>
        <w:tc>
          <w:tcPr>
            <w:tcW w:w="1516" w:type="dxa"/>
            <w:vAlign w:val="center"/>
          </w:tcPr>
          <w:p w14:paraId="78EB102E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D8AFD1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F27EB" w:rsidRPr="002E2BCF" w14:paraId="7310E2DE" w14:textId="77777777" w:rsidTr="0DBB938D">
        <w:trPr>
          <w:trHeight w:val="474"/>
        </w:trPr>
        <w:tc>
          <w:tcPr>
            <w:tcW w:w="640" w:type="dxa"/>
          </w:tcPr>
          <w:p w14:paraId="0B7019FC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vAlign w:val="center"/>
          </w:tcPr>
          <w:p w14:paraId="66A19024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5F23ACBD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A6AB91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F27EB" w:rsidRPr="002E2BCF" w14:paraId="75C16AA6" w14:textId="77777777" w:rsidTr="0DBB938D">
        <w:tc>
          <w:tcPr>
            <w:tcW w:w="640" w:type="dxa"/>
          </w:tcPr>
          <w:p w14:paraId="69DC4EF7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14:paraId="43CE3E5C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A3B2716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A5764C4" w14:textId="77777777" w:rsidR="00CF27EB" w:rsidRPr="002E2BCF" w:rsidRDefault="00CF27EB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8254C08" w14:textId="77777777" w:rsidR="00522E52" w:rsidRPr="002E2BCF" w:rsidRDefault="00522E52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9E28DC5" w14:textId="77777777" w:rsidR="00522E52" w:rsidRPr="002E2BCF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 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22E52" w:rsidRPr="002E2BCF" w14:paraId="51760ECB" w14:textId="77777777" w:rsidTr="689119B8">
        <w:trPr>
          <w:jc w:val="center"/>
        </w:trPr>
        <w:tc>
          <w:tcPr>
            <w:tcW w:w="1666" w:type="dxa"/>
          </w:tcPr>
          <w:p w14:paraId="3365A79E" w14:textId="77777777" w:rsidR="00522E52" w:rsidRPr="002E2BCF" w:rsidRDefault="00522E5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DDC2533" w14:textId="77777777" w:rsidR="00522E52" w:rsidRPr="002E2BCF" w:rsidRDefault="00522E5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18BF655" w14:textId="77777777" w:rsidR="00522E52" w:rsidRPr="002E2BCF" w:rsidRDefault="00522E52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F27EB" w:rsidRPr="002E2BCF" w14:paraId="0AFAA3F8" w14:textId="77777777" w:rsidTr="689119B8">
        <w:trPr>
          <w:jc w:val="center"/>
        </w:trPr>
        <w:tc>
          <w:tcPr>
            <w:tcW w:w="1666" w:type="dxa"/>
          </w:tcPr>
          <w:p w14:paraId="39225B83" w14:textId="77777777" w:rsidR="00CF27EB" w:rsidRPr="002E2BCF" w:rsidRDefault="00CF27EB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61D7B4A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14:paraId="640FC9C1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14:paraId="4CBBE554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5-1a – prezentacja prac własnych</w:t>
            </w:r>
          </w:p>
        </w:tc>
        <w:tc>
          <w:tcPr>
            <w:tcW w:w="3260" w:type="dxa"/>
          </w:tcPr>
          <w:p w14:paraId="5F5996CA" w14:textId="77777777" w:rsidR="00CF27EB" w:rsidRPr="002E2BCF" w:rsidRDefault="00CF27EB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CF27EB" w:rsidRPr="002E2BCF" w14:paraId="5C86E45A" w14:textId="77777777" w:rsidTr="689119B8">
        <w:trPr>
          <w:jc w:val="center"/>
        </w:trPr>
        <w:tc>
          <w:tcPr>
            <w:tcW w:w="1666" w:type="dxa"/>
          </w:tcPr>
          <w:p w14:paraId="4C7119BD" w14:textId="77777777" w:rsidR="00CF27EB" w:rsidRPr="002E2BCF" w:rsidRDefault="00CF27EB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9F54DCA" w14:textId="3ED908E4" w:rsidR="00CF27EB" w:rsidRPr="002E2BCF" w:rsidRDefault="12FC5EC0" w:rsidP="002E2BCF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689119B8">
              <w:rPr>
                <w:rFonts w:ascii="Cambria" w:hAnsi="Cambria" w:cs="Times New Roman"/>
                <w:sz w:val="20"/>
                <w:szCs w:val="20"/>
              </w:rPr>
              <w:t xml:space="preserve">M5-3c - </w:t>
            </w:r>
            <w:r w:rsidRPr="689119B8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42B607F6" w14:textId="77777777" w:rsidR="00CF27EB" w:rsidRPr="002E2BCF" w:rsidRDefault="00CF27EB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lastRenderedPageBreak/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5C5C5071" w14:textId="53D78344" w:rsidR="00CF27EB" w:rsidRPr="002E2BCF" w:rsidRDefault="12FC5EC0" w:rsidP="002E2BCF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689119B8">
              <w:rPr>
                <w:rFonts w:ascii="Cambria" w:hAnsi="Cambria" w:cs="Times New Roman"/>
                <w:sz w:val="20"/>
                <w:szCs w:val="20"/>
              </w:rPr>
              <w:lastRenderedPageBreak/>
              <w:t>projektor oraz komputer z specjalistycznym oprogramowaniem</w:t>
            </w:r>
          </w:p>
        </w:tc>
      </w:tr>
    </w:tbl>
    <w:p w14:paraId="3DF340B7" w14:textId="77777777" w:rsidR="00CF27EB" w:rsidRPr="002E2BCF" w:rsidRDefault="00CF27EB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067529" w14:textId="77777777" w:rsidR="00522E52" w:rsidRPr="002E2BCF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AC98713" w14:textId="77777777" w:rsidR="00522E52" w:rsidRPr="002E2BCF" w:rsidRDefault="00522E5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522E52" w:rsidRPr="002E2BCF" w14:paraId="78A2E2E1" w14:textId="77777777" w:rsidTr="00EC7FDE">
        <w:tc>
          <w:tcPr>
            <w:tcW w:w="1459" w:type="dxa"/>
            <w:vAlign w:val="center"/>
          </w:tcPr>
          <w:p w14:paraId="504FD44B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1902CC5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3124E25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04CAD58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A3819" w:rsidRPr="002E2BCF" w14:paraId="44D803F4" w14:textId="77777777" w:rsidTr="00EC7FDE">
        <w:tc>
          <w:tcPr>
            <w:tcW w:w="1459" w:type="dxa"/>
            <w:vAlign w:val="center"/>
          </w:tcPr>
          <w:p w14:paraId="1BE6D0BF" w14:textId="77777777" w:rsidR="003A3819" w:rsidRPr="002E2BCF" w:rsidRDefault="003A381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00E2DE5F" w14:textId="77777777" w:rsidR="003A3819" w:rsidRPr="002E2BCF" w:rsidRDefault="003A3819" w:rsidP="002E2BCF">
            <w:pPr>
              <w:pStyle w:val="Default"/>
              <w:spacing w:line="276" w:lineRule="auto"/>
              <w:rPr>
                <w:rFonts w:ascii="Cambria" w:hAnsi="Cambria" w:cs="Cambria"/>
                <w:b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2 – aktywność na zajęciach</w:t>
            </w:r>
          </w:p>
        </w:tc>
        <w:tc>
          <w:tcPr>
            <w:tcW w:w="4224" w:type="dxa"/>
            <w:vAlign w:val="center"/>
          </w:tcPr>
          <w:p w14:paraId="1A7991B8" w14:textId="77777777" w:rsidR="003A3819" w:rsidRPr="002E2BCF" w:rsidRDefault="003A381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3A3819" w:rsidRPr="002E2BCF" w14:paraId="642D7030" w14:textId="77777777" w:rsidTr="00EC7FDE">
        <w:tc>
          <w:tcPr>
            <w:tcW w:w="1459" w:type="dxa"/>
            <w:vAlign w:val="center"/>
          </w:tcPr>
          <w:p w14:paraId="2E1C9141" w14:textId="77777777" w:rsidR="003A3819" w:rsidRPr="002E2BCF" w:rsidRDefault="003A381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18FD3219" w14:textId="77777777" w:rsidR="003A3819" w:rsidRPr="002E2BCF" w:rsidRDefault="003A381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4477A77F" w14:textId="77777777" w:rsidR="003A3819" w:rsidRPr="002E2BCF" w:rsidRDefault="003A3819" w:rsidP="002E2BCF">
            <w:pPr>
              <w:pStyle w:val="Default"/>
              <w:spacing w:line="276" w:lineRule="auto"/>
              <w:rPr>
                <w:rFonts w:ascii="Cambria" w:hAnsi="Cambria" w:cs="Cambria"/>
                <w:b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3 – raport z wykonywanych zadań</w:t>
            </w:r>
          </w:p>
        </w:tc>
        <w:tc>
          <w:tcPr>
            <w:tcW w:w="4224" w:type="dxa"/>
            <w:vAlign w:val="center"/>
          </w:tcPr>
          <w:p w14:paraId="3D6198BD" w14:textId="77777777" w:rsidR="003A3819" w:rsidRPr="002E2BCF" w:rsidRDefault="003A381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</w:tbl>
    <w:p w14:paraId="3E35BFFF" w14:textId="77777777" w:rsidR="003A3819" w:rsidRPr="002E2BCF" w:rsidRDefault="003A3819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F137C52" w14:textId="77777777" w:rsidR="00522E52" w:rsidRPr="002E2BCF" w:rsidRDefault="00522E52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  <w:gridCol w:w="6"/>
      </w:tblGrid>
      <w:tr w:rsidR="00760DDA" w:rsidRPr="002E2BCF" w14:paraId="0D0EF0D8" w14:textId="77777777" w:rsidTr="00760DDA">
        <w:trPr>
          <w:gridAfter w:val="1"/>
          <w:wAfter w:w="6" w:type="dxa"/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511BC" w14:textId="77777777" w:rsidR="00760DDA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D618C4" w14:textId="77777777" w:rsidR="00760DDA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0C4E8" w14:textId="77777777" w:rsidR="00760DDA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60DDA" w:rsidRPr="002E2BCF" w14:paraId="3C99ED7F" w14:textId="77777777" w:rsidTr="00760DDA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4BEA" w14:textId="77777777" w:rsidR="00760DDA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0164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50158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404C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6757" w14:textId="77777777" w:rsidR="00760DDA" w:rsidRPr="002E2BCF" w:rsidRDefault="003A3819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557C99" w14:textId="77777777" w:rsidR="00760DDA" w:rsidRPr="002E2BCF" w:rsidRDefault="003A3819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760DDA" w:rsidRPr="002E2BCF" w14:paraId="3AFF2D2E" w14:textId="77777777" w:rsidTr="00760DDA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FAF9" w14:textId="77777777" w:rsidR="00760DDA" w:rsidRPr="002E2BCF" w:rsidRDefault="00760DDA" w:rsidP="002E2BC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1A7E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22D4F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3239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9EBB" w14:textId="77777777" w:rsidR="00760DDA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64699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DDA" w:rsidRPr="002E2BCF" w14:paraId="339F95BA" w14:textId="77777777" w:rsidTr="00760DDA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1021" w14:textId="77777777" w:rsidR="00760DDA" w:rsidRPr="002E2BCF" w:rsidRDefault="00760DDA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BAB3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1F3069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D548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2FA49" w14:textId="77777777" w:rsidR="00760DDA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86ECE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A3819" w:rsidRPr="002E2BCF" w14:paraId="450CF534" w14:textId="77777777" w:rsidTr="00760DDA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BF97" w14:textId="77777777" w:rsidR="003A3819" w:rsidRPr="002E2BCF" w:rsidRDefault="003A3819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AE1E" w14:textId="77777777" w:rsidR="003A3819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57975" w14:textId="77777777" w:rsidR="003A3819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5F0F" w14:textId="77777777" w:rsidR="003A3819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AF51" w14:textId="77777777" w:rsidR="003A3819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AB3B4" w14:textId="77777777" w:rsidR="003A3819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DDA" w:rsidRPr="002E2BCF" w14:paraId="14F91597" w14:textId="77777777" w:rsidTr="00760DDA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ACA0" w14:textId="77777777" w:rsidR="00760DDA" w:rsidRPr="002E2BCF" w:rsidRDefault="00760DDA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3CB6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3C9A3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62E8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3F50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9FC298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DDA" w:rsidRPr="002E2BCF" w14:paraId="554D8B08" w14:textId="77777777" w:rsidTr="00760DDA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0990" w14:textId="77777777" w:rsidR="00760DDA" w:rsidRPr="002E2BCF" w:rsidRDefault="00760DDA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ACA2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89C17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0501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F1DF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8D12E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A3819" w:rsidRPr="002E2BCF" w14:paraId="72C53AC0" w14:textId="77777777" w:rsidTr="00760DDA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8A06" w14:textId="77777777" w:rsidR="003A3819" w:rsidRPr="002E2BCF" w:rsidRDefault="003A3819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D308" w14:textId="77777777" w:rsidR="003A3819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EC55B" w14:textId="77777777" w:rsidR="003A3819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F9D1" w14:textId="77777777" w:rsidR="003A3819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A4E4" w14:textId="77777777" w:rsidR="003A3819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B69C3" w14:textId="77777777" w:rsidR="003A3819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DDA" w:rsidRPr="002E2BCF" w14:paraId="2335656F" w14:textId="77777777" w:rsidTr="00760DDA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BA95" w14:textId="77777777" w:rsidR="00760DDA" w:rsidRPr="002E2BCF" w:rsidRDefault="00760DDA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B016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CFA2F" w14:textId="77777777" w:rsidR="00760DDA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ADC6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5076" w14:textId="77777777" w:rsidR="00760DDA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C75F0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DDA" w:rsidRPr="002E2BCF" w14:paraId="3B286452" w14:textId="77777777" w:rsidTr="00760DDA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26DE" w14:textId="77777777" w:rsidR="00760DDA" w:rsidRPr="002E2BCF" w:rsidRDefault="00760DDA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00CB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44609" w14:textId="77777777" w:rsidR="00760DDA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9C63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68FD" w14:textId="77777777" w:rsidR="00760DDA" w:rsidRPr="002E2BCF" w:rsidRDefault="00760DDA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A8D2" w14:textId="77777777" w:rsidR="00760DDA" w:rsidRPr="002E2BCF" w:rsidRDefault="003A3819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79D6413" w14:textId="77777777" w:rsidR="00522E52" w:rsidRPr="002E2BCF" w:rsidRDefault="00522E52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0C14EEEB" w14:textId="77777777" w:rsidR="00522E52" w:rsidRPr="002E2BCF" w:rsidRDefault="00522E52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22E52" w:rsidRPr="002E2BCF" w14:paraId="7DD3E21D" w14:textId="77777777" w:rsidTr="008F2891">
        <w:trPr>
          <w:trHeight w:val="93"/>
          <w:jc w:val="center"/>
        </w:trPr>
        <w:tc>
          <w:tcPr>
            <w:tcW w:w="9907" w:type="dxa"/>
          </w:tcPr>
          <w:p w14:paraId="1A1E61D3" w14:textId="77777777" w:rsidR="00522E52" w:rsidRPr="002E2BCF" w:rsidRDefault="00522E5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1A9B94D3" w14:textId="77777777" w:rsidR="00522E52" w:rsidRPr="002E2BCF" w:rsidRDefault="00522E5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5DA92CD4" w14:textId="77777777" w:rsidR="00522E52" w:rsidRPr="002E2BCF" w:rsidRDefault="00522E52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22E52" w:rsidRPr="002E2BCF" w14:paraId="744A5FAE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29BA7A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E39EA7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22E52" w:rsidRPr="002E2BCF" w14:paraId="2C0B3003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458F71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9CDE5B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22E52" w:rsidRPr="002E2BCF" w14:paraId="32656D9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3DAC98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132454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22E52" w:rsidRPr="002E2BCF" w14:paraId="11F1ABD1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29900B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7E88F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22E52" w:rsidRPr="002E2BCF" w14:paraId="237C7046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5919C2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3E2775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22E52" w:rsidRPr="002E2BCF" w14:paraId="75E72FB8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EBECD1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E90164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22E52" w:rsidRPr="002E2BCF" w14:paraId="5C656A1C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1E903E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9071AA" w14:textId="77777777" w:rsidR="00522E52" w:rsidRPr="002E2BCF" w:rsidRDefault="00522E52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9A4AED5" w14:textId="77777777" w:rsidR="00522E52" w:rsidRPr="002E2BCF" w:rsidRDefault="00522E52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967057" w14:textId="77777777" w:rsidR="003A3819" w:rsidRPr="002E2BCF" w:rsidRDefault="003A3819" w:rsidP="002E2BCF">
      <w:pPr>
        <w:pStyle w:val="Legenda"/>
        <w:spacing w:after="0"/>
        <w:rPr>
          <w:rFonts w:ascii="Cambria" w:hAnsi="Cambria"/>
        </w:rPr>
      </w:pPr>
    </w:p>
    <w:p w14:paraId="5A60928B" w14:textId="77777777" w:rsidR="00522E52" w:rsidRPr="002E2BCF" w:rsidRDefault="00522E52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2E52" w:rsidRPr="002E2BCF" w14:paraId="294484B2" w14:textId="77777777" w:rsidTr="008F2891">
        <w:trPr>
          <w:trHeight w:val="540"/>
          <w:jc w:val="center"/>
        </w:trPr>
        <w:tc>
          <w:tcPr>
            <w:tcW w:w="9923" w:type="dxa"/>
          </w:tcPr>
          <w:p w14:paraId="45E2CFA3" w14:textId="3986BFB9" w:rsidR="00522E52" w:rsidRPr="002E2BCF" w:rsidRDefault="00522E5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4A36A65" w14:textId="77777777" w:rsidR="003A3819" w:rsidRPr="002E2BCF" w:rsidRDefault="003A3819" w:rsidP="002E2BCF">
      <w:pPr>
        <w:pStyle w:val="Legenda"/>
        <w:spacing w:after="0"/>
        <w:rPr>
          <w:rFonts w:ascii="Cambria" w:hAnsi="Cambria"/>
        </w:rPr>
      </w:pPr>
    </w:p>
    <w:p w14:paraId="4C357457" w14:textId="77777777" w:rsidR="00522E52" w:rsidRPr="002E2BCF" w:rsidRDefault="00522E52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22E52" w:rsidRPr="002E2BCF" w14:paraId="07A058AF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D0AAB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0C87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22E52" w:rsidRPr="002E2BCF" w14:paraId="480BA905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76E98C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EA6DA3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7CCE85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22E52" w:rsidRPr="002E2BCF" w14:paraId="38713C6D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600374" w14:textId="77777777" w:rsidR="00522E52" w:rsidRPr="002E2BCF" w:rsidRDefault="00522E52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22E52" w:rsidRPr="002E2BCF" w14:paraId="2572ACEE" w14:textId="77777777" w:rsidTr="00E410F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7FFC8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98DC" w14:textId="77777777" w:rsidR="00522E52" w:rsidRPr="00E410FE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E410FE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1DD7" w14:textId="77777777" w:rsidR="00522E52" w:rsidRPr="00E410FE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E410FE"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  <w:r w:rsidR="00760DDA" w:rsidRPr="00E410FE"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00522E52" w:rsidRPr="002E2BCF" w14:paraId="0FC624A5" w14:textId="77777777" w:rsidTr="00E410F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0E88C" w14:textId="77777777" w:rsidR="00522E52" w:rsidRPr="002E2BCF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2E52" w:rsidRPr="002E2BCF" w14:paraId="3F8BFF92" w14:textId="77777777" w:rsidTr="00E410F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AECD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D61A" w14:textId="77777777" w:rsidR="00522E52" w:rsidRPr="002E2BCF" w:rsidRDefault="003A3819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5EF0" w14:textId="77777777" w:rsidR="00522E52" w:rsidRPr="002E2BCF" w:rsidRDefault="003A3819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522E52" w:rsidRPr="002E2BCF" w14:paraId="51FF9459" w14:textId="77777777" w:rsidTr="00E410FE">
        <w:trPr>
          <w:gridAfter w:val="1"/>
          <w:wAfter w:w="7" w:type="dxa"/>
          <w:trHeight w:val="36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4A78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D3E8" w14:textId="697925C3" w:rsidR="00522E52" w:rsidRPr="002E2BCF" w:rsidRDefault="003A3819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9488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3DED" w14:textId="4BEE94CD" w:rsidR="00522E52" w:rsidRPr="002E2BCF" w:rsidRDefault="00B9488E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22E52" w:rsidRPr="002E2BCF" w14:paraId="59B29FAF" w14:textId="77777777" w:rsidTr="00E410F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FFB6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3A3819" w:rsidRPr="002E2BCF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B9BD" w14:textId="77777777" w:rsidR="00522E52" w:rsidRPr="002E2BCF" w:rsidRDefault="003A3819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7295" w14:textId="77777777" w:rsidR="00522E52" w:rsidRPr="002E2BCF" w:rsidRDefault="003A3819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22E52" w:rsidRPr="002E2BCF" w14:paraId="7301B0F6" w14:textId="77777777" w:rsidTr="00E410F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9155" w14:textId="164AAC40" w:rsidR="00522E52" w:rsidRPr="002E2BCF" w:rsidRDefault="00522E52" w:rsidP="00E410F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3854" w14:textId="77777777" w:rsidR="00522E52" w:rsidRPr="002E2BCF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CF2D" w14:textId="77777777" w:rsidR="00522E52" w:rsidRPr="002E2BCF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522E52" w:rsidRPr="002E2BCF" w14:paraId="2BA50DBD" w14:textId="77777777" w:rsidTr="00E410F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AF60" w14:textId="77777777" w:rsidR="00522E52" w:rsidRPr="002E2BCF" w:rsidRDefault="00522E52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BFD4" w14:textId="77777777" w:rsidR="00522E52" w:rsidRPr="002E2BCF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0C92" w14:textId="77777777" w:rsidR="00522E52" w:rsidRPr="002E2BCF" w:rsidRDefault="00522E52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60CD72F" w14:textId="77777777" w:rsidR="003A3819" w:rsidRPr="002E2BCF" w:rsidRDefault="003A3819" w:rsidP="002E2BCF">
      <w:pPr>
        <w:pStyle w:val="Legenda"/>
        <w:spacing w:after="0"/>
        <w:rPr>
          <w:rFonts w:ascii="Cambria" w:hAnsi="Cambria"/>
        </w:rPr>
      </w:pPr>
    </w:p>
    <w:p w14:paraId="65A829DF" w14:textId="77777777" w:rsidR="00522E52" w:rsidRPr="002E2BCF" w:rsidRDefault="00522E52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A3819" w:rsidRPr="002E2BCF" w14:paraId="1BDC9152" w14:textId="77777777" w:rsidTr="01E79800">
        <w:tc>
          <w:tcPr>
            <w:tcW w:w="10065" w:type="dxa"/>
          </w:tcPr>
          <w:p w14:paraId="7F5B3D54" w14:textId="77777777" w:rsidR="003A3819" w:rsidRPr="00E410FE" w:rsidRDefault="1F5F46E2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14:paraId="0E1E69B8" w14:textId="60BDED85" w:rsidR="003A3819" w:rsidRPr="00E410FE" w:rsidRDefault="45F7A387" w:rsidP="01E79800">
            <w:pPr>
              <w:spacing w:after="0"/>
              <w:rPr>
                <w:rFonts w:ascii="Cambria" w:eastAsia="Cambria" w:hAnsi="Cambria" w:cs="Cambria"/>
              </w:rPr>
            </w:pPr>
            <w:r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proofErr w:type="spellStart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>Bartłodziej</w:t>
            </w:r>
            <w:proofErr w:type="spellEnd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 G., Tomaszewski M.: Polityka energetyczna i bezpieczeństwo energetyczne. Nowa Energia, 2009.</w:t>
            </w:r>
          </w:p>
          <w:p w14:paraId="4E444DE3" w14:textId="3FB9D79D" w:rsidR="003A3819" w:rsidRPr="00E410FE" w:rsidRDefault="0DBB938D" w:rsidP="01E79800">
            <w:pPr>
              <w:spacing w:after="0"/>
              <w:rPr>
                <w:rFonts w:ascii="Cambria" w:eastAsia="Cambria" w:hAnsi="Cambria" w:cs="Cambria"/>
              </w:rPr>
            </w:pPr>
            <w:r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r w:rsidR="4D7C1260"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Hanuszkiewicz-Drapała M.: </w:t>
            </w:r>
            <w:r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Wybrane współczesne problemy energetyczne. PTC </w:t>
            </w:r>
            <w:proofErr w:type="spellStart"/>
            <w:r w:rsidRPr="00E410FE">
              <w:rPr>
                <w:rFonts w:ascii="Cambria" w:eastAsia="Cambria" w:hAnsi="Cambria" w:cs="Cambria"/>
                <w:sz w:val="20"/>
                <w:szCs w:val="20"/>
              </w:rPr>
              <w:t>PŚl</w:t>
            </w:r>
            <w:proofErr w:type="spellEnd"/>
            <w:r w:rsidRPr="00E410FE">
              <w:rPr>
                <w:rFonts w:ascii="Cambria" w:eastAsia="Cambria" w:hAnsi="Cambria" w:cs="Cambria"/>
                <w:sz w:val="20"/>
                <w:szCs w:val="20"/>
              </w:rPr>
              <w:t>, Gliwice 2015.</w:t>
            </w:r>
          </w:p>
          <w:p w14:paraId="38C0B26C" w14:textId="0AB7C0DC" w:rsidR="003A3819" w:rsidRPr="00E410FE" w:rsidRDefault="0DBB938D" w:rsidP="01E79800">
            <w:pPr>
              <w:spacing w:after="0"/>
              <w:rPr>
                <w:rFonts w:ascii="Cambria" w:eastAsia="Cambria" w:hAnsi="Cambria" w:cs="Cambria"/>
              </w:rPr>
            </w:pPr>
            <w:r w:rsidRPr="00E410FE">
              <w:rPr>
                <w:rFonts w:ascii="Cambria" w:eastAsia="Cambria" w:hAnsi="Cambria" w:cs="Cambria"/>
                <w:sz w:val="20"/>
                <w:szCs w:val="20"/>
              </w:rPr>
              <w:t>3. Górzyński J., Urbaniec K.: Wytwarzanie i użytkowanie energii w przemyśle. Oficyna Wydawnicza PW, 2000.</w:t>
            </w:r>
          </w:p>
          <w:p w14:paraId="73C15944" w14:textId="18F93E74" w:rsidR="003A3819" w:rsidRPr="00E410FE" w:rsidRDefault="45F7A387" w:rsidP="01E79800">
            <w:pPr>
              <w:spacing w:after="0"/>
              <w:rPr>
                <w:rFonts w:ascii="Cambria" w:eastAsia="Cambria" w:hAnsi="Cambria" w:cs="Cambria"/>
              </w:rPr>
            </w:pPr>
            <w:r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4. </w:t>
            </w:r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>Marecki J. Podstawy przemian energetycznych WNT W-</w:t>
            </w:r>
            <w:proofErr w:type="spellStart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>, 1995</w:t>
            </w:r>
          </w:p>
          <w:p w14:paraId="1407D1B3" w14:textId="2D76190D" w:rsidR="003A3819" w:rsidRPr="00E410FE" w:rsidRDefault="23E06BC1" w:rsidP="01E79800">
            <w:pPr>
              <w:spacing w:after="0"/>
              <w:rPr>
                <w:rFonts w:ascii="Cambria" w:eastAsia="Cambria" w:hAnsi="Cambria" w:cs="Cambria"/>
                <w:b/>
                <w:bCs/>
              </w:rPr>
            </w:pPr>
            <w:r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5. </w:t>
            </w:r>
            <w:r w:rsidR="1F5F46E2" w:rsidRPr="00E410FE">
              <w:rPr>
                <w:rFonts w:ascii="Cambria" w:eastAsia="Cambria" w:hAnsi="Cambria" w:cs="Cambria"/>
                <w:sz w:val="20"/>
                <w:szCs w:val="20"/>
              </w:rPr>
              <w:t>Mielczarski W.: Rynki energii elektrycznej - wybrane aspekty techniczne i ekonomiczne, ARE i EP-C, W-</w:t>
            </w:r>
            <w:proofErr w:type="spellStart"/>
            <w:r w:rsidR="1F5F46E2" w:rsidRPr="00E410FE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="1F5F46E2" w:rsidRPr="00E410FE">
              <w:rPr>
                <w:rFonts w:ascii="Cambria" w:eastAsia="Cambria" w:hAnsi="Cambria" w:cs="Cambria"/>
                <w:sz w:val="20"/>
                <w:szCs w:val="20"/>
              </w:rPr>
              <w:t>, 2000.</w:t>
            </w:r>
          </w:p>
          <w:p w14:paraId="77B50A21" w14:textId="60A8A402" w:rsidR="003A3819" w:rsidRPr="00E410FE" w:rsidRDefault="23E06BC1" w:rsidP="01E79800">
            <w:pPr>
              <w:spacing w:after="0"/>
              <w:rPr>
                <w:rFonts w:ascii="Cambria" w:eastAsia="Cambria" w:hAnsi="Cambria" w:cs="Cambria"/>
              </w:rPr>
            </w:pPr>
            <w:r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6. </w:t>
            </w:r>
            <w:proofErr w:type="spellStart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>Szargut</w:t>
            </w:r>
            <w:proofErr w:type="spellEnd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 J., </w:t>
            </w:r>
            <w:proofErr w:type="spellStart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>Ziębik</w:t>
            </w:r>
            <w:proofErr w:type="spellEnd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 A.: Skojarzone wytwarzanie ciepła i elektryczności. PAN o. Katowice, 2007</w:t>
            </w:r>
          </w:p>
          <w:p w14:paraId="7ADD4B88" w14:textId="320BC10F" w:rsidR="003A3819" w:rsidRPr="00E410FE" w:rsidRDefault="4D7C1260" w:rsidP="01E79800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7. </w:t>
            </w:r>
            <w:proofErr w:type="spellStart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>Ziębik</w:t>
            </w:r>
            <w:proofErr w:type="spellEnd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 A.: Systemy energetyczne. Politechnika Śląska, Gliwice 1999.</w:t>
            </w:r>
          </w:p>
          <w:p w14:paraId="6DC77686" w14:textId="7F8EACF4" w:rsidR="003A3819" w:rsidRPr="00E410FE" w:rsidRDefault="01E79800" w:rsidP="01E79800">
            <w:pPr>
              <w:spacing w:after="0"/>
              <w:rPr>
                <w:rFonts w:ascii="Cambria" w:eastAsia="Cambria" w:hAnsi="Cambria" w:cs="Cambria"/>
              </w:rPr>
            </w:pPr>
            <w:r w:rsidRPr="00E410FE">
              <w:rPr>
                <w:rFonts w:ascii="Cambria" w:eastAsia="Cambria" w:hAnsi="Cambria" w:cs="Cambria"/>
                <w:sz w:val="20"/>
                <w:szCs w:val="20"/>
              </w:rPr>
              <w:t>8</w:t>
            </w:r>
            <w:r w:rsidRPr="00E410FE">
              <w:rPr>
                <w:rFonts w:ascii="Cambria" w:eastAsia="Cambria" w:hAnsi="Cambria" w:cs="Cambria"/>
              </w:rPr>
              <w:t xml:space="preserve">. </w:t>
            </w:r>
            <w:proofErr w:type="spellStart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>Ziębik</w:t>
            </w:r>
            <w:proofErr w:type="spellEnd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 A., </w:t>
            </w:r>
            <w:proofErr w:type="spellStart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>Szega</w:t>
            </w:r>
            <w:proofErr w:type="spellEnd"/>
            <w:r w:rsidR="0DBB938D"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 M.: </w:t>
            </w:r>
            <w:r w:rsidRPr="00E410FE">
              <w:rPr>
                <w:rFonts w:ascii="Cambria" w:eastAsia="Cambria" w:hAnsi="Cambria" w:cs="Cambria"/>
                <w:sz w:val="20"/>
                <w:szCs w:val="20"/>
              </w:rPr>
              <w:t>Gospodarka energetyczna z przykładami obliczeniowym</w:t>
            </w:r>
            <w:r w:rsidRPr="00E410FE">
              <w:rPr>
                <w:rFonts w:ascii="Cambria" w:eastAsia="Cambria" w:hAnsi="Cambria" w:cs="Cambria"/>
              </w:rPr>
              <w:t>i, Gliwice 2018.</w:t>
            </w:r>
          </w:p>
          <w:p w14:paraId="1D77E6C3" w14:textId="173C2BD5" w:rsidR="003A3819" w:rsidRPr="00E410FE" w:rsidRDefault="4D7C1260" w:rsidP="01E79800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E410FE">
              <w:rPr>
                <w:rFonts w:ascii="Cambria" w:eastAsia="Cambria" w:hAnsi="Cambria" w:cs="Cambria"/>
                <w:sz w:val="20"/>
                <w:szCs w:val="20"/>
              </w:rPr>
              <w:t>9</w:t>
            </w:r>
            <w:r w:rsidRPr="00E410FE">
              <w:rPr>
                <w:rFonts w:ascii="Cambria" w:eastAsia="Cambria" w:hAnsi="Cambria" w:cs="Cambria"/>
              </w:rPr>
              <w:t xml:space="preserve">. </w:t>
            </w:r>
            <w:r w:rsidR="45F7A387"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Wasiak: Elektroenergetyka w zarysie. </w:t>
            </w:r>
            <w:proofErr w:type="spellStart"/>
            <w:r w:rsidR="45F7A387" w:rsidRPr="00E410FE">
              <w:rPr>
                <w:rFonts w:ascii="Cambria" w:eastAsia="Cambria" w:hAnsi="Cambria" w:cs="Cambria"/>
                <w:sz w:val="20"/>
                <w:szCs w:val="20"/>
              </w:rPr>
              <w:t>Przesył</w:t>
            </w:r>
            <w:proofErr w:type="spellEnd"/>
            <w:r w:rsidR="45F7A387" w:rsidRPr="00E410FE">
              <w:rPr>
                <w:rFonts w:ascii="Cambria" w:eastAsia="Cambria" w:hAnsi="Cambria" w:cs="Cambria"/>
                <w:sz w:val="20"/>
                <w:szCs w:val="20"/>
              </w:rPr>
              <w:t xml:space="preserve"> i rozdział energii elektrycznej.</w:t>
            </w:r>
          </w:p>
        </w:tc>
      </w:tr>
      <w:tr w:rsidR="003A3819" w:rsidRPr="002E2BCF" w14:paraId="120D081D" w14:textId="77777777" w:rsidTr="01E79800">
        <w:tc>
          <w:tcPr>
            <w:tcW w:w="10065" w:type="dxa"/>
          </w:tcPr>
          <w:p w14:paraId="77BFBF64" w14:textId="77777777" w:rsidR="003A3819" w:rsidRPr="002E2BCF" w:rsidRDefault="1F5F46E2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14:paraId="3252156F" w14:textId="7BC3F4B1" w:rsidR="003A3819" w:rsidRPr="002E2BCF" w:rsidRDefault="1F5F46E2" w:rsidP="0DBB938D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DBB938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DBB938D">
              <w:rPr>
                <w:rFonts w:ascii="Cambria" w:hAnsi="Cambria" w:cs="Times New Roman"/>
                <w:sz w:val="20"/>
                <w:szCs w:val="20"/>
              </w:rPr>
              <w:t>Ustawa „Prawo energetyczne” z aktami wykonawczymi</w:t>
            </w:r>
          </w:p>
        </w:tc>
      </w:tr>
    </w:tbl>
    <w:p w14:paraId="18FCEA46" w14:textId="77777777" w:rsidR="00522E52" w:rsidRPr="002E2BCF" w:rsidRDefault="00522E52" w:rsidP="002E2BCF">
      <w:pPr>
        <w:spacing w:after="0"/>
        <w:rPr>
          <w:rFonts w:ascii="Cambria" w:hAnsi="Cambria"/>
          <w:sz w:val="20"/>
          <w:szCs w:val="20"/>
        </w:rPr>
      </w:pPr>
    </w:p>
    <w:p w14:paraId="39B43993" w14:textId="77777777" w:rsidR="00522E52" w:rsidRPr="002E2BCF" w:rsidRDefault="00522E52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2E52" w:rsidRPr="005C3716" w14:paraId="39375C2E" w14:textId="77777777" w:rsidTr="4D7C1260">
        <w:trPr>
          <w:jc w:val="center"/>
        </w:trPr>
        <w:tc>
          <w:tcPr>
            <w:tcW w:w="3846" w:type="dxa"/>
            <w:shd w:val="clear" w:color="auto" w:fill="auto"/>
          </w:tcPr>
          <w:p w14:paraId="52119471" w14:textId="022AEC69" w:rsidR="00522E52" w:rsidRPr="002E2BCF" w:rsidRDefault="27EF618E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89119B8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7789D4E" w14:textId="6C70C22E" w:rsidR="00522E52" w:rsidRPr="00E410FE" w:rsidRDefault="45F7A387" w:rsidP="002E2BCF">
            <w:p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>dr</w:t>
            </w:r>
            <w:proofErr w:type="spellEnd"/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hab. </w:t>
            </w:r>
            <w:proofErr w:type="spellStart"/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>inż</w:t>
            </w:r>
            <w:proofErr w:type="spellEnd"/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>. Aleksander Stachel</w:t>
            </w:r>
          </w:p>
        </w:tc>
      </w:tr>
      <w:tr w:rsidR="00522E52" w:rsidRPr="002E2BCF" w14:paraId="54874EA6" w14:textId="77777777" w:rsidTr="4D7C1260">
        <w:trPr>
          <w:jc w:val="center"/>
        </w:trPr>
        <w:tc>
          <w:tcPr>
            <w:tcW w:w="3846" w:type="dxa"/>
            <w:shd w:val="clear" w:color="auto" w:fill="auto"/>
          </w:tcPr>
          <w:p w14:paraId="1BD815F2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BCEB875" w14:textId="7F52C76B" w:rsidR="00522E52" w:rsidRPr="002E2BCF" w:rsidRDefault="003A381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522E52" w:rsidRPr="002E2BCF" w14:paraId="56B70644" w14:textId="77777777" w:rsidTr="4D7C1260">
        <w:trPr>
          <w:jc w:val="center"/>
        </w:trPr>
        <w:tc>
          <w:tcPr>
            <w:tcW w:w="3846" w:type="dxa"/>
            <w:shd w:val="clear" w:color="auto" w:fill="auto"/>
          </w:tcPr>
          <w:p w14:paraId="65E11097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6466C57" w14:textId="77777777" w:rsidR="00522E52" w:rsidRPr="002E2BCF" w:rsidRDefault="003A381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stachel@ajp.edu.pl</w:t>
            </w:r>
          </w:p>
        </w:tc>
      </w:tr>
      <w:tr w:rsidR="00522E52" w:rsidRPr="002E2BCF" w14:paraId="071EA4B3" w14:textId="77777777" w:rsidTr="006567A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678558A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1766C1F" w14:textId="77777777" w:rsidR="00522E52" w:rsidRPr="002E2BCF" w:rsidRDefault="00522E52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DA12CC9" w14:textId="77777777" w:rsidR="00A66C22" w:rsidRPr="002E2BCF" w:rsidRDefault="00A66C22" w:rsidP="002E2BCF">
      <w:pPr>
        <w:spacing w:after="0"/>
        <w:rPr>
          <w:rFonts w:ascii="Cambria" w:hAnsi="Cambria" w:cs="Times New Roman"/>
          <w:sz w:val="20"/>
          <w:szCs w:val="20"/>
        </w:rPr>
        <w:sectPr w:rsidR="00A66C22" w:rsidRPr="002E2BCF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3F867C" w14:textId="77777777" w:rsidR="00DB0091" w:rsidRPr="002E2BCF" w:rsidRDefault="00DB0091" w:rsidP="002E2BCF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Y="213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66C22" w:rsidRPr="002E2BCF" w14:paraId="7A2FE4BB" w14:textId="77777777" w:rsidTr="00A66C22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016F9AB" w14:textId="2FAB0014" w:rsidR="00A66C22" w:rsidRPr="002E2BCF" w:rsidRDefault="00E410FE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3988481" wp14:editId="159C7E6E">
                  <wp:extent cx="1066800" cy="10668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74FEEC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4697D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66C22" w:rsidRPr="002E2BCF" w14:paraId="2057299E" w14:textId="77777777" w:rsidTr="00A66C22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A66D1BF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950F1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33579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66C22" w:rsidRPr="002E2BCF" w14:paraId="1FABA6C9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AE450E3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000109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3497AC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66C22" w:rsidRPr="002E2BCF" w14:paraId="5D86A4AE" w14:textId="77777777" w:rsidTr="00A66C2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2A25E5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C707F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749BB7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66C22" w:rsidRPr="002E2BCF" w14:paraId="7354AB5C" w14:textId="77777777" w:rsidTr="00A66C22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16881F4" w14:textId="77777777" w:rsidR="00A66C22" w:rsidRPr="002E2BCF" w:rsidRDefault="00A66C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14E1FD7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D286FC4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66C22" w:rsidRPr="002E2BCF" w14:paraId="77E88491" w14:textId="77777777" w:rsidTr="00A66C2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3EDD9D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886D0" w14:textId="77777777" w:rsidR="00A66C22" w:rsidRPr="002E2BCF" w:rsidRDefault="00A66C22" w:rsidP="002E2B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5</w:t>
            </w:r>
          </w:p>
        </w:tc>
      </w:tr>
    </w:tbl>
    <w:p w14:paraId="54CBF835" w14:textId="77777777" w:rsidR="00A12C93" w:rsidRDefault="00A12C93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E32B8EB" w14:textId="25E89679" w:rsidR="00DB0091" w:rsidRPr="002E2BCF" w:rsidRDefault="00DB0091" w:rsidP="002E2BC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E7945C2" w14:textId="77777777" w:rsidR="00DB0091" w:rsidRPr="002E2BCF" w:rsidRDefault="00DB00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B0091" w:rsidRPr="002E2BCF" w14:paraId="44CAF423" w14:textId="77777777" w:rsidTr="008F2891">
        <w:trPr>
          <w:trHeight w:val="328"/>
        </w:trPr>
        <w:tc>
          <w:tcPr>
            <w:tcW w:w="4219" w:type="dxa"/>
            <w:vAlign w:val="center"/>
          </w:tcPr>
          <w:p w14:paraId="2D75D30F" w14:textId="77777777" w:rsidR="00DB0091" w:rsidRPr="002E2BCF" w:rsidRDefault="00DB0091" w:rsidP="002E2BCF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14:paraId="1C2EA70A" w14:textId="77777777" w:rsidR="00DB0091" w:rsidRPr="002E2BCF" w:rsidRDefault="00DB0091" w:rsidP="002E2BCF">
            <w:pPr>
              <w:pStyle w:val="akarta"/>
            </w:pPr>
            <w:r w:rsidRPr="002E2BCF">
              <w:t>Audyt energetyczny</w:t>
            </w:r>
          </w:p>
        </w:tc>
      </w:tr>
      <w:tr w:rsidR="00DB0091" w:rsidRPr="002E2BCF" w14:paraId="56618DC2" w14:textId="77777777" w:rsidTr="008F2891">
        <w:tc>
          <w:tcPr>
            <w:tcW w:w="4219" w:type="dxa"/>
            <w:vAlign w:val="center"/>
          </w:tcPr>
          <w:p w14:paraId="3904C3D3" w14:textId="77777777" w:rsidR="00DB0091" w:rsidRPr="002E2BCF" w:rsidRDefault="00DB0091" w:rsidP="002E2BCF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14:paraId="06D938B8" w14:textId="77777777" w:rsidR="00DB0091" w:rsidRPr="002E2BCF" w:rsidRDefault="00DB0091" w:rsidP="002E2BCF">
            <w:pPr>
              <w:pStyle w:val="akarta"/>
            </w:pPr>
            <w:r w:rsidRPr="002E2BCF">
              <w:t>4</w:t>
            </w:r>
          </w:p>
        </w:tc>
      </w:tr>
      <w:tr w:rsidR="00A66C22" w:rsidRPr="002E2BCF" w14:paraId="467A2664" w14:textId="77777777" w:rsidTr="008F2891">
        <w:tc>
          <w:tcPr>
            <w:tcW w:w="4219" w:type="dxa"/>
            <w:vAlign w:val="center"/>
          </w:tcPr>
          <w:p w14:paraId="77883E0A" w14:textId="77777777" w:rsidR="00A66C22" w:rsidRPr="002E2BCF" w:rsidRDefault="00A66C22" w:rsidP="002E2BCF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14:paraId="40C0FB6C" w14:textId="77777777" w:rsidR="00A66C22" w:rsidRPr="002E2BCF" w:rsidRDefault="00A66C22" w:rsidP="002E2BCF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="00A66C22" w:rsidRPr="002E2BCF" w14:paraId="43AE3C1E" w14:textId="77777777" w:rsidTr="008F2891">
        <w:tc>
          <w:tcPr>
            <w:tcW w:w="4219" w:type="dxa"/>
            <w:vAlign w:val="center"/>
          </w:tcPr>
          <w:p w14:paraId="571FA118" w14:textId="77777777" w:rsidR="00A66C22" w:rsidRPr="002E2BCF" w:rsidRDefault="00A66C22" w:rsidP="002E2BCF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14:paraId="7373FC98" w14:textId="77777777" w:rsidR="00A66C22" w:rsidRPr="002E2BCF" w:rsidRDefault="00A66C22" w:rsidP="002E2BCF">
            <w:pPr>
              <w:pStyle w:val="akarta"/>
            </w:pPr>
            <w:r w:rsidRPr="002E2BCF">
              <w:t>przedmioty kierunkowe</w:t>
            </w:r>
          </w:p>
        </w:tc>
      </w:tr>
      <w:tr w:rsidR="00DB0091" w:rsidRPr="002E2BCF" w14:paraId="2A0FCDA7" w14:textId="77777777" w:rsidTr="008F2891">
        <w:tc>
          <w:tcPr>
            <w:tcW w:w="4219" w:type="dxa"/>
            <w:vAlign w:val="center"/>
          </w:tcPr>
          <w:p w14:paraId="0E453021" w14:textId="77777777" w:rsidR="00DB0091" w:rsidRPr="002E2BCF" w:rsidRDefault="00DB0091" w:rsidP="002E2BCF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F5424AE" w14:textId="77777777" w:rsidR="00DB0091" w:rsidRPr="002E2BCF" w:rsidRDefault="00DB0091" w:rsidP="002E2BCF">
            <w:pPr>
              <w:pStyle w:val="akarta"/>
            </w:pPr>
            <w:r w:rsidRPr="002E2BCF">
              <w:t>polski</w:t>
            </w:r>
          </w:p>
        </w:tc>
      </w:tr>
      <w:tr w:rsidR="00DB0091" w:rsidRPr="002E2BCF" w14:paraId="4C877DC1" w14:textId="77777777" w:rsidTr="008F2891">
        <w:tc>
          <w:tcPr>
            <w:tcW w:w="4219" w:type="dxa"/>
            <w:vAlign w:val="center"/>
          </w:tcPr>
          <w:p w14:paraId="3B513A1D" w14:textId="77777777" w:rsidR="00DB0091" w:rsidRPr="002E2BCF" w:rsidRDefault="00DB0091" w:rsidP="002E2BCF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14:paraId="362F3816" w14:textId="77777777" w:rsidR="00DB0091" w:rsidRPr="002E2BCF" w:rsidRDefault="00183922" w:rsidP="002E2BCF">
            <w:pPr>
              <w:pStyle w:val="akarta"/>
            </w:pPr>
            <w:r w:rsidRPr="002E2BCF">
              <w:t>4</w:t>
            </w:r>
          </w:p>
        </w:tc>
      </w:tr>
      <w:tr w:rsidR="00DB0091" w:rsidRPr="002E2BCF" w14:paraId="5E63C88E" w14:textId="77777777" w:rsidTr="008F2891">
        <w:trPr>
          <w:trHeight w:val="207"/>
        </w:trPr>
        <w:tc>
          <w:tcPr>
            <w:tcW w:w="4219" w:type="dxa"/>
            <w:vAlign w:val="center"/>
          </w:tcPr>
          <w:p w14:paraId="04F0462F" w14:textId="77777777" w:rsidR="00DB0091" w:rsidRPr="002E2BCF" w:rsidRDefault="00DB0091" w:rsidP="002E2BCF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0C1303A" w14:textId="3A0DA1C5" w:rsidR="00DB0091" w:rsidRPr="002E2BCF" w:rsidRDefault="00BD786C" w:rsidP="002E2BCF">
            <w:pPr>
              <w:pStyle w:val="akarta"/>
            </w:pPr>
            <w:r>
              <w:t xml:space="preserve">Bartosz </w:t>
            </w:r>
            <w:proofErr w:type="spellStart"/>
            <w:r>
              <w:t>Lamorski</w:t>
            </w:r>
            <w:proofErr w:type="spellEnd"/>
          </w:p>
        </w:tc>
      </w:tr>
    </w:tbl>
    <w:p w14:paraId="3511E539" w14:textId="77777777" w:rsidR="00183922" w:rsidRPr="002E2BCF" w:rsidRDefault="001839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A939C4B" w14:textId="77777777" w:rsidR="00DB0091" w:rsidRPr="002E2BCF" w:rsidRDefault="00DB00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B0091" w:rsidRPr="002E2BCF" w14:paraId="2EEBBD32" w14:textId="77777777" w:rsidTr="00E410FE">
        <w:tc>
          <w:tcPr>
            <w:tcW w:w="2498" w:type="dxa"/>
            <w:shd w:val="clear" w:color="auto" w:fill="auto"/>
            <w:vAlign w:val="center"/>
          </w:tcPr>
          <w:p w14:paraId="5BDFA1E4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6E19C8F" w14:textId="77777777" w:rsidR="00E410FE" w:rsidRPr="00183B1A" w:rsidRDefault="00E410FE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D528DF5" w14:textId="583FE8C6" w:rsidR="00DB0091" w:rsidRPr="002E2BCF" w:rsidRDefault="00E410FE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31CB995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0087135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B0091" w:rsidRPr="002E2BCF" w14:paraId="714CCFCF" w14:textId="77777777" w:rsidTr="00E410FE">
        <w:tc>
          <w:tcPr>
            <w:tcW w:w="2498" w:type="dxa"/>
            <w:shd w:val="clear" w:color="auto" w:fill="auto"/>
          </w:tcPr>
          <w:p w14:paraId="24C5F0D2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B470F8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D5EBB47" w14:textId="77777777" w:rsidR="00DB0091" w:rsidRPr="002E2BCF" w:rsidRDefault="001839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B0091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6435CD2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B0091" w:rsidRPr="002E2BCF" w14:paraId="7D5483E1" w14:textId="77777777" w:rsidTr="00E410FE">
        <w:tc>
          <w:tcPr>
            <w:tcW w:w="2498" w:type="dxa"/>
            <w:shd w:val="clear" w:color="auto" w:fill="auto"/>
          </w:tcPr>
          <w:p w14:paraId="2ACD2B24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BFCD022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4CC969D7" w14:textId="77777777" w:rsidR="00DB0091" w:rsidRPr="002E2BCF" w:rsidRDefault="001839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B0091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5EE2D80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B0091" w:rsidRPr="002E2BCF" w14:paraId="7F90826F" w14:textId="77777777" w:rsidTr="00E410FE">
        <w:tc>
          <w:tcPr>
            <w:tcW w:w="2498" w:type="dxa"/>
            <w:shd w:val="clear" w:color="auto" w:fill="auto"/>
          </w:tcPr>
          <w:p w14:paraId="2E543CA9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A7E4DA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14:paraId="740367A4" w14:textId="77777777" w:rsidR="00DB0091" w:rsidRPr="002E2BCF" w:rsidRDefault="00183922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B0091"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1AC06DF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F9F2E66" w14:textId="77777777" w:rsidR="00183922" w:rsidRPr="002E2BCF" w:rsidRDefault="00183922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C3E51B" w14:textId="77777777" w:rsidR="00DB0091" w:rsidRPr="002E2BCF" w:rsidRDefault="00DB0091" w:rsidP="002E2BCF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B0091" w:rsidRPr="002E2BCF" w14:paraId="11711599" w14:textId="77777777" w:rsidTr="008F2891">
        <w:trPr>
          <w:trHeight w:val="301"/>
          <w:jc w:val="center"/>
        </w:trPr>
        <w:tc>
          <w:tcPr>
            <w:tcW w:w="9898" w:type="dxa"/>
          </w:tcPr>
          <w:p w14:paraId="1E3925EF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A5644E8" w14:textId="77777777" w:rsidR="00DB0091" w:rsidRPr="002E2BCF" w:rsidRDefault="00DB00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0091" w:rsidRPr="002E2BCF" w14:paraId="55F320DD" w14:textId="77777777" w:rsidTr="008F2891">
        <w:tc>
          <w:tcPr>
            <w:tcW w:w="9889" w:type="dxa"/>
            <w:shd w:val="clear" w:color="auto" w:fill="auto"/>
          </w:tcPr>
          <w:p w14:paraId="1A9E4636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1 - Zapoznanie studentów z podstawami modelowania urządzeń realizujących procesy energetyczne, przepływów mediów i instalacji realizujących obiegi cieplne w energetyce.</w:t>
            </w:r>
          </w:p>
          <w:p w14:paraId="44F8357F" w14:textId="77777777" w:rsidR="00DB0091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2 - Zapoznanie z istniejącym oprogramowaniem do różnych zastosowań w energetyce.</w:t>
            </w:r>
          </w:p>
          <w:p w14:paraId="0129259A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3 - Nabycie przez studentów praktycznych umiejętności doboru oprogramowania do stawianych celów projektowych i analitycznych.</w:t>
            </w:r>
          </w:p>
          <w:p w14:paraId="22943DF8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4 - Przygotowanie danych, obróbka wyników eksperymentu obliczeniowego.</w:t>
            </w:r>
          </w:p>
          <w:p w14:paraId="2C1A0F57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5 - Przygotowanie do myślenia i działania w sposób przedsiębiorczy m. in. tworząc rozwiązania z uwzględnieniem korzyści biznesowe oraz społeczne.</w:t>
            </w:r>
          </w:p>
          <w:p w14:paraId="7ECB3D14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6 - Wskazanie wagi i konsekwencji wykonywania zawodu inżynieria energetyka</w:t>
            </w:r>
          </w:p>
        </w:tc>
      </w:tr>
    </w:tbl>
    <w:p w14:paraId="6B40926D" w14:textId="77777777" w:rsidR="00DB0091" w:rsidRPr="002E2BCF" w:rsidRDefault="00DB0091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73E5F21" w14:textId="77777777" w:rsidR="00DB0091" w:rsidRPr="002E2BCF" w:rsidRDefault="00DB0091" w:rsidP="002E2BC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B0091" w:rsidRPr="002E2BCF" w14:paraId="25DD0E26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D42E76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07248E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124490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B0091" w:rsidRPr="002E2BCF" w14:paraId="0D53B7B1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C74865F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86E89" w:rsidRPr="002E2BCF" w14:paraId="7DC9A4D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BAB839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93A4205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Ma wiedzę ogólną obejmującą kluczowe zagadnienia z zakresu audytu energetycznego</w:t>
            </w:r>
          </w:p>
        </w:tc>
        <w:tc>
          <w:tcPr>
            <w:tcW w:w="1732" w:type="dxa"/>
            <w:shd w:val="clear" w:color="auto" w:fill="auto"/>
          </w:tcPr>
          <w:p w14:paraId="6B036F17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A86E89" w:rsidRPr="002E2BCF" w14:paraId="029F3AC0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BC4A949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86E89" w:rsidRPr="002E2BCF" w14:paraId="7CCA5530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9D9A70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063A877F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ocenić efektywność procesów i urządzeń energetycznych, stosując techniki oraz narzędzia sprzętowe i programowe </w:t>
            </w:r>
          </w:p>
        </w:tc>
        <w:tc>
          <w:tcPr>
            <w:tcW w:w="1732" w:type="dxa"/>
            <w:shd w:val="clear" w:color="auto" w:fill="auto"/>
          </w:tcPr>
          <w:p w14:paraId="0E6CBE39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_U12  </w:t>
            </w:r>
          </w:p>
        </w:tc>
      </w:tr>
      <w:tr w:rsidR="00A86E89" w:rsidRPr="002E2BCF" w14:paraId="372D2498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331363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77BAE08" w14:textId="77777777" w:rsidR="00A86E89" w:rsidRPr="002E2BCF" w:rsidRDefault="00A86E89" w:rsidP="002E2BC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zaprojektować proces, urządzenie lub system energetyczny z uwzględnieniem zadanych kryteriów użytkowych i ekonomicznych, używając właściwych metod, technik i narzędzi </w:t>
            </w:r>
          </w:p>
        </w:tc>
        <w:tc>
          <w:tcPr>
            <w:tcW w:w="1732" w:type="dxa"/>
            <w:shd w:val="clear" w:color="auto" w:fill="auto"/>
          </w:tcPr>
          <w:p w14:paraId="1ED0467E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="00A86E89" w:rsidRPr="002E2BCF" w14:paraId="40B86B78" w14:textId="77777777" w:rsidTr="008F2891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9E1A65F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86E89" w:rsidRPr="002E2BCF" w14:paraId="452E5E3B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FFB614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5F91526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myśleć i działać w sposób przedsiębiorczy m. in. tworząc rozwiązania z uwzględnieniem korzyści biznesowe oraz społeczne </w:t>
            </w:r>
          </w:p>
        </w:tc>
        <w:tc>
          <w:tcPr>
            <w:tcW w:w="1732" w:type="dxa"/>
            <w:shd w:val="clear" w:color="auto" w:fill="auto"/>
          </w:tcPr>
          <w:p w14:paraId="4FAD449F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A86E89" w:rsidRPr="002E2BCF" w14:paraId="0A7117D3" w14:textId="77777777" w:rsidTr="008F2891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E1C870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56D343B5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rawidłowo identyfikuje i rozstrzyga dylematy związane z wykonywaniem zawodu </w:t>
            </w:r>
          </w:p>
        </w:tc>
        <w:tc>
          <w:tcPr>
            <w:tcW w:w="1732" w:type="dxa"/>
            <w:shd w:val="clear" w:color="auto" w:fill="auto"/>
          </w:tcPr>
          <w:p w14:paraId="01D95A7D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_K06  </w:t>
            </w:r>
          </w:p>
        </w:tc>
      </w:tr>
    </w:tbl>
    <w:p w14:paraId="2FABA5CA" w14:textId="77777777" w:rsidR="00A86E89" w:rsidRPr="002E2BCF" w:rsidRDefault="00A86E8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040053" w14:textId="77777777" w:rsidR="00DB0091" w:rsidRPr="002E2BCF" w:rsidRDefault="00DB0091" w:rsidP="002E2BCF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p w14:paraId="1F8D6BD3" w14:textId="77777777" w:rsidR="00A86E89" w:rsidRPr="002E2BCF" w:rsidRDefault="00A86E89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073"/>
        <w:gridCol w:w="1516"/>
        <w:gridCol w:w="1806"/>
      </w:tblGrid>
      <w:tr w:rsidR="00A86E89" w:rsidRPr="002E2BCF" w14:paraId="3C84E845" w14:textId="77777777" w:rsidTr="009517C8">
        <w:trPr>
          <w:trHeight w:val="340"/>
        </w:trPr>
        <w:tc>
          <w:tcPr>
            <w:tcW w:w="636" w:type="dxa"/>
            <w:vMerge w:val="restart"/>
            <w:vAlign w:val="center"/>
          </w:tcPr>
          <w:p w14:paraId="0F6E3C98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3" w:type="dxa"/>
            <w:vMerge w:val="restart"/>
            <w:vAlign w:val="center"/>
          </w:tcPr>
          <w:p w14:paraId="13175CE0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252C60F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86E89" w:rsidRPr="002E2BCF" w14:paraId="334E077F" w14:textId="77777777" w:rsidTr="009517C8">
        <w:trPr>
          <w:trHeight w:val="196"/>
        </w:trPr>
        <w:tc>
          <w:tcPr>
            <w:tcW w:w="636" w:type="dxa"/>
            <w:vMerge/>
          </w:tcPr>
          <w:p w14:paraId="51CF6919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3" w:type="dxa"/>
            <w:vMerge/>
          </w:tcPr>
          <w:p w14:paraId="1CFFC03F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A7EF466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372B9C9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86E89" w:rsidRPr="002E2BCF" w14:paraId="016C29A8" w14:textId="77777777" w:rsidTr="009517C8">
        <w:trPr>
          <w:trHeight w:val="225"/>
        </w:trPr>
        <w:tc>
          <w:tcPr>
            <w:tcW w:w="636" w:type="dxa"/>
          </w:tcPr>
          <w:p w14:paraId="538264CF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73" w:type="dxa"/>
          </w:tcPr>
          <w:p w14:paraId="4C623297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mówienie treści programu i warunków zaliczenia przedmiotu. Audyt energetyczny, podstawy prawne. Zasady przeprowadzania i uprawnienia audytora. Podstawy fizyczne audytu energetycznego. Wymiana ciepła przez ściankę. Sprawność urządzenia energetycznego. Efektywność instalacji.</w:t>
            </w:r>
          </w:p>
        </w:tc>
        <w:tc>
          <w:tcPr>
            <w:tcW w:w="1516" w:type="dxa"/>
            <w:vAlign w:val="center"/>
          </w:tcPr>
          <w:p w14:paraId="6E3B9914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6C8661" w14:textId="77777777" w:rsidR="00A86E89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86E89" w:rsidRPr="002E2BCF" w14:paraId="23698375" w14:textId="77777777" w:rsidTr="009517C8">
        <w:trPr>
          <w:trHeight w:val="225"/>
        </w:trPr>
        <w:tc>
          <w:tcPr>
            <w:tcW w:w="636" w:type="dxa"/>
          </w:tcPr>
          <w:p w14:paraId="2D86D398" w14:textId="77777777" w:rsidR="00A86E89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73" w:type="dxa"/>
          </w:tcPr>
          <w:p w14:paraId="28704597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mówienie treści programu i warunków zaliczenia przedmiotu. Audyt energetyczny, podstawy prawne. Zasady przeprowadzania i uprawnienia audytora. Podstawy fizyczne audytu energetycznego. Wymiana ciepła przez ściankę. Sprawność urządzenia energetycznego. Efektywność instalacji.</w:t>
            </w:r>
          </w:p>
        </w:tc>
        <w:tc>
          <w:tcPr>
            <w:tcW w:w="1516" w:type="dxa"/>
            <w:vAlign w:val="center"/>
          </w:tcPr>
          <w:p w14:paraId="762A68E3" w14:textId="77777777" w:rsidR="00A86E89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06C968" w14:textId="77777777" w:rsidR="00A86E89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A86E89" w:rsidRPr="002E2BCF" w14:paraId="39CB6FAE" w14:textId="77777777" w:rsidTr="009517C8">
        <w:trPr>
          <w:trHeight w:val="285"/>
        </w:trPr>
        <w:tc>
          <w:tcPr>
            <w:tcW w:w="636" w:type="dxa"/>
          </w:tcPr>
          <w:p w14:paraId="21E4EFD4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517C8"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073" w:type="dxa"/>
          </w:tcPr>
          <w:p w14:paraId="66D16710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udownictwo: Audyty energetyczne budynków, instytucji publicznych i firm. Wymogi stawiane projektom termomodernizacyjnym.</w:t>
            </w:r>
          </w:p>
        </w:tc>
        <w:tc>
          <w:tcPr>
            <w:tcW w:w="1516" w:type="dxa"/>
            <w:vAlign w:val="center"/>
          </w:tcPr>
          <w:p w14:paraId="0A6BC2DB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1F1091" w14:textId="77777777" w:rsidR="00A86E89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35B5E445" w14:textId="77777777" w:rsidTr="009517C8">
        <w:trPr>
          <w:trHeight w:val="285"/>
        </w:trPr>
        <w:tc>
          <w:tcPr>
            <w:tcW w:w="636" w:type="dxa"/>
          </w:tcPr>
          <w:p w14:paraId="4C883A5B" w14:textId="77777777" w:rsidR="00A86E89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73" w:type="dxa"/>
          </w:tcPr>
          <w:p w14:paraId="21338E3A" w14:textId="77777777" w:rsidR="00A86E89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udownictwo: Audyty energetyczne budynków, instytucji publicznych i firm. Wymogi stawiane projektom termomodernizacyjnym.</w:t>
            </w:r>
          </w:p>
        </w:tc>
        <w:tc>
          <w:tcPr>
            <w:tcW w:w="1516" w:type="dxa"/>
            <w:vAlign w:val="center"/>
          </w:tcPr>
          <w:p w14:paraId="51E40064" w14:textId="77777777" w:rsidR="00A86E89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EFD472" w14:textId="77777777" w:rsidR="00A86E89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7CBB9EF7" w14:textId="77777777" w:rsidTr="009517C8">
        <w:trPr>
          <w:trHeight w:val="345"/>
        </w:trPr>
        <w:tc>
          <w:tcPr>
            <w:tcW w:w="636" w:type="dxa"/>
          </w:tcPr>
          <w:p w14:paraId="1E02F027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517C8"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073" w:type="dxa"/>
          </w:tcPr>
          <w:p w14:paraId="71C3CDC6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etyka: Cel audytu energetycznego oszczędność  ekonomiczna i efektywność energetyczna. Zasady finansowania audytu i inwestycji poprawy efektywności energetycznej gospodarstw i przedsiębiorstw.</w:t>
            </w:r>
          </w:p>
        </w:tc>
        <w:tc>
          <w:tcPr>
            <w:tcW w:w="1516" w:type="dxa"/>
            <w:vAlign w:val="center"/>
          </w:tcPr>
          <w:p w14:paraId="7FBA1B50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B6CBF8" w14:textId="77777777" w:rsidR="00A86E89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17C8" w:rsidRPr="002E2BCF" w14:paraId="2EA41D95" w14:textId="77777777" w:rsidTr="009517C8">
        <w:trPr>
          <w:trHeight w:val="345"/>
        </w:trPr>
        <w:tc>
          <w:tcPr>
            <w:tcW w:w="636" w:type="dxa"/>
          </w:tcPr>
          <w:p w14:paraId="44CE5A93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73" w:type="dxa"/>
          </w:tcPr>
          <w:p w14:paraId="3B758229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etyka: Cel audytu energetycznego oszczędność  ekonomiczna i efektywność energetyczna. Zasady finansowania audytu i inwestycji poprawy efektywności energetycznej gospodarstw i przedsiębiorstw.</w:t>
            </w:r>
          </w:p>
        </w:tc>
        <w:tc>
          <w:tcPr>
            <w:tcW w:w="1516" w:type="dxa"/>
            <w:vAlign w:val="center"/>
          </w:tcPr>
          <w:p w14:paraId="260F20AF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659F7C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070A0484" w14:textId="77777777" w:rsidTr="009517C8">
        <w:trPr>
          <w:trHeight w:val="240"/>
        </w:trPr>
        <w:tc>
          <w:tcPr>
            <w:tcW w:w="636" w:type="dxa"/>
          </w:tcPr>
          <w:p w14:paraId="690FA62F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517C8" w:rsidRPr="002E2BCF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073" w:type="dxa"/>
          </w:tcPr>
          <w:p w14:paraId="186736BD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y elektroenergetyczne – optymalizacja zużycia energii elektrycznej w budynkach, instalacjach i wewnętrznych sieciach przesyłowych.</w:t>
            </w:r>
          </w:p>
        </w:tc>
        <w:tc>
          <w:tcPr>
            <w:tcW w:w="1516" w:type="dxa"/>
            <w:vAlign w:val="center"/>
          </w:tcPr>
          <w:p w14:paraId="4AABA615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0F6106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17C8" w:rsidRPr="002E2BCF" w14:paraId="3DC30147" w14:textId="77777777" w:rsidTr="009517C8">
        <w:trPr>
          <w:trHeight w:val="240"/>
        </w:trPr>
        <w:tc>
          <w:tcPr>
            <w:tcW w:w="636" w:type="dxa"/>
          </w:tcPr>
          <w:p w14:paraId="265BED8F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73" w:type="dxa"/>
          </w:tcPr>
          <w:p w14:paraId="2FB543DE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y elektroenergetyczne – optymalizacja zużycia energii elektrycznej w budynkach, instalacjach i wewnętrznych sieciach przesyłowych.</w:t>
            </w:r>
          </w:p>
        </w:tc>
        <w:tc>
          <w:tcPr>
            <w:tcW w:w="1516" w:type="dxa"/>
            <w:vAlign w:val="center"/>
          </w:tcPr>
          <w:p w14:paraId="57F968F9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3D03AF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58EE9580" w14:textId="77777777" w:rsidTr="009517C8">
        <w:trPr>
          <w:trHeight w:val="240"/>
        </w:trPr>
        <w:tc>
          <w:tcPr>
            <w:tcW w:w="636" w:type="dxa"/>
          </w:tcPr>
          <w:p w14:paraId="7D14DD2D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517C8" w:rsidRPr="002E2BCF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073" w:type="dxa"/>
          </w:tcPr>
          <w:p w14:paraId="24760621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Audyty energetyczne źródeł ciepła, energii elektrycznej i chłodu. </w:t>
            </w:r>
          </w:p>
        </w:tc>
        <w:tc>
          <w:tcPr>
            <w:tcW w:w="1516" w:type="dxa"/>
            <w:vAlign w:val="center"/>
          </w:tcPr>
          <w:p w14:paraId="5ED5E05A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0CB7A8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17C8" w:rsidRPr="002E2BCF" w14:paraId="56C46DF1" w14:textId="77777777" w:rsidTr="009517C8">
        <w:trPr>
          <w:trHeight w:val="240"/>
        </w:trPr>
        <w:tc>
          <w:tcPr>
            <w:tcW w:w="636" w:type="dxa"/>
          </w:tcPr>
          <w:p w14:paraId="53EA37CD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73" w:type="dxa"/>
          </w:tcPr>
          <w:p w14:paraId="5B6B8751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Audyty energetyczne źródeł ciepła, energii elektrycznej i chłodu. </w:t>
            </w:r>
          </w:p>
        </w:tc>
        <w:tc>
          <w:tcPr>
            <w:tcW w:w="1516" w:type="dxa"/>
            <w:vAlign w:val="center"/>
          </w:tcPr>
          <w:p w14:paraId="47331215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497970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17C8" w:rsidRPr="002E2BCF" w14:paraId="5FB253E9" w14:textId="77777777" w:rsidTr="009517C8">
        <w:trPr>
          <w:trHeight w:val="240"/>
        </w:trPr>
        <w:tc>
          <w:tcPr>
            <w:tcW w:w="636" w:type="dxa"/>
          </w:tcPr>
          <w:p w14:paraId="48BA8F7E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73" w:type="dxa"/>
          </w:tcPr>
          <w:p w14:paraId="381F9F8D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y energetyczne procesów technologicznych.</w:t>
            </w:r>
          </w:p>
        </w:tc>
        <w:tc>
          <w:tcPr>
            <w:tcW w:w="1516" w:type="dxa"/>
            <w:vAlign w:val="center"/>
          </w:tcPr>
          <w:p w14:paraId="3038C8B4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786B20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17C8" w:rsidRPr="002E2BCF" w14:paraId="0BF09FCD" w14:textId="77777777" w:rsidTr="009517C8">
        <w:trPr>
          <w:trHeight w:val="240"/>
        </w:trPr>
        <w:tc>
          <w:tcPr>
            <w:tcW w:w="636" w:type="dxa"/>
          </w:tcPr>
          <w:p w14:paraId="5749EEB4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12</w:t>
            </w:r>
          </w:p>
        </w:tc>
        <w:tc>
          <w:tcPr>
            <w:tcW w:w="6073" w:type="dxa"/>
          </w:tcPr>
          <w:p w14:paraId="4A576028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y energetyczne procesów technologicznych.</w:t>
            </w:r>
          </w:p>
        </w:tc>
        <w:tc>
          <w:tcPr>
            <w:tcW w:w="1516" w:type="dxa"/>
            <w:vAlign w:val="center"/>
          </w:tcPr>
          <w:p w14:paraId="1510C689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9D2DBE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17C8" w:rsidRPr="002E2BCF" w14:paraId="0E4748AB" w14:textId="77777777" w:rsidTr="009517C8">
        <w:trPr>
          <w:trHeight w:val="240"/>
        </w:trPr>
        <w:tc>
          <w:tcPr>
            <w:tcW w:w="636" w:type="dxa"/>
          </w:tcPr>
          <w:p w14:paraId="292F43C8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73" w:type="dxa"/>
          </w:tcPr>
          <w:p w14:paraId="15480E00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Audyt w zakresie ciepłownictwa. Sieci miejskie (scentralizowane) i wewnętrzne. Oszczędności energii na ogrzewanie i na przygotowanie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c.w.u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Modernizacja systemów ogrzewania/chłodzenia i wentylacji.</w:t>
            </w:r>
          </w:p>
        </w:tc>
        <w:tc>
          <w:tcPr>
            <w:tcW w:w="1516" w:type="dxa"/>
            <w:vAlign w:val="center"/>
          </w:tcPr>
          <w:p w14:paraId="084DCE46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EF16B8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17C8" w:rsidRPr="002E2BCF" w14:paraId="1469957F" w14:textId="77777777" w:rsidTr="009517C8">
        <w:trPr>
          <w:trHeight w:val="240"/>
        </w:trPr>
        <w:tc>
          <w:tcPr>
            <w:tcW w:w="636" w:type="dxa"/>
          </w:tcPr>
          <w:p w14:paraId="5FBB87F5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73" w:type="dxa"/>
          </w:tcPr>
          <w:p w14:paraId="385BB8EA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wadzenie audytów bezpieczeństwa energetycznego elektrowni i sieci elektroenergetycznych.</w:t>
            </w:r>
          </w:p>
        </w:tc>
        <w:tc>
          <w:tcPr>
            <w:tcW w:w="1516" w:type="dxa"/>
            <w:vAlign w:val="center"/>
          </w:tcPr>
          <w:p w14:paraId="31D1CCF7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B0DF0B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17C8" w:rsidRPr="002E2BCF" w14:paraId="6E0A50D3" w14:textId="77777777" w:rsidTr="009517C8">
        <w:trPr>
          <w:trHeight w:val="240"/>
        </w:trPr>
        <w:tc>
          <w:tcPr>
            <w:tcW w:w="636" w:type="dxa"/>
          </w:tcPr>
          <w:p w14:paraId="3198DD37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73" w:type="dxa"/>
          </w:tcPr>
          <w:p w14:paraId="506B43AC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E0FFC45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4DB44B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17C8" w:rsidRPr="002E2BCF" w14:paraId="33B5498C" w14:textId="77777777" w:rsidTr="009517C8">
        <w:tc>
          <w:tcPr>
            <w:tcW w:w="636" w:type="dxa"/>
          </w:tcPr>
          <w:p w14:paraId="1CCB959B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3" w:type="dxa"/>
          </w:tcPr>
          <w:p w14:paraId="493724F6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391E069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E5AFD53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CD34505" w14:textId="77777777" w:rsidR="00A86E89" w:rsidRPr="002E2BCF" w:rsidRDefault="00A86E89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2"/>
        <w:gridCol w:w="1516"/>
        <w:gridCol w:w="1806"/>
      </w:tblGrid>
      <w:tr w:rsidR="00A86E89" w:rsidRPr="002E2BCF" w14:paraId="146F5CFF" w14:textId="77777777" w:rsidTr="00A86E89">
        <w:trPr>
          <w:trHeight w:val="340"/>
        </w:trPr>
        <w:tc>
          <w:tcPr>
            <w:tcW w:w="639" w:type="dxa"/>
            <w:vMerge w:val="restart"/>
            <w:vAlign w:val="center"/>
          </w:tcPr>
          <w:p w14:paraId="600B9D64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vAlign w:val="center"/>
          </w:tcPr>
          <w:p w14:paraId="38A1F798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38A45C22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86E89" w:rsidRPr="002E2BCF" w14:paraId="018BF5F2" w14:textId="77777777" w:rsidTr="00A86E89">
        <w:trPr>
          <w:trHeight w:val="196"/>
        </w:trPr>
        <w:tc>
          <w:tcPr>
            <w:tcW w:w="639" w:type="dxa"/>
            <w:vMerge/>
          </w:tcPr>
          <w:p w14:paraId="0F4F518C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2" w:type="dxa"/>
            <w:vMerge/>
          </w:tcPr>
          <w:p w14:paraId="70F81018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78E574F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AB875CD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86E89" w:rsidRPr="002E2BCF" w14:paraId="02A43FF3" w14:textId="77777777" w:rsidTr="00A86E89">
        <w:trPr>
          <w:trHeight w:val="225"/>
        </w:trPr>
        <w:tc>
          <w:tcPr>
            <w:tcW w:w="639" w:type="dxa"/>
          </w:tcPr>
          <w:p w14:paraId="7166E86D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72" w:type="dxa"/>
          </w:tcPr>
          <w:p w14:paraId="13EFA18D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jęcia organizacyjne (BHP, zasady zaliczenia, sylabus). Program audytu – podejście projektowe</w:t>
            </w:r>
          </w:p>
        </w:tc>
        <w:tc>
          <w:tcPr>
            <w:tcW w:w="1516" w:type="dxa"/>
            <w:vAlign w:val="center"/>
          </w:tcPr>
          <w:p w14:paraId="6B15584A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2CE90652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58071191" w14:textId="77777777" w:rsidTr="00A86E89">
        <w:trPr>
          <w:trHeight w:val="285"/>
        </w:trPr>
        <w:tc>
          <w:tcPr>
            <w:tcW w:w="639" w:type="dxa"/>
          </w:tcPr>
          <w:p w14:paraId="7235FDAE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72" w:type="dxa"/>
          </w:tcPr>
          <w:p w14:paraId="1C51E318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 energetyczny sposobem na samozatrudnienie i dobrze płatną pracę.  Uproszczony audyt bilansowy budynku, niedużego warsztatu (obowiązkowo z dużą ilością różnych postaci energii)</w:t>
            </w:r>
          </w:p>
        </w:tc>
        <w:tc>
          <w:tcPr>
            <w:tcW w:w="1516" w:type="dxa"/>
            <w:vAlign w:val="center"/>
          </w:tcPr>
          <w:p w14:paraId="0C81C2E6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1EA75A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5A92EAE3" w14:textId="77777777" w:rsidTr="00A86E89">
        <w:trPr>
          <w:trHeight w:val="345"/>
        </w:trPr>
        <w:tc>
          <w:tcPr>
            <w:tcW w:w="639" w:type="dxa"/>
          </w:tcPr>
          <w:p w14:paraId="2239DAC5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72" w:type="dxa"/>
          </w:tcPr>
          <w:p w14:paraId="208A6B0B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 energetyczny sposobem na samozatrudnienie i dobrze płatną pracę.  Uproszczony audyt bilansowy budynku, niedużego warsztatu (obowiązkowo z dużą ilością różnych postaci energii)</w:t>
            </w:r>
          </w:p>
        </w:tc>
        <w:tc>
          <w:tcPr>
            <w:tcW w:w="1516" w:type="dxa"/>
            <w:vAlign w:val="center"/>
          </w:tcPr>
          <w:p w14:paraId="793956AA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BEB783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03A2A141" w14:textId="77777777" w:rsidTr="00A86E89">
        <w:trPr>
          <w:trHeight w:val="240"/>
        </w:trPr>
        <w:tc>
          <w:tcPr>
            <w:tcW w:w="639" w:type="dxa"/>
          </w:tcPr>
          <w:p w14:paraId="5149FF8C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72" w:type="dxa"/>
          </w:tcPr>
          <w:p w14:paraId="1EDD8C15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trola zgodności audytu z obowiązującymi przepisami i normami branżowymi.</w:t>
            </w:r>
          </w:p>
        </w:tc>
        <w:tc>
          <w:tcPr>
            <w:tcW w:w="1516" w:type="dxa"/>
            <w:vAlign w:val="center"/>
          </w:tcPr>
          <w:p w14:paraId="3453BC86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7431AE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61413D02" w14:textId="77777777" w:rsidTr="00A86E89">
        <w:trPr>
          <w:trHeight w:val="240"/>
        </w:trPr>
        <w:tc>
          <w:tcPr>
            <w:tcW w:w="639" w:type="dxa"/>
          </w:tcPr>
          <w:p w14:paraId="1110E134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72" w:type="dxa"/>
          </w:tcPr>
          <w:p w14:paraId="4F9C5045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trola zgodności audytu z obowiązującymi przepisami i normami branżowymi.</w:t>
            </w:r>
          </w:p>
        </w:tc>
        <w:tc>
          <w:tcPr>
            <w:tcW w:w="1516" w:type="dxa"/>
            <w:vAlign w:val="center"/>
          </w:tcPr>
          <w:p w14:paraId="3AC052BD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32F72C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6AF39360" w14:textId="77777777" w:rsidTr="00A86E89">
        <w:trPr>
          <w:trHeight w:val="240"/>
        </w:trPr>
        <w:tc>
          <w:tcPr>
            <w:tcW w:w="639" w:type="dxa"/>
          </w:tcPr>
          <w:p w14:paraId="1ECE5078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072" w:type="dxa"/>
          </w:tcPr>
          <w:p w14:paraId="6BF1BDCB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y procesów w firmie energetycznej. Planowanie remontów, zakupów, opracowanie strategii sprzedaży energii elektrycznej i ciepła, strategia gospodarki energetycznej   zarządzanie bezpieczeństwem, planowanie inwestycji.</w:t>
            </w:r>
          </w:p>
        </w:tc>
        <w:tc>
          <w:tcPr>
            <w:tcW w:w="1516" w:type="dxa"/>
            <w:vAlign w:val="center"/>
          </w:tcPr>
          <w:p w14:paraId="340B0969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74D3F1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86E89" w:rsidRPr="002E2BCF" w14:paraId="45C8AC48" w14:textId="77777777" w:rsidTr="00A86E89">
        <w:trPr>
          <w:trHeight w:val="240"/>
        </w:trPr>
        <w:tc>
          <w:tcPr>
            <w:tcW w:w="639" w:type="dxa"/>
          </w:tcPr>
          <w:p w14:paraId="1D69A703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72" w:type="dxa"/>
          </w:tcPr>
          <w:p w14:paraId="7938EF89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84A459F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5D9922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1A9426CC" w14:textId="77777777" w:rsidTr="00A86E89">
        <w:tc>
          <w:tcPr>
            <w:tcW w:w="639" w:type="dxa"/>
          </w:tcPr>
          <w:p w14:paraId="3E86149B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</w:tcPr>
          <w:p w14:paraId="38D15EF8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 ćwiczeń</w:t>
            </w:r>
          </w:p>
        </w:tc>
        <w:tc>
          <w:tcPr>
            <w:tcW w:w="1516" w:type="dxa"/>
            <w:vAlign w:val="center"/>
          </w:tcPr>
          <w:p w14:paraId="53350FB5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35A874C3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0A11E4D" w14:textId="77777777" w:rsidR="00A86E89" w:rsidRPr="002E2BCF" w:rsidRDefault="00A86E89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="00A86E89" w:rsidRPr="002E2BCF" w14:paraId="344F0190" w14:textId="77777777" w:rsidTr="00B73616">
        <w:trPr>
          <w:trHeight w:val="340"/>
        </w:trPr>
        <w:tc>
          <w:tcPr>
            <w:tcW w:w="659" w:type="dxa"/>
            <w:vMerge w:val="restart"/>
            <w:vAlign w:val="center"/>
          </w:tcPr>
          <w:p w14:paraId="001440AD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401D204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4E29A86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86E89" w:rsidRPr="002E2BCF" w14:paraId="4ED2BDE0" w14:textId="77777777" w:rsidTr="00B73616">
        <w:trPr>
          <w:trHeight w:val="196"/>
        </w:trPr>
        <w:tc>
          <w:tcPr>
            <w:tcW w:w="659" w:type="dxa"/>
            <w:vMerge/>
          </w:tcPr>
          <w:p w14:paraId="55FBC6F4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70C7015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334AF9D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7422002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86E89" w:rsidRPr="002E2BCF" w14:paraId="0FAC4192" w14:textId="77777777" w:rsidTr="00B73616">
        <w:trPr>
          <w:trHeight w:val="225"/>
        </w:trPr>
        <w:tc>
          <w:tcPr>
            <w:tcW w:w="659" w:type="dxa"/>
          </w:tcPr>
          <w:p w14:paraId="05CB095A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59328667" w14:textId="77777777" w:rsidR="00A86E89" w:rsidRPr="002E2BCF" w:rsidRDefault="00A86E89" w:rsidP="002E2BCF">
            <w:pPr>
              <w:numPr>
                <w:ilvl w:val="0"/>
                <w:numId w:val="3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nstrukcja bezpiecznej pracy</w:t>
            </w:r>
          </w:p>
          <w:p w14:paraId="025B0CEA" w14:textId="77777777" w:rsidR="00A86E89" w:rsidRPr="002E2BCF" w:rsidRDefault="00A86E89" w:rsidP="002E2BCF">
            <w:pPr>
              <w:numPr>
                <w:ilvl w:val="0"/>
                <w:numId w:val="3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bór obiektu badań laboratoryjnych. Opis obiektu i głównych ciągów technologicznych. Rysunek całości oraz schematy najważniejszych ciągów technologicznych. Przygotowanie karty obiektu. Tabele pomiarowe głównych parametrów mających wpływ na efektywność.</w:t>
            </w:r>
          </w:p>
        </w:tc>
        <w:tc>
          <w:tcPr>
            <w:tcW w:w="1256" w:type="dxa"/>
            <w:vAlign w:val="center"/>
          </w:tcPr>
          <w:p w14:paraId="7A0B2B45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87F41A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39B9DFB0" w14:textId="77777777" w:rsidTr="00B73616">
        <w:trPr>
          <w:trHeight w:val="285"/>
        </w:trPr>
        <w:tc>
          <w:tcPr>
            <w:tcW w:w="659" w:type="dxa"/>
          </w:tcPr>
          <w:p w14:paraId="5E5C3363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122C4365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listy pomiarowej i schematów technologicznych.</w:t>
            </w:r>
          </w:p>
        </w:tc>
        <w:tc>
          <w:tcPr>
            <w:tcW w:w="1256" w:type="dxa"/>
            <w:vAlign w:val="center"/>
          </w:tcPr>
          <w:p w14:paraId="472238C8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E92840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26ABDA04" w14:textId="77777777" w:rsidTr="00B73616">
        <w:trPr>
          <w:trHeight w:val="345"/>
        </w:trPr>
        <w:tc>
          <w:tcPr>
            <w:tcW w:w="659" w:type="dxa"/>
          </w:tcPr>
          <w:p w14:paraId="2AC744DF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39A9E200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az narzędzi pomiarowych.</w:t>
            </w:r>
          </w:p>
        </w:tc>
        <w:tc>
          <w:tcPr>
            <w:tcW w:w="1256" w:type="dxa"/>
            <w:vAlign w:val="center"/>
          </w:tcPr>
          <w:p w14:paraId="454FDC50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3C3B963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7F046D2F" w14:textId="77777777" w:rsidTr="00B73616">
        <w:trPr>
          <w:trHeight w:val="240"/>
        </w:trPr>
        <w:tc>
          <w:tcPr>
            <w:tcW w:w="659" w:type="dxa"/>
          </w:tcPr>
          <w:p w14:paraId="29D79722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ECDB85C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ystem wspomagania decyzji i monitorowanie środowiska energetycznego możliwość wykorzystania do celów audytu.</w:t>
            </w:r>
          </w:p>
        </w:tc>
        <w:tc>
          <w:tcPr>
            <w:tcW w:w="1256" w:type="dxa"/>
            <w:vAlign w:val="center"/>
          </w:tcPr>
          <w:p w14:paraId="4526866D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FFD7BD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034F9B77" w14:textId="77777777" w:rsidTr="00B73616">
        <w:trPr>
          <w:trHeight w:val="240"/>
        </w:trPr>
        <w:tc>
          <w:tcPr>
            <w:tcW w:w="659" w:type="dxa"/>
          </w:tcPr>
          <w:p w14:paraId="67DDAA45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DD9FF32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 energetyczny i finansowy kosztów ochrony środowiska.</w:t>
            </w:r>
          </w:p>
        </w:tc>
        <w:tc>
          <w:tcPr>
            <w:tcW w:w="1256" w:type="dxa"/>
            <w:vAlign w:val="center"/>
          </w:tcPr>
          <w:p w14:paraId="6F1FEABE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67D631A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666A0637" w14:textId="77777777" w:rsidTr="00B73616">
        <w:trPr>
          <w:trHeight w:val="240"/>
        </w:trPr>
        <w:tc>
          <w:tcPr>
            <w:tcW w:w="659" w:type="dxa"/>
          </w:tcPr>
          <w:p w14:paraId="200BCE7E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7FFD7C55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 pracy wybranych urządzeń blokowych: elementy turbiny, generatora i kompresora, praca pomp, wymienniki ciepła, przeponowe i mieszankowe.</w:t>
            </w:r>
          </w:p>
          <w:p w14:paraId="3A97C170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kreślanie stanu zużycia urządzeń i rurociągów.</w:t>
            </w:r>
          </w:p>
        </w:tc>
        <w:tc>
          <w:tcPr>
            <w:tcW w:w="1256" w:type="dxa"/>
            <w:vAlign w:val="center"/>
          </w:tcPr>
          <w:p w14:paraId="6AE4C991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6159E62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86E89" w:rsidRPr="002E2BCF" w14:paraId="6283102D" w14:textId="77777777" w:rsidTr="00B73616">
        <w:trPr>
          <w:trHeight w:val="240"/>
        </w:trPr>
        <w:tc>
          <w:tcPr>
            <w:tcW w:w="659" w:type="dxa"/>
          </w:tcPr>
          <w:p w14:paraId="0C7D6C69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14:paraId="42B4B85C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onanie audytu. Rozszerzony bilans energetyczny elektrowni. Cel: minimalizacja potrzeb własnych, efektywność gospodarki wodnościekowej, olejowej, zasobami transportu.</w:t>
            </w:r>
          </w:p>
        </w:tc>
        <w:tc>
          <w:tcPr>
            <w:tcW w:w="1256" w:type="dxa"/>
            <w:vAlign w:val="center"/>
          </w:tcPr>
          <w:p w14:paraId="2A116E73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9C70120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86E89" w:rsidRPr="002E2BCF" w14:paraId="78B223C9" w14:textId="77777777" w:rsidTr="00B73616">
        <w:trPr>
          <w:trHeight w:val="240"/>
        </w:trPr>
        <w:tc>
          <w:tcPr>
            <w:tcW w:w="659" w:type="dxa"/>
          </w:tcPr>
          <w:p w14:paraId="59106962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65A7C90A" w14:textId="77777777" w:rsidR="00A86E89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70D868CF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939C7C8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86E89" w:rsidRPr="002E2BCF" w14:paraId="7B631C1F" w14:textId="77777777" w:rsidTr="00B73616">
        <w:tc>
          <w:tcPr>
            <w:tcW w:w="659" w:type="dxa"/>
          </w:tcPr>
          <w:p w14:paraId="6513D7F1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4550378E" w14:textId="77777777" w:rsidR="00A86E89" w:rsidRPr="002E2BCF" w:rsidRDefault="00A86E89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317017DB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44FFB29" w14:textId="77777777" w:rsidR="00A86E89" w:rsidRPr="002E2BCF" w:rsidRDefault="00A86E89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243AD55D" w14:textId="77777777" w:rsidR="00DB0091" w:rsidRPr="002E2BCF" w:rsidRDefault="00DB0091" w:rsidP="002E2BCF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0180D42" w14:textId="77777777" w:rsidR="009517C8" w:rsidRPr="002E2BCF" w:rsidRDefault="00DB0091" w:rsidP="002E2BC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517C8" w:rsidRPr="002E2BCF" w14:paraId="6CF6DB23" w14:textId="77777777" w:rsidTr="00B73616">
        <w:trPr>
          <w:jc w:val="center"/>
        </w:trPr>
        <w:tc>
          <w:tcPr>
            <w:tcW w:w="1666" w:type="dxa"/>
          </w:tcPr>
          <w:p w14:paraId="35C1407E" w14:textId="77777777" w:rsidR="009517C8" w:rsidRPr="002E2BCF" w:rsidRDefault="009517C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1D3FF5C" w14:textId="77777777" w:rsidR="009517C8" w:rsidRPr="002E2BCF" w:rsidRDefault="009517C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CF84EE1" w14:textId="77777777" w:rsidR="009517C8" w:rsidRPr="002E2BCF" w:rsidRDefault="009517C8" w:rsidP="002E2BCF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517C8" w:rsidRPr="002E2BCF" w14:paraId="5C874C0F" w14:textId="77777777" w:rsidTr="00B73616">
        <w:trPr>
          <w:jc w:val="center"/>
        </w:trPr>
        <w:tc>
          <w:tcPr>
            <w:tcW w:w="1666" w:type="dxa"/>
          </w:tcPr>
          <w:p w14:paraId="5541BFE8" w14:textId="77777777" w:rsidR="009517C8" w:rsidRPr="002E2BCF" w:rsidRDefault="00951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66BFA3A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14:paraId="076B5FD6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14:paraId="3D484346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1849A68E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9517C8" w:rsidRPr="002E2BCF" w14:paraId="4C4E0B85" w14:textId="77777777" w:rsidTr="00B73616">
        <w:trPr>
          <w:jc w:val="center"/>
        </w:trPr>
        <w:tc>
          <w:tcPr>
            <w:tcW w:w="1666" w:type="dxa"/>
          </w:tcPr>
          <w:p w14:paraId="4D7DB750" w14:textId="77777777" w:rsidR="009517C8" w:rsidRPr="002E2BCF" w:rsidRDefault="00951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6AEE4610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5202B106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517C8" w:rsidRPr="002E2BCF" w14:paraId="49967482" w14:textId="77777777" w:rsidTr="00B73616">
        <w:trPr>
          <w:jc w:val="center"/>
        </w:trPr>
        <w:tc>
          <w:tcPr>
            <w:tcW w:w="1666" w:type="dxa"/>
          </w:tcPr>
          <w:p w14:paraId="691CCD13" w14:textId="77777777" w:rsidR="009517C8" w:rsidRPr="002E2BCF" w:rsidRDefault="009517C8" w:rsidP="002E2BCF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0F430FD" w14:textId="77777777" w:rsidR="009517C8" w:rsidRPr="002E2BCF" w:rsidRDefault="009517C8" w:rsidP="002E2BCF">
            <w:pPr>
              <w:pStyle w:val="Akapitzlist"/>
              <w:spacing w:after="0"/>
              <w:ind w:left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030820A6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14:paraId="69D91F66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14:paraId="2C0071A6" w14:textId="77777777" w:rsidR="009517C8" w:rsidRPr="002E2BCF" w:rsidRDefault="009517C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814BFA7" w14:textId="77777777" w:rsidR="009517C8" w:rsidRPr="002E2BCF" w:rsidRDefault="009517C8" w:rsidP="002E2BC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9517C8" w:rsidRPr="002E2BCF" w14:paraId="330B5BB1" w14:textId="77777777" w:rsidTr="00EC7FDE">
        <w:tc>
          <w:tcPr>
            <w:tcW w:w="1459" w:type="dxa"/>
            <w:vAlign w:val="center"/>
          </w:tcPr>
          <w:p w14:paraId="3F09350C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5F44DCDB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FD9B30B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0DB6A602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517C8" w:rsidRPr="002E2BCF" w14:paraId="429D8192" w14:textId="77777777" w:rsidTr="00EC7FDE">
        <w:tc>
          <w:tcPr>
            <w:tcW w:w="1459" w:type="dxa"/>
          </w:tcPr>
          <w:p w14:paraId="55C95B48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8BFCC06" w14:textId="77777777" w:rsidR="009517C8" w:rsidRPr="002E2BCF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4082" w:type="dxa"/>
          </w:tcPr>
          <w:p w14:paraId="6102C71D" w14:textId="77777777" w:rsidR="009517C8" w:rsidRPr="002E2BCF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9517C8" w:rsidRPr="002E2BCF" w14:paraId="2F8866BD" w14:textId="77777777" w:rsidTr="00EC7FDE">
        <w:tc>
          <w:tcPr>
            <w:tcW w:w="1459" w:type="dxa"/>
          </w:tcPr>
          <w:p w14:paraId="2F80964E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348" w:type="dxa"/>
          </w:tcPr>
          <w:p w14:paraId="73130720" w14:textId="77777777" w:rsidR="009517C8" w:rsidRPr="002E2BCF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082" w:type="dxa"/>
          </w:tcPr>
          <w:p w14:paraId="3C0539D5" w14:textId="77777777" w:rsidR="009517C8" w:rsidRPr="002E2BCF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="009517C8" w:rsidRPr="002E2BCF" w14:paraId="35EDDBFE" w14:textId="77777777" w:rsidTr="00EC7FDE">
        <w:tc>
          <w:tcPr>
            <w:tcW w:w="1459" w:type="dxa"/>
          </w:tcPr>
          <w:p w14:paraId="1EDA29A5" w14:textId="77777777" w:rsidR="009517C8" w:rsidRPr="002E2BCF" w:rsidRDefault="009517C8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327C4F45" w14:textId="77777777" w:rsidR="009517C8" w:rsidRPr="002E2BCF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</w:tcPr>
          <w:p w14:paraId="65F9E9F9" w14:textId="77777777" w:rsidR="009517C8" w:rsidRPr="002E2BCF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14:paraId="3F91E27A" w14:textId="77777777" w:rsidR="009517C8" w:rsidRPr="002E2BCF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14:paraId="5AAA472C" w14:textId="77777777" w:rsidR="009517C8" w:rsidRPr="002E2BCF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14:paraId="51794F8E" w14:textId="77777777" w:rsidR="009517C8" w:rsidRPr="002E2BCF" w:rsidRDefault="009517C8" w:rsidP="002E2BCF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semestrze</w:t>
            </w:r>
          </w:p>
        </w:tc>
      </w:tr>
    </w:tbl>
    <w:p w14:paraId="011D7E36" w14:textId="77777777" w:rsidR="009517C8" w:rsidRPr="002E2BCF" w:rsidRDefault="009517C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37F9669" w14:textId="77777777" w:rsidR="009517C8" w:rsidRPr="002E2BCF" w:rsidRDefault="009517C8" w:rsidP="002E2BC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06"/>
      </w:tblGrid>
      <w:tr w:rsidR="009517C8" w:rsidRPr="002E2BCF" w14:paraId="6C4B659A" w14:textId="77777777" w:rsidTr="00B73616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A2E36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bol</w:t>
            </w:r>
            <w:proofErr w:type="spellEnd"/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8B9A6A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FDBAE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B6FC3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517C8" w:rsidRPr="002E2BCF" w14:paraId="75767834" w14:textId="77777777" w:rsidTr="00B73616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B604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EAD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6B7AA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E647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EC64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BF6D75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D6CCAB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517C8" w:rsidRPr="002E2BCF" w14:paraId="147CFF85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4768" w14:textId="77777777" w:rsidR="009517C8" w:rsidRPr="002E2BCF" w:rsidRDefault="00951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4137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0AC0E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5D17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2A8D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A2BFA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5FDF9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517C8" w:rsidRPr="002E2BCF" w14:paraId="229DEC8B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3E6D" w14:textId="77777777" w:rsidR="009517C8" w:rsidRPr="002E2BCF" w:rsidRDefault="009517C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9C69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3468F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8A55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A310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D81E3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CE305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517C8" w:rsidRPr="002E2BCF" w14:paraId="55005387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4D0A" w14:textId="77777777" w:rsidR="009517C8" w:rsidRPr="002E2BCF" w:rsidRDefault="00951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497B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FCD25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E0000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C7A2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15E34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7CE40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517C8" w:rsidRPr="002E2BCF" w14:paraId="6B6EE454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3990" w14:textId="77777777" w:rsidR="009517C8" w:rsidRPr="002E2BCF" w:rsidRDefault="009517C8" w:rsidP="002E2B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02C8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998B6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40BB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0BC4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44322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03C87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517C8" w:rsidRPr="002E2BCF" w14:paraId="79CB0D20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49D4" w14:textId="77777777" w:rsidR="009517C8" w:rsidRPr="002E2BCF" w:rsidRDefault="009517C8" w:rsidP="002E2BCF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FF4B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49958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882E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23ED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3256C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F707D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517C8" w:rsidRPr="002E2BCF" w14:paraId="6B7A1D85" w14:textId="77777777" w:rsidTr="00B73616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7AC9" w14:textId="77777777" w:rsidR="009517C8" w:rsidRPr="002E2BCF" w:rsidRDefault="009517C8" w:rsidP="002E2BCF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67A1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67A01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757F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49CD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0DF3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E84A" w14:textId="77777777" w:rsidR="009517C8" w:rsidRPr="002E2BCF" w:rsidRDefault="009517C8" w:rsidP="002E2BC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6CB71D3" w14:textId="77777777" w:rsidR="00DB0091" w:rsidRPr="002E2BCF" w:rsidRDefault="00DB0091" w:rsidP="002E2BCF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05DA84E5" w14:textId="77777777" w:rsidR="00DB0091" w:rsidRPr="002E2BCF" w:rsidRDefault="00DB0091" w:rsidP="002E2BCF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DB0091" w:rsidRPr="002E2BCF" w14:paraId="5FD713DF" w14:textId="77777777" w:rsidTr="008F2891">
        <w:trPr>
          <w:trHeight w:val="93"/>
          <w:jc w:val="center"/>
        </w:trPr>
        <w:tc>
          <w:tcPr>
            <w:tcW w:w="9907" w:type="dxa"/>
          </w:tcPr>
          <w:p w14:paraId="2B29057B" w14:textId="77777777" w:rsidR="00DB0091" w:rsidRPr="002E2BCF" w:rsidRDefault="00DB0091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FC413AD" w14:textId="77777777" w:rsidR="00DB0091" w:rsidRPr="002E2BCF" w:rsidRDefault="00DB0091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0033C571" w14:textId="77777777" w:rsidR="00DB0091" w:rsidRPr="002E2BCF" w:rsidRDefault="00DB0091" w:rsidP="002E2BCF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DB0091" w:rsidRPr="002E2BCF" w14:paraId="34707EB4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2A419D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23FB67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DB0091" w:rsidRPr="002E2BCF" w14:paraId="0C5C1655" w14:textId="77777777" w:rsidTr="008F2891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B98286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D1454B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DB0091" w:rsidRPr="002E2BCF" w14:paraId="17C6F3F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D16450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023C0F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DB0091" w:rsidRPr="002E2BCF" w14:paraId="2A9CEDCA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A8035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65488C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DB0091" w:rsidRPr="002E2BCF" w14:paraId="6BE0AABE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B2A6F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77CC2E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DB0091" w:rsidRPr="002E2BCF" w14:paraId="24117313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033768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7163E1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DB0091" w:rsidRPr="002E2BCF" w14:paraId="0CA69C4D" w14:textId="77777777" w:rsidTr="008F2891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786C8E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95675" w14:textId="77777777" w:rsidR="00DB0091" w:rsidRPr="002E2BCF" w:rsidRDefault="00DB0091" w:rsidP="002E2BCF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EC6E89F" w14:textId="77777777" w:rsidR="00DB0091" w:rsidRPr="002E2BCF" w:rsidRDefault="00DB0091" w:rsidP="002E2BCF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9223271" w14:textId="77777777" w:rsidR="009517C8" w:rsidRPr="002E2BCF" w:rsidRDefault="009517C8" w:rsidP="002E2BCF">
      <w:pPr>
        <w:pStyle w:val="Legenda"/>
        <w:spacing w:after="0"/>
        <w:rPr>
          <w:rFonts w:ascii="Cambria" w:hAnsi="Cambria"/>
        </w:rPr>
      </w:pPr>
    </w:p>
    <w:p w14:paraId="0FF6107D" w14:textId="77777777" w:rsidR="00DB0091" w:rsidRPr="002E2BCF" w:rsidRDefault="00DB0091" w:rsidP="002E2BCF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0091" w:rsidRPr="002E2BCF" w14:paraId="4503F8B4" w14:textId="77777777" w:rsidTr="008F2891">
        <w:trPr>
          <w:trHeight w:val="540"/>
          <w:jc w:val="center"/>
        </w:trPr>
        <w:tc>
          <w:tcPr>
            <w:tcW w:w="9923" w:type="dxa"/>
          </w:tcPr>
          <w:p w14:paraId="6DE3536A" w14:textId="204B8386" w:rsidR="00DB0091" w:rsidRPr="002E2BCF" w:rsidRDefault="00DB0091" w:rsidP="002E2BC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eastAsia="Times New Roman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468DA25" w14:textId="77777777" w:rsidR="009517C8" w:rsidRPr="002E2BCF" w:rsidRDefault="009517C8" w:rsidP="002E2BCF">
      <w:pPr>
        <w:pStyle w:val="Legenda"/>
        <w:spacing w:after="0"/>
        <w:rPr>
          <w:rFonts w:ascii="Cambria" w:hAnsi="Cambria"/>
        </w:rPr>
      </w:pPr>
    </w:p>
    <w:p w14:paraId="0585A598" w14:textId="77777777" w:rsidR="00DB0091" w:rsidRPr="002E2BCF" w:rsidRDefault="00DB0091" w:rsidP="002E2BCF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B0091" w:rsidRPr="002E2BCF" w14:paraId="564146BC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E7E20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97D85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B0091" w:rsidRPr="002E2BCF" w14:paraId="3446D2A0" w14:textId="77777777" w:rsidTr="008F289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4377F6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5DCDCB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ACABC8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B0091" w:rsidRPr="002E2BCF" w14:paraId="714181A2" w14:textId="77777777" w:rsidTr="008F289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0B1C18" w14:textId="77777777" w:rsidR="00DB0091" w:rsidRPr="002E2BCF" w:rsidRDefault="00DB0091" w:rsidP="002E2BC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B0091" w:rsidRPr="002E2BCF" w14:paraId="00906DE3" w14:textId="77777777" w:rsidTr="00E410F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17178A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F45C" w14:textId="77777777" w:rsidR="00DB0091" w:rsidRPr="00E410FE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E410FE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E33" w14:textId="77777777" w:rsidR="00DB0091" w:rsidRPr="00E410FE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E410FE"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  <w:r w:rsidR="009517C8" w:rsidRPr="00E410FE">
              <w:rPr>
                <w:rFonts w:ascii="Cambria" w:hAnsi="Cambria" w:cs="Cambria"/>
                <w:b/>
                <w:bCs/>
                <w:sz w:val="20"/>
                <w:szCs w:val="20"/>
              </w:rPr>
              <w:t>5</w:t>
            </w:r>
          </w:p>
        </w:tc>
      </w:tr>
      <w:tr w:rsidR="00DB0091" w:rsidRPr="002E2BCF" w14:paraId="4E5D48CB" w14:textId="77777777" w:rsidTr="00E410F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44B65" w14:textId="77777777" w:rsidR="00DB0091" w:rsidRPr="002E2BCF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B0091" w:rsidRPr="002E2BCF" w14:paraId="082F7351" w14:textId="77777777" w:rsidTr="00E410F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55B2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80C1" w14:textId="1FB626A9" w:rsidR="00DB0091" w:rsidRPr="002E2BCF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9488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45F5" w14:textId="569B24B1" w:rsidR="00DB0091" w:rsidRPr="002E2BCF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9488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DB0091" w:rsidRPr="002E2BCF" w14:paraId="4C2AE7E5" w14:textId="77777777" w:rsidTr="00E410F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9D74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9517C8" w:rsidRPr="002E2BCF">
              <w:rPr>
                <w:rFonts w:ascii="Cambria" w:hAnsi="Cambria" w:cs="Times New Roman"/>
                <w:sz w:val="20"/>
                <w:szCs w:val="20"/>
              </w:rPr>
              <w:t>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395D" w14:textId="77777777" w:rsidR="00DB0091" w:rsidRPr="002E2BCF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96E7" w14:textId="77777777" w:rsidR="00DB0091" w:rsidRPr="002E2BCF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B0091" w:rsidRPr="002E2BCF" w14:paraId="174C5CD2" w14:textId="77777777" w:rsidTr="00E410F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D13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9517C8" w:rsidRPr="002E2BCF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366C" w14:textId="77777777" w:rsidR="00DB0091" w:rsidRPr="002E2BCF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A2E1" w14:textId="77777777" w:rsidR="00DB0091" w:rsidRPr="002E2BCF" w:rsidRDefault="009517C8" w:rsidP="00E410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B0091" w:rsidRPr="002E2BCF" w14:paraId="0A02C074" w14:textId="77777777" w:rsidTr="00E410F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CB9D" w14:textId="786A376D" w:rsidR="00DB0091" w:rsidRPr="002E2BCF" w:rsidRDefault="00DB0091" w:rsidP="00E410F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3D8D" w14:textId="77777777" w:rsidR="00DB0091" w:rsidRPr="002E2BCF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F2D5" w14:textId="77777777" w:rsidR="00DB0091" w:rsidRPr="002E2BCF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DB0091" w:rsidRPr="002E2BCF" w14:paraId="1886624A" w14:textId="77777777" w:rsidTr="00E410F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EB46" w14:textId="77777777" w:rsidR="00DB0091" w:rsidRPr="002E2BCF" w:rsidRDefault="00DB0091" w:rsidP="002E2BC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9AB3" w14:textId="77777777" w:rsidR="00DB0091" w:rsidRPr="002E2BCF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7655" w14:textId="77777777" w:rsidR="00DB0091" w:rsidRPr="002E2BCF" w:rsidRDefault="00DB0091" w:rsidP="00E410F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6756854" w14:textId="77777777" w:rsidR="009517C8" w:rsidRPr="002E2BCF" w:rsidRDefault="009517C8" w:rsidP="002E2BCF">
      <w:pPr>
        <w:pStyle w:val="Legenda"/>
        <w:spacing w:after="0"/>
        <w:rPr>
          <w:rFonts w:ascii="Cambria" w:hAnsi="Cambria"/>
        </w:rPr>
      </w:pPr>
    </w:p>
    <w:p w14:paraId="1130483E" w14:textId="77777777" w:rsidR="00DB0091" w:rsidRPr="002E2BCF" w:rsidRDefault="00DB0091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2E2BCF" w:rsidRPr="002E2BCF" w14:paraId="4C524AF0" w14:textId="77777777" w:rsidTr="002E2BCF">
        <w:tc>
          <w:tcPr>
            <w:tcW w:w="10065" w:type="dxa"/>
          </w:tcPr>
          <w:p w14:paraId="04503164" w14:textId="77777777" w:rsidR="002E2BCF" w:rsidRPr="002E2BCF" w:rsidRDefault="002E2BC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3838C04" w14:textId="77777777" w:rsidR="002E2BCF" w:rsidRPr="002E2BCF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/>
                <w:color w:val="777777"/>
                <w:sz w:val="20"/>
                <w:szCs w:val="20"/>
                <w:shd w:val="clear" w:color="auto" w:fill="FFFFFF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IĘBIK A., SZEGA M. Gospodarka energetyczna z przykładami obliczeniowymi. </w:t>
            </w:r>
            <w:r w:rsidRPr="002E2BCF">
              <w:rPr>
                <w:rFonts w:ascii="Cambria" w:hAnsi="Cambria"/>
                <w:color w:val="777777"/>
                <w:sz w:val="20"/>
                <w:szCs w:val="20"/>
                <w:shd w:val="clear" w:color="auto" w:fill="FFFFFF"/>
              </w:rPr>
              <w:t>rok wydania: 2018</w:t>
            </w:r>
            <w:r w:rsidRPr="002E2BCF">
              <w:rPr>
                <w:rFonts w:ascii="Cambria" w:hAnsi="Cambria"/>
                <w:color w:val="777777"/>
                <w:sz w:val="20"/>
                <w:szCs w:val="20"/>
              </w:rPr>
              <w:br/>
            </w:r>
            <w:r w:rsidRPr="002E2BCF">
              <w:rPr>
                <w:rFonts w:ascii="Cambria" w:hAnsi="Cambria"/>
                <w:color w:val="777777"/>
                <w:sz w:val="20"/>
                <w:szCs w:val="20"/>
                <w:shd w:val="clear" w:color="auto" w:fill="FFFFFF"/>
              </w:rPr>
              <w:t xml:space="preserve">wydanie: I,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/>
                <w:color w:val="777777"/>
                <w:sz w:val="20"/>
                <w:szCs w:val="20"/>
                <w:shd w:val="clear" w:color="auto" w:fill="FFFFFF"/>
              </w:rPr>
              <w:t xml:space="preserve">ISBN: 978-83-7880-485-7 </w:t>
            </w:r>
          </w:p>
          <w:p w14:paraId="389F4241" w14:textId="77777777" w:rsidR="002E2BCF" w:rsidRPr="002E2BCF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ręcznik : Audyt energetyczny i remontowy. Kompendium wiedzy audytora energetycznego w pracy z programem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BuildDesk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Energy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Audit</w:t>
            </w:r>
            <w:proofErr w:type="spellEnd"/>
          </w:p>
          <w:p w14:paraId="50BD986C" w14:textId="77777777" w:rsidR="002E2BCF" w:rsidRPr="002E2BCF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pracowanie zakresu oraz zasad wykonania audytu efektywności energetycznej do WNIOSKU O DOFINANSOWANIE PROJEKTU ze środków Narodowego Funduszu Ochrony Środowiska i Gospodarki Wodnej, Warszawa, lipiec 2017</w:t>
            </w:r>
          </w:p>
          <w:p w14:paraId="148D34CA" w14:textId="77777777" w:rsidR="002E2BCF" w:rsidRPr="002E2BCF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. Czarnecka, T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Ogłódek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Prawo energetyczne. Komentarz, Katowice 2007,</w:t>
            </w:r>
          </w:p>
          <w:p w14:paraId="082EDCCA" w14:textId="77777777" w:rsidR="002E2BCF" w:rsidRPr="002E2BCF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. Walaszek-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yzioł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: Energia i prawo, Wydawnictwo Prawnicze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exisNexi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Warszawa 2002,</w:t>
            </w:r>
          </w:p>
          <w:p w14:paraId="08D8D5BA" w14:textId="77777777" w:rsidR="002E2BCF" w:rsidRPr="002E2BCF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. Robakiewicz, „Ocena cech energetycznych budynków” – wyd. 2, Fundacja Poszanowania Energii, Warszawa 2009,</w:t>
            </w:r>
          </w:p>
          <w:p w14:paraId="018BF7B9" w14:textId="77777777" w:rsidR="002E2BCF" w:rsidRPr="002E2BCF" w:rsidRDefault="002E2BCF" w:rsidP="002E2BCF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„System doradztwa energetycznego w zakresie budynków, materiały pomocnicze i narzędzia”, Fundacja Poszanowania Energii, Warszawa 2012,</w:t>
            </w:r>
          </w:p>
          <w:p w14:paraId="71AB1BB1" w14:textId="77777777" w:rsidR="002E2BCF" w:rsidRPr="002E2BCF" w:rsidRDefault="002E2BCF" w:rsidP="002E2BCF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„Audyt energetyczny na potrzeby termomodernizacji oraz oceny energetycznej budynków” Praca zbiorowa pod redakcją Adam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Tabor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Wydawnictwo Politechniki Krakowskiej, Kraków 2009.</w:t>
            </w:r>
          </w:p>
        </w:tc>
      </w:tr>
      <w:tr w:rsidR="002E2BCF" w:rsidRPr="002E2BCF" w14:paraId="313C35B1" w14:textId="77777777" w:rsidTr="002E2BCF">
        <w:tc>
          <w:tcPr>
            <w:tcW w:w="10065" w:type="dxa"/>
          </w:tcPr>
          <w:p w14:paraId="0C11C550" w14:textId="77777777" w:rsidR="002E2BCF" w:rsidRPr="002E2BCF" w:rsidRDefault="002E2BCF" w:rsidP="002E2BCF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0CB45A9" w14:textId="77777777" w:rsidR="002E2BCF" w:rsidRPr="002E2BCF" w:rsidRDefault="002E2BCF" w:rsidP="002E2BCF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. Małgorzata Popiołek „Audyt energetyczny i remontowy”, arkusze MS Excel, Fundacja Poszanowania Energii, Warszawa 2009, 2. Górzyński J. </w:t>
            </w:r>
            <w:proofErr w:type="spellStart"/>
            <w:r w:rsidRPr="002E2BCF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udyting</w:t>
            </w:r>
            <w:proofErr w:type="spellEnd"/>
            <w:r w:rsidRPr="002E2BCF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energetyczny, Narodowa Agencja Poszanowania Energii, Warszawa 2000,</w:t>
            </w:r>
          </w:p>
        </w:tc>
      </w:tr>
    </w:tbl>
    <w:p w14:paraId="6DE4A436" w14:textId="77777777" w:rsidR="00DB0091" w:rsidRPr="002E2BCF" w:rsidRDefault="00DB0091" w:rsidP="002E2BCF">
      <w:pPr>
        <w:spacing w:after="0"/>
        <w:rPr>
          <w:rFonts w:ascii="Cambria" w:hAnsi="Cambria"/>
          <w:sz w:val="20"/>
          <w:szCs w:val="20"/>
        </w:rPr>
      </w:pPr>
    </w:p>
    <w:p w14:paraId="777C8E72" w14:textId="77777777" w:rsidR="00DB0091" w:rsidRPr="002E2BCF" w:rsidRDefault="00DB0091" w:rsidP="002E2BCF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B0091" w:rsidRPr="002E2BCF" w14:paraId="695D20FA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00719BBC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1703991" w14:textId="21474B42" w:rsidR="00DB0091" w:rsidRPr="002E2BCF" w:rsidRDefault="00BD786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Bartosz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Lamorski</w:t>
            </w:r>
            <w:proofErr w:type="spellEnd"/>
          </w:p>
        </w:tc>
      </w:tr>
      <w:tr w:rsidR="00DB0091" w:rsidRPr="002E2BCF" w14:paraId="352F3BA2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34C71018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3C12EDA" w14:textId="5017E307" w:rsidR="00DB0091" w:rsidRPr="002E2BCF" w:rsidRDefault="009517C8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8358B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DB0091" w:rsidRPr="002E2BCF" w14:paraId="7505EC78" w14:textId="77777777" w:rsidTr="008F2891">
        <w:trPr>
          <w:jc w:val="center"/>
        </w:trPr>
        <w:tc>
          <w:tcPr>
            <w:tcW w:w="3846" w:type="dxa"/>
            <w:shd w:val="clear" w:color="auto" w:fill="auto"/>
          </w:tcPr>
          <w:p w14:paraId="700F98E7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169DB11" w14:textId="6A3D9094" w:rsidR="00DB0091" w:rsidRPr="002E2BCF" w:rsidRDefault="00BD786C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lamorski</w:t>
            </w:r>
            <w:r w:rsidR="009517C8" w:rsidRPr="002E2BCF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DB0091" w:rsidRPr="002E2BCF" w14:paraId="71066DA3" w14:textId="77777777" w:rsidTr="008F289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F4DBADD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406B97A" w14:textId="77777777" w:rsidR="00DB0091" w:rsidRPr="002E2BCF" w:rsidRDefault="00DB0091" w:rsidP="002E2B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EA8EAC5" w14:textId="77777777" w:rsidR="00DB0091" w:rsidRPr="002E2BCF" w:rsidRDefault="00DB0091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5143586A" w14:textId="77777777" w:rsidR="00DB0091" w:rsidRPr="002E2BCF" w:rsidRDefault="00DB0091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1FA3B3F9" w14:textId="77777777" w:rsidR="00DB0091" w:rsidRPr="002E2BCF" w:rsidRDefault="00DB0091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663C2CA6" w14:textId="77777777" w:rsidR="00DB0091" w:rsidRPr="002E2BCF" w:rsidRDefault="00DB0091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2D89CA4D" w14:textId="77777777" w:rsidR="00522E52" w:rsidRPr="002E2BCF" w:rsidRDefault="00522E5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1A22B854" w14:textId="77777777" w:rsidR="00522E52" w:rsidRPr="002E2BCF" w:rsidRDefault="00522E52" w:rsidP="002E2BCF">
      <w:pPr>
        <w:spacing w:after="0"/>
        <w:rPr>
          <w:rFonts w:ascii="Cambria" w:hAnsi="Cambria" w:cs="Times New Roman"/>
          <w:sz w:val="20"/>
          <w:szCs w:val="20"/>
        </w:rPr>
      </w:pPr>
    </w:p>
    <w:p w14:paraId="41062583" w14:textId="77777777" w:rsidR="00E24528" w:rsidRPr="002E2BCF" w:rsidRDefault="00E24528" w:rsidP="002E2BCF">
      <w:pPr>
        <w:spacing w:after="0"/>
        <w:rPr>
          <w:rFonts w:ascii="Cambria" w:hAnsi="Cambria" w:cs="Times New Roman"/>
          <w:sz w:val="20"/>
          <w:szCs w:val="20"/>
        </w:rPr>
      </w:pPr>
    </w:p>
    <w:sectPr w:rsidR="00E24528" w:rsidRPr="002E2BCF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9991D" w14:textId="77777777" w:rsidR="00BE6CE6" w:rsidRDefault="00BE6CE6">
      <w:r>
        <w:separator/>
      </w:r>
    </w:p>
  </w:endnote>
  <w:endnote w:type="continuationSeparator" w:id="0">
    <w:p w14:paraId="6F900F95" w14:textId="77777777" w:rsidR="00BE6CE6" w:rsidRDefault="00BE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BC4D4" w14:textId="77777777" w:rsidR="007E7B0F" w:rsidRDefault="007E7B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BA1A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41BF1" w14:textId="77777777" w:rsidR="007E7B0F" w:rsidRDefault="007E7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BAD77" w14:textId="77777777" w:rsidR="00BE6CE6" w:rsidRDefault="00BE6CE6">
      <w:r>
        <w:separator/>
      </w:r>
    </w:p>
  </w:footnote>
  <w:footnote w:type="continuationSeparator" w:id="0">
    <w:p w14:paraId="174B2627" w14:textId="77777777" w:rsidR="00BE6CE6" w:rsidRDefault="00BE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C0C10" w14:textId="77777777" w:rsidR="007E7B0F" w:rsidRDefault="007E7B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141E2" w14:textId="77777777" w:rsidR="007E7B0F" w:rsidRDefault="007E7B0F" w:rsidP="007E7B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4B0924FC" w14:textId="77777777" w:rsidR="007E7B0F" w:rsidRDefault="007E7B0F" w:rsidP="007E7B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energetyka - studia pierwszego stopnia o profilu praktycznym, </w:t>
    </w:r>
  </w:p>
  <w:p w14:paraId="38DCC5FF" w14:textId="77777777" w:rsidR="007E7B0F" w:rsidRDefault="007E7B0F" w:rsidP="007E7B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7FCE2C91">
      <w:rPr>
        <w:rFonts w:ascii="Cambria" w:hAnsi="Cambria"/>
        <w:sz w:val="20"/>
        <w:szCs w:val="20"/>
      </w:rPr>
      <w:t xml:space="preserve">stanowiącego załącznik do Uchwały Nr </w:t>
    </w:r>
    <w:r>
      <w:rPr>
        <w:rFonts w:ascii="Cambria" w:hAnsi="Cambria"/>
        <w:sz w:val="20"/>
        <w:szCs w:val="20"/>
      </w:rPr>
      <w:t>29/000/2024</w:t>
    </w:r>
    <w:r w:rsidRPr="7FCE2C91">
      <w:rPr>
        <w:rFonts w:ascii="Cambria" w:hAnsi="Cambria"/>
        <w:sz w:val="20"/>
        <w:szCs w:val="20"/>
      </w:rPr>
      <w:t xml:space="preserve"> Senatu AJP</w:t>
    </w:r>
  </w:p>
  <w:p w14:paraId="08A48814" w14:textId="77777777" w:rsidR="007E7B0F" w:rsidRDefault="007E7B0F" w:rsidP="007E7B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7FCE2C9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67164042" w14:textId="77777777" w:rsidR="005C3716" w:rsidRDefault="005C3716" w:rsidP="005C371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B4FA1" w14:textId="77777777" w:rsidR="007E7B0F" w:rsidRDefault="007E7B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E350C"/>
    <w:multiLevelType w:val="hybridMultilevel"/>
    <w:tmpl w:val="791CA678"/>
    <w:lvl w:ilvl="0" w:tplc="825A34C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01D8594E"/>
    <w:multiLevelType w:val="hybridMultilevel"/>
    <w:tmpl w:val="1A62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C7DB8"/>
    <w:multiLevelType w:val="hybridMultilevel"/>
    <w:tmpl w:val="866A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4AD5"/>
    <w:multiLevelType w:val="hybridMultilevel"/>
    <w:tmpl w:val="79FA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BBF"/>
    <w:multiLevelType w:val="hybridMultilevel"/>
    <w:tmpl w:val="81FAB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26A37"/>
    <w:multiLevelType w:val="hybridMultilevel"/>
    <w:tmpl w:val="503801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B0911"/>
    <w:multiLevelType w:val="hybridMultilevel"/>
    <w:tmpl w:val="866A2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30EE2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44F1E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E3B71"/>
    <w:multiLevelType w:val="hybridMultilevel"/>
    <w:tmpl w:val="9802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7E9D"/>
    <w:multiLevelType w:val="hybridMultilevel"/>
    <w:tmpl w:val="70ACEADE"/>
    <w:lvl w:ilvl="0" w:tplc="C8E23786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66B8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E7A72"/>
    <w:multiLevelType w:val="hybridMultilevel"/>
    <w:tmpl w:val="5038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94E7C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28319"/>
    <w:multiLevelType w:val="hybridMultilevel"/>
    <w:tmpl w:val="DB34172C"/>
    <w:lvl w:ilvl="0" w:tplc="57F82454">
      <w:start w:val="1"/>
      <w:numFmt w:val="decimal"/>
      <w:lvlText w:val="%1."/>
      <w:lvlJc w:val="left"/>
      <w:pPr>
        <w:ind w:left="720" w:hanging="360"/>
      </w:pPr>
    </w:lvl>
    <w:lvl w:ilvl="1" w:tplc="2C88ECDA">
      <w:start w:val="1"/>
      <w:numFmt w:val="lowerLetter"/>
      <w:lvlText w:val="%2."/>
      <w:lvlJc w:val="left"/>
      <w:pPr>
        <w:ind w:left="1440" w:hanging="360"/>
      </w:pPr>
    </w:lvl>
    <w:lvl w:ilvl="2" w:tplc="2BB87F14">
      <w:start w:val="1"/>
      <w:numFmt w:val="lowerRoman"/>
      <w:lvlText w:val="%3."/>
      <w:lvlJc w:val="right"/>
      <w:pPr>
        <w:ind w:left="2160" w:hanging="180"/>
      </w:pPr>
    </w:lvl>
    <w:lvl w:ilvl="3" w:tplc="8DEC054C">
      <w:start w:val="1"/>
      <w:numFmt w:val="decimal"/>
      <w:lvlText w:val="%4."/>
      <w:lvlJc w:val="left"/>
      <w:pPr>
        <w:ind w:left="2880" w:hanging="360"/>
      </w:pPr>
    </w:lvl>
    <w:lvl w:ilvl="4" w:tplc="7F684580">
      <w:start w:val="1"/>
      <w:numFmt w:val="lowerLetter"/>
      <w:lvlText w:val="%5."/>
      <w:lvlJc w:val="left"/>
      <w:pPr>
        <w:ind w:left="3600" w:hanging="360"/>
      </w:pPr>
    </w:lvl>
    <w:lvl w:ilvl="5" w:tplc="B8EE319E">
      <w:start w:val="1"/>
      <w:numFmt w:val="lowerRoman"/>
      <w:lvlText w:val="%6."/>
      <w:lvlJc w:val="right"/>
      <w:pPr>
        <w:ind w:left="4320" w:hanging="180"/>
      </w:pPr>
    </w:lvl>
    <w:lvl w:ilvl="6" w:tplc="FE20DCDE">
      <w:start w:val="1"/>
      <w:numFmt w:val="decimal"/>
      <w:lvlText w:val="%7."/>
      <w:lvlJc w:val="left"/>
      <w:pPr>
        <w:ind w:left="5040" w:hanging="360"/>
      </w:pPr>
    </w:lvl>
    <w:lvl w:ilvl="7" w:tplc="C80C0E1E">
      <w:start w:val="1"/>
      <w:numFmt w:val="lowerLetter"/>
      <w:lvlText w:val="%8."/>
      <w:lvlJc w:val="left"/>
      <w:pPr>
        <w:ind w:left="5760" w:hanging="360"/>
      </w:pPr>
    </w:lvl>
    <w:lvl w:ilvl="8" w:tplc="0A56FF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076B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6CCA"/>
    <w:multiLevelType w:val="hybridMultilevel"/>
    <w:tmpl w:val="11EA9FD0"/>
    <w:lvl w:ilvl="0" w:tplc="825A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710EE"/>
    <w:multiLevelType w:val="hybridMultilevel"/>
    <w:tmpl w:val="C038947A"/>
    <w:lvl w:ilvl="0" w:tplc="B9601A3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bCs/>
      </w:r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2D05A2F"/>
    <w:multiLevelType w:val="hybridMultilevel"/>
    <w:tmpl w:val="F270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1480"/>
    <w:multiLevelType w:val="hybridMultilevel"/>
    <w:tmpl w:val="4E4E8BEA"/>
    <w:lvl w:ilvl="0" w:tplc="3A6496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066DA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B59B6"/>
    <w:multiLevelType w:val="hybridMultilevel"/>
    <w:tmpl w:val="A6C68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AA17"/>
    <w:multiLevelType w:val="hybridMultilevel"/>
    <w:tmpl w:val="1624B520"/>
    <w:lvl w:ilvl="0" w:tplc="4048858A">
      <w:start w:val="1"/>
      <w:numFmt w:val="decimal"/>
      <w:lvlText w:val="%1."/>
      <w:lvlJc w:val="left"/>
      <w:pPr>
        <w:ind w:left="720" w:hanging="360"/>
      </w:pPr>
    </w:lvl>
    <w:lvl w:ilvl="1" w:tplc="91F27F4C">
      <w:start w:val="1"/>
      <w:numFmt w:val="lowerLetter"/>
      <w:lvlText w:val="%2."/>
      <w:lvlJc w:val="left"/>
      <w:pPr>
        <w:ind w:left="1440" w:hanging="360"/>
      </w:pPr>
    </w:lvl>
    <w:lvl w:ilvl="2" w:tplc="EBEC56D8">
      <w:start w:val="1"/>
      <w:numFmt w:val="lowerRoman"/>
      <w:lvlText w:val="%3."/>
      <w:lvlJc w:val="right"/>
      <w:pPr>
        <w:ind w:left="2160" w:hanging="180"/>
      </w:pPr>
    </w:lvl>
    <w:lvl w:ilvl="3" w:tplc="362CC4CC">
      <w:start w:val="1"/>
      <w:numFmt w:val="decimal"/>
      <w:lvlText w:val="%4."/>
      <w:lvlJc w:val="left"/>
      <w:pPr>
        <w:ind w:left="2880" w:hanging="360"/>
      </w:pPr>
    </w:lvl>
    <w:lvl w:ilvl="4" w:tplc="7B02A1BA">
      <w:start w:val="1"/>
      <w:numFmt w:val="lowerLetter"/>
      <w:lvlText w:val="%5."/>
      <w:lvlJc w:val="left"/>
      <w:pPr>
        <w:ind w:left="3600" w:hanging="360"/>
      </w:pPr>
    </w:lvl>
    <w:lvl w:ilvl="5" w:tplc="C7BAB614">
      <w:start w:val="1"/>
      <w:numFmt w:val="lowerRoman"/>
      <w:lvlText w:val="%6."/>
      <w:lvlJc w:val="right"/>
      <w:pPr>
        <w:ind w:left="4320" w:hanging="180"/>
      </w:pPr>
    </w:lvl>
    <w:lvl w:ilvl="6" w:tplc="D6586DC4">
      <w:start w:val="1"/>
      <w:numFmt w:val="decimal"/>
      <w:lvlText w:val="%7."/>
      <w:lvlJc w:val="left"/>
      <w:pPr>
        <w:ind w:left="5040" w:hanging="360"/>
      </w:pPr>
    </w:lvl>
    <w:lvl w:ilvl="7" w:tplc="5FACBE08">
      <w:start w:val="1"/>
      <w:numFmt w:val="lowerLetter"/>
      <w:lvlText w:val="%8."/>
      <w:lvlJc w:val="left"/>
      <w:pPr>
        <w:ind w:left="5760" w:hanging="360"/>
      </w:pPr>
    </w:lvl>
    <w:lvl w:ilvl="8" w:tplc="C6BEE0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25EA"/>
    <w:multiLevelType w:val="hybridMultilevel"/>
    <w:tmpl w:val="C6985072"/>
    <w:lvl w:ilvl="0" w:tplc="87CAC66C">
      <w:start w:val="1"/>
      <w:numFmt w:val="decimal"/>
      <w:lvlText w:val="%1."/>
      <w:lvlJc w:val="left"/>
      <w:pPr>
        <w:ind w:left="720" w:hanging="360"/>
      </w:pPr>
    </w:lvl>
    <w:lvl w:ilvl="1" w:tplc="A67ED4D6">
      <w:start w:val="1"/>
      <w:numFmt w:val="lowerLetter"/>
      <w:lvlText w:val="%2."/>
      <w:lvlJc w:val="left"/>
      <w:pPr>
        <w:ind w:left="1440" w:hanging="360"/>
      </w:pPr>
    </w:lvl>
    <w:lvl w:ilvl="2" w:tplc="BEB852AC">
      <w:start w:val="1"/>
      <w:numFmt w:val="lowerRoman"/>
      <w:lvlText w:val="%3."/>
      <w:lvlJc w:val="right"/>
      <w:pPr>
        <w:ind w:left="2160" w:hanging="180"/>
      </w:pPr>
    </w:lvl>
    <w:lvl w:ilvl="3" w:tplc="25AC7E38">
      <w:start w:val="1"/>
      <w:numFmt w:val="decimal"/>
      <w:lvlText w:val="%4."/>
      <w:lvlJc w:val="left"/>
      <w:pPr>
        <w:ind w:left="2880" w:hanging="360"/>
      </w:pPr>
    </w:lvl>
    <w:lvl w:ilvl="4" w:tplc="88B275FA">
      <w:start w:val="1"/>
      <w:numFmt w:val="lowerLetter"/>
      <w:lvlText w:val="%5."/>
      <w:lvlJc w:val="left"/>
      <w:pPr>
        <w:ind w:left="3600" w:hanging="360"/>
      </w:pPr>
    </w:lvl>
    <w:lvl w:ilvl="5" w:tplc="9C3AD850">
      <w:start w:val="1"/>
      <w:numFmt w:val="lowerRoman"/>
      <w:lvlText w:val="%6."/>
      <w:lvlJc w:val="right"/>
      <w:pPr>
        <w:ind w:left="4320" w:hanging="180"/>
      </w:pPr>
    </w:lvl>
    <w:lvl w:ilvl="6" w:tplc="26422450">
      <w:start w:val="1"/>
      <w:numFmt w:val="decimal"/>
      <w:lvlText w:val="%7."/>
      <w:lvlJc w:val="left"/>
      <w:pPr>
        <w:ind w:left="5040" w:hanging="360"/>
      </w:pPr>
    </w:lvl>
    <w:lvl w:ilvl="7" w:tplc="9BA4552C">
      <w:start w:val="1"/>
      <w:numFmt w:val="lowerLetter"/>
      <w:lvlText w:val="%8."/>
      <w:lvlJc w:val="left"/>
      <w:pPr>
        <w:ind w:left="5760" w:hanging="360"/>
      </w:pPr>
    </w:lvl>
    <w:lvl w:ilvl="8" w:tplc="0A5A75A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76732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65BBE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6053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D774D"/>
    <w:multiLevelType w:val="hybridMultilevel"/>
    <w:tmpl w:val="79FAE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69108">
    <w:abstractNumId w:val="18"/>
  </w:num>
  <w:num w:numId="2" w16cid:durableId="1543052373">
    <w:abstractNumId w:val="27"/>
  </w:num>
  <w:num w:numId="3" w16cid:durableId="505244318">
    <w:abstractNumId w:val="28"/>
  </w:num>
  <w:num w:numId="4" w16cid:durableId="1253661757">
    <w:abstractNumId w:val="24"/>
  </w:num>
  <w:num w:numId="5" w16cid:durableId="1141996692">
    <w:abstractNumId w:val="3"/>
  </w:num>
  <w:num w:numId="6" w16cid:durableId="361977129">
    <w:abstractNumId w:val="3"/>
    <w:lvlOverride w:ilvl="0">
      <w:startOverride w:val="1"/>
    </w:lvlOverride>
  </w:num>
  <w:num w:numId="7" w16cid:durableId="1766342365">
    <w:abstractNumId w:val="13"/>
  </w:num>
  <w:num w:numId="8" w16cid:durableId="1991866668">
    <w:abstractNumId w:val="13"/>
    <w:lvlOverride w:ilvl="0">
      <w:startOverride w:val="1"/>
    </w:lvlOverride>
  </w:num>
  <w:num w:numId="9" w16cid:durableId="1493913795">
    <w:abstractNumId w:val="17"/>
  </w:num>
  <w:num w:numId="10" w16cid:durableId="210307631">
    <w:abstractNumId w:val="9"/>
  </w:num>
  <w:num w:numId="11" w16cid:durableId="2000498255">
    <w:abstractNumId w:val="5"/>
  </w:num>
  <w:num w:numId="12" w16cid:durableId="1604724436">
    <w:abstractNumId w:val="32"/>
  </w:num>
  <w:num w:numId="13" w16cid:durableId="1700012173">
    <w:abstractNumId w:val="30"/>
  </w:num>
  <w:num w:numId="14" w16cid:durableId="524756017">
    <w:abstractNumId w:val="25"/>
  </w:num>
  <w:num w:numId="15" w16cid:durableId="216207024">
    <w:abstractNumId w:val="4"/>
  </w:num>
  <w:num w:numId="16" w16cid:durableId="577447568">
    <w:abstractNumId w:val="8"/>
  </w:num>
  <w:num w:numId="17" w16cid:durableId="759300167">
    <w:abstractNumId w:val="16"/>
  </w:num>
  <w:num w:numId="18" w16cid:durableId="1448619816">
    <w:abstractNumId w:val="10"/>
  </w:num>
  <w:num w:numId="19" w16cid:durableId="488712497">
    <w:abstractNumId w:val="26"/>
  </w:num>
  <w:num w:numId="20" w16cid:durableId="1609121369">
    <w:abstractNumId w:val="12"/>
  </w:num>
  <w:num w:numId="21" w16cid:durableId="994451515">
    <w:abstractNumId w:val="15"/>
  </w:num>
  <w:num w:numId="22" w16cid:durableId="1201819388">
    <w:abstractNumId w:val="29"/>
  </w:num>
  <w:num w:numId="23" w16cid:durableId="1553812479">
    <w:abstractNumId w:val="2"/>
  </w:num>
  <w:num w:numId="24" w16cid:durableId="1093864543">
    <w:abstractNumId w:val="19"/>
  </w:num>
  <w:num w:numId="25" w16cid:durableId="973020280">
    <w:abstractNumId w:val="11"/>
  </w:num>
  <w:num w:numId="26" w16cid:durableId="1425177949">
    <w:abstractNumId w:val="21"/>
  </w:num>
  <w:num w:numId="27" w16cid:durableId="1898740715">
    <w:abstractNumId w:val="0"/>
  </w:num>
  <w:num w:numId="28" w16cid:durableId="879971194">
    <w:abstractNumId w:val="7"/>
  </w:num>
  <w:num w:numId="29" w16cid:durableId="572741211">
    <w:abstractNumId w:val="23"/>
  </w:num>
  <w:num w:numId="30" w16cid:durableId="767428448">
    <w:abstractNumId w:val="31"/>
  </w:num>
  <w:num w:numId="31" w16cid:durableId="482083417">
    <w:abstractNumId w:val="6"/>
  </w:num>
  <w:num w:numId="32" w16cid:durableId="875196325">
    <w:abstractNumId w:val="14"/>
  </w:num>
  <w:num w:numId="33" w16cid:durableId="111562145">
    <w:abstractNumId w:val="22"/>
  </w:num>
  <w:num w:numId="34" w16cid:durableId="297535405">
    <w:abstractNumId w:val="20"/>
  </w:num>
  <w:num w:numId="35" w16cid:durableId="44087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67E7A"/>
    <w:rsid w:val="0007448C"/>
    <w:rsid w:val="000805E9"/>
    <w:rsid w:val="00090FE5"/>
    <w:rsid w:val="00097F52"/>
    <w:rsid w:val="000A2F54"/>
    <w:rsid w:val="000C5A95"/>
    <w:rsid w:val="000C7114"/>
    <w:rsid w:val="000D298D"/>
    <w:rsid w:val="000D76B2"/>
    <w:rsid w:val="000E1B58"/>
    <w:rsid w:val="000E55CD"/>
    <w:rsid w:val="000F1CD8"/>
    <w:rsid w:val="000F50EA"/>
    <w:rsid w:val="000F53A6"/>
    <w:rsid w:val="00111512"/>
    <w:rsid w:val="00123A96"/>
    <w:rsid w:val="001303B6"/>
    <w:rsid w:val="00145E41"/>
    <w:rsid w:val="001665D3"/>
    <w:rsid w:val="00167B7C"/>
    <w:rsid w:val="001729EF"/>
    <w:rsid w:val="001830B4"/>
    <w:rsid w:val="00183922"/>
    <w:rsid w:val="00185405"/>
    <w:rsid w:val="001927D0"/>
    <w:rsid w:val="00193CDD"/>
    <w:rsid w:val="001E2C17"/>
    <w:rsid w:val="001E7314"/>
    <w:rsid w:val="00201CDC"/>
    <w:rsid w:val="002030AE"/>
    <w:rsid w:val="00204A90"/>
    <w:rsid w:val="00206C13"/>
    <w:rsid w:val="00214FE7"/>
    <w:rsid w:val="0022207B"/>
    <w:rsid w:val="002344B5"/>
    <w:rsid w:val="00252A99"/>
    <w:rsid w:val="002743E4"/>
    <w:rsid w:val="00277955"/>
    <w:rsid w:val="002A7965"/>
    <w:rsid w:val="002B20F7"/>
    <w:rsid w:val="002C1F67"/>
    <w:rsid w:val="002C53F7"/>
    <w:rsid w:val="002D1750"/>
    <w:rsid w:val="002E2BCF"/>
    <w:rsid w:val="002E2E82"/>
    <w:rsid w:val="002F0D7D"/>
    <w:rsid w:val="002F0E22"/>
    <w:rsid w:val="002F134B"/>
    <w:rsid w:val="002F30C2"/>
    <w:rsid w:val="002F7FA4"/>
    <w:rsid w:val="00310E4B"/>
    <w:rsid w:val="003122AB"/>
    <w:rsid w:val="00325B61"/>
    <w:rsid w:val="00344586"/>
    <w:rsid w:val="003546EA"/>
    <w:rsid w:val="00357224"/>
    <w:rsid w:val="00366541"/>
    <w:rsid w:val="00382D09"/>
    <w:rsid w:val="00387338"/>
    <w:rsid w:val="00394FE0"/>
    <w:rsid w:val="00396783"/>
    <w:rsid w:val="00397B91"/>
    <w:rsid w:val="003A3819"/>
    <w:rsid w:val="003A5D11"/>
    <w:rsid w:val="003B0502"/>
    <w:rsid w:val="003B0DC5"/>
    <w:rsid w:val="003C223B"/>
    <w:rsid w:val="003D068B"/>
    <w:rsid w:val="003D6E43"/>
    <w:rsid w:val="003E4FAD"/>
    <w:rsid w:val="003E5ADF"/>
    <w:rsid w:val="00401B29"/>
    <w:rsid w:val="004029FD"/>
    <w:rsid w:val="004047A8"/>
    <w:rsid w:val="0045761E"/>
    <w:rsid w:val="004769A7"/>
    <w:rsid w:val="00483C34"/>
    <w:rsid w:val="00484E59"/>
    <w:rsid w:val="00490622"/>
    <w:rsid w:val="00490C6E"/>
    <w:rsid w:val="00490FC9"/>
    <w:rsid w:val="004B364C"/>
    <w:rsid w:val="004C2A42"/>
    <w:rsid w:val="004C58CF"/>
    <w:rsid w:val="004E515F"/>
    <w:rsid w:val="004F6232"/>
    <w:rsid w:val="005008B0"/>
    <w:rsid w:val="00502376"/>
    <w:rsid w:val="005055B4"/>
    <w:rsid w:val="0051776F"/>
    <w:rsid w:val="0051B0F8"/>
    <w:rsid w:val="00522E52"/>
    <w:rsid w:val="00533C25"/>
    <w:rsid w:val="00534353"/>
    <w:rsid w:val="0054522A"/>
    <w:rsid w:val="00563503"/>
    <w:rsid w:val="005676F7"/>
    <w:rsid w:val="005B090F"/>
    <w:rsid w:val="005B2020"/>
    <w:rsid w:val="005B7C0F"/>
    <w:rsid w:val="005C05E6"/>
    <w:rsid w:val="005C3716"/>
    <w:rsid w:val="005C6AD8"/>
    <w:rsid w:val="005C7E8C"/>
    <w:rsid w:val="005E283E"/>
    <w:rsid w:val="005E6FA1"/>
    <w:rsid w:val="005E73DF"/>
    <w:rsid w:val="005F490A"/>
    <w:rsid w:val="00612DBA"/>
    <w:rsid w:val="00624036"/>
    <w:rsid w:val="006567AB"/>
    <w:rsid w:val="00661631"/>
    <w:rsid w:val="006740EC"/>
    <w:rsid w:val="00676695"/>
    <w:rsid w:val="0069399B"/>
    <w:rsid w:val="006B367B"/>
    <w:rsid w:val="006C4168"/>
    <w:rsid w:val="006F693A"/>
    <w:rsid w:val="00703BEF"/>
    <w:rsid w:val="0070512B"/>
    <w:rsid w:val="00706105"/>
    <w:rsid w:val="00720DB7"/>
    <w:rsid w:val="007316D4"/>
    <w:rsid w:val="00732F01"/>
    <w:rsid w:val="00733AFC"/>
    <w:rsid w:val="007347C1"/>
    <w:rsid w:val="0075180B"/>
    <w:rsid w:val="0075275A"/>
    <w:rsid w:val="00760DDA"/>
    <w:rsid w:val="00781021"/>
    <w:rsid w:val="00781DA9"/>
    <w:rsid w:val="00785578"/>
    <w:rsid w:val="00797002"/>
    <w:rsid w:val="007A02C7"/>
    <w:rsid w:val="007B0026"/>
    <w:rsid w:val="007B1C35"/>
    <w:rsid w:val="007B53F0"/>
    <w:rsid w:val="007C0103"/>
    <w:rsid w:val="007C42F6"/>
    <w:rsid w:val="007C525A"/>
    <w:rsid w:val="007E7B0F"/>
    <w:rsid w:val="007F349B"/>
    <w:rsid w:val="008255B4"/>
    <w:rsid w:val="008259A5"/>
    <w:rsid w:val="00855630"/>
    <w:rsid w:val="0085756E"/>
    <w:rsid w:val="00861013"/>
    <w:rsid w:val="00891668"/>
    <w:rsid w:val="0089285D"/>
    <w:rsid w:val="008A45B1"/>
    <w:rsid w:val="008B1275"/>
    <w:rsid w:val="008C390A"/>
    <w:rsid w:val="008D08F7"/>
    <w:rsid w:val="008D4F1F"/>
    <w:rsid w:val="008E46D3"/>
    <w:rsid w:val="008F0676"/>
    <w:rsid w:val="008F2891"/>
    <w:rsid w:val="008F3B1E"/>
    <w:rsid w:val="00910B6B"/>
    <w:rsid w:val="00934010"/>
    <w:rsid w:val="00944752"/>
    <w:rsid w:val="00946A9B"/>
    <w:rsid w:val="009517C8"/>
    <w:rsid w:val="00982397"/>
    <w:rsid w:val="00983D9F"/>
    <w:rsid w:val="009A55D7"/>
    <w:rsid w:val="009C0F92"/>
    <w:rsid w:val="009D3DC3"/>
    <w:rsid w:val="009F1715"/>
    <w:rsid w:val="00A12C93"/>
    <w:rsid w:val="00A15B85"/>
    <w:rsid w:val="00A31FB8"/>
    <w:rsid w:val="00A40B7B"/>
    <w:rsid w:val="00A41B25"/>
    <w:rsid w:val="00A56C62"/>
    <w:rsid w:val="00A63C48"/>
    <w:rsid w:val="00A66C22"/>
    <w:rsid w:val="00A86E89"/>
    <w:rsid w:val="00A90DBD"/>
    <w:rsid w:val="00A92D50"/>
    <w:rsid w:val="00A96523"/>
    <w:rsid w:val="00A9654F"/>
    <w:rsid w:val="00AA0075"/>
    <w:rsid w:val="00AA3625"/>
    <w:rsid w:val="00AA415E"/>
    <w:rsid w:val="00AC35EB"/>
    <w:rsid w:val="00AC7E68"/>
    <w:rsid w:val="00AD222D"/>
    <w:rsid w:val="00AE6E64"/>
    <w:rsid w:val="00AF63B0"/>
    <w:rsid w:val="00B01CF1"/>
    <w:rsid w:val="00B03169"/>
    <w:rsid w:val="00B07C8C"/>
    <w:rsid w:val="00B11309"/>
    <w:rsid w:val="00B30116"/>
    <w:rsid w:val="00B3464C"/>
    <w:rsid w:val="00B42BCC"/>
    <w:rsid w:val="00B4398B"/>
    <w:rsid w:val="00B51B91"/>
    <w:rsid w:val="00B6298D"/>
    <w:rsid w:val="00B634EE"/>
    <w:rsid w:val="00B73616"/>
    <w:rsid w:val="00B82301"/>
    <w:rsid w:val="00B912B0"/>
    <w:rsid w:val="00B93D76"/>
    <w:rsid w:val="00B9488E"/>
    <w:rsid w:val="00BA2285"/>
    <w:rsid w:val="00BA67C8"/>
    <w:rsid w:val="00BB220D"/>
    <w:rsid w:val="00BB2EE1"/>
    <w:rsid w:val="00BB562D"/>
    <w:rsid w:val="00BC1118"/>
    <w:rsid w:val="00BD786C"/>
    <w:rsid w:val="00BE428E"/>
    <w:rsid w:val="00BE6CE6"/>
    <w:rsid w:val="00BF32D7"/>
    <w:rsid w:val="00BF4C97"/>
    <w:rsid w:val="00C10FF9"/>
    <w:rsid w:val="00C14EB5"/>
    <w:rsid w:val="00C17248"/>
    <w:rsid w:val="00C225D4"/>
    <w:rsid w:val="00C3499F"/>
    <w:rsid w:val="00C43AE9"/>
    <w:rsid w:val="00C515DC"/>
    <w:rsid w:val="00C51A50"/>
    <w:rsid w:val="00C53F01"/>
    <w:rsid w:val="00C8195D"/>
    <w:rsid w:val="00C821CE"/>
    <w:rsid w:val="00C8358B"/>
    <w:rsid w:val="00C921F2"/>
    <w:rsid w:val="00CA3AF8"/>
    <w:rsid w:val="00CB4AE4"/>
    <w:rsid w:val="00CC7008"/>
    <w:rsid w:val="00CE5FE0"/>
    <w:rsid w:val="00CF1557"/>
    <w:rsid w:val="00CF27EB"/>
    <w:rsid w:val="00D23045"/>
    <w:rsid w:val="00D365A6"/>
    <w:rsid w:val="00D601F4"/>
    <w:rsid w:val="00D72283"/>
    <w:rsid w:val="00D74673"/>
    <w:rsid w:val="00D94991"/>
    <w:rsid w:val="00D95B50"/>
    <w:rsid w:val="00DB0091"/>
    <w:rsid w:val="00DD157B"/>
    <w:rsid w:val="00DE021C"/>
    <w:rsid w:val="00DE0C1D"/>
    <w:rsid w:val="00E07DB9"/>
    <w:rsid w:val="00E1271D"/>
    <w:rsid w:val="00E14890"/>
    <w:rsid w:val="00E24528"/>
    <w:rsid w:val="00E32265"/>
    <w:rsid w:val="00E33A1C"/>
    <w:rsid w:val="00E410FE"/>
    <w:rsid w:val="00E629A2"/>
    <w:rsid w:val="00E768CF"/>
    <w:rsid w:val="00EA21CD"/>
    <w:rsid w:val="00EC7FDE"/>
    <w:rsid w:val="00EE25B5"/>
    <w:rsid w:val="00EE3C4C"/>
    <w:rsid w:val="00EF1B0D"/>
    <w:rsid w:val="00EF3247"/>
    <w:rsid w:val="00F06C87"/>
    <w:rsid w:val="00F13F2B"/>
    <w:rsid w:val="00F1657A"/>
    <w:rsid w:val="00F16F32"/>
    <w:rsid w:val="00F34D9B"/>
    <w:rsid w:val="00F36B3F"/>
    <w:rsid w:val="00F4164F"/>
    <w:rsid w:val="00F55AC6"/>
    <w:rsid w:val="00F56C09"/>
    <w:rsid w:val="00F57AFC"/>
    <w:rsid w:val="00F6280F"/>
    <w:rsid w:val="00F62C48"/>
    <w:rsid w:val="00F9481D"/>
    <w:rsid w:val="00FB53A7"/>
    <w:rsid w:val="00FC0781"/>
    <w:rsid w:val="00FD7501"/>
    <w:rsid w:val="00FE4A92"/>
    <w:rsid w:val="010FD0DB"/>
    <w:rsid w:val="013D9A8E"/>
    <w:rsid w:val="01C0476E"/>
    <w:rsid w:val="01E79800"/>
    <w:rsid w:val="048CC1E5"/>
    <w:rsid w:val="09AF9942"/>
    <w:rsid w:val="09F6193B"/>
    <w:rsid w:val="0AE2C3A8"/>
    <w:rsid w:val="0B248D2B"/>
    <w:rsid w:val="0B49894C"/>
    <w:rsid w:val="0D701EB1"/>
    <w:rsid w:val="0DB40DEE"/>
    <w:rsid w:val="0DBB938D"/>
    <w:rsid w:val="0E0867C0"/>
    <w:rsid w:val="0E37BA31"/>
    <w:rsid w:val="0E97B6B3"/>
    <w:rsid w:val="0ED0DD37"/>
    <w:rsid w:val="0ED5215B"/>
    <w:rsid w:val="0F6730C6"/>
    <w:rsid w:val="1054AA43"/>
    <w:rsid w:val="1108CFDC"/>
    <w:rsid w:val="113E525C"/>
    <w:rsid w:val="11401F42"/>
    <w:rsid w:val="11C6E3AB"/>
    <w:rsid w:val="121258DA"/>
    <w:rsid w:val="12A4A03D"/>
    <w:rsid w:val="12C95D61"/>
    <w:rsid w:val="12FC5EC0"/>
    <w:rsid w:val="1430760D"/>
    <w:rsid w:val="15153052"/>
    <w:rsid w:val="1535264C"/>
    <w:rsid w:val="15E0E0B3"/>
    <w:rsid w:val="15EE851F"/>
    <w:rsid w:val="15F89B22"/>
    <w:rsid w:val="160FF722"/>
    <w:rsid w:val="1611BB2C"/>
    <w:rsid w:val="182FFC1F"/>
    <w:rsid w:val="18ABA383"/>
    <w:rsid w:val="18D29E04"/>
    <w:rsid w:val="1A399DA4"/>
    <w:rsid w:val="1A546F70"/>
    <w:rsid w:val="1B5AFDEE"/>
    <w:rsid w:val="1D7C06B5"/>
    <w:rsid w:val="1F5F46E2"/>
    <w:rsid w:val="201037F8"/>
    <w:rsid w:val="211A9630"/>
    <w:rsid w:val="2140B568"/>
    <w:rsid w:val="21806F36"/>
    <w:rsid w:val="21D4C405"/>
    <w:rsid w:val="222F10BC"/>
    <w:rsid w:val="23E06BC1"/>
    <w:rsid w:val="24788A5E"/>
    <w:rsid w:val="24B32CFA"/>
    <w:rsid w:val="2593A40F"/>
    <w:rsid w:val="26BE79D6"/>
    <w:rsid w:val="270281DF"/>
    <w:rsid w:val="2704041D"/>
    <w:rsid w:val="27639326"/>
    <w:rsid w:val="2766E52C"/>
    <w:rsid w:val="27B22244"/>
    <w:rsid w:val="27EF618E"/>
    <w:rsid w:val="2807BF57"/>
    <w:rsid w:val="2816801D"/>
    <w:rsid w:val="28231FFF"/>
    <w:rsid w:val="282CF78C"/>
    <w:rsid w:val="2A7A6110"/>
    <w:rsid w:val="2A9F1A44"/>
    <w:rsid w:val="2B113F41"/>
    <w:rsid w:val="2C6EF2ED"/>
    <w:rsid w:val="2C881B4A"/>
    <w:rsid w:val="2C93CBA7"/>
    <w:rsid w:val="2CF6A886"/>
    <w:rsid w:val="2D39B12D"/>
    <w:rsid w:val="2DB063A3"/>
    <w:rsid w:val="2DB61A87"/>
    <w:rsid w:val="2E0AC34E"/>
    <w:rsid w:val="2EA42696"/>
    <w:rsid w:val="2ED5B45F"/>
    <w:rsid w:val="30C0B52B"/>
    <w:rsid w:val="31D3A7FC"/>
    <w:rsid w:val="31F0BAF4"/>
    <w:rsid w:val="32E471BA"/>
    <w:rsid w:val="33D93CF9"/>
    <w:rsid w:val="34EA7F3E"/>
    <w:rsid w:val="35586E1A"/>
    <w:rsid w:val="35AC8818"/>
    <w:rsid w:val="36B59BEC"/>
    <w:rsid w:val="3743D470"/>
    <w:rsid w:val="379B0BA3"/>
    <w:rsid w:val="384C743A"/>
    <w:rsid w:val="38DAD85D"/>
    <w:rsid w:val="391DB5EC"/>
    <w:rsid w:val="392F6305"/>
    <w:rsid w:val="3A059045"/>
    <w:rsid w:val="3B234CE7"/>
    <w:rsid w:val="3B6161E5"/>
    <w:rsid w:val="3B698141"/>
    <w:rsid w:val="3C5B91AA"/>
    <w:rsid w:val="3D503155"/>
    <w:rsid w:val="3D5A140A"/>
    <w:rsid w:val="3DB5C03B"/>
    <w:rsid w:val="3E5894A7"/>
    <w:rsid w:val="3E95122B"/>
    <w:rsid w:val="3ED3470C"/>
    <w:rsid w:val="3F68285B"/>
    <w:rsid w:val="4078CA98"/>
    <w:rsid w:val="41CEEB38"/>
    <w:rsid w:val="42DDBE4A"/>
    <w:rsid w:val="431B3EAB"/>
    <w:rsid w:val="439E9C4B"/>
    <w:rsid w:val="43FCDCF1"/>
    <w:rsid w:val="45F7A387"/>
    <w:rsid w:val="4696A76C"/>
    <w:rsid w:val="47DAA42E"/>
    <w:rsid w:val="4835C3A6"/>
    <w:rsid w:val="4883DC7D"/>
    <w:rsid w:val="48F8E9AD"/>
    <w:rsid w:val="4933D771"/>
    <w:rsid w:val="49568DC8"/>
    <w:rsid w:val="49A3680D"/>
    <w:rsid w:val="4A15845B"/>
    <w:rsid w:val="4A44719E"/>
    <w:rsid w:val="4A962367"/>
    <w:rsid w:val="4ACFA7D2"/>
    <w:rsid w:val="4B5E5E4D"/>
    <w:rsid w:val="4BE7A90A"/>
    <w:rsid w:val="4D38E8A3"/>
    <w:rsid w:val="4D7C1260"/>
    <w:rsid w:val="4D93F5C6"/>
    <w:rsid w:val="4E797CEC"/>
    <w:rsid w:val="503A2D7B"/>
    <w:rsid w:val="50C77317"/>
    <w:rsid w:val="51E52666"/>
    <w:rsid w:val="525E74E6"/>
    <w:rsid w:val="53C45CBD"/>
    <w:rsid w:val="54002EA0"/>
    <w:rsid w:val="54C5D5EB"/>
    <w:rsid w:val="5649D77C"/>
    <w:rsid w:val="565E1243"/>
    <w:rsid w:val="575A14B9"/>
    <w:rsid w:val="58107A50"/>
    <w:rsid w:val="5844BAB2"/>
    <w:rsid w:val="5895A2D1"/>
    <w:rsid w:val="5AD4AAB4"/>
    <w:rsid w:val="5B064B51"/>
    <w:rsid w:val="5C668BDE"/>
    <w:rsid w:val="5E0C33CC"/>
    <w:rsid w:val="5E7D8E80"/>
    <w:rsid w:val="5ED090C5"/>
    <w:rsid w:val="602F8EBF"/>
    <w:rsid w:val="62921CC7"/>
    <w:rsid w:val="6315AE6E"/>
    <w:rsid w:val="64DF5717"/>
    <w:rsid w:val="65674878"/>
    <w:rsid w:val="656B76DF"/>
    <w:rsid w:val="65707644"/>
    <w:rsid w:val="682772FB"/>
    <w:rsid w:val="689119B8"/>
    <w:rsid w:val="68C3ADFA"/>
    <w:rsid w:val="6914AA29"/>
    <w:rsid w:val="6AF2A45A"/>
    <w:rsid w:val="6C2951D5"/>
    <w:rsid w:val="6C2EF0D3"/>
    <w:rsid w:val="6C396BB7"/>
    <w:rsid w:val="6CC65420"/>
    <w:rsid w:val="6DA9D760"/>
    <w:rsid w:val="6DE7E87B"/>
    <w:rsid w:val="6E54E279"/>
    <w:rsid w:val="6E5BFD63"/>
    <w:rsid w:val="6E7842C8"/>
    <w:rsid w:val="6E9DCD24"/>
    <w:rsid w:val="6F87753D"/>
    <w:rsid w:val="701B160E"/>
    <w:rsid w:val="71809CE6"/>
    <w:rsid w:val="7200827E"/>
    <w:rsid w:val="743BE69B"/>
    <w:rsid w:val="7481EE08"/>
    <w:rsid w:val="761F4182"/>
    <w:rsid w:val="768FB6AC"/>
    <w:rsid w:val="7715C097"/>
    <w:rsid w:val="771D2E6B"/>
    <w:rsid w:val="775EAA8A"/>
    <w:rsid w:val="7762EBB6"/>
    <w:rsid w:val="79B82E3D"/>
    <w:rsid w:val="79F21CAB"/>
    <w:rsid w:val="7A41E197"/>
    <w:rsid w:val="7A7AFF01"/>
    <w:rsid w:val="7A964B4C"/>
    <w:rsid w:val="7C08FF96"/>
    <w:rsid w:val="7CFEF830"/>
    <w:rsid w:val="7D13B7DB"/>
    <w:rsid w:val="7DE95FA1"/>
    <w:rsid w:val="7E1D68FC"/>
    <w:rsid w:val="7E6B0888"/>
    <w:rsid w:val="7F13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3C0C5"/>
  <w15:chartTrackingRefBased/>
  <w15:docId w15:val="{E5F5ED30-A8EF-4FB9-BC48-45D0A26C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E14890"/>
    <w:pPr>
      <w:jc w:val="both"/>
    </w:pPr>
    <w:rPr>
      <w:rFonts w:eastAsia="Calibri"/>
      <w:color w:val="000000"/>
      <w:sz w:val="27"/>
      <w:szCs w:val="27"/>
      <w:lang w:eastAsia="en-US"/>
    </w:rPr>
  </w:style>
  <w:style w:type="paragraph" w:customStyle="1" w:styleId="akarta">
    <w:name w:val="akarta"/>
    <w:basedOn w:val="karta"/>
    <w:autoRedefine/>
    <w:rsid w:val="0075180B"/>
    <w:pPr>
      <w:spacing w:line="276" w:lineRule="auto"/>
      <w:jc w:val="left"/>
    </w:pPr>
    <w:rPr>
      <w:rFonts w:ascii="Cambria" w:hAnsi="Cambria"/>
      <w:b/>
      <w:iCs/>
      <w:sz w:val="20"/>
      <w:szCs w:val="20"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CE5F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dauthorlist">
    <w:name w:val="pdauthorlist"/>
    <w:rsid w:val="005008B0"/>
  </w:style>
  <w:style w:type="character" w:styleId="Nierozpoznanawzmianka">
    <w:name w:val="Unresolved Mention"/>
    <w:uiPriority w:val="99"/>
    <w:semiHidden/>
    <w:unhideWhenUsed/>
    <w:rsid w:val="00A66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ksiegarnia.pwn.pl/autor/Loretta-Jones,a,74101166" TargetMode="External"/><Relationship Id="rId26" Type="http://schemas.openxmlformats.org/officeDocument/2006/relationships/hyperlink" Target="mailto:Marcin.Jasinski@poczta.onet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rsamulski@ajp.edu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siegarnia.pwn.pl/autor/Peter-Atkins,a,74113443" TargetMode="External"/><Relationship Id="rId25" Type="http://schemas.openxmlformats.org/officeDocument/2006/relationships/hyperlink" Target="mailto:jszymczyk@ajp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laszczyk@ajpe.du.pl" TargetMode="External"/><Relationship Id="rId20" Type="http://schemas.openxmlformats.org/officeDocument/2006/relationships/hyperlink" Target="http://www.pkm.edu.pl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ink/ink1.xml"/><Relationship Id="rId28" Type="http://schemas.openxmlformats.org/officeDocument/2006/relationships/hyperlink" Target="javascript:void(0);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pkn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konstanciak@ajp.edu.pl" TargetMode="External"/><Relationship Id="rId14" Type="http://schemas.openxmlformats.org/officeDocument/2006/relationships/header" Target="header3.xml"/><Relationship Id="rId22" Type="http://schemas.openxmlformats.org/officeDocument/2006/relationships/hyperlink" Target="mailto:blamorski@ajp.edu.pl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9T17:05:21.9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4377 0 0,'0'0'21517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9</Pages>
  <Words>21539</Words>
  <Characters>129234</Characters>
  <Application>Microsoft Office Word</Application>
  <DocSecurity>0</DocSecurity>
  <Lines>1076</Lines>
  <Paragraphs>3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5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9</cp:revision>
  <cp:lastPrinted>2021-08-19T11:43:00Z</cp:lastPrinted>
  <dcterms:created xsi:type="dcterms:W3CDTF">2022-08-09T12:01:00Z</dcterms:created>
  <dcterms:modified xsi:type="dcterms:W3CDTF">2024-07-01T13:27:00Z</dcterms:modified>
</cp:coreProperties>
</file>